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BC" w:rsidRPr="002E6574" w:rsidRDefault="004B20BC" w:rsidP="004B20BC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r w:rsidRPr="002E6574">
        <w:rPr>
          <w:sz w:val="28"/>
          <w:szCs w:val="28"/>
        </w:rPr>
        <w:t>Министерство образования и науки РФ</w:t>
      </w:r>
    </w:p>
    <w:p w:rsidR="004B20BC" w:rsidRPr="002E6574" w:rsidRDefault="004B20BC" w:rsidP="004B20BC">
      <w:pPr>
        <w:widowControl w:val="0"/>
        <w:jc w:val="center"/>
        <w:rPr>
          <w:sz w:val="28"/>
          <w:szCs w:val="28"/>
        </w:rPr>
      </w:pPr>
      <w:r w:rsidRPr="002E6574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B20BC" w:rsidRPr="002E6574" w:rsidRDefault="004B20BC" w:rsidP="004B20BC">
      <w:pPr>
        <w:widowControl w:val="0"/>
        <w:tabs>
          <w:tab w:val="center" w:pos="4677"/>
          <w:tab w:val="left" w:pos="8220"/>
        </w:tabs>
        <w:rPr>
          <w:sz w:val="28"/>
          <w:szCs w:val="28"/>
        </w:rPr>
      </w:pPr>
      <w:r w:rsidRPr="002E6574">
        <w:rPr>
          <w:sz w:val="28"/>
          <w:szCs w:val="28"/>
        </w:rPr>
        <w:tab/>
        <w:t>высшего профессионального образования</w:t>
      </w:r>
      <w:r w:rsidRPr="002E6574">
        <w:rPr>
          <w:sz w:val="28"/>
          <w:szCs w:val="28"/>
        </w:rPr>
        <w:tab/>
      </w:r>
    </w:p>
    <w:p w:rsidR="004B20BC" w:rsidRPr="002E6574" w:rsidRDefault="004B20BC" w:rsidP="004B20BC">
      <w:pPr>
        <w:widowControl w:val="0"/>
        <w:jc w:val="center"/>
        <w:rPr>
          <w:sz w:val="28"/>
          <w:szCs w:val="28"/>
        </w:rPr>
      </w:pPr>
      <w:r w:rsidRPr="002E6574">
        <w:rPr>
          <w:sz w:val="28"/>
          <w:szCs w:val="28"/>
        </w:rPr>
        <w:t>БАЛТИЙСКИЙ ФЕДЕРАЛЬНЫЙ УНИВЕРСИТЕТ</w:t>
      </w:r>
    </w:p>
    <w:p w:rsidR="004B20BC" w:rsidRDefault="004B20BC" w:rsidP="004B20BC">
      <w:pPr>
        <w:widowControl w:val="0"/>
        <w:jc w:val="center"/>
        <w:rPr>
          <w:sz w:val="28"/>
          <w:szCs w:val="28"/>
        </w:rPr>
      </w:pPr>
      <w:r w:rsidRPr="002E6574">
        <w:rPr>
          <w:sz w:val="28"/>
          <w:szCs w:val="28"/>
        </w:rPr>
        <w:t>ИМЕНИ ИММАНУИЛА КАНТА</w:t>
      </w:r>
    </w:p>
    <w:p w:rsidR="000C079F" w:rsidRPr="002E6574" w:rsidRDefault="00730F94" w:rsidP="004B20B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ИЙ ИНСТИТУТ</w:t>
      </w:r>
    </w:p>
    <w:p w:rsidR="004B20BC" w:rsidRPr="002E6574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4B20BC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D4951">
        <w:rPr>
          <w:b/>
          <w:color w:val="000000"/>
          <w:sz w:val="28"/>
          <w:szCs w:val="28"/>
          <w:shd w:val="clear" w:color="auto" w:fill="FFFFFF"/>
        </w:rPr>
        <w:t>КУРСОВАЯ РАБОТА</w:t>
      </w:r>
    </w:p>
    <w:p w:rsidR="008D4951" w:rsidRPr="008D4951" w:rsidRDefault="008D4951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8D4951" w:rsidP="004B20BC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ХНОЛОГИИ ПРОБЛЕМНОГО ОБУЧЕНИЯ (ПРЕИМУЩЕСТВА И НЕДОСТАТКИ) ПРИ ПРИМЕНЕНИИ ИХ НА УРОКАХ В НАЧАЛЬНОЙ ШКОЛЕ</w:t>
      </w:r>
    </w:p>
    <w:p w:rsidR="004B20BC" w:rsidRDefault="004B20BC" w:rsidP="004B20B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1129E" w:rsidRPr="002E6574" w:rsidRDefault="0091129E" w:rsidP="004B20B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rPr>
          <w:b/>
          <w:color w:val="000000"/>
          <w:sz w:val="28"/>
          <w:szCs w:val="28"/>
          <w:shd w:val="clear" w:color="auto" w:fill="FFFFFF"/>
        </w:rPr>
      </w:pPr>
    </w:p>
    <w:p w:rsidR="004B20BC" w:rsidRPr="002E6574" w:rsidRDefault="004B20BC" w:rsidP="004B20BC">
      <w:pPr>
        <w:rPr>
          <w:color w:val="000000"/>
          <w:sz w:val="28"/>
          <w:szCs w:val="28"/>
          <w:shd w:val="clear" w:color="auto" w:fill="FFFFFF"/>
        </w:rPr>
      </w:pPr>
      <w:r w:rsidRPr="002E6574">
        <w:rPr>
          <w:bCs/>
          <w:sz w:val="28"/>
          <w:szCs w:val="28"/>
        </w:rPr>
        <w:t xml:space="preserve">                                                                    </w:t>
      </w:r>
      <w:r w:rsidRPr="002E6574">
        <w:rPr>
          <w:color w:val="000000"/>
          <w:sz w:val="28"/>
          <w:szCs w:val="28"/>
          <w:shd w:val="clear" w:color="auto" w:fill="FFFFFF"/>
        </w:rPr>
        <w:t>Выполнил:</w:t>
      </w:r>
    </w:p>
    <w:p w:rsidR="004B20BC" w:rsidRPr="002E6574" w:rsidRDefault="004B20BC" w:rsidP="004B20BC">
      <w:pPr>
        <w:rPr>
          <w:color w:val="000000"/>
          <w:sz w:val="28"/>
          <w:szCs w:val="28"/>
          <w:shd w:val="clear" w:color="auto" w:fill="FFFFFF"/>
        </w:rPr>
      </w:pPr>
      <w:r w:rsidRPr="002E657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студент 4 курса </w:t>
      </w:r>
    </w:p>
    <w:p w:rsidR="004B20BC" w:rsidRPr="002E6574" w:rsidRDefault="004B20BC" w:rsidP="004B20BC">
      <w:pPr>
        <w:rPr>
          <w:color w:val="000000"/>
          <w:sz w:val="28"/>
          <w:szCs w:val="28"/>
          <w:shd w:val="clear" w:color="auto" w:fill="FFFFFF"/>
        </w:rPr>
      </w:pPr>
      <w:r w:rsidRPr="002E657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заочной формы обучения</w:t>
      </w:r>
    </w:p>
    <w:p w:rsidR="004B20BC" w:rsidRPr="002E6574" w:rsidRDefault="004B20BC" w:rsidP="004B20BC">
      <w:pPr>
        <w:rPr>
          <w:color w:val="000000"/>
          <w:sz w:val="28"/>
          <w:szCs w:val="28"/>
          <w:shd w:val="clear" w:color="auto" w:fill="FFFFFF"/>
        </w:rPr>
      </w:pPr>
      <w:r w:rsidRPr="002E657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направления 050100.62Z</w:t>
      </w:r>
    </w:p>
    <w:p w:rsidR="004B20BC" w:rsidRPr="002E6574" w:rsidRDefault="004B20BC" w:rsidP="004B20BC">
      <w:pPr>
        <w:rPr>
          <w:color w:val="000000"/>
          <w:sz w:val="28"/>
          <w:szCs w:val="28"/>
          <w:shd w:val="clear" w:color="auto" w:fill="FFFFFF"/>
        </w:rPr>
      </w:pPr>
      <w:r w:rsidRPr="002E657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«Педагогическое образование»,</w:t>
      </w:r>
    </w:p>
    <w:p w:rsidR="004B20BC" w:rsidRPr="002E6574" w:rsidRDefault="004B20BC" w:rsidP="004B20BC">
      <w:pPr>
        <w:rPr>
          <w:color w:val="000000"/>
          <w:sz w:val="28"/>
          <w:szCs w:val="28"/>
          <w:shd w:val="clear" w:color="auto" w:fill="FFFFFF"/>
        </w:rPr>
      </w:pPr>
      <w:r w:rsidRPr="002E657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профиль: «Начальное образование»</w:t>
      </w:r>
    </w:p>
    <w:p w:rsidR="004B20BC" w:rsidRPr="002E6574" w:rsidRDefault="004B20BC" w:rsidP="004B20BC">
      <w:pPr>
        <w:rPr>
          <w:color w:val="000000"/>
          <w:sz w:val="28"/>
          <w:szCs w:val="28"/>
          <w:shd w:val="clear" w:color="auto" w:fill="FFFFFF"/>
        </w:rPr>
      </w:pPr>
      <w:r w:rsidRPr="002E657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Короткова Ксения Валерьевна</w:t>
      </w:r>
    </w:p>
    <w:p w:rsidR="004B20BC" w:rsidRPr="002E6574" w:rsidRDefault="004B20BC" w:rsidP="004B20BC">
      <w:pPr>
        <w:rPr>
          <w:color w:val="000000"/>
          <w:sz w:val="28"/>
          <w:szCs w:val="28"/>
          <w:shd w:val="clear" w:color="auto" w:fill="FFFFFF"/>
        </w:rPr>
      </w:pPr>
      <w:r w:rsidRPr="002E6574">
        <w:rPr>
          <w:bCs/>
          <w:sz w:val="28"/>
          <w:szCs w:val="28"/>
        </w:rPr>
        <w:t xml:space="preserve">                               </w:t>
      </w:r>
    </w:p>
    <w:p w:rsidR="004B20BC" w:rsidRPr="002E6574" w:rsidRDefault="004B20BC" w:rsidP="004B20BC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2E6574">
        <w:rPr>
          <w:bCs/>
          <w:sz w:val="28"/>
          <w:szCs w:val="28"/>
        </w:rPr>
        <w:t xml:space="preserve">                                                          Проверил:</w:t>
      </w:r>
    </w:p>
    <w:p w:rsidR="004B20BC" w:rsidRPr="002E6574" w:rsidRDefault="004B20BC" w:rsidP="004B20BC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2E6574">
        <w:rPr>
          <w:bCs/>
          <w:sz w:val="28"/>
          <w:szCs w:val="28"/>
        </w:rPr>
        <w:t xml:space="preserve">                                                          ассистент Кейль Е.А.</w:t>
      </w:r>
    </w:p>
    <w:p w:rsidR="004B20BC" w:rsidRPr="002E6574" w:rsidRDefault="004B20BC" w:rsidP="004B20BC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2E6574">
        <w:rPr>
          <w:bCs/>
          <w:sz w:val="28"/>
          <w:szCs w:val="28"/>
        </w:rPr>
        <w:t xml:space="preserve">                                                      </w:t>
      </w:r>
    </w:p>
    <w:p w:rsidR="004B20BC" w:rsidRPr="002E6574" w:rsidRDefault="004B20BC" w:rsidP="004B20BC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2E6574">
        <w:rPr>
          <w:bCs/>
          <w:sz w:val="28"/>
          <w:szCs w:val="28"/>
        </w:rPr>
        <w:t xml:space="preserve">                                                                         </w:t>
      </w:r>
    </w:p>
    <w:p w:rsidR="004B20BC" w:rsidRPr="002E6574" w:rsidRDefault="004B20BC" w:rsidP="004B20BC">
      <w:pPr>
        <w:rPr>
          <w:sz w:val="28"/>
          <w:szCs w:val="28"/>
        </w:rPr>
      </w:pPr>
    </w:p>
    <w:p w:rsidR="004B20BC" w:rsidRPr="002E6574" w:rsidRDefault="004B20BC" w:rsidP="004B20BC">
      <w:pPr>
        <w:rPr>
          <w:sz w:val="28"/>
          <w:szCs w:val="28"/>
        </w:rPr>
      </w:pPr>
    </w:p>
    <w:p w:rsidR="000D3503" w:rsidRDefault="000D3503" w:rsidP="004B20BC">
      <w:pPr>
        <w:jc w:val="center"/>
        <w:rPr>
          <w:sz w:val="28"/>
          <w:szCs w:val="28"/>
        </w:rPr>
      </w:pPr>
    </w:p>
    <w:p w:rsidR="00D37EB2" w:rsidRDefault="004B20BC" w:rsidP="004B20BC">
      <w:pPr>
        <w:jc w:val="center"/>
        <w:rPr>
          <w:sz w:val="28"/>
          <w:szCs w:val="28"/>
        </w:rPr>
      </w:pPr>
      <w:r w:rsidRPr="002E6574">
        <w:rPr>
          <w:sz w:val="28"/>
          <w:szCs w:val="28"/>
        </w:rPr>
        <w:t xml:space="preserve">Калининград </w:t>
      </w:r>
    </w:p>
    <w:p w:rsidR="004B7DA8" w:rsidRDefault="0004041F" w:rsidP="005E7C03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7D6F47" w:rsidRPr="00534FDA" w:rsidRDefault="004B7DA8" w:rsidP="005E7C03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7D6F47" w:rsidRPr="00534FDA">
        <w:rPr>
          <w:b/>
          <w:color w:val="000000"/>
          <w:sz w:val="28"/>
          <w:szCs w:val="28"/>
        </w:rPr>
        <w:t>ОДЕРЖАНИЕ</w:t>
      </w:r>
    </w:p>
    <w:p w:rsidR="007D6F47" w:rsidRPr="00534FDA" w:rsidRDefault="007D6F47" w:rsidP="007D6F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6F47" w:rsidRPr="00534FDA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534FDA">
        <w:rPr>
          <w:color w:val="000000"/>
          <w:sz w:val="28"/>
          <w:szCs w:val="28"/>
        </w:rPr>
        <w:t>ВВЕДЕНИЕ.............................................................................................................</w:t>
      </w:r>
      <w:r w:rsidR="00812D1C">
        <w:rPr>
          <w:color w:val="000000"/>
          <w:sz w:val="28"/>
          <w:szCs w:val="28"/>
        </w:rPr>
        <w:t xml:space="preserve">     </w:t>
      </w:r>
      <w:r w:rsidRPr="00534FDA">
        <w:rPr>
          <w:color w:val="000000"/>
          <w:sz w:val="28"/>
          <w:szCs w:val="28"/>
        </w:rPr>
        <w:t>3</w:t>
      </w:r>
    </w:p>
    <w:p w:rsidR="007D6F47" w:rsidRPr="00534FDA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534FDA">
        <w:rPr>
          <w:color w:val="000000"/>
          <w:sz w:val="28"/>
          <w:szCs w:val="28"/>
        </w:rPr>
        <w:t>ГЛАВА 1. ТЕОРЕТИЧЕСКИЕ ОСНОВЫ ТЕХНОЛОГИЙ ПРОБЛЕМНОГО ОБУЧЕНИЯ ПРИ ПРИМЕНЕНИИ ИХ НА УРОКАХ В НАЧАЛЬНОЙ  ШКОЛЕ</w:t>
      </w:r>
    </w:p>
    <w:p w:rsidR="007D6F47" w:rsidRPr="00534FDA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534FDA">
        <w:rPr>
          <w:color w:val="000000"/>
          <w:sz w:val="28"/>
          <w:szCs w:val="28"/>
        </w:rPr>
        <w:t>1.1. Понятие технологии проблемного обучения................................................</w:t>
      </w:r>
      <w:r w:rsidR="00812D1C">
        <w:rPr>
          <w:color w:val="000000"/>
          <w:sz w:val="28"/>
          <w:szCs w:val="28"/>
        </w:rPr>
        <w:t xml:space="preserve">     </w:t>
      </w:r>
      <w:r w:rsidRPr="00534FDA">
        <w:rPr>
          <w:color w:val="000000"/>
          <w:sz w:val="28"/>
          <w:szCs w:val="28"/>
        </w:rPr>
        <w:t>5</w:t>
      </w:r>
    </w:p>
    <w:p w:rsidR="007D6F47" w:rsidRPr="00534FDA" w:rsidRDefault="007D6F47" w:rsidP="007D6F47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534FDA">
        <w:rPr>
          <w:bCs/>
          <w:color w:val="000000"/>
          <w:sz w:val="28"/>
          <w:szCs w:val="28"/>
        </w:rPr>
        <w:t>1.2. Роль и место проблемного обучения в учебном про</w:t>
      </w:r>
      <w:r w:rsidR="00FE605E">
        <w:rPr>
          <w:bCs/>
          <w:color w:val="000000"/>
          <w:sz w:val="28"/>
          <w:szCs w:val="28"/>
        </w:rPr>
        <w:t>цессе..........................</w:t>
      </w:r>
      <w:r w:rsidR="00812D1C">
        <w:rPr>
          <w:bCs/>
          <w:color w:val="000000"/>
          <w:sz w:val="28"/>
          <w:szCs w:val="28"/>
        </w:rPr>
        <w:t xml:space="preserve">   </w:t>
      </w:r>
      <w:r w:rsidR="00FE605E">
        <w:rPr>
          <w:bCs/>
          <w:color w:val="000000"/>
          <w:sz w:val="28"/>
          <w:szCs w:val="28"/>
        </w:rPr>
        <w:t>10</w:t>
      </w:r>
    </w:p>
    <w:p w:rsidR="007D6F47" w:rsidRPr="00534FDA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534FDA">
        <w:rPr>
          <w:color w:val="000000"/>
          <w:sz w:val="28"/>
          <w:szCs w:val="28"/>
        </w:rPr>
        <w:t xml:space="preserve">1.3. Пути, типы и способы создания проблемных </w:t>
      </w:r>
      <w:r w:rsidR="00FE605E">
        <w:rPr>
          <w:color w:val="000000"/>
          <w:sz w:val="28"/>
          <w:szCs w:val="28"/>
        </w:rPr>
        <w:t>ситуаций на уроке.............</w:t>
      </w:r>
      <w:r w:rsidR="00812D1C">
        <w:rPr>
          <w:color w:val="000000"/>
          <w:sz w:val="28"/>
          <w:szCs w:val="28"/>
        </w:rPr>
        <w:t xml:space="preserve">    </w:t>
      </w:r>
      <w:r w:rsidR="00FE605E">
        <w:rPr>
          <w:color w:val="000000"/>
          <w:sz w:val="28"/>
          <w:szCs w:val="28"/>
        </w:rPr>
        <w:t>13</w:t>
      </w:r>
    </w:p>
    <w:p w:rsidR="007D6F47" w:rsidRPr="00534FDA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534FDA">
        <w:rPr>
          <w:color w:val="000000"/>
          <w:sz w:val="28"/>
          <w:szCs w:val="28"/>
        </w:rPr>
        <w:t xml:space="preserve">ГЛАВА 2. ЭКСПЕРИМЕНТАЛЬНОЕ ИССЛЕДОВАНИЕ ЭФФЕКТИВНОСТИ ИСПОЛЬЗОВАНИЯ ПРОБЛЕМНЫХ СИТУАЦИЙ НА УРОКАХ МАТЕМАТИКИ В 4-М КЛАССЕ  </w:t>
      </w:r>
    </w:p>
    <w:p w:rsidR="007D6F47" w:rsidRPr="00534FDA" w:rsidRDefault="007D6F47" w:rsidP="007D6F47">
      <w:pPr>
        <w:numPr>
          <w:ilvl w:val="1"/>
          <w:numId w:val="2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534FDA">
        <w:rPr>
          <w:color w:val="000000"/>
          <w:sz w:val="28"/>
          <w:szCs w:val="28"/>
        </w:rPr>
        <w:t>Определение уровня сформированности вычислительных навыков учащихся 4-го класса...............................................................................</w:t>
      </w:r>
      <w:r w:rsidR="006D49B2">
        <w:rPr>
          <w:color w:val="000000"/>
          <w:sz w:val="28"/>
          <w:szCs w:val="28"/>
        </w:rPr>
        <w:t>.............</w:t>
      </w:r>
      <w:r w:rsidR="00812D1C">
        <w:rPr>
          <w:color w:val="000000"/>
          <w:sz w:val="28"/>
          <w:szCs w:val="28"/>
        </w:rPr>
        <w:t xml:space="preserve">     </w:t>
      </w:r>
      <w:r w:rsidR="006D49B2">
        <w:rPr>
          <w:color w:val="000000"/>
          <w:sz w:val="28"/>
          <w:szCs w:val="28"/>
        </w:rPr>
        <w:t>16</w:t>
      </w:r>
    </w:p>
    <w:p w:rsidR="007D6F47" w:rsidRPr="00534FDA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534FDA">
        <w:rPr>
          <w:color w:val="000000"/>
          <w:sz w:val="28"/>
          <w:szCs w:val="28"/>
        </w:rPr>
        <w:t>2.2.Организация уроков математики с использованием проблемных ситуаций.</w:t>
      </w:r>
      <w:r w:rsidR="006D49B2">
        <w:rPr>
          <w:color w:val="000000"/>
          <w:sz w:val="28"/>
          <w:szCs w:val="28"/>
        </w:rPr>
        <w:t>2</w:t>
      </w:r>
      <w:r w:rsidR="00A33F41">
        <w:rPr>
          <w:color w:val="000000"/>
          <w:sz w:val="28"/>
          <w:szCs w:val="28"/>
        </w:rPr>
        <w:t>2</w:t>
      </w:r>
    </w:p>
    <w:p w:rsidR="007D6F47" w:rsidRPr="00534FDA" w:rsidRDefault="007D6F47" w:rsidP="007D6F47">
      <w:pPr>
        <w:pStyle w:val="FR4"/>
        <w:spacing w:line="360" w:lineRule="auto"/>
        <w:ind w:firstLine="0"/>
        <w:rPr>
          <w:color w:val="000000"/>
          <w:sz w:val="28"/>
          <w:szCs w:val="28"/>
        </w:rPr>
      </w:pPr>
      <w:r w:rsidRPr="00534FDA">
        <w:rPr>
          <w:color w:val="000000"/>
          <w:sz w:val="28"/>
          <w:szCs w:val="28"/>
        </w:rPr>
        <w:t xml:space="preserve">2.3. Анализ </w:t>
      </w:r>
      <w:r w:rsidR="00D72D27">
        <w:rPr>
          <w:color w:val="000000"/>
          <w:sz w:val="28"/>
          <w:szCs w:val="28"/>
        </w:rPr>
        <w:t xml:space="preserve">итогов </w:t>
      </w:r>
      <w:r w:rsidRPr="00534FDA">
        <w:rPr>
          <w:color w:val="000000"/>
          <w:sz w:val="28"/>
          <w:szCs w:val="28"/>
        </w:rPr>
        <w:t>работы..........</w:t>
      </w:r>
      <w:r w:rsidR="00D72D27">
        <w:rPr>
          <w:color w:val="000000"/>
          <w:sz w:val="28"/>
          <w:szCs w:val="28"/>
        </w:rPr>
        <w:t>......</w:t>
      </w:r>
      <w:r w:rsidRPr="00534FDA">
        <w:rPr>
          <w:color w:val="000000"/>
          <w:sz w:val="28"/>
          <w:szCs w:val="28"/>
        </w:rPr>
        <w:t>.................................................................</w:t>
      </w:r>
      <w:r w:rsidR="00812D1C">
        <w:rPr>
          <w:color w:val="000000"/>
          <w:sz w:val="28"/>
          <w:szCs w:val="28"/>
        </w:rPr>
        <w:t xml:space="preserve">       </w:t>
      </w:r>
      <w:r w:rsidRPr="00534FDA">
        <w:rPr>
          <w:color w:val="000000"/>
          <w:sz w:val="28"/>
          <w:szCs w:val="28"/>
        </w:rPr>
        <w:t>2</w:t>
      </w:r>
      <w:r w:rsidR="003B4856">
        <w:rPr>
          <w:color w:val="000000"/>
          <w:sz w:val="28"/>
          <w:szCs w:val="28"/>
        </w:rPr>
        <w:t>6</w:t>
      </w:r>
    </w:p>
    <w:p w:rsidR="007D6F47" w:rsidRPr="00534FDA" w:rsidRDefault="007D6F47" w:rsidP="007D6F47">
      <w:pPr>
        <w:pStyle w:val="Normal1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34FDA">
        <w:rPr>
          <w:color w:val="000000"/>
          <w:sz w:val="28"/>
          <w:szCs w:val="28"/>
        </w:rPr>
        <w:t>ЗАКЛЮЧЕНИЕ....................................................................</w:t>
      </w:r>
      <w:r w:rsidR="00BF09BF">
        <w:rPr>
          <w:color w:val="000000"/>
          <w:sz w:val="28"/>
          <w:szCs w:val="28"/>
        </w:rPr>
        <w:t>..............................</w:t>
      </w:r>
      <w:r w:rsidR="00812D1C">
        <w:rPr>
          <w:color w:val="000000"/>
          <w:sz w:val="28"/>
          <w:szCs w:val="28"/>
        </w:rPr>
        <w:t xml:space="preserve">        </w:t>
      </w:r>
      <w:r w:rsidR="003B4856">
        <w:rPr>
          <w:color w:val="000000"/>
          <w:sz w:val="28"/>
          <w:szCs w:val="28"/>
        </w:rPr>
        <w:t>31</w:t>
      </w:r>
    </w:p>
    <w:p w:rsidR="007D6F47" w:rsidRDefault="007D6F47" w:rsidP="007D6F47">
      <w:pPr>
        <w:pStyle w:val="Normal1"/>
        <w:shd w:val="clear" w:color="auto" w:fill="FFFFFF"/>
        <w:tabs>
          <w:tab w:val="left" w:pos="5175"/>
        </w:tabs>
        <w:spacing w:line="360" w:lineRule="auto"/>
        <w:jc w:val="both"/>
        <w:rPr>
          <w:color w:val="000000"/>
          <w:sz w:val="28"/>
          <w:szCs w:val="28"/>
        </w:rPr>
      </w:pPr>
      <w:r w:rsidRPr="00534FDA">
        <w:rPr>
          <w:color w:val="000000"/>
          <w:sz w:val="28"/>
          <w:szCs w:val="28"/>
        </w:rPr>
        <w:t>СПИСОК ЛИТЕРАТУРЫ....................................................</w:t>
      </w:r>
      <w:r w:rsidR="00BF09BF">
        <w:rPr>
          <w:color w:val="000000"/>
          <w:sz w:val="28"/>
          <w:szCs w:val="28"/>
        </w:rPr>
        <w:t>..............................</w:t>
      </w:r>
      <w:r w:rsidR="00812D1C">
        <w:rPr>
          <w:color w:val="000000"/>
          <w:sz w:val="28"/>
          <w:szCs w:val="28"/>
        </w:rPr>
        <w:t xml:space="preserve">       </w:t>
      </w:r>
      <w:r w:rsidR="00BF09BF">
        <w:rPr>
          <w:color w:val="000000"/>
          <w:sz w:val="28"/>
          <w:szCs w:val="28"/>
        </w:rPr>
        <w:t>3</w:t>
      </w:r>
      <w:r w:rsidR="003B4856">
        <w:rPr>
          <w:color w:val="000000"/>
          <w:sz w:val="28"/>
          <w:szCs w:val="28"/>
        </w:rPr>
        <w:t>3</w:t>
      </w:r>
    </w:p>
    <w:p w:rsidR="00BF09BF" w:rsidRDefault="00FE1727" w:rsidP="00BF09BF">
      <w:pPr>
        <w:pStyle w:val="Normal1"/>
        <w:shd w:val="clear" w:color="auto" w:fill="FFFFFF"/>
        <w:tabs>
          <w:tab w:val="left" w:pos="517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  <w:r w:rsidR="00BF09BF" w:rsidRPr="00534FDA">
        <w:rPr>
          <w:color w:val="000000"/>
          <w:sz w:val="28"/>
          <w:szCs w:val="28"/>
        </w:rPr>
        <w:t>................................</w:t>
      </w:r>
      <w:r w:rsidR="00BF09BF">
        <w:rPr>
          <w:color w:val="000000"/>
          <w:sz w:val="28"/>
          <w:szCs w:val="28"/>
        </w:rPr>
        <w:t>.................</w:t>
      </w:r>
      <w:r w:rsidR="00BF09BF" w:rsidRPr="00534FDA">
        <w:rPr>
          <w:color w:val="000000"/>
          <w:sz w:val="28"/>
          <w:szCs w:val="28"/>
        </w:rPr>
        <w:t>...................</w:t>
      </w:r>
      <w:r w:rsidR="00BF09BF">
        <w:rPr>
          <w:color w:val="000000"/>
          <w:sz w:val="28"/>
          <w:szCs w:val="28"/>
        </w:rPr>
        <w:t>..............................</w:t>
      </w:r>
      <w:r w:rsidR="00812D1C">
        <w:rPr>
          <w:color w:val="000000"/>
          <w:sz w:val="28"/>
          <w:szCs w:val="28"/>
        </w:rPr>
        <w:t xml:space="preserve">       </w:t>
      </w:r>
      <w:r w:rsidR="00BF09BF">
        <w:rPr>
          <w:color w:val="000000"/>
          <w:sz w:val="28"/>
          <w:szCs w:val="28"/>
        </w:rPr>
        <w:t>3</w:t>
      </w:r>
      <w:r w:rsidR="003B4856">
        <w:rPr>
          <w:color w:val="000000"/>
          <w:sz w:val="28"/>
          <w:szCs w:val="28"/>
        </w:rPr>
        <w:t>5</w:t>
      </w:r>
    </w:p>
    <w:p w:rsidR="00FE1727" w:rsidRPr="00534FDA" w:rsidRDefault="00FE1727" w:rsidP="007D6F47">
      <w:pPr>
        <w:pStyle w:val="Normal1"/>
        <w:shd w:val="clear" w:color="auto" w:fill="FFFFFF"/>
        <w:tabs>
          <w:tab w:val="left" w:pos="5175"/>
        </w:tabs>
        <w:spacing w:line="360" w:lineRule="auto"/>
        <w:jc w:val="both"/>
        <w:rPr>
          <w:color w:val="000000"/>
          <w:sz w:val="28"/>
          <w:szCs w:val="28"/>
        </w:rPr>
      </w:pPr>
    </w:p>
    <w:p w:rsidR="007D6F47" w:rsidRPr="00534FDA" w:rsidRDefault="007D6F47" w:rsidP="007D6F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6F47" w:rsidRPr="00534FDA" w:rsidRDefault="007D6F47" w:rsidP="007D6F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6F47" w:rsidRPr="00534FDA" w:rsidRDefault="007D6F47" w:rsidP="007D6F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6F47" w:rsidRPr="00F55D43" w:rsidRDefault="007D6F47" w:rsidP="007D6F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6F47" w:rsidRPr="00F55D43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436ABF" w:rsidRPr="00F55D43" w:rsidRDefault="00436ABF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5E7C03" w:rsidRDefault="005E7C03" w:rsidP="007D6F47">
      <w:pPr>
        <w:spacing w:line="360" w:lineRule="auto"/>
        <w:ind w:firstLine="567"/>
        <w:jc w:val="center"/>
        <w:rPr>
          <w:rStyle w:val="word"/>
          <w:b/>
          <w:color w:val="383838"/>
          <w:sz w:val="28"/>
          <w:szCs w:val="28"/>
        </w:rPr>
      </w:pPr>
    </w:p>
    <w:p w:rsidR="007A087B" w:rsidRDefault="007A087B" w:rsidP="007D6F47">
      <w:pPr>
        <w:spacing w:line="360" w:lineRule="auto"/>
        <w:ind w:firstLine="567"/>
        <w:jc w:val="center"/>
        <w:rPr>
          <w:rStyle w:val="word"/>
          <w:b/>
          <w:color w:val="383838"/>
          <w:sz w:val="28"/>
          <w:szCs w:val="28"/>
        </w:rPr>
        <w:sectPr w:rsidR="007A087B" w:rsidSect="00D37EB2">
          <w:headerReference w:type="first" r:id="rId8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7D6F47" w:rsidRDefault="007D6F47" w:rsidP="007D6F47">
      <w:pPr>
        <w:spacing w:line="360" w:lineRule="auto"/>
        <w:ind w:firstLine="567"/>
        <w:jc w:val="center"/>
        <w:rPr>
          <w:rStyle w:val="word"/>
          <w:b/>
          <w:color w:val="383838"/>
          <w:sz w:val="28"/>
          <w:szCs w:val="28"/>
        </w:rPr>
      </w:pPr>
      <w:r w:rsidRPr="001C1D8B">
        <w:rPr>
          <w:rStyle w:val="word"/>
          <w:b/>
          <w:color w:val="383838"/>
          <w:sz w:val="28"/>
          <w:szCs w:val="28"/>
        </w:rPr>
        <w:lastRenderedPageBreak/>
        <w:t>В</w:t>
      </w:r>
      <w:r>
        <w:rPr>
          <w:rStyle w:val="word"/>
          <w:b/>
          <w:color w:val="383838"/>
          <w:sz w:val="28"/>
          <w:szCs w:val="28"/>
        </w:rPr>
        <w:t>ВЕДЕНИЕ</w:t>
      </w:r>
    </w:p>
    <w:p w:rsidR="007D6F47" w:rsidRDefault="007D6F47" w:rsidP="007D6F47">
      <w:pPr>
        <w:spacing w:line="360" w:lineRule="auto"/>
        <w:ind w:firstLine="567"/>
        <w:jc w:val="center"/>
        <w:rPr>
          <w:rStyle w:val="word"/>
          <w:b/>
          <w:color w:val="383838"/>
          <w:sz w:val="28"/>
          <w:szCs w:val="28"/>
        </w:rPr>
      </w:pPr>
    </w:p>
    <w:p w:rsidR="007D6F47" w:rsidRDefault="007D6F47" w:rsidP="007D6F47">
      <w:pPr>
        <w:spacing w:line="360" w:lineRule="auto"/>
        <w:ind w:firstLine="567"/>
        <w:jc w:val="center"/>
        <w:rPr>
          <w:rStyle w:val="word"/>
          <w:b/>
          <w:color w:val="383838"/>
          <w:sz w:val="28"/>
          <w:szCs w:val="28"/>
        </w:rPr>
      </w:pPr>
    </w:p>
    <w:p w:rsidR="007D6F47" w:rsidRDefault="007D6F47" w:rsidP="007D6F47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В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ближайшее врем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сновна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F490E">
        <w:rPr>
          <w:color w:val="172C31"/>
          <w:sz w:val="28"/>
          <w:szCs w:val="28"/>
          <w:shd w:val="clear" w:color="auto" w:fill="FFFFFF"/>
        </w:rPr>
        <w:t>задача</w:t>
      </w:r>
      <w:r w:rsidRPr="003E7CBA">
        <w:rPr>
          <w:color w:val="172C31"/>
          <w:sz w:val="28"/>
          <w:szCs w:val="28"/>
          <w:shd w:val="clear" w:color="auto" w:fill="FFFFFF"/>
        </w:rPr>
        <w:t>, которая ценится перед школой – это подготовк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3E7CBA">
        <w:rPr>
          <w:color w:val="172C31"/>
          <w:sz w:val="28"/>
          <w:szCs w:val="28"/>
          <w:shd w:val="clear" w:color="auto" w:fill="FFFFFF"/>
        </w:rPr>
        <w:t>к умению адаптироваться в новых условиях жизни, формирование т</w:t>
      </w:r>
      <w:r w:rsidR="009C00B3">
        <w:rPr>
          <w:color w:val="172C31"/>
          <w:sz w:val="28"/>
          <w:szCs w:val="28"/>
          <w:shd w:val="clear" w:color="auto" w:fill="FFFFFF"/>
        </w:rPr>
        <w:t>аких качеств как инициативность</w:t>
      </w:r>
      <w:r w:rsidRPr="003E7CBA">
        <w:rPr>
          <w:color w:val="172C31"/>
          <w:sz w:val="28"/>
          <w:szCs w:val="28"/>
          <w:shd w:val="clear" w:color="auto" w:fill="FFFFFF"/>
        </w:rPr>
        <w:t>, предприимчивость, умение приобрет</w:t>
      </w:r>
      <w:r w:rsidR="009C00B3">
        <w:rPr>
          <w:color w:val="172C31"/>
          <w:sz w:val="28"/>
          <w:szCs w:val="28"/>
          <w:shd w:val="clear" w:color="auto" w:fill="FFFFFF"/>
        </w:rPr>
        <w:t>ать знания в течение всей жизни</w:t>
      </w:r>
      <w:r w:rsidRPr="003E7CBA">
        <w:rPr>
          <w:color w:val="172C31"/>
          <w:sz w:val="28"/>
          <w:szCs w:val="28"/>
          <w:shd w:val="clear" w:color="auto" w:fill="FFFFFF"/>
        </w:rPr>
        <w:t>. Поэтому знаниевый подход 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образовании -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место компетентностному подходу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При компетентностном подходе в обучени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главным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является освоение школьниками умений и навыков, разрешающих им уверенно принимать решения в стандартных и в новых проблемных ситуациях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7D6F47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Несомненно, одной из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основных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идей обучения является подготовка школьников, образованных в полном смысле слова. Это означает, что учащиеся в школе должны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иобрест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такие знани</w:t>
      </w:r>
      <w:r>
        <w:rPr>
          <w:color w:val="172C31"/>
          <w:sz w:val="28"/>
          <w:szCs w:val="28"/>
          <w:shd w:val="clear" w:color="auto" w:fill="FFFFFF"/>
        </w:rPr>
        <w:t>я</w:t>
      </w:r>
      <w:r w:rsidRPr="003E7CBA">
        <w:rPr>
          <w:color w:val="172C31"/>
          <w:sz w:val="28"/>
          <w:szCs w:val="28"/>
          <w:shd w:val="clear" w:color="auto" w:fill="FFFFFF"/>
        </w:rPr>
        <w:t>, умения и навыки, которые пригодились бы им для профессиональной, творческой, конструктив</w:t>
      </w:r>
      <w:r w:rsidR="007F490E">
        <w:rPr>
          <w:color w:val="172C31"/>
          <w:sz w:val="28"/>
          <w:szCs w:val="28"/>
          <w:shd w:val="clear" w:color="auto" w:fill="FFFFFF"/>
        </w:rPr>
        <w:t>ной и общественной деятельности</w:t>
      </w:r>
      <w:r w:rsidRPr="003E7CBA">
        <w:rPr>
          <w:color w:val="172C31"/>
          <w:sz w:val="28"/>
          <w:szCs w:val="28"/>
          <w:shd w:val="clear" w:color="auto" w:fill="FFFFFF"/>
        </w:rPr>
        <w:t>.</w:t>
      </w:r>
    </w:p>
    <w:p w:rsidR="007D6F47" w:rsidRDefault="007D6F47" w:rsidP="007D6F47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В новых учебных заведениях педагог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спользую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в своей работ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различны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образовательные технологии: традиционные, коммуникативные, игровые, инновационные, 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проблемные, психологические, деятельностные и т. </w:t>
      </w:r>
      <w:r>
        <w:rPr>
          <w:color w:val="172C31"/>
          <w:sz w:val="28"/>
          <w:szCs w:val="28"/>
          <w:shd w:val="clear" w:color="auto" w:fill="FFFFFF"/>
        </w:rPr>
        <w:t>д</w:t>
      </w:r>
      <w:r w:rsidRPr="003E7CBA">
        <w:rPr>
          <w:color w:val="172C31"/>
          <w:sz w:val="28"/>
          <w:szCs w:val="28"/>
          <w:shd w:val="clear" w:color="auto" w:fill="FFFFFF"/>
        </w:rPr>
        <w:t>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Обучение, способствующе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развити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пособностей школьника, является развивающим обучением. Педагогически безошибочно организованное обучение является проблемным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A087B" w:rsidRDefault="007D6F47" w:rsidP="007D6F47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  <w:sectPr w:rsidR="007A087B" w:rsidSect="007D51E8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  <w:r w:rsidRPr="003E7CBA">
        <w:rPr>
          <w:color w:val="172C31"/>
          <w:sz w:val="28"/>
          <w:szCs w:val="28"/>
          <w:shd w:val="clear" w:color="auto" w:fill="FFFFFF"/>
        </w:rPr>
        <w:t>Именно поэтому в новых школах проблемное обучение получил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больше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F490E">
        <w:rPr>
          <w:color w:val="172C31"/>
          <w:sz w:val="28"/>
          <w:szCs w:val="28"/>
          <w:shd w:val="clear" w:color="auto" w:fill="FFFFFF"/>
        </w:rPr>
        <w:t>распространение</w:t>
      </w:r>
      <w:r w:rsidRPr="003E7CBA">
        <w:rPr>
          <w:color w:val="172C31"/>
          <w:sz w:val="28"/>
          <w:szCs w:val="28"/>
          <w:shd w:val="clear" w:color="auto" w:fill="FFFFFF"/>
        </w:rPr>
        <w:t>. Проблемное обучение повышает как по</w:t>
      </w:r>
      <w:r w:rsidR="007F490E">
        <w:rPr>
          <w:color w:val="172C31"/>
          <w:sz w:val="28"/>
          <w:szCs w:val="28"/>
          <w:shd w:val="clear" w:color="auto" w:fill="FFFFFF"/>
        </w:rPr>
        <w:t>знавательный интерес школьников</w:t>
      </w:r>
      <w:r w:rsidRPr="003E7CBA">
        <w:rPr>
          <w:color w:val="172C31"/>
          <w:sz w:val="28"/>
          <w:szCs w:val="28"/>
          <w:shd w:val="clear" w:color="auto" w:fill="FFFFFF"/>
        </w:rPr>
        <w:t>, так и их эн</w:t>
      </w:r>
      <w:r w:rsidR="007F490E">
        <w:rPr>
          <w:color w:val="172C31"/>
          <w:sz w:val="28"/>
          <w:szCs w:val="28"/>
          <w:shd w:val="clear" w:color="auto" w:fill="FFFFFF"/>
        </w:rPr>
        <w:t>ергичность во всех сферах жизни</w:t>
      </w:r>
      <w:r w:rsidRPr="003E7CBA">
        <w:rPr>
          <w:color w:val="172C31"/>
          <w:sz w:val="28"/>
          <w:szCs w:val="28"/>
          <w:shd w:val="clear" w:color="auto" w:fill="FFFFFF"/>
        </w:rPr>
        <w:t>, формирует умение конструировать творческие учебные задачи, развивает сам</w:t>
      </w:r>
      <w:r>
        <w:rPr>
          <w:color w:val="172C31"/>
          <w:sz w:val="28"/>
          <w:szCs w:val="28"/>
          <w:shd w:val="clear" w:color="auto" w:fill="FFFFFF"/>
        </w:rPr>
        <w:t>остоятельность, инициативность</w:t>
      </w:r>
      <w:r w:rsidRPr="003E7CBA">
        <w:rPr>
          <w:color w:val="172C31"/>
          <w:sz w:val="28"/>
          <w:szCs w:val="28"/>
          <w:shd w:val="clear" w:color="auto" w:fill="FFFFFF"/>
        </w:rPr>
        <w:t>, способствует умению преодолевать проблемы в учеб</w:t>
      </w:r>
      <w:r w:rsidR="007F490E">
        <w:rPr>
          <w:color w:val="172C31"/>
          <w:sz w:val="28"/>
          <w:szCs w:val="28"/>
          <w:shd w:val="clear" w:color="auto" w:fill="FFFFFF"/>
        </w:rPr>
        <w:t>е</w:t>
      </w:r>
      <w:r w:rsidRPr="003E7CBA">
        <w:rPr>
          <w:color w:val="172C31"/>
          <w:sz w:val="28"/>
          <w:szCs w:val="28"/>
          <w:shd w:val="clear" w:color="auto" w:fill="FFFFFF"/>
        </w:rPr>
        <w:t>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A087B">
      <w:pPr>
        <w:tabs>
          <w:tab w:val="left" w:pos="4678"/>
        </w:tabs>
        <w:spacing w:line="360" w:lineRule="auto"/>
        <w:ind w:firstLine="567"/>
        <w:jc w:val="both"/>
        <w:outlineLvl w:val="4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lastRenderedPageBreak/>
        <w:t>Сегодня пед</w:t>
      </w:r>
      <w:r>
        <w:rPr>
          <w:color w:val="172C31"/>
          <w:sz w:val="28"/>
          <w:szCs w:val="28"/>
          <w:shd w:val="clear" w:color="auto" w:fill="FFFFFF"/>
        </w:rPr>
        <w:t>агогика и психология доказывают</w:t>
      </w:r>
      <w:r w:rsidRPr="003E7CBA">
        <w:rPr>
          <w:color w:val="172C31"/>
          <w:sz w:val="28"/>
          <w:szCs w:val="28"/>
          <w:shd w:val="clear" w:color="auto" w:fill="FFFFFF"/>
        </w:rPr>
        <w:t>, что успех обучения школьника, его умственног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развити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достигаетс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главным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образом на учебном занятии. Если учитель успешно организовывает «проблемное обучение» на уроке, то эффективность обучения повышается</w:t>
      </w:r>
      <w:r w:rsidR="007F490E">
        <w:rPr>
          <w:color w:val="172C31"/>
          <w:sz w:val="28"/>
          <w:szCs w:val="28"/>
          <w:shd w:val="clear" w:color="auto" w:fill="FFFFFF"/>
        </w:rPr>
        <w:t>,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и умственная деятельность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большинств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>
        <w:rPr>
          <w:color w:val="172C31"/>
          <w:sz w:val="28"/>
          <w:szCs w:val="28"/>
          <w:shd w:val="clear" w:color="auto" w:fill="FFFFFF"/>
        </w:rPr>
        <w:t>активизируется</w:t>
      </w:r>
      <w:r w:rsidRPr="003E7CBA">
        <w:rPr>
          <w:color w:val="172C31"/>
          <w:sz w:val="28"/>
          <w:szCs w:val="28"/>
          <w:shd w:val="clear" w:color="auto" w:fill="FFFFFF"/>
        </w:rPr>
        <w:t>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567"/>
        <w:jc w:val="both"/>
        <w:outlineLvl w:val="4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Следует отметить, что большой вклад в изучение проблемного и развивающего обучения внесли такие психологи и педагоги, как </w:t>
      </w:r>
      <w:r>
        <w:rPr>
          <w:color w:val="172C31"/>
          <w:sz w:val="28"/>
          <w:szCs w:val="28"/>
          <w:shd w:val="clear" w:color="auto" w:fill="FFFFFF"/>
        </w:rPr>
        <w:t>И</w:t>
      </w:r>
      <w:r w:rsidRPr="003E7CBA">
        <w:rPr>
          <w:color w:val="172C31"/>
          <w:sz w:val="28"/>
          <w:szCs w:val="28"/>
          <w:shd w:val="clear" w:color="auto" w:fill="FFFFFF"/>
        </w:rPr>
        <w:t>. Я. Лернер</w:t>
      </w:r>
      <w:r>
        <w:rPr>
          <w:color w:val="172C31"/>
          <w:sz w:val="28"/>
          <w:szCs w:val="28"/>
          <w:shd w:val="clear" w:color="auto" w:fill="FFFFFF"/>
        </w:rPr>
        <w:t>, М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. И. Махмутов, </w:t>
      </w:r>
      <w:r>
        <w:rPr>
          <w:color w:val="172C31"/>
          <w:sz w:val="28"/>
          <w:szCs w:val="28"/>
          <w:shd w:val="clear" w:color="auto" w:fill="FFFFFF"/>
        </w:rPr>
        <w:t>Ю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. К. Бабанский, </w:t>
      </w:r>
      <w:r>
        <w:rPr>
          <w:color w:val="172C31"/>
          <w:sz w:val="28"/>
          <w:szCs w:val="28"/>
          <w:shd w:val="clear" w:color="auto" w:fill="FFFFFF"/>
        </w:rPr>
        <w:t>А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. М. Матюшкин, </w:t>
      </w:r>
      <w:r>
        <w:rPr>
          <w:color w:val="172C31"/>
          <w:sz w:val="28"/>
          <w:szCs w:val="28"/>
          <w:shd w:val="clear" w:color="auto" w:fill="FFFFFF"/>
        </w:rPr>
        <w:t>И</w:t>
      </w:r>
      <w:r w:rsidRPr="003E7CBA">
        <w:rPr>
          <w:color w:val="172C31"/>
          <w:sz w:val="28"/>
          <w:szCs w:val="28"/>
          <w:shd w:val="clear" w:color="auto" w:fill="FFFFFF"/>
        </w:rPr>
        <w:t>. С. Якиманская</w:t>
      </w:r>
      <w:r>
        <w:rPr>
          <w:color w:val="172C31"/>
          <w:sz w:val="28"/>
          <w:szCs w:val="28"/>
          <w:shd w:val="clear" w:color="auto" w:fill="FFFFFF"/>
        </w:rPr>
        <w:t xml:space="preserve">. </w:t>
      </w:r>
    </w:p>
    <w:p w:rsidR="007D6F47" w:rsidRDefault="007D6F47" w:rsidP="007D6F47">
      <w:pPr>
        <w:spacing w:line="360" w:lineRule="auto"/>
        <w:ind w:firstLine="567"/>
        <w:jc w:val="both"/>
        <w:outlineLvl w:val="4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Исходя из выш</w:t>
      </w:r>
      <w:r w:rsidR="007F490E">
        <w:rPr>
          <w:color w:val="172C31"/>
          <w:sz w:val="28"/>
          <w:szCs w:val="28"/>
          <w:shd w:val="clear" w:color="auto" w:fill="FFFFFF"/>
        </w:rPr>
        <w:t>еизложенного, делается понятным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, 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насколько актуальна тема данного исследования</w:t>
      </w:r>
      <w:r>
        <w:rPr>
          <w:color w:val="172C31"/>
          <w:sz w:val="28"/>
          <w:szCs w:val="28"/>
          <w:shd w:val="clear" w:color="auto" w:fill="FFFFFF"/>
        </w:rPr>
        <w:t>.</w:t>
      </w:r>
    </w:p>
    <w:p w:rsidR="007D6F47" w:rsidRDefault="007D6F47" w:rsidP="007D6F47">
      <w:pPr>
        <w:spacing w:line="360" w:lineRule="auto"/>
        <w:ind w:firstLine="567"/>
        <w:jc w:val="both"/>
        <w:outlineLvl w:val="4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534FDA">
        <w:rPr>
          <w:b/>
          <w:color w:val="172C31"/>
          <w:sz w:val="28"/>
          <w:szCs w:val="28"/>
          <w:shd w:val="clear" w:color="auto" w:fill="FFFFFF"/>
        </w:rPr>
        <w:t>Объект исследования</w:t>
      </w:r>
      <w:r w:rsidRPr="003E7CBA">
        <w:rPr>
          <w:color w:val="172C31"/>
          <w:sz w:val="28"/>
          <w:szCs w:val="28"/>
          <w:shd w:val="clear" w:color="auto" w:fill="FFFFFF"/>
        </w:rPr>
        <w:t>: проблемное обучение 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начальной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школе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567"/>
        <w:jc w:val="both"/>
        <w:outlineLvl w:val="4"/>
        <w:rPr>
          <w:color w:val="172C31"/>
          <w:sz w:val="28"/>
          <w:szCs w:val="28"/>
          <w:shd w:val="clear" w:color="auto" w:fill="FFFFFF"/>
        </w:rPr>
      </w:pPr>
      <w:r w:rsidRPr="00534FDA">
        <w:rPr>
          <w:b/>
          <w:color w:val="172C31"/>
          <w:sz w:val="28"/>
          <w:szCs w:val="28"/>
          <w:shd w:val="clear" w:color="auto" w:fill="FFFFFF"/>
        </w:rPr>
        <w:t>Предмет исследования</w:t>
      </w:r>
      <w:r w:rsidRPr="003E7CBA">
        <w:rPr>
          <w:color w:val="172C31"/>
          <w:sz w:val="28"/>
          <w:szCs w:val="28"/>
          <w:shd w:val="clear" w:color="auto" w:fill="FFFFFF"/>
        </w:rPr>
        <w:t>: технологии проблемного обучения при применении их на уроках 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ачальной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школе</w:t>
      </w:r>
      <w:r>
        <w:rPr>
          <w:color w:val="172C31"/>
          <w:sz w:val="28"/>
          <w:szCs w:val="28"/>
          <w:shd w:val="clear" w:color="auto" w:fill="FFFFFF"/>
        </w:rPr>
        <w:t>.</w:t>
      </w:r>
    </w:p>
    <w:p w:rsidR="007D6F47" w:rsidRPr="003E7CBA" w:rsidRDefault="007D6F47" w:rsidP="007D6F47">
      <w:pPr>
        <w:spacing w:line="360" w:lineRule="auto"/>
        <w:ind w:firstLine="567"/>
        <w:jc w:val="both"/>
        <w:outlineLvl w:val="4"/>
        <w:rPr>
          <w:rStyle w:val="word"/>
          <w:color w:val="383838"/>
          <w:sz w:val="28"/>
          <w:szCs w:val="28"/>
        </w:rPr>
      </w:pPr>
      <w:r w:rsidRPr="00534FDA">
        <w:rPr>
          <w:b/>
          <w:color w:val="172C31"/>
          <w:sz w:val="28"/>
          <w:szCs w:val="28"/>
          <w:shd w:val="clear" w:color="auto" w:fill="FFFFFF"/>
        </w:rPr>
        <w:t>Цель исследования</w:t>
      </w:r>
      <w:r w:rsidRPr="003E7CBA">
        <w:rPr>
          <w:color w:val="172C31"/>
          <w:sz w:val="28"/>
          <w:szCs w:val="28"/>
          <w:shd w:val="clear" w:color="auto" w:fill="FFFFFF"/>
        </w:rPr>
        <w:t>: определить достоинства и недостатки технологий проблемного обучения в младших классах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567"/>
        <w:outlineLvl w:val="4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534FDA">
        <w:rPr>
          <w:b/>
          <w:color w:val="172C31"/>
          <w:sz w:val="28"/>
          <w:szCs w:val="28"/>
          <w:shd w:val="clear" w:color="auto" w:fill="FFFFFF"/>
        </w:rPr>
        <w:t>Гипотеза исследования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: 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="008F2E46">
        <w:rPr>
          <w:color w:val="172C31"/>
          <w:sz w:val="28"/>
          <w:szCs w:val="28"/>
          <w:shd w:val="clear" w:color="auto" w:fill="FFFFFF"/>
        </w:rPr>
        <w:t>мы предполагаем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, что проблемное 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обучение является эффективным 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развитии </w:t>
      </w:r>
      <w:r w:rsidRPr="003E7CBA">
        <w:rPr>
          <w:color w:val="172C31"/>
          <w:sz w:val="28"/>
          <w:szCs w:val="28"/>
          <w:shd w:val="clear" w:color="auto" w:fill="FFFFFF"/>
        </w:rPr>
        <w:t>познавательной деятел</w:t>
      </w:r>
      <w:r w:rsidR="008F2E46">
        <w:rPr>
          <w:color w:val="172C31"/>
          <w:sz w:val="28"/>
          <w:szCs w:val="28"/>
          <w:shd w:val="clear" w:color="auto" w:fill="FFFFFF"/>
        </w:rPr>
        <w:t>ьности учащихся младших классов</w:t>
      </w:r>
      <w:r w:rsidRPr="003E7CBA">
        <w:rPr>
          <w:color w:val="172C31"/>
          <w:sz w:val="28"/>
          <w:szCs w:val="28"/>
          <w:shd w:val="clear" w:color="auto" w:fill="FFFFFF"/>
        </w:rPr>
        <w:t>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567"/>
        <w:outlineLvl w:val="4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534FDA">
        <w:rPr>
          <w:b/>
          <w:color w:val="172C31"/>
          <w:sz w:val="28"/>
          <w:szCs w:val="28"/>
          <w:shd w:val="clear" w:color="auto" w:fill="FFFFFF"/>
        </w:rPr>
        <w:t>Задачи исследования</w:t>
      </w:r>
      <w:r w:rsidRPr="003E7CBA">
        <w:rPr>
          <w:color w:val="172C31"/>
          <w:sz w:val="28"/>
          <w:szCs w:val="28"/>
          <w:shd w:val="clear" w:color="auto" w:fill="FFFFFF"/>
        </w:rPr>
        <w:t>: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567"/>
        <w:outlineLvl w:val="4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 исследовать теоретические основы технологий проблемного обучения при применении их в младших классах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567"/>
        <w:outlineLvl w:val="4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 выявить эффективность системы проблемных ситуаций в обуче</w:t>
      </w:r>
      <w:r w:rsidR="008F2E46">
        <w:rPr>
          <w:color w:val="172C31"/>
          <w:sz w:val="28"/>
          <w:szCs w:val="28"/>
          <w:shd w:val="clear" w:color="auto" w:fill="FFFFFF"/>
        </w:rPr>
        <w:t>нии младших школьников на уроке</w:t>
      </w:r>
      <w:r w:rsidRPr="003E7CBA">
        <w:rPr>
          <w:color w:val="172C31"/>
          <w:sz w:val="28"/>
          <w:szCs w:val="28"/>
          <w:shd w:val="clear" w:color="auto" w:fill="FFFFFF"/>
        </w:rPr>
        <w:t>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567"/>
        <w:outlineLvl w:val="4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 провести анализ итогов работы</w:t>
      </w:r>
      <w:r>
        <w:rPr>
          <w:color w:val="172C31"/>
          <w:sz w:val="28"/>
          <w:szCs w:val="28"/>
          <w:shd w:val="clear" w:color="auto" w:fill="FFFFFF"/>
        </w:rPr>
        <w:t>.</w:t>
      </w:r>
    </w:p>
    <w:p w:rsidR="007D6F47" w:rsidRPr="003E7CBA" w:rsidRDefault="007D6F47" w:rsidP="007D6F47">
      <w:pPr>
        <w:spacing w:line="360" w:lineRule="auto"/>
        <w:ind w:firstLine="567"/>
        <w:outlineLvl w:val="4"/>
        <w:rPr>
          <w:rStyle w:val="word"/>
          <w:color w:val="383838"/>
          <w:sz w:val="28"/>
          <w:szCs w:val="28"/>
        </w:rPr>
      </w:pPr>
      <w:r w:rsidRPr="00534FDA">
        <w:rPr>
          <w:b/>
          <w:color w:val="172C31"/>
          <w:sz w:val="28"/>
          <w:szCs w:val="28"/>
          <w:shd w:val="clear" w:color="auto" w:fill="FFFFFF"/>
        </w:rPr>
        <w:t>Методы исследования</w:t>
      </w:r>
      <w:r w:rsidRPr="003E7CBA">
        <w:rPr>
          <w:color w:val="172C31"/>
          <w:sz w:val="28"/>
          <w:szCs w:val="28"/>
          <w:shd w:val="clear" w:color="auto" w:fill="FFFFFF"/>
        </w:rPr>
        <w:t>: т</w:t>
      </w:r>
      <w:r w:rsidR="007F490E">
        <w:rPr>
          <w:color w:val="172C31"/>
          <w:sz w:val="28"/>
          <w:szCs w:val="28"/>
          <w:shd w:val="clear" w:color="auto" w:fill="FFFFFF"/>
        </w:rPr>
        <w:t xml:space="preserve">еоретический анализ психолого - 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педагогической литературы, 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="007F490E">
        <w:rPr>
          <w:color w:val="172C31"/>
          <w:sz w:val="28"/>
          <w:szCs w:val="28"/>
          <w:shd w:val="clear" w:color="auto" w:fill="FFFFFF"/>
        </w:rPr>
        <w:t>диагностика</w:t>
      </w:r>
      <w:r w:rsidRPr="003E7CBA">
        <w:rPr>
          <w:color w:val="172C31"/>
          <w:sz w:val="28"/>
          <w:szCs w:val="28"/>
          <w:shd w:val="clear" w:color="auto" w:fill="FFFFFF"/>
        </w:rPr>
        <w:t>, фор</w:t>
      </w:r>
      <w:r w:rsidR="007F490E">
        <w:rPr>
          <w:color w:val="172C31"/>
          <w:sz w:val="28"/>
          <w:szCs w:val="28"/>
          <w:shd w:val="clear" w:color="auto" w:fill="FFFFFF"/>
        </w:rPr>
        <w:t>мирующий эксперимент, сравнение</w:t>
      </w:r>
      <w:r w:rsidRPr="003E7CBA">
        <w:rPr>
          <w:color w:val="172C31"/>
          <w:sz w:val="28"/>
          <w:szCs w:val="28"/>
          <w:shd w:val="clear" w:color="auto" w:fill="FFFFFF"/>
        </w:rPr>
        <w:t>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ind w:firstLine="720"/>
        <w:jc w:val="center"/>
        <w:rPr>
          <w:color w:val="383838"/>
          <w:sz w:val="28"/>
          <w:szCs w:val="28"/>
        </w:rPr>
      </w:pPr>
      <w:r w:rsidRPr="003E7CBA">
        <w:rPr>
          <w:color w:val="383838"/>
          <w:sz w:val="28"/>
          <w:szCs w:val="28"/>
        </w:rPr>
        <w:br/>
      </w:r>
    </w:p>
    <w:p w:rsidR="007D6F47" w:rsidRDefault="007D6F47" w:rsidP="007D6F47">
      <w:pPr>
        <w:ind w:firstLine="720"/>
        <w:jc w:val="center"/>
        <w:rPr>
          <w:color w:val="383838"/>
          <w:sz w:val="28"/>
          <w:szCs w:val="28"/>
        </w:rPr>
      </w:pPr>
    </w:p>
    <w:p w:rsidR="007D6F47" w:rsidRPr="003D2FFA" w:rsidRDefault="007D6F47" w:rsidP="007D6F47">
      <w:pPr>
        <w:ind w:firstLine="720"/>
        <w:jc w:val="center"/>
        <w:rPr>
          <w:b/>
          <w:color w:val="000000"/>
          <w:sz w:val="28"/>
          <w:szCs w:val="28"/>
        </w:rPr>
      </w:pPr>
      <w:r w:rsidRPr="003D2FFA">
        <w:rPr>
          <w:b/>
          <w:color w:val="000000"/>
          <w:sz w:val="28"/>
          <w:szCs w:val="28"/>
        </w:rPr>
        <w:t>ГЛАВА 1.</w:t>
      </w:r>
      <w:r w:rsidRPr="003D2FFA">
        <w:rPr>
          <w:color w:val="000000"/>
          <w:sz w:val="28"/>
          <w:szCs w:val="28"/>
        </w:rPr>
        <w:t xml:space="preserve"> </w:t>
      </w:r>
      <w:r w:rsidRPr="003D2FFA">
        <w:rPr>
          <w:b/>
          <w:color w:val="000000"/>
          <w:sz w:val="28"/>
          <w:szCs w:val="28"/>
        </w:rPr>
        <w:t>ТЕОРЕТИЧЕСКИЕ ОСНОВЫ ТЕХНОЛОГИЙ ПРОБЛЕМНОГО ОБУЧЕНИЯ ПРИ ПРИМЕНЕНИИ ИХ НА УРОКАХ В НАЧАЛЬНОЙ  ШКОЛЕ</w:t>
      </w:r>
    </w:p>
    <w:p w:rsidR="007D6F47" w:rsidRDefault="007D6F47" w:rsidP="007D6F47">
      <w:pPr>
        <w:spacing w:line="360" w:lineRule="auto"/>
        <w:ind w:firstLine="567"/>
        <w:jc w:val="center"/>
        <w:rPr>
          <w:rStyle w:val="word"/>
          <w:b/>
          <w:color w:val="383838"/>
          <w:sz w:val="28"/>
          <w:szCs w:val="28"/>
        </w:rPr>
      </w:pPr>
      <w:r w:rsidRPr="003E7CBA">
        <w:rPr>
          <w:color w:val="383838"/>
          <w:sz w:val="28"/>
          <w:szCs w:val="28"/>
        </w:rPr>
        <w:br/>
      </w:r>
      <w:r w:rsidRPr="003D2FFA">
        <w:rPr>
          <w:rStyle w:val="word"/>
          <w:b/>
          <w:color w:val="383838"/>
          <w:sz w:val="28"/>
          <w:szCs w:val="28"/>
        </w:rPr>
        <w:t>1</w:t>
      </w:r>
      <w:r w:rsidRPr="003D2FFA">
        <w:rPr>
          <w:b/>
          <w:color w:val="383838"/>
          <w:sz w:val="28"/>
          <w:szCs w:val="28"/>
        </w:rPr>
        <w:t>.</w:t>
      </w:r>
      <w:r w:rsidRPr="003D2FFA">
        <w:rPr>
          <w:rStyle w:val="word"/>
          <w:b/>
          <w:color w:val="383838"/>
          <w:sz w:val="28"/>
          <w:szCs w:val="28"/>
        </w:rPr>
        <w:t>1</w:t>
      </w:r>
      <w:r w:rsidRPr="003D2FFA">
        <w:rPr>
          <w:b/>
          <w:color w:val="383838"/>
          <w:sz w:val="28"/>
          <w:szCs w:val="28"/>
        </w:rPr>
        <w:t>.</w:t>
      </w:r>
      <w:r w:rsidRPr="003D2FFA">
        <w:rPr>
          <w:rStyle w:val="apple-converted-space"/>
          <w:b/>
          <w:color w:val="383838"/>
          <w:sz w:val="28"/>
          <w:szCs w:val="28"/>
        </w:rPr>
        <w:t> </w:t>
      </w:r>
      <w:r w:rsidRPr="003D2FFA">
        <w:rPr>
          <w:rStyle w:val="word"/>
          <w:b/>
          <w:color w:val="383838"/>
          <w:sz w:val="28"/>
          <w:szCs w:val="28"/>
        </w:rPr>
        <w:t>Понятие</w:t>
      </w:r>
      <w:r w:rsidRPr="003D2FFA">
        <w:rPr>
          <w:rStyle w:val="apple-converted-space"/>
          <w:b/>
          <w:color w:val="383838"/>
          <w:sz w:val="28"/>
          <w:szCs w:val="28"/>
        </w:rPr>
        <w:t> </w:t>
      </w:r>
      <w:r w:rsidRPr="003D2FFA">
        <w:rPr>
          <w:rStyle w:val="word"/>
          <w:b/>
          <w:color w:val="383838"/>
          <w:sz w:val="28"/>
          <w:szCs w:val="28"/>
        </w:rPr>
        <w:t>технологии</w:t>
      </w:r>
      <w:r w:rsidRPr="003D2FFA">
        <w:rPr>
          <w:rStyle w:val="apple-converted-space"/>
          <w:b/>
          <w:color w:val="383838"/>
          <w:sz w:val="28"/>
          <w:szCs w:val="28"/>
        </w:rPr>
        <w:t> </w:t>
      </w:r>
      <w:r w:rsidRPr="003D2FFA">
        <w:rPr>
          <w:rStyle w:val="word"/>
          <w:b/>
          <w:color w:val="383838"/>
          <w:sz w:val="28"/>
          <w:szCs w:val="28"/>
        </w:rPr>
        <w:t>проблемного</w:t>
      </w:r>
      <w:r w:rsidRPr="003D2FFA">
        <w:rPr>
          <w:rStyle w:val="apple-converted-space"/>
          <w:b/>
          <w:color w:val="383838"/>
          <w:sz w:val="28"/>
          <w:szCs w:val="28"/>
        </w:rPr>
        <w:t> </w:t>
      </w:r>
      <w:r w:rsidRPr="003D2FFA">
        <w:rPr>
          <w:rStyle w:val="word"/>
          <w:b/>
          <w:color w:val="383838"/>
          <w:sz w:val="28"/>
          <w:szCs w:val="28"/>
        </w:rPr>
        <w:t>обучения</w:t>
      </w:r>
    </w:p>
    <w:p w:rsidR="007D6F47" w:rsidRDefault="007D6F47" w:rsidP="007D6F47">
      <w:pPr>
        <w:spacing w:line="360" w:lineRule="auto"/>
        <w:ind w:firstLine="567"/>
        <w:jc w:val="both"/>
        <w:rPr>
          <w:rStyle w:val="word"/>
          <w:b/>
          <w:color w:val="383838"/>
          <w:sz w:val="28"/>
          <w:szCs w:val="28"/>
        </w:rPr>
      </w:pP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С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целью повышения эффективности обучения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развити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4931DE">
        <w:rPr>
          <w:color w:val="172C31"/>
          <w:sz w:val="28"/>
          <w:szCs w:val="28"/>
          <w:shd w:val="clear" w:color="auto" w:fill="FFFFFF"/>
        </w:rPr>
        <w:t>творческих способностей</w:t>
      </w:r>
      <w:r w:rsidRPr="003E7CBA">
        <w:rPr>
          <w:color w:val="172C31"/>
          <w:sz w:val="28"/>
          <w:szCs w:val="28"/>
          <w:shd w:val="clear" w:color="auto" w:fill="FFFFFF"/>
        </w:rPr>
        <w:t>, познавательной энергичности в современности применяется развивающее обучение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7D6F47">
      <w:pPr>
        <w:spacing w:line="360" w:lineRule="auto"/>
        <w:ind w:firstLine="851"/>
        <w:jc w:val="both"/>
        <w:rPr>
          <w:rStyle w:val="word"/>
          <w:color w:val="383838"/>
          <w:sz w:val="28"/>
          <w:szCs w:val="28"/>
          <w:shd w:val="clear" w:color="auto" w:fill="EED9FF"/>
        </w:rPr>
      </w:pPr>
      <w:r w:rsidRPr="003E7CBA">
        <w:rPr>
          <w:color w:val="172C31"/>
          <w:sz w:val="28"/>
          <w:szCs w:val="28"/>
          <w:shd w:val="clear" w:color="auto" w:fill="FFFFFF"/>
        </w:rPr>
        <w:t>И. Ф. Харламов пишет следующее: «под проблемным обучением следует понимать таку</w:t>
      </w:r>
      <w:r w:rsidR="00FC4932">
        <w:rPr>
          <w:color w:val="172C31"/>
          <w:sz w:val="28"/>
          <w:szCs w:val="28"/>
          <w:shd w:val="clear" w:color="auto" w:fill="FFFFFF"/>
        </w:rPr>
        <w:t>ю организацию учебного процесса</w:t>
      </w:r>
      <w:r w:rsidRPr="003E7CBA">
        <w:rPr>
          <w:color w:val="172C31"/>
          <w:sz w:val="28"/>
          <w:szCs w:val="28"/>
          <w:shd w:val="clear" w:color="auto" w:fill="FFFFFF"/>
        </w:rPr>
        <w:t>, которая заключает в себе творение проблемной (поисковой) ситуации на уроке, пробуждение у учащихся потребности в решении появившейся проблемы, вовлечение их в независимую познавательную деятельность, направленную на овладение новыми знаниями, умениями и навыками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развит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их умственной энергичности, формирование у них умений </w:t>
      </w:r>
      <w:r>
        <w:rPr>
          <w:color w:val="172C31"/>
          <w:sz w:val="28"/>
          <w:szCs w:val="28"/>
          <w:shd w:val="clear" w:color="auto" w:fill="FFFFFF"/>
        </w:rPr>
        <w:t xml:space="preserve">и способностей к </w:t>
      </w:r>
      <w:r w:rsidRPr="003E7CBA">
        <w:rPr>
          <w:rStyle w:val="apple-converted-space"/>
          <w:color w:val="383838"/>
          <w:sz w:val="28"/>
          <w:szCs w:val="28"/>
        </w:rPr>
        <w:t> </w:t>
      </w:r>
      <w:r w:rsidRPr="003E7CBA">
        <w:rPr>
          <w:rStyle w:val="word"/>
          <w:color w:val="383838"/>
          <w:sz w:val="28"/>
          <w:szCs w:val="28"/>
        </w:rPr>
        <w:t>независимому</w:t>
      </w:r>
      <w:r w:rsidRPr="003E7CBA">
        <w:rPr>
          <w:color w:val="383838"/>
          <w:sz w:val="28"/>
          <w:szCs w:val="28"/>
        </w:rPr>
        <w:t> </w:t>
      </w:r>
      <w:r w:rsidRPr="003E7CBA">
        <w:rPr>
          <w:rStyle w:val="apple-converted-space"/>
          <w:color w:val="383838"/>
          <w:sz w:val="28"/>
          <w:szCs w:val="28"/>
        </w:rPr>
        <w:t> </w:t>
      </w:r>
      <w:r w:rsidRPr="003E7CBA">
        <w:rPr>
          <w:rStyle w:val="word"/>
          <w:color w:val="383838"/>
          <w:sz w:val="28"/>
          <w:szCs w:val="28"/>
        </w:rPr>
        <w:t>осмыслению</w:t>
      </w:r>
      <w:r w:rsidRPr="003E7CBA">
        <w:rPr>
          <w:rStyle w:val="apple-converted-space"/>
          <w:color w:val="383838"/>
          <w:sz w:val="28"/>
          <w:szCs w:val="28"/>
        </w:rPr>
        <w:t> </w:t>
      </w:r>
      <w:r w:rsidRPr="003E7CBA">
        <w:rPr>
          <w:rStyle w:val="word"/>
          <w:color w:val="383838"/>
          <w:sz w:val="28"/>
          <w:szCs w:val="28"/>
        </w:rPr>
        <w:t>и</w:t>
      </w:r>
      <w:r w:rsidRPr="003E7CBA">
        <w:rPr>
          <w:rStyle w:val="apple-converted-space"/>
          <w:color w:val="383838"/>
          <w:sz w:val="28"/>
          <w:szCs w:val="28"/>
        </w:rPr>
        <w:t> </w:t>
      </w:r>
      <w:r w:rsidRPr="003E7CBA">
        <w:rPr>
          <w:rStyle w:val="word"/>
          <w:color w:val="383838"/>
          <w:sz w:val="28"/>
          <w:szCs w:val="28"/>
        </w:rPr>
        <w:t>усвоению</w:t>
      </w:r>
      <w:r w:rsidRPr="003E7CBA">
        <w:rPr>
          <w:rStyle w:val="apple-converted-space"/>
          <w:color w:val="383838"/>
          <w:sz w:val="28"/>
          <w:szCs w:val="28"/>
        </w:rPr>
        <w:t> </w:t>
      </w:r>
      <w:r w:rsidRPr="003E7CBA">
        <w:rPr>
          <w:rStyle w:val="word"/>
          <w:color w:val="383838"/>
          <w:sz w:val="28"/>
          <w:szCs w:val="28"/>
        </w:rPr>
        <w:t>новой</w:t>
      </w:r>
      <w:r w:rsidRPr="003E7CBA">
        <w:rPr>
          <w:rStyle w:val="apple-converted-space"/>
          <w:color w:val="383838"/>
          <w:sz w:val="28"/>
          <w:szCs w:val="28"/>
        </w:rPr>
        <w:t> </w:t>
      </w:r>
      <w:r w:rsidRPr="003E7CBA">
        <w:rPr>
          <w:rStyle w:val="word"/>
          <w:color w:val="383838"/>
          <w:sz w:val="28"/>
          <w:szCs w:val="28"/>
        </w:rPr>
        <w:t>научной</w:t>
      </w:r>
      <w:r w:rsidRPr="003E7CBA">
        <w:rPr>
          <w:rStyle w:val="apple-converted-space"/>
          <w:color w:val="383838"/>
          <w:sz w:val="28"/>
          <w:szCs w:val="28"/>
        </w:rPr>
        <w:t> </w:t>
      </w:r>
      <w:r w:rsidRPr="003E7CBA">
        <w:rPr>
          <w:rStyle w:val="word"/>
          <w:color w:val="383838"/>
          <w:sz w:val="28"/>
          <w:szCs w:val="28"/>
        </w:rPr>
        <w:t>информации</w:t>
      </w:r>
      <w:r w:rsidRPr="003E7CBA">
        <w:rPr>
          <w:color w:val="383838"/>
          <w:sz w:val="28"/>
          <w:szCs w:val="28"/>
        </w:rPr>
        <w:t>»</w:t>
      </w:r>
      <w:r>
        <w:rPr>
          <w:color w:val="383838"/>
          <w:sz w:val="28"/>
          <w:szCs w:val="28"/>
        </w:rPr>
        <w:t xml:space="preserve"> </w:t>
      </w:r>
      <w:r w:rsidRPr="003E7CBA">
        <w:rPr>
          <w:color w:val="383838"/>
          <w:sz w:val="28"/>
          <w:szCs w:val="28"/>
          <w:shd w:val="clear" w:color="auto" w:fill="FFFFFF"/>
        </w:rPr>
        <w:t>[</w:t>
      </w:r>
      <w:r w:rsidRPr="003E7CBA">
        <w:rPr>
          <w:rStyle w:val="word"/>
          <w:color w:val="383838"/>
          <w:sz w:val="28"/>
          <w:szCs w:val="28"/>
        </w:rPr>
        <w:t>17</w:t>
      </w:r>
      <w:r w:rsidR="00045875">
        <w:rPr>
          <w:rStyle w:val="apple-converted-space"/>
          <w:color w:val="383838"/>
          <w:sz w:val="28"/>
          <w:szCs w:val="28"/>
          <w:shd w:val="clear" w:color="auto" w:fill="FFFFFF"/>
        </w:rPr>
        <w:t>;</w:t>
      </w:r>
      <w:r w:rsidRPr="003E7CBA">
        <w:rPr>
          <w:rStyle w:val="apple-converted-space"/>
          <w:color w:val="383838"/>
          <w:sz w:val="28"/>
          <w:szCs w:val="28"/>
          <w:shd w:val="clear" w:color="auto" w:fill="FFFFFF"/>
        </w:rPr>
        <w:t> </w:t>
      </w:r>
      <w:r w:rsidRPr="003E7CBA">
        <w:rPr>
          <w:rStyle w:val="word"/>
          <w:color w:val="383838"/>
          <w:sz w:val="28"/>
          <w:szCs w:val="28"/>
        </w:rPr>
        <w:t>112</w:t>
      </w:r>
      <w:r w:rsidRPr="003E7CBA">
        <w:rPr>
          <w:color w:val="383838"/>
          <w:sz w:val="28"/>
          <w:szCs w:val="28"/>
          <w:shd w:val="clear" w:color="auto" w:fill="FFFFFF"/>
        </w:rPr>
        <w:t>].</w:t>
      </w:r>
      <w:r>
        <w:rPr>
          <w:color w:val="383838"/>
          <w:sz w:val="28"/>
          <w:szCs w:val="28"/>
          <w:shd w:val="clear" w:color="auto" w:fill="FFFFFF"/>
        </w:rPr>
        <w:t xml:space="preserve">  </w:t>
      </w:r>
      <w:r w:rsidRPr="003E7CBA">
        <w:rPr>
          <w:rStyle w:val="word"/>
          <w:color w:val="383838"/>
          <w:sz w:val="28"/>
          <w:szCs w:val="28"/>
        </w:rPr>
        <w:t>При использовании проблемного обучения учитель организует свои уроки</w:t>
      </w:r>
      <w:r>
        <w:rPr>
          <w:rStyle w:val="word"/>
          <w:color w:val="383838"/>
          <w:sz w:val="28"/>
          <w:szCs w:val="28"/>
        </w:rPr>
        <w:t xml:space="preserve"> </w:t>
      </w:r>
      <w:r w:rsidRPr="003E7CBA">
        <w:rPr>
          <w:rStyle w:val="word"/>
          <w:color w:val="383838"/>
          <w:sz w:val="28"/>
          <w:szCs w:val="28"/>
        </w:rPr>
        <w:t>таким образом, чтобы в процессе обучения школьники могли проявить</w:t>
      </w:r>
      <w:r>
        <w:rPr>
          <w:rStyle w:val="word"/>
          <w:color w:val="383838"/>
          <w:sz w:val="28"/>
          <w:szCs w:val="28"/>
        </w:rPr>
        <w:t xml:space="preserve"> </w:t>
      </w:r>
      <w:r w:rsidRPr="003E7CBA">
        <w:rPr>
          <w:rStyle w:val="word"/>
          <w:color w:val="383838"/>
          <w:sz w:val="28"/>
          <w:szCs w:val="28"/>
        </w:rPr>
        <w:t>самостоятельность, творчески овладеть знаниями</w:t>
      </w:r>
      <w:r>
        <w:rPr>
          <w:rStyle w:val="word"/>
          <w:color w:val="383838"/>
          <w:sz w:val="28"/>
          <w:szCs w:val="28"/>
        </w:rPr>
        <w:t>,</w:t>
      </w:r>
      <w:r w:rsidRPr="003E7CBA">
        <w:rPr>
          <w:rStyle w:val="word"/>
          <w:color w:val="383838"/>
          <w:sz w:val="28"/>
          <w:szCs w:val="28"/>
        </w:rPr>
        <w:t xml:space="preserve"> навыками, умениями</w:t>
      </w:r>
      <w:r>
        <w:rPr>
          <w:rStyle w:val="word"/>
          <w:color w:val="383838"/>
          <w:sz w:val="28"/>
          <w:szCs w:val="28"/>
        </w:rPr>
        <w:t xml:space="preserve">. </w:t>
      </w:r>
      <w:r w:rsidRPr="003E7CBA">
        <w:rPr>
          <w:rStyle w:val="word"/>
          <w:color w:val="383838"/>
          <w:sz w:val="28"/>
          <w:szCs w:val="28"/>
        </w:rPr>
        <w:t xml:space="preserve">Как отмечает </w:t>
      </w:r>
      <w:r>
        <w:rPr>
          <w:rStyle w:val="word"/>
          <w:color w:val="383838"/>
          <w:sz w:val="28"/>
          <w:szCs w:val="28"/>
        </w:rPr>
        <w:t>А</w:t>
      </w:r>
      <w:r w:rsidRPr="003E7CBA">
        <w:rPr>
          <w:rStyle w:val="word"/>
          <w:color w:val="383838"/>
          <w:sz w:val="28"/>
          <w:szCs w:val="28"/>
        </w:rPr>
        <w:t>. М. Матюшкин, учебные занятия, на которых учитель</w:t>
      </w:r>
      <w:r>
        <w:rPr>
          <w:rStyle w:val="word"/>
          <w:color w:val="383838"/>
          <w:sz w:val="28"/>
          <w:szCs w:val="28"/>
        </w:rPr>
        <w:t xml:space="preserve"> создает </w:t>
      </w:r>
      <w:r w:rsidRPr="003E7CBA">
        <w:rPr>
          <w:rStyle w:val="word"/>
          <w:color w:val="383838"/>
          <w:sz w:val="28"/>
          <w:szCs w:val="28"/>
        </w:rPr>
        <w:t>проблемные ситуации, организует независимую деятельность</w:t>
      </w:r>
      <w:r>
        <w:rPr>
          <w:rStyle w:val="word"/>
          <w:color w:val="383838"/>
          <w:sz w:val="28"/>
          <w:szCs w:val="28"/>
        </w:rPr>
        <w:t xml:space="preserve"> </w:t>
      </w:r>
      <w:r w:rsidRPr="003E7CBA">
        <w:rPr>
          <w:rStyle w:val="word"/>
          <w:color w:val="383838"/>
          <w:sz w:val="28"/>
          <w:szCs w:val="28"/>
        </w:rPr>
        <w:t>обучающихся, способствуют развитию  мыслительных способностей</w:t>
      </w:r>
      <w:r>
        <w:rPr>
          <w:rStyle w:val="word"/>
          <w:color w:val="383838"/>
          <w:sz w:val="28"/>
          <w:szCs w:val="28"/>
        </w:rPr>
        <w:t xml:space="preserve"> </w:t>
      </w:r>
      <w:r w:rsidR="00045875">
        <w:rPr>
          <w:rStyle w:val="word"/>
          <w:color w:val="383838"/>
          <w:sz w:val="28"/>
          <w:szCs w:val="28"/>
        </w:rPr>
        <w:t xml:space="preserve">школьников [9; </w:t>
      </w:r>
      <w:r w:rsidRPr="003E7CBA">
        <w:rPr>
          <w:rStyle w:val="word"/>
          <w:color w:val="383838"/>
          <w:sz w:val="28"/>
          <w:szCs w:val="28"/>
        </w:rPr>
        <w:t>123] .</w:t>
      </w:r>
      <w:r w:rsidRPr="003E7CBA">
        <w:rPr>
          <w:rStyle w:val="word"/>
          <w:color w:val="383838"/>
          <w:sz w:val="28"/>
          <w:szCs w:val="28"/>
          <w:shd w:val="clear" w:color="auto" w:fill="EED9FF"/>
        </w:rPr>
        <w:t xml:space="preserve"> </w:t>
      </w:r>
    </w:p>
    <w:p w:rsidR="007D6F47" w:rsidRPr="003E7CBA" w:rsidRDefault="007D6F47" w:rsidP="007D6F47">
      <w:pPr>
        <w:spacing w:line="360" w:lineRule="auto"/>
        <w:ind w:firstLine="851"/>
        <w:jc w:val="both"/>
        <w:rPr>
          <w:color w:val="383838"/>
          <w:sz w:val="28"/>
          <w:szCs w:val="28"/>
          <w:shd w:val="clear" w:color="auto" w:fill="FFFFFF"/>
        </w:rPr>
      </w:pPr>
      <w:r w:rsidRPr="003E7CBA">
        <w:rPr>
          <w:rStyle w:val="word"/>
          <w:color w:val="383838"/>
          <w:sz w:val="28"/>
          <w:szCs w:val="28"/>
        </w:rPr>
        <w:t xml:space="preserve">По мнению </w:t>
      </w:r>
      <w:r>
        <w:rPr>
          <w:rStyle w:val="word"/>
          <w:color w:val="383838"/>
          <w:sz w:val="28"/>
          <w:szCs w:val="28"/>
        </w:rPr>
        <w:t>Н</w:t>
      </w:r>
      <w:r w:rsidRPr="003E7CBA">
        <w:rPr>
          <w:rStyle w:val="word"/>
          <w:color w:val="383838"/>
          <w:sz w:val="28"/>
          <w:szCs w:val="28"/>
        </w:rPr>
        <w:t>. Г</w:t>
      </w:r>
      <w:r>
        <w:rPr>
          <w:rStyle w:val="word"/>
          <w:color w:val="383838"/>
          <w:sz w:val="28"/>
          <w:szCs w:val="28"/>
        </w:rPr>
        <w:t xml:space="preserve">. </w:t>
      </w:r>
      <w:r w:rsidRPr="003E7CBA">
        <w:rPr>
          <w:rStyle w:val="word"/>
          <w:color w:val="383838"/>
          <w:sz w:val="28"/>
          <w:szCs w:val="28"/>
        </w:rPr>
        <w:t xml:space="preserve"> </w:t>
      </w:r>
      <w:r>
        <w:rPr>
          <w:rStyle w:val="word"/>
          <w:color w:val="383838"/>
          <w:sz w:val="28"/>
          <w:szCs w:val="28"/>
        </w:rPr>
        <w:t>М</w:t>
      </w:r>
      <w:r w:rsidRPr="003E7CBA">
        <w:rPr>
          <w:rStyle w:val="word"/>
          <w:color w:val="383838"/>
          <w:sz w:val="28"/>
          <w:szCs w:val="28"/>
        </w:rPr>
        <w:t>орозов</w:t>
      </w:r>
      <w:r>
        <w:rPr>
          <w:rStyle w:val="word"/>
          <w:color w:val="383838"/>
          <w:sz w:val="28"/>
          <w:szCs w:val="28"/>
        </w:rPr>
        <w:t>а</w:t>
      </w:r>
      <w:r w:rsidRPr="003E7CBA">
        <w:rPr>
          <w:rStyle w:val="word"/>
          <w:color w:val="383838"/>
          <w:sz w:val="28"/>
          <w:szCs w:val="28"/>
        </w:rPr>
        <w:t>, неизменное включение учащихся в решение</w:t>
      </w:r>
      <w:r>
        <w:rPr>
          <w:rStyle w:val="word"/>
          <w:color w:val="383838"/>
          <w:sz w:val="28"/>
          <w:szCs w:val="28"/>
        </w:rPr>
        <w:t xml:space="preserve"> </w:t>
      </w:r>
      <w:r w:rsidRPr="003E7CBA">
        <w:rPr>
          <w:rStyle w:val="word"/>
          <w:color w:val="383838"/>
          <w:sz w:val="28"/>
          <w:szCs w:val="28"/>
        </w:rPr>
        <w:t>проблемных ситуаций возможно только в том случае, когда изложение</w:t>
      </w:r>
      <w:r>
        <w:rPr>
          <w:rStyle w:val="word"/>
          <w:color w:val="383838"/>
          <w:sz w:val="28"/>
          <w:szCs w:val="28"/>
        </w:rPr>
        <w:t xml:space="preserve"> </w:t>
      </w:r>
      <w:r w:rsidRPr="003E7CBA">
        <w:rPr>
          <w:rStyle w:val="word"/>
          <w:color w:val="383838"/>
          <w:sz w:val="28"/>
          <w:szCs w:val="28"/>
        </w:rPr>
        <w:t>материала в учебниках является проблемным. В дошкольном возрасте</w:t>
      </w:r>
      <w:r>
        <w:rPr>
          <w:rStyle w:val="word"/>
          <w:color w:val="383838"/>
          <w:sz w:val="28"/>
          <w:szCs w:val="28"/>
        </w:rPr>
        <w:t xml:space="preserve"> </w:t>
      </w:r>
      <w:r w:rsidRPr="003E7CBA">
        <w:rPr>
          <w:rStyle w:val="word"/>
          <w:color w:val="383838"/>
          <w:sz w:val="28"/>
          <w:szCs w:val="28"/>
        </w:rPr>
        <w:t>ребенку приходилось реша</w:t>
      </w:r>
      <w:r w:rsidR="006E75A1">
        <w:rPr>
          <w:rStyle w:val="word"/>
          <w:color w:val="383838"/>
          <w:sz w:val="28"/>
          <w:szCs w:val="28"/>
        </w:rPr>
        <w:t>ть появляющиеся в быту проблемы</w:t>
      </w:r>
      <w:r w:rsidRPr="003E7CBA">
        <w:rPr>
          <w:rStyle w:val="word"/>
          <w:color w:val="383838"/>
          <w:sz w:val="28"/>
          <w:szCs w:val="28"/>
        </w:rPr>
        <w:t>. Поступив в школу, он приобретает знания, которые нас</w:t>
      </w:r>
      <w:r w:rsidR="006E75A1">
        <w:rPr>
          <w:rStyle w:val="word"/>
          <w:color w:val="383838"/>
          <w:sz w:val="28"/>
          <w:szCs w:val="28"/>
        </w:rPr>
        <w:t>тавляют  ему учитель и учебники</w:t>
      </w:r>
      <w:r w:rsidRPr="003E7CBA">
        <w:rPr>
          <w:rStyle w:val="word"/>
          <w:color w:val="383838"/>
          <w:sz w:val="28"/>
          <w:szCs w:val="28"/>
        </w:rPr>
        <w:t>. Естественно,</w:t>
      </w:r>
      <w:r>
        <w:rPr>
          <w:rStyle w:val="word"/>
          <w:color w:val="383838"/>
          <w:sz w:val="28"/>
          <w:szCs w:val="28"/>
        </w:rPr>
        <w:t xml:space="preserve"> </w:t>
      </w:r>
      <w:r w:rsidRPr="003E7CBA">
        <w:rPr>
          <w:rStyle w:val="word"/>
          <w:color w:val="383838"/>
          <w:sz w:val="28"/>
          <w:szCs w:val="28"/>
        </w:rPr>
        <w:t xml:space="preserve"> не все дети могут понимать проблемные ситуации, а следовательно, проблемное обучение не может быть массовым. При</w:t>
      </w:r>
      <w:r w:rsidRPr="003E7CBA">
        <w:rPr>
          <w:rStyle w:val="word"/>
          <w:color w:val="383838"/>
          <w:sz w:val="28"/>
          <w:szCs w:val="28"/>
          <w:shd w:val="clear" w:color="auto" w:fill="EED9FF"/>
        </w:rPr>
        <w:t xml:space="preserve"> </w:t>
      </w:r>
      <w:r w:rsidRPr="003E7CBA">
        <w:rPr>
          <w:rStyle w:val="word"/>
          <w:color w:val="383838"/>
          <w:sz w:val="28"/>
          <w:szCs w:val="28"/>
        </w:rPr>
        <w:t xml:space="preserve">использовании проблемного обучения необходим собственный  поход к каждому </w:t>
      </w:r>
      <w:r w:rsidRPr="003E7CBA">
        <w:rPr>
          <w:color w:val="383838"/>
          <w:sz w:val="28"/>
          <w:szCs w:val="28"/>
        </w:rPr>
        <w:t>[</w:t>
      </w:r>
      <w:r w:rsidRPr="003E7CBA">
        <w:rPr>
          <w:rStyle w:val="word"/>
          <w:color w:val="383838"/>
          <w:sz w:val="28"/>
          <w:szCs w:val="28"/>
        </w:rPr>
        <w:t>10</w:t>
      </w:r>
      <w:r w:rsidR="006E75A1">
        <w:rPr>
          <w:rStyle w:val="apple-converted-space"/>
          <w:color w:val="383838"/>
          <w:sz w:val="28"/>
          <w:szCs w:val="28"/>
          <w:shd w:val="clear" w:color="auto" w:fill="FFFFFF"/>
        </w:rPr>
        <w:t>;</w:t>
      </w:r>
      <w:r w:rsidR="006E75A1" w:rsidRPr="003E7CBA">
        <w:rPr>
          <w:rStyle w:val="word"/>
          <w:color w:val="383838"/>
          <w:sz w:val="28"/>
          <w:szCs w:val="28"/>
        </w:rPr>
        <w:t xml:space="preserve"> </w:t>
      </w:r>
      <w:r w:rsidRPr="003E7CBA">
        <w:rPr>
          <w:rStyle w:val="word"/>
          <w:color w:val="383838"/>
          <w:sz w:val="28"/>
          <w:szCs w:val="28"/>
        </w:rPr>
        <w:t>24</w:t>
      </w:r>
      <w:r w:rsidRPr="003E7CBA">
        <w:rPr>
          <w:color w:val="383838"/>
          <w:sz w:val="28"/>
          <w:szCs w:val="28"/>
          <w:shd w:val="clear" w:color="auto" w:fill="FFFFFF"/>
        </w:rPr>
        <w:t>] .</w:t>
      </w:r>
    </w:p>
    <w:p w:rsidR="007D6F47" w:rsidRPr="003E7CBA" w:rsidRDefault="00FC4932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А. П</w:t>
      </w:r>
      <w:r w:rsidR="007D6F47" w:rsidRPr="003E7CBA">
        <w:rPr>
          <w:color w:val="172C31"/>
          <w:sz w:val="28"/>
          <w:szCs w:val="28"/>
          <w:shd w:val="clear" w:color="auto" w:fill="FFFFFF"/>
        </w:rPr>
        <w:t>. Панфилова указывает на то, что проблемное обучение в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>новой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color w:val="172C31"/>
          <w:sz w:val="28"/>
          <w:szCs w:val="28"/>
          <w:shd w:val="clear" w:color="auto" w:fill="FFFFFF"/>
        </w:rPr>
        <w:t>школе является искусственным,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 xml:space="preserve">двигающимся 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color w:val="172C31"/>
          <w:sz w:val="28"/>
          <w:szCs w:val="28"/>
          <w:shd w:val="clear" w:color="auto" w:fill="FFFFFF"/>
        </w:rPr>
        <w:t>не от учащегося,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>стремящегося отыскать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color w:val="172C31"/>
          <w:sz w:val="28"/>
          <w:szCs w:val="28"/>
          <w:shd w:val="clear" w:color="auto" w:fill="FFFFFF"/>
        </w:rPr>
        <w:t>ответ на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 xml:space="preserve">появляющийся 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color w:val="172C31"/>
          <w:sz w:val="28"/>
          <w:szCs w:val="28"/>
          <w:shd w:val="clear" w:color="auto" w:fill="FFFFFF"/>
        </w:rPr>
        <w:t>вопрос, а от преподавателя, который прилагает усилия заинтересовать школьника учебными заданиями, которые имеют лишь отдаленное отношение к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>действительной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color w:val="172C31"/>
          <w:sz w:val="28"/>
          <w:szCs w:val="28"/>
          <w:shd w:val="clear" w:color="auto" w:fill="FFFFFF"/>
        </w:rPr>
        <w:t>жизни [11</w:t>
      </w:r>
      <w:r w:rsidR="006E75A1">
        <w:rPr>
          <w:color w:val="172C31"/>
          <w:sz w:val="28"/>
          <w:szCs w:val="28"/>
          <w:shd w:val="clear" w:color="auto" w:fill="FFFFFF"/>
        </w:rPr>
        <w:t xml:space="preserve">; </w:t>
      </w:r>
      <w:r w:rsidR="007D6F47" w:rsidRPr="003E7CBA">
        <w:rPr>
          <w:color w:val="172C31"/>
          <w:sz w:val="28"/>
          <w:szCs w:val="28"/>
          <w:shd w:val="clear" w:color="auto" w:fill="FFFFFF"/>
        </w:rPr>
        <w:t>63] .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 xml:space="preserve">Стремясь 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color w:val="172C31"/>
          <w:sz w:val="28"/>
          <w:szCs w:val="28"/>
          <w:shd w:val="clear" w:color="auto" w:fill="FFFFFF"/>
        </w:rPr>
        <w:t>преодолеть это положение, преподаватель искусственно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 xml:space="preserve">создаёт 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color w:val="172C31"/>
          <w:sz w:val="28"/>
          <w:szCs w:val="28"/>
          <w:shd w:val="clear" w:color="auto" w:fill="FFFFFF"/>
        </w:rPr>
        <w:t>проблемную ситуацию, иначе говоря, вызывает такое состояние школьника, в котором он, сопоставляя свои знания, умения с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 xml:space="preserve">неизвестным </w:t>
      </w:r>
      <w:r w:rsidR="007D6F47" w:rsidRPr="003E7CBA">
        <w:rPr>
          <w:color w:val="172C31"/>
          <w:sz w:val="28"/>
          <w:szCs w:val="28"/>
          <w:shd w:val="clear" w:color="auto" w:fill="FFFFFF"/>
        </w:rPr>
        <w:t>явлением, устанавливает несоответствие имеющихся знаний новому факту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.</w:t>
      </w:r>
    </w:p>
    <w:p w:rsidR="007D6F47" w:rsidRDefault="007D6F47" w:rsidP="007D6F47">
      <w:pPr>
        <w:spacing w:line="360" w:lineRule="auto"/>
        <w:ind w:firstLine="851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А. М. Матюшкин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дает о</w:t>
      </w:r>
      <w:r w:rsidRPr="003E7CBA">
        <w:rPr>
          <w:color w:val="172C31"/>
          <w:sz w:val="28"/>
          <w:szCs w:val="28"/>
          <w:shd w:val="clear" w:color="auto" w:fill="FFFFFF"/>
        </w:rPr>
        <w:t>пределение проблемной ситуации: «определенное психическое состояние или интеллектуальное затруднение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оявляющеес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и невозможност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оясни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заинтересовавшее явление, факт, процесс с помощь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общеизвестных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знаний или выполни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нужное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действ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общеизвестными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пособами» [9</w:t>
      </w:r>
      <w:r w:rsidR="006E75A1">
        <w:rPr>
          <w:color w:val="172C31"/>
          <w:sz w:val="28"/>
          <w:szCs w:val="28"/>
          <w:shd w:val="clear" w:color="auto" w:fill="FFFFFF"/>
        </w:rPr>
        <w:t xml:space="preserve">; </w:t>
      </w:r>
      <w:r w:rsidRPr="003E7CBA">
        <w:rPr>
          <w:color w:val="172C31"/>
          <w:sz w:val="28"/>
          <w:szCs w:val="28"/>
          <w:shd w:val="clear" w:color="auto" w:fill="FFFFFF"/>
        </w:rPr>
        <w:t>74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Таким образом, 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3E7CBA">
        <w:rPr>
          <w:color w:val="172C31"/>
          <w:sz w:val="28"/>
          <w:szCs w:val="28"/>
          <w:shd w:val="clear" w:color="auto" w:fill="FFFFFF"/>
        </w:rPr>
        <w:t>теории проблемного обучени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тличаю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дв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тип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облемных ситуации: психологическую и педагогическую. Психологическая проблемная ситуация касается деятельност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ов</w:t>
      </w:r>
      <w:r w:rsidRPr="003E7CBA">
        <w:rPr>
          <w:color w:val="172C31"/>
          <w:sz w:val="28"/>
          <w:szCs w:val="28"/>
          <w:shd w:val="clear" w:color="auto" w:fill="FFFFFF"/>
        </w:rPr>
        <w:t>, педагогическая - организации учебного процесса</w:t>
      </w:r>
      <w:r>
        <w:rPr>
          <w:color w:val="172C31"/>
          <w:sz w:val="28"/>
          <w:szCs w:val="28"/>
          <w:shd w:val="clear" w:color="auto" w:fill="FFFFFF"/>
        </w:rPr>
        <w:t xml:space="preserve">. </w:t>
      </w:r>
      <w:r w:rsidRPr="003E7CBA">
        <w:rPr>
          <w:color w:val="172C31"/>
          <w:sz w:val="28"/>
          <w:szCs w:val="28"/>
          <w:shd w:val="clear" w:color="auto" w:fill="FFFFFF"/>
        </w:rPr>
        <w:t>Психологическая проблемная ситуация требуе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собственног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одхода. Она должна быть не очен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тяжкая</w:t>
      </w:r>
      <w:r w:rsidRPr="003E7CBA">
        <w:rPr>
          <w:color w:val="172C31"/>
          <w:sz w:val="28"/>
          <w:szCs w:val="28"/>
          <w:shd w:val="clear" w:color="auto" w:fill="FFFFFF"/>
        </w:rPr>
        <w:t>, но и не слишком легкая, так как легкая познавательная задача н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делает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для учащихся проблемной ситуации</w:t>
      </w:r>
      <w:r>
        <w:rPr>
          <w:color w:val="172C31"/>
          <w:sz w:val="28"/>
          <w:szCs w:val="28"/>
          <w:shd w:val="clear" w:color="auto" w:fill="FFFFFF"/>
        </w:rPr>
        <w:t>.</w:t>
      </w:r>
    </w:p>
    <w:p w:rsidR="007D6F47" w:rsidRPr="003E7CBA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С помощью вопросов педагога, его активизирующих действий, указывающих на новизну, важность 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ны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особенности качества объекта познания, создается педагогическая проблемная ситуаци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.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Исходя из вышеизложенного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6E75A1">
        <w:rPr>
          <w:color w:val="172C31"/>
          <w:sz w:val="28"/>
          <w:szCs w:val="28"/>
          <w:shd w:val="clear" w:color="auto" w:fill="FFFFFF"/>
        </w:rPr>
        <w:t>понятно</w:t>
      </w:r>
      <w:r w:rsidRPr="003E7CBA">
        <w:rPr>
          <w:color w:val="172C31"/>
          <w:sz w:val="28"/>
          <w:szCs w:val="28"/>
          <w:shd w:val="clear" w:color="auto" w:fill="FFFFFF"/>
        </w:rPr>
        <w:t>, что дл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3E7CBA">
        <w:rPr>
          <w:color w:val="172C31"/>
          <w:sz w:val="28"/>
          <w:szCs w:val="28"/>
          <w:shd w:val="clear" w:color="auto" w:fill="FFFFFF"/>
        </w:rPr>
        <w:t>проблемной ситуации следует учитывать ее специфику, то есть все ее компоненты</w:t>
      </w:r>
      <w:r>
        <w:rPr>
          <w:color w:val="172C31"/>
          <w:sz w:val="28"/>
          <w:szCs w:val="28"/>
          <w:shd w:val="clear" w:color="auto" w:fill="FFFFFF"/>
        </w:rPr>
        <w:t>.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А. М. Матюшкин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называет 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такие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компоненты: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 необходимость выполнения такого действия, при котором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появляется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ознавательная потребность в новом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способе или условии действия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ероятност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учащихся в выполнении поставленного задания, в анализе условий и открытии нового [9</w:t>
      </w:r>
      <w:r w:rsidR="006E75A1">
        <w:rPr>
          <w:color w:val="172C31"/>
          <w:sz w:val="28"/>
          <w:szCs w:val="28"/>
          <w:shd w:val="clear" w:color="auto" w:fill="FFFFFF"/>
        </w:rPr>
        <w:t>;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82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С. И. Волкова в статье, опубликованной в журнале 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«</w:t>
      </w:r>
      <w:r>
        <w:rPr>
          <w:color w:val="172C31"/>
          <w:sz w:val="28"/>
          <w:szCs w:val="28"/>
          <w:shd w:val="clear" w:color="auto" w:fill="FFFFFF"/>
        </w:rPr>
        <w:t>Н</w:t>
      </w:r>
      <w:r w:rsidRPr="003E7CBA">
        <w:rPr>
          <w:color w:val="172C31"/>
          <w:sz w:val="28"/>
          <w:szCs w:val="28"/>
          <w:shd w:val="clear" w:color="auto" w:fill="FFFFFF"/>
        </w:rPr>
        <w:t>ачальная школа» пишет: «</w:t>
      </w:r>
      <w:r>
        <w:rPr>
          <w:color w:val="172C31"/>
          <w:sz w:val="28"/>
          <w:szCs w:val="28"/>
          <w:shd w:val="clear" w:color="auto" w:fill="FFFFFF"/>
        </w:rPr>
        <w:t>В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качестве дидактического средства, которое обеспечивае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совершенствова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мышлен</w:t>
      </w:r>
      <w:r w:rsidR="006E75A1">
        <w:rPr>
          <w:color w:val="172C31"/>
          <w:sz w:val="28"/>
          <w:szCs w:val="28"/>
          <w:shd w:val="clear" w:color="auto" w:fill="FFFFFF"/>
        </w:rPr>
        <w:t>ия учащихся в процессе обучения</w:t>
      </w:r>
      <w:r w:rsidRPr="003E7CBA">
        <w:rPr>
          <w:color w:val="172C31"/>
          <w:sz w:val="28"/>
          <w:szCs w:val="28"/>
          <w:shd w:val="clear" w:color="auto" w:fill="FFFFFF"/>
        </w:rPr>
        <w:t>, выступают учебные задания</w:t>
      </w:r>
      <w:r>
        <w:rPr>
          <w:color w:val="172C31"/>
          <w:sz w:val="28"/>
          <w:szCs w:val="28"/>
          <w:shd w:val="clear" w:color="auto" w:fill="FFFFFF"/>
        </w:rPr>
        <w:t xml:space="preserve">. </w:t>
      </w:r>
      <w:r w:rsidRPr="003E7CBA">
        <w:rPr>
          <w:color w:val="172C31"/>
          <w:sz w:val="28"/>
          <w:szCs w:val="28"/>
          <w:shd w:val="clear" w:color="auto" w:fill="FFFFFF"/>
        </w:rPr>
        <w:t>Если учебное зада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создает 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проблемную ситуацию максимально, такое зада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именуют </w:t>
      </w:r>
      <w:r w:rsidRPr="003E7CBA">
        <w:rPr>
          <w:color w:val="172C31"/>
          <w:sz w:val="28"/>
          <w:szCs w:val="28"/>
          <w:shd w:val="clear" w:color="auto" w:fill="FFFFFF"/>
        </w:rPr>
        <w:t>проблемным» [2</w:t>
      </w:r>
      <w:r w:rsidR="006E75A1">
        <w:rPr>
          <w:color w:val="172C31"/>
          <w:sz w:val="28"/>
          <w:szCs w:val="28"/>
          <w:shd w:val="clear" w:color="auto" w:fill="FFFFFF"/>
        </w:rPr>
        <w:t xml:space="preserve">; </w:t>
      </w:r>
      <w:r w:rsidRPr="003E7CBA">
        <w:rPr>
          <w:color w:val="172C31"/>
          <w:sz w:val="28"/>
          <w:szCs w:val="28"/>
          <w:shd w:val="clear" w:color="auto" w:fill="FFFFFF"/>
        </w:rPr>
        <w:t>12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Однако, в некоторых случаях, учащимс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задаю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такие задания, которые с одной стороны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для учащихся - интеллектуальны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облемы</w:t>
      </w:r>
      <w:r w:rsidRPr="003E7CBA">
        <w:rPr>
          <w:color w:val="172C31"/>
          <w:sz w:val="28"/>
          <w:szCs w:val="28"/>
          <w:shd w:val="clear" w:color="auto" w:fill="FFFFFF"/>
        </w:rPr>
        <w:t>, но они не являются проблемными, потому что н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ыдаю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облемной ситуации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7D6F47">
      <w:pPr>
        <w:spacing w:line="360" w:lineRule="auto"/>
        <w:ind w:firstLine="851"/>
        <w:jc w:val="both"/>
        <w:rPr>
          <w:sz w:val="28"/>
          <w:szCs w:val="28"/>
        </w:rPr>
      </w:pPr>
      <w:r w:rsidRPr="003E7CBA">
        <w:rPr>
          <w:color w:val="172C31"/>
          <w:sz w:val="28"/>
          <w:szCs w:val="28"/>
          <w:shd w:val="clear" w:color="auto" w:fill="FFFFFF"/>
        </w:rPr>
        <w:t>Очевидно, что понятие «проблемная ситуация»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ужн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рассматривать только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применяя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личностный подход к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у</w:t>
      </w:r>
      <w:r w:rsidRPr="003E7CBA">
        <w:rPr>
          <w:color w:val="172C31"/>
          <w:sz w:val="28"/>
          <w:szCs w:val="28"/>
          <w:shd w:val="clear" w:color="auto" w:fill="FFFFFF"/>
        </w:rPr>
        <w:t>.  Есл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не понимает задания, если он не может выполнить мыслительные операции, то это задание </w:t>
      </w:r>
      <w:r w:rsidR="00FE605E">
        <w:rPr>
          <w:color w:val="172C31"/>
          <w:sz w:val="28"/>
          <w:szCs w:val="28"/>
          <w:shd w:val="clear" w:color="auto" w:fill="FFFFFF"/>
        </w:rPr>
        <w:t>не является для него проблемным</w:t>
      </w:r>
      <w:r w:rsidRPr="003E7CBA">
        <w:rPr>
          <w:color w:val="172C31"/>
          <w:sz w:val="28"/>
          <w:szCs w:val="28"/>
          <w:shd w:val="clear" w:color="auto" w:fill="FFFFFF"/>
        </w:rPr>
        <w:t>. Оно не является проблемным и тогда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когда 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воспитанник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без труда справился с заданием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именяя общеизвестны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ему знания и умения</w:t>
      </w:r>
      <w:r>
        <w:rPr>
          <w:color w:val="172C31"/>
          <w:sz w:val="28"/>
          <w:szCs w:val="28"/>
          <w:shd w:val="clear" w:color="auto" w:fill="FFFFFF"/>
        </w:rPr>
        <w:t xml:space="preserve">. </w:t>
      </w:r>
      <w:r w:rsidRPr="003E7CBA">
        <w:rPr>
          <w:color w:val="172C31"/>
          <w:sz w:val="28"/>
          <w:szCs w:val="28"/>
          <w:shd w:val="clear" w:color="auto" w:fill="FFFFFF"/>
        </w:rPr>
        <w:t>Таким образом, целью проблемного задания являетс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совершенствова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мышления учащегося</w:t>
      </w:r>
      <w:r>
        <w:rPr>
          <w:color w:val="172C31"/>
          <w:sz w:val="28"/>
          <w:szCs w:val="28"/>
          <w:shd w:val="clear" w:color="auto" w:fill="FFFFFF"/>
        </w:rPr>
        <w:t xml:space="preserve">.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>И</w:t>
      </w:r>
      <w:r w:rsidRPr="003E7CBA">
        <w:rPr>
          <w:color w:val="172C31"/>
          <w:sz w:val="28"/>
          <w:szCs w:val="28"/>
          <w:shd w:val="clear" w:color="auto" w:fill="FFFFFF"/>
        </w:rPr>
        <w:t>спользование приемов умственной деятельности (анализ, синтез, сравнение, обобщение) -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ужно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условие выполнения проблемных заданий. Проблемное задание на этом этап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разрешае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овторить ранее усвоенные знания и навыки . Выполняя мотивационную функцию, оно подготавливае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к усвоению нового материала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даё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облему, решив которую, учащийся приобретает новое знание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На всех этапах процесса обучения могут создаватьс</w:t>
      </w:r>
      <w:r w:rsidR="006F4179">
        <w:rPr>
          <w:color w:val="172C31"/>
          <w:sz w:val="28"/>
          <w:szCs w:val="28"/>
          <w:shd w:val="clear" w:color="auto" w:fill="FFFFFF"/>
        </w:rPr>
        <w:t>я проблемные ситуации</w:t>
      </w:r>
      <w:r w:rsidRPr="003E7CBA">
        <w:rPr>
          <w:color w:val="172C31"/>
          <w:sz w:val="28"/>
          <w:szCs w:val="28"/>
          <w:shd w:val="clear" w:color="auto" w:fill="FFFFFF"/>
        </w:rPr>
        <w:t>: пр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ояснении</w:t>
      </w:r>
      <w:r w:rsidRPr="003E7CBA">
        <w:rPr>
          <w:color w:val="172C31"/>
          <w:sz w:val="28"/>
          <w:szCs w:val="28"/>
          <w:shd w:val="clear" w:color="auto" w:fill="FFFFFF"/>
        </w:rPr>
        <w:t>, закреплении, контроле. В проблемном обучении требуется определенная последовательность проблемных ситуаций. Именно поэтому в процессе проблемного обучения ставятся задачи на нескольких уровнях проблемности. Уровни проблемност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тличаю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тепень обобщенности задачи, которую предъявляет учащимся педагог для решения, и степень помощи учителя в решении проблемного задания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Н </w:t>
      </w:r>
      <w:r>
        <w:rPr>
          <w:color w:val="172C31"/>
          <w:sz w:val="28"/>
          <w:szCs w:val="28"/>
          <w:shd w:val="clear" w:color="auto" w:fill="FFFFFF"/>
        </w:rPr>
        <w:t>Ф</w:t>
      </w:r>
      <w:r w:rsidRPr="003E7CBA">
        <w:rPr>
          <w:color w:val="172C31"/>
          <w:sz w:val="28"/>
          <w:szCs w:val="28"/>
          <w:shd w:val="clear" w:color="auto" w:fill="FFFFFF"/>
        </w:rPr>
        <w:t>. Талызина отмечает, что педагог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создавая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облемную ситуацию, организует поиск решения, направляет учащихся 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безошибочно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русло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Таким образом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воспитанник ставится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в позицию субъекта обучения. 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итоге </w:t>
      </w:r>
      <w:r w:rsidRPr="003E7CBA">
        <w:rPr>
          <w:color w:val="172C31"/>
          <w:sz w:val="28"/>
          <w:szCs w:val="28"/>
          <w:shd w:val="clear" w:color="auto" w:fill="FFFFFF"/>
        </w:rPr>
        <w:t>у него появляются новые знания, навыки, умения. Очевидно, чт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облем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организации проблемного обучения состоит в том, чт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создание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облемной ситуации требует от учителя использование дифференцированног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собственног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одхода [16</w:t>
      </w:r>
      <w:r w:rsidR="006E75A1">
        <w:rPr>
          <w:color w:val="172C31"/>
          <w:sz w:val="28"/>
          <w:szCs w:val="28"/>
          <w:shd w:val="clear" w:color="auto" w:fill="FFFFFF"/>
        </w:rPr>
        <w:t>;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36]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>.</w:t>
      </w:r>
    </w:p>
    <w:p w:rsidR="007D6F47" w:rsidRDefault="007D6F47" w:rsidP="007D6F47">
      <w:pPr>
        <w:spacing w:line="360" w:lineRule="auto"/>
        <w:ind w:firstLine="851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Итак, технология проблемного обучения,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спользуема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через систему решения проблемных ситуаций, способствуе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совершенствованию </w:t>
      </w:r>
      <w:r w:rsidRPr="003E7CBA">
        <w:rPr>
          <w:color w:val="172C31"/>
          <w:sz w:val="28"/>
          <w:szCs w:val="28"/>
          <w:shd w:val="clear" w:color="auto" w:fill="FFFFFF"/>
        </w:rPr>
        <w:t>познавательной деятельности</w:t>
      </w:r>
      <w:r>
        <w:rPr>
          <w:color w:val="172C31"/>
          <w:sz w:val="28"/>
          <w:szCs w:val="28"/>
          <w:shd w:val="clear" w:color="auto" w:fill="FFFFFF"/>
        </w:rPr>
        <w:t>.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Для реализации проблемной технологи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ужны</w:t>
      </w:r>
      <w:r w:rsidRPr="003E7CBA">
        <w:rPr>
          <w:color w:val="172C31"/>
          <w:sz w:val="28"/>
          <w:szCs w:val="28"/>
          <w:shd w:val="clear" w:color="auto" w:fill="FFFFFF"/>
        </w:rPr>
        <w:t>: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 xml:space="preserve">- </w:t>
      </w:r>
      <w:r w:rsidRPr="003E7CBA">
        <w:rPr>
          <w:color w:val="172C31"/>
          <w:sz w:val="28"/>
          <w:szCs w:val="28"/>
          <w:shd w:val="clear" w:color="auto" w:fill="FFFFFF"/>
        </w:rPr>
        <w:t>отбор самых актуальных задач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 определение особенностей проблемног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и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разных типах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учебной деятельности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 построение оптимальной системы проблемного обучени</w:t>
      </w:r>
      <w:r>
        <w:rPr>
          <w:color w:val="172C31"/>
          <w:sz w:val="28"/>
          <w:szCs w:val="28"/>
          <w:shd w:val="clear" w:color="auto" w:fill="FFFFFF"/>
        </w:rPr>
        <w:t>я</w:t>
      </w:r>
      <w:r w:rsidRPr="003E7CBA">
        <w:rPr>
          <w:color w:val="172C31"/>
          <w:sz w:val="28"/>
          <w:szCs w:val="28"/>
          <w:shd w:val="clear" w:color="auto" w:fill="FFFFFF"/>
        </w:rPr>
        <w:t>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3E7CBA">
        <w:rPr>
          <w:color w:val="172C31"/>
          <w:sz w:val="28"/>
          <w:szCs w:val="28"/>
          <w:shd w:val="clear" w:color="auto" w:fill="FFFFFF"/>
        </w:rPr>
        <w:t>учебных и методических пособий и рекомендаций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 личностный подход и мастерство учителя, способность вызыва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энергичну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ознавательную деятельность [14</w:t>
      </w:r>
      <w:r w:rsidR="006E75A1">
        <w:rPr>
          <w:color w:val="172C31"/>
          <w:sz w:val="28"/>
          <w:szCs w:val="28"/>
          <w:shd w:val="clear" w:color="auto" w:fill="FFFFFF"/>
        </w:rPr>
        <w:t xml:space="preserve">; </w:t>
      </w:r>
      <w:r w:rsidRPr="003E7CBA">
        <w:rPr>
          <w:color w:val="172C31"/>
          <w:sz w:val="28"/>
          <w:szCs w:val="28"/>
          <w:shd w:val="clear" w:color="auto" w:fill="FFFFFF"/>
        </w:rPr>
        <w:t>82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Формулирование проблемы на всеобщем фоне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FC4932">
        <w:rPr>
          <w:color w:val="172C31"/>
          <w:sz w:val="28"/>
          <w:szCs w:val="28"/>
          <w:shd w:val="clear" w:color="auto" w:fill="FFFFFF"/>
        </w:rPr>
        <w:t>завершает проблемную ситуацию</w:t>
      </w:r>
      <w:r w:rsidRPr="003E7CBA">
        <w:rPr>
          <w:color w:val="172C31"/>
          <w:sz w:val="28"/>
          <w:szCs w:val="28"/>
          <w:shd w:val="clear" w:color="auto" w:fill="FFFFFF"/>
        </w:rPr>
        <w:t>. Проблема концентрируется в проблемном вопросе. Если вопрос задан некорректно, то он может уничтожить формирующийся интерес к исследовани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безызвестног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факта или явления. Как было указан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BF39FC">
        <w:rPr>
          <w:bCs/>
          <w:color w:val="172C31"/>
          <w:sz w:val="28"/>
          <w:szCs w:val="28"/>
          <w:shd w:val="clear" w:color="auto" w:fill="FFFFFF"/>
        </w:rPr>
        <w:t>ранее,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это бывает тогда, когда вопрос очень сложный 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и</w:t>
      </w:r>
      <w:r w:rsidRPr="003E7CBA">
        <w:rPr>
          <w:color w:val="172C31"/>
          <w:sz w:val="28"/>
          <w:szCs w:val="28"/>
          <w:shd w:val="clear" w:color="auto" w:fill="FFFFFF"/>
        </w:rPr>
        <w:t>, понимая, что они не смогут решить эту проблему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утрачиваю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интерес к ее решению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Также учащиес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утрачивают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интерес к решению проблемного задания в том случае</w:t>
      </w:r>
      <w:r>
        <w:rPr>
          <w:color w:val="172C31"/>
          <w:sz w:val="28"/>
          <w:szCs w:val="28"/>
          <w:shd w:val="clear" w:color="auto" w:fill="FFFFFF"/>
        </w:rPr>
        <w:t>, если вопрос слишком легок</w:t>
      </w:r>
      <w:r w:rsidRPr="003E7CBA">
        <w:rPr>
          <w:color w:val="172C31"/>
          <w:sz w:val="28"/>
          <w:szCs w:val="28"/>
          <w:shd w:val="clear" w:color="auto" w:fill="FFFFFF"/>
        </w:rPr>
        <w:t>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FC4932" w:rsidP="007D6F47">
      <w:pPr>
        <w:spacing w:line="360" w:lineRule="auto"/>
        <w:ind w:firstLine="851"/>
        <w:jc w:val="both"/>
        <w:rPr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Г</w:t>
      </w:r>
      <w:r w:rsidR="007D6F47" w:rsidRPr="003E7CBA">
        <w:rPr>
          <w:color w:val="172C31"/>
          <w:sz w:val="28"/>
          <w:szCs w:val="28"/>
          <w:shd w:val="clear" w:color="auto" w:fill="FFFFFF"/>
        </w:rPr>
        <w:t>. К</w:t>
      </w:r>
      <w:r w:rsidR="007D6F47">
        <w:rPr>
          <w:color w:val="172C31"/>
          <w:sz w:val="28"/>
          <w:szCs w:val="28"/>
          <w:shd w:val="clear" w:color="auto" w:fill="FFFFFF"/>
        </w:rPr>
        <w:t>. С</w:t>
      </w:r>
      <w:r w:rsidR="007D6F47" w:rsidRPr="003E7CBA">
        <w:rPr>
          <w:color w:val="172C31"/>
          <w:sz w:val="28"/>
          <w:szCs w:val="28"/>
          <w:shd w:val="clear" w:color="auto" w:fill="FFFFFF"/>
        </w:rPr>
        <w:t>елевко считает, что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>безошибочно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color w:val="172C31"/>
          <w:sz w:val="28"/>
          <w:szCs w:val="28"/>
          <w:shd w:val="clear" w:color="auto" w:fill="FFFFFF"/>
        </w:rPr>
        <w:t>сформулированные вопросы сужают область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>безызвестного</w:t>
      </w:r>
      <w:r w:rsidR="007D6F47" w:rsidRPr="003E7CBA">
        <w:rPr>
          <w:color w:val="172C31"/>
          <w:sz w:val="28"/>
          <w:szCs w:val="28"/>
          <w:shd w:val="clear" w:color="auto" w:fill="FFFFFF"/>
        </w:rPr>
        <w:t>, показывают, что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>нужно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color w:val="172C31"/>
          <w:sz w:val="28"/>
          <w:szCs w:val="28"/>
          <w:shd w:val="clear" w:color="auto" w:fill="FFFFFF"/>
        </w:rPr>
        <w:t>предпринять для решения задания</w:t>
      </w:r>
      <w:r w:rsidR="007D6F47">
        <w:rPr>
          <w:color w:val="172C31"/>
          <w:sz w:val="28"/>
          <w:szCs w:val="28"/>
          <w:shd w:val="clear" w:color="auto" w:fill="FFFFFF"/>
        </w:rPr>
        <w:t xml:space="preserve">. 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Таким образом, учитель так должен организовать п</w:t>
      </w:r>
      <w:r w:rsidR="00FC4932">
        <w:rPr>
          <w:color w:val="172C31"/>
          <w:sz w:val="28"/>
          <w:szCs w:val="28"/>
          <w:shd w:val="clear" w:color="auto" w:fill="FFFFFF"/>
        </w:rPr>
        <w:t xml:space="preserve">роблемное обучение, чтобы 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</w:t>
      </w:r>
      <w:r w:rsidRPr="003E7CBA">
        <w:rPr>
          <w:color w:val="172C31"/>
          <w:sz w:val="28"/>
          <w:szCs w:val="28"/>
          <w:shd w:val="clear" w:color="auto" w:fill="FFFFFF"/>
        </w:rPr>
        <w:t>: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color w:val="172C31"/>
          <w:sz w:val="28"/>
          <w:szCs w:val="28"/>
          <w:shd w:val="clear" w:color="auto" w:fill="FFFFFF"/>
        </w:rPr>
      </w:pP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-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обовал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определенну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облему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и решении проблемного задания</w:t>
      </w:r>
      <w:r>
        <w:rPr>
          <w:color w:val="172C31"/>
          <w:sz w:val="28"/>
          <w:szCs w:val="28"/>
          <w:shd w:val="clear" w:color="auto" w:fill="FFFFFF"/>
        </w:rPr>
        <w:t>;</w:t>
      </w:r>
    </w:p>
    <w:p w:rsidR="007D6F47" w:rsidRDefault="007D6F47" w:rsidP="007D6F47">
      <w:pPr>
        <w:spacing w:line="360" w:lineRule="auto"/>
        <w:ind w:firstLine="851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 смог сам сформулиров</w:t>
      </w:r>
      <w:r>
        <w:rPr>
          <w:color w:val="172C31"/>
          <w:sz w:val="28"/>
          <w:szCs w:val="28"/>
          <w:shd w:val="clear" w:color="auto" w:fill="FFFFFF"/>
        </w:rPr>
        <w:t>а</w:t>
      </w:r>
      <w:r w:rsidRPr="003E7CBA">
        <w:rPr>
          <w:color w:val="172C31"/>
          <w:sz w:val="28"/>
          <w:szCs w:val="28"/>
          <w:shd w:val="clear" w:color="auto" w:fill="FFFFFF"/>
        </w:rPr>
        <w:t>ть проблему ил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сознал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формулированную учителем</w:t>
      </w:r>
      <w:r>
        <w:rPr>
          <w:color w:val="172C31"/>
          <w:sz w:val="28"/>
          <w:szCs w:val="28"/>
          <w:shd w:val="clear" w:color="auto" w:fill="FFFFFF"/>
        </w:rPr>
        <w:t>;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E77D38">
        <w:rPr>
          <w:bCs/>
          <w:color w:val="172C31"/>
          <w:sz w:val="28"/>
          <w:szCs w:val="28"/>
          <w:shd w:val="clear" w:color="auto" w:fill="FFFFFF"/>
        </w:rPr>
        <w:t>проявил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интерес к решению этой проблемы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 смог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тыска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выход из проблемной ситуации [14</w:t>
      </w:r>
      <w:r w:rsidR="006E75A1">
        <w:rPr>
          <w:color w:val="172C31"/>
          <w:sz w:val="28"/>
          <w:szCs w:val="28"/>
          <w:shd w:val="clear" w:color="auto" w:fill="FFFFFF"/>
        </w:rPr>
        <w:t xml:space="preserve">; </w:t>
      </w:r>
      <w:r w:rsidRPr="003E7CBA">
        <w:rPr>
          <w:color w:val="172C31"/>
          <w:sz w:val="28"/>
          <w:szCs w:val="28"/>
          <w:shd w:val="clear" w:color="auto" w:fill="FFFFFF"/>
        </w:rPr>
        <w:t>82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851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Таким образом, в процессе проблемного обучения на первый план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уходя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оисковые и исследовательские методы, способству</w:t>
      </w:r>
      <w:r>
        <w:rPr>
          <w:color w:val="172C31"/>
          <w:sz w:val="28"/>
          <w:szCs w:val="28"/>
          <w:shd w:val="clear" w:color="auto" w:fill="FFFFFF"/>
        </w:rPr>
        <w:t>ю</w:t>
      </w:r>
      <w:r w:rsidRPr="003E7CBA">
        <w:rPr>
          <w:color w:val="172C31"/>
          <w:sz w:val="28"/>
          <w:szCs w:val="28"/>
          <w:shd w:val="clear" w:color="auto" w:fill="FFFFFF"/>
        </w:rPr>
        <w:t>щ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езависимому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оиску и исследованию проблемы, творческому применению новых знаний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7D6F47">
      <w:pPr>
        <w:spacing w:line="360" w:lineRule="auto"/>
        <w:ind w:firstLine="851"/>
        <w:jc w:val="both"/>
        <w:rPr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jc w:val="center"/>
        <w:rPr>
          <w:b/>
          <w:color w:val="172C31"/>
          <w:sz w:val="28"/>
          <w:szCs w:val="28"/>
          <w:shd w:val="clear" w:color="auto" w:fill="FFFFFF"/>
        </w:rPr>
      </w:pPr>
      <w:r w:rsidRPr="003A6FFE">
        <w:rPr>
          <w:b/>
          <w:color w:val="172C31"/>
          <w:sz w:val="28"/>
          <w:szCs w:val="28"/>
          <w:shd w:val="clear" w:color="auto" w:fill="FFFFFF"/>
        </w:rPr>
        <w:t>1.2. Роль и место проблемного обучения в учебном процессе</w:t>
      </w:r>
    </w:p>
    <w:p w:rsidR="007D6F47" w:rsidRDefault="007D6F47" w:rsidP="007D6F47">
      <w:pPr>
        <w:spacing w:line="360" w:lineRule="auto"/>
        <w:jc w:val="both"/>
        <w:rPr>
          <w:b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09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П</w:t>
      </w:r>
      <w:r w:rsidRPr="003E7CBA">
        <w:rPr>
          <w:color w:val="172C31"/>
          <w:sz w:val="28"/>
          <w:szCs w:val="28"/>
          <w:shd w:val="clear" w:color="auto" w:fill="FFFFFF"/>
        </w:rPr>
        <w:t>роблемное обучение - эт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собенный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одход к организации обучения, который проявляетс</w:t>
      </w:r>
      <w:r>
        <w:rPr>
          <w:color w:val="172C31"/>
          <w:sz w:val="28"/>
          <w:szCs w:val="28"/>
          <w:shd w:val="clear" w:color="auto" w:fill="FFFFFF"/>
        </w:rPr>
        <w:t>я</w:t>
      </w:r>
      <w:r w:rsidRPr="003E7CBA">
        <w:rPr>
          <w:color w:val="172C31"/>
          <w:sz w:val="28"/>
          <w:szCs w:val="28"/>
          <w:shd w:val="clear" w:color="auto" w:fill="FFFFFF"/>
        </w:rPr>
        <w:t>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основным </w:t>
      </w:r>
      <w:r w:rsidRPr="003E7CBA">
        <w:rPr>
          <w:color w:val="172C31"/>
          <w:sz w:val="28"/>
          <w:szCs w:val="28"/>
          <w:shd w:val="clear" w:color="auto" w:fill="FFFFFF"/>
        </w:rPr>
        <w:t>образом, в организации познавательной деятельност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ов</w:t>
      </w:r>
      <w:r w:rsidRPr="003E7CBA">
        <w:rPr>
          <w:color w:val="172C31"/>
          <w:sz w:val="28"/>
          <w:szCs w:val="28"/>
          <w:shd w:val="clear" w:color="auto" w:fill="FFFFFF"/>
        </w:rPr>
        <w:t>. Проблемное обучение является одним из элементов в структур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ных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методов. Именно поэтому его нельзя рассматривать как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собенный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метод обучения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09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Очевидно, что н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каждый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материал може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 xml:space="preserve">служить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основой дл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3E7CBA">
        <w:rPr>
          <w:color w:val="172C31"/>
          <w:sz w:val="28"/>
          <w:szCs w:val="28"/>
          <w:shd w:val="clear" w:color="auto" w:fill="FFFFFF"/>
        </w:rPr>
        <w:t>проблемной ситуации. Вся</w:t>
      </w:r>
      <w:r w:rsidR="000A2D9C">
        <w:rPr>
          <w:color w:val="172C31"/>
          <w:sz w:val="28"/>
          <w:szCs w:val="28"/>
          <w:shd w:val="clear" w:color="auto" w:fill="FFFFFF"/>
        </w:rPr>
        <w:t xml:space="preserve"> конкретная информация</w:t>
      </w:r>
      <w:r w:rsidRPr="003E7CBA">
        <w:rPr>
          <w:color w:val="172C31"/>
          <w:sz w:val="28"/>
          <w:szCs w:val="28"/>
          <w:shd w:val="clear" w:color="auto" w:fill="FFFFFF"/>
        </w:rPr>
        <w:t>, которая содержит цифровые и количественные данные, факты, относится к не проблемным элементам учебного материала</w:t>
      </w:r>
      <w:r>
        <w:rPr>
          <w:color w:val="172C31"/>
          <w:sz w:val="28"/>
          <w:szCs w:val="28"/>
          <w:shd w:val="clear" w:color="auto" w:fill="FFFFFF"/>
        </w:rPr>
        <w:t>.</w:t>
      </w:r>
    </w:p>
    <w:p w:rsidR="007D6F47" w:rsidRDefault="007D6F47" w:rsidP="007D6F47">
      <w:pPr>
        <w:spacing w:line="360" w:lineRule="auto"/>
        <w:ind w:firstLine="709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По мнению </w:t>
      </w:r>
      <w:r>
        <w:rPr>
          <w:color w:val="172C31"/>
          <w:sz w:val="28"/>
          <w:szCs w:val="28"/>
          <w:shd w:val="clear" w:color="auto" w:fill="FFFFFF"/>
        </w:rPr>
        <w:t>А</w:t>
      </w:r>
      <w:r w:rsidRPr="003E7CBA">
        <w:rPr>
          <w:color w:val="172C31"/>
          <w:sz w:val="28"/>
          <w:szCs w:val="28"/>
          <w:shd w:val="clear" w:color="auto" w:fill="FFFFFF"/>
        </w:rPr>
        <w:t>. Б. Воронцова, проблемное обучение имеет смысл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спользова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для изучения обобщенных знаний – понятий, причинно - следственных 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ных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логических зависимостей, правил, законов, проблемное обуче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ужн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спользова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в тех случаях</w:t>
      </w:r>
      <w:r w:rsidR="000A2D9C" w:rsidRPr="003E7CBA">
        <w:rPr>
          <w:color w:val="172C31"/>
          <w:sz w:val="28"/>
          <w:szCs w:val="28"/>
          <w:shd w:val="clear" w:color="auto" w:fill="FFFFFF"/>
        </w:rPr>
        <w:t>,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когда ставится задача обучения учащихся приемам и способам умственной деятельности</w:t>
      </w:r>
      <w:r w:rsidR="000A2D9C" w:rsidRPr="003E7CBA">
        <w:rPr>
          <w:color w:val="172C31"/>
          <w:sz w:val="28"/>
          <w:szCs w:val="28"/>
          <w:shd w:val="clear" w:color="auto" w:fill="FFFFFF"/>
        </w:rPr>
        <w:t>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ужным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и добывании знаний и решении поисковых задач [3</w:t>
      </w:r>
      <w:r w:rsidR="006E75A1">
        <w:rPr>
          <w:color w:val="172C31"/>
          <w:sz w:val="28"/>
          <w:szCs w:val="28"/>
          <w:shd w:val="clear" w:color="auto" w:fill="FFFFFF"/>
        </w:rPr>
        <w:t xml:space="preserve">; </w:t>
      </w:r>
      <w:r w:rsidRPr="003E7CBA">
        <w:rPr>
          <w:color w:val="172C31"/>
          <w:sz w:val="28"/>
          <w:szCs w:val="28"/>
          <w:shd w:val="clear" w:color="auto" w:fill="FFFFFF"/>
        </w:rPr>
        <w:t>82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Далее </w:t>
      </w:r>
      <w:r>
        <w:rPr>
          <w:color w:val="172C31"/>
          <w:sz w:val="28"/>
          <w:szCs w:val="28"/>
          <w:shd w:val="clear" w:color="auto" w:fill="FFFFFF"/>
        </w:rPr>
        <w:t>А</w:t>
      </w:r>
      <w:r w:rsidRPr="003E7CBA">
        <w:rPr>
          <w:color w:val="172C31"/>
          <w:sz w:val="28"/>
          <w:szCs w:val="28"/>
          <w:shd w:val="clear" w:color="auto" w:fill="FFFFFF"/>
        </w:rPr>
        <w:t>. Б. Воронцов указывает на то, что проблемными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быкновенно</w:t>
      </w:r>
      <w:r w:rsidRPr="003E7CBA">
        <w:rPr>
          <w:color w:val="172C31"/>
          <w:sz w:val="28"/>
          <w:szCs w:val="28"/>
          <w:shd w:val="clear" w:color="auto" w:fill="FFFFFF"/>
        </w:rPr>
        <w:t>, являются первые уроки любой темы, так как они содержат в себе новые по сравнению с ране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сследованным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теоретические и практические положения [3</w:t>
      </w:r>
      <w:r w:rsidR="006E75A1">
        <w:rPr>
          <w:color w:val="172C31"/>
          <w:sz w:val="28"/>
          <w:szCs w:val="28"/>
          <w:shd w:val="clear" w:color="auto" w:fill="FFFFFF"/>
        </w:rPr>
        <w:t>;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83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09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А. П. Панфилова отмечает, что проблемное обучение обладает рядом достоинств [11</w:t>
      </w:r>
      <w:r w:rsidR="006E75A1">
        <w:rPr>
          <w:color w:val="172C31"/>
          <w:sz w:val="28"/>
          <w:szCs w:val="28"/>
          <w:shd w:val="clear" w:color="auto" w:fill="FFFFFF"/>
        </w:rPr>
        <w:t xml:space="preserve">; </w:t>
      </w:r>
      <w:r w:rsidRPr="003E7CBA">
        <w:rPr>
          <w:color w:val="172C31"/>
          <w:sz w:val="28"/>
          <w:szCs w:val="28"/>
          <w:shd w:val="clear" w:color="auto" w:fill="FFFFFF"/>
        </w:rPr>
        <w:t>110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09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Проблемное обучение при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безошибочной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  </w:t>
      </w:r>
      <w:r w:rsidRPr="003E7CBA">
        <w:rPr>
          <w:color w:val="172C31"/>
          <w:sz w:val="28"/>
          <w:szCs w:val="28"/>
          <w:shd w:val="clear" w:color="auto" w:fill="FFFFFF"/>
        </w:rPr>
        <w:t>его организации способствуе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совершенствовани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умственных способностей учащихся (затруднения, противоречия заставляют задумываться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тыскива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выход из проблемной ситуации); </w:t>
      </w:r>
      <w:r>
        <w:rPr>
          <w:color w:val="172C31"/>
          <w:sz w:val="28"/>
          <w:szCs w:val="28"/>
          <w:shd w:val="clear" w:color="auto" w:fill="FFFFFF"/>
        </w:rPr>
        <w:t>с</w:t>
      </w:r>
      <w:r w:rsidRPr="003E7CBA">
        <w:rPr>
          <w:color w:val="172C31"/>
          <w:sz w:val="28"/>
          <w:szCs w:val="28"/>
          <w:shd w:val="clear" w:color="auto" w:fill="FFFFFF"/>
        </w:rPr>
        <w:t>амостоятельности (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езависимо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видение проблемы, формулировка проблемного вопроса, проблемной ситуации, самостоятельнос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оиск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лана решения</w:t>
      </w:r>
      <w:r w:rsidR="000209CF">
        <w:rPr>
          <w:color w:val="172C31"/>
          <w:sz w:val="28"/>
          <w:szCs w:val="28"/>
          <w:shd w:val="clear" w:color="auto" w:fill="FFFFFF"/>
        </w:rPr>
        <w:t>)</w:t>
      </w:r>
      <w:r w:rsidRPr="003E7CBA">
        <w:rPr>
          <w:color w:val="172C31"/>
          <w:sz w:val="28"/>
          <w:szCs w:val="28"/>
          <w:shd w:val="clear" w:color="auto" w:fill="FFFFFF"/>
        </w:rPr>
        <w:t>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совершенствовани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творческого мышления (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езависимо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именение знаний, способов действия, поиск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езависимог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нестандартного решения). Проблемное обучение </w:t>
      </w:r>
      <w:r w:rsidR="00A550A6">
        <w:rPr>
          <w:color w:val="172C31"/>
          <w:sz w:val="28"/>
          <w:szCs w:val="28"/>
          <w:shd w:val="clear" w:color="auto" w:fill="FFFFFF"/>
        </w:rPr>
        <w:t xml:space="preserve">обеспечивает и более </w:t>
      </w:r>
      <w:r w:rsidRPr="003E7CBA">
        <w:rPr>
          <w:color w:val="172C31"/>
          <w:sz w:val="28"/>
          <w:szCs w:val="28"/>
          <w:shd w:val="clear" w:color="auto" w:fill="FFFFFF"/>
        </w:rPr>
        <w:t>прочно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усвоение знаний (то, что добыт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езависим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лучше усваивается и надолго запоминается); развивает аналитическое мышление (проводится анализ условий, оценк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ероятных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вариантов решений), логическое </w:t>
      </w:r>
      <w:r w:rsidR="00A550A6">
        <w:rPr>
          <w:color w:val="172C31"/>
          <w:sz w:val="28"/>
          <w:szCs w:val="28"/>
          <w:shd w:val="clear" w:color="auto" w:fill="FFFFFF"/>
        </w:rPr>
        <w:t xml:space="preserve">мышление (требует доказательств </w:t>
      </w:r>
      <w:r w:rsidRPr="003E7CBA">
        <w:rPr>
          <w:color w:val="172C31"/>
          <w:sz w:val="28"/>
          <w:szCs w:val="28"/>
          <w:shd w:val="clear" w:color="auto" w:fill="FFFFFF"/>
        </w:rPr>
        <w:t>правильност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збираемог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решения, аргументации)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</w:rPr>
        <w:br/>
      </w:r>
      <w:r w:rsidRPr="003E7CBA">
        <w:rPr>
          <w:color w:val="172C31"/>
          <w:sz w:val="28"/>
          <w:szCs w:val="28"/>
          <w:shd w:val="clear" w:color="auto" w:fill="FFFFFF"/>
        </w:rPr>
        <w:t>Проблемное обучение способствует усвоению школьниками методов познания окружающей действительности, развивает умения и навыки наблюдения, развивает способность к обобщениям, формирует интерес к доступной исследовательской работе</w:t>
      </w:r>
      <w:r>
        <w:rPr>
          <w:color w:val="172C31"/>
          <w:sz w:val="28"/>
          <w:szCs w:val="28"/>
          <w:shd w:val="clear" w:color="auto" w:fill="FFFFFF"/>
        </w:rPr>
        <w:t>.</w:t>
      </w:r>
    </w:p>
    <w:p w:rsidR="007D6F47" w:rsidRDefault="007D6F47" w:rsidP="007D6F47">
      <w:pPr>
        <w:spacing w:line="360" w:lineRule="auto"/>
        <w:ind w:firstLine="709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При решении проблемного задания учащиеся начинают понимать сущность изучаемого явления, 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тог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чег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тдаю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обоснованные ответы. У них развиваются познавательные способности и познавательный интерес, воспитывается убежденность в своих знаниях, так как учащиеся сами выдвигают гипотезы и сами доказывают их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Н . Ф</w:t>
      </w:r>
      <w:r>
        <w:rPr>
          <w:color w:val="172C31"/>
          <w:sz w:val="28"/>
          <w:szCs w:val="28"/>
          <w:shd w:val="clear" w:color="auto" w:fill="FFFFFF"/>
        </w:rPr>
        <w:t>. Т</w:t>
      </w:r>
      <w:r w:rsidRPr="003E7CBA">
        <w:rPr>
          <w:color w:val="172C31"/>
          <w:sz w:val="28"/>
          <w:szCs w:val="28"/>
          <w:shd w:val="clear" w:color="auto" w:fill="FFFFFF"/>
        </w:rPr>
        <w:t>алызина указывает на то, что проблемное обучение имеет и недостатки. Не всегда легко сформулировать учебную проблему, не весь учебный материал можно построить 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тип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облем; проблемное обучение не способствует отработке навыков, не экономично – требует больших затрат времени [14</w:t>
      </w:r>
      <w:r w:rsidR="006E75A1">
        <w:rPr>
          <w:color w:val="172C31"/>
          <w:sz w:val="28"/>
          <w:szCs w:val="28"/>
          <w:shd w:val="clear" w:color="auto" w:fill="FFFFFF"/>
        </w:rPr>
        <w:t xml:space="preserve">; </w:t>
      </w:r>
      <w:r w:rsidRPr="003E7CBA">
        <w:rPr>
          <w:color w:val="172C31"/>
          <w:sz w:val="28"/>
          <w:szCs w:val="28"/>
          <w:shd w:val="clear" w:color="auto" w:fill="FFFFFF"/>
        </w:rPr>
        <w:t>82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Проблемное обучение целесообразн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спользова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когда: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436ABF" w:rsidP="00436ABF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1</w:t>
      </w:r>
      <w:r w:rsidR="007D6F47" w:rsidRPr="003E7CBA">
        <w:rPr>
          <w:color w:val="172C31"/>
          <w:sz w:val="28"/>
          <w:szCs w:val="28"/>
          <w:shd w:val="clear" w:color="auto" w:fill="FFFFFF"/>
        </w:rPr>
        <w:t>) содержание учебного материала содержит причинно - следственные связи и зависимости, направлено на формирование понятий, законо</w:t>
      </w:r>
      <w:r w:rsidR="007D6F47">
        <w:rPr>
          <w:color w:val="172C31"/>
          <w:sz w:val="28"/>
          <w:szCs w:val="28"/>
          <w:shd w:val="clear" w:color="auto" w:fill="FFFFFF"/>
        </w:rPr>
        <w:t>в</w:t>
      </w:r>
      <w:r w:rsidR="007D6F47" w:rsidRPr="003E7CBA">
        <w:rPr>
          <w:color w:val="172C31"/>
          <w:sz w:val="28"/>
          <w:szCs w:val="28"/>
          <w:shd w:val="clear" w:color="auto" w:fill="FFFFFF"/>
        </w:rPr>
        <w:t>, теорий</w:t>
      </w:r>
      <w:r w:rsidR="00C05706">
        <w:rPr>
          <w:color w:val="172C31"/>
          <w:sz w:val="28"/>
          <w:szCs w:val="28"/>
          <w:shd w:val="clear" w:color="auto" w:fill="FFFFFF"/>
        </w:rPr>
        <w:t>;</w:t>
      </w:r>
    </w:p>
    <w:p w:rsidR="007D6F47" w:rsidRDefault="00436ABF" w:rsidP="00436ABF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2</w:t>
      </w:r>
      <w:r w:rsidR="007D6F47" w:rsidRPr="003E7CBA">
        <w:rPr>
          <w:color w:val="172C31"/>
          <w:sz w:val="28"/>
          <w:szCs w:val="28"/>
          <w:shd w:val="clear" w:color="auto" w:fill="FFFFFF"/>
        </w:rPr>
        <w:t>)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>воспитанники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color w:val="172C31"/>
          <w:sz w:val="28"/>
          <w:szCs w:val="28"/>
          <w:shd w:val="clear" w:color="auto" w:fill="FFFFFF"/>
        </w:rPr>
        <w:t>подготовлены к проблемному изучению темы</w:t>
      </w:r>
      <w:r w:rsidR="00C05706">
        <w:rPr>
          <w:color w:val="172C31"/>
          <w:sz w:val="28"/>
          <w:szCs w:val="28"/>
          <w:shd w:val="clear" w:color="auto" w:fill="FFFFFF"/>
        </w:rPr>
        <w:t>;</w:t>
      </w:r>
    </w:p>
    <w:p w:rsidR="007D6F47" w:rsidRDefault="007D6F47" w:rsidP="00436ABF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3</w:t>
      </w:r>
      <w:r w:rsidRPr="003E7CBA">
        <w:rPr>
          <w:color w:val="172C31"/>
          <w:sz w:val="28"/>
          <w:szCs w:val="28"/>
          <w:shd w:val="clear" w:color="auto" w:fill="FFFFFF"/>
        </w:rPr>
        <w:t>)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решают задачи н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совершенствова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амостоятельности мышления</w:t>
      </w:r>
      <w:r w:rsidR="000A2D9C" w:rsidRPr="003E7CBA">
        <w:rPr>
          <w:color w:val="172C31"/>
          <w:sz w:val="28"/>
          <w:szCs w:val="28"/>
          <w:shd w:val="clear" w:color="auto" w:fill="FFFFFF"/>
        </w:rPr>
        <w:t>,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формирование исследовательских умен</w:t>
      </w:r>
      <w:r w:rsidR="00A43D65">
        <w:rPr>
          <w:color w:val="172C31"/>
          <w:sz w:val="28"/>
          <w:szCs w:val="28"/>
          <w:shd w:val="clear" w:color="auto" w:fill="FFFFFF"/>
        </w:rPr>
        <w:t>ий</w:t>
      </w:r>
      <w:r>
        <w:rPr>
          <w:color w:val="172C31"/>
          <w:sz w:val="28"/>
          <w:szCs w:val="28"/>
          <w:shd w:val="clear" w:color="auto" w:fill="FFFFFF"/>
        </w:rPr>
        <w:t>, творческого подхода к делу</w:t>
      </w:r>
      <w:r w:rsidR="00C05706">
        <w:rPr>
          <w:color w:val="172C31"/>
          <w:sz w:val="28"/>
          <w:szCs w:val="28"/>
          <w:shd w:val="clear" w:color="auto" w:fill="FFFFFF"/>
        </w:rPr>
        <w:t>;</w:t>
      </w:r>
    </w:p>
    <w:p w:rsidR="00436ABF" w:rsidRDefault="007D6F47" w:rsidP="00436ABF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4) у учителя есть время для проблемного изучения темы</w:t>
      </w:r>
      <w:r w:rsidR="00C05706">
        <w:rPr>
          <w:color w:val="172C31"/>
          <w:sz w:val="28"/>
          <w:szCs w:val="28"/>
          <w:shd w:val="clear" w:color="auto" w:fill="FFFFFF"/>
        </w:rPr>
        <w:t>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436ABF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436ABF">
        <w:rPr>
          <w:color w:val="172C31"/>
          <w:sz w:val="28"/>
          <w:szCs w:val="28"/>
          <w:shd w:val="clear" w:color="auto" w:fill="FFFFFF"/>
        </w:rPr>
        <w:t>5</w:t>
      </w:r>
      <w:r w:rsidRPr="003E7CBA">
        <w:rPr>
          <w:color w:val="172C31"/>
          <w:sz w:val="28"/>
          <w:szCs w:val="28"/>
          <w:shd w:val="clear" w:color="auto" w:fill="FFFFFF"/>
        </w:rPr>
        <w:t>) учитель хорош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бладае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оответствующими методами обучения [14</w:t>
      </w:r>
      <w:r w:rsidR="006E75A1">
        <w:rPr>
          <w:color w:val="172C31"/>
          <w:sz w:val="28"/>
          <w:szCs w:val="28"/>
          <w:shd w:val="clear" w:color="auto" w:fill="FFFFFF"/>
        </w:rPr>
        <w:t xml:space="preserve">; </w:t>
      </w:r>
      <w:r w:rsidRPr="003E7CBA">
        <w:rPr>
          <w:color w:val="172C31"/>
          <w:sz w:val="28"/>
          <w:szCs w:val="28"/>
          <w:shd w:val="clear" w:color="auto" w:fill="FFFFFF"/>
        </w:rPr>
        <w:t>84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436ABF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Следовательно, учебный процесс должен моделировать процесс возникнов</w:t>
      </w:r>
      <w:r w:rsidR="00A43D65">
        <w:rPr>
          <w:rStyle w:val="apple-converted-space"/>
          <w:color w:val="172C31"/>
          <w:sz w:val="28"/>
          <w:szCs w:val="28"/>
          <w:shd w:val="clear" w:color="auto" w:fill="FFFFFF"/>
        </w:rPr>
        <w:t>ения и преодоления противоречий, но на учебном содержани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. Этим </w:t>
      </w:r>
      <w:r w:rsidR="00D21D38">
        <w:rPr>
          <w:rStyle w:val="apple-converted-space"/>
          <w:color w:val="172C31"/>
          <w:sz w:val="28"/>
          <w:szCs w:val="28"/>
          <w:shd w:val="clear" w:color="auto" w:fill="FFFFFF"/>
        </w:rPr>
        <w:t>требованиям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в наибольшей степени соответствует сегодня проблемное обучение. </w:t>
      </w:r>
    </w:p>
    <w:p w:rsidR="007D6F47" w:rsidRPr="003E7CBA" w:rsidRDefault="007D6F47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F490E" w:rsidRDefault="007F490E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</w:p>
    <w:p w:rsidR="007D6F47" w:rsidRPr="003B61DE" w:rsidRDefault="007D6F47" w:rsidP="007D6F47">
      <w:pPr>
        <w:spacing w:line="360" w:lineRule="auto"/>
        <w:jc w:val="center"/>
        <w:rPr>
          <w:rStyle w:val="apple-converted-space"/>
          <w:b/>
          <w:color w:val="172C31"/>
          <w:sz w:val="28"/>
          <w:szCs w:val="28"/>
          <w:shd w:val="clear" w:color="auto" w:fill="FFFFFF"/>
        </w:rPr>
      </w:pPr>
      <w:r w:rsidRPr="003B61DE">
        <w:rPr>
          <w:rStyle w:val="apple-converted-space"/>
          <w:b/>
          <w:color w:val="172C31"/>
          <w:sz w:val="28"/>
          <w:szCs w:val="28"/>
          <w:shd w:val="clear" w:color="auto" w:fill="FFFFFF"/>
        </w:rPr>
        <w:t>1.3. Пути, типы и способы создания проблемных ситуаций на уроке</w:t>
      </w:r>
    </w:p>
    <w:p w:rsidR="007D6F47" w:rsidRDefault="007D6F47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Pr="003E7CBA" w:rsidRDefault="007D6F47" w:rsidP="007D6F47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Создание проблемных ситуаций на уроке требует от учителя психологических и дидактических правил постановки проблем. </w:t>
      </w:r>
    </w:p>
    <w:p w:rsidR="007D6F47" w:rsidRPr="003E7CBA" w:rsidRDefault="007D6F47" w:rsidP="007D6F47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Как отмечает 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>С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. И. Смирнов, учитель, исходя из уровня подготовленности своих учащихся и из специфики обучения, должен формулировать перед ними уже з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>н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акомые проблем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>ы</w:t>
      </w:r>
      <w:r w:rsidR="00A43D65">
        <w:rPr>
          <w:rStyle w:val="apple-converted-space"/>
          <w:color w:val="172C31"/>
          <w:sz w:val="28"/>
          <w:szCs w:val="28"/>
          <w:shd w:val="clear" w:color="auto" w:fill="FFFFFF"/>
        </w:rPr>
        <w:t>, встречавшиеся ране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. При этом нужно учитывать следующее:</w:t>
      </w:r>
    </w:p>
    <w:p w:rsidR="007D6F47" w:rsidRDefault="007D6F47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 формулы решения знакомых проблем решённых ранее можн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именя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и решении новых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тяжких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облемных заданий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 решение встре</w:t>
      </w:r>
      <w:r w:rsidR="00A43D65">
        <w:rPr>
          <w:color w:val="172C31"/>
          <w:sz w:val="28"/>
          <w:szCs w:val="28"/>
          <w:shd w:val="clear" w:color="auto" w:fill="FFFFFF"/>
        </w:rPr>
        <w:t>чавшихся ранее проблем, но из-</w:t>
      </w:r>
      <w:r w:rsidRPr="003E7CBA">
        <w:rPr>
          <w:color w:val="172C31"/>
          <w:sz w:val="28"/>
          <w:szCs w:val="28"/>
          <w:shd w:val="clear" w:color="auto" w:fill="FFFFFF"/>
        </w:rPr>
        <w:t>за отсутствия достаточных знаний, не решенных, укрепляет интерес учащихся к познанию, способствуе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бразовани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уверенности в своих силах, появляется убежденность в том, что для успешного изучения школьных предмето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ужн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больше знаний, навыков и умений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друга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формулировка знакомой классу проблемы способствует творческому подходу учащихся пр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зобновлени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ойденного материала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- ранее решенные классом проблемные задания можн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спользова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дл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езависимог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решени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бессильным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учащимися [15</w:t>
      </w:r>
      <w:r w:rsidR="00AA5689">
        <w:rPr>
          <w:color w:val="172C31"/>
          <w:sz w:val="28"/>
          <w:szCs w:val="28"/>
          <w:shd w:val="clear" w:color="auto" w:fill="FFFFFF"/>
        </w:rPr>
        <w:t xml:space="preserve">; </w:t>
      </w:r>
      <w:r w:rsidRPr="003E7CBA">
        <w:rPr>
          <w:color w:val="172C31"/>
          <w:sz w:val="28"/>
          <w:szCs w:val="28"/>
          <w:shd w:val="clear" w:color="auto" w:fill="FFFFFF"/>
        </w:rPr>
        <w:t>171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A43D65" w:rsidP="007D6F47">
      <w:pPr>
        <w:spacing w:line="360" w:lineRule="auto"/>
        <w:ind w:firstLine="426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Итак</w:t>
      </w:r>
      <w:r w:rsidR="007D6F47" w:rsidRPr="003E7CBA">
        <w:rPr>
          <w:color w:val="172C31"/>
          <w:sz w:val="28"/>
          <w:szCs w:val="28"/>
          <w:shd w:val="clear" w:color="auto" w:fill="FFFFFF"/>
        </w:rPr>
        <w:t>, можно выделить наиболее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>всеобщие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color w:val="172C31"/>
          <w:sz w:val="28"/>
          <w:szCs w:val="28"/>
          <w:shd w:val="clear" w:color="auto" w:fill="FFFFFF"/>
        </w:rPr>
        <w:t>для всех предметов типы и способы проблемных ситуаций: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                                                                                                         Таблица 1</w:t>
      </w:r>
    </w:p>
    <w:p w:rsidR="007D6F47" w:rsidRPr="003E7CBA" w:rsidRDefault="007D6F47" w:rsidP="007D6F47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Типы проблемных ситу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86"/>
      </w:tblGrid>
      <w:tr w:rsidR="007D6F47" w:rsidRPr="003E7CBA" w:rsidTr="00FC4932">
        <w:tc>
          <w:tcPr>
            <w:tcW w:w="2268" w:type="dxa"/>
          </w:tcPr>
          <w:p w:rsidR="007D6F47" w:rsidRPr="003E7CBA" w:rsidRDefault="007D6F47" w:rsidP="00FC4932">
            <w:pPr>
              <w:jc w:val="center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Типы</w:t>
            </w:r>
          </w:p>
        </w:tc>
        <w:tc>
          <w:tcPr>
            <w:tcW w:w="7586" w:type="dxa"/>
          </w:tcPr>
          <w:p w:rsidR="007D6F47" w:rsidRPr="003E7CBA" w:rsidRDefault="007D6F47" w:rsidP="00FC4932">
            <w:pPr>
              <w:jc w:val="center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Характеристика проблемной ситуации</w:t>
            </w:r>
          </w:p>
        </w:tc>
      </w:tr>
      <w:tr w:rsidR="007D6F47" w:rsidRPr="003E7CBA" w:rsidTr="00FC4932">
        <w:tc>
          <w:tcPr>
            <w:tcW w:w="2268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ервый тип</w:t>
            </w:r>
          </w:p>
        </w:tc>
        <w:tc>
          <w:tcPr>
            <w:tcW w:w="7586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облемная ситуация появляется при условии, если учащиеся не знают способы решения поставленной задачи, не могу ответить на проблемный вопрос, дать пояснение новому факту в учебной или жизненной ситуации.</w:t>
            </w:r>
          </w:p>
        </w:tc>
      </w:tr>
      <w:tr w:rsidR="007D6F47" w:rsidRPr="003E7CBA" w:rsidTr="00FC4932">
        <w:tc>
          <w:tcPr>
            <w:tcW w:w="2268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Второй тип</w:t>
            </w:r>
          </w:p>
        </w:tc>
        <w:tc>
          <w:tcPr>
            <w:tcW w:w="7586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облемные ситуации появляются при столкновении учащихся с необходимостью применять ранее усвоенные знания в новых практических условиях.</w:t>
            </w:r>
          </w:p>
        </w:tc>
      </w:tr>
      <w:tr w:rsidR="007D6F47" w:rsidRPr="003E7CBA" w:rsidTr="00FC4932">
        <w:tc>
          <w:tcPr>
            <w:tcW w:w="2268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Третий тип</w:t>
            </w:r>
          </w:p>
        </w:tc>
        <w:tc>
          <w:tcPr>
            <w:tcW w:w="7586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облемная ситуация легко появляется в том случае, если имеется противоречие между теоретически вероятным путем решения задачи и практической неосуществимости взятого способа.</w:t>
            </w:r>
          </w:p>
        </w:tc>
      </w:tr>
      <w:tr w:rsidR="007D6F47" w:rsidRPr="003E7CBA" w:rsidTr="00FC4932">
        <w:tc>
          <w:tcPr>
            <w:tcW w:w="2268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Четвертый тип</w:t>
            </w:r>
          </w:p>
        </w:tc>
        <w:tc>
          <w:tcPr>
            <w:tcW w:w="7586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облемная ситуация появляется тогда, когда имеются противоречия между практически достигнутым итогом выполнения учебного задания и отсутствием у учащихся знаний для теоретического обоснования.</w:t>
            </w:r>
          </w:p>
        </w:tc>
      </w:tr>
    </w:tbl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000000"/>
          <w:sz w:val="28"/>
          <w:szCs w:val="28"/>
        </w:rPr>
        <w:t xml:space="preserve">Рассмотрим наиболее общеизвестную номенклатуру методов, предлагаемую </w:t>
      </w:r>
      <w:r>
        <w:rPr>
          <w:color w:val="000000"/>
          <w:sz w:val="28"/>
          <w:szCs w:val="28"/>
        </w:rPr>
        <w:t>М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. Н. Скаткиным и </w:t>
      </w:r>
      <w:r>
        <w:rPr>
          <w:color w:val="172C31"/>
          <w:sz w:val="28"/>
          <w:szCs w:val="28"/>
          <w:shd w:val="clear" w:color="auto" w:fill="FFFFFF"/>
        </w:rPr>
        <w:t>И</w:t>
      </w:r>
      <w:r w:rsidRPr="003E7CBA">
        <w:rPr>
          <w:color w:val="172C31"/>
          <w:sz w:val="28"/>
          <w:szCs w:val="28"/>
          <w:shd w:val="clear" w:color="auto" w:fill="FFFFFF"/>
        </w:rPr>
        <w:t>. Я. Лернером: объяснительно иллюстративный; репродуктивный; проблемное изложение; частично - поисковый; исследовательский метод [6</w:t>
      </w:r>
      <w:r w:rsidR="00AA5689">
        <w:rPr>
          <w:color w:val="172C31"/>
          <w:sz w:val="28"/>
          <w:szCs w:val="28"/>
          <w:shd w:val="clear" w:color="auto" w:fill="FFFFFF"/>
        </w:rPr>
        <w:t xml:space="preserve">; </w:t>
      </w:r>
      <w:r w:rsidRPr="003E7CBA">
        <w:rPr>
          <w:color w:val="172C31"/>
          <w:sz w:val="28"/>
          <w:szCs w:val="28"/>
          <w:shd w:val="clear" w:color="auto" w:fill="FFFFFF"/>
        </w:rPr>
        <w:t>94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Существует шесть дидактических способов организации процесса проблемного обучения, представляющих собой тр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тип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изложения учебного материала учителем и тр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тип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организации им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езависимой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учебной деятельности учащихся (таблица 2):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right"/>
        <w:rPr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Т</w:t>
      </w:r>
      <w:r w:rsidRPr="003E7CBA">
        <w:rPr>
          <w:color w:val="172C31"/>
          <w:sz w:val="28"/>
          <w:szCs w:val="28"/>
          <w:shd w:val="clear" w:color="auto" w:fill="FFFFFF"/>
        </w:rPr>
        <w:t>аблица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2</w:t>
      </w:r>
    </w:p>
    <w:p w:rsidR="007D6F47" w:rsidRPr="003E7CBA" w:rsidRDefault="007D6F47" w:rsidP="007D6F47">
      <w:pPr>
        <w:spacing w:line="360" w:lineRule="auto"/>
        <w:ind w:firstLine="720"/>
        <w:jc w:val="center"/>
        <w:rPr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М</w:t>
      </w:r>
      <w:r w:rsidRPr="003E7CBA">
        <w:rPr>
          <w:color w:val="172C31"/>
          <w:sz w:val="28"/>
          <w:szCs w:val="28"/>
          <w:shd w:val="clear" w:color="auto" w:fill="FFFFFF"/>
        </w:rPr>
        <w:t>етоды организации процесса проблемного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6777"/>
      </w:tblGrid>
      <w:tr w:rsidR="007D6F47" w:rsidRPr="003E7CBA" w:rsidTr="00FC4932">
        <w:tc>
          <w:tcPr>
            <w:tcW w:w="2794" w:type="dxa"/>
          </w:tcPr>
          <w:p w:rsidR="007D6F47" w:rsidRPr="003E7CBA" w:rsidRDefault="007D6F47" w:rsidP="007D6F47">
            <w:pPr>
              <w:jc w:val="center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6777" w:type="dxa"/>
          </w:tcPr>
          <w:p w:rsidR="007D6F47" w:rsidRPr="003E7CBA" w:rsidRDefault="007D6F47" w:rsidP="007D6F47">
            <w:pPr>
              <w:jc w:val="center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7D6F47" w:rsidRPr="003E7CBA" w:rsidTr="00FC4932">
        <w:tc>
          <w:tcPr>
            <w:tcW w:w="2794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 xml:space="preserve">Монологический </w:t>
            </w:r>
          </w:p>
        </w:tc>
        <w:tc>
          <w:tcPr>
            <w:tcW w:w="6777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Учитель сам объясняет сущность новых понятий, фактов, дает учащимся готовые выводы науки, но это делается в условиях проблемной ситуации; форма изложения - рассказ, лекция.</w:t>
            </w:r>
          </w:p>
        </w:tc>
      </w:tr>
      <w:tr w:rsidR="007D6F47" w:rsidRPr="003E7CBA" w:rsidTr="00FC4932">
        <w:tc>
          <w:tcPr>
            <w:tcW w:w="2794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 xml:space="preserve">Рассуждающий </w:t>
            </w:r>
          </w:p>
        </w:tc>
        <w:tc>
          <w:tcPr>
            <w:tcW w:w="6777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и первом варианте, учитель, создавая проблемную ситуацию на уроке, а</w:t>
            </w:r>
            <w:r>
              <w:rPr>
                <w:color w:val="000000"/>
                <w:sz w:val="28"/>
                <w:szCs w:val="28"/>
              </w:rPr>
              <w:t>нализирует фактический материал</w:t>
            </w:r>
            <w:r w:rsidRPr="003E7CBA">
              <w:rPr>
                <w:color w:val="000000"/>
                <w:sz w:val="28"/>
                <w:szCs w:val="28"/>
              </w:rPr>
              <w:t>; при втором варианте, учитель излагает тему; форма изложения - беседа, лекция.</w:t>
            </w:r>
          </w:p>
        </w:tc>
      </w:tr>
      <w:tr w:rsidR="007D6F47" w:rsidRPr="003E7CBA" w:rsidTr="00FC4932">
        <w:tc>
          <w:tcPr>
            <w:tcW w:w="2794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 xml:space="preserve">Диалогический </w:t>
            </w:r>
          </w:p>
        </w:tc>
        <w:tc>
          <w:tcPr>
            <w:tcW w:w="6777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Учитель в созданной им проблемной ситуации, сам ставит проблему и решает её, но с помощью учащихся; которые активно участвуют в постановке проблемы, формы изложения - поисковая беседа, рассказ.</w:t>
            </w:r>
          </w:p>
        </w:tc>
      </w:tr>
      <w:tr w:rsidR="007D6F47" w:rsidRPr="003E7CBA" w:rsidTr="00FC4932">
        <w:tc>
          <w:tcPr>
            <w:tcW w:w="2794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 xml:space="preserve">Эвристический </w:t>
            </w:r>
          </w:p>
        </w:tc>
        <w:tc>
          <w:tcPr>
            <w:tcW w:w="6777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E7CBA">
              <w:rPr>
                <w:color w:val="000000"/>
                <w:sz w:val="28"/>
                <w:szCs w:val="28"/>
              </w:rPr>
              <w:t>открытие нового закона, правила и тому подобное, совершается не учителем при участии учащихся, а самими учащимися под руководством и с помощью учителя. Форма изложения - эвристическая беседа и решение проблемных задач.</w:t>
            </w:r>
          </w:p>
        </w:tc>
      </w:tr>
      <w:tr w:rsidR="007D6F47" w:rsidRPr="003E7CBA" w:rsidTr="00FC4932">
        <w:tc>
          <w:tcPr>
            <w:tcW w:w="2794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 xml:space="preserve">Исследовательский </w:t>
            </w:r>
          </w:p>
        </w:tc>
        <w:tc>
          <w:tcPr>
            <w:tcW w:w="6777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Учитель, путём постановки перед учащимися теоретических и практических исследовательских заданий, организует высокий уровень проблемной ситуации на урок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7CBA">
              <w:rPr>
                <w:color w:val="000000"/>
                <w:sz w:val="28"/>
                <w:szCs w:val="28"/>
              </w:rPr>
              <w:t>По форме организации исследовательские работы могут быть различны: ученический эксперимент, экскурсия, сбор фактов, беседы с населением, подготовка доклада, конструирование и модулирование.</w:t>
            </w:r>
          </w:p>
        </w:tc>
      </w:tr>
      <w:tr w:rsidR="007D6F47" w:rsidRPr="003E7CBA" w:rsidTr="00FC4932">
        <w:tc>
          <w:tcPr>
            <w:tcW w:w="2794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 xml:space="preserve">Программированный </w:t>
            </w:r>
          </w:p>
        </w:tc>
        <w:tc>
          <w:tcPr>
            <w:tcW w:w="6777" w:type="dxa"/>
          </w:tcPr>
          <w:p w:rsidR="007D6F47" w:rsidRPr="003E7CBA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Это метод, при котором учащиеся с помощью особых образом подготовленных дидактических средств, может приобретать новые знания и новые действия.</w:t>
            </w:r>
          </w:p>
        </w:tc>
      </w:tr>
    </w:tbl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Как отмечает </w:t>
      </w:r>
      <w:r>
        <w:rPr>
          <w:color w:val="172C31"/>
          <w:sz w:val="28"/>
          <w:szCs w:val="28"/>
          <w:shd w:val="clear" w:color="auto" w:fill="FFFFFF"/>
        </w:rPr>
        <w:t>Н</w:t>
      </w:r>
      <w:r w:rsidRPr="003E7CBA">
        <w:rPr>
          <w:color w:val="172C31"/>
          <w:sz w:val="28"/>
          <w:szCs w:val="28"/>
          <w:shd w:val="clear" w:color="auto" w:fill="FFFFFF"/>
        </w:rPr>
        <w:t>. Г</w:t>
      </w:r>
      <w:r>
        <w:rPr>
          <w:color w:val="172C31"/>
          <w:sz w:val="28"/>
          <w:szCs w:val="28"/>
          <w:shd w:val="clear" w:color="auto" w:fill="FFFFFF"/>
        </w:rPr>
        <w:t>. М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орозова, 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в основе организации объяснительно - иллюстративного обучения лежит принцип передач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ам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готовых выводов учебного предмета</w:t>
      </w:r>
      <w:r>
        <w:rPr>
          <w:color w:val="172C31"/>
          <w:sz w:val="28"/>
          <w:szCs w:val="28"/>
          <w:shd w:val="clear" w:color="auto" w:fill="FFFFFF"/>
        </w:rPr>
        <w:t>.</w:t>
      </w:r>
    </w:p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Принцип поисковой деятельност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а</w:t>
      </w:r>
      <w:r w:rsidRPr="003E7CBA">
        <w:rPr>
          <w:color w:val="172C31"/>
          <w:sz w:val="28"/>
          <w:szCs w:val="28"/>
          <w:shd w:val="clear" w:color="auto" w:fill="FFFFFF"/>
        </w:rPr>
        <w:t>, основанной на проблемности усвоения знаний, то есть открытия им, способов действия, приложения знаний к практике лежит в основе организации процесса проблемно - развивающего обучения [10</w:t>
      </w:r>
      <w:r w:rsidR="00AA5689">
        <w:rPr>
          <w:color w:val="172C31"/>
          <w:sz w:val="28"/>
          <w:szCs w:val="28"/>
          <w:shd w:val="clear" w:color="auto" w:fill="FFFFFF"/>
        </w:rPr>
        <w:t xml:space="preserve">; </w:t>
      </w:r>
      <w:r w:rsidRPr="003E7CBA">
        <w:rPr>
          <w:color w:val="172C31"/>
          <w:sz w:val="28"/>
          <w:szCs w:val="28"/>
          <w:shd w:val="clear" w:color="auto" w:fill="FFFFFF"/>
        </w:rPr>
        <w:t>57]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ледовательно, проблемное обучение способствует интеллектуальному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совершенствовани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учащихся, прочности усвоения ими знаний, навыков и умений, а такж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совершенствовани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творческих способностей</w:t>
      </w:r>
      <w:r>
        <w:rPr>
          <w:color w:val="172C31"/>
          <w:sz w:val="28"/>
          <w:szCs w:val="28"/>
          <w:shd w:val="clear" w:color="auto" w:fill="FFFFFF"/>
        </w:rPr>
        <w:t>.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Таким образом, </w:t>
      </w:r>
      <w:r>
        <w:rPr>
          <w:color w:val="172C31"/>
          <w:sz w:val="28"/>
          <w:szCs w:val="28"/>
          <w:shd w:val="clear" w:color="auto" w:fill="FFFFFF"/>
        </w:rPr>
        <w:t>п</w:t>
      </w:r>
      <w:r w:rsidRPr="003E7CBA">
        <w:rPr>
          <w:color w:val="172C31"/>
          <w:sz w:val="28"/>
          <w:szCs w:val="28"/>
          <w:shd w:val="clear" w:color="auto" w:fill="FFFFFF"/>
        </w:rPr>
        <w:t>роблемное обучение обеспечивает более прочное усвоение знаний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 При решении проблемного задания учащиеся начинают понимать сущность изучаемого явления, в итоге чего дают обоснованные ответы. У них развиваются познавательные способности и познавательный интерес, воспитывается убежденность в своих знаниях, так как учащиеся сами выдвигают гипотезы и сами доказывают их. 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Однако, проблемное обучение имеет и недостатки. Не всегда легко сформулировать учебную проблему, не весь учебный материал можно построить в типе проблем; проблемное обучение не экономично – требует больших затрат времени.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Pr="00192213" w:rsidRDefault="007F490E" w:rsidP="007D6F47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</w:t>
      </w:r>
      <w:r w:rsidR="007D6F47" w:rsidRPr="00192213">
        <w:rPr>
          <w:b/>
          <w:color w:val="000000"/>
          <w:sz w:val="28"/>
          <w:szCs w:val="28"/>
        </w:rPr>
        <w:t xml:space="preserve">АВА 2. ЭКСПЕРИМЕНТАЛЬНОЕ ИССЛЕДОВАНИЕ  ЭФФЕКТИВНОСТИ ИСПОЛЬЗОВАНИЯ ПРОБЛЕМНЫХ СИТУАЦИЙ НА УРОКАХ МАТЕМАТИКИ В 4-М КЛАССЕ  </w:t>
      </w:r>
    </w:p>
    <w:p w:rsidR="007D6F47" w:rsidRDefault="007D6F47" w:rsidP="007D6F47">
      <w:pPr>
        <w:spacing w:line="360" w:lineRule="auto"/>
        <w:jc w:val="center"/>
        <w:rPr>
          <w:color w:val="000000"/>
          <w:sz w:val="28"/>
          <w:szCs w:val="28"/>
        </w:rPr>
      </w:pPr>
    </w:p>
    <w:p w:rsidR="007D6F47" w:rsidRPr="00161571" w:rsidRDefault="007D6F47" w:rsidP="007D6F4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61571">
        <w:rPr>
          <w:b/>
          <w:color w:val="000000"/>
          <w:sz w:val="28"/>
          <w:szCs w:val="28"/>
        </w:rPr>
        <w:t>2.1. Определение уровня сформированности вычислительных навыков учащихся 4-го класса</w:t>
      </w:r>
    </w:p>
    <w:p w:rsidR="007D6F47" w:rsidRPr="003E7CBA" w:rsidRDefault="007D6F47" w:rsidP="007D6F47">
      <w:pPr>
        <w:spacing w:line="360" w:lineRule="auto"/>
        <w:jc w:val="center"/>
        <w:rPr>
          <w:color w:val="000000"/>
          <w:sz w:val="28"/>
          <w:szCs w:val="28"/>
        </w:rPr>
      </w:pP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Эффективность использования проблемных ситуаций мы решили показать на примере формирования вычислительных</w:t>
      </w:r>
      <w:r w:rsidR="00A43D65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навыков учащихся 4 - х классо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. Исследование проводилось в средней школе № 17 г. Калининград. В исследовании принимали участие 20 учащихся 4 «а» к</w:t>
      </w:r>
      <w:r w:rsidR="00A43D65">
        <w:rPr>
          <w:rStyle w:val="apple-converted-space"/>
          <w:color w:val="172C31"/>
          <w:sz w:val="28"/>
          <w:szCs w:val="28"/>
          <w:shd w:val="clear" w:color="auto" w:fill="FFFFFF"/>
        </w:rPr>
        <w:t>ласса, 20 учащихся 4 «в» класс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.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В 4 классе «а» (экспериментальном) на уроках математики в процессе формирования вычислительных навыков применялись проблемные ситуации. </w:t>
      </w:r>
    </w:p>
    <w:p w:rsidR="007D6F47" w:rsidRPr="003E7CBA" w:rsidRDefault="00A43D65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rStyle w:val="apple-converted-space"/>
          <w:color w:val="172C31"/>
          <w:sz w:val="28"/>
          <w:szCs w:val="28"/>
          <w:shd w:val="clear" w:color="auto" w:fill="FFFFFF"/>
        </w:rPr>
        <w:t>4 «в» класс - контрольный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. Здесь обучение проводилось традиционно. </w:t>
      </w:r>
    </w:p>
    <w:p w:rsidR="007D6F47" w:rsidRDefault="007D6F47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Цель исследования: доказать эффективность формирования вычислительных навыков посредством использования проблемных ситуаций 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   </w:t>
      </w:r>
    </w:p>
    <w:p w:rsidR="007D6F47" w:rsidRPr="003E7CBA" w:rsidRDefault="007D6F47" w:rsidP="007D6F47">
      <w:pPr>
        <w:spacing w:line="360" w:lineRule="auto"/>
        <w:ind w:firstLine="709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Задачи: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1) определить уровень </w:t>
      </w:r>
      <w:r w:rsidR="00184E32">
        <w:rPr>
          <w:rStyle w:val="apple-converted-space"/>
          <w:color w:val="172C31"/>
          <w:sz w:val="28"/>
          <w:szCs w:val="28"/>
          <w:shd w:val="clear" w:color="auto" w:fill="FFFFFF"/>
        </w:rPr>
        <w:t>вычислительных навыков учащихся;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2) 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разработать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уроки с использованием проблемных ситуаций</w:t>
      </w:r>
      <w:r w:rsidR="00184E32">
        <w:rPr>
          <w:rStyle w:val="apple-converted-space"/>
          <w:color w:val="172C31"/>
          <w:sz w:val="28"/>
          <w:szCs w:val="28"/>
          <w:shd w:val="clear" w:color="auto" w:fill="FFFFFF"/>
        </w:rPr>
        <w:t>;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3</w:t>
      </w:r>
      <w:r w:rsidR="00184E32">
        <w:rPr>
          <w:rStyle w:val="apple-converted-space"/>
          <w:color w:val="172C31"/>
          <w:sz w:val="28"/>
          <w:szCs w:val="28"/>
          <w:shd w:val="clear" w:color="auto" w:fill="FFFFFF"/>
        </w:rPr>
        <w:t>) проанализировать итоги работы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Иссле</w:t>
      </w:r>
      <w:r w:rsidR="00184E32">
        <w:rPr>
          <w:rStyle w:val="apple-converted-space"/>
          <w:color w:val="172C31"/>
          <w:sz w:val="28"/>
          <w:szCs w:val="28"/>
          <w:shd w:val="clear" w:color="auto" w:fill="FFFFFF"/>
        </w:rPr>
        <w:t>дование проводилось в три этапа;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Констатирующий этап – выявление уровня вычислительных навыков учащихся.</w:t>
      </w:r>
    </w:p>
    <w:p w:rsidR="007D6F47" w:rsidRPr="003E7CBA" w:rsidRDefault="007D6F47" w:rsidP="007D6F4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Нами были разработаны критерии и уровни сформированности вычислительного навыка (таблица 3).</w:t>
      </w:r>
    </w:p>
    <w:p w:rsidR="007D6F47" w:rsidRPr="003E7CBA" w:rsidRDefault="007D6F47" w:rsidP="007D6F4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BB347B" w:rsidRPr="003E7CBA" w:rsidRDefault="00BB347B" w:rsidP="007D6F4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3E7CBA" w:rsidRDefault="007D6F47" w:rsidP="007D6F4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3E7CBA" w:rsidRDefault="007D6F47" w:rsidP="007D6F4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3E7CBA" w:rsidRDefault="007D6F47" w:rsidP="007D6F4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                                                                                                       Таблица 3</w:t>
      </w:r>
    </w:p>
    <w:p w:rsidR="007D6F47" w:rsidRPr="003E7CBA" w:rsidRDefault="007D6F47" w:rsidP="007D6F4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Критерии и уровни сформированности вычислительного навы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2497"/>
        <w:gridCol w:w="6097"/>
      </w:tblGrid>
      <w:tr w:rsidR="007D6F47" w:rsidRPr="003E7CBA" w:rsidTr="00FC4932">
        <w:tc>
          <w:tcPr>
            <w:tcW w:w="97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60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Уровни сформированности вычислительного навыка</w:t>
            </w:r>
          </w:p>
        </w:tc>
      </w:tr>
      <w:tr w:rsidR="007D6F47" w:rsidRPr="003E7CBA" w:rsidTr="00FC4932">
        <w:tc>
          <w:tcPr>
            <w:tcW w:w="97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авильность</w:t>
            </w:r>
          </w:p>
        </w:tc>
        <w:tc>
          <w:tcPr>
            <w:tcW w:w="60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Ученик правильно находит результат арифметического действия над данными числами. Ребёнок иногда допускает ошибки в промежуточных операциях. Ученик часто неверно находит результат арифметического действия.</w:t>
            </w:r>
          </w:p>
        </w:tc>
      </w:tr>
      <w:tr w:rsidR="007D6F47" w:rsidRPr="003E7CBA" w:rsidTr="00FC4932">
        <w:tc>
          <w:tcPr>
            <w:tcW w:w="97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 xml:space="preserve">Осознанность </w:t>
            </w:r>
          </w:p>
        </w:tc>
        <w:tc>
          <w:tcPr>
            <w:tcW w:w="60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Ученик осознаёт, на основе каких знаний выбраны операции. Может объяснить решение примера. Ученик осознаёт</w:t>
            </w:r>
            <w:r w:rsidR="000217F2">
              <w:rPr>
                <w:color w:val="000000"/>
                <w:sz w:val="28"/>
                <w:szCs w:val="28"/>
              </w:rPr>
              <w:t>,</w:t>
            </w:r>
            <w:r w:rsidRPr="003E7CBA">
              <w:rPr>
                <w:color w:val="000000"/>
                <w:sz w:val="28"/>
                <w:szCs w:val="28"/>
              </w:rPr>
              <w:t xml:space="preserve"> на основе каких знаний выбраны операции, но не может самостоятельно объяснить, почему решал так.</w:t>
            </w:r>
          </w:p>
        </w:tc>
      </w:tr>
      <w:tr w:rsidR="007D6F47" w:rsidRPr="003E7CBA" w:rsidTr="00FC4932">
        <w:tc>
          <w:tcPr>
            <w:tcW w:w="97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 xml:space="preserve">Рациональность </w:t>
            </w:r>
          </w:p>
        </w:tc>
        <w:tc>
          <w:tcPr>
            <w:tcW w:w="60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Ученик, сообразуясь с конкретными условиями, выбирает для данного случая более рациональный приём. Может сконструировать несколько приёмов и выбрать более рациональный. Ученик, сообразуясь с конкретными условиями, выбирает для данного случая более рациональный приём, но в нестандартных условиях применить знания не может. Ребёнок не может выбрать операции, выполнение которых быстрее приводит к результату арифметического действия.</w:t>
            </w:r>
          </w:p>
        </w:tc>
      </w:tr>
      <w:tr w:rsidR="007D6F47" w:rsidRPr="003E7CBA" w:rsidTr="00FC4932">
        <w:tc>
          <w:tcPr>
            <w:tcW w:w="97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Обобщённость</w:t>
            </w:r>
          </w:p>
          <w:p w:rsidR="007D6F47" w:rsidRPr="003E7CBA" w:rsidRDefault="007D6F47" w:rsidP="00FC4932">
            <w:pPr>
              <w:pStyle w:val="a3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Ученик может применить приём вычисления к большему числу случаев, то есть он способен перенести приём вычисления на новые случаи. Ученик может применить приём вычисления к большему числу случаев только в стандартных условиях. Ученик не может применить приём вычисления к большему числу случаев.</w:t>
            </w:r>
          </w:p>
        </w:tc>
      </w:tr>
      <w:tr w:rsidR="007D6F47" w:rsidRPr="003E7CBA" w:rsidTr="00FC4932">
        <w:tc>
          <w:tcPr>
            <w:tcW w:w="97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Автоматизм</w:t>
            </w:r>
          </w:p>
        </w:tc>
        <w:tc>
          <w:tcPr>
            <w:tcW w:w="60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Ученик выделяет и выполняет операции быстро и в свёрнутом виде. Ученик не всегда выполняет операции быстро и в свёрнутом виде. Ученик медленно выполняет систему операций, объясняя каждый шаг своих действий.</w:t>
            </w:r>
          </w:p>
        </w:tc>
      </w:tr>
      <w:tr w:rsidR="007D6F47" w:rsidRPr="003E7CBA" w:rsidTr="00FC4932">
        <w:tc>
          <w:tcPr>
            <w:tcW w:w="97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очность</w:t>
            </w:r>
          </w:p>
        </w:tc>
        <w:tc>
          <w:tcPr>
            <w:tcW w:w="6097" w:type="dxa"/>
          </w:tcPr>
          <w:p w:rsidR="007D6F47" w:rsidRPr="003E7CBA" w:rsidRDefault="007D6F47" w:rsidP="00FC49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Ученик сохраняет сформированные вычислительные навыки на длительное время. Ученик сохраняет сформированные вычислительные навыки на короткий срок. Ребёнок не сохраняет сформированные вычислительные навыки.</w:t>
            </w:r>
          </w:p>
        </w:tc>
      </w:tr>
    </w:tbl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Для изучения уровня сформированности вычислительного навыков в контрольном и экспериментальном классах был проведен математический диктант</w:t>
      </w:r>
      <w:r>
        <w:rPr>
          <w:color w:val="172C31"/>
          <w:sz w:val="28"/>
          <w:szCs w:val="28"/>
          <w:shd w:val="clear" w:color="auto" w:fill="FFFFFF"/>
        </w:rPr>
        <w:t>: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1) из какого числа надо вычесть 700, чтобы получить 2500?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2) какое число надо разделить на 500, чтобы получить 35?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C339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3</w:t>
      </w:r>
      <w:r w:rsidR="007D6F47" w:rsidRPr="003E7CBA">
        <w:rPr>
          <w:color w:val="172C31"/>
          <w:sz w:val="28"/>
          <w:szCs w:val="28"/>
          <w:shd w:val="clear" w:color="auto" w:fill="FFFFFF"/>
        </w:rPr>
        <w:t>) из чисел 500, 4, 160584, 80, 160000 составь одно равенство, используя только действие сложение (числа записываются на доске)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4) увеличь 5228 в 100 раз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5) сколько центнеров в 5т 800 кг?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6</w:t>
      </w:r>
      <w:r w:rsidR="00A43D65">
        <w:rPr>
          <w:color w:val="172C31"/>
          <w:sz w:val="28"/>
          <w:szCs w:val="28"/>
          <w:shd w:val="clear" w:color="auto" w:fill="FFFFFF"/>
        </w:rPr>
        <w:t>) на сколько надо разделить 660</w:t>
      </w:r>
      <w:r w:rsidRPr="003E7CBA">
        <w:rPr>
          <w:color w:val="172C31"/>
          <w:sz w:val="28"/>
          <w:szCs w:val="28"/>
          <w:shd w:val="clear" w:color="auto" w:fill="FFFFFF"/>
        </w:rPr>
        <w:t>, чтобы получить 2200?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A43D65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7</w:t>
      </w:r>
      <w:r w:rsidR="007D6F47" w:rsidRPr="003E7CBA">
        <w:rPr>
          <w:color w:val="172C31"/>
          <w:sz w:val="28"/>
          <w:szCs w:val="28"/>
          <w:shd w:val="clear" w:color="auto" w:fill="FFFFFF"/>
        </w:rPr>
        <w:t>) из чисел 2928, 4691, 7882, 2001, 5375, 9749, 2807, 7983 выпиши числа наибольшее и наименьшее.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bCs/>
          <w:color w:val="172C31"/>
          <w:sz w:val="28"/>
          <w:szCs w:val="28"/>
          <w:shd w:val="clear" w:color="auto" w:fill="FFFFFF"/>
        </w:rPr>
        <w:t>Отыщи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 w:rsidRPr="003E7CBA">
        <w:rPr>
          <w:color w:val="172C31"/>
          <w:sz w:val="28"/>
          <w:szCs w:val="28"/>
          <w:shd w:val="clear" w:color="auto" w:fill="FFFFFF"/>
        </w:rPr>
        <w:t>их разность и произведение (числа записываются на доске)</w:t>
      </w:r>
      <w:r w:rsidR="007D6F47">
        <w:rPr>
          <w:color w:val="172C31"/>
          <w:sz w:val="28"/>
          <w:szCs w:val="28"/>
          <w:shd w:val="clear" w:color="auto" w:fill="FFFFFF"/>
        </w:rPr>
        <w:t xml:space="preserve">. </w:t>
      </w:r>
    </w:p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8) запиши все числа от 42153 до 52586, которые делятся на 100 без остатка</w:t>
      </w:r>
      <w:r>
        <w:rPr>
          <w:color w:val="172C31"/>
          <w:sz w:val="28"/>
          <w:szCs w:val="28"/>
          <w:shd w:val="clear" w:color="auto" w:fill="FFFFFF"/>
        </w:rPr>
        <w:t xml:space="preserve">. 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Оценки, полученные за данный математический диктант, приведены в приложениях 1 и 2. Сводны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тог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оценки уровня вычислительных навыков учащихся 4 «а» класса сведем в таблицу 4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7D6F47">
      <w:pPr>
        <w:spacing w:line="360" w:lineRule="auto"/>
        <w:ind w:firstLine="720"/>
        <w:jc w:val="right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                                  Таблица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4</w:t>
      </w:r>
    </w:p>
    <w:p w:rsidR="007D6F47" w:rsidRPr="003E7CBA" w:rsidRDefault="007D6F47" w:rsidP="007D6F47">
      <w:pPr>
        <w:pStyle w:val="a8"/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Уровень  вычислительных навыков учащихся 4 «а» класса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7D6F47" w:rsidRPr="003E7CBA" w:rsidTr="00FC4932">
        <w:tc>
          <w:tcPr>
            <w:tcW w:w="3284" w:type="dxa"/>
          </w:tcPr>
          <w:p w:rsidR="007D6F47" w:rsidRPr="003E7CBA" w:rsidRDefault="007D6F47" w:rsidP="00FC4932">
            <w:pPr>
              <w:spacing w:line="360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spacing w:line="360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Кол-во учащихся  в %</w:t>
            </w:r>
          </w:p>
        </w:tc>
      </w:tr>
      <w:tr w:rsidR="007D6F47" w:rsidRPr="003E7CBA" w:rsidTr="00FC4932"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0</w:t>
            </w:r>
          </w:p>
        </w:tc>
      </w:tr>
      <w:tr w:rsidR="007D6F47" w:rsidRPr="003E7CBA" w:rsidTr="00FC4932"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D6F47" w:rsidRPr="003E7CBA" w:rsidTr="00FC4932"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D6F47" w:rsidRPr="003E7CBA" w:rsidTr="00FC4932"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7D6F47" w:rsidRPr="003E7CBA" w:rsidRDefault="007D6F47" w:rsidP="007D6F47">
      <w:pPr>
        <w:pStyle w:val="a8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3E7CBA" w:rsidRDefault="007D6F47" w:rsidP="007D6F47">
      <w:pPr>
        <w:pStyle w:val="a8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По данным таблицы 4 построим диаграмму (рис.1)</w:t>
      </w:r>
    </w:p>
    <w:p w:rsidR="007D6F47" w:rsidRDefault="007D6F47" w:rsidP="007D6F47">
      <w:pPr>
        <w:pStyle w:val="a8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pStyle w:val="a8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3E7CBA" w:rsidRDefault="007D6F47" w:rsidP="007D6F47">
      <w:pPr>
        <w:pStyle w:val="a8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3E7CBA" w:rsidRDefault="007D6F47" w:rsidP="007D6F47">
      <w:pPr>
        <w:pStyle w:val="a8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Кол-во уч-ся в %</w:t>
      </w:r>
    </w:p>
    <w:p w:rsidR="007D6F47" w:rsidRPr="003E7CBA" w:rsidRDefault="007D6F47" w:rsidP="007D6F47">
      <w:pPr>
        <w:pStyle w:val="a8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noProof/>
          <w:color w:val="000000"/>
          <w:sz w:val="28"/>
          <w:szCs w:val="28"/>
        </w:rPr>
        <w:drawing>
          <wp:inline distT="0" distB="0" distL="0" distR="0" wp14:anchorId="124F3F52" wp14:editId="053CF2C7">
            <wp:extent cx="5600700" cy="1828800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6F47" w:rsidRPr="003E7CBA" w:rsidRDefault="007D6F47" w:rsidP="007D6F47">
      <w:pPr>
        <w:pStyle w:val="a8"/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Рис. 1 </w:t>
      </w:r>
      <w:r>
        <w:rPr>
          <w:color w:val="000000"/>
          <w:sz w:val="28"/>
          <w:szCs w:val="28"/>
        </w:rPr>
        <w:t>У</w:t>
      </w:r>
      <w:r w:rsidRPr="003E7CBA">
        <w:rPr>
          <w:color w:val="000000"/>
          <w:sz w:val="28"/>
          <w:szCs w:val="28"/>
        </w:rPr>
        <w:t>ровень  вычислительных навыков учащихся 4 «а» класса</w:t>
      </w:r>
    </w:p>
    <w:p w:rsidR="007D6F47" w:rsidRPr="003E7CBA" w:rsidRDefault="007D6F47" w:rsidP="007D6F47">
      <w:pPr>
        <w:pStyle w:val="a8"/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Проанализировав диаграмму (рис.1), мы видим, что кол-во учащихся, имеющих двойку -  6 человек, тройку имеют 10 человек. Четверки имеют только 3 ученика, пятерки – 1 ученик. Таким образом, очевидно, что необходимо   проводить работу по  формированию вычислительных навыков. Также был определен уровень вычислительных навыков учащихся 4 «в» класса   (таблица 5).</w:t>
      </w:r>
    </w:p>
    <w:p w:rsidR="007D6F47" w:rsidRPr="003E7CBA" w:rsidRDefault="007D6F47" w:rsidP="007D6F47">
      <w:pPr>
        <w:pStyle w:val="6"/>
        <w:spacing w:after="0" w:line="360" w:lineRule="auto"/>
        <w:ind w:firstLine="720"/>
        <w:jc w:val="right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Таблица 5</w:t>
      </w:r>
    </w:p>
    <w:p w:rsidR="007D6F47" w:rsidRPr="003E7CBA" w:rsidRDefault="007D6F47" w:rsidP="007D6F47">
      <w:pPr>
        <w:pStyle w:val="a8"/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Уровень вычислительных навыков учащихся 4 «в» класса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7D6F47" w:rsidRPr="003E7CBA" w:rsidTr="00FC4932">
        <w:tc>
          <w:tcPr>
            <w:tcW w:w="3284" w:type="dxa"/>
          </w:tcPr>
          <w:p w:rsidR="007D6F47" w:rsidRPr="003E7CBA" w:rsidRDefault="007D6F47" w:rsidP="00FC4932">
            <w:pPr>
              <w:spacing w:line="360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 xml:space="preserve"> Оценка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spacing w:line="360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Кол-во учащихся  в %</w:t>
            </w:r>
          </w:p>
        </w:tc>
      </w:tr>
      <w:tr w:rsidR="007D6F47" w:rsidRPr="003E7CBA" w:rsidTr="00FC4932"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D6F47" w:rsidRPr="003E7CBA" w:rsidTr="00FC4932"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5</w:t>
            </w:r>
          </w:p>
        </w:tc>
      </w:tr>
      <w:tr w:rsidR="007D6F47" w:rsidRPr="003E7CBA" w:rsidTr="00FC4932"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0</w:t>
            </w:r>
          </w:p>
        </w:tc>
      </w:tr>
      <w:tr w:rsidR="007D6F47" w:rsidRPr="003E7CBA" w:rsidTr="00FC4932"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84" w:type="dxa"/>
          </w:tcPr>
          <w:p w:rsidR="007D6F47" w:rsidRPr="003E7CBA" w:rsidRDefault="007D6F47" w:rsidP="00FC4932">
            <w:pPr>
              <w:pStyle w:val="FR4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По данным</w:t>
      </w:r>
      <w:r w:rsidR="00782AD6">
        <w:rPr>
          <w:color w:val="000000"/>
          <w:sz w:val="28"/>
          <w:szCs w:val="28"/>
        </w:rPr>
        <w:t xml:space="preserve"> таблицы 5 построим диаграмму (</w:t>
      </w:r>
      <w:r w:rsidRPr="003E7CBA">
        <w:rPr>
          <w:color w:val="000000"/>
          <w:sz w:val="28"/>
          <w:szCs w:val="28"/>
        </w:rPr>
        <w:t>рис. 2)</w:t>
      </w: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Кол-во уч-ся в %</w:t>
      </w:r>
    </w:p>
    <w:p w:rsidR="007D6F47" w:rsidRPr="003E7CBA" w:rsidRDefault="007D6F47" w:rsidP="007D6F47">
      <w:pPr>
        <w:pStyle w:val="a8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noProof/>
          <w:color w:val="000000"/>
          <w:sz w:val="28"/>
          <w:szCs w:val="28"/>
        </w:rPr>
        <w:drawing>
          <wp:inline distT="0" distB="0" distL="0" distR="0" wp14:anchorId="0E3A626F" wp14:editId="70DF0141">
            <wp:extent cx="5600700" cy="1828800"/>
            <wp:effectExtent l="0" t="0" r="0" b="0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6F47" w:rsidRDefault="007D6F47" w:rsidP="007D6F47">
      <w:pPr>
        <w:pStyle w:val="a8"/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Рис. 2 </w:t>
      </w:r>
      <w:r>
        <w:rPr>
          <w:color w:val="000000"/>
          <w:sz w:val="28"/>
          <w:szCs w:val="28"/>
        </w:rPr>
        <w:t>У</w:t>
      </w:r>
      <w:r w:rsidRPr="003E7CBA">
        <w:rPr>
          <w:color w:val="000000"/>
          <w:sz w:val="28"/>
          <w:szCs w:val="28"/>
        </w:rPr>
        <w:t xml:space="preserve">ровень  вычислительных навыков учащихся 4 «в» класса </w:t>
      </w:r>
    </w:p>
    <w:p w:rsidR="007D6F47" w:rsidRPr="003E7CBA" w:rsidRDefault="007D6F47" w:rsidP="007D6F47">
      <w:pPr>
        <w:pStyle w:val="a8"/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</w:p>
    <w:p w:rsidR="007D6F47" w:rsidRDefault="007D6F47" w:rsidP="007D6F47">
      <w:pPr>
        <w:pStyle w:val="a8"/>
        <w:spacing w:after="0"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Проанализировав диаграмму  рис . 2) , мы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аблюдаем</w:t>
      </w:r>
      <w:r w:rsidRPr="003E7CBA">
        <w:rPr>
          <w:color w:val="172C31"/>
          <w:sz w:val="28"/>
          <w:szCs w:val="28"/>
          <w:shd w:val="clear" w:color="auto" w:fill="FFFFFF"/>
        </w:rPr>
        <w:t>, что количество учащихся, имеющих двойку - три человека, тройку имеют 7 человек. Четверки имеют только 6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ов</w:t>
      </w:r>
      <w:r w:rsidRPr="003E7CBA">
        <w:rPr>
          <w:color w:val="172C31"/>
          <w:sz w:val="28"/>
          <w:szCs w:val="28"/>
          <w:shd w:val="clear" w:color="auto" w:fill="FFFFFF"/>
        </w:rPr>
        <w:t>, пятерки – 5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ов</w:t>
      </w:r>
      <w:r w:rsidRPr="003E7CBA">
        <w:rPr>
          <w:color w:val="172C31"/>
          <w:sz w:val="28"/>
          <w:szCs w:val="28"/>
          <w:shd w:val="clear" w:color="auto" w:fill="FFFFFF"/>
        </w:rPr>
        <w:t>. Таким образом, мы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аблюдаем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, что уровень вычислительных навыков учащихся 4 «в» класса нескольк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больше</w:t>
      </w:r>
      <w:r w:rsidRPr="003E7CBA">
        <w:rPr>
          <w:color w:val="172C31"/>
          <w:sz w:val="28"/>
          <w:szCs w:val="28"/>
          <w:shd w:val="clear" w:color="auto" w:fill="FFFFFF"/>
        </w:rPr>
        <w:t>, чем в 4 «а» классе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pStyle w:val="a8"/>
        <w:spacing w:after="0"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Проведенный анализ позволил спланировать дальнейшую работу. В экспериментальном классе мы учли, что некоторые учащиеся не совсем хорошо усвоил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ужный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материал. Поэтому в начале каждого урока давались задания на активизацию ране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BE5740">
        <w:rPr>
          <w:bCs/>
          <w:color w:val="172C31"/>
          <w:sz w:val="28"/>
          <w:szCs w:val="28"/>
          <w:shd w:val="clear" w:color="auto" w:fill="FFFFFF"/>
        </w:rPr>
        <w:t>полученных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знаний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pStyle w:val="a8"/>
        <w:spacing w:after="0"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Таким образом, констатирующий эксперимент показал, что: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pStyle w:val="a8"/>
        <w:spacing w:after="0"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1) классы примерно равны по возрастным показателям и уровн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совершенствования</w:t>
      </w:r>
      <w:r w:rsidRPr="003E7CBA">
        <w:rPr>
          <w:color w:val="172C31"/>
          <w:sz w:val="28"/>
          <w:szCs w:val="28"/>
          <w:shd w:val="clear" w:color="auto" w:fill="FFFFFF"/>
        </w:rPr>
        <w:t>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pStyle w:val="a8"/>
        <w:spacing w:after="0"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2) дети быстрее решают письменно, чем устно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82AD6" w:rsidP="007D6F47">
      <w:pPr>
        <w:pStyle w:val="a8"/>
        <w:spacing w:after="0"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3</w:t>
      </w:r>
      <w:r w:rsidR="007D6F47" w:rsidRPr="003E7CBA">
        <w:rPr>
          <w:color w:val="172C31"/>
          <w:sz w:val="28"/>
          <w:szCs w:val="28"/>
          <w:shd w:val="clear" w:color="auto" w:fill="FFFFFF"/>
        </w:rPr>
        <w:t>) у учащихся недостаточно развиты устные вычислительные навыки.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pStyle w:val="a8"/>
        <w:spacing w:after="0"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На основе констатирующего эксперимента выяснилось, чт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ужн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работа, направленная на формирование устных вычислительных навыков</w:t>
      </w:r>
      <w:r>
        <w:rPr>
          <w:color w:val="172C31"/>
          <w:sz w:val="28"/>
          <w:szCs w:val="28"/>
          <w:shd w:val="clear" w:color="auto" w:fill="FFFFFF"/>
        </w:rPr>
        <w:t xml:space="preserve">. </w:t>
      </w:r>
    </w:p>
    <w:p w:rsidR="007D6F47" w:rsidRPr="003E7CBA" w:rsidRDefault="007D6F47" w:rsidP="007D6F47">
      <w:pPr>
        <w:pStyle w:val="a8"/>
        <w:spacing w:after="0"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С целью повышения умения уровня вычислительных навыков учащихся мы решил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именя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включение в урок проблемных ситуаций</w:t>
      </w:r>
      <w:r>
        <w:rPr>
          <w:color w:val="172C31"/>
          <w:sz w:val="28"/>
          <w:szCs w:val="28"/>
          <w:shd w:val="clear" w:color="auto" w:fill="FFFFFF"/>
        </w:rPr>
        <w:t>.</w:t>
      </w:r>
    </w:p>
    <w:p w:rsidR="007D6F47" w:rsidRPr="003E7CBA" w:rsidRDefault="007D6F47" w:rsidP="007D6F47">
      <w:pPr>
        <w:pStyle w:val="a8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A33F41" w:rsidRDefault="00A33F41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2761B0">
        <w:rPr>
          <w:b/>
          <w:color w:val="000000"/>
          <w:sz w:val="28"/>
          <w:szCs w:val="28"/>
        </w:rPr>
        <w:t>2.2. Организация уроков математики с использованием проблемных ситуаций</w:t>
      </w:r>
    </w:p>
    <w:p w:rsidR="007D6F47" w:rsidRPr="002761B0" w:rsidRDefault="007D6F47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Анализ научной литературы, проведенный в первой главе да</w:t>
      </w:r>
      <w:r>
        <w:rPr>
          <w:color w:val="172C31"/>
          <w:sz w:val="28"/>
          <w:szCs w:val="28"/>
          <w:shd w:val="clear" w:color="auto" w:fill="FFFFFF"/>
        </w:rPr>
        <w:t>н</w:t>
      </w:r>
      <w:r w:rsidRPr="003E7CBA">
        <w:rPr>
          <w:color w:val="172C31"/>
          <w:sz w:val="28"/>
          <w:szCs w:val="28"/>
          <w:shd w:val="clear" w:color="auto" w:fill="FFFFFF"/>
        </w:rPr>
        <w:t>ной работы</w:t>
      </w:r>
      <w:r w:rsidR="00782AD6">
        <w:rPr>
          <w:color w:val="172C31"/>
          <w:sz w:val="28"/>
          <w:szCs w:val="28"/>
          <w:shd w:val="clear" w:color="auto" w:fill="FFFFFF"/>
        </w:rPr>
        <w:t>,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показал, чт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творе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облем</w:t>
      </w:r>
      <w:r w:rsidR="00782AD6">
        <w:rPr>
          <w:color w:val="172C31"/>
          <w:sz w:val="28"/>
          <w:szCs w:val="28"/>
          <w:shd w:val="clear" w:color="auto" w:fill="FFFFFF"/>
        </w:rPr>
        <w:t>ных ситуаций в учебном процессе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является эффективным средством формирования познавательной мотивации школьников</w:t>
      </w:r>
      <w:r>
        <w:rPr>
          <w:color w:val="172C31"/>
          <w:sz w:val="28"/>
          <w:szCs w:val="28"/>
          <w:shd w:val="clear" w:color="auto" w:fill="FFFFFF"/>
        </w:rPr>
        <w:t xml:space="preserve">. </w:t>
      </w:r>
      <w:r w:rsidRPr="003E7CBA">
        <w:rPr>
          <w:color w:val="172C31"/>
          <w:sz w:val="28"/>
          <w:szCs w:val="28"/>
          <w:shd w:val="clear" w:color="auto" w:fill="FFFFFF"/>
        </w:rPr>
        <w:t>На уроке мы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создавали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ледующие проблемные ситуации: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– п</w:t>
      </w:r>
      <w:r w:rsidR="00782AD6">
        <w:rPr>
          <w:color w:val="172C31"/>
          <w:sz w:val="28"/>
          <w:szCs w:val="28"/>
          <w:shd w:val="clear" w:color="auto" w:fill="FFFFFF"/>
        </w:rPr>
        <w:t>роблемные задачи с недостающими</w:t>
      </w:r>
      <w:r w:rsidRPr="003E7CBA">
        <w:rPr>
          <w:color w:val="172C31"/>
          <w:sz w:val="28"/>
          <w:szCs w:val="28"/>
          <w:shd w:val="clear" w:color="auto" w:fill="FFFFFF"/>
        </w:rPr>
        <w:t>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большими</w:t>
      </w:r>
      <w:r w:rsidRPr="003E7CBA">
        <w:rPr>
          <w:color w:val="172C31"/>
          <w:sz w:val="28"/>
          <w:szCs w:val="28"/>
          <w:shd w:val="clear" w:color="auto" w:fill="FFFFFF"/>
        </w:rPr>
        <w:t>, противоречивыми данными, с заведомо допущенными ошибками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– поиск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выхода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из проблемы </w:t>
      </w:r>
      <w:r w:rsidRPr="003E7CBA">
        <w:rPr>
          <w:color w:val="172C31"/>
          <w:sz w:val="28"/>
          <w:szCs w:val="28"/>
          <w:shd w:val="clear" w:color="auto" w:fill="FFFFFF"/>
        </w:rPr>
        <w:t>(способа, приема</w:t>
      </w:r>
      <w:r>
        <w:rPr>
          <w:color w:val="172C31"/>
          <w:sz w:val="28"/>
          <w:szCs w:val="28"/>
          <w:shd w:val="clear" w:color="auto" w:fill="FFFFFF"/>
        </w:rPr>
        <w:t>,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 правила решения)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–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разны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точки зрения на один и тот же вопрос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– противоречия практической деятельности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Пути, которыми мы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ыталис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ивест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спитаннико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к проблемной ситуации</w:t>
      </w:r>
      <w:r>
        <w:rPr>
          <w:color w:val="172C31"/>
          <w:sz w:val="28"/>
          <w:szCs w:val="28"/>
          <w:shd w:val="clear" w:color="auto" w:fill="FFFFFF"/>
        </w:rPr>
        <w:t>:</w:t>
      </w:r>
    </w:p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– побужд</w:t>
      </w:r>
      <w:r w:rsidR="00782AD6">
        <w:rPr>
          <w:color w:val="172C31"/>
          <w:sz w:val="28"/>
          <w:szCs w:val="28"/>
          <w:shd w:val="clear" w:color="auto" w:fill="FFFFFF"/>
        </w:rPr>
        <w:t>ающий диалог – это «экскаватор»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, который </w:t>
      </w:r>
      <w:r w:rsidR="00782AD6">
        <w:rPr>
          <w:color w:val="172C31"/>
          <w:sz w:val="28"/>
          <w:szCs w:val="28"/>
          <w:shd w:val="clear" w:color="auto" w:fill="FFFFFF"/>
        </w:rPr>
        <w:t>«</w:t>
      </w:r>
      <w:r w:rsidRPr="003E7CBA">
        <w:rPr>
          <w:color w:val="172C31"/>
          <w:sz w:val="28"/>
          <w:szCs w:val="28"/>
          <w:shd w:val="clear" w:color="auto" w:fill="FFFFFF"/>
        </w:rPr>
        <w:t>выкапывает</w:t>
      </w:r>
      <w:r w:rsidR="00782AD6">
        <w:rPr>
          <w:color w:val="172C31"/>
          <w:sz w:val="28"/>
          <w:szCs w:val="28"/>
          <w:shd w:val="clear" w:color="auto" w:fill="FFFFFF"/>
        </w:rPr>
        <w:t>»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проблему, вопрос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облема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, т. </w:t>
      </w:r>
      <w:r>
        <w:rPr>
          <w:color w:val="172C31"/>
          <w:sz w:val="28"/>
          <w:szCs w:val="28"/>
          <w:shd w:val="clear" w:color="auto" w:fill="FFFFFF"/>
        </w:rPr>
        <w:t>е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. </w:t>
      </w:r>
      <w:r>
        <w:rPr>
          <w:color w:val="172C31"/>
          <w:sz w:val="28"/>
          <w:szCs w:val="28"/>
          <w:shd w:val="clear" w:color="auto" w:fill="FFFFFF"/>
        </w:rPr>
        <w:t>п</w:t>
      </w:r>
      <w:r w:rsidRPr="003E7CBA">
        <w:rPr>
          <w:color w:val="172C31"/>
          <w:sz w:val="28"/>
          <w:szCs w:val="28"/>
          <w:shd w:val="clear" w:color="auto" w:fill="FFFFFF"/>
        </w:rPr>
        <w:t>омогает формулировать учебную задачу</w:t>
      </w:r>
      <w:r w:rsidR="00782AD6">
        <w:rPr>
          <w:color w:val="172C31"/>
          <w:sz w:val="28"/>
          <w:szCs w:val="28"/>
          <w:shd w:val="clear" w:color="auto" w:fill="FFFFFF"/>
        </w:rPr>
        <w:t>;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– подводящий диалог: 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логически выстроенная цепочка заданий и вопросов – «локомотив»,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дущий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к новому знанию, способу действия;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– применение мотивирующих приёмов: «яркое пятно» – сообще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интригующего материала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>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 “актуализация” – обнаружение смысла, значимости проблемы для учащихся. Главными условиями использования проблемных ситуаций являются: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Со стороны </w:t>
      </w:r>
      <w:r w:rsidR="00DE7BDE">
        <w:rPr>
          <w:rStyle w:val="apple-converted-space"/>
          <w:color w:val="172C31"/>
          <w:sz w:val="28"/>
          <w:szCs w:val="28"/>
          <w:shd w:val="clear" w:color="auto" w:fill="FFFFFF"/>
        </w:rPr>
        <w:t>учащихс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: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– новая т</w:t>
      </w:r>
      <w:r w:rsidR="00DE7BDE">
        <w:rPr>
          <w:rStyle w:val="apple-converted-space"/>
          <w:color w:val="172C31"/>
          <w:sz w:val="28"/>
          <w:szCs w:val="28"/>
          <w:shd w:val="clear" w:color="auto" w:fill="FFFFFF"/>
        </w:rPr>
        <w:t>ема («открытие» новых знаний)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;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– умение учащихся применять ранее усвоенные знания и</w:t>
      </w:r>
      <w:r w:rsidR="00DE7BDE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 переносить их в новую ситуаци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;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– умение определить об</w:t>
      </w:r>
      <w:r w:rsidR="00DE7BDE">
        <w:rPr>
          <w:rStyle w:val="apple-converted-space"/>
          <w:color w:val="172C31"/>
          <w:sz w:val="28"/>
          <w:szCs w:val="28"/>
          <w:shd w:val="clear" w:color="auto" w:fill="FFFFFF"/>
        </w:rPr>
        <w:t>ласть «незнания» в новой задач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;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– эн</w:t>
      </w:r>
      <w:r w:rsidR="00DE7BDE">
        <w:rPr>
          <w:rStyle w:val="apple-converted-space"/>
          <w:color w:val="172C31"/>
          <w:sz w:val="28"/>
          <w:szCs w:val="28"/>
          <w:shd w:val="clear" w:color="auto" w:fill="FFFFFF"/>
        </w:rPr>
        <w:t>ергичная поисковая деятельнос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.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Со стороны учителя: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– умение планировать на уроке проблемные ситуации и управлять этим процессом;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– формулировать появившуюся проблемную ситуацию путем указания воспитанникам на причины невыполнения поставленного практического учебного задания или невозможности пояснить им те или др</w:t>
      </w:r>
      <w:r w:rsidR="00DE7BDE">
        <w:rPr>
          <w:rStyle w:val="apple-converted-space"/>
          <w:color w:val="172C31"/>
          <w:sz w:val="28"/>
          <w:szCs w:val="28"/>
          <w:shd w:val="clear" w:color="auto" w:fill="FFFFFF"/>
        </w:rPr>
        <w:t>угие продемонстрированные факты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.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Покажем это на примере фрагмента урока математики в 4 классе.</w:t>
      </w:r>
    </w:p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Цели урока: установить соотношения между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штукам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измерения массы; расширить у детей понятие о</w:t>
      </w:r>
      <w:r>
        <w:rPr>
          <w:color w:val="172C31"/>
          <w:sz w:val="28"/>
          <w:szCs w:val="28"/>
          <w:shd w:val="clear" w:color="auto" w:fill="FFFFFF"/>
        </w:rPr>
        <w:t xml:space="preserve">б измерении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массы; формировать умение преобразовыва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больш</w:t>
      </w:r>
      <w:r>
        <w:rPr>
          <w:bCs/>
          <w:color w:val="172C31"/>
          <w:sz w:val="28"/>
          <w:szCs w:val="28"/>
          <w:shd w:val="clear" w:color="auto" w:fill="FFFFFF"/>
        </w:rPr>
        <w:t xml:space="preserve">ее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color w:val="172C31"/>
          <w:sz w:val="28"/>
          <w:szCs w:val="28"/>
          <w:shd w:val="clear" w:color="auto" w:fill="FFFFFF"/>
        </w:rPr>
        <w:t xml:space="preserve"> в меньшее 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и наоборот; создать на уроке проблемную ситуацию</w:t>
      </w:r>
      <w:r>
        <w:rPr>
          <w:color w:val="172C31"/>
          <w:sz w:val="28"/>
          <w:szCs w:val="28"/>
          <w:shd w:val="clear" w:color="auto" w:fill="FFFFFF"/>
        </w:rPr>
        <w:t xml:space="preserve">. 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На этапе актуализации знаний учащимся предлагалось выполнить задания на преобразова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бщеизвестных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единиц измерения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DE7BDE">
        <w:rPr>
          <w:color w:val="172C31"/>
          <w:sz w:val="28"/>
          <w:szCs w:val="28"/>
          <w:shd w:val="clear" w:color="auto" w:fill="FFFFFF"/>
        </w:rPr>
        <w:t>массы</w:t>
      </w:r>
      <w:r w:rsidRPr="003E7CBA">
        <w:rPr>
          <w:color w:val="172C31"/>
          <w:sz w:val="28"/>
          <w:szCs w:val="28"/>
          <w:shd w:val="clear" w:color="auto" w:fill="FFFFFF"/>
        </w:rPr>
        <w:t>. В этом задании, учащиеся натолкнулись на что - то новое непонятное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оявилас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облема</w:t>
      </w:r>
      <w:r w:rsidRPr="003E7CBA">
        <w:rPr>
          <w:color w:val="172C31"/>
          <w:sz w:val="28"/>
          <w:szCs w:val="28"/>
          <w:shd w:val="clear" w:color="auto" w:fill="FFFFFF"/>
        </w:rPr>
        <w:t>, котору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ужн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было преодолеть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Учащимся было дано задание: вырази в более мелких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>единицах измерения</w:t>
      </w:r>
      <w:r w:rsidRPr="003E7CBA">
        <w:rPr>
          <w:color w:val="172C31"/>
          <w:sz w:val="28"/>
          <w:szCs w:val="28"/>
          <w:shd w:val="clear" w:color="auto" w:fill="FFFFFF"/>
        </w:rPr>
        <w:t>: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15 м 30 см  =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6дм 7 см =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8 км 400 м =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4 см 5 мм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3ц 45 кг =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7 кг 250 г =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6 т 30 кг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9т 5 ц = </w:t>
      </w:r>
    </w:p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Перед </w:t>
      </w:r>
      <w:r>
        <w:rPr>
          <w:color w:val="172C31"/>
          <w:sz w:val="28"/>
          <w:szCs w:val="28"/>
          <w:shd w:val="clear" w:color="auto" w:fill="FFFFFF"/>
        </w:rPr>
        <w:t xml:space="preserve">нами </w:t>
      </w:r>
      <w:r w:rsidRPr="003E7CBA">
        <w:rPr>
          <w:color w:val="172C31"/>
          <w:sz w:val="28"/>
          <w:szCs w:val="28"/>
          <w:shd w:val="clear" w:color="auto" w:fill="FFFFFF"/>
        </w:rPr>
        <w:t>стояла задача создать проблемную ситуацию, при решении которой школьники обнаружа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>неи</w:t>
      </w:r>
      <w:r w:rsidRPr="003E7CBA">
        <w:rPr>
          <w:bCs/>
          <w:color w:val="172C31"/>
          <w:sz w:val="28"/>
          <w:szCs w:val="28"/>
          <w:shd w:val="clear" w:color="auto" w:fill="FFFFFF"/>
        </w:rPr>
        <w:t>звестное</w:t>
      </w:r>
      <w:r w:rsidRPr="003E7CBA">
        <w:rPr>
          <w:color w:val="172C31"/>
          <w:sz w:val="28"/>
          <w:szCs w:val="28"/>
          <w:shd w:val="clear" w:color="auto" w:fill="FFFFFF"/>
        </w:rPr>
        <w:t>. В данном примере новое - центнер и тонна - и способ их преобразования в более мелк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172C31"/>
          <w:sz w:val="28"/>
          <w:szCs w:val="28"/>
          <w:shd w:val="clear" w:color="auto" w:fill="FFFFFF"/>
        </w:rPr>
        <w:t xml:space="preserve">единицы 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измерения массы</w:t>
      </w:r>
      <w:r>
        <w:rPr>
          <w:color w:val="172C31"/>
          <w:sz w:val="28"/>
          <w:szCs w:val="28"/>
          <w:shd w:val="clear" w:color="auto" w:fill="FFFFFF"/>
        </w:rPr>
        <w:t xml:space="preserve">. </w:t>
      </w:r>
    </w:p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Дети могл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зя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омощь учителя или заглянуть в учебник. Мы ж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ыталис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A33DAF">
        <w:rPr>
          <w:color w:val="172C31"/>
          <w:sz w:val="28"/>
          <w:szCs w:val="28"/>
          <w:shd w:val="clear" w:color="auto" w:fill="FFFFFF"/>
        </w:rPr>
        <w:t xml:space="preserve">стимулировать учащихся </w:t>
      </w:r>
      <w:r w:rsidRPr="003E7CBA">
        <w:rPr>
          <w:color w:val="172C31"/>
          <w:sz w:val="28"/>
          <w:szCs w:val="28"/>
          <w:shd w:val="clear" w:color="auto" w:fill="FFFFFF"/>
        </w:rPr>
        <w:t>на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езависимо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изучение нового материала</w:t>
      </w:r>
      <w:r w:rsidR="00181538">
        <w:rPr>
          <w:color w:val="172C31"/>
          <w:sz w:val="28"/>
          <w:szCs w:val="28"/>
          <w:shd w:val="clear" w:color="auto" w:fill="FFFFFF"/>
        </w:rPr>
        <w:t>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именя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учебную литературу. Именно поэтому мы задавали такие вопросы: «</w:t>
      </w:r>
      <w:r>
        <w:rPr>
          <w:color w:val="172C31"/>
          <w:sz w:val="28"/>
          <w:szCs w:val="28"/>
          <w:shd w:val="clear" w:color="auto" w:fill="FFFFFF"/>
        </w:rPr>
        <w:t>А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могли бы вы сами заглянуть в учебник 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тыска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там ответ»? Все школьники проявили жела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тыскат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новую информацию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езависимо</w:t>
      </w:r>
      <w:r>
        <w:rPr>
          <w:bCs/>
          <w:color w:val="172C31"/>
          <w:sz w:val="28"/>
          <w:szCs w:val="28"/>
          <w:shd w:val="clear" w:color="auto" w:fill="FFFFFF"/>
        </w:rPr>
        <w:t xml:space="preserve"> от учителя</w:t>
      </w:r>
      <w:r w:rsidRPr="003E7CBA">
        <w:rPr>
          <w:color w:val="172C31"/>
          <w:sz w:val="28"/>
          <w:szCs w:val="28"/>
          <w:shd w:val="clear" w:color="auto" w:fill="FFFFFF"/>
        </w:rPr>
        <w:t>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Учащиеся успешно справились с поставленной задачей. Таким образом, был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тыскан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выход из проблемной ситуации. Дети научилис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трудитьс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с учебником, проявлять инициативу и др.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Учащиеся с интересом выполняли задание</w:t>
      </w:r>
      <w:r>
        <w:rPr>
          <w:color w:val="172C31"/>
          <w:sz w:val="28"/>
          <w:szCs w:val="28"/>
          <w:shd w:val="clear" w:color="auto" w:fill="FFFFFF"/>
        </w:rPr>
        <w:t>. Они п</w:t>
      </w:r>
      <w:r w:rsidRPr="003E7CBA">
        <w:rPr>
          <w:color w:val="172C31"/>
          <w:sz w:val="28"/>
          <w:szCs w:val="28"/>
          <w:shd w:val="clear" w:color="auto" w:fill="FFFFFF"/>
        </w:rPr>
        <w:t>роявлял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озитивны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эмоции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оявилос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щуще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удовлетворения от успешности учебных действий</w:t>
      </w:r>
      <w:r>
        <w:rPr>
          <w:color w:val="172C31"/>
          <w:sz w:val="28"/>
          <w:szCs w:val="28"/>
          <w:shd w:val="clear" w:color="auto" w:fill="FFFFFF"/>
        </w:rPr>
        <w:t xml:space="preserve">. 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и выполнени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семейног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задания мы такж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ыталис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формировать проблемную ситуацию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Нам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ужн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было проверить, как учащиеся овладели умениями и навыкам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езависимой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работы с учебником, как они научились добывать новые знания. 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Поэтому дл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проблемной ситуации были включены 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задание </w:t>
      </w:r>
      <w:r>
        <w:rPr>
          <w:color w:val="172C31"/>
          <w:sz w:val="28"/>
          <w:szCs w:val="28"/>
          <w:shd w:val="clear" w:color="auto" w:fill="FFFFFF"/>
        </w:rPr>
        <w:t xml:space="preserve"> на дом </w:t>
      </w:r>
      <w:r w:rsidRPr="003E7CBA">
        <w:rPr>
          <w:color w:val="172C31"/>
          <w:sz w:val="28"/>
          <w:szCs w:val="28"/>
          <w:shd w:val="clear" w:color="auto" w:fill="FFFFFF"/>
        </w:rPr>
        <w:t>три математических выражения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На следующем уроке при проверк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3E7CBA">
        <w:rPr>
          <w:color w:val="172C31"/>
          <w:sz w:val="28"/>
          <w:szCs w:val="28"/>
          <w:shd w:val="clear" w:color="auto" w:fill="FFFFFF"/>
        </w:rPr>
        <w:t>задания оказалось следующее: полностью с заданием справились 70% учащихся. 50% детей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справились с заданием, 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>потому чт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именял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>
        <w:rPr>
          <w:color w:val="172C31"/>
          <w:sz w:val="28"/>
          <w:szCs w:val="28"/>
          <w:shd w:val="clear" w:color="auto" w:fill="FFFFFF"/>
        </w:rPr>
        <w:t>учебник</w:t>
      </w:r>
      <w:r w:rsidRPr="003E7CBA">
        <w:rPr>
          <w:color w:val="172C31"/>
          <w:sz w:val="28"/>
          <w:szCs w:val="28"/>
          <w:shd w:val="clear" w:color="auto" w:fill="FFFFFF"/>
        </w:rPr>
        <w:t>. 20%</w:t>
      </w:r>
      <w:r>
        <w:rPr>
          <w:color w:val="172C31"/>
          <w:sz w:val="28"/>
          <w:szCs w:val="28"/>
          <w:shd w:val="clear" w:color="auto" w:fill="FFFFFF"/>
        </w:rPr>
        <w:t xml:space="preserve"> 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детей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онадобилась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омощь родителей</w:t>
      </w:r>
      <w:r>
        <w:rPr>
          <w:color w:val="172C31"/>
          <w:sz w:val="28"/>
          <w:szCs w:val="28"/>
          <w:shd w:val="clear" w:color="auto" w:fill="FFFFFF"/>
        </w:rPr>
        <w:t xml:space="preserve">. 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Итак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проблемн</w:t>
      </w:r>
      <w:r>
        <w:rPr>
          <w:color w:val="172C31"/>
          <w:sz w:val="28"/>
          <w:szCs w:val="28"/>
          <w:shd w:val="clear" w:color="auto" w:fill="FFFFFF"/>
        </w:rPr>
        <w:t>ая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ситуаци</w:t>
      </w:r>
      <w:r>
        <w:rPr>
          <w:color w:val="172C31"/>
          <w:sz w:val="28"/>
          <w:szCs w:val="28"/>
          <w:shd w:val="clear" w:color="auto" w:fill="FFFFFF"/>
        </w:rPr>
        <w:t>я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способствовал</w:t>
      </w:r>
      <w:r>
        <w:rPr>
          <w:color w:val="172C31"/>
          <w:sz w:val="28"/>
          <w:szCs w:val="28"/>
          <w:shd w:val="clear" w:color="auto" w:fill="FFFFFF"/>
        </w:rPr>
        <w:t>а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формированию умени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трудиться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 учебником, добывая новые знания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Мы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именял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также на уроках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волшебны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квадраты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 xml:space="preserve">Так, учащимся предлагается квадрат, который разделен на </w:t>
      </w:r>
      <w:r w:rsidR="00A33DAF">
        <w:rPr>
          <w:color w:val="172C31"/>
          <w:sz w:val="28"/>
          <w:szCs w:val="28"/>
          <w:shd w:val="clear" w:color="auto" w:fill="FFFFFF"/>
        </w:rPr>
        <w:t>девять клеток (малых квадратов)</w:t>
      </w:r>
      <w:r w:rsidRPr="003E7CBA">
        <w:rPr>
          <w:color w:val="172C31"/>
          <w:sz w:val="28"/>
          <w:szCs w:val="28"/>
          <w:shd w:val="clear" w:color="auto" w:fill="FFFFFF"/>
        </w:rPr>
        <w:t>. Требуется разложить в них числа от 1 до 9 так, что</w:t>
      </w:r>
      <w:r w:rsidR="00A33DAF">
        <w:rPr>
          <w:color w:val="172C31"/>
          <w:sz w:val="28"/>
          <w:szCs w:val="28"/>
          <w:shd w:val="clear" w:color="auto" w:fill="FFFFFF"/>
        </w:rPr>
        <w:t xml:space="preserve"> бы сумма чисел в каждой строке, в каждом столбце</w:t>
      </w:r>
      <w:r w:rsidRPr="003E7CBA">
        <w:rPr>
          <w:color w:val="172C31"/>
          <w:sz w:val="28"/>
          <w:szCs w:val="28"/>
          <w:shd w:val="clear" w:color="auto" w:fill="FFFFFF"/>
        </w:rPr>
        <w:t>, в каждой диагонали составляла 15</w:t>
      </w:r>
      <w:r>
        <w:rPr>
          <w:color w:val="172C31"/>
          <w:sz w:val="28"/>
          <w:szCs w:val="28"/>
          <w:shd w:val="clear" w:color="auto" w:fill="FFFFFF"/>
        </w:rPr>
        <w:t>.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Мы предложили учащимся следующее решение: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</w:rPr>
        <w:br/>
      </w:r>
      <w:r w:rsidRPr="003E7CBA">
        <w:rPr>
          <w:color w:val="172C31"/>
          <w:sz w:val="28"/>
          <w:szCs w:val="28"/>
          <w:shd w:val="clear" w:color="auto" w:fill="FFFFFF"/>
        </w:rPr>
        <w:t>1 . Сначала напишем во всех 9 клетках по 5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Понятно, что в этом случае сумма трех чисел в каждой строке составляет 15 </w:t>
      </w:r>
      <w:r w:rsidR="006D49B2">
        <w:rPr>
          <w:color w:val="000000"/>
          <w:sz w:val="28"/>
          <w:szCs w:val="28"/>
        </w:rPr>
        <w:t>. Оставим в трех клетках по 5 (</w:t>
      </w:r>
      <w:r w:rsidRPr="003E7CBA">
        <w:rPr>
          <w:color w:val="000000"/>
          <w:sz w:val="28"/>
          <w:szCs w:val="28"/>
        </w:rPr>
        <w:t xml:space="preserve">в средней клетке ценится 5) . В двух рядом ценящихся клетках добавим к пятеркам 1 и 2. Дальше </w:t>
      </w:r>
      <w:r>
        <w:rPr>
          <w:color w:val="000000"/>
          <w:sz w:val="28"/>
          <w:szCs w:val="28"/>
        </w:rPr>
        <w:t xml:space="preserve">нужно </w:t>
      </w:r>
      <w:r w:rsidR="00A33DAF">
        <w:rPr>
          <w:color w:val="000000"/>
          <w:sz w:val="28"/>
          <w:szCs w:val="28"/>
        </w:rPr>
        <w:t>закончить составление таблицы</w:t>
      </w:r>
      <w:r w:rsidRPr="003E7CBA">
        <w:rPr>
          <w:color w:val="000000"/>
          <w:sz w:val="28"/>
          <w:szCs w:val="28"/>
        </w:rPr>
        <w:t xml:space="preserve">.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Затем учащиеся проверяли: получается ли по всем направлениям неизменная сумма 15? Иной способ составления такого квадрата – использование симметрии: начерти квадрат из 5 х 5 = 25 клеток.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Внутри этого квадрата лесенкой напиши подряд числа от 1 до 9. </w:t>
      </w:r>
    </w:p>
    <w:p w:rsidR="007D6F47" w:rsidRPr="003E7CBA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</w:t>
      </w:r>
      <w:r w:rsidRPr="003E7CBA">
        <w:rPr>
          <w:color w:val="000000"/>
          <w:sz w:val="28"/>
          <w:szCs w:val="28"/>
        </w:rPr>
        <w:t>еребрось» цифры 1 и 9 через цифру 5 и напиши их рядом с цифрой 5</w:t>
      </w:r>
      <w:r>
        <w:rPr>
          <w:color w:val="000000"/>
          <w:sz w:val="28"/>
          <w:szCs w:val="28"/>
        </w:rPr>
        <w:t>.</w:t>
      </w:r>
      <w:r w:rsidRPr="003E7C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Т</w:t>
      </w:r>
      <w:r w:rsidRPr="003E7CBA">
        <w:rPr>
          <w:color w:val="000000"/>
          <w:sz w:val="28"/>
          <w:szCs w:val="28"/>
        </w:rPr>
        <w:t xml:space="preserve">о же самое проделай с цифрами 3 и 7.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В учебниках математики часто встречаются волшебные квадраты из девяти клеток (3 столбц</w:t>
      </w:r>
      <w:r w:rsidR="00A33DAF">
        <w:rPr>
          <w:color w:val="000000"/>
          <w:sz w:val="28"/>
          <w:szCs w:val="28"/>
        </w:rPr>
        <w:t>а и 3 строки)</w:t>
      </w:r>
      <w:r w:rsidRPr="003E7CBA">
        <w:rPr>
          <w:color w:val="000000"/>
          <w:sz w:val="28"/>
          <w:szCs w:val="28"/>
        </w:rPr>
        <w:t>. Учащиеся легко составляли их по простому правилу: записывали такой ряд из 9 чисел, в котором каждое следующее число на одно и</w:t>
      </w:r>
      <w:r w:rsidR="00A33DAF">
        <w:rPr>
          <w:color w:val="000000"/>
          <w:sz w:val="28"/>
          <w:szCs w:val="28"/>
        </w:rPr>
        <w:t xml:space="preserve"> то же число больше предыдущего</w:t>
      </w:r>
      <w:r w:rsidRPr="003E7CBA">
        <w:rPr>
          <w:color w:val="000000"/>
          <w:sz w:val="28"/>
          <w:szCs w:val="28"/>
        </w:rPr>
        <w:t>.</w:t>
      </w:r>
    </w:p>
    <w:p w:rsidR="00BB347B" w:rsidRDefault="007D6F47" w:rsidP="00BB347B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Например: 14, 16, 18, 20, 22, 24, 26, 28, 30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BB347B" w:rsidRDefault="007D6F47" w:rsidP="00BB347B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Затем брали вторую тройку из этих чисел и записывали их по диагонали квадрата. Рядом с самым большим числом из этой тройки записывали самое маленькое число из ряда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Продолжили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оставление этого квадрата</w:t>
      </w:r>
      <w:r>
        <w:rPr>
          <w:color w:val="172C31"/>
          <w:sz w:val="28"/>
          <w:szCs w:val="28"/>
          <w:shd w:val="clear" w:color="auto" w:fill="FFFFFF"/>
        </w:rPr>
        <w:t xml:space="preserve">.  </w:t>
      </w:r>
      <w:r w:rsidRPr="003E7CBA">
        <w:rPr>
          <w:color w:val="172C31"/>
          <w:sz w:val="28"/>
          <w:szCs w:val="28"/>
          <w:shd w:val="clear" w:color="auto" w:fill="FFFFFF"/>
        </w:rPr>
        <w:t>Итак, с помощью проблемных ситуаций мы решали многие педагогические задачи</w:t>
      </w:r>
      <w:r>
        <w:rPr>
          <w:color w:val="172C31"/>
          <w:sz w:val="28"/>
          <w:szCs w:val="28"/>
          <w:shd w:val="clear" w:color="auto" w:fill="FFFFFF"/>
        </w:rPr>
        <w:t xml:space="preserve">:  </w:t>
      </w:r>
      <w:r w:rsidRPr="003E7CBA">
        <w:rPr>
          <w:color w:val="172C31"/>
          <w:sz w:val="28"/>
          <w:szCs w:val="28"/>
          <w:shd w:val="clear" w:color="auto" w:fill="FFFFFF"/>
        </w:rPr>
        <w:t xml:space="preserve"> </w:t>
      </w:r>
    </w:p>
    <w:p w:rsidR="007D6F47" w:rsidRDefault="00D72D27" w:rsidP="00BB347B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>
        <w:rPr>
          <w:color w:val="172C31"/>
          <w:sz w:val="28"/>
          <w:szCs w:val="28"/>
          <w:shd w:val="clear" w:color="auto" w:fill="FFFFFF"/>
        </w:rPr>
        <w:t>1</w:t>
      </w:r>
      <w:r w:rsidR="007D6F47" w:rsidRPr="003E7CBA">
        <w:rPr>
          <w:color w:val="172C31"/>
          <w:sz w:val="28"/>
          <w:szCs w:val="28"/>
          <w:shd w:val="clear" w:color="auto" w:fill="FFFFFF"/>
        </w:rPr>
        <w:t>.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="007D6F47">
        <w:rPr>
          <w:rStyle w:val="apple-converted-space"/>
          <w:color w:val="172C31"/>
          <w:sz w:val="28"/>
          <w:szCs w:val="28"/>
          <w:shd w:val="clear" w:color="auto" w:fill="FFFFFF"/>
        </w:rPr>
        <w:t>Р</w:t>
      </w:r>
      <w:r w:rsidR="007D6F47" w:rsidRPr="003E7CBA">
        <w:rPr>
          <w:color w:val="172C31"/>
          <w:sz w:val="28"/>
          <w:szCs w:val="28"/>
          <w:shd w:val="clear" w:color="auto" w:fill="FFFFFF"/>
        </w:rPr>
        <w:t>абота с учебным пособием.</w:t>
      </w:r>
      <w:r w:rsidR="007D6F47"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BB347B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2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Независимый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оиск новых знаний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BB347B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3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бразова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амостоятельности,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совершенствова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творческих способностей, формирование инициативности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BB347B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4 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бразовани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способности к сотрудничеству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A33DAF" w:rsidRDefault="00A33DAF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A33DAF" w:rsidRDefault="00A33DAF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A33DAF" w:rsidRDefault="00A33DAF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A33DAF" w:rsidRDefault="00A33DAF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A33DAF" w:rsidRDefault="00A33DAF" w:rsidP="007D6F47">
      <w:pPr>
        <w:spacing w:line="360" w:lineRule="auto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Pr="00803CA4" w:rsidRDefault="007D6F47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803CA4">
        <w:rPr>
          <w:b/>
          <w:color w:val="000000"/>
          <w:sz w:val="28"/>
          <w:szCs w:val="28"/>
        </w:rPr>
        <w:t>2. 3. Анализ итогов работы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Цель данного этапа исследования: проанализировать итоги работы и сделать выводы.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Задачи: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1) определить уровень вычислительных навыков учащихся экспериментального 4 «а» клас</w:t>
      </w:r>
      <w:r w:rsidR="006009E6">
        <w:rPr>
          <w:color w:val="000000"/>
          <w:sz w:val="28"/>
          <w:szCs w:val="28"/>
        </w:rPr>
        <w:t>са и контрольного 4 «в» класса;</w:t>
      </w:r>
      <w:r w:rsidRPr="003E7CBA">
        <w:rPr>
          <w:color w:val="000000"/>
          <w:sz w:val="28"/>
          <w:szCs w:val="28"/>
        </w:rPr>
        <w:t xml:space="preserve">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2) сравнить полученные итоги с итогами первого этапа исследования</w:t>
      </w:r>
      <w:r w:rsidR="006009E6">
        <w:rPr>
          <w:color w:val="000000"/>
          <w:sz w:val="28"/>
          <w:szCs w:val="28"/>
        </w:rPr>
        <w:t>;</w:t>
      </w:r>
    </w:p>
    <w:p w:rsidR="007D6F47" w:rsidRPr="003E7CBA" w:rsidRDefault="006009E6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делать выводы</w:t>
      </w:r>
      <w:r w:rsidR="007D6F47" w:rsidRPr="003E7CBA">
        <w:rPr>
          <w:color w:val="000000"/>
          <w:sz w:val="28"/>
          <w:szCs w:val="28"/>
        </w:rPr>
        <w:t xml:space="preserve">. </w:t>
      </w:r>
    </w:p>
    <w:p w:rsidR="006009E6" w:rsidRDefault="006009E6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В соотношении с задачей (1) был проведен математический диктант в 4 «а» и 4 «в» классах: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Оценки за независимую работу приведены в приложениях 1 и 2.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Сравнительные итоги исследования в 4 «а» классе в начале и конце исследования занесены в таблицу 6. </w:t>
      </w:r>
    </w:p>
    <w:p w:rsidR="007D6F47" w:rsidRPr="003E7CBA" w:rsidRDefault="007D6F47" w:rsidP="007D6F47">
      <w:pPr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Таблица 6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Сравнительные итоги уровня вычислительных навыков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Учащихся 4 «а» класса в начале и в конце исслед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2126"/>
        <w:gridCol w:w="1559"/>
        <w:gridCol w:w="2127"/>
        <w:gridCol w:w="1275"/>
      </w:tblGrid>
      <w:tr w:rsidR="007D6F47" w:rsidRPr="003E7CBA" w:rsidTr="00FC4932">
        <w:trPr>
          <w:cantSplit/>
          <w:trHeight w:val="280"/>
        </w:trPr>
        <w:tc>
          <w:tcPr>
            <w:tcW w:w="1101" w:type="dxa"/>
            <w:vMerge w:val="restart"/>
          </w:tcPr>
          <w:p w:rsidR="007D6F47" w:rsidRPr="003E7CBA" w:rsidRDefault="007D6F47" w:rsidP="00FC4932">
            <w:pPr>
              <w:pStyle w:val="FR4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Оцен</w:t>
            </w:r>
          </w:p>
          <w:p w:rsidR="007D6F47" w:rsidRPr="003E7CBA" w:rsidRDefault="007D6F47" w:rsidP="00FC4932">
            <w:pPr>
              <w:pStyle w:val="FR4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685" w:type="dxa"/>
            <w:gridSpan w:val="2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Начало  исследования</w:t>
            </w:r>
          </w:p>
        </w:tc>
        <w:tc>
          <w:tcPr>
            <w:tcW w:w="3686" w:type="dxa"/>
            <w:gridSpan w:val="2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Конец  исследования</w:t>
            </w:r>
          </w:p>
        </w:tc>
        <w:tc>
          <w:tcPr>
            <w:tcW w:w="1275" w:type="dxa"/>
            <w:vMerge w:val="restart"/>
          </w:tcPr>
          <w:p w:rsidR="007D6F47" w:rsidRPr="003E7CBA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ог</w:t>
            </w:r>
          </w:p>
          <w:p w:rsidR="007D6F47" w:rsidRPr="003E7CBA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 xml:space="preserve">Ресс </w:t>
            </w:r>
          </w:p>
          <w:p w:rsidR="007D6F47" w:rsidRPr="003E7CBA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В %</w:t>
            </w:r>
          </w:p>
        </w:tc>
      </w:tr>
      <w:tr w:rsidR="007D6F47" w:rsidRPr="003E7CBA" w:rsidTr="00FC4932">
        <w:trPr>
          <w:cantSplit/>
          <w:trHeight w:val="300"/>
        </w:trPr>
        <w:tc>
          <w:tcPr>
            <w:tcW w:w="1101" w:type="dxa"/>
            <w:vMerge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2126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оцент уч-ся</w:t>
            </w:r>
          </w:p>
        </w:tc>
        <w:tc>
          <w:tcPr>
            <w:tcW w:w="1559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2127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оцент уч-ся</w:t>
            </w:r>
          </w:p>
        </w:tc>
        <w:tc>
          <w:tcPr>
            <w:tcW w:w="1275" w:type="dxa"/>
            <w:vMerge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</w:p>
        </w:tc>
      </w:tr>
      <w:tr w:rsidR="007D6F47" w:rsidRPr="003E7CBA" w:rsidTr="00FC4932">
        <w:tc>
          <w:tcPr>
            <w:tcW w:w="1101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5</w:t>
            </w:r>
          </w:p>
        </w:tc>
      </w:tr>
      <w:tr w:rsidR="007D6F47" w:rsidRPr="003E7CBA" w:rsidTr="00FC4932">
        <w:tc>
          <w:tcPr>
            <w:tcW w:w="1101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5</w:t>
            </w:r>
          </w:p>
        </w:tc>
      </w:tr>
      <w:tr w:rsidR="007D6F47" w:rsidRPr="003E7CBA" w:rsidTr="00FC4932">
        <w:tc>
          <w:tcPr>
            <w:tcW w:w="1101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40</w:t>
            </w:r>
          </w:p>
        </w:tc>
      </w:tr>
      <w:tr w:rsidR="007D6F47" w:rsidRPr="003E7CBA" w:rsidTr="00FC4932">
        <w:tc>
          <w:tcPr>
            <w:tcW w:w="1101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D6F47" w:rsidRPr="003E7CBA" w:rsidTr="00FC4932">
        <w:tc>
          <w:tcPr>
            <w:tcW w:w="8472" w:type="dxa"/>
            <w:gridSpan w:val="5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Ср. Значение прогресса в %</w:t>
            </w:r>
          </w:p>
        </w:tc>
        <w:tc>
          <w:tcPr>
            <w:tcW w:w="1275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4</w:t>
            </w:r>
          </w:p>
        </w:tc>
      </w:tr>
    </w:tbl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По данным таблицы 6 построим гистограмму (рис.3)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Кол-во уч-ся в %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noProof/>
          <w:color w:val="000000"/>
          <w:sz w:val="28"/>
          <w:szCs w:val="28"/>
        </w:rPr>
        <w:drawing>
          <wp:inline distT="0" distB="0" distL="0" distR="0" wp14:anchorId="36401F03" wp14:editId="54F28E6E">
            <wp:extent cx="5486400" cy="1828800"/>
            <wp:effectExtent l="0" t="0" r="0" b="0"/>
            <wp:docPr id="1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6F47" w:rsidRPr="003E7CBA" w:rsidRDefault="007D6F47" w:rsidP="007D6F47">
      <w:pPr>
        <w:pStyle w:val="FR4"/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Рис. 3 </w:t>
      </w:r>
      <w:r>
        <w:rPr>
          <w:color w:val="000000"/>
          <w:sz w:val="28"/>
          <w:szCs w:val="28"/>
        </w:rPr>
        <w:t>С</w:t>
      </w:r>
      <w:r w:rsidRPr="003E7CBA">
        <w:rPr>
          <w:color w:val="000000"/>
          <w:sz w:val="28"/>
          <w:szCs w:val="28"/>
        </w:rPr>
        <w:t>равнительные результаты уровня  вычислительных навыков учащихся 4 «а»  класса в начале и в конце исследования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Сравнительные результаты исследования уровня  вычислительных навыков учащихся 4 «в» класса в начале и в конце  исследования занесем в таблицу 7.</w:t>
      </w:r>
    </w:p>
    <w:p w:rsidR="007D6F47" w:rsidRPr="003E7CBA" w:rsidRDefault="007D6F47" w:rsidP="007D6F47">
      <w:pPr>
        <w:pStyle w:val="FR4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Таблица 7</w:t>
      </w:r>
    </w:p>
    <w:p w:rsidR="007D6F47" w:rsidRPr="003E7CBA" w:rsidRDefault="007D6F47" w:rsidP="007D6F47">
      <w:pPr>
        <w:pStyle w:val="FR4"/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Сравнительные результаты исследования уровня  вычислительных навыков учащихся 4 «в» класса в начале и в конце  исследования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701"/>
        <w:gridCol w:w="1701"/>
        <w:gridCol w:w="2126"/>
        <w:gridCol w:w="1522"/>
      </w:tblGrid>
      <w:tr w:rsidR="007D6F47" w:rsidRPr="003E7CBA" w:rsidTr="00FC4932">
        <w:trPr>
          <w:cantSplit/>
          <w:trHeight w:val="260"/>
        </w:trPr>
        <w:tc>
          <w:tcPr>
            <w:tcW w:w="1384" w:type="dxa"/>
            <w:vMerge w:val="restart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119" w:type="dxa"/>
            <w:gridSpan w:val="2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Начало  исследования</w:t>
            </w:r>
          </w:p>
        </w:tc>
        <w:tc>
          <w:tcPr>
            <w:tcW w:w="3827" w:type="dxa"/>
            <w:gridSpan w:val="2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Конец  исследования</w:t>
            </w:r>
          </w:p>
        </w:tc>
        <w:tc>
          <w:tcPr>
            <w:tcW w:w="1522" w:type="dxa"/>
            <w:vMerge w:val="restart"/>
          </w:tcPr>
          <w:p w:rsidR="007D6F47" w:rsidRPr="003E7CBA" w:rsidRDefault="007D6F47" w:rsidP="00FC4932">
            <w:pPr>
              <w:pStyle w:val="FR4"/>
              <w:ind w:firstLine="34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ог</w:t>
            </w:r>
          </w:p>
          <w:p w:rsidR="007D6F47" w:rsidRPr="003E7CBA" w:rsidRDefault="007D6F47" w:rsidP="00FC4932">
            <w:pPr>
              <w:pStyle w:val="FR4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E7CBA">
              <w:rPr>
                <w:color w:val="000000"/>
                <w:sz w:val="28"/>
                <w:szCs w:val="28"/>
              </w:rPr>
              <w:t>есс в %</w:t>
            </w:r>
          </w:p>
        </w:tc>
      </w:tr>
      <w:tr w:rsidR="007D6F47" w:rsidRPr="003E7CBA" w:rsidTr="00FC4932">
        <w:trPr>
          <w:cantSplit/>
          <w:trHeight w:val="360"/>
        </w:trPr>
        <w:tc>
          <w:tcPr>
            <w:tcW w:w="1384" w:type="dxa"/>
            <w:vMerge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Кол-во уч</w:t>
            </w:r>
          </w:p>
        </w:tc>
        <w:tc>
          <w:tcPr>
            <w:tcW w:w="1701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оцент уч-ся</w:t>
            </w:r>
          </w:p>
        </w:tc>
        <w:tc>
          <w:tcPr>
            <w:tcW w:w="1701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Кол-во уч</w:t>
            </w:r>
          </w:p>
        </w:tc>
        <w:tc>
          <w:tcPr>
            <w:tcW w:w="2126" w:type="dxa"/>
          </w:tcPr>
          <w:p w:rsidR="007D6F47" w:rsidRPr="003E7CBA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Процент уч-ся</w:t>
            </w:r>
          </w:p>
        </w:tc>
        <w:tc>
          <w:tcPr>
            <w:tcW w:w="1522" w:type="dxa"/>
            <w:vMerge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</w:p>
        </w:tc>
      </w:tr>
      <w:tr w:rsidR="007D6F47" w:rsidRPr="003E7CBA" w:rsidTr="00FC4932">
        <w:tc>
          <w:tcPr>
            <w:tcW w:w="1384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2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 xml:space="preserve"> 5</w:t>
            </w:r>
          </w:p>
        </w:tc>
      </w:tr>
      <w:tr w:rsidR="007D6F47" w:rsidRPr="003E7CBA" w:rsidTr="00FC4932">
        <w:tc>
          <w:tcPr>
            <w:tcW w:w="1384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22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D6F47" w:rsidRPr="003E7CBA" w:rsidTr="00FC4932">
        <w:tc>
          <w:tcPr>
            <w:tcW w:w="1384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22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0</w:t>
            </w:r>
          </w:p>
        </w:tc>
      </w:tr>
      <w:tr w:rsidR="007D6F47" w:rsidRPr="003E7CBA" w:rsidTr="00FC4932">
        <w:tc>
          <w:tcPr>
            <w:tcW w:w="1384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2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D6F47" w:rsidRPr="003E7CBA" w:rsidTr="00FC4932">
        <w:tc>
          <w:tcPr>
            <w:tcW w:w="8330" w:type="dxa"/>
            <w:gridSpan w:val="5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Ср. Значение прогресса в %</w:t>
            </w:r>
          </w:p>
        </w:tc>
        <w:tc>
          <w:tcPr>
            <w:tcW w:w="1522" w:type="dxa"/>
          </w:tcPr>
          <w:p w:rsidR="007D6F47" w:rsidRPr="003E7CBA" w:rsidRDefault="007D6F47" w:rsidP="00FC4932">
            <w:pPr>
              <w:pStyle w:val="FR4"/>
              <w:ind w:firstLine="720"/>
              <w:rPr>
                <w:color w:val="000000"/>
                <w:sz w:val="28"/>
                <w:szCs w:val="28"/>
              </w:rPr>
            </w:pPr>
            <w:r w:rsidRPr="003E7CBA">
              <w:rPr>
                <w:color w:val="000000"/>
                <w:sz w:val="28"/>
                <w:szCs w:val="28"/>
              </w:rPr>
              <w:t>7,5</w:t>
            </w:r>
          </w:p>
        </w:tc>
      </w:tr>
    </w:tbl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По данным</w:t>
      </w:r>
      <w:r w:rsidR="007F490E">
        <w:rPr>
          <w:color w:val="000000"/>
          <w:sz w:val="28"/>
          <w:szCs w:val="28"/>
        </w:rPr>
        <w:t xml:space="preserve"> таблицы 7 построим диаграмму (</w:t>
      </w:r>
      <w:r w:rsidRPr="003E7CBA">
        <w:rPr>
          <w:color w:val="000000"/>
          <w:sz w:val="28"/>
          <w:szCs w:val="28"/>
        </w:rPr>
        <w:t>рис.4)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Кол-во уч-ся в %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noProof/>
          <w:color w:val="000000"/>
          <w:sz w:val="28"/>
          <w:szCs w:val="28"/>
        </w:rPr>
        <w:drawing>
          <wp:inline distT="0" distB="0" distL="0" distR="0" wp14:anchorId="784EF1B7" wp14:editId="079BFEEE">
            <wp:extent cx="5495925" cy="1943100"/>
            <wp:effectExtent l="0" t="0" r="0" b="0"/>
            <wp:docPr id="14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6F47" w:rsidRPr="003E7CBA" w:rsidRDefault="007D6F47" w:rsidP="007D6F47">
      <w:pPr>
        <w:pStyle w:val="FR4"/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Рис. 4 </w:t>
      </w:r>
      <w:r w:rsidR="00D72D27">
        <w:rPr>
          <w:color w:val="000000"/>
          <w:sz w:val="28"/>
          <w:szCs w:val="28"/>
        </w:rPr>
        <w:t>С</w:t>
      </w:r>
      <w:r w:rsidR="00D72D27" w:rsidRPr="003E7CBA">
        <w:rPr>
          <w:color w:val="000000"/>
          <w:sz w:val="28"/>
          <w:szCs w:val="28"/>
        </w:rPr>
        <w:t>равнительные результаты уровня  вычислительных навыков учащихся 4 «</w:t>
      </w:r>
      <w:r w:rsidR="00D72D27">
        <w:rPr>
          <w:color w:val="000000"/>
          <w:sz w:val="28"/>
          <w:szCs w:val="28"/>
        </w:rPr>
        <w:t>в</w:t>
      </w:r>
      <w:r w:rsidR="00D72D27" w:rsidRPr="003E7CBA">
        <w:rPr>
          <w:color w:val="000000"/>
          <w:sz w:val="28"/>
          <w:szCs w:val="28"/>
        </w:rPr>
        <w:t>»  класса в начале и в конце исследования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По данным таблицы 7 построим сравнительную диаграмму  достигнутого  прогресса в уровне  знаний учащихся  4 «а» и 4 «в»</w:t>
      </w:r>
      <w:r w:rsidR="006009E6">
        <w:rPr>
          <w:color w:val="000000"/>
          <w:sz w:val="28"/>
          <w:szCs w:val="28"/>
        </w:rPr>
        <w:t xml:space="preserve"> классов в конце исследования (</w:t>
      </w:r>
      <w:r w:rsidRPr="003E7CBA">
        <w:rPr>
          <w:color w:val="000000"/>
          <w:sz w:val="28"/>
          <w:szCs w:val="28"/>
        </w:rPr>
        <w:t>рис.5).</w:t>
      </w:r>
    </w:p>
    <w:p w:rsidR="007D6F47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</w:p>
    <w:p w:rsidR="00D72D27" w:rsidRPr="003E7CBA" w:rsidRDefault="00D72D2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Ср. </w:t>
      </w:r>
      <w:r>
        <w:rPr>
          <w:color w:val="000000"/>
          <w:sz w:val="28"/>
          <w:szCs w:val="28"/>
        </w:rPr>
        <w:t>значение п</w:t>
      </w:r>
      <w:r w:rsidRPr="003E7CBA">
        <w:rPr>
          <w:color w:val="000000"/>
          <w:sz w:val="28"/>
          <w:szCs w:val="28"/>
        </w:rPr>
        <w:t>рогресса  в %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noProof/>
          <w:color w:val="000000"/>
          <w:sz w:val="28"/>
          <w:szCs w:val="28"/>
        </w:rPr>
        <w:drawing>
          <wp:inline distT="0" distB="0" distL="0" distR="0" wp14:anchorId="068FB746" wp14:editId="52769E7E">
            <wp:extent cx="5029200" cy="1828800"/>
            <wp:effectExtent l="0" t="0" r="0" b="0"/>
            <wp:docPr id="15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6F47" w:rsidRDefault="007D6F47" w:rsidP="00D72D27">
      <w:pPr>
        <w:pStyle w:val="FR4"/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Рис. 5 </w:t>
      </w:r>
      <w:r>
        <w:rPr>
          <w:color w:val="000000"/>
          <w:sz w:val="28"/>
          <w:szCs w:val="28"/>
        </w:rPr>
        <w:t>С</w:t>
      </w:r>
      <w:r w:rsidRPr="003E7CBA">
        <w:rPr>
          <w:color w:val="000000"/>
          <w:sz w:val="28"/>
          <w:szCs w:val="28"/>
        </w:rPr>
        <w:t>равнительные результаты достигнутого  прогресса в уровне  вычислительных навыков учащимися  4 «а» и  4 «в» классов в конце исследования</w:t>
      </w:r>
    </w:p>
    <w:p w:rsidR="00D72D27" w:rsidRPr="003E7CBA" w:rsidRDefault="00D72D27" w:rsidP="00D72D27">
      <w:pPr>
        <w:pStyle w:val="FR4"/>
        <w:spacing w:line="360" w:lineRule="auto"/>
        <w:ind w:firstLine="720"/>
        <w:jc w:val="center"/>
        <w:rPr>
          <w:color w:val="000000"/>
          <w:sz w:val="28"/>
          <w:szCs w:val="28"/>
        </w:rPr>
      </w:pP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Итак, мы  </w:t>
      </w:r>
      <w:r>
        <w:rPr>
          <w:color w:val="000000"/>
          <w:sz w:val="28"/>
          <w:szCs w:val="28"/>
        </w:rPr>
        <w:t xml:space="preserve">разработали </w:t>
      </w:r>
      <w:r w:rsidRPr="003E7CBA">
        <w:rPr>
          <w:color w:val="000000"/>
          <w:sz w:val="28"/>
          <w:szCs w:val="28"/>
        </w:rPr>
        <w:t xml:space="preserve">уроки по формированию вычислительных навыков детей.  Эта система уроков был апробирована в экспериментальном 4 «а» классе. 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Если в начале  исследования число учащихся</w:t>
      </w:r>
      <w:r>
        <w:rPr>
          <w:color w:val="000000"/>
          <w:sz w:val="28"/>
          <w:szCs w:val="28"/>
        </w:rPr>
        <w:t>,</w:t>
      </w:r>
      <w:r w:rsidRPr="003E7CBA">
        <w:rPr>
          <w:color w:val="000000"/>
          <w:sz w:val="28"/>
          <w:szCs w:val="28"/>
        </w:rPr>
        <w:t xml:space="preserve"> имеющих двойки</w:t>
      </w:r>
      <w:r>
        <w:rPr>
          <w:color w:val="000000"/>
          <w:sz w:val="28"/>
          <w:szCs w:val="28"/>
        </w:rPr>
        <w:t>,</w:t>
      </w:r>
      <w:r w:rsidRPr="003E7CBA">
        <w:rPr>
          <w:color w:val="000000"/>
          <w:sz w:val="28"/>
          <w:szCs w:val="28"/>
        </w:rPr>
        <w:t xml:space="preserve"> составляло 6 человек, т.е. 30% учащихся, то  на последнем этапе исследования этот показатель стал равен 25%.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Если в начале  исследования число учащихся, имеющих тройки  за контрольную работу</w:t>
      </w:r>
      <w:r w:rsidR="006009E6">
        <w:rPr>
          <w:color w:val="000000"/>
          <w:sz w:val="28"/>
          <w:szCs w:val="28"/>
        </w:rPr>
        <w:t>,</w:t>
      </w:r>
      <w:r w:rsidRPr="003E7CBA">
        <w:rPr>
          <w:color w:val="000000"/>
          <w:sz w:val="28"/>
          <w:szCs w:val="28"/>
        </w:rPr>
        <w:t xml:space="preserve"> составляло 10 человек, т.е. 50%, то  на последнем этапе исследования этот показатель снизился до 3 человек, т.е. 15%.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Количество человек, имеющих четверки  повысилось  с 3 человек (15%), до 11 человек (55%). Количество человек, имеющих пятерки   повысилось  с 1 человека  (5%) до 5 человек (25%). 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Исследуя  уровень  вычислительных навыков учащихся в 4 «в» классе, мы приходим к выводу, что число человек, имеющих двойки за контрольную работу в начале и в конце исследования уменьшилось с 3  человек (50%)  на 1 этапе  до 2 человек (10%) на втором этапе.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Число человек, имеющих  тройки   увеличилось с 7 человек (35%)  на первом этапе до 10 человек (50%) на последнем этапе исследования.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Число человек, имеющих четверки  осталось былым -  6 человек (30%). Число человек, имеющих  пятерки  уменьшилось с 5 человек (20%) на первом этапе до 2 человек (10%) на втором этапе.</w:t>
      </w:r>
    </w:p>
    <w:p w:rsidR="007D6F47" w:rsidRPr="003E7CBA" w:rsidRDefault="007D6F47" w:rsidP="007D6F47">
      <w:pPr>
        <w:pStyle w:val="FR4"/>
        <w:spacing w:line="360" w:lineRule="auto"/>
        <w:ind w:firstLine="720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Итак, среднее  значение прогресса в экспериментальном (4 «а» класс) равно 24%. В контрольном (4 «в» класс) этот показатель намного ниже (7,5%).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sz w:val="28"/>
          <w:szCs w:val="28"/>
        </w:rPr>
      </w:pPr>
      <w:r w:rsidRPr="003E7CBA">
        <w:rPr>
          <w:sz w:val="28"/>
          <w:szCs w:val="28"/>
        </w:rPr>
        <w:t xml:space="preserve">  Таким образом, можно сделать вывод: наша гипотеза о том, что проблемное обучение является эффективным в совершенствовании познавательной деятельности учащихся младших классов, подтвердилась.</w:t>
      </w: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Экспериментальная работа плодотворна. Из итога работы можно сделать вывод, что уровень сформированности вычислительных навыков учащихся </w:t>
      </w:r>
      <w:r>
        <w:rPr>
          <w:color w:val="000000"/>
          <w:sz w:val="28"/>
          <w:szCs w:val="28"/>
        </w:rPr>
        <w:t xml:space="preserve"> стал выше, </w:t>
      </w:r>
      <w:r w:rsidRPr="003E7CBA">
        <w:rPr>
          <w:color w:val="000000"/>
          <w:sz w:val="28"/>
          <w:szCs w:val="28"/>
        </w:rPr>
        <w:t>и это свидетельствует о том, что включение в уроки математики проблемных ситуаций оказалось эффективным.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E732A2">
        <w:rPr>
          <w:b/>
          <w:color w:val="000000"/>
          <w:sz w:val="28"/>
          <w:szCs w:val="28"/>
        </w:rPr>
        <w:t>Выводы</w:t>
      </w:r>
    </w:p>
    <w:p w:rsidR="007D6F47" w:rsidRPr="00E732A2" w:rsidRDefault="007D6F47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Таким образом, итоги исследования показали, что включение в урок математики проблемных ситуаций, доказало свою эффективность. Как показала практика, применяя разные проблемные ситуации, дети, </w:t>
      </w:r>
      <w:r>
        <w:rPr>
          <w:color w:val="000000"/>
          <w:sz w:val="28"/>
          <w:szCs w:val="28"/>
        </w:rPr>
        <w:t xml:space="preserve"> вступают в </w:t>
      </w:r>
      <w:r w:rsidRPr="003E7CBA">
        <w:rPr>
          <w:color w:val="000000"/>
          <w:sz w:val="28"/>
          <w:szCs w:val="28"/>
        </w:rPr>
        <w:t>контакт с учителем, воспринимают материал более осмысленно, занимаются с увлечением. С помощью проблемных ситуаций учителю легче трудиться с отстающими детьми, осуществлять подход к ребенку, неизменно поддержив</w:t>
      </w:r>
      <w:r>
        <w:rPr>
          <w:color w:val="000000"/>
          <w:sz w:val="28"/>
          <w:szCs w:val="28"/>
        </w:rPr>
        <w:t>ать</w:t>
      </w:r>
      <w:r w:rsidRPr="003E7CBA">
        <w:rPr>
          <w:color w:val="000000"/>
          <w:sz w:val="28"/>
          <w:szCs w:val="28"/>
        </w:rPr>
        <w:t xml:space="preserve"> позитивное отношение к математическому заданию. Особенно в игровой обстановке ребенок не опасается отвечать на вопрос</w:t>
      </w:r>
      <w:r>
        <w:rPr>
          <w:color w:val="000000"/>
          <w:sz w:val="28"/>
          <w:szCs w:val="28"/>
        </w:rPr>
        <w:t>ы</w:t>
      </w:r>
      <w:r w:rsidRPr="003E7CBA">
        <w:rPr>
          <w:color w:val="000000"/>
          <w:sz w:val="28"/>
          <w:szCs w:val="28"/>
        </w:rPr>
        <w:t>, даже если не знает ответа.</w:t>
      </w: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3B4856" w:rsidRDefault="003B485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6009E6" w:rsidRDefault="006009E6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7D6F47" w:rsidRPr="00E732A2" w:rsidRDefault="007D6F47" w:rsidP="007D6F47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E732A2">
        <w:rPr>
          <w:b/>
          <w:color w:val="000000"/>
          <w:sz w:val="28"/>
          <w:szCs w:val="28"/>
        </w:rPr>
        <w:t>ЗАКЛЮЧЕНИЕ</w:t>
      </w:r>
    </w:p>
    <w:p w:rsidR="007D6F47" w:rsidRPr="003E7CBA" w:rsidRDefault="007D6F47" w:rsidP="007D6F47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Таким образом, итоги да</w:t>
      </w:r>
      <w:r>
        <w:rPr>
          <w:color w:val="000000"/>
          <w:sz w:val="28"/>
          <w:szCs w:val="28"/>
        </w:rPr>
        <w:t>н</w:t>
      </w:r>
      <w:r w:rsidRPr="003E7CBA">
        <w:rPr>
          <w:color w:val="000000"/>
          <w:sz w:val="28"/>
          <w:szCs w:val="28"/>
        </w:rPr>
        <w:t>ной работы разрешают сделать следующие выводы. Проблемное обучение все чащ</w:t>
      </w:r>
      <w:r w:rsidR="00730AA4">
        <w:rPr>
          <w:color w:val="000000"/>
          <w:sz w:val="28"/>
          <w:szCs w:val="28"/>
        </w:rPr>
        <w:t>е применяется в начальной школе</w:t>
      </w:r>
      <w:r w:rsidRPr="003E7CBA">
        <w:rPr>
          <w:color w:val="000000"/>
          <w:sz w:val="28"/>
          <w:szCs w:val="28"/>
        </w:rPr>
        <w:t>. На занятиях в процессе решения проблемных заданий у младших школьников формируется гибкость мышления, так как предлагается одно и то же условие задачи,</w:t>
      </w:r>
      <w:r>
        <w:rPr>
          <w:color w:val="000000"/>
          <w:sz w:val="28"/>
          <w:szCs w:val="28"/>
        </w:rPr>
        <w:t xml:space="preserve"> </w:t>
      </w:r>
      <w:r w:rsidRPr="003E7CBA">
        <w:rPr>
          <w:color w:val="000000"/>
          <w:sz w:val="28"/>
          <w:szCs w:val="28"/>
        </w:rPr>
        <w:t xml:space="preserve"> но требуется отыскать каждый раз иное искомое. Поэтому ребенок одну и ту же проблемную ситуацию воспринимает по - новому.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При проблемном обучении формиру</w:t>
      </w:r>
      <w:r>
        <w:rPr>
          <w:color w:val="000000"/>
          <w:sz w:val="28"/>
          <w:szCs w:val="28"/>
        </w:rPr>
        <w:t>е</w:t>
      </w:r>
      <w:r w:rsidRPr="003E7CBA">
        <w:rPr>
          <w:color w:val="000000"/>
          <w:sz w:val="28"/>
          <w:szCs w:val="28"/>
        </w:rPr>
        <w:t>тся критичность</w:t>
      </w:r>
      <w:r>
        <w:rPr>
          <w:color w:val="000000"/>
          <w:sz w:val="28"/>
          <w:szCs w:val="28"/>
        </w:rPr>
        <w:t xml:space="preserve"> мышления, </w:t>
      </w:r>
      <w:r w:rsidRPr="003E7CBA">
        <w:rPr>
          <w:color w:val="000000"/>
          <w:sz w:val="28"/>
          <w:szCs w:val="28"/>
        </w:rPr>
        <w:t>потому</w:t>
      </w:r>
      <w:r>
        <w:rPr>
          <w:color w:val="000000"/>
          <w:sz w:val="28"/>
          <w:szCs w:val="28"/>
        </w:rPr>
        <w:t xml:space="preserve"> </w:t>
      </w:r>
      <w:r w:rsidRPr="003E7CBA">
        <w:rPr>
          <w:color w:val="000000"/>
          <w:sz w:val="28"/>
          <w:szCs w:val="28"/>
        </w:rPr>
        <w:t xml:space="preserve"> что учащимся предлагается сделать поиск ответа из предложенных ответов, а это требует пояснения, почему взят именно этот ответ, а не иной</w:t>
      </w:r>
      <w:r>
        <w:rPr>
          <w:color w:val="000000"/>
          <w:sz w:val="28"/>
          <w:szCs w:val="28"/>
        </w:rPr>
        <w:t>, п</w:t>
      </w:r>
      <w:r w:rsidRPr="003E7CBA">
        <w:rPr>
          <w:color w:val="000000"/>
          <w:sz w:val="28"/>
          <w:szCs w:val="28"/>
        </w:rPr>
        <w:t>оскольку любой поиск всегда содерж</w:t>
      </w:r>
      <w:r w:rsidR="00BF09BF">
        <w:rPr>
          <w:color w:val="000000"/>
          <w:sz w:val="28"/>
          <w:szCs w:val="28"/>
        </w:rPr>
        <w:t>ит требование к его обоснованию</w:t>
      </w:r>
      <w:r w:rsidRPr="003E7CBA">
        <w:rPr>
          <w:color w:val="000000"/>
          <w:sz w:val="28"/>
          <w:szCs w:val="28"/>
        </w:rPr>
        <w:t xml:space="preserve">.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Проблемное обучение способствует формированию глубины мышления. 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>Глубина мышления нужна для решения задач одного и того же типа, требующих п</w:t>
      </w:r>
      <w:r w:rsidR="00BF09BF">
        <w:rPr>
          <w:color w:val="000000"/>
          <w:sz w:val="28"/>
          <w:szCs w:val="28"/>
        </w:rPr>
        <w:t>рименения одних и тех же правил</w:t>
      </w:r>
      <w:r w:rsidRPr="003E7CBA">
        <w:rPr>
          <w:color w:val="000000"/>
          <w:sz w:val="28"/>
          <w:szCs w:val="28"/>
        </w:rPr>
        <w:t>.</w:t>
      </w:r>
    </w:p>
    <w:p w:rsidR="007D6F47" w:rsidRPr="003E7CBA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E7CBA">
        <w:rPr>
          <w:color w:val="000000"/>
          <w:sz w:val="28"/>
          <w:szCs w:val="28"/>
        </w:rPr>
        <w:t xml:space="preserve">Учитывая вышеизложенное, можно сделать вывод, что проблемное обучение младших школьников, включение в уроки творческих, поисковых заданий развивает у детей мышление. Школьники учатся исследовать содержание задач, выполнять поисковые действия, независимо принимать решения, обретать способы выхода из учебных проблемных ситуаций, делаются инициативными в поиске ответа на появляющуюся  проблему. </w:t>
      </w:r>
    </w:p>
    <w:p w:rsidR="007D6F47" w:rsidRDefault="007D6F47" w:rsidP="007D6F47">
      <w:pPr>
        <w:spacing w:line="360" w:lineRule="auto"/>
        <w:ind w:firstLine="720"/>
        <w:jc w:val="both"/>
        <w:rPr>
          <w:color w:val="172C31"/>
          <w:sz w:val="28"/>
          <w:szCs w:val="28"/>
          <w:shd w:val="clear" w:color="auto" w:fill="FFFFFF"/>
        </w:rPr>
      </w:pPr>
      <w:r w:rsidRPr="003E7CBA">
        <w:rPr>
          <w:color w:val="000000"/>
          <w:sz w:val="28"/>
          <w:szCs w:val="28"/>
        </w:rPr>
        <w:t xml:space="preserve">Проблемное обучение способствует совершенствованию познавательного интереса, у детей появляется уверенность в своих знаниях, так как учащиеся, проявив самостоятельность, сами обретают выход из проблемной ситуации. В процессе проблемного обучения на первый план </w:t>
      </w:r>
      <w:r>
        <w:rPr>
          <w:color w:val="000000"/>
          <w:sz w:val="28"/>
          <w:szCs w:val="28"/>
        </w:rPr>
        <w:t>вы</w:t>
      </w:r>
      <w:r w:rsidRPr="003E7CBA">
        <w:rPr>
          <w:color w:val="000000"/>
          <w:sz w:val="28"/>
          <w:szCs w:val="28"/>
        </w:rPr>
        <w:t>ходят поисковые и исследовательские методы, способству</w:t>
      </w:r>
      <w:r>
        <w:rPr>
          <w:color w:val="000000"/>
          <w:sz w:val="28"/>
          <w:szCs w:val="28"/>
        </w:rPr>
        <w:t>ющ</w:t>
      </w:r>
      <w:r w:rsidRPr="003E7CBA">
        <w:rPr>
          <w:color w:val="000000"/>
          <w:sz w:val="28"/>
          <w:szCs w:val="28"/>
        </w:rPr>
        <w:t>ие независимому поиску и исследованию проблемы, творческому применению новых знаний. Таким образом, проблемное обучение обладает рядом достоинств.</w:t>
      </w:r>
      <w:r>
        <w:rPr>
          <w:color w:val="000000"/>
          <w:sz w:val="28"/>
          <w:szCs w:val="28"/>
        </w:rPr>
        <w:t xml:space="preserve"> </w:t>
      </w:r>
    </w:p>
    <w:p w:rsidR="007D6F47" w:rsidRDefault="007D6F47" w:rsidP="007D6F47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Проблемное обучение обеспечивает и более прочное усвоение знаний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</w:rPr>
        <w:br/>
      </w:r>
      <w:r w:rsidRPr="003E7CBA">
        <w:rPr>
          <w:color w:val="172C31"/>
          <w:sz w:val="28"/>
          <w:szCs w:val="28"/>
          <w:shd w:val="clear" w:color="auto" w:fill="FFFFFF"/>
        </w:rPr>
        <w:t>При решении проблемного задания учащиеся начинают понимать сущность изучаемого явления, 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итог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чего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отдают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обоснованные ответы. У них развиваются познавательные способности и познавательный интерес, воспитывается убежденность в своих знаниях, так как учащиеся сами выдвигают гипотезы и сами доказывают их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567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  <w:r w:rsidRPr="003E7CBA">
        <w:rPr>
          <w:color w:val="172C31"/>
          <w:sz w:val="28"/>
          <w:szCs w:val="28"/>
          <w:shd w:val="clear" w:color="auto" w:fill="FFFFFF"/>
        </w:rPr>
        <w:t>Однако, проблемное обучение имеет и недостатки. Не всегда легко сформулировать учебную проблему, не весь учебный материал можно построить в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bCs/>
          <w:color w:val="172C31"/>
          <w:sz w:val="28"/>
          <w:szCs w:val="28"/>
          <w:shd w:val="clear" w:color="auto" w:fill="FFFFFF"/>
        </w:rPr>
        <w:t>типе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  <w:r w:rsidRPr="003E7CBA">
        <w:rPr>
          <w:color w:val="172C31"/>
          <w:sz w:val="28"/>
          <w:szCs w:val="28"/>
          <w:shd w:val="clear" w:color="auto" w:fill="FFFFFF"/>
        </w:rPr>
        <w:t>проблем; проблемное обучение не экономично – требует больших затрат времени.</w:t>
      </w:r>
      <w:r w:rsidRPr="003E7CBA">
        <w:rPr>
          <w:rStyle w:val="apple-converted-space"/>
          <w:color w:val="172C31"/>
          <w:sz w:val="28"/>
          <w:szCs w:val="28"/>
          <w:shd w:val="clear" w:color="auto" w:fill="FFFFFF"/>
        </w:rPr>
        <w:t> </w:t>
      </w: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3B4856" w:rsidRDefault="003B4856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3B4856" w:rsidRDefault="003B4856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D72D27" w:rsidRDefault="00D72D2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D72D27" w:rsidRDefault="00D72D27" w:rsidP="007D6F47">
      <w:pPr>
        <w:spacing w:line="360" w:lineRule="auto"/>
        <w:ind w:firstLine="720"/>
        <w:jc w:val="both"/>
        <w:rPr>
          <w:rStyle w:val="apple-converted-space"/>
          <w:color w:val="172C31"/>
          <w:sz w:val="28"/>
          <w:szCs w:val="28"/>
          <w:shd w:val="clear" w:color="auto" w:fill="FFFFFF"/>
        </w:rPr>
      </w:pPr>
    </w:p>
    <w:p w:rsidR="006F4179" w:rsidRDefault="006F4179" w:rsidP="007D6F47">
      <w:pPr>
        <w:pStyle w:val="Normal1"/>
        <w:shd w:val="clear" w:color="auto" w:fill="FFFFFF"/>
        <w:tabs>
          <w:tab w:val="left" w:pos="5175"/>
        </w:tabs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7D6F47" w:rsidRPr="00D251EE" w:rsidRDefault="006F4179" w:rsidP="007D6F47">
      <w:pPr>
        <w:pStyle w:val="Normal1"/>
        <w:shd w:val="clear" w:color="auto" w:fill="FFFFFF"/>
        <w:tabs>
          <w:tab w:val="left" w:pos="5175"/>
        </w:tabs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7D6F47" w:rsidRPr="00D251EE">
        <w:rPr>
          <w:b/>
          <w:color w:val="000000"/>
          <w:sz w:val="28"/>
          <w:szCs w:val="28"/>
        </w:rPr>
        <w:t>ПИСОК ЛИТЕРАТУРЫ</w:t>
      </w:r>
    </w:p>
    <w:p w:rsidR="007D6F47" w:rsidRPr="00D251EE" w:rsidRDefault="007D6F47" w:rsidP="007D6F47">
      <w:pPr>
        <w:pStyle w:val="a3"/>
        <w:spacing w:before="0" w:beforeAutospacing="0" w:after="0" w:afterAutospacing="0" w:line="360" w:lineRule="auto"/>
        <w:ind w:firstLine="720"/>
        <w:jc w:val="both"/>
        <w:rPr>
          <w:iCs/>
          <w:color w:val="000000"/>
          <w:sz w:val="28"/>
          <w:szCs w:val="28"/>
        </w:rPr>
      </w:pPr>
    </w:p>
    <w:p w:rsidR="007D6F47" w:rsidRPr="00D251EE" w:rsidRDefault="007D6F47" w:rsidP="007D6F4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51EE">
        <w:rPr>
          <w:iCs/>
          <w:color w:val="000000"/>
          <w:sz w:val="28"/>
          <w:szCs w:val="28"/>
        </w:rPr>
        <w:t xml:space="preserve">1. </w:t>
      </w:r>
      <w:r>
        <w:rPr>
          <w:iCs/>
          <w:color w:val="000000"/>
          <w:sz w:val="28"/>
          <w:szCs w:val="28"/>
        </w:rPr>
        <w:t xml:space="preserve"> </w:t>
      </w:r>
      <w:r w:rsidRPr="00D251EE">
        <w:rPr>
          <w:iCs/>
          <w:color w:val="000000"/>
          <w:sz w:val="28"/>
          <w:szCs w:val="28"/>
        </w:rPr>
        <w:t>Аргинская, И.И.</w:t>
      </w:r>
      <w:r w:rsidRPr="00D251EE">
        <w:rPr>
          <w:color w:val="000000"/>
          <w:sz w:val="28"/>
          <w:szCs w:val="28"/>
        </w:rPr>
        <w:t xml:space="preserve"> Математика. Методическое пособие к учебнику 4 класса четырехлетней начальной школы / </w:t>
      </w:r>
      <w:r w:rsidRPr="00D251EE">
        <w:rPr>
          <w:iCs/>
          <w:color w:val="000000"/>
          <w:sz w:val="28"/>
          <w:szCs w:val="28"/>
        </w:rPr>
        <w:t>И.И.</w:t>
      </w:r>
      <w:r w:rsidRPr="00D251EE">
        <w:rPr>
          <w:color w:val="000000"/>
          <w:sz w:val="28"/>
          <w:szCs w:val="28"/>
        </w:rPr>
        <w:t xml:space="preserve"> </w:t>
      </w:r>
      <w:r w:rsidRPr="00D251EE">
        <w:rPr>
          <w:iCs/>
          <w:color w:val="000000"/>
          <w:sz w:val="28"/>
          <w:szCs w:val="28"/>
        </w:rPr>
        <w:t xml:space="preserve">Аргинская. -  </w:t>
      </w:r>
      <w:r w:rsidRPr="00D251EE">
        <w:rPr>
          <w:color w:val="000000"/>
          <w:sz w:val="28"/>
          <w:szCs w:val="28"/>
        </w:rPr>
        <w:t>М.: ЦОР, 2015. – 124 с.</w:t>
      </w:r>
    </w:p>
    <w:p w:rsidR="007D6F47" w:rsidRPr="00D251EE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 xml:space="preserve">2. Волкова, С.И. Развитие познавательных способностей детей на уроках математики / С.И. Волкова // Начальная школа. -  2016. -   №7. – С.12-14. </w:t>
      </w:r>
    </w:p>
    <w:p w:rsidR="007D6F47" w:rsidRPr="00D251EE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D251EE">
        <w:rPr>
          <w:color w:val="000000"/>
          <w:sz w:val="28"/>
          <w:szCs w:val="28"/>
        </w:rPr>
        <w:t>Воронцов, А.Б. Практика развивающего обучения / А.Б. Воронцов. -  М.: Знание, 1998. — 316 с.</w:t>
      </w:r>
    </w:p>
    <w:p w:rsidR="007D6F47" w:rsidRPr="00D251EE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D251EE">
        <w:rPr>
          <w:color w:val="000000"/>
          <w:sz w:val="28"/>
          <w:szCs w:val="28"/>
        </w:rPr>
        <w:t xml:space="preserve">Гуружапов, В.А. Развивающее обучение: чтобы урок был впрок / В.А.  Гуружапов // Управление школой. –2004. – №43. – С.11. </w:t>
      </w:r>
    </w:p>
    <w:p w:rsidR="007D6F47" w:rsidRPr="00D251EE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D251EE">
        <w:rPr>
          <w:color w:val="000000"/>
          <w:sz w:val="28"/>
          <w:szCs w:val="28"/>
        </w:rPr>
        <w:t>Давыдов, В.В. Теория развивающего обучения / В.В. Давыдов. - М.: ИНТОР, 1996. — 542 с.</w:t>
      </w:r>
    </w:p>
    <w:p w:rsidR="007D6F47" w:rsidRPr="00D251EE" w:rsidRDefault="007D6F47" w:rsidP="007D6F47">
      <w:pPr>
        <w:pStyle w:val="aa"/>
        <w:tabs>
          <w:tab w:val="num" w:pos="0"/>
          <w:tab w:val="num" w:pos="180"/>
        </w:tabs>
        <w:spacing w:line="360" w:lineRule="auto"/>
        <w:jc w:val="both"/>
        <w:rPr>
          <w:b w:val="0"/>
          <w:color w:val="000000"/>
          <w:szCs w:val="28"/>
        </w:rPr>
      </w:pPr>
      <w:r w:rsidRPr="00D251EE">
        <w:rPr>
          <w:b w:val="0"/>
          <w:color w:val="000000"/>
          <w:szCs w:val="28"/>
        </w:rPr>
        <w:t>6.</w:t>
      </w:r>
      <w:r>
        <w:rPr>
          <w:b w:val="0"/>
          <w:color w:val="000000"/>
          <w:szCs w:val="28"/>
        </w:rPr>
        <w:t xml:space="preserve"> </w:t>
      </w:r>
      <w:r w:rsidRPr="00D251EE">
        <w:rPr>
          <w:b w:val="0"/>
          <w:color w:val="000000"/>
          <w:szCs w:val="28"/>
        </w:rPr>
        <w:t>Качество знаний учащихся и пути его совершенствования / Под ред. Скаткина М.Н., Краевского М.Н. – М: Педагогика, 1997 – 215 с.</w:t>
      </w:r>
    </w:p>
    <w:p w:rsidR="007D6F47" w:rsidRPr="00D251EE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D251EE">
        <w:rPr>
          <w:color w:val="000000"/>
          <w:sz w:val="28"/>
          <w:szCs w:val="28"/>
        </w:rPr>
        <w:t>Ксензова, Г.Ю. Перспективные школьные технологии / Г.Ю. Ксензова. – М.: Педагогическое общество России. — 2015. — 224 с.</w:t>
      </w:r>
    </w:p>
    <w:p w:rsidR="007D6F47" w:rsidRPr="00D251EE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Pr="00D251EE">
        <w:rPr>
          <w:color w:val="000000"/>
          <w:sz w:val="28"/>
          <w:szCs w:val="28"/>
        </w:rPr>
        <w:t>Леонтьев, А.А. Что такое деятельностный подход в образовании?  / А.А. Леонтьев // Началь</w:t>
      </w:r>
      <w:r w:rsidRPr="00D251EE">
        <w:rPr>
          <w:color w:val="000000"/>
          <w:sz w:val="28"/>
          <w:szCs w:val="28"/>
        </w:rPr>
        <w:softHyphen/>
        <w:t>ная школа: плюс-минус. — 2012. — № 1. — С. 3—6.</w:t>
      </w:r>
    </w:p>
    <w:p w:rsidR="007D6F47" w:rsidRPr="00D251EE" w:rsidRDefault="007D6F47" w:rsidP="007D6F47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D251EE">
        <w:rPr>
          <w:bCs/>
          <w:color w:val="000000"/>
          <w:sz w:val="28"/>
          <w:szCs w:val="28"/>
        </w:rPr>
        <w:t>9.</w:t>
      </w:r>
      <w:r w:rsidRPr="00D251EE">
        <w:rPr>
          <w:color w:val="000000"/>
          <w:sz w:val="28"/>
          <w:szCs w:val="28"/>
        </w:rPr>
        <w:t xml:space="preserve"> </w:t>
      </w:r>
      <w:r w:rsidRPr="00D251EE">
        <w:rPr>
          <w:bCs/>
          <w:color w:val="000000"/>
          <w:sz w:val="28"/>
          <w:szCs w:val="28"/>
        </w:rPr>
        <w:t>Матюшкин, А. М. Психология мышления. Мышление как разрешение проблемных ситуаций / А. А. Матюшкин – М.: Академия, 2006- 425 с.</w:t>
      </w:r>
    </w:p>
    <w:p w:rsidR="007D6F47" w:rsidRPr="00D251EE" w:rsidRDefault="007D6F47" w:rsidP="007D6F47">
      <w:pPr>
        <w:tabs>
          <w:tab w:val="num" w:pos="0"/>
          <w:tab w:val="num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Pr="00D251EE">
        <w:rPr>
          <w:color w:val="000000"/>
          <w:sz w:val="28"/>
          <w:szCs w:val="28"/>
        </w:rPr>
        <w:t>Морозова, Н.Г. Учителю о познавательном интересе / Н.Г. Морозова. -  М.: Знание. - 2009. – 110 с.</w:t>
      </w:r>
    </w:p>
    <w:p w:rsidR="007D6F47" w:rsidRPr="00D251EE" w:rsidRDefault="007D6F47" w:rsidP="007D6F47">
      <w:pPr>
        <w:tabs>
          <w:tab w:val="num" w:pos="0"/>
          <w:tab w:val="num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sz w:val="28"/>
          <w:szCs w:val="28"/>
        </w:rPr>
        <w:t>11. Панфилова А.П Инновационные педагогические технологии, Активное обучение / А.П, Панфилова. 2009. –336  с.</w:t>
      </w:r>
    </w:p>
    <w:p w:rsidR="007D6F47" w:rsidRPr="00D251EE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</w:t>
      </w:r>
      <w:r w:rsidRPr="00D251EE">
        <w:rPr>
          <w:color w:val="000000"/>
          <w:sz w:val="28"/>
          <w:szCs w:val="28"/>
        </w:rPr>
        <w:t>Петерсон, Л.Г. Программа «Математика» / Л.Г. Петерсон // Начальная школа. -  2007 - № 8. - С. 13—14.</w:t>
      </w:r>
    </w:p>
    <w:p w:rsidR="007D6F47" w:rsidRPr="00D251EE" w:rsidRDefault="007D6F47" w:rsidP="007D6F47">
      <w:pPr>
        <w:tabs>
          <w:tab w:val="num" w:pos="0"/>
          <w:tab w:val="num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 xml:space="preserve"> </w:t>
      </w:r>
      <w:r w:rsidRPr="00D251EE">
        <w:rPr>
          <w:color w:val="000000"/>
          <w:sz w:val="28"/>
          <w:szCs w:val="28"/>
        </w:rPr>
        <w:t xml:space="preserve">Развитие творческой активности школьника / Под ред. А.Н. Матюшкина. М.: Педагогика, 2005. – 210 с. </w:t>
      </w:r>
    </w:p>
    <w:p w:rsidR="007D6F47" w:rsidRPr="00D251EE" w:rsidRDefault="007D6F47" w:rsidP="007D6F47">
      <w:pPr>
        <w:tabs>
          <w:tab w:val="num" w:pos="0"/>
          <w:tab w:val="num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 xml:space="preserve">14. </w:t>
      </w:r>
      <w:r>
        <w:rPr>
          <w:color w:val="000000"/>
          <w:sz w:val="28"/>
          <w:szCs w:val="28"/>
        </w:rPr>
        <w:t xml:space="preserve"> </w:t>
      </w:r>
      <w:r w:rsidRPr="00D251EE">
        <w:rPr>
          <w:color w:val="000000"/>
          <w:sz w:val="28"/>
          <w:szCs w:val="28"/>
        </w:rPr>
        <w:t>Селевко Г.К. Современные образовательные технологии: Учеб. пособие. М., 1998. – 185 с.</w:t>
      </w:r>
    </w:p>
    <w:p w:rsidR="007D6F47" w:rsidRPr="00D251EE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 xml:space="preserve"> </w:t>
      </w:r>
      <w:r w:rsidRPr="00D251EE">
        <w:rPr>
          <w:color w:val="000000"/>
          <w:sz w:val="28"/>
          <w:szCs w:val="28"/>
        </w:rPr>
        <w:t>Смирнов, С.И. Педагогика: педагогические теории, системы  технологии.-  М.: Академия, 2008.  – 410 с.</w:t>
      </w:r>
    </w:p>
    <w:p w:rsidR="007D6F47" w:rsidRPr="00D251EE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>16. Талызина Н.Ф. Формирование познавательной деятельности младших школьников / Н.Ф. Талызина. - М.: Академия,  2012. — 173 с.</w:t>
      </w:r>
    </w:p>
    <w:p w:rsidR="007D6F47" w:rsidRDefault="007D6F47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D251EE">
        <w:rPr>
          <w:bCs/>
          <w:color w:val="000000"/>
          <w:sz w:val="28"/>
          <w:szCs w:val="28"/>
        </w:rPr>
        <w:t xml:space="preserve">17. </w:t>
      </w:r>
      <w:r>
        <w:rPr>
          <w:b/>
          <w:bCs/>
          <w:color w:val="000000"/>
          <w:sz w:val="28"/>
          <w:szCs w:val="28"/>
        </w:rPr>
        <w:t xml:space="preserve"> </w:t>
      </w:r>
      <w:r w:rsidRPr="00D251EE">
        <w:rPr>
          <w:bCs/>
          <w:color w:val="000000"/>
          <w:sz w:val="28"/>
          <w:szCs w:val="28"/>
        </w:rPr>
        <w:t>Харламов И.Ф. Педагогика / И.Ф. Харламов. – М.: Гардарики, 1999.- 520 с.</w:t>
      </w:r>
    </w:p>
    <w:p w:rsidR="00851E04" w:rsidRDefault="00851E04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851E04" w:rsidRDefault="00851E04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851E04" w:rsidRDefault="00851E04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851E04" w:rsidRDefault="00851E04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851E04" w:rsidRDefault="00851E04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851E04" w:rsidRDefault="00851E04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851E04" w:rsidRDefault="00851E04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851E04" w:rsidRDefault="00851E04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851E04" w:rsidRDefault="00851E04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851E04" w:rsidRDefault="00851E04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851E04" w:rsidRDefault="00851E04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851E04" w:rsidRDefault="00851E04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951F81" w:rsidRDefault="00951F81">
      <w:pPr>
        <w:spacing w:after="200" w:line="276" w:lineRule="auto"/>
        <w:rPr>
          <w:b/>
          <w:bCs/>
          <w:i/>
          <w:color w:val="000000"/>
          <w:sz w:val="90"/>
          <w:szCs w:val="90"/>
        </w:rPr>
      </w:pPr>
      <w:r>
        <w:rPr>
          <w:b/>
          <w:bCs/>
          <w:i/>
          <w:color w:val="000000"/>
          <w:sz w:val="90"/>
          <w:szCs w:val="90"/>
        </w:rPr>
        <w:br w:type="page"/>
      </w:r>
    </w:p>
    <w:p w:rsidR="00851E04" w:rsidRDefault="00851E04" w:rsidP="00851E04">
      <w:pPr>
        <w:pStyle w:val="2"/>
        <w:spacing w:after="0" w:line="360" w:lineRule="auto"/>
        <w:jc w:val="center"/>
        <w:rPr>
          <w:b/>
          <w:bCs/>
          <w:i/>
          <w:color w:val="000000"/>
          <w:sz w:val="90"/>
          <w:szCs w:val="90"/>
        </w:rPr>
      </w:pPr>
    </w:p>
    <w:p w:rsidR="00851E04" w:rsidRDefault="00851E04" w:rsidP="00851E04">
      <w:pPr>
        <w:pStyle w:val="2"/>
        <w:spacing w:after="0" w:line="360" w:lineRule="auto"/>
        <w:jc w:val="center"/>
        <w:rPr>
          <w:b/>
          <w:bCs/>
          <w:i/>
          <w:color w:val="000000"/>
          <w:sz w:val="90"/>
          <w:szCs w:val="90"/>
        </w:rPr>
      </w:pPr>
    </w:p>
    <w:p w:rsidR="00851E04" w:rsidRDefault="00851E04" w:rsidP="003108D2">
      <w:pPr>
        <w:pStyle w:val="2"/>
        <w:spacing w:after="0" w:line="360" w:lineRule="auto"/>
        <w:rPr>
          <w:b/>
          <w:bCs/>
          <w:i/>
          <w:color w:val="000000"/>
          <w:sz w:val="90"/>
          <w:szCs w:val="90"/>
        </w:rPr>
      </w:pPr>
    </w:p>
    <w:p w:rsidR="003108D2" w:rsidRDefault="003108D2" w:rsidP="003108D2">
      <w:pPr>
        <w:pStyle w:val="2"/>
        <w:spacing w:after="0" w:line="360" w:lineRule="auto"/>
        <w:rPr>
          <w:b/>
          <w:bCs/>
          <w:i/>
          <w:color w:val="000000"/>
          <w:sz w:val="90"/>
          <w:szCs w:val="90"/>
        </w:rPr>
      </w:pPr>
    </w:p>
    <w:p w:rsidR="00851E04" w:rsidRPr="00851E04" w:rsidRDefault="00851E04" w:rsidP="00851E04">
      <w:pPr>
        <w:pStyle w:val="2"/>
        <w:spacing w:after="0" w:line="360" w:lineRule="auto"/>
        <w:jc w:val="center"/>
        <w:rPr>
          <w:b/>
          <w:bCs/>
          <w:i/>
          <w:color w:val="000000"/>
          <w:sz w:val="90"/>
          <w:szCs w:val="90"/>
        </w:rPr>
      </w:pPr>
      <w:r>
        <w:rPr>
          <w:b/>
          <w:bCs/>
          <w:i/>
          <w:color w:val="000000"/>
          <w:sz w:val="90"/>
          <w:szCs w:val="90"/>
        </w:rPr>
        <w:t>Приложения</w:t>
      </w:r>
    </w:p>
    <w:p w:rsidR="007D6F47" w:rsidRPr="00D251EE" w:rsidRDefault="007D6F47" w:rsidP="007D6F47">
      <w:pPr>
        <w:pStyle w:val="2"/>
        <w:spacing w:after="0" w:line="360" w:lineRule="auto"/>
        <w:jc w:val="both"/>
        <w:rPr>
          <w:bCs/>
          <w:color w:val="000000"/>
          <w:sz w:val="28"/>
          <w:szCs w:val="28"/>
        </w:rPr>
      </w:pPr>
    </w:p>
    <w:p w:rsidR="007D6F47" w:rsidRPr="00583EB9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Pr="00583EB9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D72D27" w:rsidRDefault="00D72D27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51E8" w:rsidRDefault="007D51E8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  <w:sectPr w:rsidR="007D51E8" w:rsidSect="007A087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08D2" w:rsidRDefault="003108D2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D6F47" w:rsidRDefault="007D6F47" w:rsidP="007D6F47">
      <w:pPr>
        <w:jc w:val="right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>         Приложение 1</w:t>
      </w:r>
    </w:p>
    <w:p w:rsidR="00436ABF" w:rsidRPr="001572B5" w:rsidRDefault="00436ABF" w:rsidP="007D6F47">
      <w:pPr>
        <w:jc w:val="right"/>
        <w:rPr>
          <w:b/>
          <w:color w:val="000000"/>
          <w:sz w:val="28"/>
          <w:szCs w:val="28"/>
        </w:rPr>
      </w:pPr>
    </w:p>
    <w:p w:rsidR="007D6F47" w:rsidRPr="001572B5" w:rsidRDefault="007D6F47" w:rsidP="007D6F47">
      <w:pPr>
        <w:pStyle w:val="FR4"/>
        <w:ind w:firstLine="0"/>
        <w:jc w:val="center"/>
        <w:rPr>
          <w:b/>
          <w:color w:val="000000"/>
          <w:sz w:val="28"/>
          <w:szCs w:val="28"/>
        </w:rPr>
      </w:pPr>
      <w:r w:rsidRPr="001572B5">
        <w:rPr>
          <w:b/>
          <w:color w:val="000000"/>
          <w:sz w:val="28"/>
          <w:szCs w:val="28"/>
        </w:rPr>
        <w:t xml:space="preserve">Уровень   вычислительных навыков учащихся </w:t>
      </w:r>
    </w:p>
    <w:p w:rsidR="007D6F47" w:rsidRPr="001572B5" w:rsidRDefault="007D6F47" w:rsidP="007D6F47">
      <w:pPr>
        <w:pStyle w:val="FR4"/>
        <w:ind w:firstLine="0"/>
        <w:jc w:val="center"/>
        <w:rPr>
          <w:b/>
          <w:color w:val="000000"/>
          <w:sz w:val="28"/>
          <w:szCs w:val="28"/>
        </w:rPr>
      </w:pPr>
      <w:r w:rsidRPr="001572B5">
        <w:rPr>
          <w:b/>
          <w:color w:val="000000"/>
          <w:sz w:val="28"/>
          <w:szCs w:val="28"/>
        </w:rPr>
        <w:t>4 «а»  класса в начале и в конце исследования</w:t>
      </w:r>
    </w:p>
    <w:p w:rsidR="007D6F47" w:rsidRPr="00D251EE" w:rsidRDefault="007D6F47" w:rsidP="007D6F47">
      <w:pPr>
        <w:pStyle w:val="FR4"/>
        <w:ind w:firstLine="0"/>
        <w:jc w:val="center"/>
        <w:rPr>
          <w:color w:val="000000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2835"/>
        <w:gridCol w:w="2940"/>
      </w:tblGrid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Оценка в начале  исследования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Оценка в конце  исследования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Дина А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5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Миша И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Вадим А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Галя Ш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5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Дима П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Костя С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Алина Г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Лиза Н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Таня В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Миша К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Денис П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5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Алина Р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31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31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Полина С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31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Ангелина К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Ольга Ч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Рома Д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Руслан У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Саша Ш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Вера Н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7D6F47" w:rsidRPr="00D251EE" w:rsidTr="00FC4932">
        <w:trPr>
          <w:cantSplit/>
        </w:trPr>
        <w:tc>
          <w:tcPr>
            <w:tcW w:w="1384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Таня А.</w:t>
            </w:r>
          </w:p>
        </w:tc>
        <w:tc>
          <w:tcPr>
            <w:tcW w:w="2835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7D6F47" w:rsidRPr="00D251EE" w:rsidRDefault="007D6F47" w:rsidP="007D6F47">
      <w:pPr>
        <w:pStyle w:val="FR4"/>
        <w:ind w:firstLine="0"/>
        <w:rPr>
          <w:color w:val="000000"/>
          <w:sz w:val="28"/>
          <w:szCs w:val="28"/>
        </w:rPr>
      </w:pPr>
    </w:p>
    <w:p w:rsidR="007D6F47" w:rsidRPr="00D251EE" w:rsidRDefault="007D6F47" w:rsidP="007D6F47">
      <w:pPr>
        <w:pStyle w:val="FR4"/>
        <w:ind w:firstLine="0"/>
        <w:rPr>
          <w:color w:val="000000"/>
          <w:sz w:val="28"/>
          <w:szCs w:val="28"/>
        </w:rPr>
      </w:pPr>
    </w:p>
    <w:p w:rsidR="007D6F47" w:rsidRPr="00D251EE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51E8" w:rsidRDefault="007D51E8" w:rsidP="007D6F47">
      <w:pPr>
        <w:pStyle w:val="FR4"/>
        <w:ind w:firstLine="0"/>
        <w:jc w:val="right"/>
        <w:rPr>
          <w:color w:val="000000"/>
          <w:sz w:val="28"/>
          <w:szCs w:val="28"/>
        </w:rPr>
        <w:sectPr w:rsidR="007D51E8" w:rsidSect="007D51E8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7D6F47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  <w:r w:rsidRPr="00D251EE">
        <w:rPr>
          <w:color w:val="000000"/>
          <w:sz w:val="28"/>
          <w:szCs w:val="28"/>
        </w:rPr>
        <w:t>Приложение 2</w:t>
      </w:r>
    </w:p>
    <w:p w:rsidR="00436ABF" w:rsidRPr="00D251EE" w:rsidRDefault="00436ABF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Pr="00D251EE" w:rsidRDefault="007D6F47" w:rsidP="007D6F47">
      <w:pPr>
        <w:pStyle w:val="FR4"/>
        <w:ind w:firstLine="0"/>
        <w:jc w:val="right"/>
        <w:rPr>
          <w:color w:val="000000"/>
          <w:sz w:val="28"/>
          <w:szCs w:val="28"/>
        </w:rPr>
      </w:pPr>
    </w:p>
    <w:p w:rsidR="007D6F47" w:rsidRPr="001572B5" w:rsidRDefault="007D6F47" w:rsidP="007D6F47">
      <w:pPr>
        <w:pStyle w:val="FR4"/>
        <w:ind w:firstLine="0"/>
        <w:jc w:val="center"/>
        <w:rPr>
          <w:b/>
          <w:color w:val="000000"/>
          <w:sz w:val="28"/>
          <w:szCs w:val="28"/>
        </w:rPr>
      </w:pPr>
      <w:r w:rsidRPr="001572B5">
        <w:rPr>
          <w:b/>
          <w:color w:val="000000"/>
          <w:sz w:val="28"/>
          <w:szCs w:val="28"/>
        </w:rPr>
        <w:t xml:space="preserve">Уровень   вычислительных навыков учащихся </w:t>
      </w:r>
    </w:p>
    <w:p w:rsidR="007D6F47" w:rsidRDefault="007D6F47" w:rsidP="007D6F47">
      <w:pPr>
        <w:pStyle w:val="FR4"/>
        <w:ind w:firstLine="0"/>
        <w:jc w:val="center"/>
        <w:rPr>
          <w:b/>
          <w:color w:val="000000"/>
          <w:sz w:val="28"/>
          <w:szCs w:val="28"/>
        </w:rPr>
      </w:pPr>
      <w:r w:rsidRPr="001572B5">
        <w:rPr>
          <w:b/>
          <w:color w:val="000000"/>
          <w:sz w:val="28"/>
          <w:szCs w:val="28"/>
        </w:rPr>
        <w:t>учащихся 4 «в»  класса в начале и в конце исследования</w:t>
      </w:r>
    </w:p>
    <w:p w:rsidR="001572B5" w:rsidRPr="001572B5" w:rsidRDefault="001572B5" w:rsidP="007D6F47">
      <w:pPr>
        <w:pStyle w:val="FR4"/>
        <w:ind w:firstLine="0"/>
        <w:jc w:val="center"/>
        <w:rPr>
          <w:b/>
          <w:color w:val="000000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2491"/>
        <w:gridCol w:w="3284"/>
      </w:tblGrid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pStyle w:val="FR4"/>
              <w:ind w:firstLine="0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Оценка в начале  исследования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Оценка в конце  исследования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Леня В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Маша С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5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Денис К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2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Аня Н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Саша У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Лена Д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2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Рената С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Полина Ч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Римма Р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5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Андрей Т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3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Марина К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D251EE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Олеся М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31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31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Максим Н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Дана С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Коля Г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Оксана Ш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Максим Ч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Галя Р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Антон Г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7D6F47" w:rsidRPr="00D251EE" w:rsidTr="00FC4932">
        <w:tc>
          <w:tcPr>
            <w:tcW w:w="1526" w:type="dxa"/>
          </w:tcPr>
          <w:p w:rsidR="007D6F47" w:rsidRPr="00D251EE" w:rsidRDefault="007D6F47" w:rsidP="00FC4932">
            <w:pPr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7D6F47" w:rsidRPr="00D251EE" w:rsidRDefault="007D6F47" w:rsidP="00FC4932">
            <w:pPr>
              <w:jc w:val="both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Аня Н.</w:t>
            </w:r>
          </w:p>
        </w:tc>
        <w:tc>
          <w:tcPr>
            <w:tcW w:w="2491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84" w:type="dxa"/>
          </w:tcPr>
          <w:p w:rsidR="007D6F47" w:rsidRPr="00D251EE" w:rsidRDefault="007D6F47" w:rsidP="00FC4932">
            <w:pPr>
              <w:pStyle w:val="FR4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251EE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7D6F47" w:rsidRPr="00D251EE" w:rsidRDefault="007D6F47" w:rsidP="007D6F47">
      <w:pPr>
        <w:jc w:val="both"/>
        <w:rPr>
          <w:color w:val="000000"/>
          <w:sz w:val="28"/>
          <w:szCs w:val="28"/>
        </w:rPr>
      </w:pPr>
    </w:p>
    <w:p w:rsidR="007D6F47" w:rsidRPr="00D251EE" w:rsidRDefault="007D6F47" w:rsidP="007D6F47">
      <w:pPr>
        <w:jc w:val="both"/>
        <w:rPr>
          <w:sz w:val="28"/>
          <w:szCs w:val="28"/>
        </w:rPr>
      </w:pPr>
    </w:p>
    <w:p w:rsidR="007D6F47" w:rsidRDefault="007D6F47" w:rsidP="007D6F47">
      <w:pPr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</w:p>
    <w:p w:rsidR="0078399A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</w:p>
    <w:p w:rsidR="0078399A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</w:p>
    <w:p w:rsidR="0078399A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</w:p>
    <w:p w:rsidR="0078399A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</w:p>
    <w:p w:rsidR="0078399A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</w:p>
    <w:p w:rsidR="0078399A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</w:p>
    <w:p w:rsidR="0078399A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</w:p>
    <w:p w:rsidR="004E31BF" w:rsidRDefault="004E31BF" w:rsidP="007D6F47">
      <w:pPr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  <w:sectPr w:rsidR="004E31BF" w:rsidSect="007D51E8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78399A" w:rsidRDefault="0078399A" w:rsidP="0078399A">
      <w:pPr>
        <w:pStyle w:val="FR4"/>
        <w:ind w:firstLine="0"/>
        <w:jc w:val="right"/>
        <w:rPr>
          <w:color w:val="000000"/>
          <w:sz w:val="28"/>
          <w:szCs w:val="28"/>
          <w:lang w:val="en-US"/>
        </w:rPr>
      </w:pPr>
      <w:r w:rsidRPr="00D251EE">
        <w:rPr>
          <w:color w:val="000000"/>
          <w:sz w:val="28"/>
          <w:szCs w:val="28"/>
        </w:rPr>
        <w:t xml:space="preserve">Приложение </w:t>
      </w:r>
      <w:r w:rsidRPr="00851E04">
        <w:rPr>
          <w:color w:val="000000"/>
          <w:sz w:val="28"/>
          <w:szCs w:val="28"/>
        </w:rPr>
        <w:t>3</w:t>
      </w:r>
    </w:p>
    <w:p w:rsidR="00851E04" w:rsidRPr="00851E04" w:rsidRDefault="00851E04" w:rsidP="0078399A">
      <w:pPr>
        <w:pStyle w:val="FR4"/>
        <w:ind w:firstLine="0"/>
        <w:jc w:val="right"/>
        <w:rPr>
          <w:color w:val="000000"/>
          <w:sz w:val="28"/>
          <w:szCs w:val="28"/>
          <w:lang w:val="en-US"/>
        </w:rPr>
      </w:pPr>
    </w:p>
    <w:p w:rsidR="00851E04" w:rsidRDefault="00851E04" w:rsidP="00851E04">
      <w:pPr>
        <w:pStyle w:val="a3"/>
        <w:spacing w:before="0" w:beforeAutospacing="0" w:after="0" w:afterAutospacing="0" w:line="360" w:lineRule="auto"/>
        <w:ind w:firstLine="539"/>
        <w:jc w:val="center"/>
        <w:rPr>
          <w:b/>
          <w:color w:val="000000"/>
          <w:sz w:val="28"/>
          <w:szCs w:val="28"/>
        </w:rPr>
      </w:pPr>
      <w:r w:rsidRPr="009236E8">
        <w:rPr>
          <w:b/>
          <w:color w:val="000000"/>
          <w:sz w:val="28"/>
          <w:szCs w:val="28"/>
        </w:rPr>
        <w:t>Возможности</w:t>
      </w:r>
      <w:r w:rsidR="00CF3355">
        <w:rPr>
          <w:b/>
          <w:color w:val="000000"/>
          <w:sz w:val="28"/>
          <w:szCs w:val="28"/>
        </w:rPr>
        <w:t xml:space="preserve"> применения </w:t>
      </w:r>
      <w:r>
        <w:rPr>
          <w:b/>
          <w:color w:val="000000"/>
          <w:sz w:val="28"/>
          <w:szCs w:val="28"/>
        </w:rPr>
        <w:t xml:space="preserve">различных </w:t>
      </w:r>
      <w:r w:rsidRPr="009236E8">
        <w:rPr>
          <w:b/>
          <w:color w:val="000000"/>
          <w:sz w:val="28"/>
          <w:szCs w:val="28"/>
        </w:rPr>
        <w:t xml:space="preserve"> при</w:t>
      </w:r>
      <w:r w:rsidR="00CF3355">
        <w:rPr>
          <w:b/>
          <w:color w:val="000000"/>
          <w:sz w:val="28"/>
          <w:szCs w:val="28"/>
        </w:rPr>
        <w:t>ё</w:t>
      </w:r>
      <w:r w:rsidRPr="009236E8">
        <w:rPr>
          <w:b/>
          <w:color w:val="000000"/>
          <w:sz w:val="28"/>
          <w:szCs w:val="28"/>
        </w:rPr>
        <w:t>мов  создания проблемных с</w:t>
      </w:r>
      <w:r>
        <w:rPr>
          <w:b/>
          <w:color w:val="000000"/>
          <w:sz w:val="28"/>
          <w:szCs w:val="28"/>
        </w:rPr>
        <w:t>и</w:t>
      </w:r>
      <w:r w:rsidRPr="009236E8">
        <w:rPr>
          <w:b/>
          <w:color w:val="000000"/>
          <w:sz w:val="28"/>
          <w:szCs w:val="28"/>
        </w:rPr>
        <w:t>туаций на уроках</w:t>
      </w:r>
      <w:r>
        <w:rPr>
          <w:b/>
          <w:color w:val="000000"/>
          <w:sz w:val="28"/>
          <w:szCs w:val="28"/>
        </w:rPr>
        <w:t xml:space="preserve"> в 4-м классе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39"/>
        <w:jc w:val="center"/>
        <w:rPr>
          <w:b/>
          <w:iCs/>
          <w:color w:val="000000"/>
          <w:sz w:val="28"/>
          <w:szCs w:val="28"/>
        </w:rPr>
      </w:pPr>
    </w:p>
    <w:p w:rsidR="00851E04" w:rsidRPr="00BB0DCB" w:rsidRDefault="00851E04" w:rsidP="00851E04">
      <w:pPr>
        <w:pStyle w:val="a3"/>
        <w:spacing w:before="0" w:beforeAutospacing="0" w:after="0" w:afterAutospacing="0" w:line="360" w:lineRule="auto"/>
        <w:ind w:firstLine="539"/>
        <w:rPr>
          <w:i/>
          <w:iCs/>
          <w:color w:val="000000"/>
          <w:sz w:val="28"/>
          <w:szCs w:val="28"/>
        </w:rPr>
      </w:pPr>
      <w:r w:rsidRPr="00BB0DCB">
        <w:rPr>
          <w:bCs/>
          <w:i/>
          <w:iCs/>
          <w:color w:val="000000"/>
          <w:sz w:val="28"/>
          <w:szCs w:val="28"/>
        </w:rPr>
        <w:t>Урок русского языка. Тема «Три склонения имен существительных».</w:t>
      </w:r>
      <w:r w:rsidRPr="00BB0DCB">
        <w:rPr>
          <w:i/>
          <w:iCs/>
          <w:color w:val="000000"/>
          <w:sz w:val="28"/>
          <w:szCs w:val="28"/>
        </w:rPr>
        <w:t xml:space="preserve"> </w:t>
      </w:r>
    </w:p>
    <w:p w:rsidR="00851E04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9236E8">
        <w:rPr>
          <w:color w:val="000000"/>
          <w:sz w:val="28"/>
          <w:szCs w:val="28"/>
        </w:rPr>
        <w:t>Задание:  прочитайте предложение и найдите однородные члены. Определите их падеж и род.</w:t>
      </w:r>
      <w:r w:rsidRPr="009236E8">
        <w:rPr>
          <w:iCs/>
          <w:color w:val="000000"/>
          <w:sz w:val="28"/>
          <w:szCs w:val="28"/>
        </w:rPr>
        <w:t xml:space="preserve"> 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Молодой человек сделал подарки на Восьмое марта собственной  подруг... и матер... 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9236E8">
        <w:rPr>
          <w:iCs/>
          <w:color w:val="000000"/>
          <w:sz w:val="28"/>
          <w:szCs w:val="28"/>
        </w:rPr>
        <w:t>-Что можем сказать об окончаниях? (</w:t>
      </w:r>
      <w:r>
        <w:rPr>
          <w:iCs/>
          <w:color w:val="000000"/>
          <w:sz w:val="28"/>
          <w:szCs w:val="28"/>
        </w:rPr>
        <w:t xml:space="preserve">может быть </w:t>
      </w:r>
      <w:r w:rsidRPr="009236E8">
        <w:rPr>
          <w:iCs/>
          <w:color w:val="000000"/>
          <w:sz w:val="28"/>
          <w:szCs w:val="28"/>
        </w:rPr>
        <w:t>одинаковые)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9236E8">
        <w:rPr>
          <w:iCs/>
          <w:color w:val="000000"/>
          <w:sz w:val="28"/>
          <w:szCs w:val="28"/>
        </w:rPr>
        <w:t>- Какие? (несколько вариантов дают дети)</w:t>
      </w:r>
    </w:p>
    <w:p w:rsidR="00851E04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читель </w:t>
      </w:r>
      <w:r w:rsidRPr="009236E8">
        <w:rPr>
          <w:iCs/>
          <w:color w:val="000000"/>
          <w:sz w:val="28"/>
          <w:szCs w:val="28"/>
        </w:rPr>
        <w:t>вставля</w:t>
      </w:r>
      <w:r>
        <w:rPr>
          <w:iCs/>
          <w:color w:val="000000"/>
          <w:sz w:val="28"/>
          <w:szCs w:val="28"/>
        </w:rPr>
        <w:t>ет</w:t>
      </w:r>
      <w:r w:rsidRPr="009236E8">
        <w:rPr>
          <w:iCs/>
          <w:color w:val="000000"/>
          <w:sz w:val="28"/>
          <w:szCs w:val="28"/>
        </w:rPr>
        <w:t xml:space="preserve"> окончания.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9236E8">
        <w:rPr>
          <w:iCs/>
          <w:color w:val="000000"/>
          <w:sz w:val="28"/>
          <w:szCs w:val="28"/>
        </w:rPr>
        <w:t xml:space="preserve">-Что </w:t>
      </w:r>
      <w:r>
        <w:rPr>
          <w:iCs/>
          <w:color w:val="000000"/>
          <w:sz w:val="28"/>
          <w:szCs w:val="28"/>
        </w:rPr>
        <w:t>увидели</w:t>
      </w:r>
      <w:r w:rsidRPr="009236E8">
        <w:rPr>
          <w:iCs/>
          <w:color w:val="000000"/>
          <w:sz w:val="28"/>
          <w:szCs w:val="28"/>
        </w:rPr>
        <w:t>? (окончания раз</w:t>
      </w:r>
      <w:r>
        <w:rPr>
          <w:iCs/>
          <w:color w:val="000000"/>
          <w:sz w:val="28"/>
          <w:szCs w:val="28"/>
        </w:rPr>
        <w:t>личные</w:t>
      </w:r>
      <w:r w:rsidRPr="009236E8">
        <w:rPr>
          <w:iCs/>
          <w:color w:val="000000"/>
          <w:sz w:val="28"/>
          <w:szCs w:val="28"/>
        </w:rPr>
        <w:t>)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9236E8">
        <w:rPr>
          <w:iCs/>
          <w:color w:val="000000"/>
          <w:sz w:val="28"/>
          <w:szCs w:val="28"/>
        </w:rPr>
        <w:t xml:space="preserve">-Какой вопрос </w:t>
      </w:r>
      <w:r>
        <w:rPr>
          <w:iCs/>
          <w:color w:val="000000"/>
          <w:sz w:val="28"/>
          <w:szCs w:val="28"/>
        </w:rPr>
        <w:t>появляется</w:t>
      </w:r>
      <w:r w:rsidRPr="009236E8">
        <w:rPr>
          <w:iCs/>
          <w:color w:val="000000"/>
          <w:sz w:val="28"/>
          <w:szCs w:val="28"/>
        </w:rPr>
        <w:t>? (Почему у сущ</w:t>
      </w:r>
      <w:r>
        <w:rPr>
          <w:iCs/>
          <w:color w:val="000000"/>
          <w:sz w:val="28"/>
          <w:szCs w:val="28"/>
        </w:rPr>
        <w:t xml:space="preserve">ествительного </w:t>
      </w:r>
      <w:r w:rsidRPr="009236E8">
        <w:rPr>
          <w:iCs/>
          <w:color w:val="000000"/>
          <w:sz w:val="28"/>
          <w:szCs w:val="28"/>
        </w:rPr>
        <w:t>одного рода в одном падеже раз</w:t>
      </w:r>
      <w:r>
        <w:rPr>
          <w:iCs/>
          <w:color w:val="000000"/>
          <w:sz w:val="28"/>
          <w:szCs w:val="28"/>
        </w:rPr>
        <w:t>личные</w:t>
      </w:r>
      <w:r w:rsidRPr="009236E8">
        <w:rPr>
          <w:iCs/>
          <w:color w:val="000000"/>
          <w:sz w:val="28"/>
          <w:szCs w:val="28"/>
        </w:rPr>
        <w:t xml:space="preserve"> окончания?)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9236E8">
        <w:rPr>
          <w:iCs/>
          <w:color w:val="000000"/>
          <w:sz w:val="28"/>
          <w:szCs w:val="28"/>
        </w:rPr>
        <w:t>- Сформулируйте проблему. (От</w:t>
      </w:r>
      <w:r>
        <w:rPr>
          <w:iCs/>
          <w:color w:val="000000"/>
          <w:sz w:val="28"/>
          <w:szCs w:val="28"/>
        </w:rPr>
        <w:t xml:space="preserve"> </w:t>
      </w:r>
      <w:r w:rsidRPr="009236E8">
        <w:rPr>
          <w:iCs/>
          <w:color w:val="000000"/>
          <w:sz w:val="28"/>
          <w:szCs w:val="28"/>
        </w:rPr>
        <w:t>чего зависит правописание безударных окончаний имен существ</w:t>
      </w:r>
      <w:r>
        <w:rPr>
          <w:iCs/>
          <w:color w:val="000000"/>
          <w:sz w:val="28"/>
          <w:szCs w:val="28"/>
        </w:rPr>
        <w:t>ительных</w:t>
      </w:r>
      <w:r w:rsidRPr="009236E8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.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9236E8">
        <w:rPr>
          <w:iCs/>
          <w:color w:val="000000"/>
          <w:sz w:val="28"/>
          <w:szCs w:val="28"/>
        </w:rPr>
        <w:t>При этом тема урока совершенно другая – три склонения имен существительных. Вопрос, не совпадающий с темой урока.</w:t>
      </w:r>
    </w:p>
    <w:p w:rsidR="00851E04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D23559">
        <w:rPr>
          <w:bCs/>
          <w:i/>
          <w:iCs/>
          <w:color w:val="000000"/>
          <w:sz w:val="28"/>
          <w:szCs w:val="28"/>
        </w:rPr>
        <w:t>Задание</w:t>
      </w:r>
      <w:r w:rsidRPr="00D23559">
        <w:rPr>
          <w:i/>
          <w:iCs/>
          <w:color w:val="000000"/>
          <w:sz w:val="28"/>
          <w:szCs w:val="28"/>
        </w:rPr>
        <w:t>: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9236E8">
        <w:rPr>
          <w:iCs/>
          <w:color w:val="000000"/>
          <w:sz w:val="28"/>
          <w:szCs w:val="28"/>
        </w:rPr>
        <w:t xml:space="preserve">- Сгруппируйте слова по определенному признаку. Предложите несколько вариантов группировки. </w:t>
      </w:r>
      <w:r w:rsidRPr="009236E8">
        <w:rPr>
          <w:i/>
          <w:color w:val="000000"/>
          <w:sz w:val="28"/>
          <w:szCs w:val="28"/>
        </w:rPr>
        <w:t>Голубь, солнышко, окно, степь, дядя, письмо, травушка,  колесо, дедушка,  яблоня,  рожь</w:t>
      </w:r>
      <w:r w:rsidRPr="009236E8">
        <w:rPr>
          <w:color w:val="000000"/>
          <w:sz w:val="28"/>
          <w:szCs w:val="28"/>
        </w:rPr>
        <w:t>.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  <w:szCs w:val="28"/>
        </w:rPr>
      </w:pPr>
      <w:r w:rsidRPr="009236E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итоге </w:t>
      </w:r>
      <w:r w:rsidRPr="009236E8">
        <w:rPr>
          <w:color w:val="000000"/>
          <w:sz w:val="28"/>
          <w:szCs w:val="28"/>
        </w:rPr>
        <w:t>предложенные слова группируются: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  <w:szCs w:val="28"/>
        </w:rPr>
      </w:pPr>
      <w:r w:rsidRPr="009236E8">
        <w:rPr>
          <w:color w:val="000000"/>
          <w:sz w:val="28"/>
          <w:szCs w:val="28"/>
        </w:rPr>
        <w:t>- по наличию звонких, глухих согласных в начале слова;</w:t>
      </w:r>
    </w:p>
    <w:p w:rsidR="00851E04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  <w:szCs w:val="28"/>
        </w:rPr>
      </w:pPr>
      <w:r w:rsidRPr="009236E8">
        <w:rPr>
          <w:color w:val="000000"/>
          <w:sz w:val="28"/>
          <w:szCs w:val="28"/>
        </w:rPr>
        <w:t xml:space="preserve">- по родам; - по склонениям; </w:t>
      </w:r>
    </w:p>
    <w:p w:rsidR="00851E04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  <w:szCs w:val="28"/>
        </w:rPr>
      </w:pPr>
      <w:r w:rsidRPr="009236E8">
        <w:rPr>
          <w:color w:val="000000"/>
          <w:sz w:val="28"/>
          <w:szCs w:val="28"/>
        </w:rPr>
        <w:t xml:space="preserve">- по наличию орфограмм; </w:t>
      </w:r>
    </w:p>
    <w:p w:rsidR="00851E04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9236E8"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</w:rPr>
        <w:t xml:space="preserve">численности </w:t>
      </w:r>
      <w:r w:rsidRPr="009236E8">
        <w:rPr>
          <w:color w:val="000000"/>
          <w:sz w:val="28"/>
          <w:szCs w:val="28"/>
        </w:rPr>
        <w:t>слогов.</w:t>
      </w:r>
      <w:r w:rsidRPr="009236E8">
        <w:rPr>
          <w:iCs/>
          <w:color w:val="000000"/>
          <w:sz w:val="28"/>
          <w:szCs w:val="28"/>
        </w:rPr>
        <w:t xml:space="preserve"> </w:t>
      </w:r>
    </w:p>
    <w:p w:rsidR="00851E04" w:rsidRDefault="00851E04" w:rsidP="00851E04">
      <w:pPr>
        <w:pStyle w:val="a3"/>
        <w:spacing w:before="0" w:beforeAutospacing="0" w:after="0" w:afterAutospacing="0" w:line="360" w:lineRule="auto"/>
        <w:ind w:firstLine="539"/>
        <w:jc w:val="both"/>
        <w:rPr>
          <w:iCs/>
          <w:color w:val="000000"/>
          <w:sz w:val="28"/>
          <w:szCs w:val="28"/>
        </w:rPr>
      </w:pPr>
    </w:p>
    <w:p w:rsidR="007563B7" w:rsidRDefault="007563B7" w:rsidP="00851E04">
      <w:pPr>
        <w:sectPr w:rsidR="007563B7" w:rsidSect="007D51E8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987AA8" w:rsidRDefault="00987AA8" w:rsidP="00987AA8">
      <w:pPr>
        <w:pStyle w:val="FR4"/>
        <w:ind w:firstLine="0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должение Приложения</w:t>
      </w:r>
      <w:r w:rsidRPr="00D251EE">
        <w:rPr>
          <w:color w:val="000000"/>
          <w:sz w:val="28"/>
          <w:szCs w:val="28"/>
        </w:rPr>
        <w:t xml:space="preserve"> </w:t>
      </w:r>
      <w:r w:rsidRPr="00851E04">
        <w:rPr>
          <w:color w:val="000000"/>
          <w:sz w:val="28"/>
          <w:szCs w:val="28"/>
        </w:rPr>
        <w:t>3</w:t>
      </w:r>
    </w:p>
    <w:p w:rsidR="00987AA8" w:rsidRDefault="00987AA8" w:rsidP="00851E04"/>
    <w:p w:rsidR="00851E04" w:rsidRPr="00FE5722" w:rsidRDefault="00851E04" w:rsidP="00851E04">
      <w:pPr>
        <w:pStyle w:val="a3"/>
        <w:spacing w:before="0" w:beforeAutospacing="0" w:after="0" w:afterAutospacing="0"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FE5722">
        <w:rPr>
          <w:bCs/>
          <w:i/>
          <w:iCs/>
          <w:color w:val="000000"/>
          <w:sz w:val="28"/>
          <w:szCs w:val="28"/>
        </w:rPr>
        <w:t>Проблемные вопросы на уроках в младших классах</w:t>
      </w:r>
    </w:p>
    <w:p w:rsidR="00851E04" w:rsidRPr="00371BAD" w:rsidRDefault="00851E04" w:rsidP="00851E04">
      <w:pPr>
        <w:pStyle w:val="a3"/>
        <w:spacing w:before="0" w:beforeAutospacing="0" w:after="0" w:afterAutospacing="0" w:line="360" w:lineRule="auto"/>
        <w:ind w:firstLine="540"/>
        <w:jc w:val="center"/>
        <w:rPr>
          <w:bCs/>
          <w:iCs/>
          <w:color w:val="000000"/>
          <w:sz w:val="28"/>
          <w:szCs w:val="28"/>
        </w:rPr>
      </w:pPr>
    </w:p>
    <w:p w:rsidR="00851E04" w:rsidRPr="00371BAD" w:rsidRDefault="00851E04" w:rsidP="00851E04">
      <w:pPr>
        <w:pStyle w:val="a3"/>
        <w:spacing w:before="0" w:beforeAutospacing="0" w:after="0" w:afterAutospacing="0" w:line="360" w:lineRule="auto"/>
        <w:ind w:firstLine="540"/>
        <w:jc w:val="center"/>
        <w:rPr>
          <w:bCs/>
          <w:i/>
          <w:iCs/>
          <w:color w:val="000000"/>
          <w:sz w:val="28"/>
          <w:szCs w:val="28"/>
        </w:rPr>
      </w:pPr>
      <w:r w:rsidRPr="00371BAD">
        <w:rPr>
          <w:bCs/>
          <w:i/>
          <w:iCs/>
          <w:color w:val="000000"/>
          <w:sz w:val="28"/>
          <w:szCs w:val="28"/>
        </w:rPr>
        <w:t>Проблемные вопросы по природоведению</w:t>
      </w:r>
    </w:p>
    <w:p w:rsidR="00851E04" w:rsidRDefault="00851E04" w:rsidP="00851E04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36E8">
        <w:rPr>
          <w:color w:val="000000"/>
          <w:sz w:val="28"/>
          <w:szCs w:val="28"/>
        </w:rPr>
        <w:t xml:space="preserve">Смогут ли </w:t>
      </w:r>
      <w:r>
        <w:rPr>
          <w:color w:val="000000"/>
          <w:sz w:val="28"/>
          <w:szCs w:val="28"/>
        </w:rPr>
        <w:t>жить</w:t>
      </w:r>
      <w:r w:rsidRPr="009236E8">
        <w:rPr>
          <w:color w:val="000000"/>
          <w:sz w:val="28"/>
          <w:szCs w:val="28"/>
        </w:rPr>
        <w:t xml:space="preserve">на Земле водоросли и кроты, если </w:t>
      </w:r>
      <w:r>
        <w:rPr>
          <w:color w:val="000000"/>
          <w:sz w:val="28"/>
          <w:szCs w:val="28"/>
        </w:rPr>
        <w:t xml:space="preserve">пропадет </w:t>
      </w:r>
      <w:r w:rsidRPr="009236E8">
        <w:rPr>
          <w:color w:val="000000"/>
          <w:sz w:val="28"/>
          <w:szCs w:val="28"/>
        </w:rPr>
        <w:t>Солнце?</w:t>
      </w:r>
    </w:p>
    <w:p w:rsidR="00851E04" w:rsidRPr="009236E8" w:rsidRDefault="00851E04" w:rsidP="00851E04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36E8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>произойдет</w:t>
      </w:r>
      <w:r w:rsidRPr="009236E8">
        <w:rPr>
          <w:color w:val="000000"/>
          <w:sz w:val="28"/>
          <w:szCs w:val="28"/>
        </w:rPr>
        <w:t>, если растения исчезнут?</w:t>
      </w:r>
    </w:p>
    <w:p w:rsidR="00851E04" w:rsidRPr="009236E8" w:rsidRDefault="00851E04" w:rsidP="00851E04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36E8">
        <w:rPr>
          <w:color w:val="000000"/>
          <w:sz w:val="28"/>
          <w:szCs w:val="28"/>
        </w:rPr>
        <w:t xml:space="preserve">Можно ли </w:t>
      </w:r>
      <w:r>
        <w:rPr>
          <w:color w:val="000000"/>
          <w:sz w:val="28"/>
          <w:szCs w:val="28"/>
        </w:rPr>
        <w:t>у</w:t>
      </w:r>
      <w:r w:rsidRPr="009236E8">
        <w:rPr>
          <w:color w:val="000000"/>
          <w:sz w:val="28"/>
          <w:szCs w:val="28"/>
        </w:rPr>
        <w:t xml:space="preserve">держать перелётных птиц, если развесить </w:t>
      </w:r>
      <w:r>
        <w:rPr>
          <w:color w:val="000000"/>
          <w:sz w:val="28"/>
          <w:szCs w:val="28"/>
        </w:rPr>
        <w:t xml:space="preserve">всюду </w:t>
      </w:r>
      <w:r w:rsidRPr="009236E8">
        <w:rPr>
          <w:color w:val="000000"/>
          <w:sz w:val="28"/>
          <w:szCs w:val="28"/>
        </w:rPr>
        <w:t>утеплённые птичьи домики?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236E8">
        <w:rPr>
          <w:color w:val="000000"/>
          <w:sz w:val="28"/>
          <w:szCs w:val="28"/>
        </w:rPr>
        <w:t>  Проблемные ситуации, возникающие при незнании способа решения</w:t>
      </w:r>
      <w:r w:rsidRPr="009236E8">
        <w:rPr>
          <w:color w:val="000000"/>
          <w:sz w:val="28"/>
          <w:szCs w:val="28"/>
        </w:rPr>
        <w:br/>
        <w:t>задачи.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9236E8">
        <w:rPr>
          <w:color w:val="000000"/>
          <w:sz w:val="28"/>
          <w:szCs w:val="28"/>
        </w:rPr>
        <w:t>«Человек обжегся. Что ему делать?» «Вы сломали руку. Ваши действия».</w:t>
      </w:r>
    </w:p>
    <w:p w:rsidR="00851E04" w:rsidRPr="009236E8" w:rsidRDefault="00851E04" w:rsidP="00851E04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851E04" w:rsidRPr="00371BAD" w:rsidRDefault="00851E04" w:rsidP="00851E04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71BAD">
        <w:rPr>
          <w:bCs/>
          <w:i/>
          <w:iCs/>
          <w:color w:val="000000"/>
          <w:sz w:val="28"/>
          <w:szCs w:val="28"/>
        </w:rPr>
        <w:t>Проблемные вопросы по русскому языку</w:t>
      </w:r>
    </w:p>
    <w:p w:rsidR="00851E04" w:rsidRPr="009236E8" w:rsidRDefault="00851E04" w:rsidP="00851E0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36E8">
        <w:rPr>
          <w:color w:val="000000"/>
          <w:sz w:val="28"/>
          <w:szCs w:val="28"/>
        </w:rPr>
        <w:t>Являются ли родственными (однокоренными) слова:</w:t>
      </w:r>
    </w:p>
    <w:p w:rsidR="00851E04" w:rsidRDefault="00851E04" w:rsidP="00851E04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371BAD">
        <w:rPr>
          <w:i/>
          <w:color w:val="000000"/>
          <w:sz w:val="28"/>
          <w:szCs w:val="28"/>
        </w:rPr>
        <w:t xml:space="preserve">Дыхание, дышать, воздух, вздох, вдыхать, </w:t>
      </w:r>
      <w:r>
        <w:rPr>
          <w:i/>
          <w:color w:val="000000"/>
          <w:sz w:val="28"/>
          <w:szCs w:val="28"/>
        </w:rPr>
        <w:t>воодушевление</w:t>
      </w:r>
      <w:r w:rsidRPr="00371BAD">
        <w:rPr>
          <w:i/>
          <w:color w:val="000000"/>
          <w:sz w:val="28"/>
          <w:szCs w:val="28"/>
        </w:rPr>
        <w:t>, душенька?</w:t>
      </w:r>
      <w:r w:rsidRPr="00371BAD">
        <w:rPr>
          <w:i/>
          <w:color w:val="000000"/>
          <w:sz w:val="28"/>
          <w:szCs w:val="28"/>
        </w:rPr>
        <w:br/>
        <w:t xml:space="preserve">Страна, странный, </w:t>
      </w:r>
      <w:r>
        <w:rPr>
          <w:i/>
          <w:color w:val="000000"/>
          <w:sz w:val="28"/>
          <w:szCs w:val="28"/>
        </w:rPr>
        <w:t>путешествие</w:t>
      </w:r>
      <w:r w:rsidRPr="00371BAD">
        <w:rPr>
          <w:i/>
          <w:color w:val="000000"/>
          <w:sz w:val="28"/>
          <w:szCs w:val="28"/>
        </w:rPr>
        <w:t>, сторона?</w:t>
      </w:r>
    </w:p>
    <w:p w:rsidR="00851E04" w:rsidRDefault="00851E04" w:rsidP="00851E04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371BAD">
        <w:rPr>
          <w:i/>
          <w:color w:val="000000"/>
          <w:sz w:val="28"/>
          <w:szCs w:val="28"/>
        </w:rPr>
        <w:t>Земля, земной, землица, землистый, земляника, землекоп?</w:t>
      </w:r>
    </w:p>
    <w:p w:rsidR="00851E04" w:rsidRPr="009236E8" w:rsidRDefault="00851E04" w:rsidP="00851E0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36E8">
        <w:rPr>
          <w:color w:val="000000"/>
          <w:sz w:val="28"/>
          <w:szCs w:val="28"/>
        </w:rPr>
        <w:t>При работе с</w:t>
      </w:r>
      <w:r>
        <w:rPr>
          <w:color w:val="000000"/>
          <w:sz w:val="28"/>
          <w:szCs w:val="28"/>
        </w:rPr>
        <w:t>о</w:t>
      </w:r>
      <w:r w:rsidRPr="009236E8">
        <w:rPr>
          <w:color w:val="000000"/>
          <w:sz w:val="28"/>
          <w:szCs w:val="28"/>
        </w:rPr>
        <w:t xml:space="preserve"> словами </w:t>
      </w:r>
      <w:r>
        <w:rPr>
          <w:color w:val="000000"/>
          <w:sz w:val="28"/>
          <w:szCs w:val="28"/>
        </w:rPr>
        <w:t xml:space="preserve">появляется </w:t>
      </w:r>
      <w:r w:rsidRPr="009236E8">
        <w:rPr>
          <w:color w:val="000000"/>
          <w:sz w:val="28"/>
          <w:szCs w:val="28"/>
        </w:rPr>
        <w:t>большое количество вопросов. Дети не могут сразу ответить на поставленный вопрос, приходится обращаться к словарям и справочной литературе, что развивает самостоятельность и учебную активность.</w:t>
      </w:r>
    </w:p>
    <w:p w:rsidR="00851E04" w:rsidRPr="009236E8" w:rsidRDefault="00851E04" w:rsidP="00851E0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36E8">
        <w:rPr>
          <w:color w:val="000000"/>
          <w:sz w:val="28"/>
          <w:szCs w:val="28"/>
        </w:rPr>
        <w:t>Что объединяет записанные слова? Какое из них “лишнее”?</w:t>
      </w:r>
    </w:p>
    <w:p w:rsidR="00851E04" w:rsidRPr="00371BAD" w:rsidRDefault="00851E04" w:rsidP="00851E04">
      <w:pPr>
        <w:pStyle w:val="a3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371BAD">
        <w:rPr>
          <w:i/>
          <w:color w:val="000000"/>
          <w:sz w:val="28"/>
          <w:szCs w:val="28"/>
        </w:rPr>
        <w:t>Очки, каникулы, ножницы, санки</w:t>
      </w:r>
      <w:r w:rsidRPr="009236E8">
        <w:rPr>
          <w:color w:val="000000"/>
          <w:sz w:val="28"/>
          <w:szCs w:val="28"/>
        </w:rPr>
        <w:t xml:space="preserve">. </w:t>
      </w:r>
      <w:r w:rsidRPr="00371BAD">
        <w:rPr>
          <w:iCs/>
          <w:color w:val="000000"/>
          <w:sz w:val="28"/>
          <w:szCs w:val="28"/>
        </w:rPr>
        <w:t xml:space="preserve">(Лишнее слово очки, оно может </w:t>
      </w:r>
      <w:r>
        <w:rPr>
          <w:iCs/>
          <w:color w:val="000000"/>
          <w:sz w:val="28"/>
          <w:szCs w:val="28"/>
        </w:rPr>
        <w:t xml:space="preserve">применяться </w:t>
      </w:r>
      <w:r w:rsidRPr="00371BAD">
        <w:rPr>
          <w:iCs/>
          <w:color w:val="000000"/>
          <w:sz w:val="28"/>
          <w:szCs w:val="28"/>
        </w:rPr>
        <w:t>и в единственном числе: очко)</w:t>
      </w:r>
    </w:p>
    <w:p w:rsidR="00851E04" w:rsidRPr="00371BAD" w:rsidRDefault="00851E04" w:rsidP="00851E04">
      <w:pPr>
        <w:pStyle w:val="a3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371BAD">
        <w:rPr>
          <w:i/>
          <w:color w:val="000000"/>
          <w:sz w:val="28"/>
          <w:szCs w:val="28"/>
        </w:rPr>
        <w:t>Стульчик, диванчик, огурчик</w:t>
      </w:r>
      <w:r w:rsidRPr="009236E8">
        <w:rPr>
          <w:color w:val="000000"/>
          <w:sz w:val="28"/>
          <w:szCs w:val="28"/>
        </w:rPr>
        <w:t xml:space="preserve">. </w:t>
      </w:r>
      <w:r w:rsidRPr="00371BAD">
        <w:rPr>
          <w:iCs/>
          <w:color w:val="000000"/>
          <w:sz w:val="28"/>
          <w:szCs w:val="28"/>
        </w:rPr>
        <w:t xml:space="preserve">(Лишнее слово огурчик по </w:t>
      </w:r>
      <w:r>
        <w:rPr>
          <w:iCs/>
          <w:color w:val="000000"/>
          <w:sz w:val="28"/>
          <w:szCs w:val="28"/>
        </w:rPr>
        <w:t xml:space="preserve">численности </w:t>
      </w:r>
      <w:r w:rsidRPr="00371BAD">
        <w:rPr>
          <w:iCs/>
          <w:color w:val="000000"/>
          <w:sz w:val="28"/>
          <w:szCs w:val="28"/>
        </w:rPr>
        <w:t>слогов и по морфемному составу)</w:t>
      </w:r>
    </w:p>
    <w:p w:rsidR="00851E04" w:rsidRDefault="00851E04" w:rsidP="00851E04">
      <w:pPr>
        <w:pStyle w:val="a3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371BAD">
        <w:rPr>
          <w:i/>
          <w:color w:val="000000"/>
          <w:sz w:val="28"/>
          <w:szCs w:val="28"/>
        </w:rPr>
        <w:t>Мозоль, тюль, шампунь</w:t>
      </w:r>
      <w:r w:rsidRPr="009236E8">
        <w:rPr>
          <w:color w:val="000000"/>
          <w:sz w:val="28"/>
          <w:szCs w:val="28"/>
        </w:rPr>
        <w:t xml:space="preserve">. </w:t>
      </w:r>
      <w:r w:rsidRPr="00371BAD">
        <w:rPr>
          <w:iCs/>
          <w:color w:val="000000"/>
          <w:sz w:val="28"/>
          <w:szCs w:val="28"/>
        </w:rPr>
        <w:t>(Мозоль – имя сущ</w:t>
      </w:r>
      <w:r>
        <w:rPr>
          <w:iCs/>
          <w:color w:val="000000"/>
          <w:sz w:val="28"/>
          <w:szCs w:val="28"/>
        </w:rPr>
        <w:t>.</w:t>
      </w:r>
      <w:r w:rsidRPr="00371BAD">
        <w:rPr>
          <w:iCs/>
          <w:color w:val="000000"/>
          <w:sz w:val="28"/>
          <w:szCs w:val="28"/>
        </w:rPr>
        <w:t xml:space="preserve"> женского рода, </w:t>
      </w:r>
      <w:r>
        <w:rPr>
          <w:iCs/>
          <w:color w:val="000000"/>
          <w:sz w:val="28"/>
          <w:szCs w:val="28"/>
        </w:rPr>
        <w:t xml:space="preserve">другие </w:t>
      </w:r>
      <w:r w:rsidRPr="00371BAD">
        <w:rPr>
          <w:iCs/>
          <w:color w:val="000000"/>
          <w:sz w:val="28"/>
          <w:szCs w:val="28"/>
        </w:rPr>
        <w:t>– мужского)</w:t>
      </w:r>
      <w:r>
        <w:rPr>
          <w:iCs/>
          <w:color w:val="000000"/>
          <w:sz w:val="28"/>
          <w:szCs w:val="28"/>
        </w:rPr>
        <w:t>.</w:t>
      </w:r>
    </w:p>
    <w:p w:rsidR="00851E04" w:rsidRDefault="00851E04" w:rsidP="00851E04">
      <w:pPr>
        <w:pStyle w:val="a3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305A51" w:rsidRDefault="00305A51" w:rsidP="00851E04">
      <w:pPr>
        <w:pStyle w:val="a3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  <w:sectPr w:rsidR="00305A51" w:rsidSect="007D51E8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8F5349" w:rsidRPr="00B773D6" w:rsidRDefault="008F5349" w:rsidP="008F5349">
      <w:pPr>
        <w:pStyle w:val="FR4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ение Приложения</w:t>
      </w:r>
      <w:r w:rsidRPr="00D251EE">
        <w:rPr>
          <w:color w:val="000000"/>
          <w:sz w:val="28"/>
          <w:szCs w:val="28"/>
        </w:rPr>
        <w:t xml:space="preserve"> </w:t>
      </w:r>
      <w:r w:rsidRPr="00851E04">
        <w:rPr>
          <w:color w:val="000000"/>
          <w:sz w:val="28"/>
          <w:szCs w:val="28"/>
        </w:rPr>
        <w:t>3</w:t>
      </w:r>
    </w:p>
    <w:p w:rsidR="008F5349" w:rsidRDefault="008F5349" w:rsidP="00851E04">
      <w:pPr>
        <w:pStyle w:val="a3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851E04" w:rsidRDefault="00851E04" w:rsidP="00851E04">
      <w:pPr>
        <w:pStyle w:val="a3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851E04" w:rsidRDefault="00851E04" w:rsidP="00851E04">
      <w:pPr>
        <w:spacing w:line="360" w:lineRule="auto"/>
        <w:jc w:val="center"/>
        <w:rPr>
          <w:bCs/>
          <w:i/>
          <w:color w:val="000000"/>
          <w:sz w:val="28"/>
          <w:szCs w:val="28"/>
        </w:rPr>
      </w:pPr>
      <w:r w:rsidRPr="00371BAD">
        <w:rPr>
          <w:bCs/>
          <w:i/>
          <w:color w:val="000000"/>
          <w:sz w:val="28"/>
          <w:szCs w:val="28"/>
        </w:rPr>
        <w:t>Постановка проблемных задач по математике</w:t>
      </w:r>
    </w:p>
    <w:p w:rsidR="00851E04" w:rsidRPr="00371BAD" w:rsidRDefault="00851E04" w:rsidP="00851E04">
      <w:pPr>
        <w:spacing w:line="360" w:lineRule="auto"/>
        <w:jc w:val="center"/>
        <w:rPr>
          <w:bCs/>
          <w:i/>
          <w:color w:val="000000"/>
          <w:sz w:val="28"/>
          <w:szCs w:val="28"/>
        </w:rPr>
      </w:pPr>
    </w:p>
    <w:p w:rsidR="00851E04" w:rsidRDefault="00851E04" w:rsidP="00851E04">
      <w:pPr>
        <w:pStyle w:val="a3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4871A6">
        <w:rPr>
          <w:color w:val="000000"/>
          <w:sz w:val="28"/>
          <w:szCs w:val="28"/>
        </w:rPr>
        <w:t>1. Задачи с недостаточными или избыточными исходными данными. Велосипедист ехал со скоростью</w:t>
      </w:r>
      <w:r w:rsidRPr="004871A6">
        <w:rPr>
          <w:i/>
          <w:iCs/>
          <w:color w:val="000000"/>
          <w:sz w:val="28"/>
          <w:szCs w:val="28"/>
        </w:rPr>
        <w:t xml:space="preserve"> </w:t>
      </w:r>
      <w:r w:rsidRPr="004871A6">
        <w:rPr>
          <w:color w:val="000000"/>
          <w:sz w:val="28"/>
          <w:szCs w:val="28"/>
        </w:rPr>
        <w:t xml:space="preserve">12 км/ч. Сколько </w:t>
      </w:r>
      <w:r>
        <w:rPr>
          <w:color w:val="000000"/>
          <w:sz w:val="28"/>
          <w:szCs w:val="28"/>
        </w:rPr>
        <w:t xml:space="preserve">км. </w:t>
      </w:r>
      <w:r w:rsidRPr="004871A6">
        <w:rPr>
          <w:color w:val="000000"/>
          <w:sz w:val="28"/>
          <w:szCs w:val="28"/>
        </w:rPr>
        <w:t xml:space="preserve">он проехал? </w:t>
      </w:r>
      <w:r w:rsidRPr="004871A6">
        <w:rPr>
          <w:iCs/>
          <w:color w:val="000000"/>
          <w:sz w:val="28"/>
          <w:szCs w:val="28"/>
        </w:rPr>
        <w:t xml:space="preserve">(Данных </w:t>
      </w:r>
      <w:r>
        <w:rPr>
          <w:iCs/>
          <w:color w:val="000000"/>
          <w:sz w:val="28"/>
          <w:szCs w:val="28"/>
        </w:rPr>
        <w:t>мало</w:t>
      </w:r>
      <w:r w:rsidRPr="004871A6">
        <w:rPr>
          <w:iCs/>
          <w:color w:val="000000"/>
          <w:sz w:val="28"/>
          <w:szCs w:val="28"/>
        </w:rPr>
        <w:t>, не указан отрезок времени, который велосипедист был в пути).</w:t>
      </w:r>
    </w:p>
    <w:p w:rsidR="00851E04" w:rsidRPr="004871A6" w:rsidRDefault="00851E04" w:rsidP="00851E0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71A6">
        <w:rPr>
          <w:color w:val="000000"/>
          <w:sz w:val="28"/>
          <w:szCs w:val="28"/>
        </w:rPr>
        <w:t>2. Задачи, в которых нет вопроса:</w:t>
      </w:r>
    </w:p>
    <w:p w:rsidR="00851E04" w:rsidRPr="004871A6" w:rsidRDefault="00851E04" w:rsidP="00851E0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71A6">
        <w:rPr>
          <w:iCs/>
          <w:color w:val="000000"/>
          <w:sz w:val="28"/>
          <w:szCs w:val="28"/>
        </w:rPr>
        <w:t>Решите задачу</w:t>
      </w:r>
      <w:r w:rsidRPr="004871A6">
        <w:rPr>
          <w:color w:val="000000"/>
          <w:sz w:val="28"/>
          <w:szCs w:val="28"/>
        </w:rPr>
        <w:t>:</w:t>
      </w:r>
      <w:r w:rsidRPr="004871A6">
        <w:rPr>
          <w:i/>
          <w:color w:val="000000"/>
          <w:sz w:val="28"/>
          <w:szCs w:val="28"/>
        </w:rPr>
        <w:t xml:space="preserve"> </w:t>
      </w:r>
      <w:r w:rsidRPr="004871A6">
        <w:rPr>
          <w:color w:val="000000"/>
          <w:sz w:val="28"/>
          <w:szCs w:val="28"/>
        </w:rPr>
        <w:t xml:space="preserve">Из леса принесли 38 грибов: белых, подосиновиков и </w:t>
      </w:r>
      <w:r>
        <w:rPr>
          <w:color w:val="000000"/>
          <w:sz w:val="28"/>
          <w:szCs w:val="28"/>
        </w:rPr>
        <w:t>п</w:t>
      </w:r>
      <w:r w:rsidRPr="004871A6">
        <w:rPr>
          <w:color w:val="000000"/>
          <w:sz w:val="28"/>
          <w:szCs w:val="28"/>
        </w:rPr>
        <w:t xml:space="preserve">одберёзовиков. Подберёзовиков было в 4 раза больше, чем белых, а подберёзовиков и подосиновиков вместе было 34 гриба. </w:t>
      </w:r>
    </w:p>
    <w:p w:rsidR="00851E04" w:rsidRPr="004871A6" w:rsidRDefault="00851E04" w:rsidP="00851E0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71A6">
        <w:rPr>
          <w:iCs/>
          <w:color w:val="000000"/>
          <w:sz w:val="28"/>
          <w:szCs w:val="28"/>
        </w:rPr>
        <w:t xml:space="preserve"> (Дети замечают, что решать нечего, так как нет вопроса в задании. Учитель </w:t>
      </w:r>
      <w:r>
        <w:rPr>
          <w:iCs/>
          <w:color w:val="000000"/>
          <w:sz w:val="28"/>
          <w:szCs w:val="28"/>
        </w:rPr>
        <w:t>п</w:t>
      </w:r>
      <w:r w:rsidRPr="004871A6">
        <w:rPr>
          <w:iCs/>
          <w:color w:val="000000"/>
          <w:sz w:val="28"/>
          <w:szCs w:val="28"/>
        </w:rPr>
        <w:t xml:space="preserve">редлагает самим </w:t>
      </w:r>
      <w:r>
        <w:rPr>
          <w:iCs/>
          <w:color w:val="000000"/>
          <w:sz w:val="28"/>
          <w:szCs w:val="28"/>
        </w:rPr>
        <w:t xml:space="preserve">определить </w:t>
      </w:r>
      <w:r w:rsidRPr="004871A6">
        <w:rPr>
          <w:iCs/>
          <w:color w:val="000000"/>
          <w:sz w:val="28"/>
          <w:szCs w:val="28"/>
        </w:rPr>
        <w:t xml:space="preserve">вопрос и решить. Вопрос: </w:t>
      </w:r>
      <w:r w:rsidRPr="004871A6">
        <w:rPr>
          <w:color w:val="000000"/>
          <w:sz w:val="28"/>
          <w:szCs w:val="28"/>
        </w:rPr>
        <w:t>Сколько грибов каждого вида принесли из леса?</w:t>
      </w:r>
    </w:p>
    <w:p w:rsidR="00851E04" w:rsidRPr="004871A6" w:rsidRDefault="00851E04" w:rsidP="00851E0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71A6">
        <w:rPr>
          <w:color w:val="000000"/>
          <w:sz w:val="28"/>
          <w:szCs w:val="28"/>
        </w:rPr>
        <w:t>3). Задачи с противоречивыми данными.</w:t>
      </w:r>
    </w:p>
    <w:p w:rsidR="00851E04" w:rsidRPr="004871A6" w:rsidRDefault="00851E04" w:rsidP="00851E0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4871A6">
        <w:rPr>
          <w:color w:val="000000"/>
          <w:sz w:val="28"/>
          <w:szCs w:val="28"/>
        </w:rPr>
        <w:t xml:space="preserve">Теплоход за два дня прошёл 375 км. В </w:t>
      </w:r>
      <w:r>
        <w:rPr>
          <w:color w:val="000000"/>
          <w:sz w:val="28"/>
          <w:szCs w:val="28"/>
        </w:rPr>
        <w:t xml:space="preserve">1-ый </w:t>
      </w:r>
      <w:r w:rsidRPr="004871A6">
        <w:rPr>
          <w:color w:val="000000"/>
          <w:sz w:val="28"/>
          <w:szCs w:val="28"/>
        </w:rPr>
        <w:t xml:space="preserve"> день он был в пути 8 ч., а во </w:t>
      </w:r>
      <w:r>
        <w:rPr>
          <w:color w:val="000000"/>
          <w:sz w:val="28"/>
          <w:szCs w:val="28"/>
        </w:rPr>
        <w:t xml:space="preserve">2-й </w:t>
      </w:r>
      <w:r w:rsidRPr="004871A6">
        <w:rPr>
          <w:color w:val="000000"/>
          <w:sz w:val="28"/>
          <w:szCs w:val="28"/>
        </w:rPr>
        <w:t>– 7 ч. Какое расстояние прошёл тепловоз в каждый из дней, если шёл с одинаковой скоростью?</w:t>
      </w:r>
    </w:p>
    <w:p w:rsidR="00851E04" w:rsidRPr="004871A6" w:rsidRDefault="00851E04" w:rsidP="00851E0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1A6">
        <w:rPr>
          <w:color w:val="000000"/>
          <w:sz w:val="28"/>
          <w:szCs w:val="28"/>
        </w:rPr>
        <w:t>В автобусе ехало 32 человека. На остановке вышли 9 человек, а 14 вошли в автобус. Сколько к</w:t>
      </w:r>
      <w:r>
        <w:rPr>
          <w:color w:val="000000"/>
          <w:sz w:val="28"/>
          <w:szCs w:val="28"/>
        </w:rPr>
        <w:t>м.</w:t>
      </w:r>
      <w:r w:rsidRPr="004871A6">
        <w:rPr>
          <w:color w:val="000000"/>
          <w:sz w:val="28"/>
          <w:szCs w:val="28"/>
        </w:rPr>
        <w:t xml:space="preserve"> проехал автобус за 2 часа?</w:t>
      </w:r>
    </w:p>
    <w:p w:rsidR="00851E04" w:rsidRPr="004871A6" w:rsidRDefault="00851E04" w:rsidP="00851E04">
      <w:pPr>
        <w:pStyle w:val="a3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4871A6">
        <w:rPr>
          <w:iCs/>
          <w:color w:val="000000"/>
          <w:sz w:val="28"/>
          <w:szCs w:val="28"/>
        </w:rPr>
        <w:t xml:space="preserve">(Дети отмечают, что вопрос не </w:t>
      </w:r>
      <w:r>
        <w:rPr>
          <w:iCs/>
          <w:color w:val="000000"/>
          <w:sz w:val="28"/>
          <w:szCs w:val="28"/>
        </w:rPr>
        <w:t xml:space="preserve">подходит к </w:t>
      </w:r>
      <w:r w:rsidRPr="004871A6">
        <w:rPr>
          <w:iCs/>
          <w:color w:val="000000"/>
          <w:sz w:val="28"/>
          <w:szCs w:val="28"/>
        </w:rPr>
        <w:t xml:space="preserve">условию, </w:t>
      </w:r>
      <w:r>
        <w:rPr>
          <w:iCs/>
          <w:color w:val="000000"/>
          <w:sz w:val="28"/>
          <w:szCs w:val="28"/>
        </w:rPr>
        <w:t xml:space="preserve">определяют собственный </w:t>
      </w:r>
      <w:r w:rsidRPr="004871A6">
        <w:rPr>
          <w:iCs/>
          <w:color w:val="000000"/>
          <w:sz w:val="28"/>
          <w:szCs w:val="28"/>
        </w:rPr>
        <w:t>и решают полученную задачу)</w:t>
      </w:r>
      <w:r w:rsidR="008F5349">
        <w:rPr>
          <w:iCs/>
          <w:color w:val="000000"/>
          <w:sz w:val="28"/>
          <w:szCs w:val="28"/>
        </w:rPr>
        <w:t>.</w:t>
      </w:r>
    </w:p>
    <w:p w:rsidR="00851E04" w:rsidRPr="00F242E3" w:rsidRDefault="00851E04" w:rsidP="00851E04"/>
    <w:p w:rsidR="0078399A" w:rsidRPr="00851E04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8399A" w:rsidRPr="00851E04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8399A" w:rsidRPr="00851E04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8399A" w:rsidRPr="00851E04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8399A" w:rsidRPr="00851E04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8399A" w:rsidRPr="00851E04" w:rsidRDefault="0078399A" w:rsidP="007D6F4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sectPr w:rsidR="0078399A" w:rsidRPr="00851E04" w:rsidSect="007D51E8"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CC" w:rsidRDefault="00C321CC">
      <w:r>
        <w:separator/>
      </w:r>
    </w:p>
  </w:endnote>
  <w:endnote w:type="continuationSeparator" w:id="0">
    <w:p w:rsidR="00C321CC" w:rsidRDefault="00C3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BoldC">
    <w:altName w:val="Times New Roman"/>
    <w:charset w:val="00"/>
    <w:family w:val="auto"/>
    <w:pitch w:val="default"/>
  </w:font>
  <w:font w:name="OfficinaSansBlackC">
    <w:altName w:val="Times New Roman"/>
    <w:charset w:val="00"/>
    <w:family w:val="auto"/>
    <w:pitch w:val="default"/>
  </w:font>
  <w:font w:name="Roboto-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CC" w:rsidRDefault="00C321CC">
      <w:r>
        <w:separator/>
      </w:r>
    </w:p>
  </w:footnote>
  <w:footnote w:type="continuationSeparator" w:id="0">
    <w:p w:rsidR="00C321CC" w:rsidRDefault="00C3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49" w:rsidRDefault="008F5349">
    <w:pPr>
      <w:pStyle w:val="af0"/>
      <w:jc w:val="right"/>
    </w:pPr>
  </w:p>
  <w:p w:rsidR="008F5349" w:rsidRDefault="008F534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876391"/>
      <w:docPartObj>
        <w:docPartGallery w:val="Page Numbers (Top of Page)"/>
        <w:docPartUnique/>
      </w:docPartObj>
    </w:sdtPr>
    <w:sdtEndPr/>
    <w:sdtContent>
      <w:p w:rsidR="008F5349" w:rsidRDefault="008F534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87B">
          <w:rPr>
            <w:noProof/>
          </w:rPr>
          <w:t>5</w:t>
        </w:r>
        <w:r>
          <w:fldChar w:fldCharType="end"/>
        </w:r>
      </w:p>
    </w:sdtContent>
  </w:sdt>
  <w:p w:rsidR="008F5349" w:rsidRDefault="008F534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424"/>
    <w:multiLevelType w:val="multilevel"/>
    <w:tmpl w:val="D1F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41D00"/>
    <w:multiLevelType w:val="multilevel"/>
    <w:tmpl w:val="7DE8C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9B22CA"/>
    <w:multiLevelType w:val="multilevel"/>
    <w:tmpl w:val="A868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31EE1"/>
    <w:multiLevelType w:val="multilevel"/>
    <w:tmpl w:val="B634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92EAC"/>
    <w:multiLevelType w:val="multilevel"/>
    <w:tmpl w:val="77A0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83161"/>
    <w:multiLevelType w:val="multilevel"/>
    <w:tmpl w:val="207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17BD7"/>
    <w:multiLevelType w:val="multilevel"/>
    <w:tmpl w:val="685601D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0D96C0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6C45682"/>
    <w:multiLevelType w:val="multilevel"/>
    <w:tmpl w:val="E1F2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131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C71B62"/>
    <w:multiLevelType w:val="multilevel"/>
    <w:tmpl w:val="8BDA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B09CA"/>
    <w:multiLevelType w:val="multilevel"/>
    <w:tmpl w:val="831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D6722"/>
    <w:multiLevelType w:val="multilevel"/>
    <w:tmpl w:val="A6AA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A6FAC"/>
    <w:multiLevelType w:val="multilevel"/>
    <w:tmpl w:val="CD26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417663"/>
    <w:multiLevelType w:val="multilevel"/>
    <w:tmpl w:val="2A0C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14E6C"/>
    <w:multiLevelType w:val="multilevel"/>
    <w:tmpl w:val="7780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537F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77F6E7D"/>
    <w:multiLevelType w:val="multilevel"/>
    <w:tmpl w:val="F84C01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D0D62B6"/>
    <w:multiLevelType w:val="multilevel"/>
    <w:tmpl w:val="409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F3C4B"/>
    <w:multiLevelType w:val="multilevel"/>
    <w:tmpl w:val="7B201A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6ED64829"/>
    <w:multiLevelType w:val="multilevel"/>
    <w:tmpl w:val="FEF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F4A36"/>
    <w:multiLevelType w:val="multilevel"/>
    <w:tmpl w:val="720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4"/>
  </w:num>
  <w:num w:numId="5">
    <w:abstractNumId w:val="15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18"/>
  </w:num>
  <w:num w:numId="14">
    <w:abstractNumId w:val="13"/>
  </w:num>
  <w:num w:numId="15">
    <w:abstractNumId w:val="21"/>
  </w:num>
  <w:num w:numId="16">
    <w:abstractNumId w:val="6"/>
  </w:num>
  <w:num w:numId="17">
    <w:abstractNumId w:val="1"/>
  </w:num>
  <w:num w:numId="18">
    <w:abstractNumId w:val="7"/>
  </w:num>
  <w:num w:numId="19">
    <w:abstractNumId w:val="9"/>
  </w:num>
  <w:num w:numId="20">
    <w:abstractNumId w:val="16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F47"/>
    <w:rsid w:val="000209CF"/>
    <w:rsid w:val="000217F2"/>
    <w:rsid w:val="0004041F"/>
    <w:rsid w:val="00045875"/>
    <w:rsid w:val="0009792F"/>
    <w:rsid w:val="000A2D9C"/>
    <w:rsid w:val="000C079F"/>
    <w:rsid w:val="000D3503"/>
    <w:rsid w:val="001572B5"/>
    <w:rsid w:val="00172C23"/>
    <w:rsid w:val="00177F3E"/>
    <w:rsid w:val="00181538"/>
    <w:rsid w:val="00184E32"/>
    <w:rsid w:val="00203E83"/>
    <w:rsid w:val="00305A51"/>
    <w:rsid w:val="003108D2"/>
    <w:rsid w:val="00313B6C"/>
    <w:rsid w:val="0037515B"/>
    <w:rsid w:val="003B4856"/>
    <w:rsid w:val="004279A8"/>
    <w:rsid w:val="00436ABF"/>
    <w:rsid w:val="004931DE"/>
    <w:rsid w:val="004B20BC"/>
    <w:rsid w:val="004B7DA8"/>
    <w:rsid w:val="004D0BCA"/>
    <w:rsid w:val="004E138A"/>
    <w:rsid w:val="004E31BF"/>
    <w:rsid w:val="00547CCF"/>
    <w:rsid w:val="00585C59"/>
    <w:rsid w:val="005C7FB1"/>
    <w:rsid w:val="005E3993"/>
    <w:rsid w:val="005E7C03"/>
    <w:rsid w:val="006009E6"/>
    <w:rsid w:val="006D49B2"/>
    <w:rsid w:val="006E75A1"/>
    <w:rsid w:val="006F4179"/>
    <w:rsid w:val="0072020B"/>
    <w:rsid w:val="00730AA4"/>
    <w:rsid w:val="00730F94"/>
    <w:rsid w:val="007563B7"/>
    <w:rsid w:val="00782AD6"/>
    <w:rsid w:val="0078399A"/>
    <w:rsid w:val="007A087B"/>
    <w:rsid w:val="007B6BBE"/>
    <w:rsid w:val="007C3397"/>
    <w:rsid w:val="007D51E8"/>
    <w:rsid w:val="007D6F47"/>
    <w:rsid w:val="007F490E"/>
    <w:rsid w:val="00812D1C"/>
    <w:rsid w:val="008201F1"/>
    <w:rsid w:val="00851E04"/>
    <w:rsid w:val="008D4951"/>
    <w:rsid w:val="008F2E46"/>
    <w:rsid w:val="008F5349"/>
    <w:rsid w:val="0091129E"/>
    <w:rsid w:val="00951F81"/>
    <w:rsid w:val="00987AA8"/>
    <w:rsid w:val="009C00B3"/>
    <w:rsid w:val="009E769D"/>
    <w:rsid w:val="00A33DAF"/>
    <w:rsid w:val="00A33F41"/>
    <w:rsid w:val="00A43D65"/>
    <w:rsid w:val="00A550A6"/>
    <w:rsid w:val="00A82B7C"/>
    <w:rsid w:val="00AA5689"/>
    <w:rsid w:val="00AA60D2"/>
    <w:rsid w:val="00B773D6"/>
    <w:rsid w:val="00BB347B"/>
    <w:rsid w:val="00BE5740"/>
    <w:rsid w:val="00BF09BF"/>
    <w:rsid w:val="00BF39FC"/>
    <w:rsid w:val="00C05706"/>
    <w:rsid w:val="00C321CC"/>
    <w:rsid w:val="00C54798"/>
    <w:rsid w:val="00CA3E2D"/>
    <w:rsid w:val="00CF3355"/>
    <w:rsid w:val="00CF68CC"/>
    <w:rsid w:val="00D21D38"/>
    <w:rsid w:val="00D37EB2"/>
    <w:rsid w:val="00D72D27"/>
    <w:rsid w:val="00DE7BDE"/>
    <w:rsid w:val="00E77D38"/>
    <w:rsid w:val="00EA2CE0"/>
    <w:rsid w:val="00FC4932"/>
    <w:rsid w:val="00FE1727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BCF5FC-1D2D-4D35-8BB5-7BC3E6DE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6F47"/>
    <w:pPr>
      <w:spacing w:after="375"/>
      <w:outlineLvl w:val="0"/>
    </w:pPr>
    <w:rPr>
      <w:color w:val="183741"/>
      <w:kern w:val="36"/>
    </w:rPr>
  </w:style>
  <w:style w:type="paragraph" w:styleId="2">
    <w:name w:val="heading 2"/>
    <w:basedOn w:val="a"/>
    <w:link w:val="20"/>
    <w:uiPriority w:val="9"/>
    <w:qFormat/>
    <w:rsid w:val="007D6F47"/>
    <w:pPr>
      <w:spacing w:after="375"/>
      <w:outlineLvl w:val="1"/>
    </w:pPr>
    <w:rPr>
      <w:color w:val="183741"/>
    </w:rPr>
  </w:style>
  <w:style w:type="paragraph" w:styleId="3">
    <w:name w:val="heading 3"/>
    <w:basedOn w:val="a"/>
    <w:link w:val="30"/>
    <w:qFormat/>
    <w:rsid w:val="007D6F47"/>
    <w:pPr>
      <w:spacing w:after="375"/>
      <w:outlineLvl w:val="2"/>
    </w:pPr>
    <w:rPr>
      <w:color w:val="183741"/>
    </w:rPr>
  </w:style>
  <w:style w:type="paragraph" w:styleId="4">
    <w:name w:val="heading 4"/>
    <w:basedOn w:val="a"/>
    <w:link w:val="40"/>
    <w:qFormat/>
    <w:rsid w:val="007D6F47"/>
    <w:pPr>
      <w:spacing w:after="375"/>
      <w:outlineLvl w:val="3"/>
    </w:pPr>
    <w:rPr>
      <w:color w:val="183741"/>
    </w:rPr>
  </w:style>
  <w:style w:type="paragraph" w:styleId="5">
    <w:name w:val="heading 5"/>
    <w:basedOn w:val="a"/>
    <w:link w:val="50"/>
    <w:qFormat/>
    <w:rsid w:val="007D6F47"/>
    <w:pPr>
      <w:spacing w:after="375"/>
      <w:outlineLvl w:val="4"/>
    </w:pPr>
    <w:rPr>
      <w:color w:val="183741"/>
    </w:rPr>
  </w:style>
  <w:style w:type="paragraph" w:styleId="6">
    <w:name w:val="heading 6"/>
    <w:basedOn w:val="a"/>
    <w:link w:val="60"/>
    <w:qFormat/>
    <w:rsid w:val="007D6F47"/>
    <w:pPr>
      <w:spacing w:after="375"/>
      <w:outlineLvl w:val="5"/>
    </w:pPr>
    <w:rPr>
      <w:color w:val="1837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47"/>
    <w:rPr>
      <w:rFonts w:ascii="Times New Roman" w:eastAsia="Times New Roman" w:hAnsi="Times New Roman" w:cs="Times New Roman"/>
      <w:color w:val="183741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F47"/>
    <w:rPr>
      <w:rFonts w:ascii="Times New Roman" w:eastAsia="Times New Roman" w:hAnsi="Times New Roman" w:cs="Times New Roman"/>
      <w:color w:val="18374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6F47"/>
    <w:rPr>
      <w:rFonts w:ascii="Times New Roman" w:eastAsia="Times New Roman" w:hAnsi="Times New Roman" w:cs="Times New Roman"/>
      <w:color w:val="18374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6F47"/>
    <w:rPr>
      <w:rFonts w:ascii="Times New Roman" w:eastAsia="Times New Roman" w:hAnsi="Times New Roman" w:cs="Times New Roman"/>
      <w:color w:val="18374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D6F47"/>
    <w:rPr>
      <w:rFonts w:ascii="Times New Roman" w:eastAsia="Times New Roman" w:hAnsi="Times New Roman" w:cs="Times New Roman"/>
      <w:color w:val="18374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D6F47"/>
    <w:rPr>
      <w:rFonts w:ascii="Times New Roman" w:eastAsia="Times New Roman" w:hAnsi="Times New Roman" w:cs="Times New Roman"/>
      <w:color w:val="183741"/>
      <w:sz w:val="24"/>
      <w:szCs w:val="24"/>
      <w:lang w:eastAsia="ru-RU"/>
    </w:rPr>
  </w:style>
  <w:style w:type="paragraph" w:styleId="a3">
    <w:name w:val="Normal (Web)"/>
    <w:basedOn w:val="a"/>
    <w:rsid w:val="007D6F47"/>
    <w:pPr>
      <w:spacing w:before="100" w:beforeAutospacing="1" w:after="100" w:afterAutospacing="1"/>
    </w:pPr>
  </w:style>
  <w:style w:type="character" w:styleId="a4">
    <w:name w:val="Hyperlink"/>
    <w:basedOn w:val="a0"/>
    <w:rsid w:val="007D6F47"/>
    <w:rPr>
      <w:color w:val="007A7A"/>
      <w:u w:val="single"/>
      <w:shd w:val="clear" w:color="auto" w:fill="auto"/>
    </w:rPr>
  </w:style>
  <w:style w:type="character" w:styleId="a5">
    <w:name w:val="FollowedHyperlink"/>
    <w:basedOn w:val="a0"/>
    <w:rsid w:val="007D6F47"/>
    <w:rPr>
      <w:color w:val="007A7A"/>
      <w:u w:val="single"/>
      <w:shd w:val="clear" w:color="auto" w:fill="auto"/>
    </w:rPr>
  </w:style>
  <w:style w:type="character" w:styleId="HTML">
    <w:name w:val="HTML Code"/>
    <w:basedOn w:val="a0"/>
    <w:rsid w:val="007D6F4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rsid w:val="007D6F47"/>
    <w:rPr>
      <w:i/>
      <w:iCs/>
    </w:rPr>
  </w:style>
  <w:style w:type="character" w:styleId="a6">
    <w:name w:val="Emphasis"/>
    <w:basedOn w:val="a0"/>
    <w:qFormat/>
    <w:rsid w:val="007D6F47"/>
    <w:rPr>
      <w:i/>
      <w:iCs/>
    </w:rPr>
  </w:style>
  <w:style w:type="character" w:styleId="HTML1">
    <w:name w:val="HTML Keyboard"/>
    <w:basedOn w:val="a0"/>
    <w:rsid w:val="007D6F4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rsid w:val="007D6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3">
    <w:name w:val="Стандартный HTML Знак"/>
    <w:basedOn w:val="a0"/>
    <w:link w:val="HTML2"/>
    <w:rsid w:val="007D6F4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rsid w:val="007D6F47"/>
    <w:rPr>
      <w:rFonts w:ascii="Courier New" w:eastAsia="Times New Roman" w:hAnsi="Courier New" w:cs="Courier New" w:hint="default"/>
      <w:sz w:val="24"/>
      <w:szCs w:val="24"/>
    </w:rPr>
  </w:style>
  <w:style w:type="character" w:styleId="a7">
    <w:name w:val="Strong"/>
    <w:basedOn w:val="a0"/>
    <w:qFormat/>
    <w:rsid w:val="007D6F47"/>
    <w:rPr>
      <w:b/>
      <w:bCs/>
    </w:rPr>
  </w:style>
  <w:style w:type="paragraph" w:customStyle="1" w:styleId="clear">
    <w:name w:val="clear"/>
    <w:basedOn w:val="a"/>
    <w:rsid w:val="007D6F47"/>
    <w:pPr>
      <w:spacing w:before="100" w:beforeAutospacing="1" w:after="100" w:afterAutospacing="1"/>
    </w:pPr>
  </w:style>
  <w:style w:type="paragraph" w:customStyle="1" w:styleId="img-responsive">
    <w:name w:val="img-responsive"/>
    <w:basedOn w:val="a"/>
    <w:rsid w:val="007D6F47"/>
    <w:pPr>
      <w:spacing w:before="100" w:beforeAutospacing="1" w:after="100" w:afterAutospacing="1"/>
    </w:pPr>
  </w:style>
  <w:style w:type="paragraph" w:customStyle="1" w:styleId="img-thumbnail">
    <w:name w:val="img-thumbnail"/>
    <w:basedOn w:val="a"/>
    <w:rsid w:val="007D6F47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/>
    </w:pPr>
  </w:style>
  <w:style w:type="paragraph" w:customStyle="1" w:styleId="sr-only">
    <w:name w:val="sr-only"/>
    <w:basedOn w:val="a"/>
    <w:rsid w:val="007D6F47"/>
    <w:pPr>
      <w:ind w:left="-15" w:right="-15"/>
    </w:pPr>
  </w:style>
  <w:style w:type="paragraph" w:customStyle="1" w:styleId="container">
    <w:name w:val="container"/>
    <w:basedOn w:val="a"/>
    <w:rsid w:val="007D6F47"/>
    <w:pPr>
      <w:spacing w:before="100" w:beforeAutospacing="1" w:after="100" w:afterAutospacing="1"/>
    </w:pPr>
  </w:style>
  <w:style w:type="paragraph" w:customStyle="1" w:styleId="container-fluid">
    <w:name w:val="container-fluid"/>
    <w:basedOn w:val="a"/>
    <w:rsid w:val="007D6F47"/>
    <w:pPr>
      <w:spacing w:before="100" w:beforeAutospacing="1" w:after="100" w:afterAutospacing="1"/>
    </w:pPr>
  </w:style>
  <w:style w:type="paragraph" w:customStyle="1" w:styleId="row">
    <w:name w:val="row"/>
    <w:basedOn w:val="a"/>
    <w:rsid w:val="007D6F47"/>
    <w:pPr>
      <w:spacing w:before="100" w:beforeAutospacing="1" w:after="100" w:afterAutospacing="1"/>
      <w:ind w:left="-225" w:right="-225"/>
    </w:pPr>
  </w:style>
  <w:style w:type="paragraph" w:customStyle="1" w:styleId="col-xs-1">
    <w:name w:val="col-xs-1"/>
    <w:basedOn w:val="a"/>
    <w:rsid w:val="007D6F47"/>
    <w:pPr>
      <w:spacing w:before="100" w:beforeAutospacing="1" w:after="100" w:afterAutospacing="1"/>
    </w:pPr>
  </w:style>
  <w:style w:type="paragraph" w:customStyle="1" w:styleId="col-sm-1">
    <w:name w:val="col-sm-1"/>
    <w:basedOn w:val="a"/>
    <w:rsid w:val="007D6F47"/>
    <w:pPr>
      <w:spacing w:before="100" w:beforeAutospacing="1" w:after="100" w:afterAutospacing="1"/>
    </w:pPr>
  </w:style>
  <w:style w:type="paragraph" w:customStyle="1" w:styleId="col-md-1">
    <w:name w:val="col-md-1"/>
    <w:basedOn w:val="a"/>
    <w:rsid w:val="007D6F47"/>
    <w:pPr>
      <w:spacing w:before="100" w:beforeAutospacing="1" w:after="100" w:afterAutospacing="1"/>
    </w:pPr>
  </w:style>
  <w:style w:type="paragraph" w:customStyle="1" w:styleId="col-lg-1">
    <w:name w:val="col-lg-1"/>
    <w:basedOn w:val="a"/>
    <w:rsid w:val="007D6F47"/>
    <w:pPr>
      <w:spacing w:before="100" w:beforeAutospacing="1" w:after="100" w:afterAutospacing="1"/>
    </w:pPr>
  </w:style>
  <w:style w:type="paragraph" w:customStyle="1" w:styleId="col-xs-2">
    <w:name w:val="col-xs-2"/>
    <w:basedOn w:val="a"/>
    <w:rsid w:val="007D6F47"/>
    <w:pPr>
      <w:spacing w:before="100" w:beforeAutospacing="1" w:after="100" w:afterAutospacing="1"/>
    </w:pPr>
  </w:style>
  <w:style w:type="paragraph" w:customStyle="1" w:styleId="col-sm-2">
    <w:name w:val="col-sm-2"/>
    <w:basedOn w:val="a"/>
    <w:rsid w:val="007D6F47"/>
    <w:pPr>
      <w:spacing w:before="100" w:beforeAutospacing="1" w:after="100" w:afterAutospacing="1"/>
    </w:pPr>
  </w:style>
  <w:style w:type="paragraph" w:customStyle="1" w:styleId="col-md-2">
    <w:name w:val="col-md-2"/>
    <w:basedOn w:val="a"/>
    <w:rsid w:val="007D6F47"/>
    <w:pPr>
      <w:spacing w:before="100" w:beforeAutospacing="1" w:after="100" w:afterAutospacing="1"/>
    </w:pPr>
  </w:style>
  <w:style w:type="paragraph" w:customStyle="1" w:styleId="col-lg-2">
    <w:name w:val="col-lg-2"/>
    <w:basedOn w:val="a"/>
    <w:rsid w:val="007D6F47"/>
    <w:pPr>
      <w:spacing w:before="100" w:beforeAutospacing="1" w:after="100" w:afterAutospacing="1"/>
    </w:pPr>
  </w:style>
  <w:style w:type="paragraph" w:customStyle="1" w:styleId="col-xs-3">
    <w:name w:val="col-xs-3"/>
    <w:basedOn w:val="a"/>
    <w:rsid w:val="007D6F47"/>
    <w:pPr>
      <w:spacing w:before="100" w:beforeAutospacing="1" w:after="100" w:afterAutospacing="1"/>
    </w:pPr>
  </w:style>
  <w:style w:type="paragraph" w:customStyle="1" w:styleId="col-sm-3">
    <w:name w:val="col-sm-3"/>
    <w:basedOn w:val="a"/>
    <w:rsid w:val="007D6F47"/>
    <w:pPr>
      <w:spacing w:before="100" w:beforeAutospacing="1" w:after="100" w:afterAutospacing="1"/>
    </w:pPr>
  </w:style>
  <w:style w:type="paragraph" w:customStyle="1" w:styleId="col-md-3">
    <w:name w:val="col-md-3"/>
    <w:basedOn w:val="a"/>
    <w:rsid w:val="007D6F47"/>
    <w:pPr>
      <w:spacing w:before="100" w:beforeAutospacing="1" w:after="100" w:afterAutospacing="1"/>
    </w:pPr>
  </w:style>
  <w:style w:type="paragraph" w:customStyle="1" w:styleId="col-lg-3">
    <w:name w:val="col-lg-3"/>
    <w:basedOn w:val="a"/>
    <w:rsid w:val="007D6F47"/>
    <w:pPr>
      <w:spacing w:before="100" w:beforeAutospacing="1" w:after="100" w:afterAutospacing="1"/>
    </w:pPr>
  </w:style>
  <w:style w:type="paragraph" w:customStyle="1" w:styleId="col-xs-4">
    <w:name w:val="col-xs-4"/>
    <w:basedOn w:val="a"/>
    <w:rsid w:val="007D6F47"/>
    <w:pPr>
      <w:spacing w:before="100" w:beforeAutospacing="1" w:after="100" w:afterAutospacing="1"/>
    </w:pPr>
  </w:style>
  <w:style w:type="paragraph" w:customStyle="1" w:styleId="col-sm-4">
    <w:name w:val="col-sm-4"/>
    <w:basedOn w:val="a"/>
    <w:rsid w:val="007D6F47"/>
    <w:pPr>
      <w:spacing w:before="100" w:beforeAutospacing="1" w:after="100" w:afterAutospacing="1"/>
    </w:pPr>
  </w:style>
  <w:style w:type="paragraph" w:customStyle="1" w:styleId="col-md-4">
    <w:name w:val="col-md-4"/>
    <w:basedOn w:val="a"/>
    <w:rsid w:val="007D6F47"/>
    <w:pPr>
      <w:spacing w:before="100" w:beforeAutospacing="1" w:after="100" w:afterAutospacing="1"/>
    </w:pPr>
  </w:style>
  <w:style w:type="paragraph" w:customStyle="1" w:styleId="col-lg-4">
    <w:name w:val="col-lg-4"/>
    <w:basedOn w:val="a"/>
    <w:rsid w:val="007D6F47"/>
    <w:pPr>
      <w:spacing w:before="100" w:beforeAutospacing="1" w:after="100" w:afterAutospacing="1"/>
    </w:pPr>
  </w:style>
  <w:style w:type="paragraph" w:customStyle="1" w:styleId="col-xs-5">
    <w:name w:val="col-xs-5"/>
    <w:basedOn w:val="a"/>
    <w:rsid w:val="007D6F47"/>
    <w:pPr>
      <w:spacing w:before="100" w:beforeAutospacing="1" w:after="100" w:afterAutospacing="1"/>
    </w:pPr>
  </w:style>
  <w:style w:type="paragraph" w:customStyle="1" w:styleId="col-sm-5">
    <w:name w:val="col-sm-5"/>
    <w:basedOn w:val="a"/>
    <w:rsid w:val="007D6F47"/>
    <w:pPr>
      <w:spacing w:before="100" w:beforeAutospacing="1" w:after="100" w:afterAutospacing="1"/>
    </w:pPr>
  </w:style>
  <w:style w:type="paragraph" w:customStyle="1" w:styleId="col-md-5">
    <w:name w:val="col-md-5"/>
    <w:basedOn w:val="a"/>
    <w:rsid w:val="007D6F47"/>
    <w:pPr>
      <w:spacing w:before="100" w:beforeAutospacing="1" w:after="100" w:afterAutospacing="1"/>
    </w:pPr>
  </w:style>
  <w:style w:type="paragraph" w:customStyle="1" w:styleId="col-lg-5">
    <w:name w:val="col-lg-5"/>
    <w:basedOn w:val="a"/>
    <w:rsid w:val="007D6F47"/>
    <w:pPr>
      <w:spacing w:before="100" w:beforeAutospacing="1" w:after="100" w:afterAutospacing="1"/>
    </w:pPr>
  </w:style>
  <w:style w:type="paragraph" w:customStyle="1" w:styleId="col-xs-6">
    <w:name w:val="col-xs-6"/>
    <w:basedOn w:val="a"/>
    <w:rsid w:val="007D6F47"/>
    <w:pPr>
      <w:spacing w:before="100" w:beforeAutospacing="1" w:after="100" w:afterAutospacing="1"/>
    </w:pPr>
  </w:style>
  <w:style w:type="paragraph" w:customStyle="1" w:styleId="col-sm-6">
    <w:name w:val="col-sm-6"/>
    <w:basedOn w:val="a"/>
    <w:rsid w:val="007D6F47"/>
    <w:pPr>
      <w:spacing w:before="100" w:beforeAutospacing="1" w:after="100" w:afterAutospacing="1"/>
    </w:pPr>
  </w:style>
  <w:style w:type="paragraph" w:customStyle="1" w:styleId="col-md-6">
    <w:name w:val="col-md-6"/>
    <w:basedOn w:val="a"/>
    <w:rsid w:val="007D6F47"/>
    <w:pPr>
      <w:spacing w:before="100" w:beforeAutospacing="1" w:after="100" w:afterAutospacing="1"/>
    </w:pPr>
  </w:style>
  <w:style w:type="paragraph" w:customStyle="1" w:styleId="col-lg-6">
    <w:name w:val="col-lg-6"/>
    <w:basedOn w:val="a"/>
    <w:rsid w:val="007D6F47"/>
    <w:pPr>
      <w:spacing w:before="100" w:beforeAutospacing="1" w:after="100" w:afterAutospacing="1"/>
    </w:pPr>
  </w:style>
  <w:style w:type="paragraph" w:customStyle="1" w:styleId="col-xs-7">
    <w:name w:val="col-xs-7"/>
    <w:basedOn w:val="a"/>
    <w:rsid w:val="007D6F47"/>
    <w:pPr>
      <w:spacing w:before="100" w:beforeAutospacing="1" w:after="100" w:afterAutospacing="1"/>
    </w:pPr>
  </w:style>
  <w:style w:type="paragraph" w:customStyle="1" w:styleId="col-sm-7">
    <w:name w:val="col-sm-7"/>
    <w:basedOn w:val="a"/>
    <w:rsid w:val="007D6F47"/>
    <w:pPr>
      <w:spacing w:before="100" w:beforeAutospacing="1" w:after="100" w:afterAutospacing="1"/>
    </w:pPr>
  </w:style>
  <w:style w:type="paragraph" w:customStyle="1" w:styleId="col-md-7">
    <w:name w:val="col-md-7"/>
    <w:basedOn w:val="a"/>
    <w:rsid w:val="007D6F47"/>
    <w:pPr>
      <w:spacing w:before="100" w:beforeAutospacing="1" w:after="100" w:afterAutospacing="1"/>
    </w:pPr>
  </w:style>
  <w:style w:type="paragraph" w:customStyle="1" w:styleId="col-lg-7">
    <w:name w:val="col-lg-7"/>
    <w:basedOn w:val="a"/>
    <w:rsid w:val="007D6F47"/>
    <w:pPr>
      <w:spacing w:before="100" w:beforeAutospacing="1" w:after="100" w:afterAutospacing="1"/>
    </w:pPr>
  </w:style>
  <w:style w:type="paragraph" w:customStyle="1" w:styleId="col-xs-8">
    <w:name w:val="col-xs-8"/>
    <w:basedOn w:val="a"/>
    <w:rsid w:val="007D6F47"/>
    <w:pPr>
      <w:spacing w:before="100" w:beforeAutospacing="1" w:after="100" w:afterAutospacing="1"/>
    </w:pPr>
  </w:style>
  <w:style w:type="paragraph" w:customStyle="1" w:styleId="col-sm-8">
    <w:name w:val="col-sm-8"/>
    <w:basedOn w:val="a"/>
    <w:rsid w:val="007D6F47"/>
    <w:pPr>
      <w:spacing w:before="100" w:beforeAutospacing="1" w:after="100" w:afterAutospacing="1"/>
    </w:pPr>
  </w:style>
  <w:style w:type="paragraph" w:customStyle="1" w:styleId="col-md-8">
    <w:name w:val="col-md-8"/>
    <w:basedOn w:val="a"/>
    <w:rsid w:val="007D6F47"/>
    <w:pPr>
      <w:spacing w:before="100" w:beforeAutospacing="1" w:after="100" w:afterAutospacing="1"/>
    </w:pPr>
  </w:style>
  <w:style w:type="paragraph" w:customStyle="1" w:styleId="col-lg-8">
    <w:name w:val="col-lg-8"/>
    <w:basedOn w:val="a"/>
    <w:rsid w:val="007D6F47"/>
    <w:pPr>
      <w:spacing w:before="100" w:beforeAutospacing="1" w:after="100" w:afterAutospacing="1"/>
    </w:pPr>
  </w:style>
  <w:style w:type="paragraph" w:customStyle="1" w:styleId="col-xs-9">
    <w:name w:val="col-xs-9"/>
    <w:basedOn w:val="a"/>
    <w:rsid w:val="007D6F47"/>
    <w:pPr>
      <w:spacing w:before="100" w:beforeAutospacing="1" w:after="100" w:afterAutospacing="1"/>
    </w:pPr>
  </w:style>
  <w:style w:type="paragraph" w:customStyle="1" w:styleId="col-sm-9">
    <w:name w:val="col-sm-9"/>
    <w:basedOn w:val="a"/>
    <w:rsid w:val="007D6F47"/>
    <w:pPr>
      <w:spacing w:before="100" w:beforeAutospacing="1" w:after="100" w:afterAutospacing="1"/>
    </w:pPr>
  </w:style>
  <w:style w:type="paragraph" w:customStyle="1" w:styleId="col-md-9">
    <w:name w:val="col-md-9"/>
    <w:basedOn w:val="a"/>
    <w:rsid w:val="007D6F47"/>
    <w:pPr>
      <w:spacing w:before="100" w:beforeAutospacing="1" w:after="100" w:afterAutospacing="1"/>
    </w:pPr>
  </w:style>
  <w:style w:type="paragraph" w:customStyle="1" w:styleId="col-lg-9">
    <w:name w:val="col-lg-9"/>
    <w:basedOn w:val="a"/>
    <w:rsid w:val="007D6F47"/>
    <w:pPr>
      <w:spacing w:before="100" w:beforeAutospacing="1" w:after="100" w:afterAutospacing="1"/>
    </w:pPr>
  </w:style>
  <w:style w:type="paragraph" w:customStyle="1" w:styleId="col-xs-10">
    <w:name w:val="col-xs-10"/>
    <w:basedOn w:val="a"/>
    <w:rsid w:val="007D6F47"/>
    <w:pPr>
      <w:spacing w:before="100" w:beforeAutospacing="1" w:after="100" w:afterAutospacing="1"/>
    </w:pPr>
  </w:style>
  <w:style w:type="paragraph" w:customStyle="1" w:styleId="col-sm-10">
    <w:name w:val="col-sm-10"/>
    <w:basedOn w:val="a"/>
    <w:rsid w:val="007D6F47"/>
    <w:pPr>
      <w:spacing w:before="100" w:beforeAutospacing="1" w:after="100" w:afterAutospacing="1"/>
    </w:pPr>
  </w:style>
  <w:style w:type="paragraph" w:customStyle="1" w:styleId="col-md-10">
    <w:name w:val="col-md-10"/>
    <w:basedOn w:val="a"/>
    <w:rsid w:val="007D6F47"/>
    <w:pPr>
      <w:spacing w:before="100" w:beforeAutospacing="1" w:after="100" w:afterAutospacing="1"/>
    </w:pPr>
  </w:style>
  <w:style w:type="paragraph" w:customStyle="1" w:styleId="col-lg-10">
    <w:name w:val="col-lg-10"/>
    <w:basedOn w:val="a"/>
    <w:rsid w:val="007D6F47"/>
    <w:pPr>
      <w:spacing w:before="100" w:beforeAutospacing="1" w:after="100" w:afterAutospacing="1"/>
    </w:pPr>
  </w:style>
  <w:style w:type="paragraph" w:customStyle="1" w:styleId="col-xs-11">
    <w:name w:val="col-xs-11"/>
    <w:basedOn w:val="a"/>
    <w:rsid w:val="007D6F47"/>
    <w:pPr>
      <w:spacing w:before="100" w:beforeAutospacing="1" w:after="100" w:afterAutospacing="1"/>
    </w:pPr>
  </w:style>
  <w:style w:type="paragraph" w:customStyle="1" w:styleId="col-sm-11">
    <w:name w:val="col-sm-11"/>
    <w:basedOn w:val="a"/>
    <w:rsid w:val="007D6F47"/>
    <w:pPr>
      <w:spacing w:before="100" w:beforeAutospacing="1" w:after="100" w:afterAutospacing="1"/>
    </w:pPr>
  </w:style>
  <w:style w:type="paragraph" w:customStyle="1" w:styleId="col-md-11">
    <w:name w:val="col-md-11"/>
    <w:basedOn w:val="a"/>
    <w:rsid w:val="007D6F47"/>
    <w:pPr>
      <w:spacing w:before="100" w:beforeAutospacing="1" w:after="100" w:afterAutospacing="1"/>
    </w:pPr>
  </w:style>
  <w:style w:type="paragraph" w:customStyle="1" w:styleId="col-lg-11">
    <w:name w:val="col-lg-11"/>
    <w:basedOn w:val="a"/>
    <w:rsid w:val="007D6F47"/>
    <w:pPr>
      <w:spacing w:before="100" w:beforeAutospacing="1" w:after="100" w:afterAutospacing="1"/>
    </w:pPr>
  </w:style>
  <w:style w:type="paragraph" w:customStyle="1" w:styleId="col-xs-12">
    <w:name w:val="col-xs-12"/>
    <w:basedOn w:val="a"/>
    <w:rsid w:val="007D6F47"/>
    <w:pPr>
      <w:spacing w:before="100" w:beforeAutospacing="1" w:after="100" w:afterAutospacing="1"/>
    </w:pPr>
  </w:style>
  <w:style w:type="paragraph" w:customStyle="1" w:styleId="col-sm-12">
    <w:name w:val="col-sm-12"/>
    <w:basedOn w:val="a"/>
    <w:rsid w:val="007D6F47"/>
    <w:pPr>
      <w:spacing w:before="100" w:beforeAutospacing="1" w:after="100" w:afterAutospacing="1"/>
    </w:pPr>
  </w:style>
  <w:style w:type="paragraph" w:customStyle="1" w:styleId="col-md-12">
    <w:name w:val="col-md-12"/>
    <w:basedOn w:val="a"/>
    <w:rsid w:val="007D6F47"/>
    <w:pPr>
      <w:spacing w:before="100" w:beforeAutospacing="1" w:after="100" w:afterAutospacing="1"/>
    </w:pPr>
  </w:style>
  <w:style w:type="paragraph" w:customStyle="1" w:styleId="col-lg-12">
    <w:name w:val="col-lg-12"/>
    <w:basedOn w:val="a"/>
    <w:rsid w:val="007D6F47"/>
    <w:pPr>
      <w:spacing w:before="100" w:beforeAutospacing="1" w:after="100" w:afterAutospacing="1"/>
    </w:pPr>
  </w:style>
  <w:style w:type="paragraph" w:customStyle="1" w:styleId="col-xs-offset-12">
    <w:name w:val="col-xs-offset-12"/>
    <w:basedOn w:val="a"/>
    <w:rsid w:val="007D6F47"/>
    <w:pPr>
      <w:spacing w:before="100" w:beforeAutospacing="1" w:after="100" w:afterAutospacing="1"/>
      <w:ind w:left="12240"/>
    </w:pPr>
  </w:style>
  <w:style w:type="paragraph" w:customStyle="1" w:styleId="col-xs-offset-11">
    <w:name w:val="col-xs-offset-11"/>
    <w:basedOn w:val="a"/>
    <w:rsid w:val="007D6F47"/>
    <w:pPr>
      <w:spacing w:before="100" w:beforeAutospacing="1" w:after="100" w:afterAutospacing="1"/>
      <w:ind w:left="11138"/>
    </w:pPr>
  </w:style>
  <w:style w:type="paragraph" w:customStyle="1" w:styleId="col-xs-offset-10">
    <w:name w:val="col-xs-offset-10"/>
    <w:basedOn w:val="a"/>
    <w:rsid w:val="007D6F47"/>
    <w:pPr>
      <w:spacing w:before="100" w:beforeAutospacing="1" w:after="100" w:afterAutospacing="1"/>
      <w:ind w:left="10159"/>
    </w:pPr>
  </w:style>
  <w:style w:type="paragraph" w:customStyle="1" w:styleId="col-xs-offset-9">
    <w:name w:val="col-xs-offset-9"/>
    <w:basedOn w:val="a"/>
    <w:rsid w:val="007D6F47"/>
    <w:pPr>
      <w:spacing w:before="100" w:beforeAutospacing="1" w:after="100" w:afterAutospacing="1"/>
      <w:ind w:left="9180"/>
    </w:pPr>
  </w:style>
  <w:style w:type="paragraph" w:customStyle="1" w:styleId="col-xs-offset-8">
    <w:name w:val="col-xs-offset-8"/>
    <w:basedOn w:val="a"/>
    <w:rsid w:val="007D6F47"/>
    <w:pPr>
      <w:spacing w:before="100" w:beforeAutospacing="1" w:after="100" w:afterAutospacing="1"/>
      <w:ind w:left="8078"/>
    </w:pPr>
  </w:style>
  <w:style w:type="paragraph" w:customStyle="1" w:styleId="col-xs-offset-7">
    <w:name w:val="col-xs-offset-7"/>
    <w:basedOn w:val="a"/>
    <w:rsid w:val="007D6F47"/>
    <w:pPr>
      <w:spacing w:before="100" w:beforeAutospacing="1" w:after="100" w:afterAutospacing="1"/>
      <w:ind w:left="7099"/>
    </w:pPr>
  </w:style>
  <w:style w:type="paragraph" w:customStyle="1" w:styleId="col-xs-offset-6">
    <w:name w:val="col-xs-offset-6"/>
    <w:basedOn w:val="a"/>
    <w:rsid w:val="007D6F47"/>
    <w:pPr>
      <w:spacing w:before="100" w:beforeAutospacing="1" w:after="100" w:afterAutospacing="1"/>
      <w:ind w:left="6120"/>
    </w:pPr>
  </w:style>
  <w:style w:type="paragraph" w:customStyle="1" w:styleId="col-xs-offset-5">
    <w:name w:val="col-xs-offset-5"/>
    <w:basedOn w:val="a"/>
    <w:rsid w:val="007D6F47"/>
    <w:pPr>
      <w:spacing w:before="100" w:beforeAutospacing="1" w:after="100" w:afterAutospacing="1"/>
      <w:ind w:left="5018"/>
    </w:pPr>
  </w:style>
  <w:style w:type="paragraph" w:customStyle="1" w:styleId="col-xs-offset-4">
    <w:name w:val="col-xs-offset-4"/>
    <w:basedOn w:val="a"/>
    <w:rsid w:val="007D6F47"/>
    <w:pPr>
      <w:spacing w:before="100" w:beforeAutospacing="1" w:after="100" w:afterAutospacing="1"/>
      <w:ind w:left="4039"/>
    </w:pPr>
  </w:style>
  <w:style w:type="paragraph" w:customStyle="1" w:styleId="col-xs-offset-3">
    <w:name w:val="col-xs-offset-3"/>
    <w:basedOn w:val="a"/>
    <w:rsid w:val="007D6F47"/>
    <w:pPr>
      <w:spacing w:before="100" w:beforeAutospacing="1" w:after="100" w:afterAutospacing="1"/>
      <w:ind w:left="3060"/>
    </w:pPr>
  </w:style>
  <w:style w:type="paragraph" w:customStyle="1" w:styleId="col-xs-offset-2">
    <w:name w:val="col-xs-offset-2"/>
    <w:basedOn w:val="a"/>
    <w:rsid w:val="007D6F47"/>
    <w:pPr>
      <w:spacing w:before="100" w:beforeAutospacing="1" w:after="100" w:afterAutospacing="1"/>
      <w:ind w:left="1958"/>
    </w:pPr>
  </w:style>
  <w:style w:type="paragraph" w:customStyle="1" w:styleId="col-xs-offset-1">
    <w:name w:val="col-xs-offset-1"/>
    <w:basedOn w:val="a"/>
    <w:rsid w:val="007D6F47"/>
    <w:pPr>
      <w:spacing w:before="100" w:beforeAutospacing="1" w:after="100" w:afterAutospacing="1"/>
      <w:ind w:left="979"/>
    </w:pPr>
  </w:style>
  <w:style w:type="paragraph" w:customStyle="1" w:styleId="col-xs-offset-0">
    <w:name w:val="col-xs-offset-0"/>
    <w:basedOn w:val="a"/>
    <w:rsid w:val="007D6F47"/>
    <w:pPr>
      <w:spacing w:before="100" w:beforeAutospacing="1" w:after="100" w:afterAutospacing="1"/>
    </w:pPr>
  </w:style>
  <w:style w:type="paragraph" w:customStyle="1" w:styleId="embed-responsive">
    <w:name w:val="embed-responsive"/>
    <w:basedOn w:val="a"/>
    <w:rsid w:val="007D6F47"/>
    <w:pPr>
      <w:spacing w:before="100" w:beforeAutospacing="1" w:after="100" w:afterAutospacing="1"/>
    </w:pPr>
  </w:style>
  <w:style w:type="paragraph" w:customStyle="1" w:styleId="embed-responsive-16by9">
    <w:name w:val="embed-responsive-16by9"/>
    <w:basedOn w:val="a"/>
    <w:rsid w:val="007D6F47"/>
    <w:pPr>
      <w:spacing w:before="100" w:beforeAutospacing="1" w:after="100" w:afterAutospacing="1"/>
    </w:pPr>
  </w:style>
  <w:style w:type="paragraph" w:customStyle="1" w:styleId="embed-responsive-4by3">
    <w:name w:val="embed-responsive-4by3"/>
    <w:basedOn w:val="a"/>
    <w:rsid w:val="007D6F47"/>
    <w:pPr>
      <w:spacing w:before="100" w:beforeAutospacing="1" w:after="100" w:afterAutospacing="1"/>
    </w:pPr>
  </w:style>
  <w:style w:type="paragraph" w:customStyle="1" w:styleId="banertop">
    <w:name w:val="baner_top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blockwhite">
    <w:name w:val="block_white"/>
    <w:basedOn w:val="a"/>
    <w:rsid w:val="007D6F47"/>
    <w:pPr>
      <w:spacing w:before="100" w:beforeAutospacing="1" w:after="100" w:afterAutospacing="1"/>
    </w:pPr>
  </w:style>
  <w:style w:type="paragraph" w:customStyle="1" w:styleId="slides">
    <w:name w:val="slides"/>
    <w:basedOn w:val="a"/>
    <w:rsid w:val="007D6F47"/>
  </w:style>
  <w:style w:type="paragraph" w:customStyle="1" w:styleId="flex-control-nav">
    <w:name w:val="flex-control-nav"/>
    <w:basedOn w:val="a"/>
    <w:rsid w:val="007D6F47"/>
    <w:pPr>
      <w:ind w:left="600"/>
    </w:pPr>
  </w:style>
  <w:style w:type="paragraph" w:customStyle="1" w:styleId="flex-direction-nav">
    <w:name w:val="flex-direction-nav"/>
    <w:basedOn w:val="a"/>
    <w:rsid w:val="007D6F47"/>
  </w:style>
  <w:style w:type="paragraph" w:customStyle="1" w:styleId="flexslider">
    <w:name w:val="flexslider"/>
    <w:basedOn w:val="a"/>
    <w:rsid w:val="007D6F47"/>
    <w:pPr>
      <w:pBdr>
        <w:top w:val="single" w:sz="6" w:space="0" w:color="D4D6DA"/>
        <w:left w:val="single" w:sz="6" w:space="0" w:color="D4D6DA"/>
        <w:bottom w:val="single" w:sz="6" w:space="0" w:color="D4D6DA"/>
        <w:right w:val="single" w:sz="6" w:space="0" w:color="D4D6DA"/>
      </w:pBdr>
    </w:pPr>
  </w:style>
  <w:style w:type="paragraph" w:customStyle="1" w:styleId="infohome">
    <w:name w:val="info_home"/>
    <w:basedOn w:val="a"/>
    <w:rsid w:val="007D6F47"/>
    <w:pPr>
      <w:spacing w:before="555" w:after="100" w:afterAutospacing="1"/>
    </w:pPr>
  </w:style>
  <w:style w:type="paragraph" w:customStyle="1" w:styleId="information">
    <w:name w:val="information"/>
    <w:basedOn w:val="a"/>
    <w:rsid w:val="007D6F47"/>
    <w:pPr>
      <w:spacing w:after="100" w:afterAutospacing="1"/>
    </w:pPr>
  </w:style>
  <w:style w:type="paragraph" w:customStyle="1" w:styleId="saitbar">
    <w:name w:val="saitbar"/>
    <w:basedOn w:val="a"/>
    <w:rsid w:val="007D6F47"/>
    <w:pPr>
      <w:spacing w:before="100" w:beforeAutospacing="1" w:after="100" w:afterAutospacing="1"/>
    </w:pPr>
  </w:style>
  <w:style w:type="paragraph" w:customStyle="1" w:styleId="blocksaitbar">
    <w:name w:val="block_saitbar"/>
    <w:basedOn w:val="a"/>
    <w:rsid w:val="007D6F47"/>
    <w:pPr>
      <w:shd w:val="clear" w:color="auto" w:fill="F4F4F4"/>
      <w:spacing w:before="100" w:beforeAutospacing="1" w:after="165"/>
    </w:pPr>
  </w:style>
  <w:style w:type="paragraph" w:customStyle="1" w:styleId="titlesaitbar">
    <w:name w:val="title_saitbar"/>
    <w:basedOn w:val="a"/>
    <w:rsid w:val="007D6F47"/>
    <w:pPr>
      <w:spacing w:before="100" w:beforeAutospacing="1" w:after="210"/>
    </w:pPr>
    <w:rPr>
      <w:rFonts w:ascii="OfficinaSansBoldC" w:hAnsi="OfficinaSansBoldC"/>
      <w:caps/>
      <w:color w:val="FFFFFF"/>
      <w:sz w:val="30"/>
      <w:szCs w:val="30"/>
    </w:rPr>
  </w:style>
  <w:style w:type="paragraph" w:customStyle="1" w:styleId="datenews">
    <w:name w:val="date_news"/>
    <w:basedOn w:val="a"/>
    <w:rsid w:val="007D6F47"/>
    <w:pPr>
      <w:spacing w:before="165" w:after="100" w:afterAutospacing="1"/>
    </w:pPr>
    <w:rPr>
      <w:color w:val="476063"/>
      <w:sz w:val="18"/>
      <w:szCs w:val="18"/>
    </w:rPr>
  </w:style>
  <w:style w:type="paragraph" w:customStyle="1" w:styleId="lineli">
    <w:name w:val="line_li"/>
    <w:basedOn w:val="a"/>
    <w:rsid w:val="007D6F47"/>
    <w:pPr>
      <w:pBdr>
        <w:top w:val="single" w:sz="6" w:space="0" w:color="B1B5B6"/>
        <w:bottom w:val="single" w:sz="6" w:space="0" w:color="FFFFFF"/>
      </w:pBdr>
      <w:spacing w:after="225"/>
    </w:pPr>
  </w:style>
  <w:style w:type="paragraph" w:customStyle="1" w:styleId="avaauthor">
    <w:name w:val="ava_author"/>
    <w:basedOn w:val="a"/>
    <w:rsid w:val="007D6F47"/>
    <w:pPr>
      <w:pBdr>
        <w:top w:val="single" w:sz="6" w:space="1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  <w:spacing w:before="100" w:beforeAutospacing="1" w:after="105"/>
      <w:jc w:val="center"/>
    </w:pPr>
  </w:style>
  <w:style w:type="paragraph" w:customStyle="1" w:styleId="countava">
    <w:name w:val="count_ava"/>
    <w:basedOn w:val="a"/>
    <w:rsid w:val="007D6F47"/>
    <w:pPr>
      <w:pBdr>
        <w:top w:val="single" w:sz="12" w:space="3" w:color="F4F4F4"/>
        <w:left w:val="single" w:sz="12" w:space="5" w:color="F4F4F4"/>
        <w:bottom w:val="single" w:sz="12" w:space="0" w:color="F4F4F4"/>
        <w:right w:val="single" w:sz="12" w:space="5" w:color="F4F4F4"/>
      </w:pBdr>
      <w:shd w:val="clear" w:color="auto" w:fill="EE220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countcollor2">
    <w:name w:val="count_collor_2"/>
    <w:basedOn w:val="a"/>
    <w:rsid w:val="007D6F47"/>
    <w:pPr>
      <w:shd w:val="clear" w:color="auto" w:fill="F03F00"/>
      <w:spacing w:before="100" w:beforeAutospacing="1" w:after="100" w:afterAutospacing="1"/>
    </w:pPr>
  </w:style>
  <w:style w:type="paragraph" w:customStyle="1" w:styleId="countcollor3">
    <w:name w:val="count_collor_3"/>
    <w:basedOn w:val="a"/>
    <w:rsid w:val="007D6F47"/>
    <w:pPr>
      <w:shd w:val="clear" w:color="auto" w:fill="FF4F11"/>
      <w:spacing w:before="100" w:beforeAutospacing="1" w:after="100" w:afterAutospacing="1"/>
    </w:pPr>
  </w:style>
  <w:style w:type="paragraph" w:customStyle="1" w:styleId="countcollor4">
    <w:name w:val="count_collor_4"/>
    <w:basedOn w:val="a"/>
    <w:rsid w:val="007D6F47"/>
    <w:pPr>
      <w:shd w:val="clear" w:color="auto" w:fill="FF7011"/>
      <w:spacing w:before="100" w:beforeAutospacing="1" w:after="100" w:afterAutospacing="1"/>
    </w:pPr>
  </w:style>
  <w:style w:type="paragraph" w:customStyle="1" w:styleId="countcollor5">
    <w:name w:val="count_collor_5"/>
    <w:basedOn w:val="a"/>
    <w:rsid w:val="007D6F47"/>
    <w:pPr>
      <w:shd w:val="clear" w:color="auto" w:fill="FF8400"/>
      <w:spacing w:before="100" w:beforeAutospacing="1" w:after="100" w:afterAutospacing="1"/>
    </w:pPr>
  </w:style>
  <w:style w:type="paragraph" w:customStyle="1" w:styleId="countcollor6">
    <w:name w:val="count_collor_6"/>
    <w:basedOn w:val="a"/>
    <w:rsid w:val="007D6F47"/>
    <w:pPr>
      <w:shd w:val="clear" w:color="auto" w:fill="F7AE00"/>
      <w:spacing w:before="100" w:beforeAutospacing="1" w:after="100" w:afterAutospacing="1"/>
    </w:pPr>
  </w:style>
  <w:style w:type="paragraph" w:customStyle="1" w:styleId="imgpartner">
    <w:name w:val="img_partner"/>
    <w:basedOn w:val="a"/>
    <w:rsid w:val="007D6F47"/>
    <w:pPr>
      <w:spacing w:before="100" w:beforeAutospacing="1" w:after="300"/>
      <w:jc w:val="center"/>
    </w:pPr>
  </w:style>
  <w:style w:type="paragraph" w:customStyle="1" w:styleId="containrpar">
    <w:name w:val="containr_par"/>
    <w:basedOn w:val="a"/>
    <w:rsid w:val="007D6F47"/>
    <w:pPr>
      <w:spacing w:before="100" w:beforeAutospacing="1" w:after="100" w:afterAutospacing="1"/>
    </w:pPr>
  </w:style>
  <w:style w:type="paragraph" w:customStyle="1" w:styleId="rightcontent">
    <w:name w:val="right_content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whyover">
    <w:name w:val="why_over"/>
    <w:basedOn w:val="a"/>
    <w:rsid w:val="007D6F47"/>
    <w:pPr>
      <w:pBdr>
        <w:top w:val="single" w:sz="6" w:space="20" w:color="E5E5E5"/>
        <w:left w:val="single" w:sz="6" w:space="31" w:color="E5E5E5"/>
        <w:bottom w:val="single" w:sz="6" w:space="8" w:color="E5E5E5"/>
        <w:right w:val="single" w:sz="6" w:space="31" w:color="E5E5E5"/>
      </w:pBdr>
      <w:spacing w:before="100" w:beforeAutospacing="1" w:after="150"/>
    </w:pPr>
  </w:style>
  <w:style w:type="paragraph" w:customStyle="1" w:styleId="lettop">
    <w:name w:val="lettop"/>
    <w:basedOn w:val="a"/>
    <w:rsid w:val="007D6F47"/>
    <w:pPr>
      <w:spacing w:before="100" w:beforeAutospacing="1" w:after="100" w:afterAutospacing="1"/>
    </w:pPr>
  </w:style>
  <w:style w:type="paragraph" w:customStyle="1" w:styleId="popularworks">
    <w:name w:val="popular_works"/>
    <w:basedOn w:val="a"/>
    <w:rsid w:val="007D6F47"/>
    <w:pPr>
      <w:pBdr>
        <w:top w:val="single" w:sz="6" w:space="20" w:color="E5E5E5"/>
        <w:left w:val="single" w:sz="6" w:space="11" w:color="E5E5E5"/>
        <w:bottom w:val="single" w:sz="6" w:space="14" w:color="E5E5E5"/>
        <w:right w:val="single" w:sz="6" w:space="10" w:color="E5E5E5"/>
      </w:pBdr>
      <w:spacing w:before="100" w:beforeAutospacing="1" w:after="165"/>
    </w:pPr>
  </w:style>
  <w:style w:type="paragraph" w:customStyle="1" w:styleId="linkswork">
    <w:name w:val="links_work"/>
    <w:basedOn w:val="a"/>
    <w:rsid w:val="007D6F47"/>
    <w:pPr>
      <w:spacing w:before="100" w:beforeAutospacing="1" w:after="180"/>
    </w:pPr>
  </w:style>
  <w:style w:type="paragraph" w:customStyle="1" w:styleId="workinfoleft">
    <w:name w:val="work_info_left"/>
    <w:basedOn w:val="a"/>
    <w:rsid w:val="007D6F47"/>
    <w:pPr>
      <w:spacing w:before="100" w:beforeAutospacing="1" w:after="100" w:afterAutospacing="1"/>
      <w:ind w:right="465"/>
    </w:pPr>
  </w:style>
  <w:style w:type="paragraph" w:customStyle="1" w:styleId="nameauthorwork">
    <w:name w:val="name_author_work"/>
    <w:basedOn w:val="a"/>
    <w:rsid w:val="007D6F47"/>
    <w:pPr>
      <w:spacing w:before="100" w:beforeAutospacing="1" w:after="60"/>
    </w:pPr>
    <w:rPr>
      <w:color w:val="476063"/>
      <w:sz w:val="18"/>
      <w:szCs w:val="18"/>
    </w:rPr>
  </w:style>
  <w:style w:type="paragraph" w:customStyle="1" w:styleId="allworks">
    <w:name w:val="all_works"/>
    <w:basedOn w:val="a"/>
    <w:rsid w:val="007D6F47"/>
    <w:pPr>
      <w:spacing w:before="100" w:beforeAutospacing="1" w:after="100" w:afterAutospacing="1"/>
    </w:pPr>
  </w:style>
  <w:style w:type="paragraph" w:customStyle="1" w:styleId="authorreviews">
    <w:name w:val="author_reviews"/>
    <w:basedOn w:val="a"/>
    <w:rsid w:val="007D6F47"/>
    <w:pPr>
      <w:spacing w:before="100" w:beforeAutospacing="1" w:after="100" w:afterAutospacing="1"/>
    </w:pPr>
    <w:rPr>
      <w:sz w:val="21"/>
      <w:szCs w:val="21"/>
    </w:rPr>
  </w:style>
  <w:style w:type="paragraph" w:customStyle="1" w:styleId="copirait">
    <w:name w:val="copirait"/>
    <w:basedOn w:val="a"/>
    <w:rsid w:val="007D6F47"/>
    <w:pPr>
      <w:spacing w:before="100" w:beforeAutospacing="1" w:after="300"/>
      <w:ind w:right="2570"/>
    </w:pPr>
    <w:rPr>
      <w:color w:val="FFFFFF"/>
    </w:rPr>
  </w:style>
  <w:style w:type="paragraph" w:customStyle="1" w:styleId="conuntfooter">
    <w:name w:val="conunt_footer"/>
    <w:basedOn w:val="a"/>
    <w:rsid w:val="007D6F47"/>
    <w:pPr>
      <w:spacing w:before="15" w:after="100" w:afterAutospacing="1"/>
    </w:pPr>
  </w:style>
  <w:style w:type="paragraph" w:customStyle="1" w:styleId="informationinner">
    <w:name w:val="information_inner"/>
    <w:basedOn w:val="a"/>
    <w:rsid w:val="007D6F47"/>
    <w:pPr>
      <w:spacing w:after="100" w:afterAutospacing="1"/>
    </w:pPr>
  </w:style>
  <w:style w:type="paragraph" w:customStyle="1" w:styleId="breadcrumbs">
    <w:name w:val="bread_crumbs"/>
    <w:basedOn w:val="a"/>
    <w:rsid w:val="007D6F47"/>
    <w:pPr>
      <w:pBdr>
        <w:bottom w:val="single" w:sz="6" w:space="4" w:color="E5E5E5"/>
      </w:pBdr>
      <w:spacing w:after="90"/>
    </w:pPr>
  </w:style>
  <w:style w:type="paragraph" w:customStyle="1" w:styleId="corumbs">
    <w:name w:val="corumbs"/>
    <w:basedOn w:val="a"/>
    <w:rsid w:val="007D6F47"/>
    <w:pPr>
      <w:spacing w:before="100" w:beforeAutospacing="1" w:after="100" w:afterAutospacing="1"/>
    </w:pPr>
  </w:style>
  <w:style w:type="paragraph" w:customStyle="1" w:styleId="banersaitbar">
    <w:name w:val="baner_saitbar"/>
    <w:basedOn w:val="a"/>
    <w:rsid w:val="007D6F47"/>
    <w:pPr>
      <w:spacing w:before="100" w:beforeAutospacing="1" w:after="150"/>
    </w:pPr>
  </w:style>
  <w:style w:type="paragraph" w:customStyle="1" w:styleId="rightcontentinner">
    <w:name w:val="right_content_inner"/>
    <w:basedOn w:val="a"/>
    <w:rsid w:val="007D6F47"/>
    <w:pPr>
      <w:pBdr>
        <w:top w:val="single" w:sz="6" w:space="12" w:color="EDEDED"/>
        <w:left w:val="single" w:sz="6" w:space="12" w:color="EDEDED"/>
        <w:bottom w:val="single" w:sz="6" w:space="8" w:color="EDEDED"/>
        <w:right w:val="single" w:sz="6" w:space="13" w:color="EDEDED"/>
      </w:pBdr>
      <w:spacing w:before="100" w:beforeAutospacing="1" w:after="100" w:afterAutospacing="1"/>
    </w:pPr>
  </w:style>
  <w:style w:type="paragraph" w:customStyle="1" w:styleId="banerinner">
    <w:name w:val="baner_inner"/>
    <w:basedOn w:val="a"/>
    <w:rsid w:val="007D6F47"/>
    <w:pPr>
      <w:spacing w:before="100" w:beforeAutospacing="1" w:after="315"/>
    </w:pPr>
  </w:style>
  <w:style w:type="paragraph" w:customStyle="1" w:styleId="baneryandex">
    <w:name w:val="baner_yandex"/>
    <w:basedOn w:val="a"/>
    <w:rsid w:val="007D6F47"/>
    <w:pPr>
      <w:spacing w:before="100" w:beforeAutospacing="1" w:after="210"/>
    </w:pPr>
  </w:style>
  <w:style w:type="paragraph" w:customStyle="1" w:styleId="titleh1">
    <w:name w:val="title_h1"/>
    <w:basedOn w:val="a"/>
    <w:rsid w:val="007D6F47"/>
    <w:pPr>
      <w:spacing w:before="100" w:beforeAutospacing="1" w:after="375"/>
      <w:jc w:val="center"/>
    </w:pPr>
    <w:rPr>
      <w:rFonts w:ascii="OfficinaSansBlackC" w:hAnsi="OfficinaSansBlackC"/>
      <w:color w:val="FF5B08"/>
      <w:sz w:val="33"/>
      <w:szCs w:val="33"/>
    </w:rPr>
  </w:style>
  <w:style w:type="paragraph" w:customStyle="1" w:styleId="titleh2">
    <w:name w:val="title_h2"/>
    <w:basedOn w:val="a"/>
    <w:rsid w:val="007D6F47"/>
    <w:pPr>
      <w:spacing w:before="100" w:beforeAutospacing="1" w:line="330" w:lineRule="atLeast"/>
      <w:ind w:left="120"/>
    </w:pPr>
    <w:rPr>
      <w:color w:val="000000"/>
      <w:sz w:val="27"/>
      <w:szCs w:val="27"/>
    </w:rPr>
  </w:style>
  <w:style w:type="paragraph" w:customStyle="1" w:styleId="alphabetindex">
    <w:name w:val="alphabet_index"/>
    <w:basedOn w:val="a"/>
    <w:rsid w:val="007D6F47"/>
    <w:pPr>
      <w:pBdr>
        <w:top w:val="single" w:sz="6" w:space="14" w:color="B1B5B6"/>
        <w:bottom w:val="single" w:sz="6" w:space="8" w:color="B1B5B6"/>
      </w:pBdr>
      <w:spacing w:before="100" w:beforeAutospacing="1" w:after="300"/>
    </w:pPr>
  </w:style>
  <w:style w:type="paragraph" w:customStyle="1" w:styleId="leftalphedet">
    <w:name w:val="left_alphedet"/>
    <w:basedOn w:val="a"/>
    <w:rsid w:val="007D6F47"/>
    <w:pPr>
      <w:spacing w:before="100" w:beforeAutospacing="1" w:after="100" w:afterAutospacing="1"/>
    </w:pPr>
  </w:style>
  <w:style w:type="paragraph" w:customStyle="1" w:styleId="rightalphedet">
    <w:name w:val="right_alphedet"/>
    <w:basedOn w:val="a"/>
    <w:rsid w:val="007D6F47"/>
    <w:pPr>
      <w:spacing w:before="100" w:beforeAutospacing="1" w:after="100" w:afterAutospacing="1"/>
    </w:pPr>
  </w:style>
  <w:style w:type="paragraph" w:customStyle="1" w:styleId="navigationpage">
    <w:name w:val="navigation_page"/>
    <w:basedOn w:val="a"/>
    <w:rsid w:val="007D6F47"/>
    <w:pPr>
      <w:pBdr>
        <w:top w:val="single" w:sz="6" w:space="15" w:color="B1B5B6"/>
        <w:bottom w:val="single" w:sz="6" w:space="10" w:color="B1B5B6"/>
      </w:pBdr>
      <w:spacing w:before="100" w:beforeAutospacing="1" w:after="360"/>
      <w:jc w:val="center"/>
    </w:pPr>
  </w:style>
  <w:style w:type="paragraph" w:customStyle="1" w:styleId="navigationpos">
    <w:name w:val="navigation_pos"/>
    <w:basedOn w:val="a"/>
    <w:rsid w:val="007D6F47"/>
    <w:pPr>
      <w:spacing w:before="100" w:beforeAutospacing="1" w:after="100" w:afterAutospacing="1"/>
    </w:pPr>
  </w:style>
  <w:style w:type="paragraph" w:customStyle="1" w:styleId="contentinner">
    <w:name w:val="content_inner"/>
    <w:basedOn w:val="a"/>
    <w:rsid w:val="007D6F47"/>
    <w:pPr>
      <w:spacing w:before="100" w:beforeAutospacing="1" w:after="375"/>
    </w:pPr>
  </w:style>
  <w:style w:type="paragraph" w:customStyle="1" w:styleId="linkblock">
    <w:name w:val="link_block"/>
    <w:basedOn w:val="a"/>
    <w:rsid w:val="007D6F47"/>
    <w:pPr>
      <w:spacing w:before="100" w:beforeAutospacing="1" w:after="375"/>
    </w:pPr>
  </w:style>
  <w:style w:type="paragraph" w:customStyle="1" w:styleId="linkblockleft">
    <w:name w:val="link_block_left"/>
    <w:basedOn w:val="a"/>
    <w:rsid w:val="007D6F47"/>
    <w:pPr>
      <w:pBdr>
        <w:right w:val="single" w:sz="6" w:space="8" w:color="E5E5E5"/>
      </w:pBdr>
      <w:spacing w:before="100" w:beforeAutospacing="1" w:after="100" w:afterAutospacing="1"/>
    </w:pPr>
  </w:style>
  <w:style w:type="paragraph" w:customStyle="1" w:styleId="partnerlink">
    <w:name w:val="partner_link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linkblockright">
    <w:name w:val="link_block_right"/>
    <w:basedOn w:val="a"/>
    <w:rsid w:val="007D6F47"/>
    <w:pPr>
      <w:spacing w:before="100" w:beforeAutospacing="1" w:after="100" w:afterAutospacing="1"/>
    </w:pPr>
  </w:style>
  <w:style w:type="paragraph" w:customStyle="1" w:styleId="blocksubmit">
    <w:name w:val="block_submit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jq-file">
    <w:name w:val="jq-file"/>
    <w:basedOn w:val="a"/>
    <w:rsid w:val="007D6F47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65"/>
    </w:pPr>
  </w:style>
  <w:style w:type="paragraph" w:customStyle="1" w:styleId="jq-filename">
    <w:name w:val="jq-file__name"/>
    <w:basedOn w:val="a"/>
    <w:rsid w:val="007D6F47"/>
    <w:pPr>
      <w:shd w:val="clear" w:color="auto" w:fill="FFFFFF"/>
      <w:spacing w:before="100" w:beforeAutospacing="1" w:after="100" w:afterAutospacing="1"/>
    </w:pPr>
    <w:rPr>
      <w:color w:val="1B4D55"/>
      <w:sz w:val="21"/>
      <w:szCs w:val="21"/>
    </w:rPr>
  </w:style>
  <w:style w:type="paragraph" w:customStyle="1" w:styleId="jq-filebrowse">
    <w:name w:val="jq-file__browse"/>
    <w:basedOn w:val="a"/>
    <w:rsid w:val="007D6F47"/>
    <w:pPr>
      <w:spacing w:before="100" w:beforeAutospacing="1" w:after="100" w:afterAutospacing="1"/>
      <w:jc w:val="center"/>
    </w:pPr>
    <w:rPr>
      <w:rFonts w:ascii="Roboto-Bold" w:hAnsi="Roboto-Bold"/>
      <w:caps/>
      <w:color w:val="FFFFFF"/>
      <w:sz w:val="21"/>
      <w:szCs w:val="21"/>
    </w:rPr>
  </w:style>
  <w:style w:type="paragraph" w:customStyle="1" w:styleId="calculator">
    <w:name w:val="calculator"/>
    <w:basedOn w:val="a"/>
    <w:rsid w:val="007D6F47"/>
    <w:pPr>
      <w:shd w:val="clear" w:color="auto" w:fill="F88706"/>
      <w:spacing w:before="100" w:beforeAutospacing="1" w:after="300"/>
    </w:pPr>
  </w:style>
  <w:style w:type="paragraph" w:customStyle="1" w:styleId="titleh5">
    <w:name w:val="title_h5"/>
    <w:basedOn w:val="a"/>
    <w:rsid w:val="007D6F47"/>
    <w:pPr>
      <w:spacing w:before="100" w:beforeAutospacing="1" w:after="100" w:afterAutospacing="1"/>
    </w:pPr>
    <w:rPr>
      <w:rFonts w:ascii="Roboto-Bold" w:hAnsi="Roboto-Bold"/>
      <w:color w:val="000000"/>
      <w:sz w:val="23"/>
      <w:szCs w:val="23"/>
    </w:rPr>
  </w:style>
  <w:style w:type="paragraph" w:customStyle="1" w:styleId="blockdescription">
    <w:name w:val="block_description"/>
    <w:basedOn w:val="a"/>
    <w:rsid w:val="007D6F47"/>
    <w:pPr>
      <w:spacing w:before="100" w:beforeAutospacing="1" w:after="100" w:afterAutospacing="1"/>
    </w:pPr>
  </w:style>
  <w:style w:type="paragraph" w:customStyle="1" w:styleId="linkdown">
    <w:name w:val="link_down"/>
    <w:basedOn w:val="a"/>
    <w:rsid w:val="007D6F47"/>
    <w:pPr>
      <w:spacing w:before="100" w:beforeAutospacing="1" w:after="300"/>
    </w:pPr>
  </w:style>
  <w:style w:type="paragraph" w:customStyle="1" w:styleId="howmuch">
    <w:name w:val="how_much"/>
    <w:basedOn w:val="a"/>
    <w:rsid w:val="007D6F47"/>
    <w:pPr>
      <w:pBdr>
        <w:top w:val="single" w:sz="6" w:space="0" w:color="FE9900"/>
        <w:left w:val="single" w:sz="6" w:space="0" w:color="FE9900"/>
        <w:bottom w:val="single" w:sz="6" w:space="5" w:color="FE9900"/>
        <w:right w:val="single" w:sz="6" w:space="0" w:color="FE9900"/>
      </w:pBdr>
      <w:spacing w:before="100" w:beforeAutospacing="1" w:after="120"/>
      <w:jc w:val="center"/>
    </w:pPr>
  </w:style>
  <w:style w:type="paragraph" w:customStyle="1" w:styleId="howmuchtop">
    <w:name w:val="how_much_top"/>
    <w:basedOn w:val="a"/>
    <w:rsid w:val="007D6F47"/>
    <w:pPr>
      <w:shd w:val="clear" w:color="auto" w:fill="FE9900"/>
      <w:spacing w:before="100" w:beforeAutospacing="1" w:after="90"/>
    </w:pPr>
    <w:rPr>
      <w:rFonts w:ascii="Roboto-Bold" w:hAnsi="Roboto-Bold"/>
      <w:caps/>
      <w:color w:val="000000"/>
      <w:sz w:val="21"/>
      <w:szCs w:val="21"/>
    </w:rPr>
  </w:style>
  <w:style w:type="paragraph" w:customStyle="1" w:styleId="datelist">
    <w:name w:val="date_list"/>
    <w:basedOn w:val="a"/>
    <w:rsid w:val="007D6F47"/>
    <w:pPr>
      <w:spacing w:before="100" w:beforeAutospacing="1" w:after="100" w:afterAutospacing="1"/>
    </w:pPr>
  </w:style>
  <w:style w:type="paragraph" w:customStyle="1" w:styleId="regestration">
    <w:name w:val="regestration"/>
    <w:basedOn w:val="a"/>
    <w:rsid w:val="007D6F47"/>
    <w:pPr>
      <w:pBdr>
        <w:bottom w:val="dashed" w:sz="6" w:space="0" w:color="79D2E4"/>
      </w:pBdr>
      <w:spacing w:before="100" w:beforeAutospacing="1" w:after="100" w:afterAutospacing="1" w:line="345" w:lineRule="atLeast"/>
      <w:ind w:left="150"/>
    </w:pPr>
    <w:rPr>
      <w:caps/>
      <w:color w:val="79D2E4"/>
      <w:sz w:val="30"/>
      <w:szCs w:val="30"/>
    </w:rPr>
  </w:style>
  <w:style w:type="paragraph" w:customStyle="1" w:styleId="forgotpassword">
    <w:name w:val="forgot_password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modalwindow">
    <w:name w:val="modal_window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closewindow">
    <w:name w:val="close_window"/>
    <w:basedOn w:val="a"/>
    <w:rsid w:val="007D6F47"/>
    <w:pPr>
      <w:spacing w:before="100" w:beforeAutospacing="1" w:after="100" w:afterAutospacing="1"/>
    </w:pPr>
  </w:style>
  <w:style w:type="paragraph" w:customStyle="1" w:styleId="windowblock">
    <w:name w:val="window_block"/>
    <w:basedOn w:val="a"/>
    <w:rsid w:val="007D6F47"/>
    <w:pPr>
      <w:shd w:val="clear" w:color="auto" w:fill="FFFFFF"/>
      <w:spacing w:before="8" w:after="450"/>
    </w:pPr>
    <w:rPr>
      <w:vanish/>
    </w:rPr>
  </w:style>
  <w:style w:type="paragraph" w:customStyle="1" w:styleId="titlewindow">
    <w:name w:val="title_window"/>
    <w:basedOn w:val="a"/>
    <w:rsid w:val="007D6F47"/>
    <w:pPr>
      <w:spacing w:before="100" w:beforeAutospacing="1" w:after="300"/>
      <w:jc w:val="center"/>
    </w:pPr>
    <w:rPr>
      <w:rFonts w:ascii="OfficinaSansBlackC" w:hAnsi="OfficinaSansBlackC"/>
      <w:color w:val="FF5B08"/>
      <w:sz w:val="33"/>
      <w:szCs w:val="33"/>
    </w:rPr>
  </w:style>
  <w:style w:type="paragraph" w:customStyle="1" w:styleId="leftwindow">
    <w:name w:val="left_window"/>
    <w:basedOn w:val="a"/>
    <w:rsid w:val="007D6F47"/>
    <w:pPr>
      <w:spacing w:before="100" w:beforeAutospacing="1" w:after="100" w:afterAutospacing="1"/>
    </w:pPr>
  </w:style>
  <w:style w:type="paragraph" w:customStyle="1" w:styleId="formwindowleft">
    <w:name w:val="form_window_left"/>
    <w:basedOn w:val="a"/>
    <w:rsid w:val="007D6F47"/>
    <w:pPr>
      <w:spacing w:before="100" w:beforeAutospacing="1" w:after="100" w:afterAutospacing="1"/>
    </w:pPr>
  </w:style>
  <w:style w:type="paragraph" w:customStyle="1" w:styleId="select">
    <w:name w:val="select"/>
    <w:basedOn w:val="a"/>
    <w:rsid w:val="007D6F47"/>
    <w:pPr>
      <w:pBdr>
        <w:top w:val="single" w:sz="6" w:space="0" w:color="CECECE"/>
        <w:left w:val="single" w:sz="6" w:space="14" w:color="CECECE"/>
        <w:bottom w:val="single" w:sz="6" w:space="0" w:color="CECECE"/>
        <w:right w:val="single" w:sz="6" w:space="0" w:color="CECECE"/>
      </w:pBdr>
      <w:spacing w:before="100" w:beforeAutospacing="1" w:after="330"/>
    </w:pPr>
    <w:rPr>
      <w:color w:val="1D5F9C"/>
    </w:rPr>
  </w:style>
  <w:style w:type="paragraph" w:customStyle="1" w:styleId="option">
    <w:name w:val="option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marginform">
    <w:name w:val="margin_form"/>
    <w:basedOn w:val="a"/>
    <w:rsid w:val="007D6F47"/>
    <w:pPr>
      <w:spacing w:before="100" w:beforeAutospacing="1" w:after="100" w:afterAutospacing="1"/>
      <w:ind w:left="360"/>
    </w:pPr>
    <w:rPr>
      <w:color w:val="1B4D55"/>
      <w:sz w:val="21"/>
      <w:szCs w:val="21"/>
    </w:rPr>
  </w:style>
  <w:style w:type="paragraph" w:customStyle="1" w:styleId="formwindowright">
    <w:name w:val="form_window_right"/>
    <w:basedOn w:val="a"/>
    <w:rsid w:val="007D6F47"/>
    <w:pPr>
      <w:spacing w:before="100" w:beforeAutospacing="1" w:after="100" w:afterAutospacing="1"/>
    </w:pPr>
  </w:style>
  <w:style w:type="paragraph" w:customStyle="1" w:styleId="capcha">
    <w:name w:val="capcha"/>
    <w:basedOn w:val="a"/>
    <w:rsid w:val="007D6F47"/>
    <w:pPr>
      <w:spacing w:before="100" w:beforeAutospacing="1"/>
    </w:pPr>
  </w:style>
  <w:style w:type="paragraph" w:customStyle="1" w:styleId="leftcapcha">
    <w:name w:val="left_capcha"/>
    <w:basedOn w:val="a"/>
    <w:rsid w:val="007D6F47"/>
    <w:pPr>
      <w:spacing w:before="180" w:after="100" w:afterAutospacing="1"/>
    </w:pPr>
  </w:style>
  <w:style w:type="paragraph" w:customStyle="1" w:styleId="rightwindow">
    <w:name w:val="right_window"/>
    <w:basedOn w:val="a"/>
    <w:rsid w:val="007D6F47"/>
    <w:pPr>
      <w:spacing w:after="100" w:afterAutospacing="1"/>
    </w:pPr>
  </w:style>
  <w:style w:type="paragraph" w:customStyle="1" w:styleId="closew">
    <w:name w:val="close_w"/>
    <w:basedOn w:val="a"/>
    <w:rsid w:val="007D6F47"/>
    <w:pPr>
      <w:spacing w:before="100" w:beforeAutospacing="1" w:after="100" w:afterAutospacing="1"/>
    </w:pPr>
  </w:style>
  <w:style w:type="paragraph" w:customStyle="1" w:styleId="withactive">
    <w:name w:val="with_active"/>
    <w:basedOn w:val="a"/>
    <w:rsid w:val="007D6F47"/>
    <w:pPr>
      <w:spacing w:before="100" w:beforeAutospacing="1" w:after="405"/>
      <w:ind w:left="405"/>
    </w:pPr>
  </w:style>
  <w:style w:type="paragraph" w:customStyle="1" w:styleId="divcal">
    <w:name w:val="div_cal"/>
    <w:basedOn w:val="a"/>
    <w:rsid w:val="007D6F47"/>
    <w:pPr>
      <w:spacing w:before="100" w:beforeAutospacing="1" w:after="100" w:afterAutospacing="1"/>
    </w:pPr>
  </w:style>
  <w:style w:type="paragraph" w:customStyle="1" w:styleId="buttoncal">
    <w:name w:val="button_cal"/>
    <w:basedOn w:val="a"/>
    <w:rsid w:val="007D6F47"/>
    <w:pPr>
      <w:spacing w:before="100" w:beforeAutospacing="1" w:after="100" w:afterAutospacing="1"/>
    </w:pPr>
  </w:style>
  <w:style w:type="paragraph" w:customStyle="1" w:styleId="mobilenavul">
    <w:name w:val="mobile_nav_ul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textbaner">
    <w:name w:val="text_baner"/>
    <w:basedOn w:val="a"/>
    <w:rsid w:val="007D6F47"/>
    <w:pPr>
      <w:spacing w:before="100" w:beforeAutospacing="1" w:after="100" w:afterAutospacing="1"/>
      <w:ind w:left="300"/>
    </w:pPr>
  </w:style>
  <w:style w:type="paragraph" w:customStyle="1" w:styleId="top-header">
    <w:name w:val="top-header"/>
    <w:basedOn w:val="a"/>
    <w:rsid w:val="007D6F47"/>
    <w:pPr>
      <w:shd w:val="clear" w:color="auto" w:fill="C7DC94"/>
      <w:spacing w:before="100" w:beforeAutospacing="1" w:after="100" w:afterAutospacing="1"/>
    </w:pPr>
    <w:rPr>
      <w:b/>
      <w:bCs/>
    </w:rPr>
  </w:style>
  <w:style w:type="paragraph" w:customStyle="1" w:styleId="title-header">
    <w:name w:val="title-header"/>
    <w:basedOn w:val="a"/>
    <w:rsid w:val="007D6F47"/>
    <w:pPr>
      <w:spacing w:before="100" w:beforeAutospacing="1" w:after="30"/>
    </w:pPr>
    <w:rPr>
      <w:color w:val="A2213B"/>
      <w:sz w:val="53"/>
      <w:szCs w:val="53"/>
    </w:rPr>
  </w:style>
  <w:style w:type="paragraph" w:customStyle="1" w:styleId="contain-top-header-l">
    <w:name w:val="contain-top-header-l"/>
    <w:basedOn w:val="a"/>
    <w:rsid w:val="007D6F47"/>
    <w:pPr>
      <w:spacing w:before="100" w:beforeAutospacing="1" w:after="100" w:afterAutospacing="1"/>
    </w:pPr>
  </w:style>
  <w:style w:type="paragraph" w:customStyle="1" w:styleId="contain-top-header-r">
    <w:name w:val="contain-top-header-r"/>
    <w:basedOn w:val="a"/>
    <w:rsid w:val="007D6F47"/>
    <w:pPr>
      <w:spacing w:before="100" w:beforeAutospacing="1" w:after="100" w:afterAutospacing="1"/>
    </w:pPr>
  </w:style>
  <w:style w:type="paragraph" w:customStyle="1" w:styleId="footer-new">
    <w:name w:val="footer-new"/>
    <w:basedOn w:val="a"/>
    <w:rsid w:val="007D6F47"/>
    <w:pPr>
      <w:spacing w:before="100" w:beforeAutospacing="1" w:after="100" w:afterAutospacing="1"/>
    </w:pPr>
  </w:style>
  <w:style w:type="paragraph" w:customStyle="1" w:styleId="title-footer">
    <w:name w:val="title-footer"/>
    <w:basedOn w:val="a"/>
    <w:rsid w:val="007D6F47"/>
    <w:pPr>
      <w:spacing w:before="225" w:after="150"/>
      <w:jc w:val="center"/>
    </w:pPr>
  </w:style>
  <w:style w:type="paragraph" w:customStyle="1" w:styleId="blockprice">
    <w:name w:val="block_price"/>
    <w:basedOn w:val="a"/>
    <w:rsid w:val="007D6F47"/>
    <w:pPr>
      <w:spacing w:before="100" w:beforeAutospacing="1" w:after="600"/>
    </w:pPr>
  </w:style>
  <w:style w:type="paragraph" w:customStyle="1" w:styleId="numberprice">
    <w:name w:val="number_price"/>
    <w:basedOn w:val="a"/>
    <w:rsid w:val="007D6F47"/>
    <w:pPr>
      <w:spacing w:before="100" w:beforeAutospacing="1" w:after="100" w:afterAutospacing="1"/>
    </w:pPr>
  </w:style>
  <w:style w:type="paragraph" w:customStyle="1" w:styleId="rightprice">
    <w:name w:val="right_price"/>
    <w:basedOn w:val="a"/>
    <w:rsid w:val="007D6F47"/>
    <w:pPr>
      <w:spacing w:before="45" w:after="100" w:afterAutospacing="1"/>
    </w:pPr>
  </w:style>
  <w:style w:type="paragraph" w:customStyle="1" w:styleId="titleprice">
    <w:name w:val="title_price"/>
    <w:basedOn w:val="a"/>
    <w:rsid w:val="007D6F47"/>
    <w:pPr>
      <w:spacing w:before="100" w:beforeAutospacing="1" w:after="60"/>
    </w:pPr>
    <w:rPr>
      <w:rFonts w:ascii="Roboto-Bold" w:hAnsi="Roboto-Bold"/>
      <w:caps/>
      <w:color w:val="F88706"/>
      <w:spacing w:val="42"/>
      <w:sz w:val="30"/>
      <w:szCs w:val="30"/>
    </w:rPr>
  </w:style>
  <w:style w:type="paragraph" w:customStyle="1" w:styleId="leaftform">
    <w:name w:val="leaft_form"/>
    <w:basedOn w:val="a"/>
    <w:rsid w:val="007D6F47"/>
    <w:pPr>
      <w:spacing w:before="100" w:beforeAutospacing="1" w:after="100" w:afterAutospacing="1"/>
    </w:pPr>
  </w:style>
  <w:style w:type="paragraph" w:customStyle="1" w:styleId="capcha2">
    <w:name w:val="capcha_2"/>
    <w:basedOn w:val="a"/>
    <w:rsid w:val="007D6F47"/>
    <w:pPr>
      <w:spacing w:before="100" w:beforeAutospacing="1" w:after="450"/>
      <w:jc w:val="center"/>
    </w:pPr>
  </w:style>
  <w:style w:type="paragraph" w:customStyle="1" w:styleId="divmaring">
    <w:name w:val="div_maring"/>
    <w:basedOn w:val="a"/>
    <w:rsid w:val="007D6F47"/>
    <w:pPr>
      <w:spacing w:before="100" w:beforeAutospacing="1" w:after="100" w:afterAutospacing="1"/>
      <w:ind w:left="300"/>
    </w:pPr>
  </w:style>
  <w:style w:type="paragraph" w:customStyle="1" w:styleId="ui-helper-hidden">
    <w:name w:val="ui-helper-hidden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a"/>
    <w:rsid w:val="007D6F47"/>
    <w:pPr>
      <w:ind w:left="-15" w:right="-15"/>
    </w:pPr>
  </w:style>
  <w:style w:type="paragraph" w:customStyle="1" w:styleId="ui-helper-reset">
    <w:name w:val="ui-helper-reset"/>
    <w:basedOn w:val="a"/>
    <w:rsid w:val="007D6F47"/>
  </w:style>
  <w:style w:type="paragraph" w:customStyle="1" w:styleId="ui-helper-zfix">
    <w:name w:val="ui-helper-zfix"/>
    <w:basedOn w:val="a"/>
    <w:rsid w:val="007D6F47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a"/>
    <w:rsid w:val="007D6F47"/>
    <w:pPr>
      <w:shd w:val="clear" w:color="auto" w:fill="AAAAAA"/>
      <w:spacing w:before="100" w:beforeAutospacing="1" w:after="100" w:afterAutospacing="1"/>
    </w:pPr>
  </w:style>
  <w:style w:type="paragraph" w:customStyle="1" w:styleId="ui-resizable-handle">
    <w:name w:val="ui-resizable-handle"/>
    <w:basedOn w:val="a"/>
    <w:rsid w:val="007D6F47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7D6F47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7D6F47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7D6F47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7D6F47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7D6F47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7D6F47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7D6F47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7D6F47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7D6F47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button">
    <w:name w:val="ui-button"/>
    <w:basedOn w:val="a"/>
    <w:rsid w:val="007D6F47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a"/>
    <w:rsid w:val="007D6F47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7D6F47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7D6F47"/>
    <w:pPr>
      <w:spacing w:before="100" w:beforeAutospacing="1" w:after="100" w:afterAutospacing="1"/>
      <w:ind w:right="105"/>
    </w:pPr>
  </w:style>
  <w:style w:type="paragraph" w:customStyle="1" w:styleId="ui-datepicker">
    <w:name w:val="ui-datepicker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7D6F47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a"/>
    <w:rsid w:val="007D6F47"/>
    <w:pPr>
      <w:bidi/>
      <w:spacing w:before="100" w:beforeAutospacing="1" w:after="100" w:afterAutospacing="1"/>
    </w:pPr>
  </w:style>
  <w:style w:type="paragraph" w:customStyle="1" w:styleId="ui-dialog">
    <w:name w:val="ui-dialog"/>
    <w:basedOn w:val="a"/>
    <w:rsid w:val="007D6F47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7D6F47"/>
  </w:style>
  <w:style w:type="paragraph" w:customStyle="1" w:styleId="ui-progressbar">
    <w:name w:val="ui-progressbar"/>
    <w:basedOn w:val="a"/>
    <w:rsid w:val="007D6F47"/>
    <w:pPr>
      <w:spacing w:before="100" w:beforeAutospacing="1" w:after="100" w:afterAutospacing="1"/>
    </w:pPr>
  </w:style>
  <w:style w:type="paragraph" w:customStyle="1" w:styleId="ui-selectmenu-menu">
    <w:name w:val="ui-selectmenu-menu"/>
    <w:basedOn w:val="a"/>
    <w:rsid w:val="007D6F47"/>
    <w:rPr>
      <w:vanish/>
    </w:rPr>
  </w:style>
  <w:style w:type="paragraph" w:customStyle="1" w:styleId="ui-selectmenu-open">
    <w:name w:val="ui-selectmenu-open"/>
    <w:basedOn w:val="a"/>
    <w:rsid w:val="007D6F47"/>
    <w:pPr>
      <w:spacing w:before="100" w:beforeAutospacing="1" w:after="100" w:afterAutospacing="1"/>
    </w:pPr>
  </w:style>
  <w:style w:type="paragraph" w:customStyle="1" w:styleId="ui-selectmenu-button">
    <w:name w:val="ui-selectmenu-button"/>
    <w:basedOn w:val="a"/>
    <w:rsid w:val="007D6F47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7D6F47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7D6F47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7D6F47"/>
    <w:pPr>
      <w:spacing w:before="100" w:beforeAutospacing="1" w:after="100" w:afterAutospacing="1"/>
    </w:pPr>
  </w:style>
  <w:style w:type="paragraph" w:customStyle="1" w:styleId="ui-spinner">
    <w:name w:val="ui-spinner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ui-spinner-input">
    <w:name w:val="ui-spinner-input"/>
    <w:basedOn w:val="a"/>
    <w:rsid w:val="007D6F47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a"/>
    <w:rsid w:val="007D6F47"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rsid w:val="007D6F47"/>
    <w:pPr>
      <w:spacing w:before="100" w:beforeAutospacing="1" w:after="100" w:afterAutospacing="1"/>
    </w:pPr>
  </w:style>
  <w:style w:type="paragraph" w:customStyle="1" w:styleId="ui-tooltip">
    <w:name w:val="ui-tooltip"/>
    <w:basedOn w:val="a"/>
    <w:rsid w:val="007D6F47"/>
    <w:pPr>
      <w:spacing w:before="100" w:beforeAutospacing="1" w:after="100" w:afterAutospacing="1"/>
    </w:pPr>
  </w:style>
  <w:style w:type="paragraph" w:customStyle="1" w:styleId="ui-widget">
    <w:name w:val="ui-widget"/>
    <w:basedOn w:val="a"/>
    <w:rsid w:val="007D6F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widget-content">
    <w:name w:val="ui-widget-content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before="100" w:beforeAutospacing="1" w:after="100" w:afterAutospacing="1"/>
    </w:pPr>
    <w:rPr>
      <w:b/>
      <w:bCs/>
      <w:color w:val="333333"/>
    </w:rPr>
  </w:style>
  <w:style w:type="paragraph" w:customStyle="1" w:styleId="ui-state-default">
    <w:name w:val="ui-state-default"/>
    <w:basedOn w:val="a"/>
    <w:rsid w:val="007D6F4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6F6F6"/>
      <w:spacing w:before="100" w:beforeAutospacing="1" w:after="100" w:afterAutospacing="1"/>
    </w:pPr>
    <w:rPr>
      <w:color w:val="454545"/>
    </w:rPr>
  </w:style>
  <w:style w:type="paragraph" w:customStyle="1" w:styleId="ui-state-hover">
    <w:name w:val="ui-state-hover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spacing w:before="100" w:beforeAutospacing="1" w:after="100" w:afterAutospacing="1"/>
    </w:pPr>
    <w:rPr>
      <w:color w:val="2B2B2B"/>
    </w:rPr>
  </w:style>
  <w:style w:type="paragraph" w:customStyle="1" w:styleId="ui-state-focus">
    <w:name w:val="ui-state-focus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spacing w:before="100" w:beforeAutospacing="1" w:after="100" w:afterAutospacing="1"/>
    </w:pPr>
    <w:rPr>
      <w:color w:val="2B2B2B"/>
    </w:rPr>
  </w:style>
  <w:style w:type="paragraph" w:customStyle="1" w:styleId="ui-state-active">
    <w:name w:val="ui-state-active"/>
    <w:basedOn w:val="a"/>
    <w:rsid w:val="007D6F47"/>
    <w:pPr>
      <w:pBdr>
        <w:top w:val="single" w:sz="6" w:space="0" w:color="003EFF"/>
        <w:left w:val="single" w:sz="6" w:space="0" w:color="003EFF"/>
        <w:bottom w:val="single" w:sz="6" w:space="0" w:color="003EFF"/>
        <w:right w:val="single" w:sz="6" w:space="0" w:color="003EFF"/>
      </w:pBdr>
      <w:shd w:val="clear" w:color="auto" w:fill="007FFF"/>
      <w:spacing w:before="100" w:beforeAutospacing="1" w:after="100" w:afterAutospacing="1"/>
    </w:pPr>
    <w:rPr>
      <w:color w:val="FFFFFF"/>
    </w:rPr>
  </w:style>
  <w:style w:type="paragraph" w:customStyle="1" w:styleId="ui-state-highlight">
    <w:name w:val="ui-state-highlight"/>
    <w:basedOn w:val="a"/>
    <w:rsid w:val="007D6F47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/>
    </w:pPr>
    <w:rPr>
      <w:color w:val="777620"/>
    </w:rPr>
  </w:style>
  <w:style w:type="paragraph" w:customStyle="1" w:styleId="ui-state-error">
    <w:name w:val="ui-state-error"/>
    <w:basedOn w:val="a"/>
    <w:rsid w:val="007D6F47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/>
    </w:pPr>
    <w:rPr>
      <w:color w:val="5F3F3F"/>
    </w:rPr>
  </w:style>
  <w:style w:type="paragraph" w:customStyle="1" w:styleId="ui-state-error-text">
    <w:name w:val="ui-state-error-text"/>
    <w:basedOn w:val="a"/>
    <w:rsid w:val="007D6F47"/>
    <w:pPr>
      <w:spacing w:before="100" w:beforeAutospacing="1" w:after="100" w:afterAutospacing="1"/>
    </w:pPr>
    <w:rPr>
      <w:color w:val="5F3F3F"/>
    </w:rPr>
  </w:style>
  <w:style w:type="paragraph" w:customStyle="1" w:styleId="ui-priority-primary">
    <w:name w:val="ui-priority-primary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7D6F47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7D6F47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7D6F47"/>
    <w:pPr>
      <w:shd w:val="clear" w:color="auto" w:fill="666666"/>
    </w:pPr>
  </w:style>
  <w:style w:type="paragraph" w:customStyle="1" w:styleId="staron">
    <w:name w:val="staron"/>
    <w:basedOn w:val="a"/>
    <w:rsid w:val="007D6F47"/>
    <w:pPr>
      <w:shd w:val="clear" w:color="auto" w:fill="FF5B08"/>
      <w:spacing w:before="100" w:beforeAutospacing="1" w:after="100" w:afterAutospacing="1"/>
    </w:pPr>
  </w:style>
  <w:style w:type="paragraph" w:customStyle="1" w:styleId="staroff">
    <w:name w:val="staroff"/>
    <w:basedOn w:val="a"/>
    <w:rsid w:val="007D6F47"/>
    <w:pPr>
      <w:shd w:val="clear" w:color="auto" w:fill="007A7A"/>
      <w:spacing w:before="100" w:beforeAutospacing="1" w:after="100" w:afterAutospacing="1"/>
    </w:pPr>
  </w:style>
  <w:style w:type="paragraph" w:customStyle="1" w:styleId="staronhover">
    <w:name w:val="staronhover"/>
    <w:basedOn w:val="a"/>
    <w:rsid w:val="007D6F47"/>
    <w:pPr>
      <w:shd w:val="clear" w:color="auto" w:fill="FF5B08"/>
      <w:spacing w:before="100" w:beforeAutospacing="1" w:after="100" w:afterAutospacing="1"/>
    </w:pPr>
  </w:style>
  <w:style w:type="paragraph" w:customStyle="1" w:styleId="staroffhover">
    <w:name w:val="staroffhover"/>
    <w:basedOn w:val="a"/>
    <w:rsid w:val="007D6F47"/>
    <w:pPr>
      <w:shd w:val="clear" w:color="auto" w:fill="C9C9C9"/>
      <w:spacing w:before="100" w:beforeAutospacing="1" w:after="100" w:afterAutospacing="1"/>
    </w:pPr>
  </w:style>
  <w:style w:type="paragraph" w:customStyle="1" w:styleId="yap-yadirecttop-vertical">
    <w:name w:val="yap-ya_direct_top-vertical"/>
    <w:basedOn w:val="a"/>
    <w:rsid w:val="007D6F47"/>
    <w:pPr>
      <w:textAlignment w:val="baseline"/>
    </w:pPr>
    <w:rPr>
      <w:rFonts w:ascii="inherit" w:hAnsi="inherit"/>
      <w:color w:val="000000"/>
      <w:sz w:val="29"/>
      <w:szCs w:val="29"/>
    </w:rPr>
  </w:style>
  <w:style w:type="paragraph" w:customStyle="1" w:styleId="yap-yadirect2-vertical">
    <w:name w:val="yap-ya_direct_2-vertical"/>
    <w:basedOn w:val="a"/>
    <w:rsid w:val="007D6F47"/>
    <w:pPr>
      <w:textAlignment w:val="baseline"/>
    </w:pPr>
    <w:rPr>
      <w:rFonts w:ascii="inherit" w:hAnsi="inherit"/>
      <w:color w:val="000000"/>
      <w:sz w:val="29"/>
      <w:szCs w:val="29"/>
    </w:rPr>
  </w:style>
  <w:style w:type="paragraph" w:customStyle="1" w:styleId="titleh4">
    <w:name w:val="title_h4"/>
    <w:basedOn w:val="a"/>
    <w:rsid w:val="007D6F47"/>
    <w:pPr>
      <w:spacing w:before="100" w:beforeAutospacing="1" w:after="100" w:afterAutospacing="1"/>
    </w:pPr>
  </w:style>
  <w:style w:type="paragraph" w:customStyle="1" w:styleId="linkblockul">
    <w:name w:val="link_block_ul"/>
    <w:basedOn w:val="a"/>
    <w:rsid w:val="007D6F47"/>
    <w:pPr>
      <w:spacing w:before="100" w:beforeAutospacing="1" w:after="100" w:afterAutospacing="1"/>
    </w:pPr>
  </w:style>
  <w:style w:type="paragraph" w:customStyle="1" w:styleId="count">
    <w:name w:val="count"/>
    <w:basedOn w:val="a"/>
    <w:rsid w:val="007D6F47"/>
    <w:pPr>
      <w:spacing w:before="100" w:beforeAutospacing="1" w:after="100" w:afterAutospacing="1"/>
    </w:pPr>
  </w:style>
  <w:style w:type="paragraph" w:customStyle="1" w:styleId="precap">
    <w:name w:val="precap"/>
    <w:basedOn w:val="a"/>
    <w:rsid w:val="007D6F47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7D6F47"/>
    <w:pPr>
      <w:spacing w:before="100" w:beforeAutospacing="1" w:after="100" w:afterAutospacing="1"/>
    </w:pPr>
  </w:style>
  <w:style w:type="paragraph" w:customStyle="1" w:styleId="ui-accordion-icons">
    <w:name w:val="ui-accordion-icons"/>
    <w:basedOn w:val="a"/>
    <w:rsid w:val="007D6F47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7D6F47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7D6F47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7D6F47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7D6F47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7D6F47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7D6F47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7D6F47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7D6F47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7D6F47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7D6F47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7D6F47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7D6F47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7D6F47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7D6F47"/>
    <w:pPr>
      <w:spacing w:before="100" w:beforeAutospacing="1" w:after="100" w:afterAutospacing="1"/>
    </w:pPr>
  </w:style>
  <w:style w:type="paragraph" w:customStyle="1" w:styleId="ui-menu-divider">
    <w:name w:val="ui-menu-divider"/>
    <w:basedOn w:val="a"/>
    <w:rsid w:val="007D6F47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7D6F47"/>
    <w:pPr>
      <w:spacing w:before="100" w:beforeAutospacing="1" w:after="100" w:afterAutospacing="1"/>
    </w:pPr>
  </w:style>
  <w:style w:type="paragraph" w:customStyle="1" w:styleId="ui-progressbar-overlay">
    <w:name w:val="ui-progressbar-overlay"/>
    <w:basedOn w:val="a"/>
    <w:rsid w:val="007D6F47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7D6F47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7D6F47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7D6F47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7D6F47"/>
    <w:pPr>
      <w:spacing w:before="100" w:beforeAutospacing="1" w:after="100" w:afterAutospacing="1"/>
    </w:pPr>
  </w:style>
  <w:style w:type="paragraph" w:customStyle="1" w:styleId="yap-layoutbd-rating">
    <w:name w:val="yap-layout__bd-rating"/>
    <w:basedOn w:val="a"/>
    <w:rsid w:val="007D6F47"/>
    <w:pPr>
      <w:spacing w:before="100" w:beforeAutospacing="1" w:after="100" w:afterAutospacing="1"/>
    </w:pPr>
  </w:style>
  <w:style w:type="paragraph" w:customStyle="1" w:styleId="yap-layoutwrapper">
    <w:name w:val="yap-layout__wrapper"/>
    <w:basedOn w:val="a"/>
    <w:rsid w:val="007D6F47"/>
    <w:pPr>
      <w:spacing w:before="100" w:beforeAutospacing="1" w:after="100" w:afterAutospacing="1"/>
    </w:pPr>
  </w:style>
  <w:style w:type="paragraph" w:customStyle="1" w:styleId="yap-layoutlogo">
    <w:name w:val="yap-layout__logo"/>
    <w:basedOn w:val="a"/>
    <w:rsid w:val="007D6F47"/>
    <w:pPr>
      <w:spacing w:before="100" w:beforeAutospacing="1" w:after="100" w:afterAutospacing="1"/>
    </w:pPr>
  </w:style>
  <w:style w:type="paragraph" w:customStyle="1" w:styleId="yap-layoutitem">
    <w:name w:val="yap-layout__item"/>
    <w:basedOn w:val="a"/>
    <w:rsid w:val="007D6F47"/>
    <w:pPr>
      <w:spacing w:before="100" w:beforeAutospacing="1" w:after="100" w:afterAutospacing="1"/>
    </w:pPr>
  </w:style>
  <w:style w:type="paragraph" w:customStyle="1" w:styleId="yap-layoutitemabused">
    <w:name w:val="yap-layout__item_abused"/>
    <w:basedOn w:val="a"/>
    <w:rsid w:val="007D6F47"/>
    <w:pPr>
      <w:spacing w:before="100" w:beforeAutospacing="1" w:after="100" w:afterAutospacing="1"/>
    </w:pPr>
  </w:style>
  <w:style w:type="paragraph" w:customStyle="1" w:styleId="yap-layoutblockposter">
    <w:name w:val="yap-layout_block_poster"/>
    <w:basedOn w:val="a"/>
    <w:rsid w:val="007D6F47"/>
    <w:pPr>
      <w:spacing w:before="100" w:beforeAutospacing="1" w:after="100" w:afterAutospacing="1"/>
    </w:pPr>
  </w:style>
  <w:style w:type="paragraph" w:customStyle="1" w:styleId="yap-vk-main">
    <w:name w:val="yap-vk-main"/>
    <w:basedOn w:val="a"/>
    <w:rsid w:val="007D6F47"/>
    <w:pPr>
      <w:spacing w:before="100" w:beforeAutospacing="1" w:after="100" w:afterAutospacing="1"/>
    </w:pPr>
  </w:style>
  <w:style w:type="paragraph" w:customStyle="1" w:styleId="yap-vk-new-picture">
    <w:name w:val="yap-vk-new-picture"/>
    <w:basedOn w:val="a"/>
    <w:rsid w:val="007D6F47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7D6F47"/>
    <w:pPr>
      <w:spacing w:before="100" w:beforeAutospacing="1" w:after="100" w:afterAutospacing="1"/>
    </w:pPr>
  </w:style>
  <w:style w:type="paragraph" w:customStyle="1" w:styleId="yap-button">
    <w:name w:val="yap-button"/>
    <w:basedOn w:val="a"/>
    <w:rsid w:val="007D6F47"/>
    <w:pPr>
      <w:spacing w:before="100" w:beforeAutospacing="1" w:after="100" w:afterAutospacing="1"/>
    </w:pPr>
  </w:style>
  <w:style w:type="paragraph" w:customStyle="1" w:styleId="yap-buttontext">
    <w:name w:val="yap-button__text"/>
    <w:basedOn w:val="a"/>
    <w:rsid w:val="007D6F47"/>
    <w:pPr>
      <w:spacing w:before="100" w:beforeAutospacing="1" w:after="100" w:afterAutospacing="1"/>
    </w:pPr>
  </w:style>
  <w:style w:type="paragraph" w:customStyle="1" w:styleId="yap-buttontextextra">
    <w:name w:val="yap-button__text_extra"/>
    <w:basedOn w:val="a"/>
    <w:rsid w:val="007D6F47"/>
    <w:pPr>
      <w:spacing w:before="100" w:beforeAutospacing="1" w:after="100" w:afterAutospacing="1"/>
    </w:pPr>
  </w:style>
  <w:style w:type="paragraph" w:customStyle="1" w:styleId="yap-buttonstyleandroid">
    <w:name w:val="yap-button_style_android"/>
    <w:basedOn w:val="a"/>
    <w:rsid w:val="007D6F47"/>
    <w:pPr>
      <w:spacing w:before="100" w:beforeAutospacing="1" w:after="100" w:afterAutospacing="1"/>
    </w:pPr>
  </w:style>
  <w:style w:type="paragraph" w:customStyle="1" w:styleId="yap-buttonstyleios">
    <w:name w:val="yap-button_style_ios"/>
    <w:basedOn w:val="a"/>
    <w:rsid w:val="007D6F47"/>
    <w:pPr>
      <w:spacing w:before="100" w:beforeAutospacing="1" w:after="100" w:afterAutospacing="1"/>
    </w:pPr>
  </w:style>
  <w:style w:type="paragraph" w:customStyle="1" w:styleId="yap-age">
    <w:name w:val="yap-age"/>
    <w:basedOn w:val="a"/>
    <w:rsid w:val="007D6F47"/>
    <w:pPr>
      <w:spacing w:before="100" w:beforeAutospacing="1" w:after="100" w:afterAutospacing="1"/>
    </w:pPr>
  </w:style>
  <w:style w:type="paragraph" w:customStyle="1" w:styleId="yap-mobile-apprating-votes">
    <w:name w:val="yap-mobile-app__rating-votes"/>
    <w:basedOn w:val="a"/>
    <w:rsid w:val="007D6F47"/>
    <w:pPr>
      <w:spacing w:before="100" w:beforeAutospacing="1" w:after="100" w:afterAutospacing="1"/>
    </w:pPr>
  </w:style>
  <w:style w:type="paragraph" w:customStyle="1" w:styleId="yap-feedback-menuform">
    <w:name w:val="yap-feedback-menu__form"/>
    <w:basedOn w:val="a"/>
    <w:rsid w:val="007D6F47"/>
    <w:pPr>
      <w:spacing w:before="100" w:beforeAutospacing="1" w:after="100" w:afterAutospacing="1"/>
    </w:pPr>
  </w:style>
  <w:style w:type="paragraph" w:customStyle="1" w:styleId="yap-feedback-menurecieved">
    <w:name w:val="yap-feedback-menu__recieved"/>
    <w:basedOn w:val="a"/>
    <w:rsid w:val="007D6F47"/>
    <w:pPr>
      <w:spacing w:before="100" w:beforeAutospacing="1" w:after="100" w:afterAutospacing="1"/>
    </w:pPr>
  </w:style>
  <w:style w:type="paragraph" w:customStyle="1" w:styleId="yap-adtune-iconimage-fallback">
    <w:name w:val="yap-adtune-icon__image-fallback"/>
    <w:basedOn w:val="a"/>
    <w:rsid w:val="007D6F47"/>
    <w:pPr>
      <w:spacing w:before="100" w:beforeAutospacing="1" w:after="100" w:afterAutospacing="1"/>
    </w:pPr>
  </w:style>
  <w:style w:type="paragraph" w:customStyle="1" w:styleId="yap-adtune-icontooltip-arrow">
    <w:name w:val="yap-adtune-icon__tooltip-arrow"/>
    <w:basedOn w:val="a"/>
    <w:rsid w:val="007D6F47"/>
    <w:pPr>
      <w:spacing w:before="100" w:beforeAutospacing="1" w:after="100" w:afterAutospacing="1"/>
    </w:pPr>
  </w:style>
  <w:style w:type="paragraph" w:customStyle="1" w:styleId="yap-abuse-complaint">
    <w:name w:val="yap-abuse-complaint"/>
    <w:basedOn w:val="a"/>
    <w:rsid w:val="007D6F47"/>
    <w:pPr>
      <w:spacing w:before="100" w:beforeAutospacing="1" w:after="100" w:afterAutospacing="1"/>
    </w:pPr>
  </w:style>
  <w:style w:type="paragraph" w:customStyle="1" w:styleId="yap-warning">
    <w:name w:val="yap-warning"/>
    <w:basedOn w:val="a"/>
    <w:rsid w:val="007D6F47"/>
    <w:pPr>
      <w:spacing w:before="100" w:beforeAutospacing="1" w:after="100" w:afterAutospacing="1"/>
    </w:pPr>
  </w:style>
  <w:style w:type="paragraph" w:customStyle="1" w:styleId="yap-warninglink">
    <w:name w:val="yap-warning__link"/>
    <w:basedOn w:val="a"/>
    <w:rsid w:val="007D6F47"/>
    <w:pPr>
      <w:spacing w:before="100" w:beforeAutospacing="1" w:after="100" w:afterAutospacing="1"/>
    </w:pPr>
  </w:style>
  <w:style w:type="paragraph" w:customStyle="1" w:styleId="icone-fuuter">
    <w:name w:val="icone-fuuter"/>
    <w:basedOn w:val="a"/>
    <w:rsid w:val="007D6F47"/>
    <w:pPr>
      <w:spacing w:before="100" w:beforeAutospacing="1" w:after="100" w:afterAutospacing="1"/>
    </w:pPr>
  </w:style>
  <w:style w:type="paragraph" w:customStyle="1" w:styleId="ui-accordion-header-icon">
    <w:name w:val="ui-accordion-header-icon"/>
    <w:basedOn w:val="a"/>
    <w:rsid w:val="007D6F47"/>
    <w:pPr>
      <w:spacing w:before="100" w:beforeAutospacing="1" w:after="100" w:afterAutospacing="1"/>
    </w:pPr>
  </w:style>
  <w:style w:type="paragraph" w:customStyle="1" w:styleId="ui-selectmenu-optgroup">
    <w:name w:val="ui-selectmenu-optgroup"/>
    <w:basedOn w:val="a"/>
    <w:rsid w:val="007D6F47"/>
    <w:pPr>
      <w:spacing w:before="100" w:beforeAutospacing="1" w:after="100" w:afterAutospacing="1"/>
    </w:pPr>
  </w:style>
  <w:style w:type="paragraph" w:customStyle="1" w:styleId="ui-tabs-anchor">
    <w:name w:val="ui-tabs-anchor"/>
    <w:basedOn w:val="a"/>
    <w:rsid w:val="007D6F47"/>
    <w:pPr>
      <w:spacing w:before="100" w:beforeAutospacing="1" w:after="100" w:afterAutospacing="1"/>
    </w:pPr>
  </w:style>
  <w:style w:type="paragraph" w:customStyle="1" w:styleId="yap-layoutpicture">
    <w:name w:val="yap-layout__picture"/>
    <w:basedOn w:val="a"/>
    <w:rsid w:val="007D6F47"/>
    <w:pPr>
      <w:spacing w:before="100" w:beforeAutospacing="1" w:after="100" w:afterAutospacing="1"/>
    </w:pPr>
  </w:style>
  <w:style w:type="paragraph" w:customStyle="1" w:styleId="yap-layoutage">
    <w:name w:val="yap-layout__age"/>
    <w:basedOn w:val="a"/>
    <w:rsid w:val="007D6F47"/>
    <w:pPr>
      <w:spacing w:before="100" w:beforeAutospacing="1" w:after="100" w:afterAutospacing="1"/>
    </w:pPr>
  </w:style>
  <w:style w:type="paragraph" w:customStyle="1" w:styleId="yap-layoutinner">
    <w:name w:val="yap-layout__inner"/>
    <w:basedOn w:val="a"/>
    <w:rsid w:val="007D6F47"/>
    <w:pPr>
      <w:spacing w:before="100" w:beforeAutospacing="1" w:after="100" w:afterAutospacing="1"/>
    </w:pPr>
  </w:style>
  <w:style w:type="paragraph" w:customStyle="1" w:styleId="yap-layoutslider">
    <w:name w:val="yap-layout__slider"/>
    <w:basedOn w:val="a"/>
    <w:rsid w:val="007D6F47"/>
    <w:pPr>
      <w:spacing w:before="100" w:beforeAutospacing="1" w:after="100" w:afterAutospacing="1"/>
    </w:pPr>
  </w:style>
  <w:style w:type="paragraph" w:customStyle="1" w:styleId="yap-layouttitle">
    <w:name w:val="yap-layout__title"/>
    <w:basedOn w:val="a"/>
    <w:rsid w:val="007D6F47"/>
    <w:pPr>
      <w:spacing w:before="100" w:beforeAutospacing="1" w:after="100" w:afterAutospacing="1"/>
    </w:pPr>
  </w:style>
  <w:style w:type="paragraph" w:customStyle="1" w:styleId="yap-layoutwarning">
    <w:name w:val="yap-layout__warning"/>
    <w:basedOn w:val="a"/>
    <w:rsid w:val="007D6F47"/>
    <w:pPr>
      <w:spacing w:before="100" w:beforeAutospacing="1" w:after="100" w:afterAutospacing="1"/>
    </w:pPr>
  </w:style>
  <w:style w:type="paragraph" w:customStyle="1" w:styleId="yap-layoutbody">
    <w:name w:val="yap-layout__body"/>
    <w:basedOn w:val="a"/>
    <w:rsid w:val="007D6F47"/>
    <w:pPr>
      <w:spacing w:before="100" w:beforeAutospacing="1" w:after="100" w:afterAutospacing="1"/>
    </w:pPr>
  </w:style>
  <w:style w:type="paragraph" w:customStyle="1" w:styleId="yap-vk-new-age">
    <w:name w:val="yap-vk-new-age"/>
    <w:basedOn w:val="a"/>
    <w:rsid w:val="007D6F47"/>
    <w:pPr>
      <w:spacing w:before="100" w:beforeAutospacing="1" w:after="100" w:afterAutospacing="1"/>
    </w:pPr>
  </w:style>
  <w:style w:type="paragraph" w:customStyle="1" w:styleId="yap-layoutapp">
    <w:name w:val="yap-layout__app"/>
    <w:basedOn w:val="a"/>
    <w:rsid w:val="007D6F47"/>
    <w:pPr>
      <w:spacing w:before="100" w:beforeAutospacing="1" w:after="100" w:afterAutospacing="1"/>
    </w:pPr>
  </w:style>
  <w:style w:type="paragraph" w:customStyle="1" w:styleId="yap-logostamptext">
    <w:name w:val="yap-logo_stamp__text"/>
    <w:basedOn w:val="a"/>
    <w:rsid w:val="007D6F47"/>
    <w:pPr>
      <w:spacing w:before="100" w:beforeAutospacing="1" w:after="100" w:afterAutospacing="1"/>
    </w:pPr>
  </w:style>
  <w:style w:type="paragraph" w:customStyle="1" w:styleId="yap-title-blocktextinner">
    <w:name w:val="yap-title-block__text_inner"/>
    <w:basedOn w:val="a"/>
    <w:rsid w:val="007D6F47"/>
    <w:pPr>
      <w:spacing w:before="100" w:beforeAutospacing="1" w:after="100" w:afterAutospacing="1"/>
    </w:pPr>
  </w:style>
  <w:style w:type="paragraph" w:customStyle="1" w:styleId="yap-contactsitem-link">
    <w:name w:val="yap-contacts__item-link"/>
    <w:basedOn w:val="a"/>
    <w:rsid w:val="007D6F47"/>
    <w:pPr>
      <w:spacing w:before="100" w:beforeAutospacing="1" w:after="100" w:afterAutospacing="1"/>
    </w:pPr>
  </w:style>
  <w:style w:type="paragraph" w:customStyle="1" w:styleId="yap-sitelinksinner">
    <w:name w:val="yap-sitelinks__inner"/>
    <w:basedOn w:val="a"/>
    <w:rsid w:val="007D6F47"/>
    <w:pPr>
      <w:spacing w:before="100" w:beforeAutospacing="1" w:after="100" w:afterAutospacing="1"/>
    </w:pPr>
  </w:style>
  <w:style w:type="paragraph" w:customStyle="1" w:styleId="yap-adtune-iconcontainer">
    <w:name w:val="yap-adtune-icon__container"/>
    <w:basedOn w:val="a"/>
    <w:rsid w:val="007D6F47"/>
    <w:pPr>
      <w:spacing w:before="100" w:beforeAutospacing="1" w:after="100" w:afterAutospacing="1"/>
    </w:pPr>
  </w:style>
  <w:style w:type="paragraph" w:customStyle="1" w:styleId="yap-abuse-complaintitem">
    <w:name w:val="yap-abuse-complaint__item"/>
    <w:basedOn w:val="a"/>
    <w:rsid w:val="007D6F47"/>
    <w:pPr>
      <w:spacing w:before="100" w:beforeAutospacing="1" w:after="100" w:afterAutospacing="1"/>
    </w:pPr>
  </w:style>
  <w:style w:type="paragraph" w:customStyle="1" w:styleId="yap-abuse-message">
    <w:name w:val="yap-abuse-message"/>
    <w:basedOn w:val="a"/>
    <w:rsid w:val="007D6F47"/>
    <w:pPr>
      <w:spacing w:before="100" w:beforeAutospacing="1" w:after="100" w:afterAutospacing="1"/>
    </w:pPr>
  </w:style>
  <w:style w:type="paragraph" w:customStyle="1" w:styleId="yap-warningmedical">
    <w:name w:val="yap-warning_medical"/>
    <w:basedOn w:val="a"/>
    <w:rsid w:val="007D6F47"/>
    <w:pPr>
      <w:spacing w:before="100" w:beforeAutospacing="1" w:after="100" w:afterAutospacing="1"/>
    </w:pPr>
  </w:style>
  <w:style w:type="paragraph" w:customStyle="1" w:styleId="yap-domaintext">
    <w:name w:val="yap-domain__text"/>
    <w:basedOn w:val="a"/>
    <w:rsid w:val="007D6F47"/>
    <w:pPr>
      <w:spacing w:before="100" w:beforeAutospacing="1" w:after="100" w:afterAutospacing="1"/>
    </w:pPr>
  </w:style>
  <w:style w:type="paragraph" w:customStyle="1" w:styleId="yap-layoutblock0x50">
    <w:name w:val="yap-layout_block_0x50"/>
    <w:basedOn w:val="a"/>
    <w:rsid w:val="007D6F47"/>
    <w:pPr>
      <w:spacing w:before="100" w:beforeAutospacing="1" w:after="100" w:afterAutospacing="1"/>
    </w:pPr>
  </w:style>
  <w:style w:type="paragraph" w:customStyle="1" w:styleId="yap-layoutitems">
    <w:name w:val="yap-layout__items"/>
    <w:basedOn w:val="a"/>
    <w:rsid w:val="007D6F47"/>
    <w:pPr>
      <w:spacing w:before="100" w:beforeAutospacing="1" w:after="100" w:afterAutospacing="1"/>
    </w:pPr>
  </w:style>
  <w:style w:type="paragraph" w:customStyle="1" w:styleId="yap-layoutschedule">
    <w:name w:val="yap-layout__schedule"/>
    <w:basedOn w:val="a"/>
    <w:rsid w:val="007D6F47"/>
    <w:pPr>
      <w:spacing w:before="100" w:beforeAutospacing="1" w:after="100" w:afterAutospacing="1"/>
    </w:pPr>
  </w:style>
  <w:style w:type="paragraph" w:customStyle="1" w:styleId="yap-layoutsitelinks">
    <w:name w:val="yap-layout__sitelinks"/>
    <w:basedOn w:val="a"/>
    <w:rsid w:val="007D6F47"/>
    <w:pPr>
      <w:spacing w:before="100" w:beforeAutospacing="1" w:after="100" w:afterAutospacing="1"/>
    </w:pPr>
  </w:style>
  <w:style w:type="paragraph" w:customStyle="1" w:styleId="yap-layoutadtune">
    <w:name w:val="yap-layout__adtune"/>
    <w:basedOn w:val="a"/>
    <w:rsid w:val="007D6F47"/>
    <w:pPr>
      <w:spacing w:before="100" w:beforeAutospacing="1" w:after="100" w:afterAutospacing="1"/>
    </w:pPr>
  </w:style>
  <w:style w:type="paragraph" w:customStyle="1" w:styleId="yap-layoutadtune-message">
    <w:name w:val="yap-layout__adtune-message"/>
    <w:basedOn w:val="a"/>
    <w:rsid w:val="007D6F47"/>
    <w:pPr>
      <w:spacing w:before="100" w:beforeAutospacing="1" w:after="100" w:afterAutospacing="1"/>
    </w:pPr>
  </w:style>
  <w:style w:type="paragraph" w:customStyle="1" w:styleId="yap-layoutpicture-rating">
    <w:name w:val="yap-layout__picture-rating"/>
    <w:basedOn w:val="a"/>
    <w:rsid w:val="007D6F47"/>
    <w:pPr>
      <w:spacing w:before="100" w:beforeAutospacing="1" w:after="100" w:afterAutospacing="1"/>
    </w:pPr>
  </w:style>
  <w:style w:type="paragraph" w:customStyle="1" w:styleId="yap-layoutappstyleandroid">
    <w:name w:val="yap-layout__app_style_android"/>
    <w:basedOn w:val="a"/>
    <w:rsid w:val="007D6F47"/>
    <w:pPr>
      <w:spacing w:before="100" w:beforeAutospacing="1" w:after="100" w:afterAutospacing="1"/>
    </w:pPr>
  </w:style>
  <w:style w:type="paragraph" w:customStyle="1" w:styleId="yap-layoutappstyleios">
    <w:name w:val="yap-layout__app_style_ios"/>
    <w:basedOn w:val="a"/>
    <w:rsid w:val="007D6F47"/>
    <w:pPr>
      <w:spacing w:before="100" w:beforeAutospacing="1" w:after="100" w:afterAutospacing="1"/>
    </w:pPr>
  </w:style>
  <w:style w:type="paragraph" w:customStyle="1" w:styleId="yap-layouticon">
    <w:name w:val="yap-layout__icon"/>
    <w:basedOn w:val="a"/>
    <w:rsid w:val="007D6F47"/>
    <w:pPr>
      <w:spacing w:before="100" w:beforeAutospacing="1" w:after="100" w:afterAutospacing="1"/>
    </w:pPr>
  </w:style>
  <w:style w:type="paragraph" w:customStyle="1" w:styleId="yap-layouticon-img">
    <w:name w:val="yap-layout__icon-img"/>
    <w:basedOn w:val="a"/>
    <w:rsid w:val="007D6F47"/>
    <w:pPr>
      <w:spacing w:before="100" w:beforeAutospacing="1" w:after="100" w:afterAutospacing="1"/>
    </w:pPr>
  </w:style>
  <w:style w:type="paragraph" w:customStyle="1" w:styleId="yap-layoutcontacts">
    <w:name w:val="yap-layout__contacts"/>
    <w:basedOn w:val="a"/>
    <w:rsid w:val="007D6F47"/>
    <w:pPr>
      <w:spacing w:before="100" w:beforeAutospacing="1" w:after="100" w:afterAutospacing="1"/>
    </w:pPr>
  </w:style>
  <w:style w:type="paragraph" w:customStyle="1" w:styleId="yap-layoutrating">
    <w:name w:val="yap-layout__rating"/>
    <w:basedOn w:val="a"/>
    <w:rsid w:val="007D6F47"/>
    <w:pPr>
      <w:spacing w:before="100" w:beforeAutospacing="1" w:after="100" w:afterAutospacing="1"/>
    </w:pPr>
  </w:style>
  <w:style w:type="paragraph" w:customStyle="1" w:styleId="yap-layoutaddress">
    <w:name w:val="yap-layout__address"/>
    <w:basedOn w:val="a"/>
    <w:rsid w:val="007D6F47"/>
    <w:pPr>
      <w:spacing w:before="100" w:beforeAutospacing="1" w:after="100" w:afterAutospacing="1"/>
    </w:pPr>
  </w:style>
  <w:style w:type="paragraph" w:customStyle="1" w:styleId="yap-layoutblockfixed">
    <w:name w:val="yap-layout_block_fixed"/>
    <w:basedOn w:val="a"/>
    <w:rsid w:val="007D6F47"/>
    <w:pPr>
      <w:spacing w:before="100" w:beforeAutospacing="1" w:after="100" w:afterAutospacing="1"/>
    </w:pPr>
  </w:style>
  <w:style w:type="paragraph" w:customStyle="1" w:styleId="yap-layoutblockrow">
    <w:name w:val="yap-layout_block_row"/>
    <w:basedOn w:val="a"/>
    <w:rsid w:val="007D6F47"/>
    <w:pPr>
      <w:spacing w:before="100" w:beforeAutospacing="1" w:after="100" w:afterAutospacing="1"/>
    </w:pPr>
  </w:style>
  <w:style w:type="paragraph" w:customStyle="1" w:styleId="yap-vk-logo">
    <w:name w:val="yap-vk-logo"/>
    <w:basedOn w:val="a"/>
    <w:rsid w:val="007D6F47"/>
    <w:pPr>
      <w:spacing w:before="100" w:beforeAutospacing="1" w:after="100" w:afterAutospacing="1"/>
    </w:pPr>
  </w:style>
  <w:style w:type="paragraph" w:customStyle="1" w:styleId="yap-vk-title">
    <w:name w:val="yap-vk-title"/>
    <w:basedOn w:val="a"/>
    <w:rsid w:val="007D6F47"/>
    <w:pPr>
      <w:spacing w:before="100" w:beforeAutospacing="1" w:after="100" w:afterAutospacing="1"/>
    </w:pPr>
  </w:style>
  <w:style w:type="paragraph" w:customStyle="1" w:styleId="yap-vk-domain">
    <w:name w:val="yap-vk-domain"/>
    <w:basedOn w:val="a"/>
    <w:rsid w:val="007D6F47"/>
    <w:pPr>
      <w:spacing w:before="100" w:beforeAutospacing="1" w:after="100" w:afterAutospacing="1"/>
    </w:pPr>
  </w:style>
  <w:style w:type="paragraph" w:customStyle="1" w:styleId="yap-vk-image">
    <w:name w:val="yap-vk-image"/>
    <w:basedOn w:val="a"/>
    <w:rsid w:val="007D6F47"/>
    <w:pPr>
      <w:spacing w:before="100" w:beforeAutospacing="1" w:after="100" w:afterAutospacing="1"/>
    </w:pPr>
  </w:style>
  <w:style w:type="paragraph" w:customStyle="1" w:styleId="yap-vk-body">
    <w:name w:val="yap-vk-body"/>
    <w:basedOn w:val="a"/>
    <w:rsid w:val="007D6F47"/>
    <w:pPr>
      <w:spacing w:before="100" w:beforeAutospacing="1" w:after="100" w:afterAutospacing="1"/>
    </w:pPr>
  </w:style>
  <w:style w:type="paragraph" w:customStyle="1" w:styleId="yap-vk-age">
    <w:name w:val="yap-vk-age"/>
    <w:basedOn w:val="a"/>
    <w:rsid w:val="007D6F47"/>
    <w:pPr>
      <w:spacing w:before="100" w:beforeAutospacing="1" w:after="100" w:afterAutospacing="1"/>
    </w:pPr>
  </w:style>
  <w:style w:type="paragraph" w:customStyle="1" w:styleId="yap-vk-warning">
    <w:name w:val="yap-vk-warning"/>
    <w:basedOn w:val="a"/>
    <w:rsid w:val="007D6F47"/>
    <w:pPr>
      <w:spacing w:before="100" w:beforeAutospacing="1" w:after="100" w:afterAutospacing="1"/>
    </w:pPr>
  </w:style>
  <w:style w:type="paragraph" w:customStyle="1" w:styleId="yap-vk-app">
    <w:name w:val="yap-vk-app"/>
    <w:basedOn w:val="a"/>
    <w:rsid w:val="007D6F47"/>
    <w:pPr>
      <w:spacing w:before="100" w:beforeAutospacing="1" w:after="100" w:afterAutospacing="1"/>
    </w:pPr>
  </w:style>
  <w:style w:type="paragraph" w:customStyle="1" w:styleId="yap-vk-new-main">
    <w:name w:val="yap-vk-new-main"/>
    <w:basedOn w:val="a"/>
    <w:rsid w:val="007D6F47"/>
    <w:pPr>
      <w:spacing w:before="100" w:beforeAutospacing="1" w:after="100" w:afterAutospacing="1"/>
    </w:pPr>
  </w:style>
  <w:style w:type="paragraph" w:customStyle="1" w:styleId="yap-vk-new-logo">
    <w:name w:val="yap-vk-new-logo"/>
    <w:basedOn w:val="a"/>
    <w:rsid w:val="007D6F47"/>
    <w:pPr>
      <w:spacing w:before="100" w:beforeAutospacing="1" w:after="100" w:afterAutospacing="1"/>
    </w:pPr>
  </w:style>
  <w:style w:type="paragraph" w:customStyle="1" w:styleId="yap-vk-new-image">
    <w:name w:val="yap-vk-new-image"/>
    <w:basedOn w:val="a"/>
    <w:rsid w:val="007D6F47"/>
    <w:pPr>
      <w:spacing w:before="100" w:beforeAutospacing="1" w:after="100" w:afterAutospacing="1"/>
    </w:pPr>
  </w:style>
  <w:style w:type="paragraph" w:customStyle="1" w:styleId="yap-vk-new-title">
    <w:name w:val="yap-vk-new-title"/>
    <w:basedOn w:val="a"/>
    <w:rsid w:val="007D6F47"/>
    <w:pPr>
      <w:spacing w:before="100" w:beforeAutospacing="1" w:after="100" w:afterAutospacing="1"/>
    </w:pPr>
  </w:style>
  <w:style w:type="paragraph" w:customStyle="1" w:styleId="yap-vk-new-domain">
    <w:name w:val="yap-vk-new-domain"/>
    <w:basedOn w:val="a"/>
    <w:rsid w:val="007D6F47"/>
    <w:pPr>
      <w:spacing w:before="100" w:beforeAutospacing="1" w:after="100" w:afterAutospacing="1"/>
    </w:pPr>
  </w:style>
  <w:style w:type="paragraph" w:customStyle="1" w:styleId="yap-vk-new-body">
    <w:name w:val="yap-vk-new-body"/>
    <w:basedOn w:val="a"/>
    <w:rsid w:val="007D6F47"/>
    <w:pPr>
      <w:spacing w:before="100" w:beforeAutospacing="1" w:after="100" w:afterAutospacing="1"/>
    </w:pPr>
  </w:style>
  <w:style w:type="paragraph" w:customStyle="1" w:styleId="yap-vk-new-warning">
    <w:name w:val="yap-vk-new-warning"/>
    <w:basedOn w:val="a"/>
    <w:rsid w:val="007D6F47"/>
    <w:pPr>
      <w:spacing w:before="100" w:beforeAutospacing="1" w:after="100" w:afterAutospacing="1"/>
    </w:pPr>
  </w:style>
  <w:style w:type="paragraph" w:customStyle="1" w:styleId="yap-vk-new-app">
    <w:name w:val="yap-vk-new-app"/>
    <w:basedOn w:val="a"/>
    <w:rsid w:val="007D6F47"/>
    <w:pPr>
      <w:spacing w:before="100" w:beforeAutospacing="1" w:after="100" w:afterAutospacing="1"/>
    </w:pPr>
  </w:style>
  <w:style w:type="paragraph" w:customStyle="1" w:styleId="yap-layoutblockmailru">
    <w:name w:val="yap-layout_block_mailru"/>
    <w:basedOn w:val="a"/>
    <w:rsid w:val="007D6F47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7D6F47"/>
    <w:pPr>
      <w:spacing w:before="100" w:beforeAutospacing="1" w:after="100" w:afterAutospacing="1"/>
    </w:pPr>
  </w:style>
  <w:style w:type="paragraph" w:customStyle="1" w:styleId="yap-logo-blockarrow">
    <w:name w:val="yap-logo-block__arrow"/>
    <w:basedOn w:val="a"/>
    <w:rsid w:val="007D6F47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7D6F47"/>
    <w:pPr>
      <w:spacing w:before="100" w:beforeAutospacing="1" w:after="100" w:afterAutospacing="1"/>
    </w:pPr>
  </w:style>
  <w:style w:type="paragraph" w:customStyle="1" w:styleId="yap-logostamp">
    <w:name w:val="yap-logo_stamp"/>
    <w:basedOn w:val="a"/>
    <w:rsid w:val="007D6F47"/>
    <w:pPr>
      <w:spacing w:before="100" w:beforeAutospacing="1" w:after="100" w:afterAutospacing="1"/>
    </w:pPr>
  </w:style>
  <w:style w:type="paragraph" w:customStyle="1" w:styleId="yap-picture-blockimage">
    <w:name w:val="yap-picture-block__image"/>
    <w:basedOn w:val="a"/>
    <w:rsid w:val="007D6F47"/>
    <w:pPr>
      <w:spacing w:before="100" w:beforeAutospacing="1" w:after="100" w:afterAutospacing="1"/>
    </w:pPr>
  </w:style>
  <w:style w:type="paragraph" w:customStyle="1" w:styleId="yap-picture-blocklink">
    <w:name w:val="yap-picture-block__link"/>
    <w:basedOn w:val="a"/>
    <w:rsid w:val="007D6F47"/>
    <w:pPr>
      <w:spacing w:before="100" w:beforeAutospacing="1" w:after="100" w:afterAutospacing="1"/>
    </w:pPr>
  </w:style>
  <w:style w:type="paragraph" w:customStyle="1" w:styleId="yap-favicon">
    <w:name w:val="yap-favicon"/>
    <w:basedOn w:val="a"/>
    <w:rsid w:val="007D6F47"/>
    <w:pPr>
      <w:spacing w:before="100" w:beforeAutospacing="1" w:after="100" w:afterAutospacing="1"/>
    </w:pPr>
  </w:style>
  <w:style w:type="paragraph" w:customStyle="1" w:styleId="yap-title-block">
    <w:name w:val="yap-title-block"/>
    <w:basedOn w:val="a"/>
    <w:rsid w:val="007D6F47"/>
    <w:pPr>
      <w:spacing w:before="100" w:beforeAutospacing="1" w:after="100" w:afterAutospacing="1"/>
    </w:pPr>
  </w:style>
  <w:style w:type="paragraph" w:customStyle="1" w:styleId="yap-title-blocktext">
    <w:name w:val="yap-title-block__text"/>
    <w:basedOn w:val="a"/>
    <w:rsid w:val="007D6F47"/>
    <w:pPr>
      <w:spacing w:before="100" w:beforeAutospacing="1" w:after="100" w:afterAutospacing="1"/>
    </w:pPr>
  </w:style>
  <w:style w:type="paragraph" w:customStyle="1" w:styleId="yap-body-text">
    <w:name w:val="yap-body-text"/>
    <w:basedOn w:val="a"/>
    <w:rsid w:val="007D6F47"/>
    <w:pPr>
      <w:spacing w:before="100" w:beforeAutospacing="1" w:after="100" w:afterAutospacing="1"/>
    </w:pPr>
  </w:style>
  <w:style w:type="paragraph" w:customStyle="1" w:styleId="yap-contactsitem">
    <w:name w:val="yap-contacts__item"/>
    <w:basedOn w:val="a"/>
    <w:rsid w:val="007D6F47"/>
    <w:pPr>
      <w:spacing w:before="100" w:beforeAutospacing="1" w:after="100" w:afterAutospacing="1"/>
    </w:pPr>
  </w:style>
  <w:style w:type="paragraph" w:customStyle="1" w:styleId="yap-contactsphone">
    <w:name w:val="yap-contacts__phone"/>
    <w:basedOn w:val="a"/>
    <w:rsid w:val="007D6F47"/>
    <w:pPr>
      <w:spacing w:before="100" w:beforeAutospacing="1" w:after="100" w:afterAutospacing="1"/>
    </w:pPr>
  </w:style>
  <w:style w:type="paragraph" w:customStyle="1" w:styleId="yap-contactsitem-text">
    <w:name w:val="yap-contacts__item-text"/>
    <w:basedOn w:val="a"/>
    <w:rsid w:val="007D6F47"/>
    <w:pPr>
      <w:spacing w:before="100" w:beforeAutospacing="1" w:after="100" w:afterAutospacing="1"/>
    </w:pPr>
  </w:style>
  <w:style w:type="paragraph" w:customStyle="1" w:styleId="yap-address">
    <w:name w:val="yap-address"/>
    <w:basedOn w:val="a"/>
    <w:rsid w:val="007D6F47"/>
    <w:pPr>
      <w:spacing w:before="100" w:beforeAutospacing="1" w:after="100" w:afterAutospacing="1"/>
    </w:pPr>
  </w:style>
  <w:style w:type="paragraph" w:customStyle="1" w:styleId="yap-addresstext-wrap">
    <w:name w:val="yap-address__text-wrap"/>
    <w:basedOn w:val="a"/>
    <w:rsid w:val="007D6F47"/>
    <w:pPr>
      <w:spacing w:before="100" w:beforeAutospacing="1" w:after="100" w:afterAutospacing="1"/>
    </w:pPr>
  </w:style>
  <w:style w:type="paragraph" w:customStyle="1" w:styleId="yap-addressgeo">
    <w:name w:val="yap-address__geo"/>
    <w:basedOn w:val="a"/>
    <w:rsid w:val="007D6F47"/>
    <w:pPr>
      <w:spacing w:before="100" w:beforeAutospacing="1" w:after="100" w:afterAutospacing="1"/>
    </w:pPr>
  </w:style>
  <w:style w:type="paragraph" w:customStyle="1" w:styleId="yap-buttonmobile">
    <w:name w:val="yap-button_mobile"/>
    <w:basedOn w:val="a"/>
    <w:rsid w:val="007D6F47"/>
    <w:pPr>
      <w:spacing w:before="100" w:beforeAutospacing="1" w:after="100" w:afterAutospacing="1"/>
    </w:pPr>
  </w:style>
  <w:style w:type="paragraph" w:customStyle="1" w:styleId="yap-buttonsizes">
    <w:name w:val="yap-button_size_s"/>
    <w:basedOn w:val="a"/>
    <w:rsid w:val="007D6F47"/>
    <w:pPr>
      <w:spacing w:before="100" w:beforeAutospacing="1" w:after="100" w:afterAutospacing="1"/>
    </w:pPr>
  </w:style>
  <w:style w:type="paragraph" w:customStyle="1" w:styleId="yap-buttonsizem">
    <w:name w:val="yap-button_size_m"/>
    <w:basedOn w:val="a"/>
    <w:rsid w:val="007D6F47"/>
    <w:pPr>
      <w:spacing w:before="100" w:beforeAutospacing="1" w:after="100" w:afterAutospacing="1"/>
    </w:pPr>
  </w:style>
  <w:style w:type="paragraph" w:customStyle="1" w:styleId="yap-domain">
    <w:name w:val="yap-domain"/>
    <w:basedOn w:val="a"/>
    <w:rsid w:val="007D6F47"/>
    <w:pPr>
      <w:spacing w:before="100" w:beforeAutospacing="1" w:after="100" w:afterAutospacing="1"/>
    </w:pPr>
  </w:style>
  <w:style w:type="paragraph" w:customStyle="1" w:styleId="yap-sitelinkslink">
    <w:name w:val="yap-sitelinks__link"/>
    <w:basedOn w:val="a"/>
    <w:rsid w:val="007D6F47"/>
    <w:pPr>
      <w:spacing w:before="100" w:beforeAutospacing="1" w:after="100" w:afterAutospacing="1"/>
    </w:pPr>
  </w:style>
  <w:style w:type="paragraph" w:customStyle="1" w:styleId="yap-mobile-appinline">
    <w:name w:val="yap-mobile-app_inline"/>
    <w:basedOn w:val="a"/>
    <w:rsid w:val="007D6F47"/>
    <w:pPr>
      <w:spacing w:before="100" w:beforeAutospacing="1" w:after="100" w:afterAutospacing="1"/>
    </w:pPr>
  </w:style>
  <w:style w:type="paragraph" w:customStyle="1" w:styleId="yap-mobile-appbutton">
    <w:name w:val="yap-mobile-app__button"/>
    <w:basedOn w:val="a"/>
    <w:rsid w:val="007D6F47"/>
    <w:pPr>
      <w:spacing w:before="100" w:beforeAutospacing="1" w:after="100" w:afterAutospacing="1"/>
    </w:pPr>
  </w:style>
  <w:style w:type="paragraph" w:customStyle="1" w:styleId="yap-mobile-applink">
    <w:name w:val="yap-mobile-app__link"/>
    <w:basedOn w:val="a"/>
    <w:rsid w:val="007D6F47"/>
    <w:pPr>
      <w:spacing w:before="100" w:beforeAutospacing="1" w:after="100" w:afterAutospacing="1"/>
    </w:pPr>
  </w:style>
  <w:style w:type="paragraph" w:customStyle="1" w:styleId="yap-mobile-apprating">
    <w:name w:val="yap-mobile-app__rating"/>
    <w:basedOn w:val="a"/>
    <w:rsid w:val="007D6F47"/>
    <w:pPr>
      <w:spacing w:before="100" w:beforeAutospacing="1" w:after="100" w:afterAutospacing="1"/>
    </w:pPr>
  </w:style>
  <w:style w:type="paragraph" w:customStyle="1" w:styleId="yap-mobile-appratingwidthfull">
    <w:name w:val="yap-mobile-app__rating_width_full"/>
    <w:basedOn w:val="a"/>
    <w:rsid w:val="007D6F47"/>
    <w:pPr>
      <w:spacing w:before="100" w:beforeAutospacing="1" w:after="100" w:afterAutospacing="1"/>
    </w:pPr>
  </w:style>
  <w:style w:type="paragraph" w:customStyle="1" w:styleId="yap-mobile-appratingcontentcentered">
    <w:name w:val="yap-mobile-app__rating_content_centered"/>
    <w:basedOn w:val="a"/>
    <w:rsid w:val="007D6F47"/>
    <w:pPr>
      <w:spacing w:before="100" w:beforeAutospacing="1" w:after="100" w:afterAutospacing="1"/>
    </w:pPr>
  </w:style>
  <w:style w:type="paragraph" w:customStyle="1" w:styleId="yap-feedback-menu">
    <w:name w:val="yap-feedback-menu"/>
    <w:basedOn w:val="a"/>
    <w:rsid w:val="007D6F47"/>
    <w:pPr>
      <w:spacing w:before="100" w:beforeAutospacing="1" w:after="100" w:afterAutospacing="1"/>
    </w:pPr>
  </w:style>
  <w:style w:type="paragraph" w:customStyle="1" w:styleId="yap-feedback-menuslide">
    <w:name w:val="yap-feedback-menu__slide"/>
    <w:basedOn w:val="a"/>
    <w:rsid w:val="007D6F47"/>
    <w:pPr>
      <w:spacing w:before="100" w:beforeAutospacing="1" w:after="100" w:afterAutospacing="1"/>
    </w:pPr>
  </w:style>
  <w:style w:type="paragraph" w:customStyle="1" w:styleId="yap-adtune-icontooltip">
    <w:name w:val="yap-adtune-icon__tooltip"/>
    <w:basedOn w:val="a"/>
    <w:rsid w:val="007D6F47"/>
    <w:pPr>
      <w:spacing w:before="100" w:beforeAutospacing="1" w:after="100" w:afterAutospacing="1"/>
    </w:pPr>
  </w:style>
  <w:style w:type="paragraph" w:customStyle="1" w:styleId="yap-adtune-icontooltip-text">
    <w:name w:val="yap-adtune-icon__tooltip-text"/>
    <w:basedOn w:val="a"/>
    <w:rsid w:val="007D6F47"/>
    <w:pPr>
      <w:spacing w:before="100" w:beforeAutospacing="1" w:after="100" w:afterAutospacing="1"/>
    </w:pPr>
  </w:style>
  <w:style w:type="paragraph" w:customStyle="1" w:styleId="yap-adtune-iconround">
    <w:name w:val="yap-adtune-icon_round"/>
    <w:basedOn w:val="a"/>
    <w:rsid w:val="007D6F47"/>
    <w:pPr>
      <w:spacing w:before="100" w:beforeAutospacing="1" w:after="100" w:afterAutospacing="1"/>
    </w:pPr>
  </w:style>
  <w:style w:type="paragraph" w:customStyle="1" w:styleId="yap-adtune-message">
    <w:name w:val="yap-adtune-message"/>
    <w:basedOn w:val="a"/>
    <w:rsid w:val="007D6F47"/>
    <w:pPr>
      <w:spacing w:before="100" w:beforeAutospacing="1" w:after="100" w:afterAutospacing="1"/>
    </w:pPr>
  </w:style>
  <w:style w:type="paragraph" w:customStyle="1" w:styleId="yap-adtune-messagetable">
    <w:name w:val="yap-adtune-message__table"/>
    <w:basedOn w:val="a"/>
    <w:rsid w:val="007D6F47"/>
    <w:pPr>
      <w:spacing w:before="100" w:beforeAutospacing="1" w:after="100" w:afterAutospacing="1"/>
    </w:pPr>
  </w:style>
  <w:style w:type="paragraph" w:customStyle="1" w:styleId="yap-adtune-messagetext">
    <w:name w:val="yap-adtune-message__text"/>
    <w:basedOn w:val="a"/>
    <w:rsid w:val="007D6F47"/>
    <w:pPr>
      <w:spacing w:before="100" w:beforeAutospacing="1" w:after="100" w:afterAutospacing="1"/>
    </w:pPr>
  </w:style>
  <w:style w:type="paragraph" w:customStyle="1" w:styleId="yap-adtune-messagecheck">
    <w:name w:val="yap-adtune-message__check"/>
    <w:basedOn w:val="a"/>
    <w:rsid w:val="007D6F47"/>
    <w:pPr>
      <w:spacing w:before="100" w:beforeAutospacing="1" w:after="100" w:afterAutospacing="1"/>
    </w:pPr>
  </w:style>
  <w:style w:type="paragraph" w:customStyle="1" w:styleId="yap-abuse-complainttitle">
    <w:name w:val="yap-abuse-complaint__title"/>
    <w:basedOn w:val="a"/>
    <w:rsid w:val="007D6F47"/>
    <w:pPr>
      <w:spacing w:before="100" w:beforeAutospacing="1" w:after="100" w:afterAutospacing="1"/>
    </w:pPr>
  </w:style>
  <w:style w:type="paragraph" w:customStyle="1" w:styleId="yap-warningtext">
    <w:name w:val="yap-warning__text"/>
    <w:basedOn w:val="a"/>
    <w:rsid w:val="007D6F47"/>
    <w:pPr>
      <w:spacing w:before="100" w:beforeAutospacing="1" w:after="100" w:afterAutospacing="1"/>
    </w:pPr>
  </w:style>
  <w:style w:type="paragraph" w:customStyle="1" w:styleId="yap-warninglong">
    <w:name w:val="yap-warning_long"/>
    <w:basedOn w:val="a"/>
    <w:rsid w:val="007D6F47"/>
    <w:pPr>
      <w:spacing w:before="100" w:beforeAutospacing="1" w:after="100" w:afterAutospacing="1"/>
    </w:pPr>
  </w:style>
  <w:style w:type="paragraph" w:customStyle="1" w:styleId="yap-layoutextra">
    <w:name w:val="yap-layout__extra"/>
    <w:basedOn w:val="a"/>
    <w:rsid w:val="007D6F47"/>
    <w:pPr>
      <w:spacing w:before="100" w:beforeAutospacing="1" w:after="100" w:afterAutospacing="1"/>
    </w:pPr>
  </w:style>
  <w:style w:type="paragraph" w:customStyle="1" w:styleId="yap-layoutitempicturefalse">
    <w:name w:val="yap-layout__item_picture_false"/>
    <w:basedOn w:val="a"/>
    <w:rsid w:val="007D6F47"/>
    <w:pPr>
      <w:spacing w:before="100" w:beforeAutospacing="1" w:after="100" w:afterAutospacing="1"/>
    </w:pPr>
  </w:style>
  <w:style w:type="paragraph" w:customStyle="1" w:styleId="yap-layoutpictureplain">
    <w:name w:val="yap-layout__picture_plain"/>
    <w:basedOn w:val="a"/>
    <w:rsid w:val="007D6F47"/>
    <w:pPr>
      <w:spacing w:before="100" w:beforeAutospacing="1" w:after="100" w:afterAutospacing="1"/>
    </w:pPr>
  </w:style>
  <w:style w:type="paragraph" w:customStyle="1" w:styleId="yap-layoutcontent">
    <w:name w:val="yap-layout__content"/>
    <w:basedOn w:val="a"/>
    <w:rsid w:val="007D6F47"/>
    <w:pPr>
      <w:spacing w:before="100" w:beforeAutospacing="1" w:after="100" w:afterAutospacing="1"/>
    </w:pPr>
  </w:style>
  <w:style w:type="paragraph" w:customStyle="1" w:styleId="yap-layoutouter">
    <w:name w:val="yap-layout__outer"/>
    <w:basedOn w:val="a"/>
    <w:rsid w:val="007D6F47"/>
    <w:pPr>
      <w:spacing w:before="100" w:beforeAutospacing="1" w:after="100" w:afterAutospacing="1"/>
    </w:pPr>
  </w:style>
  <w:style w:type="paragraph" w:customStyle="1" w:styleId="yap-layouttitle-domain">
    <w:name w:val="yap-layout__title-domain"/>
    <w:basedOn w:val="a"/>
    <w:rsid w:val="007D6F47"/>
    <w:pPr>
      <w:spacing w:before="100" w:beforeAutospacing="1" w:after="100" w:afterAutospacing="1"/>
    </w:pPr>
  </w:style>
  <w:style w:type="paragraph" w:customStyle="1" w:styleId="yap-layoutbody-domain">
    <w:name w:val="yap-layout__body-domain"/>
    <w:basedOn w:val="a"/>
    <w:rsid w:val="007D6F47"/>
    <w:pPr>
      <w:spacing w:before="100" w:beforeAutospacing="1" w:after="100" w:afterAutospacing="1"/>
    </w:pPr>
  </w:style>
  <w:style w:type="paragraph" w:customStyle="1" w:styleId="yap-layoutarrow">
    <w:name w:val="yap-layout__arrow"/>
    <w:basedOn w:val="a"/>
    <w:rsid w:val="007D6F47"/>
    <w:pPr>
      <w:spacing w:before="100" w:beforeAutospacing="1" w:after="100" w:afterAutospacing="1"/>
    </w:pPr>
  </w:style>
  <w:style w:type="paragraph" w:customStyle="1" w:styleId="yap-layouttitle-rating">
    <w:name w:val="yap-layout__title-rating"/>
    <w:basedOn w:val="a"/>
    <w:rsid w:val="007D6F47"/>
    <w:pPr>
      <w:spacing w:before="100" w:beforeAutospacing="1" w:after="100" w:afterAutospacing="1"/>
    </w:pPr>
  </w:style>
  <w:style w:type="paragraph" w:customStyle="1" w:styleId="yap-layoutbg">
    <w:name w:val="yap-layout__bg"/>
    <w:basedOn w:val="a"/>
    <w:rsid w:val="007D6F47"/>
    <w:pPr>
      <w:spacing w:before="100" w:beforeAutospacing="1" w:after="100" w:afterAutospacing="1"/>
    </w:pPr>
  </w:style>
  <w:style w:type="paragraph" w:customStyle="1" w:styleId="yap-layoutbgold-ie">
    <w:name w:val="yap-layout__bg_old-ie"/>
    <w:basedOn w:val="a"/>
    <w:rsid w:val="007D6F47"/>
    <w:pPr>
      <w:spacing w:before="100" w:beforeAutospacing="1" w:after="100" w:afterAutospacing="1"/>
    </w:pPr>
  </w:style>
  <w:style w:type="paragraph" w:customStyle="1" w:styleId="yap-layoutbgsvg">
    <w:name w:val="yap-layout__bg_svg"/>
    <w:basedOn w:val="a"/>
    <w:rsid w:val="007D6F47"/>
    <w:pPr>
      <w:spacing w:before="100" w:beforeAutospacing="1" w:after="100" w:afterAutospacing="1"/>
    </w:pPr>
  </w:style>
  <w:style w:type="paragraph" w:customStyle="1" w:styleId="yap-layoutbg-img">
    <w:name w:val="yap-layout__bg-img"/>
    <w:basedOn w:val="a"/>
    <w:rsid w:val="007D6F47"/>
    <w:pPr>
      <w:spacing w:before="100" w:beforeAutospacing="1" w:after="100" w:afterAutospacing="1"/>
    </w:pPr>
  </w:style>
  <w:style w:type="paragraph" w:customStyle="1" w:styleId="yap-layouttitle-wrap">
    <w:name w:val="yap-layout__title-wrap"/>
    <w:basedOn w:val="a"/>
    <w:rsid w:val="007D6F47"/>
    <w:pPr>
      <w:spacing w:before="100" w:beforeAutospacing="1" w:after="100" w:afterAutospacing="1"/>
    </w:pPr>
  </w:style>
  <w:style w:type="paragraph" w:customStyle="1" w:styleId="yap-layouttitle-icon">
    <w:name w:val="yap-layout__title-icon"/>
    <w:basedOn w:val="a"/>
    <w:rsid w:val="007D6F47"/>
    <w:pPr>
      <w:spacing w:before="100" w:beforeAutospacing="1" w:after="100" w:afterAutospacing="1"/>
    </w:pPr>
  </w:style>
  <w:style w:type="paragraph" w:customStyle="1" w:styleId="yap-layouttitle-icon-link">
    <w:name w:val="yap-layout__title-icon-link"/>
    <w:basedOn w:val="a"/>
    <w:rsid w:val="007D6F47"/>
    <w:pPr>
      <w:spacing w:before="100" w:beforeAutospacing="1" w:after="100" w:afterAutospacing="1"/>
    </w:pPr>
  </w:style>
  <w:style w:type="paragraph" w:customStyle="1" w:styleId="yap-layouttitle-icon-image">
    <w:name w:val="yap-layout__title-icon-image"/>
    <w:basedOn w:val="a"/>
    <w:rsid w:val="007D6F47"/>
    <w:pPr>
      <w:spacing w:before="100" w:beforeAutospacing="1" w:after="100" w:afterAutospacing="1"/>
    </w:pPr>
  </w:style>
  <w:style w:type="paragraph" w:customStyle="1" w:styleId="yap-logo-block">
    <w:name w:val="yap-logo-block"/>
    <w:basedOn w:val="a"/>
    <w:rsid w:val="007D6F47"/>
    <w:pPr>
      <w:spacing w:before="100" w:beforeAutospacing="1" w:after="100" w:afterAutospacing="1"/>
    </w:pPr>
  </w:style>
  <w:style w:type="paragraph" w:customStyle="1" w:styleId="yap-contactsdomain">
    <w:name w:val="yap-contacts__domain"/>
    <w:basedOn w:val="a"/>
    <w:rsid w:val="007D6F47"/>
    <w:pPr>
      <w:spacing w:before="100" w:beforeAutospacing="1" w:after="100" w:afterAutospacing="1"/>
    </w:pPr>
  </w:style>
  <w:style w:type="paragraph" w:customStyle="1" w:styleId="yap-contacts">
    <w:name w:val="yap-contacts"/>
    <w:basedOn w:val="a"/>
    <w:rsid w:val="007D6F47"/>
    <w:pPr>
      <w:spacing w:before="100" w:beforeAutospacing="1" w:after="100" w:afterAutospacing="1"/>
    </w:pPr>
  </w:style>
  <w:style w:type="paragraph" w:customStyle="1" w:styleId="yap-buttonicon">
    <w:name w:val="yap-button__icon"/>
    <w:basedOn w:val="a"/>
    <w:rsid w:val="007D6F47"/>
    <w:pPr>
      <w:spacing w:before="100" w:beforeAutospacing="1" w:after="100" w:afterAutospacing="1"/>
    </w:pPr>
  </w:style>
  <w:style w:type="paragraph" w:customStyle="1" w:styleId="yap-buttonicon-image">
    <w:name w:val="yap-button__icon-image"/>
    <w:basedOn w:val="a"/>
    <w:rsid w:val="007D6F47"/>
    <w:pPr>
      <w:spacing w:before="100" w:beforeAutospacing="1" w:after="100" w:afterAutospacing="1"/>
    </w:pPr>
  </w:style>
  <w:style w:type="paragraph" w:customStyle="1" w:styleId="yap-domainpath">
    <w:name w:val="yap-domain__path"/>
    <w:basedOn w:val="a"/>
    <w:rsid w:val="007D6F47"/>
    <w:pPr>
      <w:spacing w:before="100" w:beforeAutospacing="1" w:after="100" w:afterAutospacing="1"/>
    </w:pPr>
  </w:style>
  <w:style w:type="paragraph" w:customStyle="1" w:styleId="yap-mobile-apprating-stars">
    <w:name w:val="yap-mobile-app__rating-stars"/>
    <w:basedOn w:val="a"/>
    <w:rsid w:val="007D6F47"/>
    <w:pPr>
      <w:spacing w:before="100" w:beforeAutospacing="1" w:after="100" w:afterAutospacing="1"/>
    </w:pPr>
  </w:style>
  <w:style w:type="paragraph" w:customStyle="1" w:styleId="yap-mobile-apprating-star">
    <w:name w:val="yap-mobile-app__rating-star"/>
    <w:basedOn w:val="a"/>
    <w:rsid w:val="007D6F47"/>
    <w:pPr>
      <w:spacing w:before="100" w:beforeAutospacing="1" w:after="100" w:afterAutospacing="1"/>
    </w:pPr>
  </w:style>
  <w:style w:type="paragraph" w:customStyle="1" w:styleId="yap-mobile-appstar-svg">
    <w:name w:val="yap-mobile-app__star-svg"/>
    <w:basedOn w:val="a"/>
    <w:rsid w:val="007D6F47"/>
    <w:pPr>
      <w:spacing w:before="100" w:beforeAutospacing="1" w:after="100" w:afterAutospacing="1"/>
    </w:pPr>
  </w:style>
  <w:style w:type="paragraph" w:customStyle="1" w:styleId="yap-abuse-complaintlink">
    <w:name w:val="yap-abuse-complaint__link"/>
    <w:basedOn w:val="a"/>
    <w:rsid w:val="007D6F47"/>
    <w:pPr>
      <w:spacing w:before="100" w:beforeAutospacing="1" w:after="100" w:afterAutospacing="1"/>
    </w:pPr>
  </w:style>
  <w:style w:type="paragraph" w:customStyle="1" w:styleId="yap-layoutwarning-button">
    <w:name w:val="yap-layout__warning-button"/>
    <w:basedOn w:val="a"/>
    <w:rsid w:val="007D6F47"/>
    <w:pPr>
      <w:spacing w:before="100" w:beforeAutospacing="1" w:after="100" w:afterAutospacing="1"/>
    </w:pPr>
  </w:style>
  <w:style w:type="paragraph" w:customStyle="1" w:styleId="yap-warninginvisible">
    <w:name w:val="yap-warning_invisible"/>
    <w:basedOn w:val="a"/>
    <w:rsid w:val="007D6F47"/>
    <w:pPr>
      <w:spacing w:before="100" w:beforeAutospacing="1" w:after="100" w:afterAutospacing="1"/>
    </w:pPr>
  </w:style>
  <w:style w:type="paragraph" w:customStyle="1" w:styleId="yap-advtitlesecond">
    <w:name w:val="yap-adv__title_second"/>
    <w:basedOn w:val="a"/>
    <w:rsid w:val="007D6F47"/>
    <w:pPr>
      <w:spacing w:before="100" w:beforeAutospacing="1" w:after="100" w:afterAutospacing="1"/>
    </w:pPr>
  </w:style>
  <w:style w:type="paragraph" w:customStyle="1" w:styleId="yap-layoutarrowroll-up">
    <w:name w:val="yap-layout__arrow_roll-up"/>
    <w:basedOn w:val="a"/>
    <w:rsid w:val="007D6F47"/>
    <w:pPr>
      <w:spacing w:before="100" w:beforeAutospacing="1" w:after="100" w:afterAutospacing="1"/>
    </w:pPr>
  </w:style>
  <w:style w:type="paragraph" w:customStyle="1" w:styleId="yap-adtunelabel">
    <w:name w:val="yap-adtune__label"/>
    <w:basedOn w:val="a"/>
    <w:rsid w:val="007D6F47"/>
    <w:pPr>
      <w:spacing w:before="100" w:beforeAutospacing="1" w:after="100" w:afterAutospacing="1"/>
    </w:pPr>
  </w:style>
  <w:style w:type="paragraph" w:customStyle="1" w:styleId="yap-domaintext-container">
    <w:name w:val="yap-domain__text-container"/>
    <w:basedOn w:val="a"/>
    <w:rsid w:val="007D6F47"/>
    <w:pPr>
      <w:spacing w:before="100" w:beforeAutospacing="1" w:after="100" w:afterAutospacing="1"/>
    </w:pPr>
  </w:style>
  <w:style w:type="paragraph" w:customStyle="1" w:styleId="yap-contactsitemdomain">
    <w:name w:val="yap-contacts__item_domain"/>
    <w:basedOn w:val="a"/>
    <w:rsid w:val="007D6F47"/>
    <w:pPr>
      <w:spacing w:before="100" w:beforeAutospacing="1" w:after="100" w:afterAutospacing="1"/>
    </w:pPr>
  </w:style>
  <w:style w:type="character" w:customStyle="1" w:styleId="imginfo1">
    <w:name w:val="img_info_1"/>
    <w:basedOn w:val="a0"/>
    <w:rsid w:val="007D6F47"/>
  </w:style>
  <w:style w:type="character" w:customStyle="1" w:styleId="imginfo2">
    <w:name w:val="img_info_2"/>
    <w:basedOn w:val="a0"/>
    <w:rsid w:val="007D6F47"/>
  </w:style>
  <w:style w:type="character" w:customStyle="1" w:styleId="imginfo3">
    <w:name w:val="img_info_3"/>
    <w:basedOn w:val="a0"/>
    <w:rsid w:val="007D6F47"/>
  </w:style>
  <w:style w:type="character" w:customStyle="1" w:styleId="ui-icon1">
    <w:name w:val="ui-icon1"/>
    <w:basedOn w:val="a0"/>
    <w:rsid w:val="007D6F47"/>
    <w:rPr>
      <w:vanish w:val="0"/>
      <w:webHidden w:val="0"/>
      <w:specVanish w:val="0"/>
    </w:rPr>
  </w:style>
  <w:style w:type="character" w:customStyle="1" w:styleId="ui-selectmenu-text">
    <w:name w:val="ui-selectmenu-text"/>
    <w:basedOn w:val="a0"/>
    <w:rsid w:val="007D6F47"/>
  </w:style>
  <w:style w:type="paragraph" w:customStyle="1" w:styleId="container-fluid1">
    <w:name w:val="container-fluid1"/>
    <w:basedOn w:val="a"/>
    <w:rsid w:val="007D6F47"/>
    <w:pPr>
      <w:shd w:val="clear" w:color="auto" w:fill="FFFFFF"/>
      <w:spacing w:after="100" w:afterAutospacing="1"/>
    </w:pPr>
  </w:style>
  <w:style w:type="character" w:customStyle="1" w:styleId="imginfo11">
    <w:name w:val="img_info_11"/>
    <w:basedOn w:val="a0"/>
    <w:rsid w:val="007D6F47"/>
    <w:rPr>
      <w:vanish w:val="0"/>
      <w:webHidden w:val="0"/>
      <w:specVanish w:val="0"/>
    </w:rPr>
  </w:style>
  <w:style w:type="character" w:customStyle="1" w:styleId="imginfo21">
    <w:name w:val="img_info_21"/>
    <w:basedOn w:val="a0"/>
    <w:rsid w:val="007D6F47"/>
    <w:rPr>
      <w:vanish w:val="0"/>
      <w:webHidden w:val="0"/>
      <w:specVanish w:val="0"/>
    </w:rPr>
  </w:style>
  <w:style w:type="character" w:customStyle="1" w:styleId="imginfo31">
    <w:name w:val="img_info_31"/>
    <w:basedOn w:val="a0"/>
    <w:rsid w:val="007D6F47"/>
    <w:rPr>
      <w:vanish w:val="0"/>
      <w:webHidden w:val="0"/>
      <w:specVanish w:val="0"/>
    </w:rPr>
  </w:style>
  <w:style w:type="paragraph" w:customStyle="1" w:styleId="titleh41">
    <w:name w:val="title_h41"/>
    <w:basedOn w:val="a"/>
    <w:rsid w:val="007D6F47"/>
    <w:pPr>
      <w:spacing w:after="300"/>
      <w:ind w:left="90" w:right="75"/>
    </w:pPr>
    <w:rPr>
      <w:rFonts w:ascii="Roboto-Regular" w:hAnsi="Roboto-Regular"/>
      <w:color w:val="000000"/>
      <w:sz w:val="23"/>
      <w:szCs w:val="23"/>
    </w:rPr>
  </w:style>
  <w:style w:type="paragraph" w:customStyle="1" w:styleId="titleh11">
    <w:name w:val="title_h11"/>
    <w:basedOn w:val="a"/>
    <w:rsid w:val="007D6F47"/>
    <w:pPr>
      <w:spacing w:before="100" w:beforeAutospacing="1" w:after="195"/>
      <w:jc w:val="center"/>
    </w:pPr>
    <w:rPr>
      <w:rFonts w:ascii="OfficinaSansBlackC" w:hAnsi="OfficinaSansBlackC"/>
      <w:color w:val="000000"/>
      <w:sz w:val="23"/>
      <w:szCs w:val="23"/>
    </w:rPr>
  </w:style>
  <w:style w:type="paragraph" w:customStyle="1" w:styleId="datenews1">
    <w:name w:val="date_news1"/>
    <w:basedOn w:val="a"/>
    <w:rsid w:val="007D6F47"/>
    <w:pPr>
      <w:spacing w:before="90" w:after="100" w:afterAutospacing="1"/>
      <w:ind w:right="150"/>
    </w:pPr>
    <w:rPr>
      <w:color w:val="476063"/>
      <w:sz w:val="18"/>
      <w:szCs w:val="18"/>
    </w:rPr>
  </w:style>
  <w:style w:type="paragraph" w:customStyle="1" w:styleId="linkblockul1">
    <w:name w:val="link_block_ul1"/>
    <w:basedOn w:val="a"/>
    <w:rsid w:val="007D6F47"/>
    <w:pPr>
      <w:spacing w:before="480" w:after="100" w:afterAutospacing="1"/>
      <w:ind w:left="450"/>
    </w:pPr>
  </w:style>
  <w:style w:type="paragraph" w:customStyle="1" w:styleId="container-fluid2">
    <w:name w:val="container-fluid2"/>
    <w:basedOn w:val="a"/>
    <w:rsid w:val="007D6F47"/>
    <w:pPr>
      <w:spacing w:before="100" w:beforeAutospacing="1" w:after="330"/>
    </w:pPr>
    <w:rPr>
      <w:rFonts w:ascii="Roboto-Bold" w:hAnsi="Roboto-Bold"/>
      <w:spacing w:val="6"/>
      <w:sz w:val="27"/>
      <w:szCs w:val="27"/>
    </w:rPr>
  </w:style>
  <w:style w:type="paragraph" w:customStyle="1" w:styleId="icone-fuuter1">
    <w:name w:val="icone-fuuter1"/>
    <w:basedOn w:val="a"/>
    <w:rsid w:val="007D6F47"/>
    <w:pPr>
      <w:shd w:val="clear" w:color="auto" w:fill="FFFFFF"/>
      <w:spacing w:before="100" w:beforeAutospacing="1" w:after="150"/>
      <w:jc w:val="center"/>
    </w:pPr>
  </w:style>
  <w:style w:type="paragraph" w:customStyle="1" w:styleId="count1">
    <w:name w:val="count1"/>
    <w:basedOn w:val="a"/>
    <w:rsid w:val="007D6F47"/>
    <w:pPr>
      <w:spacing w:before="100" w:beforeAutospacing="1" w:after="100" w:afterAutospacing="1" w:line="270" w:lineRule="atLeast"/>
      <w:ind w:right="300"/>
    </w:pPr>
    <w:rPr>
      <w:rFonts w:ascii="Roboto-Regular" w:hAnsi="Roboto-Regular"/>
      <w:color w:val="000000"/>
      <w:sz w:val="21"/>
      <w:szCs w:val="21"/>
    </w:rPr>
  </w:style>
  <w:style w:type="paragraph" w:customStyle="1" w:styleId="precap1">
    <w:name w:val="precap1"/>
    <w:basedOn w:val="a"/>
    <w:rsid w:val="007D6F47"/>
    <w:pPr>
      <w:spacing w:before="100" w:beforeAutospacing="1" w:after="75"/>
      <w:ind w:right="150"/>
    </w:pPr>
    <w:rPr>
      <w:rFonts w:ascii="Courier New" w:hAnsi="Courier New" w:cs="Courier New"/>
      <w:sz w:val="14"/>
      <w:szCs w:val="14"/>
    </w:rPr>
  </w:style>
  <w:style w:type="paragraph" w:customStyle="1" w:styleId="leftwindow1">
    <w:name w:val="left_window1"/>
    <w:basedOn w:val="a"/>
    <w:rsid w:val="007D6F47"/>
    <w:pPr>
      <w:spacing w:before="100" w:beforeAutospacing="1" w:after="100" w:afterAutospacing="1"/>
    </w:pPr>
  </w:style>
  <w:style w:type="paragraph" w:customStyle="1" w:styleId="rightwindow1">
    <w:name w:val="right_window1"/>
    <w:basedOn w:val="a"/>
    <w:rsid w:val="007D6F47"/>
    <w:pPr>
      <w:spacing w:after="100" w:afterAutospacing="1"/>
    </w:pPr>
  </w:style>
  <w:style w:type="paragraph" w:customStyle="1" w:styleId="ui-resizable-handle1">
    <w:name w:val="ui-resizable-handle1"/>
    <w:basedOn w:val="a"/>
    <w:rsid w:val="007D6F47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7D6F47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7D6F47"/>
    <w:pPr>
      <w:spacing w:before="30"/>
    </w:pPr>
  </w:style>
  <w:style w:type="paragraph" w:customStyle="1" w:styleId="ui-accordion-icons1">
    <w:name w:val="ui-accordion-icons1"/>
    <w:basedOn w:val="a"/>
    <w:rsid w:val="007D6F47"/>
    <w:pPr>
      <w:spacing w:before="100" w:beforeAutospacing="1" w:after="100" w:afterAutospacing="1"/>
    </w:pPr>
  </w:style>
  <w:style w:type="paragraph" w:customStyle="1" w:styleId="ui-accordion-icons2">
    <w:name w:val="ui-accordion-icons2"/>
    <w:basedOn w:val="a"/>
    <w:rsid w:val="007D6F47"/>
    <w:pPr>
      <w:spacing w:before="100" w:beforeAutospacing="1" w:after="100" w:afterAutospacing="1"/>
    </w:pPr>
  </w:style>
  <w:style w:type="paragraph" w:customStyle="1" w:styleId="ui-accordion-header-icon1">
    <w:name w:val="ui-accordion-header-icon1"/>
    <w:basedOn w:val="a"/>
    <w:rsid w:val="007D6F47"/>
    <w:pPr>
      <w:spacing w:after="100" w:afterAutospacing="1"/>
    </w:pPr>
  </w:style>
  <w:style w:type="paragraph" w:customStyle="1" w:styleId="ui-accordion-content1">
    <w:name w:val="ui-accordion-content1"/>
    <w:basedOn w:val="a"/>
    <w:rsid w:val="007D6F47"/>
    <w:pPr>
      <w:spacing w:before="100" w:beforeAutospacing="1" w:after="100" w:afterAutospacing="1"/>
    </w:pPr>
  </w:style>
  <w:style w:type="paragraph" w:customStyle="1" w:styleId="ui-button-text1">
    <w:name w:val="ui-button-text1"/>
    <w:basedOn w:val="a"/>
    <w:rsid w:val="007D6F47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7D6F47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7D6F47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7D6F47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7D6F47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7D6F47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7D6F47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7D6F47"/>
    <w:pPr>
      <w:spacing w:after="100" w:afterAutospacing="1"/>
      <w:ind w:left="-120" w:firstLine="7343"/>
    </w:pPr>
  </w:style>
  <w:style w:type="paragraph" w:customStyle="1" w:styleId="ui-icon3">
    <w:name w:val="ui-icon3"/>
    <w:basedOn w:val="a"/>
    <w:rsid w:val="007D6F47"/>
    <w:pPr>
      <w:spacing w:after="100" w:afterAutospacing="1"/>
      <w:ind w:firstLine="7343"/>
    </w:pPr>
  </w:style>
  <w:style w:type="paragraph" w:customStyle="1" w:styleId="ui-icon4">
    <w:name w:val="ui-icon4"/>
    <w:basedOn w:val="a"/>
    <w:rsid w:val="007D6F47"/>
    <w:pPr>
      <w:spacing w:after="100" w:afterAutospacing="1"/>
      <w:ind w:firstLine="7343"/>
    </w:pPr>
  </w:style>
  <w:style w:type="paragraph" w:customStyle="1" w:styleId="ui-icon5">
    <w:name w:val="ui-icon5"/>
    <w:basedOn w:val="a"/>
    <w:rsid w:val="007D6F47"/>
    <w:pPr>
      <w:spacing w:after="100" w:afterAutospacing="1"/>
      <w:ind w:firstLine="7343"/>
    </w:pPr>
  </w:style>
  <w:style w:type="paragraph" w:customStyle="1" w:styleId="ui-icon6">
    <w:name w:val="ui-icon6"/>
    <w:basedOn w:val="a"/>
    <w:rsid w:val="007D6F47"/>
    <w:pPr>
      <w:spacing w:after="100" w:afterAutospacing="1"/>
      <w:ind w:firstLine="7343"/>
    </w:pPr>
  </w:style>
  <w:style w:type="paragraph" w:customStyle="1" w:styleId="ui-button1">
    <w:name w:val="ui-button1"/>
    <w:basedOn w:val="a"/>
    <w:rsid w:val="007D6F47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a"/>
    <w:rsid w:val="007D6F47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7D6F47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7D6F47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7D6F47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7D6F47"/>
    <w:pPr>
      <w:spacing w:before="168"/>
    </w:pPr>
  </w:style>
  <w:style w:type="paragraph" w:customStyle="1" w:styleId="ui-datepicker-group1">
    <w:name w:val="ui-datepicker-group1"/>
    <w:basedOn w:val="a"/>
    <w:rsid w:val="007D6F47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7D6F47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7D6F47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7D6F47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7D6F47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7D6F47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7D6F47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7D6F47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7D6F47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a"/>
    <w:rsid w:val="007D6F47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7D6F47"/>
    <w:pPr>
      <w:spacing w:before="24" w:after="24"/>
    </w:pPr>
  </w:style>
  <w:style w:type="paragraph" w:customStyle="1" w:styleId="ui-dialog-titlebar-close1">
    <w:name w:val="ui-dialog-titlebar-close1"/>
    <w:basedOn w:val="a"/>
    <w:rsid w:val="007D6F47"/>
  </w:style>
  <w:style w:type="paragraph" w:customStyle="1" w:styleId="ui-dialog-content1">
    <w:name w:val="ui-dialog-content1"/>
    <w:basedOn w:val="a"/>
    <w:rsid w:val="007D6F47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7D6F47"/>
    <w:pPr>
      <w:spacing w:before="120" w:after="100" w:afterAutospacing="1"/>
    </w:pPr>
  </w:style>
  <w:style w:type="paragraph" w:customStyle="1" w:styleId="ui-resizable-se1">
    <w:name w:val="ui-resizable-se1"/>
    <w:basedOn w:val="a"/>
    <w:rsid w:val="007D6F47"/>
    <w:pPr>
      <w:spacing w:before="100" w:beforeAutospacing="1" w:after="100" w:afterAutospacing="1"/>
    </w:pPr>
  </w:style>
  <w:style w:type="paragraph" w:customStyle="1" w:styleId="ui-menu-item1">
    <w:name w:val="ui-menu-item1"/>
    <w:basedOn w:val="a"/>
    <w:rsid w:val="007D6F47"/>
  </w:style>
  <w:style w:type="paragraph" w:customStyle="1" w:styleId="ui-menu-divider1">
    <w:name w:val="ui-menu-divider1"/>
    <w:basedOn w:val="a"/>
    <w:rsid w:val="007D6F47"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ind w:left="-15" w:right="-15"/>
    </w:pPr>
    <w:rPr>
      <w:color w:val="2B2B2B"/>
    </w:rPr>
  </w:style>
  <w:style w:type="paragraph" w:customStyle="1" w:styleId="ui-state-active1">
    <w:name w:val="ui-state-active1"/>
    <w:basedOn w:val="a"/>
    <w:rsid w:val="007D6F47"/>
    <w:pPr>
      <w:pBdr>
        <w:top w:val="single" w:sz="6" w:space="0" w:color="003EFF"/>
        <w:left w:val="single" w:sz="6" w:space="0" w:color="003EFF"/>
        <w:bottom w:val="single" w:sz="6" w:space="0" w:color="003EFF"/>
        <w:right w:val="single" w:sz="6" w:space="0" w:color="003EFF"/>
      </w:pBdr>
      <w:shd w:val="clear" w:color="auto" w:fill="007FFF"/>
      <w:ind w:left="-15" w:right="-15"/>
    </w:pPr>
    <w:rPr>
      <w:color w:val="FFFFFF"/>
    </w:rPr>
  </w:style>
  <w:style w:type="paragraph" w:customStyle="1" w:styleId="ui-menu-item2">
    <w:name w:val="ui-menu-item2"/>
    <w:basedOn w:val="a"/>
    <w:rsid w:val="007D6F47"/>
    <w:pPr>
      <w:spacing w:before="100" w:beforeAutospacing="1" w:after="100" w:afterAutospacing="1"/>
    </w:pPr>
  </w:style>
  <w:style w:type="paragraph" w:customStyle="1" w:styleId="ui-icon7">
    <w:name w:val="ui-icon7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progressbar-value1">
    <w:name w:val="ui-progressbar-value1"/>
    <w:basedOn w:val="a"/>
    <w:rsid w:val="007D6F47"/>
    <w:pPr>
      <w:ind w:left="-15" w:right="-15"/>
    </w:pPr>
  </w:style>
  <w:style w:type="paragraph" w:customStyle="1" w:styleId="ui-progressbar-overlay1">
    <w:name w:val="ui-progressbar-overlay1"/>
    <w:basedOn w:val="a"/>
    <w:rsid w:val="007D6F47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a"/>
    <w:rsid w:val="007D6F47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7D6F47"/>
  </w:style>
  <w:style w:type="paragraph" w:customStyle="1" w:styleId="ui-selectmenu-optgroup1">
    <w:name w:val="ui-selectmenu-optgroup1"/>
    <w:basedOn w:val="a"/>
    <w:rsid w:val="007D6F47"/>
    <w:pPr>
      <w:spacing w:before="120"/>
    </w:pPr>
    <w:rPr>
      <w:b/>
      <w:bCs/>
    </w:rPr>
  </w:style>
  <w:style w:type="character" w:customStyle="1" w:styleId="ui-icon8">
    <w:name w:val="ui-icon8"/>
    <w:basedOn w:val="a0"/>
    <w:rsid w:val="007D6F47"/>
    <w:rPr>
      <w:vanish w:val="0"/>
      <w:webHidden w:val="0"/>
      <w:specVanish w:val="0"/>
    </w:rPr>
  </w:style>
  <w:style w:type="character" w:customStyle="1" w:styleId="ui-selectmenu-text1">
    <w:name w:val="ui-selectmenu-text1"/>
    <w:basedOn w:val="a0"/>
    <w:rsid w:val="007D6F47"/>
    <w:rPr>
      <w:vanish w:val="0"/>
      <w:webHidden w:val="0"/>
      <w:specVanish w:val="0"/>
    </w:rPr>
  </w:style>
  <w:style w:type="paragraph" w:customStyle="1" w:styleId="ui-slider-handle1">
    <w:name w:val="ui-slider-handle1"/>
    <w:basedOn w:val="a"/>
    <w:rsid w:val="007D6F47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7D6F47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7D6F47"/>
    <w:pPr>
      <w:spacing w:before="100" w:beforeAutospacing="1" w:after="100" w:afterAutospacing="1"/>
      <w:ind w:left="-144"/>
    </w:pPr>
  </w:style>
  <w:style w:type="paragraph" w:customStyle="1" w:styleId="ui-slider-range2">
    <w:name w:val="ui-slider-range2"/>
    <w:basedOn w:val="a"/>
    <w:rsid w:val="007D6F47"/>
    <w:pPr>
      <w:spacing w:before="100" w:beforeAutospacing="1" w:after="100" w:afterAutospacing="1"/>
    </w:pPr>
  </w:style>
  <w:style w:type="paragraph" w:customStyle="1" w:styleId="ui-slider-handle3">
    <w:name w:val="ui-slider-handle3"/>
    <w:basedOn w:val="a"/>
    <w:rsid w:val="007D6F47"/>
    <w:pPr>
      <w:spacing w:before="100" w:beforeAutospacing="1"/>
    </w:pPr>
  </w:style>
  <w:style w:type="paragraph" w:customStyle="1" w:styleId="ui-slider-range3">
    <w:name w:val="ui-slider-range3"/>
    <w:basedOn w:val="a"/>
    <w:rsid w:val="007D6F47"/>
    <w:pPr>
      <w:spacing w:before="100" w:beforeAutospacing="1" w:after="100" w:afterAutospacing="1"/>
    </w:pPr>
  </w:style>
  <w:style w:type="paragraph" w:customStyle="1" w:styleId="ui-icon9">
    <w:name w:val="ui-icon9"/>
    <w:basedOn w:val="a"/>
    <w:rsid w:val="007D6F47"/>
    <w:pPr>
      <w:spacing w:after="100" w:afterAutospacing="1"/>
      <w:ind w:firstLine="7343"/>
    </w:pPr>
  </w:style>
  <w:style w:type="paragraph" w:customStyle="1" w:styleId="ui-tabs-nav1">
    <w:name w:val="ui-tabs-nav1"/>
    <w:basedOn w:val="a"/>
    <w:rsid w:val="007D6F47"/>
  </w:style>
  <w:style w:type="paragraph" w:customStyle="1" w:styleId="ui-tabs-anchor1">
    <w:name w:val="ui-tabs-anchor1"/>
    <w:basedOn w:val="a"/>
    <w:rsid w:val="007D6F47"/>
    <w:pPr>
      <w:spacing w:before="100" w:beforeAutospacing="1" w:after="100" w:afterAutospacing="1"/>
    </w:pPr>
  </w:style>
  <w:style w:type="paragraph" w:customStyle="1" w:styleId="ui-tabs-panel1">
    <w:name w:val="ui-tabs-panel1"/>
    <w:basedOn w:val="a"/>
    <w:rsid w:val="007D6F47"/>
    <w:pPr>
      <w:spacing w:before="100" w:beforeAutospacing="1" w:after="100" w:afterAutospacing="1"/>
    </w:pPr>
  </w:style>
  <w:style w:type="paragraph" w:customStyle="1" w:styleId="ui-tooltip1">
    <w:name w:val="ui-tooltip1"/>
    <w:basedOn w:val="a"/>
    <w:rsid w:val="007D6F47"/>
    <w:pPr>
      <w:spacing w:before="100" w:beforeAutospacing="1" w:after="100" w:afterAutospacing="1"/>
    </w:pPr>
  </w:style>
  <w:style w:type="paragraph" w:customStyle="1" w:styleId="ui-widget1">
    <w:name w:val="ui-widget1"/>
    <w:basedOn w:val="a"/>
    <w:rsid w:val="007D6F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7D6F4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6F6F6"/>
      <w:spacing w:before="100" w:beforeAutospacing="1" w:after="100" w:afterAutospacing="1"/>
    </w:pPr>
    <w:rPr>
      <w:color w:val="454545"/>
    </w:rPr>
  </w:style>
  <w:style w:type="paragraph" w:customStyle="1" w:styleId="ui-state-default2">
    <w:name w:val="ui-state-default2"/>
    <w:basedOn w:val="a"/>
    <w:rsid w:val="007D6F47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6F6F6"/>
      <w:spacing w:before="100" w:beforeAutospacing="1" w:after="100" w:afterAutospacing="1"/>
    </w:pPr>
    <w:rPr>
      <w:color w:val="454545"/>
    </w:rPr>
  </w:style>
  <w:style w:type="paragraph" w:customStyle="1" w:styleId="ui-state-hover1">
    <w:name w:val="ui-state-hover1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spacing w:before="100" w:beforeAutospacing="1" w:after="100" w:afterAutospacing="1"/>
    </w:pPr>
    <w:rPr>
      <w:color w:val="2B2B2B"/>
    </w:rPr>
  </w:style>
  <w:style w:type="paragraph" w:customStyle="1" w:styleId="ui-state-hover2">
    <w:name w:val="ui-state-hover2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spacing w:before="100" w:beforeAutospacing="1" w:after="100" w:afterAutospacing="1"/>
    </w:pPr>
    <w:rPr>
      <w:color w:val="2B2B2B"/>
    </w:rPr>
  </w:style>
  <w:style w:type="paragraph" w:customStyle="1" w:styleId="ui-state-focus2">
    <w:name w:val="ui-state-focus2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spacing w:before="100" w:beforeAutospacing="1" w:after="100" w:afterAutospacing="1"/>
    </w:pPr>
    <w:rPr>
      <w:color w:val="2B2B2B"/>
    </w:rPr>
  </w:style>
  <w:style w:type="paragraph" w:customStyle="1" w:styleId="ui-state-focus3">
    <w:name w:val="ui-state-focus3"/>
    <w:basedOn w:val="a"/>
    <w:rsid w:val="007D6F4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DEDED"/>
      <w:spacing w:before="100" w:beforeAutospacing="1" w:after="100" w:afterAutospacing="1"/>
    </w:pPr>
    <w:rPr>
      <w:color w:val="2B2B2B"/>
    </w:rPr>
  </w:style>
  <w:style w:type="paragraph" w:customStyle="1" w:styleId="ui-state-active2">
    <w:name w:val="ui-state-active2"/>
    <w:basedOn w:val="a"/>
    <w:rsid w:val="007D6F47"/>
    <w:pPr>
      <w:pBdr>
        <w:top w:val="single" w:sz="6" w:space="0" w:color="003EFF"/>
        <w:left w:val="single" w:sz="6" w:space="0" w:color="003EFF"/>
        <w:bottom w:val="single" w:sz="6" w:space="0" w:color="003EFF"/>
        <w:right w:val="single" w:sz="6" w:space="0" w:color="003EFF"/>
      </w:pBdr>
      <w:shd w:val="clear" w:color="auto" w:fill="007FFF"/>
      <w:spacing w:before="100" w:beforeAutospacing="1" w:after="100" w:afterAutospacing="1"/>
    </w:pPr>
    <w:rPr>
      <w:color w:val="FFFFFF"/>
    </w:rPr>
  </w:style>
  <w:style w:type="paragraph" w:customStyle="1" w:styleId="ui-state-active3">
    <w:name w:val="ui-state-active3"/>
    <w:basedOn w:val="a"/>
    <w:rsid w:val="007D6F47"/>
    <w:pPr>
      <w:pBdr>
        <w:top w:val="single" w:sz="6" w:space="0" w:color="003EFF"/>
        <w:left w:val="single" w:sz="6" w:space="0" w:color="003EFF"/>
        <w:bottom w:val="single" w:sz="6" w:space="0" w:color="003EFF"/>
        <w:right w:val="single" w:sz="6" w:space="0" w:color="003EFF"/>
      </w:pBdr>
      <w:shd w:val="clear" w:color="auto" w:fill="007FFF"/>
      <w:spacing w:before="100" w:beforeAutospacing="1" w:after="100" w:afterAutospacing="1"/>
    </w:pPr>
    <w:rPr>
      <w:color w:val="FFFFFF"/>
    </w:rPr>
  </w:style>
  <w:style w:type="paragraph" w:customStyle="1" w:styleId="ui-state-highlight1">
    <w:name w:val="ui-state-highlight1"/>
    <w:basedOn w:val="a"/>
    <w:rsid w:val="007D6F47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/>
    </w:pPr>
    <w:rPr>
      <w:color w:val="777620"/>
    </w:rPr>
  </w:style>
  <w:style w:type="paragraph" w:customStyle="1" w:styleId="ui-state-highlight2">
    <w:name w:val="ui-state-highlight2"/>
    <w:basedOn w:val="a"/>
    <w:rsid w:val="007D6F47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/>
    </w:pPr>
    <w:rPr>
      <w:color w:val="777620"/>
    </w:rPr>
  </w:style>
  <w:style w:type="paragraph" w:customStyle="1" w:styleId="ui-state-error1">
    <w:name w:val="ui-state-error1"/>
    <w:basedOn w:val="a"/>
    <w:rsid w:val="007D6F47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/>
    </w:pPr>
    <w:rPr>
      <w:color w:val="5F3F3F"/>
    </w:rPr>
  </w:style>
  <w:style w:type="paragraph" w:customStyle="1" w:styleId="ui-state-error2">
    <w:name w:val="ui-state-error2"/>
    <w:basedOn w:val="a"/>
    <w:rsid w:val="007D6F47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/>
    </w:pPr>
    <w:rPr>
      <w:color w:val="5F3F3F"/>
    </w:rPr>
  </w:style>
  <w:style w:type="paragraph" w:customStyle="1" w:styleId="ui-state-error-text1">
    <w:name w:val="ui-state-error-text1"/>
    <w:basedOn w:val="a"/>
    <w:rsid w:val="007D6F47"/>
    <w:pPr>
      <w:spacing w:before="100" w:beforeAutospacing="1" w:after="100" w:afterAutospacing="1"/>
    </w:pPr>
    <w:rPr>
      <w:color w:val="5F3F3F"/>
    </w:rPr>
  </w:style>
  <w:style w:type="paragraph" w:customStyle="1" w:styleId="ui-state-error-text2">
    <w:name w:val="ui-state-error-text2"/>
    <w:basedOn w:val="a"/>
    <w:rsid w:val="007D6F47"/>
    <w:pPr>
      <w:spacing w:before="100" w:beforeAutospacing="1" w:after="100" w:afterAutospacing="1"/>
    </w:pPr>
    <w:rPr>
      <w:color w:val="5F3F3F"/>
    </w:rPr>
  </w:style>
  <w:style w:type="paragraph" w:customStyle="1" w:styleId="ui-priority-primary1">
    <w:name w:val="ui-priority-primary1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7D6F47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7D6F47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7D6F47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7D6F47"/>
    <w:pPr>
      <w:spacing w:before="100" w:beforeAutospacing="1" w:after="100" w:afterAutospacing="1"/>
    </w:pPr>
  </w:style>
  <w:style w:type="paragraph" w:customStyle="1" w:styleId="ui-icon10">
    <w:name w:val="ui-icon10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1">
    <w:name w:val="ui-icon11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6">
    <w:name w:val="ui-icon16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7">
    <w:name w:val="ui-icon17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ui-icon18">
    <w:name w:val="ui-icon18"/>
    <w:basedOn w:val="a"/>
    <w:rsid w:val="007D6F47"/>
    <w:pPr>
      <w:spacing w:before="100" w:beforeAutospacing="1" w:after="100" w:afterAutospacing="1"/>
      <w:ind w:firstLine="7343"/>
    </w:pPr>
  </w:style>
  <w:style w:type="paragraph" w:customStyle="1" w:styleId="yap-title-block1">
    <w:name w:val="yap-title-block1"/>
    <w:basedOn w:val="a"/>
    <w:rsid w:val="007D6F47"/>
    <w:pPr>
      <w:spacing w:before="100" w:beforeAutospacing="1" w:after="100" w:afterAutospacing="1"/>
    </w:pPr>
  </w:style>
  <w:style w:type="paragraph" w:customStyle="1" w:styleId="yap-title-block2">
    <w:name w:val="yap-title-block2"/>
    <w:basedOn w:val="a"/>
    <w:rsid w:val="007D6F47"/>
    <w:pPr>
      <w:spacing w:before="100" w:beforeAutospacing="1" w:after="100" w:afterAutospacing="1"/>
    </w:pPr>
  </w:style>
  <w:style w:type="paragraph" w:customStyle="1" w:styleId="yap-title-block3">
    <w:name w:val="yap-title-block3"/>
    <w:basedOn w:val="a"/>
    <w:rsid w:val="007D6F47"/>
    <w:pPr>
      <w:spacing w:before="100" w:beforeAutospacing="1" w:after="100" w:afterAutospacing="1"/>
    </w:pPr>
  </w:style>
  <w:style w:type="paragraph" w:customStyle="1" w:styleId="yap-domaintext1">
    <w:name w:val="yap-domain__text1"/>
    <w:basedOn w:val="a"/>
    <w:rsid w:val="007D6F47"/>
    <w:pPr>
      <w:spacing w:before="100" w:beforeAutospacing="1" w:after="100" w:afterAutospacing="1"/>
    </w:pPr>
  </w:style>
  <w:style w:type="paragraph" w:customStyle="1" w:styleId="yap-title-blocktextinner1">
    <w:name w:val="yap-title-block__text_inner1"/>
    <w:basedOn w:val="a"/>
    <w:rsid w:val="007D6F47"/>
    <w:pPr>
      <w:spacing w:before="100" w:beforeAutospacing="1" w:after="100" w:afterAutospacing="1"/>
    </w:pPr>
    <w:rPr>
      <w:u w:val="single"/>
    </w:rPr>
  </w:style>
  <w:style w:type="paragraph" w:customStyle="1" w:styleId="yap-title-blocktextinner2">
    <w:name w:val="yap-title-block__text_inner2"/>
    <w:basedOn w:val="a"/>
    <w:rsid w:val="007D6F47"/>
    <w:pPr>
      <w:spacing w:before="100" w:beforeAutospacing="1" w:after="100" w:afterAutospacing="1"/>
    </w:pPr>
    <w:rPr>
      <w:u w:val="single"/>
    </w:rPr>
  </w:style>
  <w:style w:type="paragraph" w:customStyle="1" w:styleId="yap-layoutblock0x501">
    <w:name w:val="yap-layout_block_0x501"/>
    <w:basedOn w:val="a"/>
    <w:rsid w:val="007D6F47"/>
    <w:pPr>
      <w:spacing w:before="100" w:beforeAutospacing="1" w:after="100" w:afterAutospacing="1"/>
    </w:pPr>
    <w:rPr>
      <w:sz w:val="20"/>
      <w:szCs w:val="20"/>
    </w:rPr>
  </w:style>
  <w:style w:type="paragraph" w:customStyle="1" w:styleId="yap-layoutitems1">
    <w:name w:val="yap-layout__items1"/>
    <w:basedOn w:val="a"/>
    <w:rsid w:val="007D6F47"/>
    <w:pPr>
      <w:spacing w:before="100" w:beforeAutospacing="1" w:after="100" w:afterAutospacing="1"/>
    </w:pPr>
  </w:style>
  <w:style w:type="paragraph" w:customStyle="1" w:styleId="yap-layoutinner1">
    <w:name w:val="yap-layout__inner1"/>
    <w:basedOn w:val="a"/>
    <w:rsid w:val="007D6F47"/>
    <w:pPr>
      <w:spacing w:before="100" w:beforeAutospacing="1" w:after="100" w:afterAutospacing="1"/>
    </w:pPr>
  </w:style>
  <w:style w:type="paragraph" w:customStyle="1" w:styleId="yap-layoutinner2">
    <w:name w:val="yap-layout__inner2"/>
    <w:basedOn w:val="a"/>
    <w:rsid w:val="007D6F47"/>
    <w:pPr>
      <w:spacing w:before="100" w:beforeAutospacing="1" w:after="100" w:afterAutospacing="1"/>
    </w:pPr>
  </w:style>
  <w:style w:type="paragraph" w:customStyle="1" w:styleId="yap-layoutwarning1">
    <w:name w:val="yap-layout__warning1"/>
    <w:basedOn w:val="a"/>
    <w:rsid w:val="007D6F47"/>
    <w:pPr>
      <w:spacing w:before="55" w:after="100" w:afterAutospacing="1"/>
      <w:ind w:right="96"/>
    </w:pPr>
  </w:style>
  <w:style w:type="paragraph" w:customStyle="1" w:styleId="yap-layoutbody1">
    <w:name w:val="yap-layout__body1"/>
    <w:basedOn w:val="a"/>
    <w:rsid w:val="007D6F47"/>
    <w:pPr>
      <w:spacing w:before="91" w:after="100" w:afterAutospacing="1"/>
    </w:pPr>
  </w:style>
  <w:style w:type="paragraph" w:customStyle="1" w:styleId="yap-layoutbd-rating1">
    <w:name w:val="yap-layout__bd-rating1"/>
    <w:basedOn w:val="a"/>
    <w:rsid w:val="007D6F47"/>
    <w:pPr>
      <w:spacing w:before="96" w:after="96"/>
    </w:pPr>
  </w:style>
  <w:style w:type="paragraph" w:customStyle="1" w:styleId="yap-layoutschedule1">
    <w:name w:val="yap-layout__schedule1"/>
    <w:basedOn w:val="a"/>
    <w:rsid w:val="007D6F47"/>
    <w:pPr>
      <w:spacing w:before="55" w:after="100" w:afterAutospacing="1"/>
    </w:pPr>
  </w:style>
  <w:style w:type="paragraph" w:customStyle="1" w:styleId="yap-layoutsitelinks1">
    <w:name w:val="yap-layout__sitelinks1"/>
    <w:basedOn w:val="a"/>
    <w:rsid w:val="007D6F47"/>
    <w:pPr>
      <w:spacing w:before="55" w:after="100" w:afterAutospacing="1"/>
    </w:pPr>
  </w:style>
  <w:style w:type="paragraph" w:customStyle="1" w:styleId="yap-layoutwarning2">
    <w:name w:val="yap-layout__warning2"/>
    <w:basedOn w:val="a"/>
    <w:rsid w:val="007D6F47"/>
    <w:pPr>
      <w:spacing w:before="55" w:after="100" w:afterAutospacing="1"/>
    </w:pPr>
  </w:style>
  <w:style w:type="paragraph" w:customStyle="1" w:styleId="yap-layoutadtune1">
    <w:name w:val="yap-layout__adtune1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ayoutadtune2">
    <w:name w:val="yap-layout__adtune2"/>
    <w:basedOn w:val="a"/>
    <w:rsid w:val="007D6F47"/>
    <w:pPr>
      <w:spacing w:before="100" w:beforeAutospacing="1" w:after="100" w:afterAutospacing="1"/>
    </w:pPr>
  </w:style>
  <w:style w:type="paragraph" w:customStyle="1" w:styleId="yap-layoutadtune-message1">
    <w:name w:val="yap-layout__adtune-message1"/>
    <w:basedOn w:val="a"/>
    <w:rsid w:val="007D6F47"/>
    <w:pPr>
      <w:spacing w:before="100" w:beforeAutospacing="1" w:after="100" w:afterAutospacing="1"/>
    </w:pPr>
  </w:style>
  <w:style w:type="paragraph" w:customStyle="1" w:styleId="yap-layoutpicture-rating1">
    <w:name w:val="yap-layout__picture-rating1"/>
    <w:basedOn w:val="a"/>
    <w:rsid w:val="007D6F47"/>
    <w:pPr>
      <w:spacing w:before="55" w:after="100" w:afterAutospacing="1"/>
    </w:pPr>
  </w:style>
  <w:style w:type="paragraph" w:customStyle="1" w:styleId="yap-layoutapp1">
    <w:name w:val="yap-layout__app1"/>
    <w:basedOn w:val="a"/>
    <w:rsid w:val="007D6F47"/>
    <w:pPr>
      <w:spacing w:before="144" w:after="100" w:afterAutospacing="1"/>
    </w:pPr>
  </w:style>
  <w:style w:type="paragraph" w:customStyle="1" w:styleId="yap-layoutapp2">
    <w:name w:val="yap-layout__app2"/>
    <w:basedOn w:val="a"/>
    <w:rsid w:val="007D6F47"/>
    <w:pPr>
      <w:spacing w:before="96" w:after="100" w:afterAutospacing="1"/>
    </w:pPr>
  </w:style>
  <w:style w:type="paragraph" w:customStyle="1" w:styleId="yap-layoutapp3">
    <w:name w:val="yap-layout__app3"/>
    <w:basedOn w:val="a"/>
    <w:rsid w:val="007D6F47"/>
    <w:pPr>
      <w:spacing w:after="100" w:afterAutospacing="1"/>
    </w:pPr>
  </w:style>
  <w:style w:type="paragraph" w:customStyle="1" w:styleId="yap-layoutapp4">
    <w:name w:val="yap-layout__app4"/>
    <w:basedOn w:val="a"/>
    <w:rsid w:val="007D6F47"/>
    <w:pPr>
      <w:spacing w:before="144" w:after="100" w:afterAutospacing="1"/>
    </w:pPr>
    <w:rPr>
      <w:vanish/>
    </w:rPr>
  </w:style>
  <w:style w:type="paragraph" w:customStyle="1" w:styleId="yap-layoutextra1">
    <w:name w:val="yap-layout__extra1"/>
    <w:basedOn w:val="a"/>
    <w:rsid w:val="007D6F47"/>
    <w:pPr>
      <w:spacing w:after="100" w:afterAutospacing="1"/>
    </w:pPr>
  </w:style>
  <w:style w:type="paragraph" w:customStyle="1" w:styleId="yap-layouttitle1">
    <w:name w:val="yap-layout__title1"/>
    <w:basedOn w:val="a"/>
    <w:rsid w:val="007D6F47"/>
    <w:pPr>
      <w:spacing w:before="100" w:beforeAutospacing="1" w:after="100" w:afterAutospacing="1"/>
      <w:ind w:right="210"/>
    </w:pPr>
  </w:style>
  <w:style w:type="paragraph" w:customStyle="1" w:styleId="yap-layoutbody2">
    <w:name w:val="yap-layout__body2"/>
    <w:basedOn w:val="a"/>
    <w:rsid w:val="007D6F47"/>
    <w:pPr>
      <w:spacing w:after="100" w:afterAutospacing="1"/>
    </w:pPr>
  </w:style>
  <w:style w:type="paragraph" w:customStyle="1" w:styleId="yap-layoutappstyleandroid1">
    <w:name w:val="yap-layout__app_style_android1"/>
    <w:basedOn w:val="a"/>
    <w:rsid w:val="007D6F47"/>
    <w:pPr>
      <w:spacing w:before="100" w:beforeAutospacing="1" w:after="100" w:afterAutospacing="1"/>
    </w:pPr>
  </w:style>
  <w:style w:type="paragraph" w:customStyle="1" w:styleId="yap-layoutappstyleios1">
    <w:name w:val="yap-layout__app_style_ios1"/>
    <w:basedOn w:val="a"/>
    <w:rsid w:val="007D6F47"/>
    <w:pPr>
      <w:spacing w:before="100" w:beforeAutospacing="1" w:after="100" w:afterAutospacing="1"/>
    </w:pPr>
  </w:style>
  <w:style w:type="paragraph" w:customStyle="1" w:styleId="yap-layoutwrapper1">
    <w:name w:val="yap-layout__wrapper1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</w:pPr>
  </w:style>
  <w:style w:type="paragraph" w:customStyle="1" w:styleId="yap-layoutwrapper2">
    <w:name w:val="yap-layout__wrapper2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  <w:ind w:left="255"/>
    </w:pPr>
  </w:style>
  <w:style w:type="paragraph" w:customStyle="1" w:styleId="yap-layoutwrapper3">
    <w:name w:val="yap-layout__wrapper3"/>
    <w:basedOn w:val="a"/>
    <w:rsid w:val="007D6F47"/>
    <w:pPr>
      <w:spacing w:before="100" w:beforeAutospacing="1" w:after="100" w:afterAutospacing="1"/>
    </w:pPr>
  </w:style>
  <w:style w:type="paragraph" w:customStyle="1" w:styleId="yap-layoutlogo1">
    <w:name w:val="yap-layout__logo1"/>
    <w:basedOn w:val="a"/>
    <w:rsid w:val="007D6F47"/>
    <w:pPr>
      <w:spacing w:before="100" w:beforeAutospacing="1" w:after="100" w:afterAutospacing="1"/>
    </w:pPr>
  </w:style>
  <w:style w:type="paragraph" w:customStyle="1" w:styleId="yap-layoutlogo2">
    <w:name w:val="yap-layout__logo2"/>
    <w:basedOn w:val="a"/>
    <w:rsid w:val="007D6F47"/>
    <w:pPr>
      <w:spacing w:before="100" w:beforeAutospacing="1" w:after="100" w:afterAutospacing="1"/>
    </w:pPr>
  </w:style>
  <w:style w:type="paragraph" w:customStyle="1" w:styleId="yap-layoutlogo3">
    <w:name w:val="yap-layout__logo3"/>
    <w:basedOn w:val="a"/>
    <w:rsid w:val="007D6F47"/>
    <w:pPr>
      <w:spacing w:before="100" w:beforeAutospacing="1" w:after="100" w:afterAutospacing="1"/>
    </w:pPr>
  </w:style>
  <w:style w:type="paragraph" w:customStyle="1" w:styleId="yap-layoutlogo4">
    <w:name w:val="yap-layout__logo4"/>
    <w:basedOn w:val="a"/>
    <w:rsid w:val="007D6F47"/>
    <w:pPr>
      <w:spacing w:before="100" w:beforeAutospacing="1" w:after="100" w:afterAutospacing="1"/>
    </w:pPr>
  </w:style>
  <w:style w:type="paragraph" w:customStyle="1" w:styleId="yap-layoutlogo5">
    <w:name w:val="yap-layout__logo5"/>
    <w:basedOn w:val="a"/>
    <w:rsid w:val="007D6F47"/>
    <w:pPr>
      <w:spacing w:before="100" w:beforeAutospacing="1" w:after="100" w:afterAutospacing="1"/>
    </w:pPr>
  </w:style>
  <w:style w:type="paragraph" w:customStyle="1" w:styleId="yap-layoutlogo6">
    <w:name w:val="yap-layout__logo6"/>
    <w:basedOn w:val="a"/>
    <w:rsid w:val="007D6F47"/>
  </w:style>
  <w:style w:type="paragraph" w:customStyle="1" w:styleId="yap-layoutlogo7">
    <w:name w:val="yap-layout__logo7"/>
    <w:basedOn w:val="a"/>
    <w:rsid w:val="007D6F47"/>
    <w:pPr>
      <w:spacing w:before="100" w:beforeAutospacing="1" w:after="100" w:afterAutospacing="1"/>
    </w:pPr>
  </w:style>
  <w:style w:type="paragraph" w:customStyle="1" w:styleId="yap-layoutlogo8">
    <w:name w:val="yap-layout__logo8"/>
    <w:basedOn w:val="a"/>
    <w:rsid w:val="007D6F47"/>
    <w:pPr>
      <w:spacing w:before="100" w:beforeAutospacing="1" w:after="100" w:afterAutospacing="1"/>
    </w:pPr>
    <w:rPr>
      <w:color w:val="666666"/>
      <w:sz w:val="29"/>
      <w:szCs w:val="29"/>
    </w:rPr>
  </w:style>
  <w:style w:type="paragraph" w:customStyle="1" w:styleId="yap-layoutitem1">
    <w:name w:val="yap-layout__item1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abused1">
    <w:name w:val="yap-layout__item_abused1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item2">
    <w:name w:val="yap-layout__item2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3">
    <w:name w:val="yap-layout__item3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4">
    <w:name w:val="yap-layout__item4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center"/>
    </w:pPr>
  </w:style>
  <w:style w:type="paragraph" w:customStyle="1" w:styleId="yap-layoutitem5">
    <w:name w:val="yap-layout__item5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blockposter1">
    <w:name w:val="yap-layout_block_poster1"/>
    <w:basedOn w:val="a"/>
    <w:rsid w:val="007D6F47"/>
    <w:rPr>
      <w:sz w:val="20"/>
      <w:szCs w:val="20"/>
    </w:rPr>
  </w:style>
  <w:style w:type="paragraph" w:customStyle="1" w:styleId="yap-layoutitempicturefalse1">
    <w:name w:val="yap-layout__item_picture_false1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itemabused2">
    <w:name w:val="yap-layout__item_abused2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item6">
    <w:name w:val="yap-layout__item6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yap-layoutpicture1">
    <w:name w:val="yap-layout__picture1"/>
    <w:basedOn w:val="a"/>
    <w:rsid w:val="007D6F47"/>
    <w:pPr>
      <w:spacing w:before="100" w:beforeAutospacing="1" w:after="100" w:afterAutospacing="1"/>
    </w:pPr>
  </w:style>
  <w:style w:type="paragraph" w:customStyle="1" w:styleId="yap-layoutpicture2">
    <w:name w:val="yap-layout__picture2"/>
    <w:basedOn w:val="a"/>
    <w:rsid w:val="007D6F47"/>
    <w:pPr>
      <w:spacing w:before="100" w:beforeAutospacing="1" w:after="100" w:afterAutospacing="1"/>
    </w:pPr>
  </w:style>
  <w:style w:type="paragraph" w:customStyle="1" w:styleId="yap-layoutpicture3">
    <w:name w:val="yap-layout__picture3"/>
    <w:basedOn w:val="a"/>
    <w:rsid w:val="007D6F47"/>
    <w:pPr>
      <w:spacing w:before="100" w:beforeAutospacing="1" w:after="100" w:afterAutospacing="1"/>
    </w:pPr>
  </w:style>
  <w:style w:type="paragraph" w:customStyle="1" w:styleId="yap-layoutpicture4">
    <w:name w:val="yap-layout__picture4"/>
    <w:basedOn w:val="a"/>
    <w:rsid w:val="007D6F47"/>
  </w:style>
  <w:style w:type="paragraph" w:customStyle="1" w:styleId="yap-layoutpicture5">
    <w:name w:val="yap-layout__picture5"/>
    <w:basedOn w:val="a"/>
    <w:rsid w:val="007D6F47"/>
    <w:pPr>
      <w:spacing w:before="100" w:beforeAutospacing="1"/>
    </w:pPr>
  </w:style>
  <w:style w:type="paragraph" w:customStyle="1" w:styleId="yap-layoutpictureplain1">
    <w:name w:val="yap-layout__picture_plain1"/>
    <w:basedOn w:val="a"/>
    <w:rsid w:val="007D6F47"/>
    <w:pPr>
      <w:spacing w:before="100" w:beforeAutospacing="1" w:after="100" w:afterAutospacing="1"/>
    </w:pPr>
  </w:style>
  <w:style w:type="paragraph" w:customStyle="1" w:styleId="yap-layoutpicture6">
    <w:name w:val="yap-layout__picture6"/>
    <w:basedOn w:val="a"/>
    <w:rsid w:val="007D6F47"/>
    <w:pPr>
      <w:spacing w:before="100" w:beforeAutospacing="1" w:after="100" w:afterAutospacing="1"/>
    </w:pPr>
  </w:style>
  <w:style w:type="paragraph" w:customStyle="1" w:styleId="yap-layoutpicture7">
    <w:name w:val="yap-layout__picture7"/>
    <w:basedOn w:val="a"/>
    <w:rsid w:val="007D6F47"/>
    <w:pPr>
      <w:ind w:right="90"/>
    </w:pPr>
  </w:style>
  <w:style w:type="paragraph" w:customStyle="1" w:styleId="yap-layouticon1">
    <w:name w:val="yap-layout__icon1"/>
    <w:basedOn w:val="a"/>
    <w:rsid w:val="007D6F47"/>
    <w:pPr>
      <w:spacing w:before="100" w:beforeAutospacing="1" w:after="100" w:afterAutospacing="1"/>
    </w:pPr>
  </w:style>
  <w:style w:type="paragraph" w:customStyle="1" w:styleId="yap-layouticon-img1">
    <w:name w:val="yap-layout__icon-img1"/>
    <w:basedOn w:val="a"/>
    <w:rsid w:val="007D6F47"/>
    <w:pPr>
      <w:spacing w:before="100" w:beforeAutospacing="1" w:after="100" w:afterAutospacing="1"/>
    </w:pPr>
  </w:style>
  <w:style w:type="paragraph" w:customStyle="1" w:styleId="yap-layoutcontent1">
    <w:name w:val="yap-layout__content1"/>
    <w:basedOn w:val="a"/>
    <w:rsid w:val="007D6F47"/>
    <w:pPr>
      <w:spacing w:before="100" w:beforeAutospacing="1" w:after="100" w:afterAutospacing="1"/>
    </w:pPr>
  </w:style>
  <w:style w:type="paragraph" w:customStyle="1" w:styleId="yap-layoutcontent2">
    <w:name w:val="yap-layout__content2"/>
    <w:basedOn w:val="a"/>
    <w:rsid w:val="007D6F47"/>
    <w:pPr>
      <w:spacing w:before="100" w:beforeAutospacing="1" w:after="100" w:afterAutospacing="1"/>
    </w:pPr>
  </w:style>
  <w:style w:type="paragraph" w:customStyle="1" w:styleId="yap-layoutcontent3">
    <w:name w:val="yap-layout__content3"/>
    <w:basedOn w:val="a"/>
    <w:rsid w:val="007D6F47"/>
    <w:pPr>
      <w:spacing w:before="100" w:beforeAutospacing="1" w:after="100" w:afterAutospacing="1"/>
    </w:pPr>
  </w:style>
  <w:style w:type="paragraph" w:customStyle="1" w:styleId="yap-layoutcontent4">
    <w:name w:val="yap-layout__content4"/>
    <w:basedOn w:val="a"/>
    <w:rsid w:val="007D6F47"/>
    <w:pPr>
      <w:spacing w:before="100" w:beforeAutospacing="1" w:after="100" w:afterAutospacing="1"/>
    </w:pPr>
  </w:style>
  <w:style w:type="paragraph" w:customStyle="1" w:styleId="yap-layoutcontacts1">
    <w:name w:val="yap-layout__contacts1"/>
    <w:basedOn w:val="a"/>
    <w:rsid w:val="007D6F47"/>
    <w:pPr>
      <w:spacing w:before="55" w:after="100" w:afterAutospacing="1"/>
    </w:pPr>
  </w:style>
  <w:style w:type="paragraph" w:customStyle="1" w:styleId="yap-layoutcontacts2">
    <w:name w:val="yap-layout__contacts2"/>
    <w:basedOn w:val="a"/>
    <w:rsid w:val="007D6F47"/>
    <w:pPr>
      <w:spacing w:after="100" w:afterAutospacing="1"/>
    </w:pPr>
  </w:style>
  <w:style w:type="paragraph" w:customStyle="1" w:styleId="yap-layoutcontacts3">
    <w:name w:val="yap-layout__contacts3"/>
    <w:basedOn w:val="a"/>
    <w:rsid w:val="007D6F47"/>
    <w:pPr>
      <w:spacing w:before="151" w:after="100" w:afterAutospacing="1"/>
    </w:pPr>
  </w:style>
  <w:style w:type="paragraph" w:customStyle="1" w:styleId="yap-layoutcontacts4">
    <w:name w:val="yap-layout__contacts4"/>
    <w:basedOn w:val="a"/>
    <w:rsid w:val="007D6F47"/>
    <w:pPr>
      <w:spacing w:after="100" w:afterAutospacing="1"/>
    </w:pPr>
  </w:style>
  <w:style w:type="paragraph" w:customStyle="1" w:styleId="yap-layoutcontacts5">
    <w:name w:val="yap-layout__contacts5"/>
    <w:basedOn w:val="a"/>
    <w:rsid w:val="007D6F47"/>
    <w:pPr>
      <w:spacing w:before="55" w:after="100" w:afterAutospacing="1"/>
    </w:pPr>
  </w:style>
  <w:style w:type="paragraph" w:customStyle="1" w:styleId="yap-layoutcontacts6">
    <w:name w:val="yap-layout__contacts6"/>
    <w:basedOn w:val="a"/>
    <w:rsid w:val="007D6F47"/>
    <w:pPr>
      <w:spacing w:after="100" w:afterAutospacing="1"/>
    </w:pPr>
  </w:style>
  <w:style w:type="paragraph" w:customStyle="1" w:styleId="yap-layoutrating1">
    <w:name w:val="yap-layout__rating1"/>
    <w:basedOn w:val="a"/>
    <w:rsid w:val="007D6F47"/>
    <w:pPr>
      <w:spacing w:before="100" w:beforeAutospacing="1" w:after="100" w:afterAutospacing="1"/>
      <w:ind w:left="120"/>
      <w:textAlignment w:val="top"/>
    </w:pPr>
    <w:rPr>
      <w:sz w:val="19"/>
      <w:szCs w:val="19"/>
    </w:rPr>
  </w:style>
  <w:style w:type="paragraph" w:customStyle="1" w:styleId="yap-layoutrating2">
    <w:name w:val="yap-layout__rating2"/>
    <w:basedOn w:val="a"/>
    <w:rsid w:val="007D6F47"/>
    <w:pPr>
      <w:spacing w:before="100" w:beforeAutospacing="1" w:after="100" w:afterAutospacing="1"/>
      <w:ind w:left="120"/>
      <w:textAlignment w:val="top"/>
    </w:pPr>
    <w:rPr>
      <w:vanish/>
      <w:sz w:val="19"/>
      <w:szCs w:val="19"/>
    </w:rPr>
  </w:style>
  <w:style w:type="paragraph" w:customStyle="1" w:styleId="yap-layoutrating3">
    <w:name w:val="yap-layout__rating3"/>
    <w:basedOn w:val="a"/>
    <w:rsid w:val="007D6F47"/>
    <w:pPr>
      <w:spacing w:before="100" w:beforeAutospacing="1" w:after="100" w:afterAutospacing="1"/>
      <w:ind w:left="240"/>
      <w:textAlignment w:val="top"/>
    </w:pPr>
    <w:rPr>
      <w:sz w:val="19"/>
      <w:szCs w:val="19"/>
    </w:rPr>
  </w:style>
  <w:style w:type="paragraph" w:customStyle="1" w:styleId="yap-layoutage1">
    <w:name w:val="yap-layout__age1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layoutage2">
    <w:name w:val="yap-layout__age2"/>
    <w:basedOn w:val="a"/>
    <w:rsid w:val="007D6F47"/>
    <w:pPr>
      <w:textAlignment w:val="top"/>
    </w:pPr>
  </w:style>
  <w:style w:type="paragraph" w:customStyle="1" w:styleId="yap-layoutage3">
    <w:name w:val="yap-layout__age3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layoutage4">
    <w:name w:val="yap-layout__age4"/>
    <w:basedOn w:val="a"/>
    <w:rsid w:val="007D6F47"/>
    <w:pPr>
      <w:spacing w:after="100" w:afterAutospacing="1"/>
      <w:textAlignment w:val="center"/>
    </w:pPr>
  </w:style>
  <w:style w:type="paragraph" w:customStyle="1" w:styleId="yap-layoutaddress1">
    <w:name w:val="yap-layout__address1"/>
    <w:basedOn w:val="a"/>
    <w:rsid w:val="007D6F47"/>
    <w:pPr>
      <w:spacing w:before="55" w:after="100" w:afterAutospacing="1"/>
    </w:pPr>
  </w:style>
  <w:style w:type="paragraph" w:customStyle="1" w:styleId="yap-layoutaddress2">
    <w:name w:val="yap-layout__address2"/>
    <w:basedOn w:val="a"/>
    <w:rsid w:val="007D6F47"/>
    <w:pPr>
      <w:spacing w:before="55" w:after="100" w:afterAutospacing="1"/>
    </w:pPr>
    <w:rPr>
      <w:vanish/>
    </w:rPr>
  </w:style>
  <w:style w:type="paragraph" w:customStyle="1" w:styleId="yap-layoutaddress3">
    <w:name w:val="yap-layout__address3"/>
    <w:basedOn w:val="a"/>
    <w:rsid w:val="007D6F47"/>
    <w:pPr>
      <w:spacing w:before="55" w:after="100" w:afterAutospacing="1"/>
    </w:pPr>
  </w:style>
  <w:style w:type="paragraph" w:customStyle="1" w:styleId="yap-layoutitems2">
    <w:name w:val="yap-layout__items2"/>
    <w:basedOn w:val="a"/>
    <w:rsid w:val="007D6F47"/>
  </w:style>
  <w:style w:type="paragraph" w:customStyle="1" w:styleId="yap-layoutblockfixed1">
    <w:name w:val="yap-layout_block_fixed1"/>
    <w:basedOn w:val="a"/>
    <w:rsid w:val="007D6F47"/>
    <w:pPr>
      <w:spacing w:before="100" w:beforeAutospacing="1" w:after="100" w:afterAutospacing="1"/>
    </w:pPr>
    <w:rPr>
      <w:sz w:val="20"/>
      <w:szCs w:val="20"/>
    </w:rPr>
  </w:style>
  <w:style w:type="paragraph" w:customStyle="1" w:styleId="yap-layoutitems3">
    <w:name w:val="yap-layout__items3"/>
    <w:basedOn w:val="a"/>
    <w:rsid w:val="007D6F47"/>
    <w:pPr>
      <w:spacing w:before="100" w:beforeAutospacing="1" w:after="100" w:afterAutospacing="1"/>
    </w:pPr>
  </w:style>
  <w:style w:type="paragraph" w:customStyle="1" w:styleId="yap-layoutinner3">
    <w:name w:val="yap-layout__inner3"/>
    <w:basedOn w:val="a"/>
    <w:rsid w:val="007D6F47"/>
    <w:pPr>
      <w:spacing w:before="100" w:beforeAutospacing="1" w:after="100" w:afterAutospacing="1"/>
    </w:pPr>
  </w:style>
  <w:style w:type="paragraph" w:customStyle="1" w:styleId="yap-layoutwarning3">
    <w:name w:val="yap-layout__warning3"/>
    <w:basedOn w:val="a"/>
    <w:rsid w:val="007D6F47"/>
    <w:pPr>
      <w:spacing w:before="55" w:after="100" w:afterAutospacing="1"/>
      <w:ind w:right="60"/>
    </w:pPr>
  </w:style>
  <w:style w:type="paragraph" w:customStyle="1" w:styleId="yap-layoutschedule2">
    <w:name w:val="yap-layout__schedule2"/>
    <w:basedOn w:val="a"/>
    <w:rsid w:val="007D6F47"/>
    <w:pPr>
      <w:spacing w:before="55" w:after="100" w:afterAutospacing="1"/>
    </w:pPr>
    <w:rPr>
      <w:vanish/>
    </w:rPr>
  </w:style>
  <w:style w:type="paragraph" w:customStyle="1" w:styleId="yap-layoutsitelinks2">
    <w:name w:val="yap-layout__sitelinks2"/>
    <w:basedOn w:val="a"/>
    <w:rsid w:val="007D6F47"/>
    <w:pPr>
      <w:spacing w:before="55" w:after="100" w:afterAutospacing="1"/>
    </w:pPr>
    <w:rPr>
      <w:vanish/>
    </w:rPr>
  </w:style>
  <w:style w:type="paragraph" w:customStyle="1" w:styleId="yap-advtitlesecond1">
    <w:name w:val="yap-adv__title_second1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ayoutinner4">
    <w:name w:val="yap-layout__inner4"/>
    <w:basedOn w:val="a"/>
    <w:rsid w:val="007D6F47"/>
    <w:pPr>
      <w:spacing w:before="100" w:beforeAutospacing="1" w:after="100" w:afterAutospacing="1"/>
    </w:pPr>
  </w:style>
  <w:style w:type="paragraph" w:customStyle="1" w:styleId="yap-layoutinner5">
    <w:name w:val="yap-layout__inner5"/>
    <w:basedOn w:val="a"/>
    <w:rsid w:val="007D6F47"/>
    <w:pPr>
      <w:spacing w:before="100" w:beforeAutospacing="1" w:after="100" w:afterAutospacing="1"/>
    </w:pPr>
  </w:style>
  <w:style w:type="paragraph" w:customStyle="1" w:styleId="yap-layoutinner6">
    <w:name w:val="yap-layout__inner6"/>
    <w:basedOn w:val="a"/>
    <w:rsid w:val="007D6F47"/>
    <w:pPr>
      <w:spacing w:before="100" w:beforeAutospacing="1" w:after="100" w:afterAutospacing="1"/>
    </w:pPr>
  </w:style>
  <w:style w:type="paragraph" w:customStyle="1" w:styleId="yap-layoutbody3">
    <w:name w:val="yap-layout__body3"/>
    <w:basedOn w:val="a"/>
    <w:rsid w:val="007D6F47"/>
    <w:pPr>
      <w:spacing w:after="100" w:afterAutospacing="1"/>
    </w:pPr>
  </w:style>
  <w:style w:type="paragraph" w:customStyle="1" w:styleId="yap-layoutschedule3">
    <w:name w:val="yap-layout__schedule3"/>
    <w:basedOn w:val="a"/>
    <w:rsid w:val="007D6F47"/>
    <w:pPr>
      <w:spacing w:after="100" w:afterAutospacing="1"/>
    </w:pPr>
  </w:style>
  <w:style w:type="paragraph" w:customStyle="1" w:styleId="yap-layoutsitelinks3">
    <w:name w:val="yap-layout__sitelinks3"/>
    <w:basedOn w:val="a"/>
    <w:rsid w:val="007D6F47"/>
    <w:pPr>
      <w:spacing w:after="100" w:afterAutospacing="1"/>
    </w:pPr>
  </w:style>
  <w:style w:type="paragraph" w:customStyle="1" w:styleId="yap-layoutwarning4">
    <w:name w:val="yap-layout__warning4"/>
    <w:basedOn w:val="a"/>
    <w:rsid w:val="007D6F47"/>
    <w:pPr>
      <w:spacing w:after="100" w:afterAutospacing="1"/>
    </w:pPr>
  </w:style>
  <w:style w:type="paragraph" w:customStyle="1" w:styleId="yap-layoutwrapper4">
    <w:name w:val="yap-layout__wrapper4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</w:pPr>
  </w:style>
  <w:style w:type="paragraph" w:customStyle="1" w:styleId="yap-layoutitem7">
    <w:name w:val="yap-layout__item7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outer1">
    <w:name w:val="yap-layout__outer1"/>
    <w:basedOn w:val="a"/>
    <w:rsid w:val="007D6F47"/>
    <w:pPr>
      <w:spacing w:before="100" w:beforeAutospacing="1" w:after="100" w:afterAutospacing="1"/>
    </w:pPr>
  </w:style>
  <w:style w:type="paragraph" w:customStyle="1" w:styleId="yap-layoutinner7">
    <w:name w:val="yap-layout__inner7"/>
    <w:basedOn w:val="a"/>
    <w:rsid w:val="007D6F47"/>
    <w:pPr>
      <w:spacing w:before="100" w:beforeAutospacing="1" w:after="100" w:afterAutospacing="1"/>
    </w:pPr>
  </w:style>
  <w:style w:type="paragraph" w:customStyle="1" w:styleId="yap-layouttitle2">
    <w:name w:val="yap-layout__title2"/>
    <w:basedOn w:val="a"/>
    <w:rsid w:val="007D6F47"/>
    <w:pPr>
      <w:spacing w:before="100" w:beforeAutospacing="1" w:after="100" w:afterAutospacing="1"/>
    </w:pPr>
    <w:rPr>
      <w:sz w:val="41"/>
      <w:szCs w:val="41"/>
    </w:rPr>
  </w:style>
  <w:style w:type="paragraph" w:customStyle="1" w:styleId="yap-layoutcontent5">
    <w:name w:val="yap-layout__content5"/>
    <w:basedOn w:val="a"/>
    <w:rsid w:val="007D6F47"/>
    <w:pPr>
      <w:spacing w:before="100" w:beforeAutospacing="1" w:after="100" w:afterAutospacing="1"/>
    </w:pPr>
    <w:rPr>
      <w:sz w:val="23"/>
      <w:szCs w:val="23"/>
    </w:rPr>
  </w:style>
  <w:style w:type="paragraph" w:customStyle="1" w:styleId="yap-layoutwarning5">
    <w:name w:val="yap-layout__warning5"/>
    <w:basedOn w:val="a"/>
    <w:rsid w:val="007D6F47"/>
  </w:style>
  <w:style w:type="paragraph" w:customStyle="1" w:styleId="yap-layoutpicture8">
    <w:name w:val="yap-layout__picture8"/>
    <w:basedOn w:val="a"/>
    <w:rsid w:val="007D6F47"/>
    <w:pPr>
      <w:spacing w:before="100" w:beforeAutospacing="1" w:after="30"/>
      <w:ind w:left="210"/>
      <w:jc w:val="right"/>
    </w:pPr>
  </w:style>
  <w:style w:type="paragraph" w:customStyle="1" w:styleId="yap-layoutbody4">
    <w:name w:val="yap-layout__body4"/>
    <w:basedOn w:val="a"/>
    <w:rsid w:val="007D6F47"/>
    <w:pPr>
      <w:spacing w:after="100" w:afterAutospacing="1"/>
    </w:pPr>
  </w:style>
  <w:style w:type="paragraph" w:customStyle="1" w:styleId="yap-layoutage5">
    <w:name w:val="yap-layout__age5"/>
    <w:basedOn w:val="a"/>
    <w:rsid w:val="007D6F47"/>
    <w:pPr>
      <w:spacing w:before="100" w:beforeAutospacing="1" w:after="15"/>
      <w:textAlignment w:val="center"/>
    </w:pPr>
    <w:rPr>
      <w:sz w:val="21"/>
      <w:szCs w:val="21"/>
    </w:rPr>
  </w:style>
  <w:style w:type="paragraph" w:customStyle="1" w:styleId="yap-layoutapp5">
    <w:name w:val="yap-layout__app5"/>
    <w:basedOn w:val="a"/>
    <w:rsid w:val="007D6F47"/>
    <w:pPr>
      <w:spacing w:before="165" w:after="100" w:afterAutospacing="1"/>
    </w:pPr>
  </w:style>
  <w:style w:type="paragraph" w:customStyle="1" w:styleId="yap-layoutinner8">
    <w:name w:val="yap-layout__inner8"/>
    <w:basedOn w:val="a"/>
    <w:rsid w:val="007D6F47"/>
    <w:pPr>
      <w:spacing w:before="100" w:beforeAutospacing="1" w:after="100" w:afterAutospacing="1"/>
    </w:pPr>
  </w:style>
  <w:style w:type="paragraph" w:customStyle="1" w:styleId="yap-layouttitle3">
    <w:name w:val="yap-layout__title3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title4">
    <w:name w:val="yap-layout__title4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title5">
    <w:name w:val="yap-layout__title5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title-domain1">
    <w:name w:val="yap-layout__title-domain1"/>
    <w:basedOn w:val="a"/>
    <w:rsid w:val="007D6F47"/>
    <w:pPr>
      <w:spacing w:before="100" w:beforeAutospacing="1" w:after="100" w:afterAutospacing="1"/>
    </w:pPr>
  </w:style>
  <w:style w:type="paragraph" w:customStyle="1" w:styleId="yap-layoutbody5">
    <w:name w:val="yap-layout__body5"/>
    <w:basedOn w:val="a"/>
    <w:rsid w:val="007D6F47"/>
    <w:pPr>
      <w:spacing w:after="100" w:afterAutospacing="1"/>
      <w:ind w:left="96"/>
    </w:pPr>
  </w:style>
  <w:style w:type="paragraph" w:customStyle="1" w:styleId="yap-body-text1">
    <w:name w:val="yap-body-text1"/>
    <w:basedOn w:val="a"/>
    <w:rsid w:val="007D6F47"/>
    <w:pPr>
      <w:spacing w:before="100" w:beforeAutospacing="1" w:after="100" w:afterAutospacing="1"/>
    </w:pPr>
    <w:rPr>
      <w:vanish/>
      <w:color w:val="000000"/>
    </w:rPr>
  </w:style>
  <w:style w:type="paragraph" w:customStyle="1" w:styleId="yap-layoutbody6">
    <w:name w:val="yap-layout__body6"/>
    <w:basedOn w:val="a"/>
    <w:rsid w:val="007D6F47"/>
    <w:pPr>
      <w:spacing w:after="100" w:afterAutospacing="1"/>
    </w:pPr>
  </w:style>
  <w:style w:type="paragraph" w:customStyle="1" w:styleId="yap-layoutblockrow1">
    <w:name w:val="yap-layout_block_row1"/>
    <w:basedOn w:val="a"/>
    <w:rsid w:val="007D6F47"/>
    <w:pPr>
      <w:spacing w:before="100" w:beforeAutospacing="1" w:after="100" w:afterAutospacing="1"/>
    </w:pPr>
  </w:style>
  <w:style w:type="paragraph" w:customStyle="1" w:styleId="yap-layoutbody7">
    <w:name w:val="yap-layout__body7"/>
    <w:basedOn w:val="a"/>
    <w:rsid w:val="007D6F47"/>
    <w:pPr>
      <w:spacing w:before="91" w:after="100" w:afterAutospacing="1"/>
      <w:ind w:left="96"/>
    </w:pPr>
  </w:style>
  <w:style w:type="paragraph" w:customStyle="1" w:styleId="yap-layouttitle6">
    <w:name w:val="yap-layout__title6"/>
    <w:basedOn w:val="a"/>
    <w:rsid w:val="007D6F47"/>
    <w:pPr>
      <w:spacing w:before="100" w:beforeAutospacing="1" w:after="100" w:afterAutospacing="1"/>
    </w:pPr>
  </w:style>
  <w:style w:type="paragraph" w:customStyle="1" w:styleId="yap-layoutbody8">
    <w:name w:val="yap-layout__body8"/>
    <w:basedOn w:val="a"/>
    <w:rsid w:val="007D6F47"/>
    <w:pPr>
      <w:spacing w:before="91" w:after="100" w:afterAutospacing="1"/>
      <w:ind w:left="96"/>
    </w:pPr>
  </w:style>
  <w:style w:type="paragraph" w:customStyle="1" w:styleId="yap-layouttitle7">
    <w:name w:val="yap-layout__title7"/>
    <w:basedOn w:val="a"/>
    <w:rsid w:val="007D6F47"/>
    <w:pPr>
      <w:spacing w:before="100" w:beforeAutospacing="1" w:after="100" w:afterAutospacing="1"/>
    </w:pPr>
  </w:style>
  <w:style w:type="paragraph" w:customStyle="1" w:styleId="yap-layouttitle8">
    <w:name w:val="yap-layout__title8"/>
    <w:basedOn w:val="a"/>
    <w:rsid w:val="007D6F47"/>
    <w:pPr>
      <w:spacing w:before="100" w:beforeAutospacing="1" w:after="100" w:afterAutospacing="1"/>
    </w:pPr>
  </w:style>
  <w:style w:type="paragraph" w:customStyle="1" w:styleId="yap-layouttitle-domain2">
    <w:name w:val="yap-layout__title-domain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ayoutbody-domain1">
    <w:name w:val="yap-layout__body-domain1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adtune3">
    <w:name w:val="yap-layout__adtune3"/>
    <w:basedOn w:val="a"/>
    <w:rsid w:val="007D6F47"/>
    <w:pPr>
      <w:spacing w:after="100" w:afterAutospacing="1"/>
    </w:pPr>
    <w:rPr>
      <w:vanish/>
    </w:rPr>
  </w:style>
  <w:style w:type="paragraph" w:customStyle="1" w:styleId="yap-favicon1">
    <w:name w:val="yap-favicon1"/>
    <w:basedOn w:val="a"/>
    <w:rsid w:val="007D6F47"/>
    <w:pPr>
      <w:spacing w:after="100" w:afterAutospacing="1"/>
      <w:ind w:right="72"/>
      <w:textAlignment w:val="top"/>
    </w:pPr>
  </w:style>
  <w:style w:type="paragraph" w:customStyle="1" w:styleId="yap-layoutinner9">
    <w:name w:val="yap-layout__inner9"/>
    <w:basedOn w:val="a"/>
    <w:rsid w:val="007D6F47"/>
    <w:pPr>
      <w:spacing w:before="100" w:beforeAutospacing="1" w:after="100" w:afterAutospacing="1"/>
    </w:pPr>
  </w:style>
  <w:style w:type="paragraph" w:customStyle="1" w:styleId="yap-layoutinner10">
    <w:name w:val="yap-layout__inner10"/>
    <w:basedOn w:val="a"/>
    <w:rsid w:val="007D6F47"/>
  </w:style>
  <w:style w:type="paragraph" w:customStyle="1" w:styleId="yap-layoutslider1">
    <w:name w:val="yap-layout__slider1"/>
    <w:basedOn w:val="a"/>
    <w:rsid w:val="007D6F47"/>
    <w:pPr>
      <w:shd w:val="clear" w:color="auto" w:fill="FFFFFF"/>
    </w:pPr>
  </w:style>
  <w:style w:type="paragraph" w:customStyle="1" w:styleId="yap-layouttitle9">
    <w:name w:val="yap-layout__title9"/>
    <w:basedOn w:val="a"/>
    <w:rsid w:val="007D6F47"/>
    <w:pPr>
      <w:shd w:val="clear" w:color="auto" w:fill="FFFFFF"/>
    </w:pPr>
  </w:style>
  <w:style w:type="paragraph" w:customStyle="1" w:styleId="yap-layoutwarning6">
    <w:name w:val="yap-layout__warning6"/>
    <w:basedOn w:val="a"/>
    <w:rsid w:val="007D6F47"/>
    <w:pPr>
      <w:shd w:val="clear" w:color="auto" w:fill="FFFFFF"/>
      <w:spacing w:before="55"/>
    </w:pPr>
  </w:style>
  <w:style w:type="paragraph" w:customStyle="1" w:styleId="yap-layoutbody9">
    <w:name w:val="yap-layout__body9"/>
    <w:basedOn w:val="a"/>
    <w:rsid w:val="007D6F47"/>
    <w:pPr>
      <w:spacing w:before="91"/>
    </w:pPr>
  </w:style>
  <w:style w:type="paragraph" w:customStyle="1" w:styleId="yap-layoutarrow1">
    <w:name w:val="yap-layout__arrow1"/>
    <w:basedOn w:val="a"/>
    <w:rsid w:val="007D6F47"/>
    <w:pPr>
      <w:spacing w:before="100" w:beforeAutospacing="1" w:after="100" w:afterAutospacing="1" w:line="420" w:lineRule="atLeast"/>
      <w:jc w:val="center"/>
    </w:pPr>
  </w:style>
  <w:style w:type="paragraph" w:customStyle="1" w:styleId="yap-layoutadtune4">
    <w:name w:val="yap-layout__adtune4"/>
    <w:basedOn w:val="a"/>
    <w:rsid w:val="007D6F47"/>
    <w:pPr>
      <w:spacing w:before="100" w:beforeAutospacing="1" w:after="100" w:afterAutospacing="1"/>
    </w:pPr>
  </w:style>
  <w:style w:type="paragraph" w:customStyle="1" w:styleId="yap-layoutsitelinks4">
    <w:name w:val="yap-layout__sitelinks4"/>
    <w:basedOn w:val="a"/>
    <w:rsid w:val="007D6F47"/>
    <w:pPr>
      <w:spacing w:before="132" w:after="100" w:afterAutospacing="1"/>
    </w:pPr>
  </w:style>
  <w:style w:type="paragraph" w:customStyle="1" w:styleId="yap-layoutapp6">
    <w:name w:val="yap-layout__app6"/>
    <w:basedOn w:val="a"/>
    <w:rsid w:val="007D6F47"/>
    <w:pPr>
      <w:spacing w:before="151" w:after="100" w:afterAutospacing="1"/>
    </w:pPr>
  </w:style>
  <w:style w:type="paragraph" w:customStyle="1" w:styleId="yap-layoutschedule4">
    <w:name w:val="yap-layout__schedule4"/>
    <w:basedOn w:val="a"/>
    <w:rsid w:val="007D6F47"/>
    <w:pPr>
      <w:spacing w:before="151" w:after="100" w:afterAutospacing="1"/>
    </w:pPr>
  </w:style>
  <w:style w:type="paragraph" w:customStyle="1" w:styleId="yap-layouttitle-domain3">
    <w:name w:val="yap-layout__title-domain3"/>
    <w:basedOn w:val="a"/>
    <w:rsid w:val="007D6F47"/>
    <w:pPr>
      <w:spacing w:before="55" w:after="100" w:afterAutospacing="1"/>
    </w:pPr>
    <w:rPr>
      <w:sz w:val="23"/>
      <w:szCs w:val="23"/>
    </w:rPr>
  </w:style>
  <w:style w:type="paragraph" w:customStyle="1" w:styleId="yap-layouttitle-rating1">
    <w:name w:val="yap-layout__title-rating1"/>
    <w:basedOn w:val="a"/>
    <w:rsid w:val="007D6F47"/>
    <w:pPr>
      <w:spacing w:before="55" w:after="100" w:afterAutospacing="1"/>
    </w:pPr>
  </w:style>
  <w:style w:type="paragraph" w:customStyle="1" w:styleId="yap-layoutbg1">
    <w:name w:val="yap-layout__bg1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layoutbgold-ie1">
    <w:name w:val="yap-layout__bg_old-ie1"/>
    <w:basedOn w:val="a"/>
    <w:rsid w:val="007D6F47"/>
    <w:pPr>
      <w:spacing w:before="100" w:beforeAutospacing="1" w:after="100" w:afterAutospacing="1"/>
    </w:pPr>
  </w:style>
  <w:style w:type="paragraph" w:customStyle="1" w:styleId="yap-layoutbgsvg1">
    <w:name w:val="yap-layout__bg_svg1"/>
    <w:basedOn w:val="a"/>
    <w:rsid w:val="007D6F47"/>
    <w:pPr>
      <w:spacing w:before="100" w:beforeAutospacing="1" w:after="100" w:afterAutospacing="1"/>
    </w:pPr>
  </w:style>
  <w:style w:type="paragraph" w:customStyle="1" w:styleId="yap-layoutbg-img1">
    <w:name w:val="yap-layout__bg-img1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arrowroll-up1">
    <w:name w:val="yap-layout__arrow_roll-up1"/>
    <w:basedOn w:val="a"/>
    <w:rsid w:val="007D6F47"/>
    <w:pPr>
      <w:spacing w:before="100" w:beforeAutospacing="1" w:after="100" w:afterAutospacing="1"/>
    </w:pPr>
  </w:style>
  <w:style w:type="paragraph" w:customStyle="1" w:styleId="yap-layoutbg2">
    <w:name w:val="yap-layout__bg2"/>
    <w:basedOn w:val="a"/>
    <w:rsid w:val="007D6F47"/>
    <w:pPr>
      <w:spacing w:before="100" w:beforeAutospacing="1" w:after="100" w:afterAutospacing="1"/>
      <w:jc w:val="center"/>
    </w:pPr>
    <w:rPr>
      <w:vanish/>
    </w:rPr>
  </w:style>
  <w:style w:type="paragraph" w:customStyle="1" w:styleId="yap-layoutouter2">
    <w:name w:val="yap-layout__outer2"/>
    <w:basedOn w:val="a"/>
    <w:rsid w:val="007D6F47"/>
    <w:pPr>
      <w:spacing w:before="100" w:beforeAutospacing="1" w:after="100" w:afterAutospacing="1"/>
    </w:pPr>
    <w:rPr>
      <w:sz w:val="29"/>
      <w:szCs w:val="29"/>
    </w:rPr>
  </w:style>
  <w:style w:type="paragraph" w:customStyle="1" w:styleId="yap-layoutwrapper5">
    <w:name w:val="yap-layout__wrapper5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</w:pPr>
  </w:style>
  <w:style w:type="paragraph" w:customStyle="1" w:styleId="yap-layoutinner11">
    <w:name w:val="yap-layout__inner11"/>
    <w:basedOn w:val="a"/>
    <w:rsid w:val="007D6F47"/>
    <w:pPr>
      <w:spacing w:before="100" w:beforeAutospacing="1" w:after="100" w:afterAutospacing="1"/>
    </w:pPr>
  </w:style>
  <w:style w:type="paragraph" w:customStyle="1" w:styleId="yap-layoutcontent6">
    <w:name w:val="yap-layout__content6"/>
    <w:basedOn w:val="a"/>
    <w:rsid w:val="007D6F47"/>
    <w:pPr>
      <w:spacing w:before="100" w:beforeAutospacing="1" w:after="210"/>
    </w:pPr>
  </w:style>
  <w:style w:type="paragraph" w:customStyle="1" w:styleId="yap-layoutwarning7">
    <w:name w:val="yap-layout__warning7"/>
    <w:basedOn w:val="a"/>
    <w:rsid w:val="007D6F47"/>
    <w:pPr>
      <w:spacing w:before="55"/>
    </w:pPr>
  </w:style>
  <w:style w:type="paragraph" w:customStyle="1" w:styleId="yap-layouttitle10">
    <w:name w:val="yap-layout__title10"/>
    <w:basedOn w:val="a"/>
    <w:rsid w:val="007D6F47"/>
    <w:pPr>
      <w:textAlignment w:val="center"/>
    </w:pPr>
  </w:style>
  <w:style w:type="paragraph" w:customStyle="1" w:styleId="yap-layoutapp7">
    <w:name w:val="yap-layout__app7"/>
    <w:basedOn w:val="a"/>
    <w:rsid w:val="007D6F47"/>
    <w:pPr>
      <w:spacing w:before="255" w:after="100" w:afterAutospacing="1"/>
    </w:pPr>
  </w:style>
  <w:style w:type="paragraph" w:customStyle="1" w:styleId="yap-layoutcontacts7">
    <w:name w:val="yap-layout__contacts7"/>
    <w:basedOn w:val="a"/>
    <w:rsid w:val="007D6F47"/>
    <w:pPr>
      <w:spacing w:before="255" w:after="100" w:afterAutospacing="1"/>
    </w:pPr>
  </w:style>
  <w:style w:type="paragraph" w:customStyle="1" w:styleId="yap-layoutitem8">
    <w:name w:val="yap-layout__item8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center"/>
    </w:pPr>
  </w:style>
  <w:style w:type="paragraph" w:customStyle="1" w:styleId="yap-layoutpicture9">
    <w:name w:val="yap-layout__picture9"/>
    <w:basedOn w:val="a"/>
    <w:rsid w:val="007D6F47"/>
    <w:pPr>
      <w:spacing w:before="100" w:beforeAutospacing="1" w:after="100" w:afterAutospacing="1"/>
      <w:ind w:left="165"/>
    </w:pPr>
  </w:style>
  <w:style w:type="paragraph" w:customStyle="1" w:styleId="yap-layouttitle-wrap1">
    <w:name w:val="yap-layout__title-wrap1"/>
    <w:basedOn w:val="a"/>
    <w:rsid w:val="007D6F47"/>
    <w:pPr>
      <w:spacing w:before="100" w:beforeAutospacing="1" w:after="255"/>
    </w:pPr>
  </w:style>
  <w:style w:type="paragraph" w:customStyle="1" w:styleId="yap-layouttitle-icon1">
    <w:name w:val="yap-layout__title-icon1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layouttitle-icon-link1">
    <w:name w:val="yap-layout__title-icon-link1"/>
    <w:basedOn w:val="a"/>
    <w:rsid w:val="007D6F47"/>
    <w:pPr>
      <w:spacing w:before="100" w:beforeAutospacing="1" w:after="100" w:afterAutospacing="1"/>
    </w:pPr>
  </w:style>
  <w:style w:type="paragraph" w:customStyle="1" w:styleId="yap-layouttitle-icon-image1">
    <w:name w:val="yap-layout__title-icon-image1"/>
    <w:basedOn w:val="a"/>
    <w:rsid w:val="007D6F47"/>
    <w:pPr>
      <w:spacing w:before="100" w:beforeAutospacing="1" w:after="100" w:afterAutospacing="1"/>
    </w:pPr>
  </w:style>
  <w:style w:type="paragraph" w:customStyle="1" w:styleId="yap-logostamp1">
    <w:name w:val="yap-logo_stamp1"/>
    <w:basedOn w:val="a"/>
    <w:rsid w:val="007D6F47"/>
    <w:pPr>
      <w:spacing w:before="100" w:beforeAutospacing="1" w:after="100" w:afterAutospacing="1"/>
      <w:jc w:val="right"/>
    </w:pPr>
  </w:style>
  <w:style w:type="paragraph" w:customStyle="1" w:styleId="yap-logostamptext1">
    <w:name w:val="yap-logo_stamp__text1"/>
    <w:basedOn w:val="a"/>
    <w:rsid w:val="007D6F47"/>
    <w:pPr>
      <w:spacing w:before="100" w:beforeAutospacing="1" w:after="100" w:afterAutospacing="1" w:line="288" w:lineRule="atLeast"/>
      <w:textAlignment w:val="top"/>
    </w:pPr>
    <w:rPr>
      <w:color w:val="000000"/>
      <w:sz w:val="17"/>
      <w:szCs w:val="17"/>
    </w:rPr>
  </w:style>
  <w:style w:type="paragraph" w:customStyle="1" w:styleId="yap-layoutadtune5">
    <w:name w:val="yap-layout__adtune5"/>
    <w:basedOn w:val="a"/>
    <w:rsid w:val="007D6F47"/>
    <w:pPr>
      <w:spacing w:before="100" w:beforeAutospacing="1" w:after="100" w:afterAutospacing="1"/>
      <w:ind w:left="150"/>
      <w:textAlignment w:val="top"/>
    </w:pPr>
    <w:rPr>
      <w:vanish/>
    </w:rPr>
  </w:style>
  <w:style w:type="paragraph" w:customStyle="1" w:styleId="yap-adtunelabel1">
    <w:name w:val="yap-adtune__label1"/>
    <w:basedOn w:val="a"/>
    <w:rsid w:val="007D6F47"/>
    <w:pPr>
      <w:spacing w:before="100" w:beforeAutospacing="1" w:after="100" w:afterAutospacing="1" w:line="195" w:lineRule="atLeast"/>
    </w:pPr>
    <w:rPr>
      <w:color w:val="000000"/>
      <w:sz w:val="17"/>
      <w:szCs w:val="17"/>
    </w:rPr>
  </w:style>
  <w:style w:type="paragraph" w:customStyle="1" w:styleId="yap-vk-main1">
    <w:name w:val="yap-vk-main1"/>
    <w:basedOn w:val="a"/>
    <w:rsid w:val="007D6F47"/>
    <w:rPr>
      <w:rFonts w:ascii="Tahoma" w:hAnsi="Tahoma" w:cs="Tahoma"/>
    </w:rPr>
  </w:style>
  <w:style w:type="paragraph" w:customStyle="1" w:styleId="yap-vk-logo1">
    <w:name w:val="yap-vk-logo1"/>
    <w:basedOn w:val="a"/>
    <w:rsid w:val="007D6F47"/>
    <w:pPr>
      <w:spacing w:before="100" w:beforeAutospacing="1" w:after="100" w:afterAutospacing="1" w:line="165" w:lineRule="atLeast"/>
      <w:jc w:val="center"/>
    </w:pPr>
    <w:rPr>
      <w:color w:val="777777"/>
      <w:sz w:val="22"/>
      <w:szCs w:val="22"/>
    </w:rPr>
  </w:style>
  <w:style w:type="paragraph" w:customStyle="1" w:styleId="yap-vk-title1">
    <w:name w:val="yap-vk-title1"/>
    <w:basedOn w:val="a"/>
    <w:rsid w:val="007D6F47"/>
    <w:pPr>
      <w:spacing w:before="100" w:beforeAutospacing="1" w:after="100" w:afterAutospacing="1"/>
    </w:pPr>
    <w:rPr>
      <w:b/>
      <w:bCs/>
      <w:color w:val="095555"/>
    </w:rPr>
  </w:style>
  <w:style w:type="paragraph" w:customStyle="1" w:styleId="yap-vk-domain1">
    <w:name w:val="yap-vk-domain1"/>
    <w:basedOn w:val="a"/>
    <w:rsid w:val="007D6F47"/>
    <w:pPr>
      <w:spacing w:before="100" w:beforeAutospacing="1" w:after="100" w:afterAutospacing="1"/>
    </w:pPr>
    <w:rPr>
      <w:color w:val="777777"/>
      <w:sz w:val="22"/>
      <w:szCs w:val="22"/>
    </w:rPr>
  </w:style>
  <w:style w:type="paragraph" w:customStyle="1" w:styleId="yap-vk-image1">
    <w:name w:val="yap-vk-image1"/>
    <w:basedOn w:val="a"/>
    <w:rsid w:val="007D6F47"/>
    <w:pPr>
      <w:spacing w:before="100" w:beforeAutospacing="1" w:after="100" w:afterAutospacing="1"/>
    </w:pPr>
  </w:style>
  <w:style w:type="paragraph" w:customStyle="1" w:styleId="yap-vk-body1">
    <w:name w:val="yap-vk-body1"/>
    <w:basedOn w:val="a"/>
    <w:rsid w:val="007D6F47"/>
    <w:pPr>
      <w:spacing w:before="100" w:beforeAutospacing="1" w:after="100" w:afterAutospacing="1"/>
    </w:pPr>
  </w:style>
  <w:style w:type="paragraph" w:customStyle="1" w:styleId="yap-vk-age1">
    <w:name w:val="yap-vk-age1"/>
    <w:basedOn w:val="a"/>
    <w:rsid w:val="007D6F47"/>
    <w:pPr>
      <w:spacing w:before="100" w:beforeAutospacing="1" w:after="100" w:afterAutospacing="1" w:line="312" w:lineRule="auto"/>
    </w:pPr>
    <w:rPr>
      <w:color w:val="777777"/>
      <w:sz w:val="20"/>
      <w:szCs w:val="20"/>
    </w:rPr>
  </w:style>
  <w:style w:type="paragraph" w:customStyle="1" w:styleId="yap-vk-warning1">
    <w:name w:val="yap-vk-warning1"/>
    <w:basedOn w:val="a"/>
    <w:rsid w:val="007D6F47"/>
    <w:pPr>
      <w:spacing w:before="100" w:beforeAutospacing="1" w:after="100" w:afterAutospacing="1" w:line="312" w:lineRule="auto"/>
    </w:pPr>
    <w:rPr>
      <w:color w:val="777777"/>
      <w:sz w:val="20"/>
      <w:szCs w:val="20"/>
    </w:rPr>
  </w:style>
  <w:style w:type="paragraph" w:customStyle="1" w:styleId="yap-vk-app1">
    <w:name w:val="yap-vk-app1"/>
    <w:basedOn w:val="a"/>
    <w:rsid w:val="007D6F47"/>
    <w:pPr>
      <w:spacing w:before="135" w:after="100" w:afterAutospacing="1"/>
    </w:pPr>
  </w:style>
  <w:style w:type="paragraph" w:customStyle="1" w:styleId="yap-vk-new-main1">
    <w:name w:val="yap-vk-new-main1"/>
    <w:basedOn w:val="a"/>
    <w:rsid w:val="007D6F47"/>
    <w:pPr>
      <w:spacing w:before="100" w:beforeAutospacing="1" w:after="100" w:afterAutospacing="1"/>
    </w:pPr>
    <w:rPr>
      <w:sz w:val="18"/>
      <w:szCs w:val="18"/>
    </w:rPr>
  </w:style>
  <w:style w:type="paragraph" w:customStyle="1" w:styleId="yap-vk-new-logo1">
    <w:name w:val="yap-vk-new-logo1"/>
    <w:basedOn w:val="a"/>
    <w:rsid w:val="007D6F47"/>
    <w:pPr>
      <w:spacing w:before="100" w:beforeAutospacing="1" w:after="100" w:afterAutospacing="1"/>
    </w:pPr>
    <w:rPr>
      <w:color w:val="939699"/>
    </w:rPr>
  </w:style>
  <w:style w:type="paragraph" w:customStyle="1" w:styleId="yap-vk-new-picture1">
    <w:name w:val="yap-vk-new-picture1"/>
    <w:basedOn w:val="a"/>
    <w:rsid w:val="007D6F47"/>
    <w:pPr>
      <w:spacing w:after="105"/>
    </w:pPr>
  </w:style>
  <w:style w:type="paragraph" w:customStyle="1" w:styleId="yap-vk-new-image1">
    <w:name w:val="yap-vk-new-image1"/>
    <w:basedOn w:val="a"/>
    <w:rsid w:val="007D6F47"/>
    <w:pPr>
      <w:spacing w:before="100" w:beforeAutospacing="1" w:after="100" w:afterAutospacing="1"/>
    </w:pPr>
  </w:style>
  <w:style w:type="paragraph" w:customStyle="1" w:styleId="yap-vk-new-title1">
    <w:name w:val="yap-vk-new-title1"/>
    <w:basedOn w:val="a"/>
    <w:rsid w:val="007D6F47"/>
    <w:pPr>
      <w:spacing w:before="100" w:beforeAutospacing="1" w:after="100" w:afterAutospacing="1" w:line="225" w:lineRule="atLeast"/>
    </w:pPr>
    <w:rPr>
      <w:b/>
      <w:bCs/>
      <w:color w:val="095555"/>
      <w:sz w:val="18"/>
      <w:szCs w:val="18"/>
    </w:rPr>
  </w:style>
  <w:style w:type="paragraph" w:customStyle="1" w:styleId="yap-vk-new-domain1">
    <w:name w:val="yap-vk-new-domain1"/>
    <w:basedOn w:val="a"/>
    <w:rsid w:val="007D6F47"/>
    <w:pPr>
      <w:spacing w:before="100" w:beforeAutospacing="1" w:after="100" w:afterAutospacing="1" w:line="225" w:lineRule="atLeast"/>
    </w:pPr>
    <w:rPr>
      <w:color w:val="939699"/>
      <w:sz w:val="18"/>
      <w:szCs w:val="18"/>
    </w:rPr>
  </w:style>
  <w:style w:type="paragraph" w:customStyle="1" w:styleId="yap-vk-new-body1">
    <w:name w:val="yap-vk-new-body1"/>
    <w:basedOn w:val="a"/>
    <w:rsid w:val="007D6F47"/>
    <w:pPr>
      <w:spacing w:before="100" w:beforeAutospacing="1" w:after="100" w:afterAutospacing="1" w:line="225" w:lineRule="atLeast"/>
    </w:pPr>
    <w:rPr>
      <w:color w:val="000000"/>
      <w:sz w:val="18"/>
      <w:szCs w:val="18"/>
    </w:rPr>
  </w:style>
  <w:style w:type="paragraph" w:customStyle="1" w:styleId="yap-vk-new-warning1">
    <w:name w:val="yap-vk-new-warning1"/>
    <w:basedOn w:val="a"/>
    <w:rsid w:val="007D6F47"/>
    <w:pPr>
      <w:spacing w:before="100" w:beforeAutospacing="1" w:after="100" w:afterAutospacing="1" w:line="312" w:lineRule="atLeast"/>
    </w:pPr>
    <w:rPr>
      <w:color w:val="939699"/>
      <w:sz w:val="20"/>
      <w:szCs w:val="20"/>
    </w:rPr>
  </w:style>
  <w:style w:type="paragraph" w:customStyle="1" w:styleId="yap-vk-new-age1">
    <w:name w:val="yap-vk-new-age1"/>
    <w:basedOn w:val="a"/>
    <w:rsid w:val="007D6F47"/>
    <w:pPr>
      <w:shd w:val="clear" w:color="auto" w:fill="000000"/>
      <w:spacing w:line="225" w:lineRule="atLeast"/>
      <w:jc w:val="center"/>
    </w:pPr>
    <w:rPr>
      <w:color w:val="FFFFFF"/>
      <w:sz w:val="14"/>
      <w:szCs w:val="14"/>
    </w:rPr>
  </w:style>
  <w:style w:type="paragraph" w:customStyle="1" w:styleId="yap-vk-new-app1">
    <w:name w:val="yap-vk-new-app1"/>
    <w:basedOn w:val="a"/>
    <w:rsid w:val="007D6F47"/>
    <w:pPr>
      <w:spacing w:before="75" w:after="100" w:afterAutospacing="1"/>
    </w:pPr>
  </w:style>
  <w:style w:type="paragraph" w:customStyle="1" w:styleId="yap-layoutblockmailru1">
    <w:name w:val="yap-layout_block_mailru1"/>
    <w:basedOn w:val="a"/>
    <w:rsid w:val="007D6F47"/>
    <w:pPr>
      <w:spacing w:before="100" w:beforeAutospacing="1" w:after="100" w:afterAutospacing="1"/>
    </w:pPr>
    <w:rPr>
      <w:sz w:val="15"/>
      <w:szCs w:val="15"/>
    </w:rPr>
  </w:style>
  <w:style w:type="paragraph" w:customStyle="1" w:styleId="yap-layoutinner12">
    <w:name w:val="yap-layout__inner12"/>
    <w:basedOn w:val="a"/>
    <w:rsid w:val="007D6F47"/>
    <w:pPr>
      <w:spacing w:before="100" w:beforeAutospacing="1" w:after="100" w:afterAutospacing="1"/>
    </w:pPr>
  </w:style>
  <w:style w:type="paragraph" w:customStyle="1" w:styleId="yap-layouttitle11">
    <w:name w:val="yap-layout__title11"/>
    <w:basedOn w:val="a"/>
    <w:rsid w:val="007D6F47"/>
    <w:pPr>
      <w:spacing w:before="100" w:beforeAutospacing="1" w:after="120"/>
    </w:pPr>
  </w:style>
  <w:style w:type="paragraph" w:customStyle="1" w:styleId="yap-layoutbody10">
    <w:name w:val="yap-layout__body10"/>
    <w:basedOn w:val="a"/>
    <w:rsid w:val="007D6F47"/>
    <w:pPr>
      <w:spacing w:after="100" w:afterAutospacing="1"/>
    </w:pPr>
  </w:style>
  <w:style w:type="paragraph" w:customStyle="1" w:styleId="yap-layoutwarning8">
    <w:name w:val="yap-layout__warning8"/>
    <w:basedOn w:val="a"/>
    <w:rsid w:val="007D6F47"/>
    <w:pPr>
      <w:spacing w:after="100" w:afterAutospacing="1"/>
    </w:pPr>
  </w:style>
  <w:style w:type="paragraph" w:customStyle="1" w:styleId="yap-layoutapp8">
    <w:name w:val="yap-layout__app8"/>
    <w:basedOn w:val="a"/>
    <w:rsid w:val="007D6F47"/>
    <w:pPr>
      <w:spacing w:before="144"/>
    </w:pPr>
    <w:rPr>
      <w:sz w:val="29"/>
      <w:szCs w:val="29"/>
    </w:rPr>
  </w:style>
  <w:style w:type="paragraph" w:customStyle="1" w:styleId="yap-body-text2">
    <w:name w:val="yap-body-text2"/>
    <w:basedOn w:val="a"/>
    <w:rsid w:val="007D6F47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yap-domain1">
    <w:name w:val="yap-domain1"/>
    <w:basedOn w:val="a"/>
    <w:rsid w:val="007D6F4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yap-warning1">
    <w:name w:val="yap-warning1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</w:rPr>
  </w:style>
  <w:style w:type="paragraph" w:customStyle="1" w:styleId="yap-logo-block1">
    <w:name w:val="yap-logo-block1"/>
    <w:basedOn w:val="a"/>
    <w:rsid w:val="007D6F47"/>
    <w:pPr>
      <w:spacing w:before="100" w:beforeAutospacing="1" w:after="100" w:afterAutospacing="1"/>
    </w:pPr>
  </w:style>
  <w:style w:type="paragraph" w:customStyle="1" w:styleId="yap-logo-blocktext1">
    <w:name w:val="yap-logo-block__text1"/>
    <w:basedOn w:val="a"/>
    <w:rsid w:val="007D6F47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  <w:u w:val="single"/>
    </w:rPr>
  </w:style>
  <w:style w:type="paragraph" w:customStyle="1" w:styleId="yap-logo-blockarrow1">
    <w:name w:val="yap-logo-block__arrow1"/>
    <w:basedOn w:val="a"/>
    <w:rsid w:val="007D6F47"/>
    <w:pPr>
      <w:spacing w:before="100" w:beforeAutospacing="1" w:after="100" w:afterAutospacing="1"/>
    </w:pPr>
  </w:style>
  <w:style w:type="paragraph" w:customStyle="1" w:styleId="yap-logo-fallback1">
    <w:name w:val="yap-logo-fallback1"/>
    <w:basedOn w:val="a"/>
    <w:rsid w:val="007D6F47"/>
    <w:pPr>
      <w:spacing w:before="100" w:beforeAutospacing="1" w:after="100" w:afterAutospacing="1"/>
    </w:pPr>
  </w:style>
  <w:style w:type="paragraph" w:customStyle="1" w:styleId="yap-logo-blocktext2">
    <w:name w:val="yap-logo-block__text2"/>
    <w:basedOn w:val="a"/>
    <w:rsid w:val="007D6F47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15"/>
      <w:szCs w:val="15"/>
      <w:u w:val="single"/>
    </w:rPr>
  </w:style>
  <w:style w:type="paragraph" w:customStyle="1" w:styleId="yap-logo-blocktext3">
    <w:name w:val="yap-logo-block__text3"/>
    <w:basedOn w:val="a"/>
    <w:rsid w:val="007D6F47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5"/>
      <w:szCs w:val="15"/>
      <w:u w:val="single"/>
    </w:rPr>
  </w:style>
  <w:style w:type="paragraph" w:customStyle="1" w:styleId="yap-logo-blocktext4">
    <w:name w:val="yap-logo-block__text4"/>
    <w:basedOn w:val="a"/>
    <w:rsid w:val="007D6F47"/>
    <w:pPr>
      <w:spacing w:before="100" w:beforeAutospacing="1" w:after="100" w:afterAutospacing="1" w:line="255" w:lineRule="atLeast"/>
      <w:jc w:val="center"/>
    </w:pPr>
    <w:rPr>
      <w:rFonts w:ascii="Arial" w:hAnsi="Arial" w:cs="Arial"/>
      <w:color w:val="000000"/>
      <w:sz w:val="15"/>
      <w:szCs w:val="15"/>
      <w:u w:val="single"/>
    </w:rPr>
  </w:style>
  <w:style w:type="paragraph" w:customStyle="1" w:styleId="yap-logo-blockarrow2">
    <w:name w:val="yap-logo-block__arrow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ogo-blocktext5">
    <w:name w:val="yap-logo-block__text5"/>
    <w:basedOn w:val="a"/>
    <w:rsid w:val="007D6F4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</w:rPr>
  </w:style>
  <w:style w:type="paragraph" w:customStyle="1" w:styleId="yap-logo-blocktext6">
    <w:name w:val="yap-logo-block__text6"/>
    <w:basedOn w:val="a"/>
    <w:rsid w:val="007D6F47"/>
    <w:pPr>
      <w:spacing w:before="100" w:beforeAutospacing="1" w:after="100" w:afterAutospacing="1"/>
    </w:pPr>
    <w:rPr>
      <w:rFonts w:ascii="Arial" w:hAnsi="Arial" w:cs="Arial"/>
      <w:color w:val="666666"/>
      <w:sz w:val="21"/>
      <w:szCs w:val="21"/>
      <w:u w:val="single"/>
    </w:rPr>
  </w:style>
  <w:style w:type="paragraph" w:customStyle="1" w:styleId="yap-logo-blocktext7">
    <w:name w:val="yap-logo-block__text7"/>
    <w:basedOn w:val="a"/>
    <w:rsid w:val="007D6F47"/>
    <w:pPr>
      <w:spacing w:before="100" w:beforeAutospacing="1" w:after="100" w:afterAutospacing="1"/>
    </w:pPr>
    <w:rPr>
      <w:rFonts w:ascii="Arial" w:hAnsi="Arial" w:cs="Arial"/>
      <w:color w:val="666666"/>
      <w:sz w:val="21"/>
      <w:szCs w:val="21"/>
      <w:u w:val="single"/>
    </w:rPr>
  </w:style>
  <w:style w:type="paragraph" w:customStyle="1" w:styleId="yap-logo-blocktext8">
    <w:name w:val="yap-logo-block__text8"/>
    <w:basedOn w:val="a"/>
    <w:rsid w:val="007D6F47"/>
    <w:pPr>
      <w:spacing w:before="100" w:beforeAutospacing="1" w:after="100" w:afterAutospacing="1"/>
    </w:pPr>
    <w:rPr>
      <w:rFonts w:ascii="Arial" w:hAnsi="Arial" w:cs="Arial"/>
      <w:color w:val="666666"/>
      <w:sz w:val="21"/>
      <w:szCs w:val="21"/>
      <w:u w:val="single"/>
    </w:rPr>
  </w:style>
  <w:style w:type="paragraph" w:customStyle="1" w:styleId="yap-logo-blockarrow3">
    <w:name w:val="yap-logo-block__arrow3"/>
    <w:basedOn w:val="a"/>
    <w:rsid w:val="007D6F47"/>
    <w:pPr>
      <w:spacing w:before="100" w:beforeAutospacing="1" w:after="100" w:afterAutospacing="1"/>
    </w:pPr>
  </w:style>
  <w:style w:type="paragraph" w:customStyle="1" w:styleId="yap-logo-blocktext9">
    <w:name w:val="yap-logo-block__text9"/>
    <w:basedOn w:val="a"/>
    <w:rsid w:val="007D6F47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  <w:u w:val="single"/>
    </w:rPr>
  </w:style>
  <w:style w:type="paragraph" w:customStyle="1" w:styleId="yap-logostamp2">
    <w:name w:val="yap-logo_stamp2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logostamptext2">
    <w:name w:val="yap-logo_stamp__text2"/>
    <w:basedOn w:val="a"/>
    <w:rsid w:val="007D6F47"/>
    <w:pPr>
      <w:spacing w:before="100" w:beforeAutospacing="1" w:after="100" w:afterAutospacing="1" w:line="288" w:lineRule="atLeast"/>
      <w:textAlignment w:val="top"/>
    </w:pPr>
    <w:rPr>
      <w:color w:val="000000"/>
      <w:sz w:val="15"/>
      <w:szCs w:val="15"/>
    </w:rPr>
  </w:style>
  <w:style w:type="paragraph" w:customStyle="1" w:styleId="yap-logostamptext3">
    <w:name w:val="yap-logo_stamp__text3"/>
    <w:basedOn w:val="a"/>
    <w:rsid w:val="007D6F47"/>
    <w:pPr>
      <w:pBdr>
        <w:bottom w:val="single" w:sz="6" w:space="0" w:color="auto"/>
      </w:pBdr>
      <w:spacing w:before="100" w:beforeAutospacing="1" w:after="100" w:afterAutospacing="1" w:line="288" w:lineRule="atLeast"/>
      <w:textAlignment w:val="top"/>
    </w:pPr>
    <w:rPr>
      <w:color w:val="000000"/>
      <w:sz w:val="17"/>
      <w:szCs w:val="17"/>
    </w:rPr>
  </w:style>
  <w:style w:type="paragraph" w:customStyle="1" w:styleId="yap-picture-blockimage1">
    <w:name w:val="yap-picture-block__image1"/>
    <w:basedOn w:val="a"/>
    <w:rsid w:val="007D6F47"/>
    <w:pPr>
      <w:spacing w:before="100" w:beforeAutospacing="1" w:after="100" w:afterAutospacing="1"/>
    </w:pPr>
  </w:style>
  <w:style w:type="paragraph" w:customStyle="1" w:styleId="yap-picture-blocklink1">
    <w:name w:val="yap-picture-block__link1"/>
    <w:basedOn w:val="a"/>
    <w:rsid w:val="007D6F47"/>
    <w:pPr>
      <w:spacing w:before="100" w:beforeAutospacing="1" w:after="100" w:afterAutospacing="1"/>
    </w:pPr>
  </w:style>
  <w:style w:type="paragraph" w:customStyle="1" w:styleId="yap-favicon2">
    <w:name w:val="yap-favicon2"/>
    <w:basedOn w:val="a"/>
    <w:rsid w:val="007D6F47"/>
    <w:pPr>
      <w:spacing w:after="100" w:afterAutospacing="1"/>
      <w:ind w:right="72"/>
      <w:textAlignment w:val="center"/>
    </w:pPr>
  </w:style>
  <w:style w:type="paragraph" w:customStyle="1" w:styleId="yap-favicon3">
    <w:name w:val="yap-favicon3"/>
    <w:basedOn w:val="a"/>
    <w:rsid w:val="007D6F47"/>
    <w:pPr>
      <w:spacing w:after="100" w:afterAutospacing="1"/>
      <w:ind w:right="72"/>
      <w:textAlignment w:val="center"/>
    </w:pPr>
  </w:style>
  <w:style w:type="paragraph" w:customStyle="1" w:styleId="yap-title-block4">
    <w:name w:val="yap-title-block4"/>
    <w:basedOn w:val="a"/>
    <w:rsid w:val="007D6F47"/>
    <w:pPr>
      <w:spacing w:before="100" w:beforeAutospacing="1" w:after="100" w:afterAutospacing="1"/>
    </w:pPr>
  </w:style>
  <w:style w:type="paragraph" w:customStyle="1" w:styleId="yap-title-blocktext1">
    <w:name w:val="yap-title-block__text1"/>
    <w:basedOn w:val="a"/>
    <w:rsid w:val="007D6F47"/>
    <w:pPr>
      <w:spacing w:before="100" w:beforeAutospacing="1" w:after="100" w:afterAutospacing="1"/>
      <w:textAlignment w:val="baseline"/>
    </w:pPr>
    <w:rPr>
      <w:color w:val="095555"/>
    </w:rPr>
  </w:style>
  <w:style w:type="paragraph" w:customStyle="1" w:styleId="yap-title-blocktext2">
    <w:name w:val="yap-title-block__text2"/>
    <w:basedOn w:val="a"/>
    <w:rsid w:val="007D6F47"/>
    <w:pPr>
      <w:spacing w:before="100" w:beforeAutospacing="1" w:after="100" w:afterAutospacing="1"/>
    </w:pPr>
    <w:rPr>
      <w:sz w:val="32"/>
      <w:szCs w:val="32"/>
    </w:rPr>
  </w:style>
  <w:style w:type="paragraph" w:customStyle="1" w:styleId="yap-layouttitle12">
    <w:name w:val="yap-layout__title12"/>
    <w:basedOn w:val="a"/>
    <w:rsid w:val="007D6F47"/>
    <w:pPr>
      <w:spacing w:before="100" w:beforeAutospacing="1" w:after="45"/>
    </w:pPr>
  </w:style>
  <w:style w:type="paragraph" w:customStyle="1" w:styleId="yap-advtitlesecond2">
    <w:name w:val="yap-adv__title_second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title-blocktext3">
    <w:name w:val="yap-title-block__text3"/>
    <w:basedOn w:val="a"/>
    <w:rsid w:val="007D6F47"/>
    <w:pPr>
      <w:spacing w:before="100" w:beforeAutospacing="1" w:after="100" w:afterAutospacing="1"/>
    </w:pPr>
  </w:style>
  <w:style w:type="paragraph" w:customStyle="1" w:styleId="yap-title-blocktextinner3">
    <w:name w:val="yap-title-block__text_inner3"/>
    <w:basedOn w:val="a"/>
    <w:rsid w:val="007D6F47"/>
    <w:pPr>
      <w:spacing w:before="100" w:beforeAutospacing="1" w:after="100" w:afterAutospacing="1"/>
    </w:pPr>
    <w:rPr>
      <w:b/>
      <w:bCs/>
      <w:u w:val="single"/>
    </w:rPr>
  </w:style>
  <w:style w:type="paragraph" w:customStyle="1" w:styleId="yap-title-blocktext4">
    <w:name w:val="yap-title-block__text4"/>
    <w:basedOn w:val="a"/>
    <w:rsid w:val="007D6F47"/>
    <w:pPr>
      <w:spacing w:before="100" w:beforeAutospacing="1" w:after="100" w:afterAutospacing="1"/>
    </w:pPr>
    <w:rPr>
      <w:sz w:val="36"/>
      <w:szCs w:val="36"/>
    </w:rPr>
  </w:style>
  <w:style w:type="paragraph" w:customStyle="1" w:styleId="yap-title-blocktextinner4">
    <w:name w:val="yap-title-block__text_inner4"/>
    <w:basedOn w:val="a"/>
    <w:rsid w:val="007D6F47"/>
    <w:pPr>
      <w:spacing w:before="100" w:beforeAutospacing="1" w:after="100" w:afterAutospacing="1"/>
    </w:pPr>
    <w:rPr>
      <w:u w:val="single"/>
    </w:rPr>
  </w:style>
  <w:style w:type="paragraph" w:customStyle="1" w:styleId="yap-title-blocktext5">
    <w:name w:val="yap-title-block__text5"/>
    <w:basedOn w:val="a"/>
    <w:rsid w:val="007D6F4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yap-title-blocktext6">
    <w:name w:val="yap-title-block__text6"/>
    <w:basedOn w:val="a"/>
    <w:rsid w:val="007D6F47"/>
    <w:pPr>
      <w:spacing w:before="100" w:beforeAutospacing="1" w:after="100" w:afterAutospacing="1"/>
    </w:pPr>
  </w:style>
  <w:style w:type="paragraph" w:customStyle="1" w:styleId="yap-title-blocktextinner5">
    <w:name w:val="yap-title-block__text_inner5"/>
    <w:basedOn w:val="a"/>
    <w:rsid w:val="007D6F47"/>
    <w:pPr>
      <w:pBdr>
        <w:bottom w:val="single" w:sz="6" w:space="0" w:color="auto"/>
      </w:pBdr>
      <w:spacing w:before="100" w:beforeAutospacing="1" w:after="100" w:afterAutospacing="1"/>
    </w:pPr>
    <w:rPr>
      <w:b/>
      <w:bCs/>
      <w:sz w:val="39"/>
      <w:szCs w:val="39"/>
    </w:rPr>
  </w:style>
  <w:style w:type="paragraph" w:customStyle="1" w:styleId="yap-title-blocktextinner6">
    <w:name w:val="yap-title-block__text_inner6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yap-layouttitle13">
    <w:name w:val="yap-layout__title13"/>
    <w:basedOn w:val="a"/>
    <w:rsid w:val="007D6F47"/>
    <w:pPr>
      <w:spacing w:before="100" w:beforeAutospacing="1" w:after="100" w:afterAutospacing="1"/>
    </w:pPr>
  </w:style>
  <w:style w:type="paragraph" w:customStyle="1" w:styleId="yap-title-block5">
    <w:name w:val="yap-title-block5"/>
    <w:basedOn w:val="a"/>
    <w:rsid w:val="007D6F47"/>
    <w:pPr>
      <w:spacing w:before="100" w:beforeAutospacing="1" w:after="100" w:afterAutospacing="1"/>
    </w:pPr>
  </w:style>
  <w:style w:type="paragraph" w:customStyle="1" w:styleId="yap-body-text3">
    <w:name w:val="yap-body-text3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body-text4">
    <w:name w:val="yap-body-text4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tem1">
    <w:name w:val="yap-contacts__item1"/>
    <w:basedOn w:val="a"/>
    <w:rsid w:val="007D6F47"/>
    <w:pPr>
      <w:spacing w:before="100" w:beforeAutospacing="1" w:after="100" w:afterAutospacing="1"/>
      <w:textAlignment w:val="baseline"/>
    </w:pPr>
  </w:style>
  <w:style w:type="paragraph" w:customStyle="1" w:styleId="yap-contactsitem2">
    <w:name w:val="yap-contacts__item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contactsitemdomain1">
    <w:name w:val="yap-contacts__item_domain1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contactsphone1">
    <w:name w:val="yap-contacts__phone1"/>
    <w:basedOn w:val="a"/>
    <w:rsid w:val="007D6F47"/>
    <w:pPr>
      <w:spacing w:before="100" w:beforeAutospacing="1" w:after="100" w:afterAutospacing="1"/>
    </w:pPr>
  </w:style>
  <w:style w:type="paragraph" w:customStyle="1" w:styleId="yap-contactsitem-link1">
    <w:name w:val="yap-contacts__item-link1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tem-text1">
    <w:name w:val="yap-contacts__item-text1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nfo-icon1">
    <w:name w:val="yap-contacts__info-icon1"/>
    <w:basedOn w:val="a"/>
    <w:rsid w:val="007D6F47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jc w:val="center"/>
      <w:textAlignment w:val="top"/>
    </w:pPr>
    <w:rPr>
      <w:color w:val="191919"/>
      <w:sz w:val="17"/>
      <w:szCs w:val="17"/>
    </w:rPr>
  </w:style>
  <w:style w:type="paragraph" w:customStyle="1" w:styleId="yap-contactsdomain1">
    <w:name w:val="yap-contacts__domain1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contactsitem-link2">
    <w:name w:val="yap-contacts__item-link2"/>
    <w:basedOn w:val="a"/>
    <w:rsid w:val="007D6F4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yap-contactsitem-text2">
    <w:name w:val="yap-contacts__item-text2"/>
    <w:basedOn w:val="a"/>
    <w:rsid w:val="007D6F4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yap-contactsitem3">
    <w:name w:val="yap-contacts__item3"/>
    <w:basedOn w:val="a"/>
    <w:rsid w:val="007D6F47"/>
    <w:pPr>
      <w:spacing w:before="100" w:beforeAutospacing="1" w:after="100" w:afterAutospacing="1"/>
      <w:textAlignment w:val="baseline"/>
    </w:pPr>
  </w:style>
  <w:style w:type="paragraph" w:customStyle="1" w:styleId="yap-contactsinfo-icon2">
    <w:name w:val="yap-contacts__info-icon2"/>
    <w:basedOn w:val="a"/>
    <w:rsid w:val="007D6F47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jc w:val="center"/>
      <w:textAlignment w:val="top"/>
    </w:pPr>
    <w:rPr>
      <w:color w:val="191919"/>
      <w:sz w:val="14"/>
      <w:szCs w:val="14"/>
    </w:rPr>
  </w:style>
  <w:style w:type="paragraph" w:customStyle="1" w:styleId="yap-contacts1">
    <w:name w:val="yap-contacts1"/>
    <w:basedOn w:val="a"/>
    <w:rsid w:val="007D6F47"/>
    <w:pPr>
      <w:spacing w:before="105" w:after="100" w:afterAutospacing="1"/>
    </w:pPr>
  </w:style>
  <w:style w:type="paragraph" w:customStyle="1" w:styleId="yap-contactsitem4">
    <w:name w:val="yap-contacts__item4"/>
    <w:basedOn w:val="a"/>
    <w:rsid w:val="007D6F47"/>
    <w:pPr>
      <w:spacing w:before="100" w:beforeAutospacing="1" w:after="45"/>
      <w:textAlignment w:val="center"/>
    </w:pPr>
  </w:style>
  <w:style w:type="paragraph" w:customStyle="1" w:styleId="yap-contactsitem5">
    <w:name w:val="yap-contacts__item5"/>
    <w:basedOn w:val="a"/>
    <w:rsid w:val="007D6F47"/>
    <w:pPr>
      <w:spacing w:before="100" w:beforeAutospacing="1" w:after="45"/>
      <w:textAlignment w:val="center"/>
    </w:pPr>
  </w:style>
  <w:style w:type="paragraph" w:customStyle="1" w:styleId="yap-contacts2">
    <w:name w:val="yap-contacts2"/>
    <w:basedOn w:val="a"/>
    <w:rsid w:val="007D6F47"/>
    <w:pPr>
      <w:spacing w:before="120" w:after="100" w:afterAutospacing="1"/>
    </w:pPr>
  </w:style>
  <w:style w:type="paragraph" w:customStyle="1" w:styleId="yap-contactsitem6">
    <w:name w:val="yap-contacts__item6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contactsitem-text3">
    <w:name w:val="yap-contacts__item-text3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tem-link3">
    <w:name w:val="yap-contacts__item-link3"/>
    <w:basedOn w:val="a"/>
    <w:rsid w:val="007D6F47"/>
    <w:pPr>
      <w:pBdr>
        <w:bottom w:val="single" w:sz="6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yap-address1">
    <w:name w:val="yap-address1"/>
    <w:basedOn w:val="a"/>
    <w:rsid w:val="007D6F47"/>
    <w:pPr>
      <w:spacing w:before="100" w:beforeAutospacing="1" w:after="100" w:afterAutospacing="1"/>
    </w:pPr>
  </w:style>
  <w:style w:type="paragraph" w:customStyle="1" w:styleId="yap-addresstext-wrap1">
    <w:name w:val="yap-address__text-wrap1"/>
    <w:basedOn w:val="a"/>
    <w:rsid w:val="007D6F47"/>
    <w:pPr>
      <w:spacing w:before="100" w:beforeAutospacing="1" w:after="100" w:afterAutospacing="1" w:line="240" w:lineRule="atLeast"/>
    </w:pPr>
    <w:rPr>
      <w:color w:val="000000"/>
    </w:rPr>
  </w:style>
  <w:style w:type="paragraph" w:customStyle="1" w:styleId="yap-addressgeo1">
    <w:name w:val="yap-address__geo1"/>
    <w:basedOn w:val="a"/>
    <w:rsid w:val="007D6F47"/>
    <w:pPr>
      <w:spacing w:before="100" w:beforeAutospacing="1" w:after="100" w:afterAutospacing="1"/>
      <w:jc w:val="right"/>
    </w:pPr>
  </w:style>
  <w:style w:type="paragraph" w:customStyle="1" w:styleId="yap-contactsitem-text4">
    <w:name w:val="yap-contacts__item-text4"/>
    <w:basedOn w:val="a"/>
    <w:rsid w:val="007D6F47"/>
    <w:pPr>
      <w:spacing w:before="100" w:beforeAutospacing="1" w:after="100" w:afterAutospacing="1"/>
      <w:ind w:right="96"/>
    </w:pPr>
    <w:rPr>
      <w:color w:val="000000"/>
    </w:rPr>
  </w:style>
  <w:style w:type="paragraph" w:customStyle="1" w:styleId="yap-addressgeo2">
    <w:name w:val="yap-address__geo2"/>
    <w:basedOn w:val="a"/>
    <w:rsid w:val="007D6F47"/>
    <w:pPr>
      <w:spacing w:before="100" w:beforeAutospacing="1" w:after="100" w:afterAutospacing="1"/>
    </w:pPr>
  </w:style>
  <w:style w:type="paragraph" w:customStyle="1" w:styleId="yap-addressgeo3">
    <w:name w:val="yap-address__geo3"/>
    <w:basedOn w:val="a"/>
    <w:rsid w:val="007D6F47"/>
    <w:pPr>
      <w:spacing w:before="100" w:beforeAutospacing="1" w:after="100" w:afterAutospacing="1"/>
    </w:pPr>
  </w:style>
  <w:style w:type="paragraph" w:customStyle="1" w:styleId="yap-addressgeo4">
    <w:name w:val="yap-address__geo4"/>
    <w:basedOn w:val="a"/>
    <w:rsid w:val="007D6F47"/>
    <w:pPr>
      <w:spacing w:before="100" w:beforeAutospacing="1" w:after="100" w:afterAutospacing="1"/>
    </w:pPr>
  </w:style>
  <w:style w:type="paragraph" w:customStyle="1" w:styleId="yap-addressgeo5">
    <w:name w:val="yap-address__geo5"/>
    <w:basedOn w:val="a"/>
    <w:rsid w:val="007D6F47"/>
    <w:pPr>
      <w:spacing w:before="100" w:beforeAutospacing="1" w:after="100" w:afterAutospacing="1"/>
      <w:jc w:val="right"/>
    </w:pPr>
  </w:style>
  <w:style w:type="paragraph" w:customStyle="1" w:styleId="yap-addressgeo6">
    <w:name w:val="yap-address__geo6"/>
    <w:basedOn w:val="a"/>
    <w:rsid w:val="007D6F47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yap-contactsinfo-icon3">
    <w:name w:val="yap-contacts__info-icon3"/>
    <w:basedOn w:val="a"/>
    <w:rsid w:val="007D6F47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jc w:val="center"/>
      <w:textAlignment w:val="top"/>
    </w:pPr>
    <w:rPr>
      <w:color w:val="191919"/>
      <w:sz w:val="17"/>
      <w:szCs w:val="17"/>
    </w:rPr>
  </w:style>
  <w:style w:type="paragraph" w:customStyle="1" w:styleId="yap-addressgeo7">
    <w:name w:val="yap-address__geo7"/>
    <w:basedOn w:val="a"/>
    <w:rsid w:val="007D6F47"/>
    <w:pPr>
      <w:spacing w:before="100" w:beforeAutospacing="1" w:after="100" w:afterAutospacing="1"/>
      <w:jc w:val="right"/>
    </w:pPr>
    <w:rPr>
      <w:vanish/>
    </w:rPr>
  </w:style>
  <w:style w:type="paragraph" w:customStyle="1" w:styleId="yap-button1">
    <w:name w:val="yap-button1"/>
    <w:basedOn w:val="a"/>
    <w:rsid w:val="007D6F47"/>
    <w:pPr>
      <w:shd w:val="clear" w:color="auto" w:fill="CCCCCC"/>
      <w:spacing w:line="456" w:lineRule="atLeast"/>
      <w:jc w:val="center"/>
    </w:pPr>
  </w:style>
  <w:style w:type="paragraph" w:customStyle="1" w:styleId="yap-buttonmobile1">
    <w:name w:val="yap-button_mobile1"/>
    <w:basedOn w:val="a"/>
    <w:rsid w:val="007D6F47"/>
    <w:pPr>
      <w:spacing w:before="100" w:beforeAutospacing="1" w:after="100" w:afterAutospacing="1" w:line="408" w:lineRule="atLeast"/>
    </w:pPr>
  </w:style>
  <w:style w:type="paragraph" w:customStyle="1" w:styleId="yap-buttontext1">
    <w:name w:val="yap-button__text1"/>
    <w:basedOn w:val="a"/>
    <w:rsid w:val="007D6F47"/>
    <w:pPr>
      <w:ind w:left="240" w:right="240"/>
      <w:textAlignment w:val="top"/>
    </w:pPr>
    <w:rPr>
      <w:color w:val="000000"/>
    </w:rPr>
  </w:style>
  <w:style w:type="paragraph" w:customStyle="1" w:styleId="yap-buttontextextra1">
    <w:name w:val="yap-button__text_extra1"/>
    <w:basedOn w:val="a"/>
    <w:rsid w:val="007D6F47"/>
  </w:style>
  <w:style w:type="paragraph" w:customStyle="1" w:styleId="yap-buttonicon1">
    <w:name w:val="yap-button__icon1"/>
    <w:basedOn w:val="a"/>
    <w:rsid w:val="007D6F47"/>
    <w:pPr>
      <w:spacing w:before="100" w:beforeAutospacing="1" w:after="100" w:afterAutospacing="1"/>
    </w:pPr>
  </w:style>
  <w:style w:type="paragraph" w:customStyle="1" w:styleId="yap-buttonicon-image1">
    <w:name w:val="yap-button__icon-image1"/>
    <w:basedOn w:val="a"/>
    <w:rsid w:val="007D6F47"/>
    <w:pPr>
      <w:spacing w:before="100" w:beforeAutospacing="1" w:after="100" w:afterAutospacing="1"/>
    </w:pPr>
  </w:style>
  <w:style w:type="paragraph" w:customStyle="1" w:styleId="yap-buttonsizes1">
    <w:name w:val="yap-button_size_s1"/>
    <w:basedOn w:val="a"/>
    <w:rsid w:val="007D6F47"/>
    <w:pPr>
      <w:spacing w:before="100" w:beforeAutospacing="1" w:after="100" w:afterAutospacing="1"/>
    </w:pPr>
    <w:rPr>
      <w:sz w:val="26"/>
      <w:szCs w:val="26"/>
    </w:rPr>
  </w:style>
  <w:style w:type="paragraph" w:customStyle="1" w:styleId="yap-buttonsizem1">
    <w:name w:val="yap-button_size_m1"/>
    <w:basedOn w:val="a"/>
    <w:rsid w:val="007D6F47"/>
    <w:pPr>
      <w:spacing w:before="100" w:beforeAutospacing="1" w:after="100" w:afterAutospacing="1"/>
    </w:pPr>
    <w:rPr>
      <w:sz w:val="29"/>
      <w:szCs w:val="29"/>
    </w:rPr>
  </w:style>
  <w:style w:type="paragraph" w:customStyle="1" w:styleId="yap-buttonstyleandroid1">
    <w:name w:val="yap-button_style_android1"/>
    <w:basedOn w:val="a"/>
    <w:rsid w:val="007D6F47"/>
    <w:pPr>
      <w:shd w:val="clear" w:color="auto" w:fill="689F38"/>
      <w:spacing w:after="100" w:afterAutospacing="1"/>
    </w:pPr>
    <w:rPr>
      <w:rFonts w:ascii="Tahoma" w:hAnsi="Tahoma" w:cs="Tahoma"/>
      <w:caps/>
      <w:color w:val="FFFFFF"/>
      <w:spacing w:val="15"/>
      <w:sz w:val="22"/>
      <w:szCs w:val="22"/>
    </w:rPr>
  </w:style>
  <w:style w:type="paragraph" w:customStyle="1" w:styleId="yap-buttontext2">
    <w:name w:val="yap-button__text2"/>
    <w:basedOn w:val="a"/>
    <w:rsid w:val="007D6F47"/>
    <w:pPr>
      <w:textAlignment w:val="top"/>
    </w:pPr>
    <w:rPr>
      <w:color w:val="FFFFFF"/>
    </w:rPr>
  </w:style>
  <w:style w:type="paragraph" w:customStyle="1" w:styleId="yap-buttonstyleios1">
    <w:name w:val="yap-button_style_ios1"/>
    <w:basedOn w:val="a"/>
    <w:rsid w:val="007D6F47"/>
    <w:pPr>
      <w:pBdr>
        <w:top w:val="single" w:sz="6" w:space="0" w:color="0080FC"/>
        <w:left w:val="single" w:sz="6" w:space="0" w:color="0080FC"/>
        <w:bottom w:val="single" w:sz="6" w:space="0" w:color="0080FC"/>
        <w:right w:val="single" w:sz="6" w:space="0" w:color="0080FC"/>
      </w:pBdr>
      <w:shd w:val="clear" w:color="auto" w:fill="0080FC"/>
      <w:spacing w:after="100" w:afterAutospacing="1"/>
    </w:pPr>
    <w:rPr>
      <w:rFonts w:ascii="Helvetica" w:hAnsi="Helvetica"/>
      <w:caps/>
      <w:color w:val="FFFFFF"/>
      <w:spacing w:val="15"/>
      <w:sz w:val="18"/>
      <w:szCs w:val="18"/>
    </w:rPr>
  </w:style>
  <w:style w:type="paragraph" w:customStyle="1" w:styleId="yap-buttontext3">
    <w:name w:val="yap-button__text3"/>
    <w:basedOn w:val="a"/>
    <w:rsid w:val="007D6F47"/>
    <w:pPr>
      <w:ind w:left="240" w:right="240"/>
      <w:textAlignment w:val="top"/>
    </w:pPr>
    <w:rPr>
      <w:color w:val="FFFFFF"/>
    </w:rPr>
  </w:style>
  <w:style w:type="paragraph" w:customStyle="1" w:styleId="yap-buttontextextra2">
    <w:name w:val="yap-button__text_extra2"/>
    <w:basedOn w:val="a"/>
    <w:rsid w:val="007D6F47"/>
  </w:style>
  <w:style w:type="paragraph" w:customStyle="1" w:styleId="yap-domain2">
    <w:name w:val="yap-domain2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domaintext2">
    <w:name w:val="yap-domain__text2"/>
    <w:basedOn w:val="a"/>
    <w:rsid w:val="007D6F47"/>
    <w:pPr>
      <w:pBdr>
        <w:bottom w:val="single" w:sz="2" w:space="0" w:color="auto"/>
      </w:pBdr>
      <w:spacing w:before="100" w:beforeAutospacing="1" w:after="100" w:afterAutospacing="1"/>
    </w:pPr>
  </w:style>
  <w:style w:type="paragraph" w:customStyle="1" w:styleId="yap-domaintext3">
    <w:name w:val="yap-domain__text3"/>
    <w:basedOn w:val="a"/>
    <w:rsid w:val="007D6F47"/>
    <w:pPr>
      <w:spacing w:before="100" w:beforeAutospacing="1" w:after="100" w:afterAutospacing="1"/>
    </w:pPr>
  </w:style>
  <w:style w:type="paragraph" w:customStyle="1" w:styleId="yap-domainpath1">
    <w:name w:val="yap-domain__path1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yap-domain3">
    <w:name w:val="yap-domain3"/>
    <w:basedOn w:val="a"/>
    <w:rsid w:val="007D6F47"/>
    <w:pPr>
      <w:spacing w:before="72" w:after="100" w:afterAutospacing="1"/>
    </w:pPr>
    <w:rPr>
      <w:color w:val="000000"/>
    </w:rPr>
  </w:style>
  <w:style w:type="paragraph" w:customStyle="1" w:styleId="yap-domaintext-container1">
    <w:name w:val="yap-domain__text-container1"/>
    <w:basedOn w:val="a"/>
    <w:rsid w:val="007D6F47"/>
    <w:pPr>
      <w:spacing w:before="100" w:beforeAutospacing="1" w:after="100" w:afterAutospacing="1"/>
    </w:pPr>
  </w:style>
  <w:style w:type="paragraph" w:customStyle="1" w:styleId="yap-domainpath2">
    <w:name w:val="yap-domain__path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age1">
    <w:name w:val="yap-age1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2">
    <w:name w:val="yap-age2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3">
    <w:name w:val="yap-age3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4">
    <w:name w:val="yap-age4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5">
    <w:name w:val="yap-age5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6">
    <w:name w:val="yap-age6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jc w:val="center"/>
      <w:textAlignment w:val="top"/>
    </w:pPr>
    <w:rPr>
      <w:sz w:val="25"/>
      <w:szCs w:val="25"/>
    </w:rPr>
  </w:style>
  <w:style w:type="paragraph" w:customStyle="1" w:styleId="yap-sitelinkslink1">
    <w:name w:val="yap-sitelinks__link1"/>
    <w:basedOn w:val="a"/>
    <w:rsid w:val="007D6F47"/>
    <w:pPr>
      <w:spacing w:before="100" w:beforeAutospacing="1" w:after="100" w:afterAutospacing="1"/>
      <w:ind w:right="240"/>
      <w:textAlignment w:val="center"/>
    </w:pPr>
  </w:style>
  <w:style w:type="paragraph" w:customStyle="1" w:styleId="yap-sitelinksinner1">
    <w:name w:val="yap-sitelinks__inner1"/>
    <w:basedOn w:val="a"/>
    <w:rsid w:val="007D6F47"/>
    <w:pPr>
      <w:spacing w:before="100" w:beforeAutospacing="1" w:after="100" w:afterAutospacing="1"/>
    </w:pPr>
    <w:rPr>
      <w:color w:val="095555"/>
    </w:rPr>
  </w:style>
  <w:style w:type="paragraph" w:customStyle="1" w:styleId="yap-mobile-appinline1">
    <w:name w:val="yap-mobile-app_inline1"/>
    <w:basedOn w:val="a"/>
    <w:rsid w:val="007D6F47"/>
    <w:pPr>
      <w:spacing w:before="100" w:beforeAutospacing="1" w:after="100" w:afterAutospacing="1"/>
      <w:ind w:left="192"/>
    </w:pPr>
  </w:style>
  <w:style w:type="paragraph" w:customStyle="1" w:styleId="yap-mobile-appinline2">
    <w:name w:val="yap-mobile-app_inline2"/>
    <w:basedOn w:val="a"/>
    <w:rsid w:val="007D6F47"/>
    <w:pPr>
      <w:spacing w:before="100" w:beforeAutospacing="1" w:after="100" w:afterAutospacing="1"/>
    </w:pPr>
  </w:style>
  <w:style w:type="paragraph" w:customStyle="1" w:styleId="yap-mobile-appinline3">
    <w:name w:val="yap-mobile-app_inline3"/>
    <w:basedOn w:val="a"/>
    <w:rsid w:val="007D6F47"/>
    <w:pPr>
      <w:spacing w:before="100" w:beforeAutospacing="1" w:after="100" w:afterAutospacing="1"/>
    </w:pPr>
  </w:style>
  <w:style w:type="paragraph" w:customStyle="1" w:styleId="yap-mobile-appbutton1">
    <w:name w:val="yap-mobile-app__button1"/>
    <w:basedOn w:val="a"/>
    <w:rsid w:val="007D6F47"/>
    <w:pPr>
      <w:spacing w:before="100" w:beforeAutospacing="1" w:after="100" w:afterAutospacing="1"/>
      <w:ind w:right="192"/>
    </w:pPr>
  </w:style>
  <w:style w:type="paragraph" w:customStyle="1" w:styleId="yap-mobile-appbutton2">
    <w:name w:val="yap-mobile-app__button2"/>
    <w:basedOn w:val="a"/>
    <w:rsid w:val="007D6F47"/>
    <w:pPr>
      <w:spacing w:before="100" w:beforeAutospacing="1" w:after="100" w:afterAutospacing="1"/>
    </w:pPr>
  </w:style>
  <w:style w:type="paragraph" w:customStyle="1" w:styleId="yap-mobile-appbutton3">
    <w:name w:val="yap-mobile-app__button3"/>
    <w:basedOn w:val="a"/>
    <w:rsid w:val="007D6F47"/>
    <w:pPr>
      <w:spacing w:before="100" w:beforeAutospacing="1" w:after="100" w:afterAutospacing="1"/>
    </w:pPr>
  </w:style>
  <w:style w:type="paragraph" w:customStyle="1" w:styleId="yap-mobile-applink1">
    <w:name w:val="yap-mobile-app__link1"/>
    <w:basedOn w:val="a"/>
    <w:rsid w:val="007D6F47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yap-mobile-apprating1">
    <w:name w:val="yap-mobile-app__rating1"/>
    <w:basedOn w:val="a"/>
    <w:rsid w:val="007D6F47"/>
    <w:pPr>
      <w:spacing w:before="100" w:beforeAutospacing="1" w:after="100" w:afterAutospacing="1"/>
      <w:textAlignment w:val="top"/>
    </w:pPr>
    <w:rPr>
      <w:vanish/>
    </w:rPr>
  </w:style>
  <w:style w:type="paragraph" w:customStyle="1" w:styleId="yap-mobile-apprating2">
    <w:name w:val="yap-mobile-app__rating2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mobile-appratingwidthfull1">
    <w:name w:val="yap-mobile-app__rating_width_full1"/>
    <w:basedOn w:val="a"/>
    <w:rsid w:val="007D6F47"/>
    <w:pPr>
      <w:spacing w:before="15" w:after="100" w:afterAutospacing="1"/>
    </w:pPr>
  </w:style>
  <w:style w:type="paragraph" w:customStyle="1" w:styleId="yap-mobile-appratingcontentcentered1">
    <w:name w:val="yap-mobile-app__rating_content_centered1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mobile-apprating-votes1">
    <w:name w:val="yap-mobile-app__rating-votes1"/>
    <w:basedOn w:val="a"/>
    <w:rsid w:val="007D6F47"/>
    <w:pPr>
      <w:spacing w:before="48"/>
      <w:ind w:left="120"/>
      <w:textAlignment w:val="center"/>
    </w:pPr>
    <w:rPr>
      <w:color w:val="000000"/>
      <w:sz w:val="19"/>
      <w:szCs w:val="19"/>
    </w:rPr>
  </w:style>
  <w:style w:type="paragraph" w:customStyle="1" w:styleId="yap-mobile-apprating-stars1">
    <w:name w:val="yap-mobile-app__rating-stars1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mobile-apprating-star1">
    <w:name w:val="yap-mobile-app__rating-star1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mobile-appstar-svg1">
    <w:name w:val="yap-mobile-app__star-svg1"/>
    <w:basedOn w:val="a"/>
    <w:rsid w:val="007D6F47"/>
    <w:pPr>
      <w:spacing w:before="100" w:beforeAutospacing="1" w:after="100" w:afterAutospacing="1"/>
    </w:pPr>
  </w:style>
  <w:style w:type="paragraph" w:customStyle="1" w:styleId="yap-feedback-menu1">
    <w:name w:val="yap-feedback-menu1"/>
    <w:basedOn w:val="a"/>
    <w:rsid w:val="007D6F47"/>
    <w:pPr>
      <w:spacing w:before="100" w:beforeAutospacing="1" w:after="100" w:afterAutospacing="1"/>
    </w:pPr>
  </w:style>
  <w:style w:type="paragraph" w:customStyle="1" w:styleId="yap-feedback-menuslide1">
    <w:name w:val="yap-feedback-menu__slide1"/>
    <w:basedOn w:val="a"/>
    <w:rsid w:val="007D6F47"/>
    <w:pPr>
      <w:spacing w:before="100" w:beforeAutospacing="1" w:after="100" w:afterAutospacing="1"/>
      <w:ind w:left="12240"/>
    </w:pPr>
  </w:style>
  <w:style w:type="paragraph" w:customStyle="1" w:styleId="yap-feedback-menuform1">
    <w:name w:val="yap-feedback-menu__form1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feedback-menurecieved1">
    <w:name w:val="yap-feedback-menu__recieved1"/>
    <w:basedOn w:val="a"/>
    <w:rsid w:val="007D6F47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yap-feedback-menuslide2">
    <w:name w:val="yap-feedback-menu__slide2"/>
    <w:basedOn w:val="a"/>
    <w:rsid w:val="007D6F47"/>
    <w:pPr>
      <w:spacing w:before="100" w:beforeAutospacing="1" w:after="100" w:afterAutospacing="1"/>
      <w:ind w:left="12240"/>
    </w:pPr>
  </w:style>
  <w:style w:type="paragraph" w:customStyle="1" w:styleId="yap-feedback-menuform2">
    <w:name w:val="yap-feedback-menu__form2"/>
    <w:basedOn w:val="a"/>
    <w:rsid w:val="007D6F47"/>
    <w:pPr>
      <w:shd w:val="clear" w:color="auto" w:fill="FFFFFF"/>
      <w:spacing w:before="100" w:beforeAutospacing="1" w:after="100" w:afterAutospacing="1"/>
      <w:ind w:left="12240"/>
    </w:pPr>
  </w:style>
  <w:style w:type="paragraph" w:customStyle="1" w:styleId="yap-feedback-menurecieved2">
    <w:name w:val="yap-feedback-menu__recieved2"/>
    <w:basedOn w:val="a"/>
    <w:rsid w:val="007D6F47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yap-adtune-iconcontainer1">
    <w:name w:val="yap-adtune-icon__container1"/>
    <w:basedOn w:val="a"/>
    <w:rsid w:val="007D6F47"/>
    <w:pPr>
      <w:spacing w:before="100" w:beforeAutospacing="1" w:after="100" w:afterAutospacing="1"/>
    </w:pPr>
  </w:style>
  <w:style w:type="paragraph" w:customStyle="1" w:styleId="yap-adtune-iconimage-fallback1">
    <w:name w:val="yap-adtune-icon__image-fallback1"/>
    <w:basedOn w:val="a"/>
    <w:rsid w:val="007D6F47"/>
    <w:pPr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yap-adtune-icontooltip1">
    <w:name w:val="yap-adtune-icon__tooltip1"/>
    <w:basedOn w:val="a"/>
    <w:rsid w:val="007D6F47"/>
    <w:pPr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yap-adtune-icontooltip-arrow1">
    <w:name w:val="yap-adtune-icon__tooltip-arrow1"/>
    <w:basedOn w:val="a"/>
    <w:rsid w:val="007D6F47"/>
    <w:pPr>
      <w:pBdr>
        <w:left w:val="single" w:sz="36" w:space="0" w:color="333333"/>
      </w:pBdr>
      <w:spacing w:before="100" w:beforeAutospacing="1" w:after="100" w:afterAutospacing="1"/>
    </w:pPr>
  </w:style>
  <w:style w:type="paragraph" w:customStyle="1" w:styleId="yap-adtune-icontooltip-text1">
    <w:name w:val="yap-adtune-icon__tooltip-text1"/>
    <w:basedOn w:val="a"/>
    <w:rsid w:val="007D6F47"/>
    <w:pPr>
      <w:spacing w:before="100" w:beforeAutospacing="1" w:after="100" w:afterAutospacing="1"/>
    </w:pPr>
    <w:rPr>
      <w:color w:val="FFFFFF"/>
      <w:spacing w:val="10"/>
    </w:rPr>
  </w:style>
  <w:style w:type="paragraph" w:customStyle="1" w:styleId="yap-adtune-icontooltip2">
    <w:name w:val="yap-adtune-icon__tooltip2"/>
    <w:basedOn w:val="a"/>
    <w:rsid w:val="007D6F47"/>
    <w:pPr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yap-adtune-icontooltip3">
    <w:name w:val="yap-adtune-icon__tooltip3"/>
    <w:basedOn w:val="a"/>
    <w:rsid w:val="007D6F47"/>
    <w:pPr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yap-adtune-iconcontainer2">
    <w:name w:val="yap-adtune-icon__container2"/>
    <w:basedOn w:val="a"/>
    <w:rsid w:val="007D6F47"/>
    <w:pPr>
      <w:spacing w:before="100" w:beforeAutospacing="1" w:after="100" w:afterAutospacing="1"/>
    </w:pPr>
  </w:style>
  <w:style w:type="paragraph" w:customStyle="1" w:styleId="yap-adtune-iconimage-fallback2">
    <w:name w:val="yap-adtune-icon__image-fallback2"/>
    <w:basedOn w:val="a"/>
    <w:rsid w:val="007D6F47"/>
    <w:pPr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yap-adtune-icontooltip4">
    <w:name w:val="yap-adtune-icon__tooltip4"/>
    <w:basedOn w:val="a"/>
    <w:rsid w:val="007D6F47"/>
    <w:pPr>
      <w:spacing w:after="100" w:afterAutospacing="1" w:line="330" w:lineRule="atLeast"/>
      <w:ind w:right="135"/>
    </w:pPr>
    <w:rPr>
      <w:color w:val="FFFFFF"/>
      <w:sz w:val="20"/>
      <w:szCs w:val="20"/>
    </w:rPr>
  </w:style>
  <w:style w:type="paragraph" w:customStyle="1" w:styleId="yap-adtune-icontooltip-arrow2">
    <w:name w:val="yap-adtune-icon__tooltip-arrow2"/>
    <w:basedOn w:val="a"/>
    <w:rsid w:val="007D6F47"/>
    <w:pPr>
      <w:pBdr>
        <w:left w:val="single" w:sz="48" w:space="0" w:color="333333"/>
      </w:pBdr>
      <w:spacing w:before="100" w:beforeAutospacing="1" w:after="100" w:afterAutospacing="1"/>
    </w:pPr>
  </w:style>
  <w:style w:type="paragraph" w:customStyle="1" w:styleId="yap-adtune-iconround1">
    <w:name w:val="yap-adtune-icon_round1"/>
    <w:basedOn w:val="a"/>
    <w:rsid w:val="007D6F47"/>
    <w:pPr>
      <w:spacing w:before="100" w:beforeAutospacing="1" w:after="100" w:afterAutospacing="1"/>
    </w:pPr>
  </w:style>
  <w:style w:type="paragraph" w:customStyle="1" w:styleId="yap-adtune-iconcontainer3">
    <w:name w:val="yap-adtune-icon__container3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adtune-message1">
    <w:name w:val="yap-adtune-message1"/>
    <w:basedOn w:val="a"/>
    <w:rsid w:val="007D6F47"/>
    <w:pPr>
      <w:spacing w:before="100" w:beforeAutospacing="1" w:after="100" w:afterAutospacing="1"/>
    </w:pPr>
  </w:style>
  <w:style w:type="paragraph" w:customStyle="1" w:styleId="yap-adtune-messagetable1">
    <w:name w:val="yap-adtune-message__table1"/>
    <w:basedOn w:val="a"/>
    <w:rsid w:val="007D6F47"/>
    <w:pPr>
      <w:spacing w:before="100" w:beforeAutospacing="1" w:after="100" w:afterAutospacing="1"/>
    </w:pPr>
  </w:style>
  <w:style w:type="paragraph" w:customStyle="1" w:styleId="yap-adtune-messagetext1">
    <w:name w:val="yap-adtune-message__text1"/>
    <w:basedOn w:val="a"/>
    <w:rsid w:val="007D6F4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yap-adtune-messagecheck1">
    <w:name w:val="yap-adtune-message__check1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adtune-messagetext2">
    <w:name w:val="yap-adtune-message__text2"/>
    <w:basedOn w:val="a"/>
    <w:rsid w:val="007D6F47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yap-abuse-message1">
    <w:name w:val="yap-abuse-message1"/>
    <w:basedOn w:val="a"/>
    <w:rsid w:val="007D6F47"/>
    <w:pPr>
      <w:spacing w:before="100" w:beforeAutospacing="1" w:after="100" w:afterAutospacing="1"/>
    </w:pPr>
  </w:style>
  <w:style w:type="paragraph" w:customStyle="1" w:styleId="yap-abuse-complaint1">
    <w:name w:val="yap-abuse-complaint1"/>
    <w:basedOn w:val="a"/>
    <w:rsid w:val="007D6F47"/>
    <w:pPr>
      <w:spacing w:before="100" w:beforeAutospacing="1" w:after="100" w:afterAutospacing="1"/>
    </w:pPr>
  </w:style>
  <w:style w:type="paragraph" w:customStyle="1" w:styleId="yap-abuse-complainttitle1">
    <w:name w:val="yap-abuse-complaint__title1"/>
    <w:basedOn w:val="a"/>
    <w:rsid w:val="007D6F4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yap-abuse-complaintitem1">
    <w:name w:val="yap-abuse-complaint__item1"/>
    <w:basedOn w:val="a"/>
    <w:rsid w:val="007D6F47"/>
    <w:pPr>
      <w:ind w:right="150"/>
    </w:pPr>
  </w:style>
  <w:style w:type="paragraph" w:customStyle="1" w:styleId="yap-abuse-complaintlink1">
    <w:name w:val="yap-abuse-complaint__link1"/>
    <w:basedOn w:val="a"/>
    <w:rsid w:val="007D6F47"/>
    <w:pPr>
      <w:spacing w:before="100" w:beforeAutospacing="1" w:after="100" w:afterAutospacing="1"/>
    </w:pPr>
    <w:rPr>
      <w:color w:val="0000CC"/>
    </w:rPr>
  </w:style>
  <w:style w:type="paragraph" w:customStyle="1" w:styleId="yap-abuse-message2">
    <w:name w:val="yap-abuse-message2"/>
    <w:basedOn w:val="a"/>
    <w:rsid w:val="007D6F47"/>
    <w:pPr>
      <w:spacing w:before="100" w:beforeAutospacing="1" w:after="100" w:afterAutospacing="1"/>
    </w:pPr>
  </w:style>
  <w:style w:type="paragraph" w:customStyle="1" w:styleId="yap-abuse-message3">
    <w:name w:val="yap-abuse-message3"/>
    <w:basedOn w:val="a"/>
    <w:rsid w:val="007D6F47"/>
    <w:pPr>
      <w:spacing w:before="100" w:beforeAutospacing="1" w:after="100" w:afterAutospacing="1"/>
    </w:pPr>
  </w:style>
  <w:style w:type="paragraph" w:customStyle="1" w:styleId="yap-warning2">
    <w:name w:val="yap-warning2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paragraph" w:customStyle="1" w:styleId="yap-warninglink1">
    <w:name w:val="yap-warning__link1"/>
    <w:basedOn w:val="a"/>
    <w:rsid w:val="007D6F47"/>
    <w:pPr>
      <w:spacing w:before="100" w:beforeAutospacing="1" w:after="100" w:afterAutospacing="1"/>
    </w:pPr>
    <w:rPr>
      <w:rFonts w:ascii="Verdana" w:hAnsi="Verdana"/>
      <w:color w:val="666666"/>
      <w:u w:val="single"/>
    </w:rPr>
  </w:style>
  <w:style w:type="paragraph" w:customStyle="1" w:styleId="yap-warningtext1">
    <w:name w:val="yap-warning__text1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warningtext2">
    <w:name w:val="yap-warning__text2"/>
    <w:basedOn w:val="a"/>
    <w:rsid w:val="007D6F47"/>
    <w:pPr>
      <w:spacing w:before="100" w:beforeAutospacing="1" w:after="100" w:afterAutospacing="1"/>
      <w:jc w:val="center"/>
      <w:textAlignment w:val="center"/>
    </w:pPr>
  </w:style>
  <w:style w:type="paragraph" w:customStyle="1" w:styleId="yap-warninglong1">
    <w:name w:val="yap-warning_long1"/>
    <w:basedOn w:val="a"/>
    <w:rsid w:val="007D6F47"/>
    <w:pPr>
      <w:spacing w:before="100" w:beforeAutospacing="1" w:after="100" w:afterAutospacing="1"/>
    </w:pPr>
  </w:style>
  <w:style w:type="paragraph" w:customStyle="1" w:styleId="yap-warningtext3">
    <w:name w:val="yap-warning__text3"/>
    <w:basedOn w:val="a"/>
    <w:rsid w:val="007D6F47"/>
  </w:style>
  <w:style w:type="paragraph" w:customStyle="1" w:styleId="yap-warning3">
    <w:name w:val="yap-warning3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paragraph" w:customStyle="1" w:styleId="yap-layoutwarning-button1">
    <w:name w:val="yap-layout__warning-button1"/>
    <w:basedOn w:val="a"/>
    <w:rsid w:val="007D6F47"/>
    <w:pPr>
      <w:spacing w:before="100" w:beforeAutospacing="1" w:after="100" w:afterAutospacing="1"/>
    </w:pPr>
    <w:rPr>
      <w:color w:val="666666"/>
      <w:sz w:val="21"/>
      <w:szCs w:val="21"/>
      <w:u w:val="single"/>
    </w:rPr>
  </w:style>
  <w:style w:type="paragraph" w:customStyle="1" w:styleId="yap-layoutwarning-button2">
    <w:name w:val="yap-layout__warning-button2"/>
    <w:basedOn w:val="a"/>
    <w:rsid w:val="007D6F47"/>
    <w:pPr>
      <w:spacing w:before="100" w:beforeAutospacing="1" w:after="100" w:afterAutospacing="1"/>
    </w:pPr>
  </w:style>
  <w:style w:type="paragraph" w:customStyle="1" w:styleId="yap-warning4">
    <w:name w:val="yap-warning4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paragraph" w:customStyle="1" w:styleId="yap-warningtext4">
    <w:name w:val="yap-warning__text4"/>
    <w:basedOn w:val="a"/>
    <w:rsid w:val="007D6F47"/>
  </w:style>
  <w:style w:type="paragraph" w:customStyle="1" w:styleId="yap-warninglong2">
    <w:name w:val="yap-warning_long2"/>
    <w:basedOn w:val="a"/>
    <w:rsid w:val="007D6F47"/>
    <w:pPr>
      <w:spacing w:before="100" w:beforeAutospacing="1" w:after="100" w:afterAutospacing="1"/>
    </w:pPr>
  </w:style>
  <w:style w:type="paragraph" w:customStyle="1" w:styleId="yap-layoutwarning9">
    <w:name w:val="yap-layout__warning9"/>
    <w:basedOn w:val="a"/>
    <w:rsid w:val="007D6F47"/>
    <w:pPr>
      <w:spacing w:before="55" w:after="100" w:afterAutospacing="1"/>
    </w:pPr>
  </w:style>
  <w:style w:type="paragraph" w:customStyle="1" w:styleId="yap-layoutwarning10">
    <w:name w:val="yap-layout__warning10"/>
    <w:basedOn w:val="a"/>
    <w:rsid w:val="007D6F47"/>
    <w:pPr>
      <w:spacing w:after="100" w:afterAutospacing="1"/>
    </w:pPr>
  </w:style>
  <w:style w:type="paragraph" w:customStyle="1" w:styleId="yap-warning5">
    <w:name w:val="yap-warning5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inherit" w:hAnsi="inherit"/>
      <w:color w:val="666666"/>
      <w:sz w:val="14"/>
      <w:szCs w:val="14"/>
    </w:rPr>
  </w:style>
  <w:style w:type="paragraph" w:customStyle="1" w:styleId="yap-warningmedical1">
    <w:name w:val="yap-warning_medical1"/>
    <w:basedOn w:val="a"/>
    <w:rsid w:val="007D6F47"/>
    <w:pPr>
      <w:shd w:val="clear" w:color="auto" w:fill="DCDCDC"/>
      <w:spacing w:before="100" w:beforeAutospacing="1" w:after="100" w:afterAutospacing="1"/>
    </w:pPr>
  </w:style>
  <w:style w:type="paragraph" w:customStyle="1" w:styleId="yap-warningtext5">
    <w:name w:val="yap-warning__text5"/>
    <w:basedOn w:val="a"/>
    <w:rsid w:val="007D6F47"/>
    <w:pPr>
      <w:spacing w:before="100" w:beforeAutospacing="1" w:after="100" w:afterAutospacing="1"/>
      <w:jc w:val="center"/>
      <w:textAlignment w:val="center"/>
    </w:pPr>
  </w:style>
  <w:style w:type="paragraph" w:customStyle="1" w:styleId="yap-warningtext6">
    <w:name w:val="yap-warning__text6"/>
    <w:basedOn w:val="a"/>
    <w:rsid w:val="007D6F47"/>
  </w:style>
  <w:style w:type="paragraph" w:customStyle="1" w:styleId="yap-warninginvisible1">
    <w:name w:val="yap-warning_invisible1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warninginvisible2">
    <w:name w:val="yap-warning_invisible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title-block6">
    <w:name w:val="yap-title-block6"/>
    <w:basedOn w:val="a"/>
    <w:rsid w:val="007D6F47"/>
    <w:pPr>
      <w:spacing w:before="100" w:beforeAutospacing="1" w:after="100" w:afterAutospacing="1"/>
    </w:pPr>
  </w:style>
  <w:style w:type="paragraph" w:customStyle="1" w:styleId="yap-title-block7">
    <w:name w:val="yap-title-block7"/>
    <w:basedOn w:val="a"/>
    <w:rsid w:val="007D6F47"/>
    <w:pPr>
      <w:spacing w:before="100" w:beforeAutospacing="1" w:after="100" w:afterAutospacing="1"/>
    </w:pPr>
  </w:style>
  <w:style w:type="paragraph" w:customStyle="1" w:styleId="yap-title-block8">
    <w:name w:val="yap-title-block8"/>
    <w:basedOn w:val="a"/>
    <w:rsid w:val="007D6F47"/>
    <w:pPr>
      <w:spacing w:before="100" w:beforeAutospacing="1" w:after="100" w:afterAutospacing="1"/>
    </w:pPr>
  </w:style>
  <w:style w:type="paragraph" w:customStyle="1" w:styleId="yap-domaintext4">
    <w:name w:val="yap-domain__text4"/>
    <w:basedOn w:val="a"/>
    <w:rsid w:val="007D6F47"/>
    <w:pPr>
      <w:spacing w:before="100" w:beforeAutospacing="1" w:after="100" w:afterAutospacing="1"/>
    </w:pPr>
  </w:style>
  <w:style w:type="paragraph" w:customStyle="1" w:styleId="yap-title-blocktextinner7">
    <w:name w:val="yap-title-block__text_inner7"/>
    <w:basedOn w:val="a"/>
    <w:rsid w:val="007D6F47"/>
    <w:pPr>
      <w:spacing w:before="100" w:beforeAutospacing="1" w:after="100" w:afterAutospacing="1"/>
    </w:pPr>
    <w:rPr>
      <w:u w:val="single"/>
    </w:rPr>
  </w:style>
  <w:style w:type="paragraph" w:customStyle="1" w:styleId="yap-title-blocktextinner8">
    <w:name w:val="yap-title-block__text_inner8"/>
    <w:basedOn w:val="a"/>
    <w:rsid w:val="007D6F47"/>
    <w:pPr>
      <w:spacing w:before="100" w:beforeAutospacing="1" w:after="100" w:afterAutospacing="1"/>
    </w:pPr>
    <w:rPr>
      <w:u w:val="single"/>
    </w:rPr>
  </w:style>
  <w:style w:type="paragraph" w:customStyle="1" w:styleId="yap-layoutblock0x502">
    <w:name w:val="yap-layout_block_0x502"/>
    <w:basedOn w:val="a"/>
    <w:rsid w:val="007D6F47"/>
    <w:pPr>
      <w:spacing w:before="100" w:beforeAutospacing="1" w:after="100" w:afterAutospacing="1"/>
    </w:pPr>
    <w:rPr>
      <w:sz w:val="20"/>
      <w:szCs w:val="20"/>
    </w:rPr>
  </w:style>
  <w:style w:type="paragraph" w:customStyle="1" w:styleId="yap-layoutitems4">
    <w:name w:val="yap-layout__items4"/>
    <w:basedOn w:val="a"/>
    <w:rsid w:val="007D6F47"/>
    <w:pPr>
      <w:spacing w:before="100" w:beforeAutospacing="1" w:after="100" w:afterAutospacing="1"/>
    </w:pPr>
  </w:style>
  <w:style w:type="paragraph" w:customStyle="1" w:styleId="yap-layoutinner13">
    <w:name w:val="yap-layout__inner13"/>
    <w:basedOn w:val="a"/>
    <w:rsid w:val="007D6F47"/>
    <w:pPr>
      <w:spacing w:before="100" w:beforeAutospacing="1" w:after="100" w:afterAutospacing="1"/>
    </w:pPr>
  </w:style>
  <w:style w:type="paragraph" w:customStyle="1" w:styleId="yap-layoutinner14">
    <w:name w:val="yap-layout__inner14"/>
    <w:basedOn w:val="a"/>
    <w:rsid w:val="007D6F47"/>
    <w:pPr>
      <w:spacing w:before="100" w:beforeAutospacing="1" w:after="100" w:afterAutospacing="1"/>
    </w:pPr>
  </w:style>
  <w:style w:type="paragraph" w:customStyle="1" w:styleId="yap-layoutwarning11">
    <w:name w:val="yap-layout__warning11"/>
    <w:basedOn w:val="a"/>
    <w:rsid w:val="007D6F47"/>
    <w:pPr>
      <w:spacing w:before="55" w:after="100" w:afterAutospacing="1"/>
      <w:ind w:right="96"/>
    </w:pPr>
  </w:style>
  <w:style w:type="paragraph" w:customStyle="1" w:styleId="yap-layoutbody11">
    <w:name w:val="yap-layout__body11"/>
    <w:basedOn w:val="a"/>
    <w:rsid w:val="007D6F47"/>
    <w:pPr>
      <w:spacing w:before="91" w:after="100" w:afterAutospacing="1"/>
    </w:pPr>
  </w:style>
  <w:style w:type="paragraph" w:customStyle="1" w:styleId="yap-layoutbd-rating2">
    <w:name w:val="yap-layout__bd-rating2"/>
    <w:basedOn w:val="a"/>
    <w:rsid w:val="007D6F47"/>
    <w:pPr>
      <w:spacing w:before="96" w:after="96"/>
    </w:pPr>
  </w:style>
  <w:style w:type="paragraph" w:customStyle="1" w:styleId="yap-layoutschedule5">
    <w:name w:val="yap-layout__schedule5"/>
    <w:basedOn w:val="a"/>
    <w:rsid w:val="007D6F47"/>
    <w:pPr>
      <w:spacing w:before="55" w:after="100" w:afterAutospacing="1"/>
    </w:pPr>
  </w:style>
  <w:style w:type="paragraph" w:customStyle="1" w:styleId="yap-layoutsitelinks5">
    <w:name w:val="yap-layout__sitelinks5"/>
    <w:basedOn w:val="a"/>
    <w:rsid w:val="007D6F47"/>
    <w:pPr>
      <w:spacing w:before="55" w:after="100" w:afterAutospacing="1"/>
    </w:pPr>
  </w:style>
  <w:style w:type="paragraph" w:customStyle="1" w:styleId="yap-layoutwarning12">
    <w:name w:val="yap-layout__warning12"/>
    <w:basedOn w:val="a"/>
    <w:rsid w:val="007D6F47"/>
    <w:pPr>
      <w:spacing w:before="55" w:after="100" w:afterAutospacing="1"/>
    </w:pPr>
  </w:style>
  <w:style w:type="paragraph" w:customStyle="1" w:styleId="yap-layoutadtune6">
    <w:name w:val="yap-layout__adtune6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ayoutadtune7">
    <w:name w:val="yap-layout__adtune7"/>
    <w:basedOn w:val="a"/>
    <w:rsid w:val="007D6F47"/>
    <w:pPr>
      <w:spacing w:before="100" w:beforeAutospacing="1" w:after="100" w:afterAutospacing="1"/>
    </w:pPr>
  </w:style>
  <w:style w:type="paragraph" w:customStyle="1" w:styleId="yap-layoutadtune-message2">
    <w:name w:val="yap-layout__adtune-message2"/>
    <w:basedOn w:val="a"/>
    <w:rsid w:val="007D6F47"/>
    <w:pPr>
      <w:spacing w:before="100" w:beforeAutospacing="1" w:after="100" w:afterAutospacing="1"/>
    </w:pPr>
  </w:style>
  <w:style w:type="paragraph" w:customStyle="1" w:styleId="yap-layoutpicture-rating2">
    <w:name w:val="yap-layout__picture-rating2"/>
    <w:basedOn w:val="a"/>
    <w:rsid w:val="007D6F47"/>
    <w:pPr>
      <w:spacing w:before="55" w:after="100" w:afterAutospacing="1"/>
    </w:pPr>
  </w:style>
  <w:style w:type="paragraph" w:customStyle="1" w:styleId="yap-layoutapp9">
    <w:name w:val="yap-layout__app9"/>
    <w:basedOn w:val="a"/>
    <w:rsid w:val="007D6F47"/>
    <w:pPr>
      <w:spacing w:before="144" w:after="100" w:afterAutospacing="1"/>
    </w:pPr>
  </w:style>
  <w:style w:type="paragraph" w:customStyle="1" w:styleId="yap-layoutapp10">
    <w:name w:val="yap-layout__app10"/>
    <w:basedOn w:val="a"/>
    <w:rsid w:val="007D6F47"/>
    <w:pPr>
      <w:spacing w:before="96" w:after="100" w:afterAutospacing="1"/>
    </w:pPr>
  </w:style>
  <w:style w:type="paragraph" w:customStyle="1" w:styleId="yap-layoutapp11">
    <w:name w:val="yap-layout__app11"/>
    <w:basedOn w:val="a"/>
    <w:rsid w:val="007D6F47"/>
    <w:pPr>
      <w:spacing w:after="100" w:afterAutospacing="1"/>
    </w:pPr>
  </w:style>
  <w:style w:type="paragraph" w:customStyle="1" w:styleId="yap-layoutapp12">
    <w:name w:val="yap-layout__app12"/>
    <w:basedOn w:val="a"/>
    <w:rsid w:val="007D6F47"/>
    <w:pPr>
      <w:spacing w:before="144" w:after="100" w:afterAutospacing="1"/>
    </w:pPr>
    <w:rPr>
      <w:vanish/>
    </w:rPr>
  </w:style>
  <w:style w:type="paragraph" w:customStyle="1" w:styleId="yap-layoutextra2">
    <w:name w:val="yap-layout__extra2"/>
    <w:basedOn w:val="a"/>
    <w:rsid w:val="007D6F47"/>
    <w:pPr>
      <w:spacing w:after="100" w:afterAutospacing="1"/>
    </w:pPr>
  </w:style>
  <w:style w:type="paragraph" w:customStyle="1" w:styleId="yap-layouttitle14">
    <w:name w:val="yap-layout__title14"/>
    <w:basedOn w:val="a"/>
    <w:rsid w:val="007D6F47"/>
    <w:pPr>
      <w:spacing w:before="100" w:beforeAutospacing="1" w:after="100" w:afterAutospacing="1"/>
      <w:ind w:right="210"/>
    </w:pPr>
  </w:style>
  <w:style w:type="paragraph" w:customStyle="1" w:styleId="yap-layoutbody12">
    <w:name w:val="yap-layout__body12"/>
    <w:basedOn w:val="a"/>
    <w:rsid w:val="007D6F47"/>
    <w:pPr>
      <w:spacing w:after="100" w:afterAutospacing="1"/>
    </w:pPr>
  </w:style>
  <w:style w:type="paragraph" w:customStyle="1" w:styleId="yap-layoutappstyleandroid2">
    <w:name w:val="yap-layout__app_style_android2"/>
    <w:basedOn w:val="a"/>
    <w:rsid w:val="007D6F47"/>
    <w:pPr>
      <w:spacing w:before="100" w:beforeAutospacing="1" w:after="100" w:afterAutospacing="1"/>
    </w:pPr>
  </w:style>
  <w:style w:type="paragraph" w:customStyle="1" w:styleId="yap-layoutappstyleios2">
    <w:name w:val="yap-layout__app_style_ios2"/>
    <w:basedOn w:val="a"/>
    <w:rsid w:val="007D6F47"/>
    <w:pPr>
      <w:spacing w:before="100" w:beforeAutospacing="1" w:after="100" w:afterAutospacing="1"/>
    </w:pPr>
  </w:style>
  <w:style w:type="paragraph" w:customStyle="1" w:styleId="yap-layoutwrapper6">
    <w:name w:val="yap-layout__wrapper6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</w:pPr>
  </w:style>
  <w:style w:type="paragraph" w:customStyle="1" w:styleId="yap-layoutwrapper7">
    <w:name w:val="yap-layout__wrapper7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  <w:ind w:left="255"/>
    </w:pPr>
  </w:style>
  <w:style w:type="paragraph" w:customStyle="1" w:styleId="yap-layoutwrapper8">
    <w:name w:val="yap-layout__wrapper8"/>
    <w:basedOn w:val="a"/>
    <w:rsid w:val="007D6F47"/>
    <w:pPr>
      <w:spacing w:before="100" w:beforeAutospacing="1" w:after="100" w:afterAutospacing="1"/>
    </w:pPr>
  </w:style>
  <w:style w:type="paragraph" w:customStyle="1" w:styleId="yap-layoutlogo9">
    <w:name w:val="yap-layout__logo9"/>
    <w:basedOn w:val="a"/>
    <w:rsid w:val="007D6F47"/>
    <w:pPr>
      <w:spacing w:before="100" w:beforeAutospacing="1" w:after="100" w:afterAutospacing="1"/>
    </w:pPr>
  </w:style>
  <w:style w:type="paragraph" w:customStyle="1" w:styleId="yap-layoutlogo10">
    <w:name w:val="yap-layout__logo10"/>
    <w:basedOn w:val="a"/>
    <w:rsid w:val="007D6F47"/>
    <w:pPr>
      <w:spacing w:before="100" w:beforeAutospacing="1" w:after="100" w:afterAutospacing="1"/>
    </w:pPr>
  </w:style>
  <w:style w:type="paragraph" w:customStyle="1" w:styleId="yap-layoutlogo11">
    <w:name w:val="yap-layout__logo11"/>
    <w:basedOn w:val="a"/>
    <w:rsid w:val="007D6F47"/>
    <w:pPr>
      <w:spacing w:before="100" w:beforeAutospacing="1" w:after="100" w:afterAutospacing="1"/>
    </w:pPr>
  </w:style>
  <w:style w:type="paragraph" w:customStyle="1" w:styleId="yap-layoutlogo12">
    <w:name w:val="yap-layout__logo12"/>
    <w:basedOn w:val="a"/>
    <w:rsid w:val="007D6F47"/>
    <w:pPr>
      <w:spacing w:before="100" w:beforeAutospacing="1" w:after="100" w:afterAutospacing="1"/>
    </w:pPr>
  </w:style>
  <w:style w:type="paragraph" w:customStyle="1" w:styleId="yap-layoutlogo13">
    <w:name w:val="yap-layout__logo13"/>
    <w:basedOn w:val="a"/>
    <w:rsid w:val="007D6F47"/>
    <w:pPr>
      <w:spacing w:before="100" w:beforeAutospacing="1" w:after="100" w:afterAutospacing="1"/>
    </w:pPr>
  </w:style>
  <w:style w:type="paragraph" w:customStyle="1" w:styleId="yap-layoutlogo14">
    <w:name w:val="yap-layout__logo14"/>
    <w:basedOn w:val="a"/>
    <w:rsid w:val="007D6F47"/>
  </w:style>
  <w:style w:type="paragraph" w:customStyle="1" w:styleId="yap-layoutlogo15">
    <w:name w:val="yap-layout__logo15"/>
    <w:basedOn w:val="a"/>
    <w:rsid w:val="007D6F47"/>
    <w:pPr>
      <w:spacing w:before="100" w:beforeAutospacing="1" w:after="100" w:afterAutospacing="1"/>
    </w:pPr>
  </w:style>
  <w:style w:type="paragraph" w:customStyle="1" w:styleId="yap-layoutlogo16">
    <w:name w:val="yap-layout__logo16"/>
    <w:basedOn w:val="a"/>
    <w:rsid w:val="007D6F47"/>
    <w:pPr>
      <w:spacing w:before="100" w:beforeAutospacing="1" w:after="100" w:afterAutospacing="1"/>
    </w:pPr>
    <w:rPr>
      <w:color w:val="666666"/>
      <w:sz w:val="29"/>
      <w:szCs w:val="29"/>
    </w:rPr>
  </w:style>
  <w:style w:type="paragraph" w:customStyle="1" w:styleId="yap-layoutitem9">
    <w:name w:val="yap-layout__item9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abused3">
    <w:name w:val="yap-layout__item_abused3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item10">
    <w:name w:val="yap-layout__item10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11">
    <w:name w:val="yap-layout__item11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item12">
    <w:name w:val="yap-layout__item12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center"/>
    </w:pPr>
  </w:style>
  <w:style w:type="paragraph" w:customStyle="1" w:styleId="yap-layoutitem13">
    <w:name w:val="yap-layout__item13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blockposter2">
    <w:name w:val="yap-layout_block_poster2"/>
    <w:basedOn w:val="a"/>
    <w:rsid w:val="007D6F47"/>
    <w:rPr>
      <w:sz w:val="20"/>
      <w:szCs w:val="20"/>
    </w:rPr>
  </w:style>
  <w:style w:type="paragraph" w:customStyle="1" w:styleId="yap-layoutitempicturefalse2">
    <w:name w:val="yap-layout__item_picture_false2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itemabused4">
    <w:name w:val="yap-layout__item_abused4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item14">
    <w:name w:val="yap-layout__item14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yap-layoutpicture10">
    <w:name w:val="yap-layout__picture10"/>
    <w:basedOn w:val="a"/>
    <w:rsid w:val="007D6F47"/>
    <w:pPr>
      <w:spacing w:before="100" w:beforeAutospacing="1" w:after="100" w:afterAutospacing="1"/>
    </w:pPr>
  </w:style>
  <w:style w:type="paragraph" w:customStyle="1" w:styleId="yap-layoutpicture11">
    <w:name w:val="yap-layout__picture11"/>
    <w:basedOn w:val="a"/>
    <w:rsid w:val="007D6F47"/>
    <w:pPr>
      <w:spacing w:before="100" w:beforeAutospacing="1" w:after="100" w:afterAutospacing="1"/>
    </w:pPr>
  </w:style>
  <w:style w:type="paragraph" w:customStyle="1" w:styleId="yap-layoutpicture12">
    <w:name w:val="yap-layout__picture12"/>
    <w:basedOn w:val="a"/>
    <w:rsid w:val="007D6F47"/>
    <w:pPr>
      <w:spacing w:before="100" w:beforeAutospacing="1" w:after="100" w:afterAutospacing="1"/>
    </w:pPr>
  </w:style>
  <w:style w:type="paragraph" w:customStyle="1" w:styleId="yap-layoutpicture13">
    <w:name w:val="yap-layout__picture13"/>
    <w:basedOn w:val="a"/>
    <w:rsid w:val="007D6F47"/>
  </w:style>
  <w:style w:type="paragraph" w:customStyle="1" w:styleId="yap-layoutpicture14">
    <w:name w:val="yap-layout__picture14"/>
    <w:basedOn w:val="a"/>
    <w:rsid w:val="007D6F47"/>
    <w:pPr>
      <w:spacing w:before="100" w:beforeAutospacing="1"/>
    </w:pPr>
  </w:style>
  <w:style w:type="paragraph" w:customStyle="1" w:styleId="yap-layoutpictureplain2">
    <w:name w:val="yap-layout__picture_plain2"/>
    <w:basedOn w:val="a"/>
    <w:rsid w:val="007D6F47"/>
    <w:pPr>
      <w:spacing w:before="100" w:beforeAutospacing="1" w:after="100" w:afterAutospacing="1"/>
    </w:pPr>
  </w:style>
  <w:style w:type="paragraph" w:customStyle="1" w:styleId="yap-layoutpicture15">
    <w:name w:val="yap-layout__picture15"/>
    <w:basedOn w:val="a"/>
    <w:rsid w:val="007D6F47"/>
    <w:pPr>
      <w:spacing w:before="100" w:beforeAutospacing="1" w:after="100" w:afterAutospacing="1"/>
    </w:pPr>
  </w:style>
  <w:style w:type="paragraph" w:customStyle="1" w:styleId="yap-layoutpicture16">
    <w:name w:val="yap-layout__picture16"/>
    <w:basedOn w:val="a"/>
    <w:rsid w:val="007D6F47"/>
    <w:pPr>
      <w:ind w:right="90"/>
    </w:pPr>
  </w:style>
  <w:style w:type="paragraph" w:customStyle="1" w:styleId="yap-layouticon2">
    <w:name w:val="yap-layout__icon2"/>
    <w:basedOn w:val="a"/>
    <w:rsid w:val="007D6F47"/>
    <w:pPr>
      <w:spacing w:before="100" w:beforeAutospacing="1" w:after="100" w:afterAutospacing="1"/>
    </w:pPr>
  </w:style>
  <w:style w:type="paragraph" w:customStyle="1" w:styleId="yap-layouticon-img2">
    <w:name w:val="yap-layout__icon-img2"/>
    <w:basedOn w:val="a"/>
    <w:rsid w:val="007D6F47"/>
    <w:pPr>
      <w:spacing w:before="100" w:beforeAutospacing="1" w:after="100" w:afterAutospacing="1"/>
    </w:pPr>
  </w:style>
  <w:style w:type="paragraph" w:customStyle="1" w:styleId="yap-layoutcontent7">
    <w:name w:val="yap-layout__content7"/>
    <w:basedOn w:val="a"/>
    <w:rsid w:val="007D6F47"/>
    <w:pPr>
      <w:spacing w:before="100" w:beforeAutospacing="1" w:after="100" w:afterAutospacing="1"/>
    </w:pPr>
  </w:style>
  <w:style w:type="paragraph" w:customStyle="1" w:styleId="yap-layoutcontent8">
    <w:name w:val="yap-layout__content8"/>
    <w:basedOn w:val="a"/>
    <w:rsid w:val="007D6F47"/>
    <w:pPr>
      <w:spacing w:before="100" w:beforeAutospacing="1" w:after="100" w:afterAutospacing="1"/>
    </w:pPr>
  </w:style>
  <w:style w:type="paragraph" w:customStyle="1" w:styleId="yap-layoutcontent9">
    <w:name w:val="yap-layout__content9"/>
    <w:basedOn w:val="a"/>
    <w:rsid w:val="007D6F47"/>
    <w:pPr>
      <w:spacing w:before="100" w:beforeAutospacing="1" w:after="100" w:afterAutospacing="1"/>
    </w:pPr>
  </w:style>
  <w:style w:type="paragraph" w:customStyle="1" w:styleId="yap-layoutcontent10">
    <w:name w:val="yap-layout__content10"/>
    <w:basedOn w:val="a"/>
    <w:rsid w:val="007D6F47"/>
    <w:pPr>
      <w:spacing w:before="100" w:beforeAutospacing="1" w:after="100" w:afterAutospacing="1"/>
    </w:pPr>
  </w:style>
  <w:style w:type="paragraph" w:customStyle="1" w:styleId="yap-layoutcontacts8">
    <w:name w:val="yap-layout__contacts8"/>
    <w:basedOn w:val="a"/>
    <w:rsid w:val="007D6F47"/>
    <w:pPr>
      <w:spacing w:before="55" w:after="100" w:afterAutospacing="1"/>
    </w:pPr>
  </w:style>
  <w:style w:type="paragraph" w:customStyle="1" w:styleId="yap-layoutcontacts9">
    <w:name w:val="yap-layout__contacts9"/>
    <w:basedOn w:val="a"/>
    <w:rsid w:val="007D6F47"/>
    <w:pPr>
      <w:spacing w:after="100" w:afterAutospacing="1"/>
    </w:pPr>
  </w:style>
  <w:style w:type="paragraph" w:customStyle="1" w:styleId="yap-layoutcontacts10">
    <w:name w:val="yap-layout__contacts10"/>
    <w:basedOn w:val="a"/>
    <w:rsid w:val="007D6F47"/>
    <w:pPr>
      <w:spacing w:before="151" w:after="100" w:afterAutospacing="1"/>
    </w:pPr>
  </w:style>
  <w:style w:type="paragraph" w:customStyle="1" w:styleId="yap-layoutcontacts11">
    <w:name w:val="yap-layout__contacts11"/>
    <w:basedOn w:val="a"/>
    <w:rsid w:val="007D6F47"/>
    <w:pPr>
      <w:spacing w:after="100" w:afterAutospacing="1"/>
    </w:pPr>
  </w:style>
  <w:style w:type="paragraph" w:customStyle="1" w:styleId="yap-layoutcontacts12">
    <w:name w:val="yap-layout__contacts12"/>
    <w:basedOn w:val="a"/>
    <w:rsid w:val="007D6F47"/>
    <w:pPr>
      <w:spacing w:before="55" w:after="100" w:afterAutospacing="1"/>
    </w:pPr>
  </w:style>
  <w:style w:type="paragraph" w:customStyle="1" w:styleId="yap-layoutcontacts13">
    <w:name w:val="yap-layout__contacts13"/>
    <w:basedOn w:val="a"/>
    <w:rsid w:val="007D6F47"/>
    <w:pPr>
      <w:spacing w:after="100" w:afterAutospacing="1"/>
    </w:pPr>
  </w:style>
  <w:style w:type="paragraph" w:customStyle="1" w:styleId="yap-layoutrating4">
    <w:name w:val="yap-layout__rating4"/>
    <w:basedOn w:val="a"/>
    <w:rsid w:val="007D6F47"/>
    <w:pPr>
      <w:spacing w:before="100" w:beforeAutospacing="1" w:after="100" w:afterAutospacing="1"/>
      <w:ind w:left="120"/>
      <w:textAlignment w:val="top"/>
    </w:pPr>
    <w:rPr>
      <w:sz w:val="19"/>
      <w:szCs w:val="19"/>
    </w:rPr>
  </w:style>
  <w:style w:type="paragraph" w:customStyle="1" w:styleId="yap-layoutrating5">
    <w:name w:val="yap-layout__rating5"/>
    <w:basedOn w:val="a"/>
    <w:rsid w:val="007D6F47"/>
    <w:pPr>
      <w:spacing w:before="100" w:beforeAutospacing="1" w:after="100" w:afterAutospacing="1"/>
      <w:ind w:left="120"/>
      <w:textAlignment w:val="top"/>
    </w:pPr>
    <w:rPr>
      <w:vanish/>
      <w:sz w:val="19"/>
      <w:szCs w:val="19"/>
    </w:rPr>
  </w:style>
  <w:style w:type="paragraph" w:customStyle="1" w:styleId="yap-layoutrating6">
    <w:name w:val="yap-layout__rating6"/>
    <w:basedOn w:val="a"/>
    <w:rsid w:val="007D6F47"/>
    <w:pPr>
      <w:spacing w:before="100" w:beforeAutospacing="1" w:after="100" w:afterAutospacing="1"/>
      <w:ind w:left="240"/>
      <w:textAlignment w:val="top"/>
    </w:pPr>
    <w:rPr>
      <w:sz w:val="19"/>
      <w:szCs w:val="19"/>
    </w:rPr>
  </w:style>
  <w:style w:type="paragraph" w:customStyle="1" w:styleId="yap-layoutage6">
    <w:name w:val="yap-layout__age6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layoutage7">
    <w:name w:val="yap-layout__age7"/>
    <w:basedOn w:val="a"/>
    <w:rsid w:val="007D6F47"/>
    <w:pPr>
      <w:textAlignment w:val="top"/>
    </w:pPr>
  </w:style>
  <w:style w:type="paragraph" w:customStyle="1" w:styleId="yap-layoutage8">
    <w:name w:val="yap-layout__age8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layoutage9">
    <w:name w:val="yap-layout__age9"/>
    <w:basedOn w:val="a"/>
    <w:rsid w:val="007D6F47"/>
    <w:pPr>
      <w:spacing w:after="100" w:afterAutospacing="1"/>
      <w:textAlignment w:val="center"/>
    </w:pPr>
  </w:style>
  <w:style w:type="paragraph" w:customStyle="1" w:styleId="yap-layoutaddress4">
    <w:name w:val="yap-layout__address4"/>
    <w:basedOn w:val="a"/>
    <w:rsid w:val="007D6F47"/>
    <w:pPr>
      <w:spacing w:before="55" w:after="100" w:afterAutospacing="1"/>
    </w:pPr>
  </w:style>
  <w:style w:type="paragraph" w:customStyle="1" w:styleId="yap-layoutaddress5">
    <w:name w:val="yap-layout__address5"/>
    <w:basedOn w:val="a"/>
    <w:rsid w:val="007D6F47"/>
    <w:pPr>
      <w:spacing w:before="55" w:after="100" w:afterAutospacing="1"/>
    </w:pPr>
    <w:rPr>
      <w:vanish/>
    </w:rPr>
  </w:style>
  <w:style w:type="paragraph" w:customStyle="1" w:styleId="yap-layoutaddress6">
    <w:name w:val="yap-layout__address6"/>
    <w:basedOn w:val="a"/>
    <w:rsid w:val="007D6F47"/>
    <w:pPr>
      <w:spacing w:before="55" w:after="100" w:afterAutospacing="1"/>
    </w:pPr>
  </w:style>
  <w:style w:type="paragraph" w:customStyle="1" w:styleId="yap-layoutitems5">
    <w:name w:val="yap-layout__items5"/>
    <w:basedOn w:val="a"/>
    <w:rsid w:val="007D6F47"/>
  </w:style>
  <w:style w:type="paragraph" w:customStyle="1" w:styleId="yap-layoutblockfixed2">
    <w:name w:val="yap-layout_block_fixed2"/>
    <w:basedOn w:val="a"/>
    <w:rsid w:val="007D6F47"/>
    <w:pPr>
      <w:spacing w:before="100" w:beforeAutospacing="1" w:after="100" w:afterAutospacing="1"/>
    </w:pPr>
    <w:rPr>
      <w:sz w:val="20"/>
      <w:szCs w:val="20"/>
    </w:rPr>
  </w:style>
  <w:style w:type="paragraph" w:customStyle="1" w:styleId="yap-layoutitems6">
    <w:name w:val="yap-layout__items6"/>
    <w:basedOn w:val="a"/>
    <w:rsid w:val="007D6F47"/>
    <w:pPr>
      <w:spacing w:before="100" w:beforeAutospacing="1" w:after="100" w:afterAutospacing="1"/>
    </w:pPr>
  </w:style>
  <w:style w:type="paragraph" w:customStyle="1" w:styleId="yap-layoutinner15">
    <w:name w:val="yap-layout__inner15"/>
    <w:basedOn w:val="a"/>
    <w:rsid w:val="007D6F47"/>
    <w:pPr>
      <w:spacing w:before="100" w:beforeAutospacing="1" w:after="100" w:afterAutospacing="1"/>
    </w:pPr>
  </w:style>
  <w:style w:type="paragraph" w:customStyle="1" w:styleId="yap-layoutwarning13">
    <w:name w:val="yap-layout__warning13"/>
    <w:basedOn w:val="a"/>
    <w:rsid w:val="007D6F47"/>
    <w:pPr>
      <w:spacing w:before="55" w:after="100" w:afterAutospacing="1"/>
      <w:ind w:right="60"/>
    </w:pPr>
  </w:style>
  <w:style w:type="paragraph" w:customStyle="1" w:styleId="yap-layoutschedule6">
    <w:name w:val="yap-layout__schedule6"/>
    <w:basedOn w:val="a"/>
    <w:rsid w:val="007D6F47"/>
    <w:pPr>
      <w:spacing w:before="55" w:after="100" w:afterAutospacing="1"/>
    </w:pPr>
    <w:rPr>
      <w:vanish/>
    </w:rPr>
  </w:style>
  <w:style w:type="paragraph" w:customStyle="1" w:styleId="yap-layoutsitelinks6">
    <w:name w:val="yap-layout__sitelinks6"/>
    <w:basedOn w:val="a"/>
    <w:rsid w:val="007D6F47"/>
    <w:pPr>
      <w:spacing w:before="55" w:after="100" w:afterAutospacing="1"/>
    </w:pPr>
    <w:rPr>
      <w:vanish/>
    </w:rPr>
  </w:style>
  <w:style w:type="paragraph" w:customStyle="1" w:styleId="yap-advtitlesecond3">
    <w:name w:val="yap-adv__title_second3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ayoutinner16">
    <w:name w:val="yap-layout__inner16"/>
    <w:basedOn w:val="a"/>
    <w:rsid w:val="007D6F47"/>
    <w:pPr>
      <w:spacing w:before="100" w:beforeAutospacing="1" w:after="100" w:afterAutospacing="1"/>
    </w:pPr>
  </w:style>
  <w:style w:type="paragraph" w:customStyle="1" w:styleId="yap-layoutinner17">
    <w:name w:val="yap-layout__inner17"/>
    <w:basedOn w:val="a"/>
    <w:rsid w:val="007D6F47"/>
    <w:pPr>
      <w:spacing w:before="100" w:beforeAutospacing="1" w:after="100" w:afterAutospacing="1"/>
    </w:pPr>
  </w:style>
  <w:style w:type="paragraph" w:customStyle="1" w:styleId="yap-layoutinner18">
    <w:name w:val="yap-layout__inner18"/>
    <w:basedOn w:val="a"/>
    <w:rsid w:val="007D6F47"/>
    <w:pPr>
      <w:spacing w:before="100" w:beforeAutospacing="1" w:after="100" w:afterAutospacing="1"/>
    </w:pPr>
  </w:style>
  <w:style w:type="paragraph" w:customStyle="1" w:styleId="yap-layoutbody13">
    <w:name w:val="yap-layout__body13"/>
    <w:basedOn w:val="a"/>
    <w:rsid w:val="007D6F47"/>
    <w:pPr>
      <w:spacing w:after="100" w:afterAutospacing="1"/>
    </w:pPr>
  </w:style>
  <w:style w:type="paragraph" w:customStyle="1" w:styleId="yap-layoutschedule7">
    <w:name w:val="yap-layout__schedule7"/>
    <w:basedOn w:val="a"/>
    <w:rsid w:val="007D6F47"/>
    <w:pPr>
      <w:spacing w:after="100" w:afterAutospacing="1"/>
    </w:pPr>
  </w:style>
  <w:style w:type="paragraph" w:customStyle="1" w:styleId="yap-layoutsitelinks7">
    <w:name w:val="yap-layout__sitelinks7"/>
    <w:basedOn w:val="a"/>
    <w:rsid w:val="007D6F47"/>
    <w:pPr>
      <w:spacing w:after="100" w:afterAutospacing="1"/>
    </w:pPr>
  </w:style>
  <w:style w:type="paragraph" w:customStyle="1" w:styleId="yap-layoutwarning14">
    <w:name w:val="yap-layout__warning14"/>
    <w:basedOn w:val="a"/>
    <w:rsid w:val="007D6F47"/>
    <w:pPr>
      <w:spacing w:after="100" w:afterAutospacing="1"/>
    </w:pPr>
  </w:style>
  <w:style w:type="paragraph" w:customStyle="1" w:styleId="yap-layoutwrapper9">
    <w:name w:val="yap-layout__wrapper9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</w:pPr>
  </w:style>
  <w:style w:type="paragraph" w:customStyle="1" w:styleId="yap-layoutitem15">
    <w:name w:val="yap-layout__item15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top"/>
    </w:pPr>
  </w:style>
  <w:style w:type="paragraph" w:customStyle="1" w:styleId="yap-layoutouter3">
    <w:name w:val="yap-layout__outer3"/>
    <w:basedOn w:val="a"/>
    <w:rsid w:val="007D6F47"/>
    <w:pPr>
      <w:spacing w:before="100" w:beforeAutospacing="1" w:after="100" w:afterAutospacing="1"/>
    </w:pPr>
  </w:style>
  <w:style w:type="paragraph" w:customStyle="1" w:styleId="yap-layoutinner19">
    <w:name w:val="yap-layout__inner19"/>
    <w:basedOn w:val="a"/>
    <w:rsid w:val="007D6F47"/>
    <w:pPr>
      <w:spacing w:before="100" w:beforeAutospacing="1" w:after="100" w:afterAutospacing="1"/>
    </w:pPr>
  </w:style>
  <w:style w:type="paragraph" w:customStyle="1" w:styleId="yap-layouttitle15">
    <w:name w:val="yap-layout__title15"/>
    <w:basedOn w:val="a"/>
    <w:rsid w:val="007D6F47"/>
    <w:pPr>
      <w:spacing w:before="100" w:beforeAutospacing="1" w:after="100" w:afterAutospacing="1"/>
    </w:pPr>
    <w:rPr>
      <w:sz w:val="41"/>
      <w:szCs w:val="41"/>
    </w:rPr>
  </w:style>
  <w:style w:type="paragraph" w:customStyle="1" w:styleId="yap-layoutcontent11">
    <w:name w:val="yap-layout__content11"/>
    <w:basedOn w:val="a"/>
    <w:rsid w:val="007D6F47"/>
    <w:pPr>
      <w:spacing w:before="100" w:beforeAutospacing="1" w:after="100" w:afterAutospacing="1"/>
    </w:pPr>
    <w:rPr>
      <w:sz w:val="23"/>
      <w:szCs w:val="23"/>
    </w:rPr>
  </w:style>
  <w:style w:type="paragraph" w:customStyle="1" w:styleId="yap-layoutwarning15">
    <w:name w:val="yap-layout__warning15"/>
    <w:basedOn w:val="a"/>
    <w:rsid w:val="007D6F47"/>
  </w:style>
  <w:style w:type="paragraph" w:customStyle="1" w:styleId="yap-layoutpicture17">
    <w:name w:val="yap-layout__picture17"/>
    <w:basedOn w:val="a"/>
    <w:rsid w:val="007D6F47"/>
    <w:pPr>
      <w:spacing w:before="100" w:beforeAutospacing="1" w:after="30"/>
      <w:ind w:left="210"/>
      <w:jc w:val="right"/>
    </w:pPr>
  </w:style>
  <w:style w:type="paragraph" w:customStyle="1" w:styleId="yap-layoutbody14">
    <w:name w:val="yap-layout__body14"/>
    <w:basedOn w:val="a"/>
    <w:rsid w:val="007D6F47"/>
    <w:pPr>
      <w:spacing w:after="100" w:afterAutospacing="1"/>
    </w:pPr>
  </w:style>
  <w:style w:type="paragraph" w:customStyle="1" w:styleId="yap-layoutage10">
    <w:name w:val="yap-layout__age10"/>
    <w:basedOn w:val="a"/>
    <w:rsid w:val="007D6F47"/>
    <w:pPr>
      <w:spacing w:before="100" w:beforeAutospacing="1" w:after="15"/>
      <w:textAlignment w:val="center"/>
    </w:pPr>
    <w:rPr>
      <w:sz w:val="21"/>
      <w:szCs w:val="21"/>
    </w:rPr>
  </w:style>
  <w:style w:type="paragraph" w:customStyle="1" w:styleId="yap-layoutapp13">
    <w:name w:val="yap-layout__app13"/>
    <w:basedOn w:val="a"/>
    <w:rsid w:val="007D6F47"/>
    <w:pPr>
      <w:spacing w:before="165" w:after="100" w:afterAutospacing="1"/>
    </w:pPr>
  </w:style>
  <w:style w:type="paragraph" w:customStyle="1" w:styleId="yap-layoutinner20">
    <w:name w:val="yap-layout__inner20"/>
    <w:basedOn w:val="a"/>
    <w:rsid w:val="007D6F47"/>
    <w:pPr>
      <w:spacing w:before="100" w:beforeAutospacing="1" w:after="100" w:afterAutospacing="1"/>
    </w:pPr>
  </w:style>
  <w:style w:type="paragraph" w:customStyle="1" w:styleId="yap-layouttitle16">
    <w:name w:val="yap-layout__title16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title17">
    <w:name w:val="yap-layout__title17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title18">
    <w:name w:val="yap-layout__title18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title-domain4">
    <w:name w:val="yap-layout__title-domain4"/>
    <w:basedOn w:val="a"/>
    <w:rsid w:val="007D6F47"/>
    <w:pPr>
      <w:spacing w:before="100" w:beforeAutospacing="1" w:after="100" w:afterAutospacing="1"/>
    </w:pPr>
  </w:style>
  <w:style w:type="paragraph" w:customStyle="1" w:styleId="yap-layoutbody15">
    <w:name w:val="yap-layout__body15"/>
    <w:basedOn w:val="a"/>
    <w:rsid w:val="007D6F47"/>
    <w:pPr>
      <w:spacing w:after="100" w:afterAutospacing="1"/>
      <w:ind w:left="96"/>
    </w:pPr>
  </w:style>
  <w:style w:type="paragraph" w:customStyle="1" w:styleId="yap-body-text5">
    <w:name w:val="yap-body-text5"/>
    <w:basedOn w:val="a"/>
    <w:rsid w:val="007D6F47"/>
    <w:pPr>
      <w:spacing w:before="100" w:beforeAutospacing="1" w:after="100" w:afterAutospacing="1"/>
    </w:pPr>
    <w:rPr>
      <w:vanish/>
      <w:color w:val="000000"/>
    </w:rPr>
  </w:style>
  <w:style w:type="paragraph" w:customStyle="1" w:styleId="yap-layoutbody16">
    <w:name w:val="yap-layout__body16"/>
    <w:basedOn w:val="a"/>
    <w:rsid w:val="007D6F47"/>
    <w:pPr>
      <w:spacing w:after="100" w:afterAutospacing="1"/>
    </w:pPr>
  </w:style>
  <w:style w:type="paragraph" w:customStyle="1" w:styleId="yap-layoutblockrow2">
    <w:name w:val="yap-layout_block_row2"/>
    <w:basedOn w:val="a"/>
    <w:rsid w:val="007D6F47"/>
    <w:pPr>
      <w:spacing w:before="100" w:beforeAutospacing="1" w:after="100" w:afterAutospacing="1"/>
    </w:pPr>
  </w:style>
  <w:style w:type="paragraph" w:customStyle="1" w:styleId="yap-layoutbody17">
    <w:name w:val="yap-layout__body17"/>
    <w:basedOn w:val="a"/>
    <w:rsid w:val="007D6F47"/>
    <w:pPr>
      <w:spacing w:before="91" w:after="100" w:afterAutospacing="1"/>
      <w:ind w:left="96"/>
    </w:pPr>
  </w:style>
  <w:style w:type="paragraph" w:customStyle="1" w:styleId="yap-layouttitle19">
    <w:name w:val="yap-layout__title19"/>
    <w:basedOn w:val="a"/>
    <w:rsid w:val="007D6F47"/>
    <w:pPr>
      <w:spacing w:before="100" w:beforeAutospacing="1" w:after="100" w:afterAutospacing="1"/>
    </w:pPr>
  </w:style>
  <w:style w:type="paragraph" w:customStyle="1" w:styleId="yap-layoutbody18">
    <w:name w:val="yap-layout__body18"/>
    <w:basedOn w:val="a"/>
    <w:rsid w:val="007D6F47"/>
    <w:pPr>
      <w:spacing w:before="91" w:after="100" w:afterAutospacing="1"/>
      <w:ind w:left="96"/>
    </w:pPr>
  </w:style>
  <w:style w:type="paragraph" w:customStyle="1" w:styleId="yap-layouttitle20">
    <w:name w:val="yap-layout__title20"/>
    <w:basedOn w:val="a"/>
    <w:rsid w:val="007D6F47"/>
    <w:pPr>
      <w:spacing w:before="100" w:beforeAutospacing="1" w:after="100" w:afterAutospacing="1"/>
    </w:pPr>
  </w:style>
  <w:style w:type="paragraph" w:customStyle="1" w:styleId="yap-layouttitle21">
    <w:name w:val="yap-layout__title21"/>
    <w:basedOn w:val="a"/>
    <w:rsid w:val="007D6F47"/>
    <w:pPr>
      <w:spacing w:before="100" w:beforeAutospacing="1" w:after="100" w:afterAutospacing="1"/>
    </w:pPr>
  </w:style>
  <w:style w:type="paragraph" w:customStyle="1" w:styleId="yap-layouttitle-domain5">
    <w:name w:val="yap-layout__title-domain5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ayoutbody-domain2">
    <w:name w:val="yap-layout__body-domain2"/>
    <w:basedOn w:val="a"/>
    <w:rsid w:val="007D6F47"/>
    <w:pPr>
      <w:spacing w:before="100" w:beforeAutospacing="1" w:after="100" w:afterAutospacing="1"/>
      <w:ind w:left="96"/>
    </w:pPr>
  </w:style>
  <w:style w:type="paragraph" w:customStyle="1" w:styleId="yap-layoutadtune8">
    <w:name w:val="yap-layout__adtune8"/>
    <w:basedOn w:val="a"/>
    <w:rsid w:val="007D6F47"/>
    <w:pPr>
      <w:spacing w:after="100" w:afterAutospacing="1"/>
    </w:pPr>
    <w:rPr>
      <w:vanish/>
    </w:rPr>
  </w:style>
  <w:style w:type="paragraph" w:customStyle="1" w:styleId="yap-favicon4">
    <w:name w:val="yap-favicon4"/>
    <w:basedOn w:val="a"/>
    <w:rsid w:val="007D6F47"/>
    <w:pPr>
      <w:spacing w:after="100" w:afterAutospacing="1"/>
      <w:ind w:right="72"/>
      <w:textAlignment w:val="top"/>
    </w:pPr>
  </w:style>
  <w:style w:type="paragraph" w:customStyle="1" w:styleId="yap-layoutinner21">
    <w:name w:val="yap-layout__inner21"/>
    <w:basedOn w:val="a"/>
    <w:rsid w:val="007D6F47"/>
    <w:pPr>
      <w:spacing w:before="100" w:beforeAutospacing="1" w:after="100" w:afterAutospacing="1"/>
    </w:pPr>
  </w:style>
  <w:style w:type="paragraph" w:customStyle="1" w:styleId="yap-layoutinner22">
    <w:name w:val="yap-layout__inner22"/>
    <w:basedOn w:val="a"/>
    <w:rsid w:val="007D6F47"/>
  </w:style>
  <w:style w:type="paragraph" w:customStyle="1" w:styleId="yap-layoutslider2">
    <w:name w:val="yap-layout__slider2"/>
    <w:basedOn w:val="a"/>
    <w:rsid w:val="007D6F47"/>
    <w:pPr>
      <w:shd w:val="clear" w:color="auto" w:fill="FFFFFF"/>
    </w:pPr>
  </w:style>
  <w:style w:type="paragraph" w:customStyle="1" w:styleId="yap-layouttitle22">
    <w:name w:val="yap-layout__title22"/>
    <w:basedOn w:val="a"/>
    <w:rsid w:val="007D6F47"/>
    <w:pPr>
      <w:shd w:val="clear" w:color="auto" w:fill="FFFFFF"/>
    </w:pPr>
  </w:style>
  <w:style w:type="paragraph" w:customStyle="1" w:styleId="yap-layoutwarning16">
    <w:name w:val="yap-layout__warning16"/>
    <w:basedOn w:val="a"/>
    <w:rsid w:val="007D6F47"/>
    <w:pPr>
      <w:shd w:val="clear" w:color="auto" w:fill="FFFFFF"/>
      <w:spacing w:before="55"/>
    </w:pPr>
  </w:style>
  <w:style w:type="paragraph" w:customStyle="1" w:styleId="yap-layoutbody19">
    <w:name w:val="yap-layout__body19"/>
    <w:basedOn w:val="a"/>
    <w:rsid w:val="007D6F47"/>
    <w:pPr>
      <w:spacing w:before="91"/>
    </w:pPr>
  </w:style>
  <w:style w:type="paragraph" w:customStyle="1" w:styleId="yap-layoutarrow2">
    <w:name w:val="yap-layout__arrow2"/>
    <w:basedOn w:val="a"/>
    <w:rsid w:val="007D6F47"/>
    <w:pPr>
      <w:spacing w:before="100" w:beforeAutospacing="1" w:after="100" w:afterAutospacing="1" w:line="420" w:lineRule="atLeast"/>
      <w:jc w:val="center"/>
    </w:pPr>
  </w:style>
  <w:style w:type="paragraph" w:customStyle="1" w:styleId="yap-layoutadtune9">
    <w:name w:val="yap-layout__adtune9"/>
    <w:basedOn w:val="a"/>
    <w:rsid w:val="007D6F47"/>
    <w:pPr>
      <w:spacing w:before="100" w:beforeAutospacing="1" w:after="100" w:afterAutospacing="1"/>
    </w:pPr>
  </w:style>
  <w:style w:type="paragraph" w:customStyle="1" w:styleId="yap-layoutsitelinks8">
    <w:name w:val="yap-layout__sitelinks8"/>
    <w:basedOn w:val="a"/>
    <w:rsid w:val="007D6F47"/>
    <w:pPr>
      <w:spacing w:before="132" w:after="100" w:afterAutospacing="1"/>
    </w:pPr>
  </w:style>
  <w:style w:type="paragraph" w:customStyle="1" w:styleId="yap-layoutapp14">
    <w:name w:val="yap-layout__app14"/>
    <w:basedOn w:val="a"/>
    <w:rsid w:val="007D6F47"/>
    <w:pPr>
      <w:spacing w:before="151" w:after="100" w:afterAutospacing="1"/>
    </w:pPr>
  </w:style>
  <w:style w:type="paragraph" w:customStyle="1" w:styleId="yap-layoutschedule8">
    <w:name w:val="yap-layout__schedule8"/>
    <w:basedOn w:val="a"/>
    <w:rsid w:val="007D6F47"/>
    <w:pPr>
      <w:spacing w:before="151" w:after="100" w:afterAutospacing="1"/>
    </w:pPr>
  </w:style>
  <w:style w:type="paragraph" w:customStyle="1" w:styleId="yap-layouttitle-domain6">
    <w:name w:val="yap-layout__title-domain6"/>
    <w:basedOn w:val="a"/>
    <w:rsid w:val="007D6F47"/>
    <w:pPr>
      <w:spacing w:before="55" w:after="100" w:afterAutospacing="1"/>
    </w:pPr>
    <w:rPr>
      <w:sz w:val="23"/>
      <w:szCs w:val="23"/>
    </w:rPr>
  </w:style>
  <w:style w:type="paragraph" w:customStyle="1" w:styleId="yap-layouttitle-rating2">
    <w:name w:val="yap-layout__title-rating2"/>
    <w:basedOn w:val="a"/>
    <w:rsid w:val="007D6F47"/>
    <w:pPr>
      <w:spacing w:before="55" w:after="100" w:afterAutospacing="1"/>
    </w:pPr>
  </w:style>
  <w:style w:type="paragraph" w:customStyle="1" w:styleId="yap-layoutbg3">
    <w:name w:val="yap-layout__bg3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layoutbgold-ie2">
    <w:name w:val="yap-layout__bg_old-ie2"/>
    <w:basedOn w:val="a"/>
    <w:rsid w:val="007D6F47"/>
    <w:pPr>
      <w:spacing w:before="100" w:beforeAutospacing="1" w:after="100" w:afterAutospacing="1"/>
    </w:pPr>
  </w:style>
  <w:style w:type="paragraph" w:customStyle="1" w:styleId="yap-layoutbgsvg2">
    <w:name w:val="yap-layout__bg_svg2"/>
    <w:basedOn w:val="a"/>
    <w:rsid w:val="007D6F47"/>
    <w:pPr>
      <w:spacing w:before="100" w:beforeAutospacing="1" w:after="100" w:afterAutospacing="1"/>
    </w:pPr>
  </w:style>
  <w:style w:type="paragraph" w:customStyle="1" w:styleId="yap-layoutbg-img2">
    <w:name w:val="yap-layout__bg-img2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layoutarrowroll-up2">
    <w:name w:val="yap-layout__arrow_roll-up2"/>
    <w:basedOn w:val="a"/>
    <w:rsid w:val="007D6F47"/>
    <w:pPr>
      <w:spacing w:before="100" w:beforeAutospacing="1" w:after="100" w:afterAutospacing="1"/>
    </w:pPr>
  </w:style>
  <w:style w:type="paragraph" w:customStyle="1" w:styleId="yap-layoutbg4">
    <w:name w:val="yap-layout__bg4"/>
    <w:basedOn w:val="a"/>
    <w:rsid w:val="007D6F47"/>
    <w:pPr>
      <w:spacing w:before="100" w:beforeAutospacing="1" w:after="100" w:afterAutospacing="1"/>
      <w:jc w:val="center"/>
    </w:pPr>
    <w:rPr>
      <w:vanish/>
    </w:rPr>
  </w:style>
  <w:style w:type="paragraph" w:customStyle="1" w:styleId="yap-layoutouter4">
    <w:name w:val="yap-layout__outer4"/>
    <w:basedOn w:val="a"/>
    <w:rsid w:val="007D6F47"/>
    <w:pPr>
      <w:spacing w:before="100" w:beforeAutospacing="1" w:after="100" w:afterAutospacing="1"/>
    </w:pPr>
    <w:rPr>
      <w:sz w:val="29"/>
      <w:szCs w:val="29"/>
    </w:rPr>
  </w:style>
  <w:style w:type="paragraph" w:customStyle="1" w:styleId="yap-layoutwrapper10">
    <w:name w:val="yap-layout__wrapper10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hd w:val="clear" w:color="auto" w:fill="FFFFFF"/>
      <w:spacing w:before="100" w:beforeAutospacing="1" w:after="100" w:afterAutospacing="1"/>
    </w:pPr>
  </w:style>
  <w:style w:type="paragraph" w:customStyle="1" w:styleId="yap-layoutinner23">
    <w:name w:val="yap-layout__inner23"/>
    <w:basedOn w:val="a"/>
    <w:rsid w:val="007D6F47"/>
    <w:pPr>
      <w:spacing w:before="100" w:beforeAutospacing="1" w:after="100" w:afterAutospacing="1"/>
    </w:pPr>
  </w:style>
  <w:style w:type="paragraph" w:customStyle="1" w:styleId="yap-layoutcontent12">
    <w:name w:val="yap-layout__content12"/>
    <w:basedOn w:val="a"/>
    <w:rsid w:val="007D6F47"/>
    <w:pPr>
      <w:spacing w:before="100" w:beforeAutospacing="1" w:after="210"/>
    </w:pPr>
  </w:style>
  <w:style w:type="paragraph" w:customStyle="1" w:styleId="yap-layoutwarning17">
    <w:name w:val="yap-layout__warning17"/>
    <w:basedOn w:val="a"/>
    <w:rsid w:val="007D6F47"/>
    <w:pPr>
      <w:spacing w:before="55"/>
    </w:pPr>
  </w:style>
  <w:style w:type="paragraph" w:customStyle="1" w:styleId="yap-layouttitle23">
    <w:name w:val="yap-layout__title23"/>
    <w:basedOn w:val="a"/>
    <w:rsid w:val="007D6F47"/>
    <w:pPr>
      <w:textAlignment w:val="center"/>
    </w:pPr>
  </w:style>
  <w:style w:type="paragraph" w:customStyle="1" w:styleId="yap-layoutapp15">
    <w:name w:val="yap-layout__app15"/>
    <w:basedOn w:val="a"/>
    <w:rsid w:val="007D6F47"/>
    <w:pPr>
      <w:spacing w:before="255" w:after="100" w:afterAutospacing="1"/>
    </w:pPr>
  </w:style>
  <w:style w:type="paragraph" w:customStyle="1" w:styleId="yap-layoutcontacts14">
    <w:name w:val="yap-layout__contacts14"/>
    <w:basedOn w:val="a"/>
    <w:rsid w:val="007D6F47"/>
    <w:pPr>
      <w:spacing w:before="255" w:after="100" w:afterAutospacing="1"/>
    </w:pPr>
  </w:style>
  <w:style w:type="paragraph" w:customStyle="1" w:styleId="yap-layoutitem16">
    <w:name w:val="yap-layout__item16"/>
    <w:basedOn w:val="a"/>
    <w:rsid w:val="007D6F47"/>
    <w:pPr>
      <w:pBdr>
        <w:top w:val="single" w:sz="2" w:space="0" w:color="FEEBC8"/>
        <w:left w:val="single" w:sz="2" w:space="0" w:color="FEEBC8"/>
        <w:bottom w:val="single" w:sz="2" w:space="0" w:color="FEEBC8"/>
        <w:right w:val="single" w:sz="2" w:space="0" w:color="FEEBC8"/>
      </w:pBdr>
      <w:spacing w:before="100" w:beforeAutospacing="1" w:after="100" w:afterAutospacing="1"/>
      <w:textAlignment w:val="center"/>
    </w:pPr>
  </w:style>
  <w:style w:type="paragraph" w:customStyle="1" w:styleId="yap-layoutpicture18">
    <w:name w:val="yap-layout__picture18"/>
    <w:basedOn w:val="a"/>
    <w:rsid w:val="007D6F47"/>
    <w:pPr>
      <w:spacing w:before="100" w:beforeAutospacing="1" w:after="100" w:afterAutospacing="1"/>
      <w:ind w:left="165"/>
    </w:pPr>
  </w:style>
  <w:style w:type="paragraph" w:customStyle="1" w:styleId="yap-layouttitle-wrap2">
    <w:name w:val="yap-layout__title-wrap2"/>
    <w:basedOn w:val="a"/>
    <w:rsid w:val="007D6F47"/>
    <w:pPr>
      <w:spacing w:before="100" w:beforeAutospacing="1" w:after="255"/>
    </w:pPr>
  </w:style>
  <w:style w:type="paragraph" w:customStyle="1" w:styleId="yap-layouttitle-icon2">
    <w:name w:val="yap-layout__title-icon2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layouttitle-icon-link2">
    <w:name w:val="yap-layout__title-icon-link2"/>
    <w:basedOn w:val="a"/>
    <w:rsid w:val="007D6F47"/>
    <w:pPr>
      <w:spacing w:before="100" w:beforeAutospacing="1" w:after="100" w:afterAutospacing="1"/>
    </w:pPr>
  </w:style>
  <w:style w:type="paragraph" w:customStyle="1" w:styleId="yap-layouttitle-icon-image2">
    <w:name w:val="yap-layout__title-icon-image2"/>
    <w:basedOn w:val="a"/>
    <w:rsid w:val="007D6F47"/>
    <w:pPr>
      <w:spacing w:before="100" w:beforeAutospacing="1" w:after="100" w:afterAutospacing="1"/>
    </w:pPr>
  </w:style>
  <w:style w:type="paragraph" w:customStyle="1" w:styleId="yap-logostamp3">
    <w:name w:val="yap-logo_stamp3"/>
    <w:basedOn w:val="a"/>
    <w:rsid w:val="007D6F47"/>
    <w:pPr>
      <w:spacing w:before="100" w:beforeAutospacing="1" w:after="100" w:afterAutospacing="1"/>
      <w:jc w:val="right"/>
    </w:pPr>
  </w:style>
  <w:style w:type="paragraph" w:customStyle="1" w:styleId="yap-logostamptext4">
    <w:name w:val="yap-logo_stamp__text4"/>
    <w:basedOn w:val="a"/>
    <w:rsid w:val="007D6F47"/>
    <w:pPr>
      <w:spacing w:before="100" w:beforeAutospacing="1" w:after="100" w:afterAutospacing="1" w:line="288" w:lineRule="atLeast"/>
      <w:textAlignment w:val="top"/>
    </w:pPr>
    <w:rPr>
      <w:color w:val="000000"/>
      <w:sz w:val="17"/>
      <w:szCs w:val="17"/>
    </w:rPr>
  </w:style>
  <w:style w:type="paragraph" w:customStyle="1" w:styleId="yap-layoutadtune10">
    <w:name w:val="yap-layout__adtune10"/>
    <w:basedOn w:val="a"/>
    <w:rsid w:val="007D6F47"/>
    <w:pPr>
      <w:spacing w:before="100" w:beforeAutospacing="1" w:after="100" w:afterAutospacing="1"/>
      <w:ind w:left="150"/>
      <w:textAlignment w:val="top"/>
    </w:pPr>
    <w:rPr>
      <w:vanish/>
    </w:rPr>
  </w:style>
  <w:style w:type="paragraph" w:customStyle="1" w:styleId="yap-adtunelabel2">
    <w:name w:val="yap-adtune__label2"/>
    <w:basedOn w:val="a"/>
    <w:rsid w:val="007D6F47"/>
    <w:pPr>
      <w:spacing w:before="100" w:beforeAutospacing="1" w:after="100" w:afterAutospacing="1" w:line="195" w:lineRule="atLeast"/>
    </w:pPr>
    <w:rPr>
      <w:color w:val="000000"/>
      <w:sz w:val="17"/>
      <w:szCs w:val="17"/>
    </w:rPr>
  </w:style>
  <w:style w:type="paragraph" w:customStyle="1" w:styleId="yap-vk-main2">
    <w:name w:val="yap-vk-main2"/>
    <w:basedOn w:val="a"/>
    <w:rsid w:val="007D6F47"/>
    <w:rPr>
      <w:rFonts w:ascii="Tahoma" w:hAnsi="Tahoma" w:cs="Tahoma"/>
    </w:rPr>
  </w:style>
  <w:style w:type="paragraph" w:customStyle="1" w:styleId="yap-vk-logo2">
    <w:name w:val="yap-vk-logo2"/>
    <w:basedOn w:val="a"/>
    <w:rsid w:val="007D6F47"/>
    <w:pPr>
      <w:spacing w:before="100" w:beforeAutospacing="1" w:after="100" w:afterAutospacing="1" w:line="165" w:lineRule="atLeast"/>
      <w:jc w:val="center"/>
    </w:pPr>
    <w:rPr>
      <w:color w:val="777777"/>
      <w:sz w:val="22"/>
      <w:szCs w:val="22"/>
    </w:rPr>
  </w:style>
  <w:style w:type="paragraph" w:customStyle="1" w:styleId="yap-vk-title2">
    <w:name w:val="yap-vk-title2"/>
    <w:basedOn w:val="a"/>
    <w:rsid w:val="007D6F47"/>
    <w:pPr>
      <w:spacing w:before="100" w:beforeAutospacing="1" w:after="100" w:afterAutospacing="1"/>
    </w:pPr>
    <w:rPr>
      <w:b/>
      <w:bCs/>
      <w:color w:val="095555"/>
    </w:rPr>
  </w:style>
  <w:style w:type="paragraph" w:customStyle="1" w:styleId="yap-vk-domain2">
    <w:name w:val="yap-vk-domain2"/>
    <w:basedOn w:val="a"/>
    <w:rsid w:val="007D6F47"/>
    <w:pPr>
      <w:spacing w:before="100" w:beforeAutospacing="1" w:after="100" w:afterAutospacing="1"/>
    </w:pPr>
    <w:rPr>
      <w:color w:val="777777"/>
      <w:sz w:val="22"/>
      <w:szCs w:val="22"/>
    </w:rPr>
  </w:style>
  <w:style w:type="paragraph" w:customStyle="1" w:styleId="yap-vk-image2">
    <w:name w:val="yap-vk-image2"/>
    <w:basedOn w:val="a"/>
    <w:rsid w:val="007D6F47"/>
    <w:pPr>
      <w:spacing w:before="100" w:beforeAutospacing="1" w:after="100" w:afterAutospacing="1"/>
    </w:pPr>
  </w:style>
  <w:style w:type="paragraph" w:customStyle="1" w:styleId="yap-vk-body2">
    <w:name w:val="yap-vk-body2"/>
    <w:basedOn w:val="a"/>
    <w:rsid w:val="007D6F47"/>
    <w:pPr>
      <w:spacing w:before="100" w:beforeAutospacing="1" w:after="100" w:afterAutospacing="1"/>
    </w:pPr>
  </w:style>
  <w:style w:type="paragraph" w:customStyle="1" w:styleId="yap-vk-age2">
    <w:name w:val="yap-vk-age2"/>
    <w:basedOn w:val="a"/>
    <w:rsid w:val="007D6F47"/>
    <w:pPr>
      <w:spacing w:before="100" w:beforeAutospacing="1" w:after="100" w:afterAutospacing="1" w:line="312" w:lineRule="auto"/>
    </w:pPr>
    <w:rPr>
      <w:color w:val="777777"/>
      <w:sz w:val="20"/>
      <w:szCs w:val="20"/>
    </w:rPr>
  </w:style>
  <w:style w:type="paragraph" w:customStyle="1" w:styleId="yap-vk-warning2">
    <w:name w:val="yap-vk-warning2"/>
    <w:basedOn w:val="a"/>
    <w:rsid w:val="007D6F47"/>
    <w:pPr>
      <w:spacing w:before="100" w:beforeAutospacing="1" w:after="100" w:afterAutospacing="1" w:line="312" w:lineRule="auto"/>
    </w:pPr>
    <w:rPr>
      <w:color w:val="777777"/>
      <w:sz w:val="20"/>
      <w:szCs w:val="20"/>
    </w:rPr>
  </w:style>
  <w:style w:type="paragraph" w:customStyle="1" w:styleId="yap-vk-app2">
    <w:name w:val="yap-vk-app2"/>
    <w:basedOn w:val="a"/>
    <w:rsid w:val="007D6F47"/>
    <w:pPr>
      <w:spacing w:before="135" w:after="100" w:afterAutospacing="1"/>
    </w:pPr>
  </w:style>
  <w:style w:type="paragraph" w:customStyle="1" w:styleId="yap-vk-new-main2">
    <w:name w:val="yap-vk-new-main2"/>
    <w:basedOn w:val="a"/>
    <w:rsid w:val="007D6F47"/>
    <w:pPr>
      <w:spacing w:before="100" w:beforeAutospacing="1" w:after="100" w:afterAutospacing="1"/>
    </w:pPr>
    <w:rPr>
      <w:sz w:val="18"/>
      <w:szCs w:val="18"/>
    </w:rPr>
  </w:style>
  <w:style w:type="paragraph" w:customStyle="1" w:styleId="yap-vk-new-logo2">
    <w:name w:val="yap-vk-new-logo2"/>
    <w:basedOn w:val="a"/>
    <w:rsid w:val="007D6F47"/>
    <w:pPr>
      <w:spacing w:before="100" w:beforeAutospacing="1" w:after="100" w:afterAutospacing="1"/>
    </w:pPr>
    <w:rPr>
      <w:color w:val="939699"/>
    </w:rPr>
  </w:style>
  <w:style w:type="paragraph" w:customStyle="1" w:styleId="yap-vk-new-picture2">
    <w:name w:val="yap-vk-new-picture2"/>
    <w:basedOn w:val="a"/>
    <w:rsid w:val="007D6F47"/>
    <w:pPr>
      <w:spacing w:after="105"/>
    </w:pPr>
  </w:style>
  <w:style w:type="paragraph" w:customStyle="1" w:styleId="yap-vk-new-image2">
    <w:name w:val="yap-vk-new-image2"/>
    <w:basedOn w:val="a"/>
    <w:rsid w:val="007D6F47"/>
    <w:pPr>
      <w:spacing w:before="100" w:beforeAutospacing="1" w:after="100" w:afterAutospacing="1"/>
    </w:pPr>
  </w:style>
  <w:style w:type="paragraph" w:customStyle="1" w:styleId="yap-vk-new-title2">
    <w:name w:val="yap-vk-new-title2"/>
    <w:basedOn w:val="a"/>
    <w:rsid w:val="007D6F47"/>
    <w:pPr>
      <w:spacing w:before="100" w:beforeAutospacing="1" w:after="100" w:afterAutospacing="1" w:line="225" w:lineRule="atLeast"/>
    </w:pPr>
    <w:rPr>
      <w:b/>
      <w:bCs/>
      <w:color w:val="095555"/>
      <w:sz w:val="18"/>
      <w:szCs w:val="18"/>
    </w:rPr>
  </w:style>
  <w:style w:type="paragraph" w:customStyle="1" w:styleId="yap-vk-new-domain2">
    <w:name w:val="yap-vk-new-domain2"/>
    <w:basedOn w:val="a"/>
    <w:rsid w:val="007D6F47"/>
    <w:pPr>
      <w:spacing w:before="100" w:beforeAutospacing="1" w:after="100" w:afterAutospacing="1" w:line="225" w:lineRule="atLeast"/>
    </w:pPr>
    <w:rPr>
      <w:color w:val="939699"/>
      <w:sz w:val="18"/>
      <w:szCs w:val="18"/>
    </w:rPr>
  </w:style>
  <w:style w:type="paragraph" w:customStyle="1" w:styleId="yap-vk-new-body2">
    <w:name w:val="yap-vk-new-body2"/>
    <w:basedOn w:val="a"/>
    <w:rsid w:val="007D6F47"/>
    <w:pPr>
      <w:spacing w:before="100" w:beforeAutospacing="1" w:after="100" w:afterAutospacing="1" w:line="225" w:lineRule="atLeast"/>
    </w:pPr>
    <w:rPr>
      <w:color w:val="000000"/>
      <w:sz w:val="18"/>
      <w:szCs w:val="18"/>
    </w:rPr>
  </w:style>
  <w:style w:type="paragraph" w:customStyle="1" w:styleId="yap-vk-new-warning2">
    <w:name w:val="yap-vk-new-warning2"/>
    <w:basedOn w:val="a"/>
    <w:rsid w:val="007D6F47"/>
    <w:pPr>
      <w:spacing w:before="100" w:beforeAutospacing="1" w:after="100" w:afterAutospacing="1" w:line="312" w:lineRule="atLeast"/>
    </w:pPr>
    <w:rPr>
      <w:color w:val="939699"/>
      <w:sz w:val="20"/>
      <w:szCs w:val="20"/>
    </w:rPr>
  </w:style>
  <w:style w:type="paragraph" w:customStyle="1" w:styleId="yap-vk-new-age2">
    <w:name w:val="yap-vk-new-age2"/>
    <w:basedOn w:val="a"/>
    <w:rsid w:val="007D6F47"/>
    <w:pPr>
      <w:shd w:val="clear" w:color="auto" w:fill="000000"/>
      <w:spacing w:line="225" w:lineRule="atLeast"/>
      <w:jc w:val="center"/>
    </w:pPr>
    <w:rPr>
      <w:color w:val="FFFFFF"/>
      <w:sz w:val="14"/>
      <w:szCs w:val="14"/>
    </w:rPr>
  </w:style>
  <w:style w:type="paragraph" w:customStyle="1" w:styleId="yap-vk-new-app2">
    <w:name w:val="yap-vk-new-app2"/>
    <w:basedOn w:val="a"/>
    <w:rsid w:val="007D6F47"/>
    <w:pPr>
      <w:spacing w:before="75" w:after="100" w:afterAutospacing="1"/>
    </w:pPr>
  </w:style>
  <w:style w:type="paragraph" w:customStyle="1" w:styleId="yap-layoutblockmailru2">
    <w:name w:val="yap-layout_block_mailru2"/>
    <w:basedOn w:val="a"/>
    <w:rsid w:val="007D6F47"/>
    <w:pPr>
      <w:spacing w:before="100" w:beforeAutospacing="1" w:after="100" w:afterAutospacing="1"/>
    </w:pPr>
    <w:rPr>
      <w:sz w:val="15"/>
      <w:szCs w:val="15"/>
    </w:rPr>
  </w:style>
  <w:style w:type="paragraph" w:customStyle="1" w:styleId="yap-layoutinner24">
    <w:name w:val="yap-layout__inner24"/>
    <w:basedOn w:val="a"/>
    <w:rsid w:val="007D6F47"/>
    <w:pPr>
      <w:spacing w:before="100" w:beforeAutospacing="1" w:after="100" w:afterAutospacing="1"/>
    </w:pPr>
  </w:style>
  <w:style w:type="paragraph" w:customStyle="1" w:styleId="yap-layouttitle24">
    <w:name w:val="yap-layout__title24"/>
    <w:basedOn w:val="a"/>
    <w:rsid w:val="007D6F47"/>
    <w:pPr>
      <w:spacing w:before="100" w:beforeAutospacing="1" w:after="120"/>
    </w:pPr>
  </w:style>
  <w:style w:type="paragraph" w:customStyle="1" w:styleId="yap-layoutbody20">
    <w:name w:val="yap-layout__body20"/>
    <w:basedOn w:val="a"/>
    <w:rsid w:val="007D6F47"/>
    <w:pPr>
      <w:spacing w:after="100" w:afterAutospacing="1"/>
    </w:pPr>
  </w:style>
  <w:style w:type="paragraph" w:customStyle="1" w:styleId="yap-layoutwarning18">
    <w:name w:val="yap-layout__warning18"/>
    <w:basedOn w:val="a"/>
    <w:rsid w:val="007D6F47"/>
    <w:pPr>
      <w:spacing w:after="100" w:afterAutospacing="1"/>
    </w:pPr>
  </w:style>
  <w:style w:type="paragraph" w:customStyle="1" w:styleId="yap-layoutapp16">
    <w:name w:val="yap-layout__app16"/>
    <w:basedOn w:val="a"/>
    <w:rsid w:val="007D6F47"/>
    <w:pPr>
      <w:spacing w:before="144"/>
    </w:pPr>
    <w:rPr>
      <w:sz w:val="29"/>
      <w:szCs w:val="29"/>
    </w:rPr>
  </w:style>
  <w:style w:type="paragraph" w:customStyle="1" w:styleId="yap-body-text6">
    <w:name w:val="yap-body-text6"/>
    <w:basedOn w:val="a"/>
    <w:rsid w:val="007D6F47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yap-domain4">
    <w:name w:val="yap-domain4"/>
    <w:basedOn w:val="a"/>
    <w:rsid w:val="007D6F4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yap-warning6">
    <w:name w:val="yap-warning6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</w:rPr>
  </w:style>
  <w:style w:type="paragraph" w:customStyle="1" w:styleId="yap-logo-block2">
    <w:name w:val="yap-logo-block2"/>
    <w:basedOn w:val="a"/>
    <w:rsid w:val="007D6F47"/>
    <w:pPr>
      <w:spacing w:before="100" w:beforeAutospacing="1" w:after="100" w:afterAutospacing="1"/>
    </w:pPr>
  </w:style>
  <w:style w:type="paragraph" w:customStyle="1" w:styleId="yap-logo-blocktext10">
    <w:name w:val="yap-logo-block__text10"/>
    <w:basedOn w:val="a"/>
    <w:rsid w:val="007D6F47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  <w:u w:val="single"/>
    </w:rPr>
  </w:style>
  <w:style w:type="paragraph" w:customStyle="1" w:styleId="yap-logo-blockarrow4">
    <w:name w:val="yap-logo-block__arrow4"/>
    <w:basedOn w:val="a"/>
    <w:rsid w:val="007D6F47"/>
    <w:pPr>
      <w:spacing w:before="100" w:beforeAutospacing="1" w:after="100" w:afterAutospacing="1"/>
    </w:pPr>
  </w:style>
  <w:style w:type="paragraph" w:customStyle="1" w:styleId="yap-logo-fallback2">
    <w:name w:val="yap-logo-fallback2"/>
    <w:basedOn w:val="a"/>
    <w:rsid w:val="007D6F47"/>
    <w:pPr>
      <w:spacing w:before="100" w:beforeAutospacing="1" w:after="100" w:afterAutospacing="1"/>
    </w:pPr>
  </w:style>
  <w:style w:type="paragraph" w:customStyle="1" w:styleId="yap-logo-blocktext11">
    <w:name w:val="yap-logo-block__text11"/>
    <w:basedOn w:val="a"/>
    <w:rsid w:val="007D6F47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15"/>
      <w:szCs w:val="15"/>
      <w:u w:val="single"/>
    </w:rPr>
  </w:style>
  <w:style w:type="paragraph" w:customStyle="1" w:styleId="yap-logo-blocktext12">
    <w:name w:val="yap-logo-block__text12"/>
    <w:basedOn w:val="a"/>
    <w:rsid w:val="007D6F47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5"/>
      <w:szCs w:val="15"/>
      <w:u w:val="single"/>
    </w:rPr>
  </w:style>
  <w:style w:type="paragraph" w:customStyle="1" w:styleId="yap-logo-blocktext13">
    <w:name w:val="yap-logo-block__text13"/>
    <w:basedOn w:val="a"/>
    <w:rsid w:val="007D6F47"/>
    <w:pPr>
      <w:spacing w:before="100" w:beforeAutospacing="1" w:after="100" w:afterAutospacing="1" w:line="255" w:lineRule="atLeast"/>
      <w:jc w:val="center"/>
    </w:pPr>
    <w:rPr>
      <w:rFonts w:ascii="Arial" w:hAnsi="Arial" w:cs="Arial"/>
      <w:color w:val="000000"/>
      <w:sz w:val="15"/>
      <w:szCs w:val="15"/>
      <w:u w:val="single"/>
    </w:rPr>
  </w:style>
  <w:style w:type="paragraph" w:customStyle="1" w:styleId="yap-logo-blockarrow5">
    <w:name w:val="yap-logo-block__arrow5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logo-blocktext14">
    <w:name w:val="yap-logo-block__text14"/>
    <w:basedOn w:val="a"/>
    <w:rsid w:val="007D6F4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</w:rPr>
  </w:style>
  <w:style w:type="paragraph" w:customStyle="1" w:styleId="yap-logo-blocktext15">
    <w:name w:val="yap-logo-block__text15"/>
    <w:basedOn w:val="a"/>
    <w:rsid w:val="007D6F47"/>
    <w:pPr>
      <w:spacing w:before="100" w:beforeAutospacing="1" w:after="100" w:afterAutospacing="1"/>
    </w:pPr>
    <w:rPr>
      <w:rFonts w:ascii="Arial" w:hAnsi="Arial" w:cs="Arial"/>
      <w:color w:val="666666"/>
      <w:sz w:val="21"/>
      <w:szCs w:val="21"/>
      <w:u w:val="single"/>
    </w:rPr>
  </w:style>
  <w:style w:type="paragraph" w:customStyle="1" w:styleId="yap-logo-blocktext16">
    <w:name w:val="yap-logo-block__text16"/>
    <w:basedOn w:val="a"/>
    <w:rsid w:val="007D6F47"/>
    <w:pPr>
      <w:spacing w:before="100" w:beforeAutospacing="1" w:after="100" w:afterAutospacing="1"/>
    </w:pPr>
    <w:rPr>
      <w:rFonts w:ascii="Arial" w:hAnsi="Arial" w:cs="Arial"/>
      <w:color w:val="666666"/>
      <w:sz w:val="21"/>
      <w:szCs w:val="21"/>
      <w:u w:val="single"/>
    </w:rPr>
  </w:style>
  <w:style w:type="paragraph" w:customStyle="1" w:styleId="yap-logo-blocktext17">
    <w:name w:val="yap-logo-block__text17"/>
    <w:basedOn w:val="a"/>
    <w:rsid w:val="007D6F47"/>
    <w:pPr>
      <w:spacing w:before="100" w:beforeAutospacing="1" w:after="100" w:afterAutospacing="1"/>
    </w:pPr>
    <w:rPr>
      <w:rFonts w:ascii="Arial" w:hAnsi="Arial" w:cs="Arial"/>
      <w:color w:val="666666"/>
      <w:sz w:val="21"/>
      <w:szCs w:val="21"/>
      <w:u w:val="single"/>
    </w:rPr>
  </w:style>
  <w:style w:type="paragraph" w:customStyle="1" w:styleId="yap-logo-blockarrow6">
    <w:name w:val="yap-logo-block__arrow6"/>
    <w:basedOn w:val="a"/>
    <w:rsid w:val="007D6F47"/>
    <w:pPr>
      <w:spacing w:before="100" w:beforeAutospacing="1" w:after="100" w:afterAutospacing="1"/>
    </w:pPr>
  </w:style>
  <w:style w:type="paragraph" w:customStyle="1" w:styleId="yap-logo-blocktext18">
    <w:name w:val="yap-logo-block__text18"/>
    <w:basedOn w:val="a"/>
    <w:rsid w:val="007D6F47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  <w:u w:val="single"/>
    </w:rPr>
  </w:style>
  <w:style w:type="paragraph" w:customStyle="1" w:styleId="yap-logostamp4">
    <w:name w:val="yap-logo_stamp4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logostamptext5">
    <w:name w:val="yap-logo_stamp__text5"/>
    <w:basedOn w:val="a"/>
    <w:rsid w:val="007D6F47"/>
    <w:pPr>
      <w:spacing w:before="100" w:beforeAutospacing="1" w:after="100" w:afterAutospacing="1" w:line="288" w:lineRule="atLeast"/>
      <w:textAlignment w:val="top"/>
    </w:pPr>
    <w:rPr>
      <w:color w:val="000000"/>
      <w:sz w:val="15"/>
      <w:szCs w:val="15"/>
    </w:rPr>
  </w:style>
  <w:style w:type="paragraph" w:customStyle="1" w:styleId="yap-logostamptext6">
    <w:name w:val="yap-logo_stamp__text6"/>
    <w:basedOn w:val="a"/>
    <w:rsid w:val="007D6F47"/>
    <w:pPr>
      <w:pBdr>
        <w:bottom w:val="single" w:sz="6" w:space="0" w:color="auto"/>
      </w:pBdr>
      <w:spacing w:before="100" w:beforeAutospacing="1" w:after="100" w:afterAutospacing="1" w:line="288" w:lineRule="atLeast"/>
      <w:textAlignment w:val="top"/>
    </w:pPr>
    <w:rPr>
      <w:color w:val="000000"/>
      <w:sz w:val="17"/>
      <w:szCs w:val="17"/>
    </w:rPr>
  </w:style>
  <w:style w:type="paragraph" w:customStyle="1" w:styleId="yap-picture-blockimage2">
    <w:name w:val="yap-picture-block__image2"/>
    <w:basedOn w:val="a"/>
    <w:rsid w:val="007D6F47"/>
    <w:pPr>
      <w:spacing w:before="100" w:beforeAutospacing="1" w:after="100" w:afterAutospacing="1"/>
    </w:pPr>
  </w:style>
  <w:style w:type="paragraph" w:customStyle="1" w:styleId="yap-picture-blocklink2">
    <w:name w:val="yap-picture-block__link2"/>
    <w:basedOn w:val="a"/>
    <w:rsid w:val="007D6F47"/>
    <w:pPr>
      <w:spacing w:before="100" w:beforeAutospacing="1" w:after="100" w:afterAutospacing="1"/>
    </w:pPr>
  </w:style>
  <w:style w:type="paragraph" w:customStyle="1" w:styleId="yap-favicon5">
    <w:name w:val="yap-favicon5"/>
    <w:basedOn w:val="a"/>
    <w:rsid w:val="007D6F47"/>
    <w:pPr>
      <w:spacing w:after="100" w:afterAutospacing="1"/>
      <w:ind w:right="72"/>
      <w:textAlignment w:val="center"/>
    </w:pPr>
  </w:style>
  <w:style w:type="paragraph" w:customStyle="1" w:styleId="yap-favicon6">
    <w:name w:val="yap-favicon6"/>
    <w:basedOn w:val="a"/>
    <w:rsid w:val="007D6F47"/>
    <w:pPr>
      <w:spacing w:after="100" w:afterAutospacing="1"/>
      <w:ind w:right="72"/>
      <w:textAlignment w:val="center"/>
    </w:pPr>
  </w:style>
  <w:style w:type="paragraph" w:customStyle="1" w:styleId="yap-title-block9">
    <w:name w:val="yap-title-block9"/>
    <w:basedOn w:val="a"/>
    <w:rsid w:val="007D6F47"/>
    <w:pPr>
      <w:spacing w:before="100" w:beforeAutospacing="1" w:after="100" w:afterAutospacing="1"/>
    </w:pPr>
  </w:style>
  <w:style w:type="paragraph" w:customStyle="1" w:styleId="yap-title-blocktext7">
    <w:name w:val="yap-title-block__text7"/>
    <w:basedOn w:val="a"/>
    <w:rsid w:val="007D6F47"/>
    <w:pPr>
      <w:spacing w:before="100" w:beforeAutospacing="1" w:after="100" w:afterAutospacing="1"/>
      <w:textAlignment w:val="baseline"/>
    </w:pPr>
    <w:rPr>
      <w:color w:val="095555"/>
    </w:rPr>
  </w:style>
  <w:style w:type="paragraph" w:customStyle="1" w:styleId="yap-title-blocktext8">
    <w:name w:val="yap-title-block__text8"/>
    <w:basedOn w:val="a"/>
    <w:rsid w:val="007D6F47"/>
    <w:pPr>
      <w:spacing w:before="100" w:beforeAutospacing="1" w:after="100" w:afterAutospacing="1"/>
    </w:pPr>
    <w:rPr>
      <w:sz w:val="32"/>
      <w:szCs w:val="32"/>
    </w:rPr>
  </w:style>
  <w:style w:type="paragraph" w:customStyle="1" w:styleId="yap-layouttitle25">
    <w:name w:val="yap-layout__title25"/>
    <w:basedOn w:val="a"/>
    <w:rsid w:val="007D6F47"/>
    <w:pPr>
      <w:spacing w:before="100" w:beforeAutospacing="1" w:after="45"/>
    </w:pPr>
  </w:style>
  <w:style w:type="paragraph" w:customStyle="1" w:styleId="yap-advtitlesecond4">
    <w:name w:val="yap-adv__title_second4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title-blocktext9">
    <w:name w:val="yap-title-block__text9"/>
    <w:basedOn w:val="a"/>
    <w:rsid w:val="007D6F47"/>
    <w:pPr>
      <w:spacing w:before="100" w:beforeAutospacing="1" w:after="100" w:afterAutospacing="1"/>
    </w:pPr>
  </w:style>
  <w:style w:type="paragraph" w:customStyle="1" w:styleId="yap-title-blocktextinner9">
    <w:name w:val="yap-title-block__text_inner9"/>
    <w:basedOn w:val="a"/>
    <w:rsid w:val="007D6F47"/>
    <w:pPr>
      <w:spacing w:before="100" w:beforeAutospacing="1" w:after="100" w:afterAutospacing="1"/>
    </w:pPr>
    <w:rPr>
      <w:b/>
      <w:bCs/>
      <w:u w:val="single"/>
    </w:rPr>
  </w:style>
  <w:style w:type="paragraph" w:customStyle="1" w:styleId="yap-title-blocktext10">
    <w:name w:val="yap-title-block__text10"/>
    <w:basedOn w:val="a"/>
    <w:rsid w:val="007D6F47"/>
    <w:pPr>
      <w:spacing w:before="100" w:beforeAutospacing="1" w:after="100" w:afterAutospacing="1"/>
    </w:pPr>
    <w:rPr>
      <w:sz w:val="36"/>
      <w:szCs w:val="36"/>
    </w:rPr>
  </w:style>
  <w:style w:type="paragraph" w:customStyle="1" w:styleId="yap-title-blocktextinner10">
    <w:name w:val="yap-title-block__text_inner10"/>
    <w:basedOn w:val="a"/>
    <w:rsid w:val="007D6F47"/>
    <w:pPr>
      <w:spacing w:before="100" w:beforeAutospacing="1" w:after="100" w:afterAutospacing="1"/>
    </w:pPr>
    <w:rPr>
      <w:u w:val="single"/>
    </w:rPr>
  </w:style>
  <w:style w:type="paragraph" w:customStyle="1" w:styleId="yap-title-blocktext11">
    <w:name w:val="yap-title-block__text11"/>
    <w:basedOn w:val="a"/>
    <w:rsid w:val="007D6F47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yap-title-blocktext12">
    <w:name w:val="yap-title-block__text12"/>
    <w:basedOn w:val="a"/>
    <w:rsid w:val="007D6F47"/>
    <w:pPr>
      <w:spacing w:before="100" w:beforeAutospacing="1" w:after="100" w:afterAutospacing="1"/>
    </w:pPr>
  </w:style>
  <w:style w:type="paragraph" w:customStyle="1" w:styleId="yap-title-blocktextinner11">
    <w:name w:val="yap-title-block__text_inner11"/>
    <w:basedOn w:val="a"/>
    <w:rsid w:val="007D6F47"/>
    <w:pPr>
      <w:pBdr>
        <w:bottom w:val="single" w:sz="6" w:space="0" w:color="auto"/>
      </w:pBdr>
      <w:spacing w:before="100" w:beforeAutospacing="1" w:after="100" w:afterAutospacing="1"/>
    </w:pPr>
    <w:rPr>
      <w:b/>
      <w:bCs/>
      <w:sz w:val="39"/>
      <w:szCs w:val="39"/>
    </w:rPr>
  </w:style>
  <w:style w:type="paragraph" w:customStyle="1" w:styleId="yap-title-blocktextinner12">
    <w:name w:val="yap-title-block__text_inner12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yap-layouttitle26">
    <w:name w:val="yap-layout__title26"/>
    <w:basedOn w:val="a"/>
    <w:rsid w:val="007D6F47"/>
    <w:pPr>
      <w:spacing w:before="100" w:beforeAutospacing="1" w:after="100" w:afterAutospacing="1"/>
    </w:pPr>
  </w:style>
  <w:style w:type="paragraph" w:customStyle="1" w:styleId="yap-title-block10">
    <w:name w:val="yap-title-block10"/>
    <w:basedOn w:val="a"/>
    <w:rsid w:val="007D6F47"/>
    <w:pPr>
      <w:spacing w:before="100" w:beforeAutospacing="1" w:after="100" w:afterAutospacing="1"/>
    </w:pPr>
  </w:style>
  <w:style w:type="paragraph" w:customStyle="1" w:styleId="yap-body-text7">
    <w:name w:val="yap-body-text7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body-text8">
    <w:name w:val="yap-body-text8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tem7">
    <w:name w:val="yap-contacts__item7"/>
    <w:basedOn w:val="a"/>
    <w:rsid w:val="007D6F47"/>
    <w:pPr>
      <w:spacing w:before="100" w:beforeAutospacing="1" w:after="100" w:afterAutospacing="1"/>
      <w:textAlignment w:val="baseline"/>
    </w:pPr>
  </w:style>
  <w:style w:type="paragraph" w:customStyle="1" w:styleId="yap-contactsitem8">
    <w:name w:val="yap-contacts__item8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contactsitemdomain2">
    <w:name w:val="yap-contacts__item_domain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contactsphone2">
    <w:name w:val="yap-contacts__phone2"/>
    <w:basedOn w:val="a"/>
    <w:rsid w:val="007D6F47"/>
    <w:pPr>
      <w:spacing w:before="100" w:beforeAutospacing="1" w:after="100" w:afterAutospacing="1"/>
    </w:pPr>
  </w:style>
  <w:style w:type="paragraph" w:customStyle="1" w:styleId="yap-contactsitem-link4">
    <w:name w:val="yap-contacts__item-link4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tem-text5">
    <w:name w:val="yap-contacts__item-text5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nfo-icon4">
    <w:name w:val="yap-contacts__info-icon4"/>
    <w:basedOn w:val="a"/>
    <w:rsid w:val="007D6F47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jc w:val="center"/>
      <w:textAlignment w:val="top"/>
    </w:pPr>
    <w:rPr>
      <w:color w:val="191919"/>
      <w:sz w:val="17"/>
      <w:szCs w:val="17"/>
    </w:rPr>
  </w:style>
  <w:style w:type="paragraph" w:customStyle="1" w:styleId="yap-contactsdomain2">
    <w:name w:val="yap-contacts__domain2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contactsitem-link5">
    <w:name w:val="yap-contacts__item-link5"/>
    <w:basedOn w:val="a"/>
    <w:rsid w:val="007D6F4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yap-contactsitem-text6">
    <w:name w:val="yap-contacts__item-text6"/>
    <w:basedOn w:val="a"/>
    <w:rsid w:val="007D6F4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yap-contactsitem9">
    <w:name w:val="yap-contacts__item9"/>
    <w:basedOn w:val="a"/>
    <w:rsid w:val="007D6F47"/>
    <w:pPr>
      <w:spacing w:before="100" w:beforeAutospacing="1" w:after="100" w:afterAutospacing="1"/>
      <w:textAlignment w:val="baseline"/>
    </w:pPr>
  </w:style>
  <w:style w:type="paragraph" w:customStyle="1" w:styleId="yap-contactsinfo-icon5">
    <w:name w:val="yap-contacts__info-icon5"/>
    <w:basedOn w:val="a"/>
    <w:rsid w:val="007D6F47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jc w:val="center"/>
      <w:textAlignment w:val="top"/>
    </w:pPr>
    <w:rPr>
      <w:color w:val="191919"/>
      <w:sz w:val="14"/>
      <w:szCs w:val="14"/>
    </w:rPr>
  </w:style>
  <w:style w:type="paragraph" w:customStyle="1" w:styleId="yap-contacts3">
    <w:name w:val="yap-contacts3"/>
    <w:basedOn w:val="a"/>
    <w:rsid w:val="007D6F47"/>
    <w:pPr>
      <w:spacing w:before="105" w:after="100" w:afterAutospacing="1"/>
    </w:pPr>
  </w:style>
  <w:style w:type="paragraph" w:customStyle="1" w:styleId="yap-contactsitem10">
    <w:name w:val="yap-contacts__item10"/>
    <w:basedOn w:val="a"/>
    <w:rsid w:val="007D6F47"/>
    <w:pPr>
      <w:spacing w:before="100" w:beforeAutospacing="1" w:after="45"/>
      <w:textAlignment w:val="center"/>
    </w:pPr>
  </w:style>
  <w:style w:type="paragraph" w:customStyle="1" w:styleId="yap-contactsitem11">
    <w:name w:val="yap-contacts__item11"/>
    <w:basedOn w:val="a"/>
    <w:rsid w:val="007D6F47"/>
    <w:pPr>
      <w:spacing w:before="100" w:beforeAutospacing="1" w:after="45"/>
      <w:textAlignment w:val="center"/>
    </w:pPr>
  </w:style>
  <w:style w:type="paragraph" w:customStyle="1" w:styleId="yap-contacts4">
    <w:name w:val="yap-contacts4"/>
    <w:basedOn w:val="a"/>
    <w:rsid w:val="007D6F47"/>
    <w:pPr>
      <w:spacing w:before="120" w:after="100" w:afterAutospacing="1"/>
    </w:pPr>
  </w:style>
  <w:style w:type="paragraph" w:customStyle="1" w:styleId="yap-contactsitem12">
    <w:name w:val="yap-contacts__item12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contactsitem-text7">
    <w:name w:val="yap-contacts__item-text7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contactsitem-link6">
    <w:name w:val="yap-contacts__item-link6"/>
    <w:basedOn w:val="a"/>
    <w:rsid w:val="007D6F47"/>
    <w:pPr>
      <w:pBdr>
        <w:bottom w:val="single" w:sz="6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yap-address2">
    <w:name w:val="yap-address2"/>
    <w:basedOn w:val="a"/>
    <w:rsid w:val="007D6F47"/>
    <w:pPr>
      <w:spacing w:before="100" w:beforeAutospacing="1" w:after="100" w:afterAutospacing="1"/>
    </w:pPr>
  </w:style>
  <w:style w:type="paragraph" w:customStyle="1" w:styleId="yap-addresstext-wrap2">
    <w:name w:val="yap-address__text-wrap2"/>
    <w:basedOn w:val="a"/>
    <w:rsid w:val="007D6F47"/>
    <w:pPr>
      <w:spacing w:before="100" w:beforeAutospacing="1" w:after="100" w:afterAutospacing="1" w:line="240" w:lineRule="atLeast"/>
    </w:pPr>
    <w:rPr>
      <w:color w:val="000000"/>
    </w:rPr>
  </w:style>
  <w:style w:type="paragraph" w:customStyle="1" w:styleId="yap-addressgeo8">
    <w:name w:val="yap-address__geo8"/>
    <w:basedOn w:val="a"/>
    <w:rsid w:val="007D6F47"/>
    <w:pPr>
      <w:spacing w:before="100" w:beforeAutospacing="1" w:after="100" w:afterAutospacing="1"/>
      <w:jc w:val="right"/>
    </w:pPr>
  </w:style>
  <w:style w:type="paragraph" w:customStyle="1" w:styleId="yap-contactsitem-text8">
    <w:name w:val="yap-contacts__item-text8"/>
    <w:basedOn w:val="a"/>
    <w:rsid w:val="007D6F47"/>
    <w:pPr>
      <w:spacing w:before="100" w:beforeAutospacing="1" w:after="100" w:afterAutospacing="1"/>
      <w:ind w:right="96"/>
    </w:pPr>
    <w:rPr>
      <w:color w:val="000000"/>
    </w:rPr>
  </w:style>
  <w:style w:type="paragraph" w:customStyle="1" w:styleId="yap-addressgeo9">
    <w:name w:val="yap-address__geo9"/>
    <w:basedOn w:val="a"/>
    <w:rsid w:val="007D6F47"/>
    <w:pPr>
      <w:spacing w:before="100" w:beforeAutospacing="1" w:after="100" w:afterAutospacing="1"/>
    </w:pPr>
  </w:style>
  <w:style w:type="paragraph" w:customStyle="1" w:styleId="yap-addressgeo10">
    <w:name w:val="yap-address__geo10"/>
    <w:basedOn w:val="a"/>
    <w:rsid w:val="007D6F47"/>
    <w:pPr>
      <w:spacing w:before="100" w:beforeAutospacing="1" w:after="100" w:afterAutospacing="1"/>
    </w:pPr>
  </w:style>
  <w:style w:type="paragraph" w:customStyle="1" w:styleId="yap-addressgeo11">
    <w:name w:val="yap-address__geo11"/>
    <w:basedOn w:val="a"/>
    <w:rsid w:val="007D6F47"/>
    <w:pPr>
      <w:spacing w:before="100" w:beforeAutospacing="1" w:after="100" w:afterAutospacing="1"/>
    </w:pPr>
  </w:style>
  <w:style w:type="paragraph" w:customStyle="1" w:styleId="yap-addressgeo12">
    <w:name w:val="yap-address__geo12"/>
    <w:basedOn w:val="a"/>
    <w:rsid w:val="007D6F47"/>
    <w:pPr>
      <w:spacing w:before="100" w:beforeAutospacing="1" w:after="100" w:afterAutospacing="1"/>
      <w:jc w:val="right"/>
    </w:pPr>
  </w:style>
  <w:style w:type="paragraph" w:customStyle="1" w:styleId="yap-addressgeo13">
    <w:name w:val="yap-address__geo13"/>
    <w:basedOn w:val="a"/>
    <w:rsid w:val="007D6F47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yap-contactsinfo-icon6">
    <w:name w:val="yap-contacts__info-icon6"/>
    <w:basedOn w:val="a"/>
    <w:rsid w:val="007D6F47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jc w:val="center"/>
      <w:textAlignment w:val="top"/>
    </w:pPr>
    <w:rPr>
      <w:color w:val="191919"/>
      <w:sz w:val="17"/>
      <w:szCs w:val="17"/>
    </w:rPr>
  </w:style>
  <w:style w:type="paragraph" w:customStyle="1" w:styleId="yap-addressgeo14">
    <w:name w:val="yap-address__geo14"/>
    <w:basedOn w:val="a"/>
    <w:rsid w:val="007D6F47"/>
    <w:pPr>
      <w:spacing w:before="100" w:beforeAutospacing="1" w:after="100" w:afterAutospacing="1"/>
      <w:jc w:val="right"/>
    </w:pPr>
    <w:rPr>
      <w:vanish/>
    </w:rPr>
  </w:style>
  <w:style w:type="paragraph" w:customStyle="1" w:styleId="yap-button2">
    <w:name w:val="yap-button2"/>
    <w:basedOn w:val="a"/>
    <w:rsid w:val="007D6F47"/>
    <w:pPr>
      <w:shd w:val="clear" w:color="auto" w:fill="CCCCCC"/>
      <w:spacing w:line="456" w:lineRule="atLeast"/>
      <w:jc w:val="center"/>
    </w:pPr>
  </w:style>
  <w:style w:type="paragraph" w:customStyle="1" w:styleId="yap-buttonmobile2">
    <w:name w:val="yap-button_mobile2"/>
    <w:basedOn w:val="a"/>
    <w:rsid w:val="007D6F47"/>
    <w:pPr>
      <w:spacing w:before="100" w:beforeAutospacing="1" w:after="100" w:afterAutospacing="1" w:line="408" w:lineRule="atLeast"/>
    </w:pPr>
  </w:style>
  <w:style w:type="paragraph" w:customStyle="1" w:styleId="yap-buttontext4">
    <w:name w:val="yap-button__text4"/>
    <w:basedOn w:val="a"/>
    <w:rsid w:val="007D6F47"/>
    <w:pPr>
      <w:ind w:left="240" w:right="240"/>
      <w:textAlignment w:val="top"/>
    </w:pPr>
    <w:rPr>
      <w:color w:val="000000"/>
    </w:rPr>
  </w:style>
  <w:style w:type="paragraph" w:customStyle="1" w:styleId="yap-buttontextextra3">
    <w:name w:val="yap-button__text_extra3"/>
    <w:basedOn w:val="a"/>
    <w:rsid w:val="007D6F47"/>
  </w:style>
  <w:style w:type="paragraph" w:customStyle="1" w:styleId="yap-buttonicon2">
    <w:name w:val="yap-button__icon2"/>
    <w:basedOn w:val="a"/>
    <w:rsid w:val="007D6F47"/>
    <w:pPr>
      <w:spacing w:before="100" w:beforeAutospacing="1" w:after="100" w:afterAutospacing="1"/>
    </w:pPr>
  </w:style>
  <w:style w:type="paragraph" w:customStyle="1" w:styleId="yap-buttonicon-image2">
    <w:name w:val="yap-button__icon-image2"/>
    <w:basedOn w:val="a"/>
    <w:rsid w:val="007D6F47"/>
    <w:pPr>
      <w:spacing w:before="100" w:beforeAutospacing="1" w:after="100" w:afterAutospacing="1"/>
    </w:pPr>
  </w:style>
  <w:style w:type="paragraph" w:customStyle="1" w:styleId="yap-buttonsizes2">
    <w:name w:val="yap-button_size_s2"/>
    <w:basedOn w:val="a"/>
    <w:rsid w:val="007D6F47"/>
    <w:pPr>
      <w:spacing w:before="100" w:beforeAutospacing="1" w:after="100" w:afterAutospacing="1"/>
    </w:pPr>
    <w:rPr>
      <w:sz w:val="26"/>
      <w:szCs w:val="26"/>
    </w:rPr>
  </w:style>
  <w:style w:type="paragraph" w:customStyle="1" w:styleId="yap-buttonsizem2">
    <w:name w:val="yap-button_size_m2"/>
    <w:basedOn w:val="a"/>
    <w:rsid w:val="007D6F47"/>
    <w:pPr>
      <w:spacing w:before="100" w:beforeAutospacing="1" w:after="100" w:afterAutospacing="1"/>
    </w:pPr>
    <w:rPr>
      <w:sz w:val="29"/>
      <w:szCs w:val="29"/>
    </w:rPr>
  </w:style>
  <w:style w:type="paragraph" w:customStyle="1" w:styleId="yap-buttonstyleandroid2">
    <w:name w:val="yap-button_style_android2"/>
    <w:basedOn w:val="a"/>
    <w:rsid w:val="007D6F47"/>
    <w:pPr>
      <w:shd w:val="clear" w:color="auto" w:fill="689F38"/>
      <w:spacing w:after="100" w:afterAutospacing="1"/>
    </w:pPr>
    <w:rPr>
      <w:rFonts w:ascii="Tahoma" w:hAnsi="Tahoma" w:cs="Tahoma"/>
      <w:caps/>
      <w:color w:val="FFFFFF"/>
      <w:spacing w:val="15"/>
      <w:sz w:val="22"/>
      <w:szCs w:val="22"/>
    </w:rPr>
  </w:style>
  <w:style w:type="paragraph" w:customStyle="1" w:styleId="yap-buttontext5">
    <w:name w:val="yap-button__text5"/>
    <w:basedOn w:val="a"/>
    <w:rsid w:val="007D6F47"/>
    <w:pPr>
      <w:textAlignment w:val="top"/>
    </w:pPr>
    <w:rPr>
      <w:color w:val="FFFFFF"/>
    </w:rPr>
  </w:style>
  <w:style w:type="paragraph" w:customStyle="1" w:styleId="yap-buttonstyleios2">
    <w:name w:val="yap-button_style_ios2"/>
    <w:basedOn w:val="a"/>
    <w:rsid w:val="007D6F47"/>
    <w:pPr>
      <w:pBdr>
        <w:top w:val="single" w:sz="6" w:space="0" w:color="0080FC"/>
        <w:left w:val="single" w:sz="6" w:space="0" w:color="0080FC"/>
        <w:bottom w:val="single" w:sz="6" w:space="0" w:color="0080FC"/>
        <w:right w:val="single" w:sz="6" w:space="0" w:color="0080FC"/>
      </w:pBdr>
      <w:shd w:val="clear" w:color="auto" w:fill="0080FC"/>
      <w:spacing w:after="100" w:afterAutospacing="1"/>
    </w:pPr>
    <w:rPr>
      <w:rFonts w:ascii="Helvetica" w:hAnsi="Helvetica"/>
      <w:caps/>
      <w:color w:val="FFFFFF"/>
      <w:spacing w:val="15"/>
      <w:sz w:val="18"/>
      <w:szCs w:val="18"/>
    </w:rPr>
  </w:style>
  <w:style w:type="paragraph" w:customStyle="1" w:styleId="yap-buttontext6">
    <w:name w:val="yap-button__text6"/>
    <w:basedOn w:val="a"/>
    <w:rsid w:val="007D6F47"/>
    <w:pPr>
      <w:ind w:left="240" w:right="240"/>
      <w:textAlignment w:val="top"/>
    </w:pPr>
    <w:rPr>
      <w:color w:val="FFFFFF"/>
    </w:rPr>
  </w:style>
  <w:style w:type="paragraph" w:customStyle="1" w:styleId="yap-buttontextextra4">
    <w:name w:val="yap-button__text_extra4"/>
    <w:basedOn w:val="a"/>
    <w:rsid w:val="007D6F47"/>
  </w:style>
  <w:style w:type="paragraph" w:customStyle="1" w:styleId="yap-domain5">
    <w:name w:val="yap-domain5"/>
    <w:basedOn w:val="a"/>
    <w:rsid w:val="007D6F47"/>
    <w:pPr>
      <w:spacing w:before="100" w:beforeAutospacing="1" w:after="100" w:afterAutospacing="1"/>
    </w:pPr>
    <w:rPr>
      <w:color w:val="000000"/>
    </w:rPr>
  </w:style>
  <w:style w:type="paragraph" w:customStyle="1" w:styleId="yap-domaintext5">
    <w:name w:val="yap-domain__text5"/>
    <w:basedOn w:val="a"/>
    <w:rsid w:val="007D6F47"/>
    <w:pPr>
      <w:pBdr>
        <w:bottom w:val="single" w:sz="2" w:space="0" w:color="auto"/>
      </w:pBdr>
      <w:spacing w:before="100" w:beforeAutospacing="1" w:after="100" w:afterAutospacing="1"/>
    </w:pPr>
  </w:style>
  <w:style w:type="paragraph" w:customStyle="1" w:styleId="yap-domaintext6">
    <w:name w:val="yap-domain__text6"/>
    <w:basedOn w:val="a"/>
    <w:rsid w:val="007D6F47"/>
    <w:pPr>
      <w:spacing w:before="100" w:beforeAutospacing="1" w:after="100" w:afterAutospacing="1"/>
    </w:pPr>
  </w:style>
  <w:style w:type="paragraph" w:customStyle="1" w:styleId="yap-domainpath3">
    <w:name w:val="yap-domain__path3"/>
    <w:basedOn w:val="a"/>
    <w:rsid w:val="007D6F47"/>
    <w:pPr>
      <w:spacing w:before="100" w:beforeAutospacing="1" w:after="100" w:afterAutospacing="1"/>
    </w:pPr>
    <w:rPr>
      <w:b/>
      <w:bCs/>
    </w:rPr>
  </w:style>
  <w:style w:type="paragraph" w:customStyle="1" w:styleId="yap-domain6">
    <w:name w:val="yap-domain6"/>
    <w:basedOn w:val="a"/>
    <w:rsid w:val="007D6F47"/>
    <w:pPr>
      <w:spacing w:before="72" w:after="100" w:afterAutospacing="1"/>
    </w:pPr>
    <w:rPr>
      <w:color w:val="000000"/>
    </w:rPr>
  </w:style>
  <w:style w:type="paragraph" w:customStyle="1" w:styleId="yap-domaintext-container2">
    <w:name w:val="yap-domain__text-container2"/>
    <w:basedOn w:val="a"/>
    <w:rsid w:val="007D6F47"/>
    <w:pPr>
      <w:spacing w:before="100" w:beforeAutospacing="1" w:after="100" w:afterAutospacing="1"/>
    </w:pPr>
  </w:style>
  <w:style w:type="paragraph" w:customStyle="1" w:styleId="yap-domainpath4">
    <w:name w:val="yap-domain__path4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age7">
    <w:name w:val="yap-age7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8">
    <w:name w:val="yap-age8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9">
    <w:name w:val="yap-age9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10">
    <w:name w:val="yap-age10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11">
    <w:name w:val="yap-age11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yap-age12">
    <w:name w:val="yap-age12"/>
    <w:basedOn w:val="a"/>
    <w:rsid w:val="007D6F47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jc w:val="center"/>
      <w:textAlignment w:val="top"/>
    </w:pPr>
    <w:rPr>
      <w:sz w:val="25"/>
      <w:szCs w:val="25"/>
    </w:rPr>
  </w:style>
  <w:style w:type="paragraph" w:customStyle="1" w:styleId="yap-sitelinkslink2">
    <w:name w:val="yap-sitelinks__link2"/>
    <w:basedOn w:val="a"/>
    <w:rsid w:val="007D6F47"/>
    <w:pPr>
      <w:spacing w:before="100" w:beforeAutospacing="1" w:after="100" w:afterAutospacing="1"/>
      <w:ind w:right="240"/>
      <w:textAlignment w:val="center"/>
    </w:pPr>
  </w:style>
  <w:style w:type="paragraph" w:customStyle="1" w:styleId="yap-sitelinksinner2">
    <w:name w:val="yap-sitelinks__inner2"/>
    <w:basedOn w:val="a"/>
    <w:rsid w:val="007D6F47"/>
    <w:pPr>
      <w:spacing w:before="100" w:beforeAutospacing="1" w:after="100" w:afterAutospacing="1"/>
    </w:pPr>
    <w:rPr>
      <w:color w:val="095555"/>
    </w:rPr>
  </w:style>
  <w:style w:type="paragraph" w:customStyle="1" w:styleId="yap-mobile-appinline4">
    <w:name w:val="yap-mobile-app_inline4"/>
    <w:basedOn w:val="a"/>
    <w:rsid w:val="007D6F47"/>
    <w:pPr>
      <w:spacing w:before="100" w:beforeAutospacing="1" w:after="100" w:afterAutospacing="1"/>
      <w:ind w:left="192"/>
    </w:pPr>
  </w:style>
  <w:style w:type="paragraph" w:customStyle="1" w:styleId="yap-mobile-appinline5">
    <w:name w:val="yap-mobile-app_inline5"/>
    <w:basedOn w:val="a"/>
    <w:rsid w:val="007D6F47"/>
    <w:pPr>
      <w:spacing w:before="100" w:beforeAutospacing="1" w:after="100" w:afterAutospacing="1"/>
    </w:pPr>
  </w:style>
  <w:style w:type="paragraph" w:customStyle="1" w:styleId="yap-mobile-appinline6">
    <w:name w:val="yap-mobile-app_inline6"/>
    <w:basedOn w:val="a"/>
    <w:rsid w:val="007D6F47"/>
    <w:pPr>
      <w:spacing w:before="100" w:beforeAutospacing="1" w:after="100" w:afterAutospacing="1"/>
    </w:pPr>
  </w:style>
  <w:style w:type="paragraph" w:customStyle="1" w:styleId="yap-mobile-appbutton4">
    <w:name w:val="yap-mobile-app__button4"/>
    <w:basedOn w:val="a"/>
    <w:rsid w:val="007D6F47"/>
    <w:pPr>
      <w:spacing w:before="100" w:beforeAutospacing="1" w:after="100" w:afterAutospacing="1"/>
      <w:ind w:right="192"/>
    </w:pPr>
  </w:style>
  <w:style w:type="paragraph" w:customStyle="1" w:styleId="yap-mobile-appbutton5">
    <w:name w:val="yap-mobile-app__button5"/>
    <w:basedOn w:val="a"/>
    <w:rsid w:val="007D6F47"/>
    <w:pPr>
      <w:spacing w:before="100" w:beforeAutospacing="1" w:after="100" w:afterAutospacing="1"/>
    </w:pPr>
  </w:style>
  <w:style w:type="paragraph" w:customStyle="1" w:styleId="yap-mobile-appbutton6">
    <w:name w:val="yap-mobile-app__button6"/>
    <w:basedOn w:val="a"/>
    <w:rsid w:val="007D6F47"/>
    <w:pPr>
      <w:spacing w:before="100" w:beforeAutospacing="1" w:after="100" w:afterAutospacing="1"/>
    </w:pPr>
  </w:style>
  <w:style w:type="paragraph" w:customStyle="1" w:styleId="yap-mobile-applink2">
    <w:name w:val="yap-mobile-app__link2"/>
    <w:basedOn w:val="a"/>
    <w:rsid w:val="007D6F47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yap-mobile-apprating3">
    <w:name w:val="yap-mobile-app__rating3"/>
    <w:basedOn w:val="a"/>
    <w:rsid w:val="007D6F47"/>
    <w:pPr>
      <w:spacing w:before="100" w:beforeAutospacing="1" w:after="100" w:afterAutospacing="1"/>
      <w:textAlignment w:val="top"/>
    </w:pPr>
    <w:rPr>
      <w:vanish/>
    </w:rPr>
  </w:style>
  <w:style w:type="paragraph" w:customStyle="1" w:styleId="yap-mobile-apprating4">
    <w:name w:val="yap-mobile-app__rating4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mobile-appratingwidthfull2">
    <w:name w:val="yap-mobile-app__rating_width_full2"/>
    <w:basedOn w:val="a"/>
    <w:rsid w:val="007D6F47"/>
    <w:pPr>
      <w:spacing w:before="15" w:after="100" w:afterAutospacing="1"/>
    </w:pPr>
  </w:style>
  <w:style w:type="paragraph" w:customStyle="1" w:styleId="yap-mobile-appratingcontentcentered2">
    <w:name w:val="yap-mobile-app__rating_content_centered2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mobile-apprating-votes2">
    <w:name w:val="yap-mobile-app__rating-votes2"/>
    <w:basedOn w:val="a"/>
    <w:rsid w:val="007D6F47"/>
    <w:pPr>
      <w:spacing w:before="48"/>
      <w:ind w:left="120"/>
      <w:textAlignment w:val="center"/>
    </w:pPr>
    <w:rPr>
      <w:color w:val="000000"/>
      <w:sz w:val="19"/>
      <w:szCs w:val="19"/>
    </w:rPr>
  </w:style>
  <w:style w:type="paragraph" w:customStyle="1" w:styleId="yap-mobile-apprating-stars2">
    <w:name w:val="yap-mobile-app__rating-stars2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mobile-apprating-star2">
    <w:name w:val="yap-mobile-app__rating-star2"/>
    <w:basedOn w:val="a"/>
    <w:rsid w:val="007D6F47"/>
    <w:pPr>
      <w:spacing w:before="100" w:beforeAutospacing="1" w:after="100" w:afterAutospacing="1"/>
      <w:textAlignment w:val="top"/>
    </w:pPr>
  </w:style>
  <w:style w:type="paragraph" w:customStyle="1" w:styleId="yap-mobile-appstar-svg2">
    <w:name w:val="yap-mobile-app__star-svg2"/>
    <w:basedOn w:val="a"/>
    <w:rsid w:val="007D6F47"/>
    <w:pPr>
      <w:spacing w:before="100" w:beforeAutospacing="1" w:after="100" w:afterAutospacing="1"/>
    </w:pPr>
  </w:style>
  <w:style w:type="paragraph" w:customStyle="1" w:styleId="yap-feedback-menu2">
    <w:name w:val="yap-feedback-menu2"/>
    <w:basedOn w:val="a"/>
    <w:rsid w:val="007D6F47"/>
    <w:pPr>
      <w:spacing w:before="100" w:beforeAutospacing="1" w:after="100" w:afterAutospacing="1"/>
    </w:pPr>
  </w:style>
  <w:style w:type="paragraph" w:customStyle="1" w:styleId="yap-feedback-menuslide3">
    <w:name w:val="yap-feedback-menu__slide3"/>
    <w:basedOn w:val="a"/>
    <w:rsid w:val="007D6F47"/>
    <w:pPr>
      <w:spacing w:before="100" w:beforeAutospacing="1" w:after="100" w:afterAutospacing="1"/>
      <w:ind w:left="12240"/>
    </w:pPr>
  </w:style>
  <w:style w:type="paragraph" w:customStyle="1" w:styleId="yap-feedback-menuform3">
    <w:name w:val="yap-feedback-menu__form3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feedback-menurecieved3">
    <w:name w:val="yap-feedback-menu__recieved3"/>
    <w:basedOn w:val="a"/>
    <w:rsid w:val="007D6F47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yap-feedback-menuslide4">
    <w:name w:val="yap-feedback-menu__slide4"/>
    <w:basedOn w:val="a"/>
    <w:rsid w:val="007D6F47"/>
    <w:pPr>
      <w:spacing w:before="100" w:beforeAutospacing="1" w:after="100" w:afterAutospacing="1"/>
      <w:ind w:left="12240"/>
    </w:pPr>
  </w:style>
  <w:style w:type="paragraph" w:customStyle="1" w:styleId="yap-feedback-menuform4">
    <w:name w:val="yap-feedback-menu__form4"/>
    <w:basedOn w:val="a"/>
    <w:rsid w:val="007D6F47"/>
    <w:pPr>
      <w:shd w:val="clear" w:color="auto" w:fill="FFFFFF"/>
      <w:spacing w:before="100" w:beforeAutospacing="1" w:after="100" w:afterAutospacing="1"/>
      <w:ind w:left="12240"/>
    </w:pPr>
  </w:style>
  <w:style w:type="paragraph" w:customStyle="1" w:styleId="yap-feedback-menurecieved4">
    <w:name w:val="yap-feedback-menu__recieved4"/>
    <w:basedOn w:val="a"/>
    <w:rsid w:val="007D6F47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yap-adtune-iconcontainer4">
    <w:name w:val="yap-adtune-icon__container4"/>
    <w:basedOn w:val="a"/>
    <w:rsid w:val="007D6F47"/>
    <w:pPr>
      <w:spacing w:before="100" w:beforeAutospacing="1" w:after="100" w:afterAutospacing="1"/>
    </w:pPr>
  </w:style>
  <w:style w:type="paragraph" w:customStyle="1" w:styleId="yap-adtune-iconimage-fallback3">
    <w:name w:val="yap-adtune-icon__image-fallback3"/>
    <w:basedOn w:val="a"/>
    <w:rsid w:val="007D6F47"/>
    <w:pPr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yap-adtune-icontooltip5">
    <w:name w:val="yap-adtune-icon__tooltip5"/>
    <w:basedOn w:val="a"/>
    <w:rsid w:val="007D6F47"/>
    <w:pPr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yap-adtune-icontooltip-arrow3">
    <w:name w:val="yap-adtune-icon__tooltip-arrow3"/>
    <w:basedOn w:val="a"/>
    <w:rsid w:val="007D6F47"/>
    <w:pPr>
      <w:pBdr>
        <w:left w:val="single" w:sz="36" w:space="0" w:color="333333"/>
      </w:pBdr>
      <w:spacing w:before="100" w:beforeAutospacing="1" w:after="100" w:afterAutospacing="1"/>
    </w:pPr>
  </w:style>
  <w:style w:type="paragraph" w:customStyle="1" w:styleId="yap-adtune-icontooltip-text2">
    <w:name w:val="yap-adtune-icon__tooltip-text2"/>
    <w:basedOn w:val="a"/>
    <w:rsid w:val="007D6F47"/>
    <w:pPr>
      <w:spacing w:before="100" w:beforeAutospacing="1" w:after="100" w:afterAutospacing="1"/>
    </w:pPr>
    <w:rPr>
      <w:color w:val="FFFFFF"/>
      <w:spacing w:val="10"/>
    </w:rPr>
  </w:style>
  <w:style w:type="paragraph" w:customStyle="1" w:styleId="yap-adtune-icontooltip6">
    <w:name w:val="yap-adtune-icon__tooltip6"/>
    <w:basedOn w:val="a"/>
    <w:rsid w:val="007D6F47"/>
    <w:pPr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yap-adtune-icontooltip7">
    <w:name w:val="yap-adtune-icon__tooltip7"/>
    <w:basedOn w:val="a"/>
    <w:rsid w:val="007D6F47"/>
    <w:pPr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yap-adtune-iconcontainer5">
    <w:name w:val="yap-adtune-icon__container5"/>
    <w:basedOn w:val="a"/>
    <w:rsid w:val="007D6F47"/>
    <w:pPr>
      <w:spacing w:before="100" w:beforeAutospacing="1" w:after="100" w:afterAutospacing="1"/>
    </w:pPr>
  </w:style>
  <w:style w:type="paragraph" w:customStyle="1" w:styleId="yap-adtune-iconimage-fallback4">
    <w:name w:val="yap-adtune-icon__image-fallback4"/>
    <w:basedOn w:val="a"/>
    <w:rsid w:val="007D6F47"/>
    <w:pPr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yap-adtune-icontooltip8">
    <w:name w:val="yap-adtune-icon__tooltip8"/>
    <w:basedOn w:val="a"/>
    <w:rsid w:val="007D6F47"/>
    <w:pPr>
      <w:spacing w:after="100" w:afterAutospacing="1" w:line="330" w:lineRule="atLeast"/>
      <w:ind w:right="135"/>
    </w:pPr>
    <w:rPr>
      <w:color w:val="FFFFFF"/>
      <w:sz w:val="20"/>
      <w:szCs w:val="20"/>
    </w:rPr>
  </w:style>
  <w:style w:type="paragraph" w:customStyle="1" w:styleId="yap-adtune-icontooltip-arrow4">
    <w:name w:val="yap-adtune-icon__tooltip-arrow4"/>
    <w:basedOn w:val="a"/>
    <w:rsid w:val="007D6F47"/>
    <w:pPr>
      <w:pBdr>
        <w:left w:val="single" w:sz="48" w:space="0" w:color="333333"/>
      </w:pBdr>
      <w:spacing w:before="100" w:beforeAutospacing="1" w:after="100" w:afterAutospacing="1"/>
    </w:pPr>
  </w:style>
  <w:style w:type="paragraph" w:customStyle="1" w:styleId="yap-adtune-iconround2">
    <w:name w:val="yap-adtune-icon_round2"/>
    <w:basedOn w:val="a"/>
    <w:rsid w:val="007D6F47"/>
    <w:pPr>
      <w:spacing w:before="100" w:beforeAutospacing="1" w:after="100" w:afterAutospacing="1"/>
    </w:pPr>
  </w:style>
  <w:style w:type="paragraph" w:customStyle="1" w:styleId="yap-adtune-iconcontainer6">
    <w:name w:val="yap-adtune-icon__container6"/>
    <w:basedOn w:val="a"/>
    <w:rsid w:val="007D6F47"/>
    <w:pPr>
      <w:shd w:val="clear" w:color="auto" w:fill="FFFFFF"/>
      <w:spacing w:before="100" w:beforeAutospacing="1" w:after="100" w:afterAutospacing="1"/>
    </w:pPr>
  </w:style>
  <w:style w:type="paragraph" w:customStyle="1" w:styleId="yap-adtune-message2">
    <w:name w:val="yap-adtune-message2"/>
    <w:basedOn w:val="a"/>
    <w:rsid w:val="007D6F47"/>
    <w:pPr>
      <w:spacing w:before="100" w:beforeAutospacing="1" w:after="100" w:afterAutospacing="1"/>
    </w:pPr>
  </w:style>
  <w:style w:type="paragraph" w:customStyle="1" w:styleId="yap-adtune-messagetable2">
    <w:name w:val="yap-adtune-message__table2"/>
    <w:basedOn w:val="a"/>
    <w:rsid w:val="007D6F47"/>
    <w:pPr>
      <w:spacing w:before="100" w:beforeAutospacing="1" w:after="100" w:afterAutospacing="1"/>
    </w:pPr>
  </w:style>
  <w:style w:type="paragraph" w:customStyle="1" w:styleId="yap-adtune-messagetext3">
    <w:name w:val="yap-adtune-message__text3"/>
    <w:basedOn w:val="a"/>
    <w:rsid w:val="007D6F4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yap-adtune-messagecheck2">
    <w:name w:val="yap-adtune-message__check2"/>
    <w:basedOn w:val="a"/>
    <w:rsid w:val="007D6F47"/>
    <w:pPr>
      <w:spacing w:before="100" w:beforeAutospacing="1" w:after="100" w:afterAutospacing="1"/>
      <w:textAlignment w:val="center"/>
    </w:pPr>
  </w:style>
  <w:style w:type="paragraph" w:customStyle="1" w:styleId="yap-adtune-messagetext4">
    <w:name w:val="yap-adtune-message__text4"/>
    <w:basedOn w:val="a"/>
    <w:rsid w:val="007D6F47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yap-abuse-message4">
    <w:name w:val="yap-abuse-message4"/>
    <w:basedOn w:val="a"/>
    <w:rsid w:val="007D6F47"/>
    <w:pPr>
      <w:spacing w:before="100" w:beforeAutospacing="1" w:after="100" w:afterAutospacing="1"/>
    </w:pPr>
  </w:style>
  <w:style w:type="paragraph" w:customStyle="1" w:styleId="yap-abuse-complaint2">
    <w:name w:val="yap-abuse-complaint2"/>
    <w:basedOn w:val="a"/>
    <w:rsid w:val="007D6F47"/>
    <w:pPr>
      <w:spacing w:before="100" w:beforeAutospacing="1" w:after="100" w:afterAutospacing="1"/>
    </w:pPr>
  </w:style>
  <w:style w:type="paragraph" w:customStyle="1" w:styleId="yap-abuse-complainttitle2">
    <w:name w:val="yap-abuse-complaint__title2"/>
    <w:basedOn w:val="a"/>
    <w:rsid w:val="007D6F4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yap-abuse-complaintitem2">
    <w:name w:val="yap-abuse-complaint__item2"/>
    <w:basedOn w:val="a"/>
    <w:rsid w:val="007D6F47"/>
    <w:pPr>
      <w:ind w:right="150"/>
    </w:pPr>
  </w:style>
  <w:style w:type="paragraph" w:customStyle="1" w:styleId="yap-abuse-complaintlink2">
    <w:name w:val="yap-abuse-complaint__link2"/>
    <w:basedOn w:val="a"/>
    <w:rsid w:val="007D6F47"/>
    <w:pPr>
      <w:spacing w:before="100" w:beforeAutospacing="1" w:after="100" w:afterAutospacing="1"/>
    </w:pPr>
    <w:rPr>
      <w:color w:val="0000CC"/>
    </w:rPr>
  </w:style>
  <w:style w:type="paragraph" w:customStyle="1" w:styleId="yap-abuse-message5">
    <w:name w:val="yap-abuse-message5"/>
    <w:basedOn w:val="a"/>
    <w:rsid w:val="007D6F47"/>
    <w:pPr>
      <w:spacing w:before="100" w:beforeAutospacing="1" w:after="100" w:afterAutospacing="1"/>
    </w:pPr>
  </w:style>
  <w:style w:type="paragraph" w:customStyle="1" w:styleId="yap-abuse-message6">
    <w:name w:val="yap-abuse-message6"/>
    <w:basedOn w:val="a"/>
    <w:rsid w:val="007D6F47"/>
    <w:pPr>
      <w:spacing w:before="100" w:beforeAutospacing="1" w:after="100" w:afterAutospacing="1"/>
    </w:pPr>
  </w:style>
  <w:style w:type="paragraph" w:customStyle="1" w:styleId="yap-warning7">
    <w:name w:val="yap-warning7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paragraph" w:customStyle="1" w:styleId="yap-warninglink2">
    <w:name w:val="yap-warning__link2"/>
    <w:basedOn w:val="a"/>
    <w:rsid w:val="007D6F47"/>
    <w:pPr>
      <w:spacing w:before="100" w:beforeAutospacing="1" w:after="100" w:afterAutospacing="1"/>
    </w:pPr>
    <w:rPr>
      <w:rFonts w:ascii="Verdana" w:hAnsi="Verdana"/>
      <w:color w:val="666666"/>
      <w:u w:val="single"/>
    </w:rPr>
  </w:style>
  <w:style w:type="paragraph" w:customStyle="1" w:styleId="yap-warningtext7">
    <w:name w:val="yap-warning__text7"/>
    <w:basedOn w:val="a"/>
    <w:rsid w:val="007D6F47"/>
    <w:pPr>
      <w:spacing w:before="100" w:beforeAutospacing="1" w:after="100" w:afterAutospacing="1"/>
      <w:jc w:val="center"/>
    </w:pPr>
  </w:style>
  <w:style w:type="paragraph" w:customStyle="1" w:styleId="yap-warningtext8">
    <w:name w:val="yap-warning__text8"/>
    <w:basedOn w:val="a"/>
    <w:rsid w:val="007D6F47"/>
    <w:pPr>
      <w:spacing w:before="100" w:beforeAutospacing="1" w:after="100" w:afterAutospacing="1"/>
      <w:jc w:val="center"/>
      <w:textAlignment w:val="center"/>
    </w:pPr>
  </w:style>
  <w:style w:type="paragraph" w:customStyle="1" w:styleId="yap-warninglong3">
    <w:name w:val="yap-warning_long3"/>
    <w:basedOn w:val="a"/>
    <w:rsid w:val="007D6F47"/>
    <w:pPr>
      <w:spacing w:before="100" w:beforeAutospacing="1" w:after="100" w:afterAutospacing="1"/>
    </w:pPr>
  </w:style>
  <w:style w:type="paragraph" w:customStyle="1" w:styleId="yap-warningtext9">
    <w:name w:val="yap-warning__text9"/>
    <w:basedOn w:val="a"/>
    <w:rsid w:val="007D6F47"/>
  </w:style>
  <w:style w:type="paragraph" w:customStyle="1" w:styleId="yap-warning8">
    <w:name w:val="yap-warning8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paragraph" w:customStyle="1" w:styleId="yap-layoutwarning-button3">
    <w:name w:val="yap-layout__warning-button3"/>
    <w:basedOn w:val="a"/>
    <w:rsid w:val="007D6F47"/>
    <w:pPr>
      <w:spacing w:before="100" w:beforeAutospacing="1" w:after="100" w:afterAutospacing="1"/>
    </w:pPr>
    <w:rPr>
      <w:color w:val="666666"/>
      <w:sz w:val="21"/>
      <w:szCs w:val="21"/>
      <w:u w:val="single"/>
    </w:rPr>
  </w:style>
  <w:style w:type="paragraph" w:customStyle="1" w:styleId="yap-layoutwarning-button4">
    <w:name w:val="yap-layout__warning-button4"/>
    <w:basedOn w:val="a"/>
    <w:rsid w:val="007D6F47"/>
    <w:pPr>
      <w:spacing w:before="100" w:beforeAutospacing="1" w:after="100" w:afterAutospacing="1"/>
    </w:pPr>
  </w:style>
  <w:style w:type="paragraph" w:customStyle="1" w:styleId="yap-warning9">
    <w:name w:val="yap-warning9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Verdana" w:hAnsi="Verdana"/>
      <w:color w:val="666666"/>
      <w:sz w:val="14"/>
      <w:szCs w:val="14"/>
    </w:rPr>
  </w:style>
  <w:style w:type="paragraph" w:customStyle="1" w:styleId="yap-warningtext10">
    <w:name w:val="yap-warning__text10"/>
    <w:basedOn w:val="a"/>
    <w:rsid w:val="007D6F47"/>
  </w:style>
  <w:style w:type="paragraph" w:customStyle="1" w:styleId="yap-warninglong4">
    <w:name w:val="yap-warning_long4"/>
    <w:basedOn w:val="a"/>
    <w:rsid w:val="007D6F47"/>
    <w:pPr>
      <w:spacing w:before="100" w:beforeAutospacing="1" w:after="100" w:afterAutospacing="1"/>
    </w:pPr>
  </w:style>
  <w:style w:type="paragraph" w:customStyle="1" w:styleId="yap-layoutwarning19">
    <w:name w:val="yap-layout__warning19"/>
    <w:basedOn w:val="a"/>
    <w:rsid w:val="007D6F47"/>
    <w:pPr>
      <w:spacing w:before="55" w:after="100" w:afterAutospacing="1"/>
    </w:pPr>
  </w:style>
  <w:style w:type="paragraph" w:customStyle="1" w:styleId="yap-layoutwarning20">
    <w:name w:val="yap-layout__warning20"/>
    <w:basedOn w:val="a"/>
    <w:rsid w:val="007D6F47"/>
    <w:pPr>
      <w:spacing w:after="100" w:afterAutospacing="1"/>
    </w:pPr>
  </w:style>
  <w:style w:type="paragraph" w:customStyle="1" w:styleId="yap-warning10">
    <w:name w:val="yap-warning10"/>
    <w:basedOn w:val="a"/>
    <w:rsid w:val="007D6F4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ascii="inherit" w:hAnsi="inherit"/>
      <w:color w:val="666666"/>
      <w:sz w:val="14"/>
      <w:szCs w:val="14"/>
    </w:rPr>
  </w:style>
  <w:style w:type="paragraph" w:customStyle="1" w:styleId="yap-warningmedical2">
    <w:name w:val="yap-warning_medical2"/>
    <w:basedOn w:val="a"/>
    <w:rsid w:val="007D6F47"/>
    <w:pPr>
      <w:shd w:val="clear" w:color="auto" w:fill="DCDCDC"/>
      <w:spacing w:before="100" w:beforeAutospacing="1" w:after="100" w:afterAutospacing="1"/>
    </w:pPr>
  </w:style>
  <w:style w:type="paragraph" w:customStyle="1" w:styleId="yap-warningtext11">
    <w:name w:val="yap-warning__text11"/>
    <w:basedOn w:val="a"/>
    <w:rsid w:val="007D6F47"/>
    <w:pPr>
      <w:spacing w:before="100" w:beforeAutospacing="1" w:after="100" w:afterAutospacing="1"/>
      <w:jc w:val="center"/>
      <w:textAlignment w:val="center"/>
    </w:pPr>
  </w:style>
  <w:style w:type="paragraph" w:customStyle="1" w:styleId="yap-warningtext12">
    <w:name w:val="yap-warning__text12"/>
    <w:basedOn w:val="a"/>
    <w:rsid w:val="007D6F47"/>
  </w:style>
  <w:style w:type="paragraph" w:customStyle="1" w:styleId="yap-warninginvisible3">
    <w:name w:val="yap-warning_invisible3"/>
    <w:basedOn w:val="a"/>
    <w:rsid w:val="007D6F47"/>
    <w:pPr>
      <w:spacing w:before="100" w:beforeAutospacing="1" w:after="100" w:afterAutospacing="1"/>
    </w:pPr>
    <w:rPr>
      <w:vanish/>
    </w:rPr>
  </w:style>
  <w:style w:type="paragraph" w:customStyle="1" w:styleId="yap-warninginvisible4">
    <w:name w:val="yap-warning_invisible4"/>
    <w:basedOn w:val="a"/>
    <w:rsid w:val="007D6F47"/>
    <w:pPr>
      <w:spacing w:before="100" w:beforeAutospacing="1" w:after="100" w:afterAutospacing="1"/>
    </w:pPr>
    <w:rPr>
      <w:vanish/>
    </w:rPr>
  </w:style>
  <w:style w:type="paragraph" w:styleId="z-">
    <w:name w:val="HTML Top of Form"/>
    <w:basedOn w:val="a"/>
    <w:next w:val="a"/>
    <w:link w:val="z-0"/>
    <w:hidden/>
    <w:rsid w:val="007D6F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D6F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D6F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D6F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1">
    <w:name w:val="Body Text 2"/>
    <w:basedOn w:val="a"/>
    <w:link w:val="22"/>
    <w:rsid w:val="007D6F4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D6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D6F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6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D6F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D6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4">
    <w:name w:val="FR4"/>
    <w:rsid w:val="007D6F47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ody Text"/>
    <w:basedOn w:val="a"/>
    <w:link w:val="a9"/>
    <w:rsid w:val="007D6F47"/>
    <w:pPr>
      <w:spacing w:after="120"/>
    </w:pPr>
  </w:style>
  <w:style w:type="character" w:customStyle="1" w:styleId="a9">
    <w:name w:val="Основной текст Знак"/>
    <w:basedOn w:val="a0"/>
    <w:link w:val="a8"/>
    <w:rsid w:val="007D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D6F47"/>
    <w:pPr>
      <w:widowControl w:val="0"/>
      <w:autoSpaceDE w:val="0"/>
      <w:autoSpaceDN w:val="0"/>
      <w:adjustRightInd w:val="0"/>
      <w:spacing w:before="40" w:after="0" w:line="240" w:lineRule="auto"/>
      <w:jc w:val="both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Normal1">
    <w:name w:val="Normal1"/>
    <w:rsid w:val="007D6F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7D6F47"/>
    <w:rPr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7D6F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">
    <w:name w:val="Text"/>
    <w:basedOn w:val="a"/>
    <w:rsid w:val="007D6F47"/>
    <w:pPr>
      <w:overflowPunct w:val="0"/>
      <w:autoSpaceDE w:val="0"/>
      <w:autoSpaceDN w:val="0"/>
      <w:adjustRightInd w:val="0"/>
      <w:spacing w:line="360" w:lineRule="auto"/>
      <w:ind w:firstLine="794"/>
      <w:jc w:val="both"/>
      <w:textAlignment w:val="baseline"/>
    </w:pPr>
    <w:rPr>
      <w:rFonts w:ascii="Arial" w:hAnsi="Arial" w:cs="Arial"/>
      <w:spacing w:val="30"/>
      <w:sz w:val="26"/>
      <w:szCs w:val="26"/>
    </w:rPr>
  </w:style>
  <w:style w:type="paragraph" w:styleId="ac">
    <w:name w:val="footer"/>
    <w:basedOn w:val="a"/>
    <w:link w:val="ad"/>
    <w:uiPriority w:val="99"/>
    <w:rsid w:val="007D6F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D6F47"/>
  </w:style>
  <w:style w:type="table" w:styleId="af">
    <w:name w:val="Table Grid"/>
    <w:basedOn w:val="a1"/>
    <w:rsid w:val="007D6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7D6F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D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D6F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6F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">
    <w:name w:val="word"/>
    <w:basedOn w:val="a0"/>
    <w:rsid w:val="007D6F47"/>
  </w:style>
  <w:style w:type="character" w:customStyle="1" w:styleId="apple-converted-space">
    <w:name w:val="apple-converted-space"/>
    <w:basedOn w:val="a0"/>
    <w:rsid w:val="007D6F47"/>
  </w:style>
  <w:style w:type="paragraph" w:styleId="af4">
    <w:name w:val="No Spacing"/>
    <w:uiPriority w:val="1"/>
    <w:qFormat/>
    <w:rsid w:val="007D6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442906574394456E-2"/>
          <c:y val="6.0439560439560454E-2"/>
          <c:w val="0.80276816608996537"/>
          <c:h val="0.7527472527472527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кол-во уч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оцен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0</c:v>
                </c:pt>
                <c:pt idx="1">
                  <c:v>50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3913384"/>
        <c:axId val="243913776"/>
        <c:axId val="0"/>
      </c:bar3DChart>
      <c:catAx>
        <c:axId val="243913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913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913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91338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7024221453287276"/>
          <c:y val="0.44505494505494542"/>
          <c:w val="0.12283737024221458"/>
          <c:h val="0.1098901098901099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442906574394456E-2"/>
          <c:y val="6.0439560439560454E-2"/>
          <c:w val="0.80276816608996537"/>
          <c:h val="0.7527472527472527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кол-во уч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оцен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5</c:v>
                </c:pt>
                <c:pt idx="1">
                  <c:v>35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4058936"/>
        <c:axId val="304059328"/>
        <c:axId val="0"/>
      </c:bar3DChart>
      <c:catAx>
        <c:axId val="304058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4059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40593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405893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7024221453287276"/>
          <c:y val="0.44505494505494542"/>
          <c:w val="0.12283737024221458"/>
          <c:h val="0.1098901098901099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469964664310973E-2"/>
          <c:y val="7.6923076923076927E-2"/>
          <c:w val="0.83392226148409943"/>
          <c:h val="0.7362637362637366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1 э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оцен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0</c:v>
                </c:pt>
                <c:pt idx="1">
                  <c:v>50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3 этап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оцен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55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4060112"/>
        <c:axId val="242176008"/>
        <c:axId val="0"/>
      </c:bar3DChart>
      <c:catAx>
        <c:axId val="30406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176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1760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4060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282685512367533"/>
          <c:y val="0.39560439560439592"/>
          <c:w val="9.0106007067137825E-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38271604938279E-2"/>
          <c:y val="7.2164948453608296E-2"/>
          <c:w val="0.83421516754850134"/>
          <c:h val="0.7525773195876288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1 эта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оцен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5</c:v>
                </c:pt>
                <c:pt idx="1">
                  <c:v>35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3 этап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оцен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3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2176792"/>
        <c:axId val="242177184"/>
        <c:axId val="0"/>
      </c:bar3DChart>
      <c:catAx>
        <c:axId val="242176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177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177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176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299823633157006"/>
          <c:y val="0.40206185567010311"/>
          <c:w val="8.9947089947090039E-2"/>
          <c:h val="0.2010309278350515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054054054054092E-2"/>
          <c:y val="6.5934065934065936E-2"/>
          <c:w val="0.83204633204633205"/>
          <c:h val="0.824175824175824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4 "а"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24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4 "в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1">
                  <c:v>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2269688"/>
        <c:axId val="242270080"/>
        <c:axId val="0"/>
      </c:bar3DChart>
      <c:catAx>
        <c:axId val="242269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270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2270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269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73359073359073"/>
          <c:y val="0.39560439560439592"/>
          <c:w val="8.4942084942084953E-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B30F-BB89-4152-A534-2E991D5E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8</Words>
  <Characters>4057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рина</dc:creator>
  <cp:lastModifiedBy>stolpovskih</cp:lastModifiedBy>
  <cp:revision>2</cp:revision>
  <dcterms:created xsi:type="dcterms:W3CDTF">2018-04-11T03:49:00Z</dcterms:created>
  <dcterms:modified xsi:type="dcterms:W3CDTF">2018-04-11T03:49:00Z</dcterms:modified>
</cp:coreProperties>
</file>